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12EE" w14:textId="2CBC8AB9" w:rsidR="008B6902" w:rsidRPr="00B55B80" w:rsidRDefault="008B6902">
      <w:pPr>
        <w:widowControl/>
        <w:jc w:val="left"/>
      </w:pPr>
      <w:bookmarkStart w:id="0" w:name="_Hlk72264292"/>
      <w:r w:rsidRPr="00B55B80">
        <w:t>参考資料１</w:t>
      </w:r>
    </w:p>
    <w:p w14:paraId="5822A2EA" w14:textId="2C75C1EC" w:rsidR="008B6902" w:rsidRPr="00DE5733" w:rsidRDefault="008B6902" w:rsidP="008B6902">
      <w:pPr>
        <w:widowControl/>
        <w:jc w:val="center"/>
        <w:rPr>
          <w:rFonts w:ascii="ＭＳ ゴシック" w:eastAsia="ＭＳ ゴシック" w:hAnsi="ＭＳ ゴシック"/>
          <w:b/>
          <w:bCs/>
          <w:sz w:val="24"/>
          <w:szCs w:val="28"/>
        </w:rPr>
      </w:pPr>
      <w:r w:rsidRPr="00DE5733">
        <w:rPr>
          <w:rFonts w:ascii="ＭＳ ゴシック" w:eastAsia="ＭＳ ゴシック" w:hAnsi="ＭＳ ゴシック"/>
          <w:b/>
          <w:bCs/>
          <w:sz w:val="24"/>
          <w:szCs w:val="28"/>
        </w:rPr>
        <w:t>倫理審査</w:t>
      </w:r>
      <w:r w:rsidR="009D4B59" w:rsidRPr="00DE5733">
        <w:rPr>
          <w:rFonts w:ascii="ＭＳ ゴシック" w:eastAsia="ＭＳ ゴシック" w:hAnsi="ＭＳ ゴシック"/>
          <w:b/>
          <w:bCs/>
          <w:sz w:val="24"/>
          <w:szCs w:val="28"/>
        </w:rPr>
        <w:t xml:space="preserve">　事前　</w:t>
      </w:r>
      <w:r w:rsidRPr="00DE5733">
        <w:rPr>
          <w:rFonts w:ascii="ＭＳ ゴシック" w:eastAsia="ＭＳ ゴシック" w:hAnsi="ＭＳ ゴシック"/>
          <w:b/>
          <w:bCs/>
          <w:sz w:val="24"/>
          <w:szCs w:val="28"/>
        </w:rPr>
        <w:t>チェックシート</w:t>
      </w:r>
    </w:p>
    <w:p w14:paraId="1BEF21C2" w14:textId="77777777" w:rsidR="008B6902" w:rsidRPr="00B55B80" w:rsidRDefault="008B6902" w:rsidP="008B6902">
      <w:pPr>
        <w:widowControl/>
        <w:jc w:val="center"/>
      </w:pPr>
    </w:p>
    <w:tbl>
      <w:tblPr>
        <w:tblStyle w:val="a8"/>
        <w:tblW w:w="0" w:type="auto"/>
        <w:jc w:val="right"/>
        <w:tblLook w:val="04A0" w:firstRow="1" w:lastRow="0" w:firstColumn="1" w:lastColumn="0" w:noHBand="0" w:noVBand="1"/>
      </w:tblPr>
      <w:tblGrid>
        <w:gridCol w:w="1247"/>
        <w:gridCol w:w="3998"/>
      </w:tblGrid>
      <w:tr w:rsidR="008B6902" w:rsidRPr="00B55B80" w14:paraId="48FA630C" w14:textId="77777777" w:rsidTr="00E42886">
        <w:trPr>
          <w:gridAfter w:val="1"/>
          <w:wAfter w:w="3998" w:type="dxa"/>
          <w:jc w:val="right"/>
        </w:trPr>
        <w:tc>
          <w:tcPr>
            <w:tcW w:w="1247" w:type="dxa"/>
            <w:tcBorders>
              <w:top w:val="nil"/>
              <w:left w:val="nil"/>
              <w:bottom w:val="nil"/>
              <w:right w:val="nil"/>
            </w:tcBorders>
            <w:hideMark/>
          </w:tcPr>
          <w:p w14:paraId="692EF1AD" w14:textId="77777777" w:rsidR="008B6902" w:rsidRPr="00B55B80" w:rsidRDefault="008B6902" w:rsidP="00E42886">
            <w:pPr>
              <w:wordWrap w:val="0"/>
              <w:jc w:val="right"/>
              <w:rPr>
                <w:sz w:val="20"/>
                <w:szCs w:val="20"/>
              </w:rPr>
            </w:pPr>
            <w:r w:rsidRPr="00B55B80">
              <w:rPr>
                <w:sz w:val="20"/>
                <w:szCs w:val="20"/>
              </w:rPr>
              <w:t>＜申請者＞</w:t>
            </w:r>
          </w:p>
        </w:tc>
      </w:tr>
      <w:tr w:rsidR="008B6902" w:rsidRPr="00B55B80" w14:paraId="329E979B" w14:textId="77777777" w:rsidTr="008B6902">
        <w:trPr>
          <w:jc w:val="right"/>
        </w:trPr>
        <w:tc>
          <w:tcPr>
            <w:tcW w:w="1247" w:type="dxa"/>
            <w:tcBorders>
              <w:top w:val="nil"/>
              <w:left w:val="nil"/>
              <w:bottom w:val="nil"/>
              <w:right w:val="nil"/>
            </w:tcBorders>
            <w:hideMark/>
          </w:tcPr>
          <w:p w14:paraId="48B69E19" w14:textId="77777777" w:rsidR="008B6902" w:rsidRPr="00B55B80" w:rsidRDefault="008B6902" w:rsidP="00E42886">
            <w:pPr>
              <w:wordWrap w:val="0"/>
              <w:jc w:val="right"/>
              <w:rPr>
                <w:sz w:val="20"/>
                <w:szCs w:val="20"/>
              </w:rPr>
            </w:pPr>
            <w:r w:rsidRPr="00B55B80">
              <w:rPr>
                <w:rFonts w:cs="ＭＳ 明朝"/>
                <w:sz w:val="20"/>
                <w:szCs w:val="20"/>
              </w:rPr>
              <w:t>所</w:t>
            </w:r>
            <w:r w:rsidRPr="00B55B80">
              <w:rPr>
                <w:sz w:val="20"/>
                <w:szCs w:val="20"/>
              </w:rPr>
              <w:t>属</w:t>
            </w:r>
          </w:p>
        </w:tc>
        <w:tc>
          <w:tcPr>
            <w:tcW w:w="3998" w:type="dxa"/>
            <w:tcBorders>
              <w:top w:val="nil"/>
              <w:left w:val="nil"/>
              <w:bottom w:val="nil"/>
              <w:right w:val="nil"/>
            </w:tcBorders>
          </w:tcPr>
          <w:p w14:paraId="20DBFDA6" w14:textId="6FB0996F" w:rsidR="008B6902" w:rsidRPr="00B55B80" w:rsidRDefault="008B6902" w:rsidP="00E42886">
            <w:pPr>
              <w:jc w:val="left"/>
              <w:rPr>
                <w:sz w:val="20"/>
                <w:szCs w:val="20"/>
              </w:rPr>
            </w:pPr>
            <w:r w:rsidRPr="00B55B80">
              <w:rPr>
                <w:sz w:val="20"/>
                <w:szCs w:val="20"/>
              </w:rPr>
              <w:t xml:space="preserve">　</w:t>
            </w:r>
          </w:p>
        </w:tc>
      </w:tr>
      <w:tr w:rsidR="008B6902" w:rsidRPr="00B55B80" w14:paraId="7A521418" w14:textId="77777777" w:rsidTr="008B6902">
        <w:trPr>
          <w:jc w:val="right"/>
        </w:trPr>
        <w:tc>
          <w:tcPr>
            <w:tcW w:w="1247" w:type="dxa"/>
            <w:tcBorders>
              <w:top w:val="nil"/>
              <w:left w:val="nil"/>
              <w:bottom w:val="nil"/>
              <w:right w:val="nil"/>
            </w:tcBorders>
            <w:hideMark/>
          </w:tcPr>
          <w:p w14:paraId="092AE808" w14:textId="77777777" w:rsidR="008B6902" w:rsidRPr="00B55B80" w:rsidRDefault="008B6902" w:rsidP="00E42886">
            <w:pPr>
              <w:wordWrap w:val="0"/>
              <w:jc w:val="right"/>
              <w:rPr>
                <w:sz w:val="20"/>
                <w:szCs w:val="20"/>
              </w:rPr>
            </w:pPr>
            <w:r w:rsidRPr="00B55B80">
              <w:rPr>
                <w:rFonts w:cs="ＭＳ 明朝"/>
                <w:sz w:val="20"/>
                <w:szCs w:val="20"/>
              </w:rPr>
              <w:t>職</w:t>
            </w:r>
            <w:r w:rsidRPr="00B55B80">
              <w:rPr>
                <w:sz w:val="20"/>
                <w:szCs w:val="20"/>
              </w:rPr>
              <w:t>名</w:t>
            </w:r>
          </w:p>
        </w:tc>
        <w:tc>
          <w:tcPr>
            <w:tcW w:w="3998" w:type="dxa"/>
            <w:tcBorders>
              <w:top w:val="nil"/>
              <w:left w:val="nil"/>
              <w:bottom w:val="nil"/>
              <w:right w:val="nil"/>
            </w:tcBorders>
          </w:tcPr>
          <w:p w14:paraId="4E1442C3" w14:textId="64FB25D7" w:rsidR="008B6902" w:rsidRPr="00B55B80" w:rsidRDefault="008B6902" w:rsidP="00E42886">
            <w:pPr>
              <w:wordWrap w:val="0"/>
              <w:jc w:val="left"/>
              <w:rPr>
                <w:sz w:val="20"/>
                <w:szCs w:val="20"/>
              </w:rPr>
            </w:pPr>
            <w:r w:rsidRPr="00B55B80">
              <w:rPr>
                <w:sz w:val="20"/>
                <w:szCs w:val="20"/>
              </w:rPr>
              <w:t xml:space="preserve">　</w:t>
            </w:r>
          </w:p>
        </w:tc>
      </w:tr>
      <w:tr w:rsidR="008B6902" w:rsidRPr="00B55B80" w14:paraId="359F4EF2" w14:textId="77777777" w:rsidTr="008B6902">
        <w:trPr>
          <w:jc w:val="right"/>
        </w:trPr>
        <w:tc>
          <w:tcPr>
            <w:tcW w:w="1247" w:type="dxa"/>
            <w:tcBorders>
              <w:top w:val="nil"/>
              <w:left w:val="nil"/>
              <w:bottom w:val="nil"/>
              <w:right w:val="nil"/>
            </w:tcBorders>
            <w:hideMark/>
          </w:tcPr>
          <w:p w14:paraId="39D9D415" w14:textId="77777777" w:rsidR="008B6902" w:rsidRPr="00B55B80" w:rsidRDefault="008B6902" w:rsidP="00E42886">
            <w:pPr>
              <w:wordWrap w:val="0"/>
              <w:jc w:val="right"/>
              <w:rPr>
                <w:sz w:val="20"/>
                <w:szCs w:val="20"/>
              </w:rPr>
            </w:pPr>
            <w:r w:rsidRPr="00B55B80">
              <w:rPr>
                <w:rFonts w:cs="ＭＳ 明朝"/>
                <w:sz w:val="20"/>
                <w:szCs w:val="20"/>
              </w:rPr>
              <w:t>氏</w:t>
            </w:r>
            <w:r w:rsidRPr="00B55B80">
              <w:rPr>
                <w:sz w:val="20"/>
                <w:szCs w:val="20"/>
              </w:rPr>
              <w:t>名</w:t>
            </w:r>
          </w:p>
        </w:tc>
        <w:tc>
          <w:tcPr>
            <w:tcW w:w="3998" w:type="dxa"/>
            <w:tcBorders>
              <w:top w:val="nil"/>
              <w:left w:val="nil"/>
              <w:bottom w:val="nil"/>
              <w:right w:val="nil"/>
            </w:tcBorders>
            <w:hideMark/>
          </w:tcPr>
          <w:p w14:paraId="74A9EABD" w14:textId="6BC7EBDE" w:rsidR="008B6902" w:rsidRPr="00B55B80" w:rsidRDefault="008B6902" w:rsidP="00E42886">
            <w:pPr>
              <w:jc w:val="left"/>
              <w:rPr>
                <w:sz w:val="20"/>
                <w:szCs w:val="20"/>
              </w:rPr>
            </w:pPr>
            <w:r w:rsidRPr="00B55B80">
              <w:rPr>
                <w:sz w:val="20"/>
                <w:szCs w:val="20"/>
              </w:rPr>
              <w:t xml:space="preserve">　</w:t>
            </w:r>
          </w:p>
        </w:tc>
      </w:tr>
    </w:tbl>
    <w:p w14:paraId="2BBDAA08" w14:textId="10AF3623" w:rsidR="008B6902" w:rsidRPr="00B55B80" w:rsidRDefault="008B6902" w:rsidP="00345989">
      <w:pPr>
        <w:spacing w:line="180" w:lineRule="exact"/>
        <w:rPr>
          <w:rFonts w:eastAsia="BIZ UDPゴシック"/>
          <w:sz w:val="24"/>
          <w:szCs w:val="28"/>
        </w:rPr>
      </w:pPr>
    </w:p>
    <w:tbl>
      <w:tblPr>
        <w:tblStyle w:val="a8"/>
        <w:tblW w:w="10201" w:type="dxa"/>
        <w:tblLook w:val="04A0" w:firstRow="1" w:lastRow="0" w:firstColumn="1" w:lastColumn="0" w:noHBand="0" w:noVBand="1"/>
      </w:tblPr>
      <w:tblGrid>
        <w:gridCol w:w="704"/>
        <w:gridCol w:w="709"/>
        <w:gridCol w:w="709"/>
        <w:gridCol w:w="850"/>
        <w:gridCol w:w="2125"/>
        <w:gridCol w:w="2269"/>
        <w:gridCol w:w="851"/>
        <w:gridCol w:w="1977"/>
        <w:gridCol w:w="7"/>
      </w:tblGrid>
      <w:tr w:rsidR="008B6902" w:rsidRPr="00B55B80" w14:paraId="14BF95A1" w14:textId="77777777" w:rsidTr="005C5F82">
        <w:tc>
          <w:tcPr>
            <w:tcW w:w="10201" w:type="dxa"/>
            <w:gridSpan w:val="9"/>
          </w:tcPr>
          <w:p w14:paraId="2630CBE6" w14:textId="45A0CC09" w:rsidR="008B6902" w:rsidRPr="00DE5733" w:rsidRDefault="008B6902" w:rsidP="00E42886">
            <w:pPr>
              <w:rPr>
                <w:rFonts w:ascii="ＭＳ ゴシック" w:eastAsia="ＭＳ ゴシック" w:hAnsi="ＭＳ ゴシック"/>
                <w:b/>
                <w:bCs/>
                <w:color w:val="FF0000"/>
                <w:sz w:val="22"/>
              </w:rPr>
            </w:pPr>
            <w:r w:rsidRPr="00DE5733">
              <w:rPr>
                <w:rFonts w:ascii="ＭＳ ゴシック" w:eastAsia="ＭＳ ゴシック" w:hAnsi="ＭＳ ゴシック"/>
                <w:b/>
                <w:bCs/>
                <w:color w:val="FF0000"/>
                <w:sz w:val="22"/>
              </w:rPr>
              <w:t>＜審査</w:t>
            </w:r>
            <w:r w:rsidR="003072FC" w:rsidRPr="00DE5733">
              <w:rPr>
                <w:rFonts w:ascii="ＭＳ ゴシック" w:eastAsia="ＭＳ ゴシック" w:hAnsi="ＭＳ ゴシック" w:hint="eastAsia"/>
                <w:b/>
                <w:bCs/>
                <w:color w:val="FF0000"/>
                <w:sz w:val="22"/>
              </w:rPr>
              <w:t>対象</w:t>
            </w:r>
            <w:r w:rsidRPr="00DE5733">
              <w:rPr>
                <w:rFonts w:ascii="ＭＳ ゴシック" w:eastAsia="ＭＳ ゴシック" w:hAnsi="ＭＳ ゴシック"/>
                <w:b/>
                <w:bCs/>
                <w:color w:val="FF0000"/>
                <w:sz w:val="22"/>
              </w:rPr>
              <w:t>外＞</w:t>
            </w:r>
          </w:p>
          <w:p w14:paraId="390B0BF9" w14:textId="343EF66A" w:rsidR="008B6902" w:rsidRPr="00B55B80" w:rsidRDefault="008B6902" w:rsidP="00E42886">
            <w:pPr>
              <w:ind w:firstLineChars="100" w:firstLine="210"/>
              <w:rPr>
                <w:color w:val="000000" w:themeColor="text1"/>
              </w:rPr>
            </w:pPr>
            <w:r w:rsidRPr="00B55B80">
              <w:rPr>
                <w:color w:val="000000" w:themeColor="text1"/>
              </w:rPr>
              <w:t>下の</w:t>
            </w:r>
            <w:r w:rsidR="0099702F" w:rsidRPr="00B55B80">
              <w:rPr>
                <w:color w:val="000000" w:themeColor="text1"/>
              </w:rPr>
              <w:t>1</w:t>
            </w:r>
            <w:r w:rsidRPr="00B55B80">
              <w:rPr>
                <w:color w:val="000000" w:themeColor="text1"/>
              </w:rPr>
              <w:t>～</w:t>
            </w:r>
            <w:r w:rsidR="0099702F" w:rsidRPr="00B55B80">
              <w:rPr>
                <w:color w:val="000000" w:themeColor="text1"/>
              </w:rPr>
              <w:t>3</w:t>
            </w:r>
            <w:r w:rsidRPr="00B55B80">
              <w:rPr>
                <w:color w:val="000000" w:themeColor="text1"/>
              </w:rPr>
              <w:t>いずれかにチェックが入る研究は，本学の倫理審査対象外と考えられます。</w:t>
            </w:r>
          </w:p>
          <w:p w14:paraId="77D72BFE" w14:textId="58AFAD3D" w:rsidR="008B6902" w:rsidRPr="00B55B80" w:rsidRDefault="008B6902" w:rsidP="00E42886">
            <w:pPr>
              <w:ind w:firstLineChars="100" w:firstLine="210"/>
            </w:pPr>
            <w:r w:rsidRPr="00B55B80">
              <w:rPr>
                <w:color w:val="000000" w:themeColor="text1"/>
              </w:rPr>
              <w:t>ただし，</w:t>
            </w:r>
            <w:r w:rsidRPr="00B55B80">
              <w:rPr>
                <w:b/>
                <w:bCs/>
                <w:color w:val="000000" w:themeColor="text1"/>
              </w:rPr>
              <w:t>学術誌等の投稿</w:t>
            </w:r>
            <w:r w:rsidR="0038194F" w:rsidRPr="00B55B80">
              <w:rPr>
                <w:b/>
                <w:bCs/>
                <w:color w:val="000000" w:themeColor="text1"/>
              </w:rPr>
              <w:t>規程</w:t>
            </w:r>
            <w:r w:rsidRPr="00B55B80">
              <w:rPr>
                <w:b/>
                <w:bCs/>
                <w:color w:val="000000" w:themeColor="text1"/>
              </w:rPr>
              <w:t>や資金提供機関などから，倫理審査委員会の承認を</w:t>
            </w:r>
            <w:r w:rsidR="0003602F" w:rsidRPr="00B55B80">
              <w:rPr>
                <w:b/>
                <w:bCs/>
                <w:color w:val="000000" w:themeColor="text1"/>
              </w:rPr>
              <w:t>受ける</w:t>
            </w:r>
            <w:r w:rsidRPr="00B55B80">
              <w:rPr>
                <w:b/>
                <w:bCs/>
                <w:color w:val="000000" w:themeColor="text1"/>
              </w:rPr>
              <w:t>ことを要請されている場合</w:t>
            </w:r>
            <w:r w:rsidRPr="00B55B80">
              <w:rPr>
                <w:color w:val="000000" w:themeColor="text1"/>
              </w:rPr>
              <w:t>は申請可能です。</w:t>
            </w:r>
          </w:p>
        </w:tc>
      </w:tr>
      <w:tr w:rsidR="008B6902" w:rsidRPr="00B55B80" w14:paraId="64830966" w14:textId="77777777" w:rsidTr="005C5F82">
        <w:tc>
          <w:tcPr>
            <w:tcW w:w="704" w:type="dxa"/>
          </w:tcPr>
          <w:p w14:paraId="14DBF9C3" w14:textId="77777777" w:rsidR="008B6902" w:rsidRPr="00B55B80" w:rsidRDefault="008B6902" w:rsidP="00E42886">
            <w:pPr>
              <w:jc w:val="center"/>
            </w:pPr>
            <w:r w:rsidRPr="00B55B80">
              <w:t>1</w:t>
            </w:r>
          </w:p>
        </w:tc>
        <w:tc>
          <w:tcPr>
            <w:tcW w:w="709" w:type="dxa"/>
          </w:tcPr>
          <w:p w14:paraId="56097120" w14:textId="5016CEEC" w:rsidR="008B6902" w:rsidRPr="00B55B80" w:rsidRDefault="00F32604" w:rsidP="00E42886">
            <w:pPr>
              <w:jc w:val="center"/>
            </w:pPr>
            <w:sdt>
              <w:sdtPr>
                <w:id w:val="584658999"/>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gridSpan w:val="7"/>
          </w:tcPr>
          <w:p w14:paraId="4345B6CF" w14:textId="09B34322" w:rsidR="008B6902" w:rsidRPr="00B55B80" w:rsidRDefault="008B6902" w:rsidP="00E42886">
            <w:r w:rsidRPr="00B55B80">
              <w:t>別の法令の規定により実施される研究</w:t>
            </w:r>
            <w:r w:rsidR="00473F5E" w:rsidRPr="00B55B80">
              <w:t>又は</w:t>
            </w:r>
            <w:r w:rsidRPr="00B55B80">
              <w:t>法令の定める基準の適用範囲に含まれる研究である（健康増進法に基づく国民健康・栄養調査／特定臨床研究など）</w:t>
            </w:r>
          </w:p>
        </w:tc>
      </w:tr>
      <w:tr w:rsidR="008B6902" w:rsidRPr="00B55B80" w14:paraId="3EFEB9BF" w14:textId="77777777" w:rsidTr="005C5F82">
        <w:trPr>
          <w:trHeight w:val="477"/>
        </w:trPr>
        <w:tc>
          <w:tcPr>
            <w:tcW w:w="704" w:type="dxa"/>
          </w:tcPr>
          <w:p w14:paraId="120C84F8" w14:textId="77777777" w:rsidR="008B6902" w:rsidRPr="00B55B80" w:rsidRDefault="008B6902" w:rsidP="00E42886">
            <w:pPr>
              <w:jc w:val="center"/>
            </w:pPr>
            <w:r w:rsidRPr="00B55B80">
              <w:t>2</w:t>
            </w:r>
          </w:p>
        </w:tc>
        <w:tc>
          <w:tcPr>
            <w:tcW w:w="709" w:type="dxa"/>
          </w:tcPr>
          <w:p w14:paraId="0555DBB0" w14:textId="5BA2E14F" w:rsidR="008B6902" w:rsidRPr="00B55B80" w:rsidRDefault="00F32604" w:rsidP="00E42886">
            <w:pPr>
              <w:jc w:val="center"/>
            </w:pPr>
            <w:sdt>
              <w:sdtPr>
                <w:id w:val="1502243195"/>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gridSpan w:val="7"/>
          </w:tcPr>
          <w:p w14:paraId="49D9AE40" w14:textId="078EB59B" w:rsidR="008B6902" w:rsidRPr="00B55B80" w:rsidRDefault="008B6902" w:rsidP="00E42886">
            <w:r w:rsidRPr="00B55B80">
              <w:t>人由来の試料を用いない研究</w:t>
            </w:r>
            <w:r w:rsidR="00473F5E" w:rsidRPr="00B55B80">
              <w:t>又は</w:t>
            </w:r>
            <w:r w:rsidRPr="00B55B80">
              <w:t>人</w:t>
            </w:r>
            <w:r w:rsidR="00155C99" w:rsidRPr="00B55B80">
              <w:t>に関する</w:t>
            </w:r>
            <w:r w:rsidRPr="00B55B80">
              <w:t>情報を扱わない研究である</w:t>
            </w:r>
          </w:p>
        </w:tc>
      </w:tr>
      <w:tr w:rsidR="008B6902" w:rsidRPr="00B55B80" w14:paraId="05EA9D01" w14:textId="77777777" w:rsidTr="005C5F82">
        <w:tc>
          <w:tcPr>
            <w:tcW w:w="704" w:type="dxa"/>
          </w:tcPr>
          <w:p w14:paraId="4D28AED3" w14:textId="77777777" w:rsidR="008B6902" w:rsidRPr="00B55B80" w:rsidRDefault="008B6902" w:rsidP="00E42886">
            <w:pPr>
              <w:jc w:val="center"/>
            </w:pPr>
            <w:r w:rsidRPr="00B55B80">
              <w:t>3</w:t>
            </w:r>
          </w:p>
        </w:tc>
        <w:tc>
          <w:tcPr>
            <w:tcW w:w="709" w:type="dxa"/>
          </w:tcPr>
          <w:p w14:paraId="2CC7B7B6" w14:textId="0FFCD71E" w:rsidR="008B6902" w:rsidRPr="00B55B80" w:rsidRDefault="00F32604" w:rsidP="00E42886">
            <w:pPr>
              <w:jc w:val="center"/>
            </w:pPr>
            <w:sdt>
              <w:sdtPr>
                <w:id w:val="195127811"/>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gridSpan w:val="7"/>
          </w:tcPr>
          <w:p w14:paraId="0C46745C" w14:textId="60A3F9F0" w:rsidR="008B6902" w:rsidRPr="00D62EF9" w:rsidRDefault="004626DF" w:rsidP="005A5ADD">
            <w:pPr>
              <w:rPr>
                <w:sz w:val="18"/>
                <w:szCs w:val="21"/>
              </w:rPr>
            </w:pPr>
            <w:r w:rsidRPr="00B55B80">
              <w:t>完全に匿名化された</w:t>
            </w:r>
            <w:r w:rsidRPr="00B55B80">
              <w:rPr>
                <w:u w:val="single"/>
              </w:rPr>
              <w:t>既存の</w:t>
            </w:r>
            <w:r w:rsidRPr="00B55B80">
              <w:t>試料・</w:t>
            </w:r>
            <w:r w:rsidR="008B6902" w:rsidRPr="00B55B80">
              <w:t>情報・データ</w:t>
            </w:r>
            <w:r w:rsidR="008B6902" w:rsidRPr="00B55B80">
              <w:rPr>
                <w:u w:val="single"/>
              </w:rPr>
              <w:t>のみ</w:t>
            </w:r>
            <w:r w:rsidR="008B6902" w:rsidRPr="00B55B80">
              <w:t>を用いる研究である</w:t>
            </w:r>
            <w:r w:rsidR="00636C65" w:rsidRPr="00B55B80">
              <w:rPr>
                <w:sz w:val="18"/>
                <w:szCs w:val="21"/>
              </w:rPr>
              <w:t xml:space="preserve">　</w:t>
            </w:r>
            <w:r w:rsidR="008B6902" w:rsidRPr="00B55B80">
              <w:rPr>
                <w:sz w:val="18"/>
                <w:szCs w:val="21"/>
              </w:rPr>
              <w:t>（</w:t>
            </w:r>
            <w:r w:rsidR="00636C65" w:rsidRPr="00B55B80">
              <w:rPr>
                <w:sz w:val="18"/>
                <w:szCs w:val="21"/>
              </w:rPr>
              <w:t>細胞バンクなど</w:t>
            </w:r>
            <w:r w:rsidR="008B6902" w:rsidRPr="00B55B80">
              <w:rPr>
                <w:sz w:val="18"/>
                <w:szCs w:val="21"/>
              </w:rPr>
              <w:t>研究用の一般入手可能な試料・情報／</w:t>
            </w:r>
            <w:r w:rsidR="00D62EF9">
              <w:rPr>
                <w:rFonts w:hint="eastAsia"/>
                <w:sz w:val="18"/>
                <w:szCs w:val="21"/>
              </w:rPr>
              <w:t>すでに</w:t>
            </w:r>
            <w:r w:rsidR="008B6902" w:rsidRPr="00B55B80">
              <w:rPr>
                <w:sz w:val="18"/>
                <w:szCs w:val="21"/>
              </w:rPr>
              <w:t>匿名化され</w:t>
            </w:r>
            <w:r w:rsidR="00D62EF9">
              <w:rPr>
                <w:rFonts w:hint="eastAsia"/>
                <w:sz w:val="18"/>
                <w:szCs w:val="21"/>
              </w:rPr>
              <w:t>ている</w:t>
            </w:r>
            <w:r w:rsidR="008B6902" w:rsidRPr="00B55B80">
              <w:rPr>
                <w:sz w:val="18"/>
                <w:szCs w:val="21"/>
              </w:rPr>
              <w:t>対応表のない情報／匿名</w:t>
            </w:r>
            <w:r w:rsidRPr="00B55B80">
              <w:rPr>
                <w:sz w:val="18"/>
                <w:szCs w:val="21"/>
              </w:rPr>
              <w:t>（非識別）</w:t>
            </w:r>
            <w:r w:rsidR="008B6902" w:rsidRPr="00B55B80">
              <w:rPr>
                <w:sz w:val="18"/>
                <w:szCs w:val="21"/>
              </w:rPr>
              <w:t>加工情報の利用など）</w:t>
            </w:r>
            <w:r w:rsidR="004D6495" w:rsidRPr="00B55B80">
              <w:rPr>
                <w:rFonts w:ascii="ＭＳ 明朝" w:hAnsi="ＭＳ 明朝" w:cs="ＭＳ 明朝" w:hint="eastAsia"/>
              </w:rPr>
              <w:t>※</w:t>
            </w:r>
            <w:r w:rsidR="00144668" w:rsidRPr="00B55B80">
              <w:t>下の</w:t>
            </w:r>
            <w:r w:rsidR="004D6495" w:rsidRPr="00B55B80">
              <w:t>13</w:t>
            </w:r>
            <w:r w:rsidR="004D6495" w:rsidRPr="00B55B80">
              <w:t>～</w:t>
            </w:r>
            <w:r w:rsidR="004D6495" w:rsidRPr="00B55B80">
              <w:t>25</w:t>
            </w:r>
            <w:r w:rsidR="004D6495" w:rsidRPr="00B55B80">
              <w:t>の</w:t>
            </w:r>
            <w:r w:rsidR="00144668" w:rsidRPr="00B55B80">
              <w:t>倫理的配慮に</w:t>
            </w:r>
            <w:r w:rsidR="004D6495" w:rsidRPr="00B55B80">
              <w:t>チェックが付く場合は</w:t>
            </w:r>
            <w:r w:rsidR="00155C99" w:rsidRPr="00B55B80">
              <w:t>別途ご相談ください</w:t>
            </w:r>
          </w:p>
        </w:tc>
      </w:tr>
      <w:tr w:rsidR="008B6902" w:rsidRPr="00B55B80" w14:paraId="57232D25" w14:textId="77777777" w:rsidTr="005C5F82">
        <w:trPr>
          <w:trHeight w:val="540"/>
        </w:trPr>
        <w:tc>
          <w:tcPr>
            <w:tcW w:w="10201" w:type="dxa"/>
            <w:gridSpan w:val="9"/>
          </w:tcPr>
          <w:p w14:paraId="1495EFF4" w14:textId="59BB4C31" w:rsidR="008B6902" w:rsidRPr="00B55B80" w:rsidRDefault="008B6902" w:rsidP="00E42886">
            <w:r w:rsidRPr="00DE5733">
              <w:rPr>
                <w:rFonts w:ascii="ＭＳ ゴシック" w:eastAsia="ＭＳ ゴシック" w:hAnsi="ＭＳ ゴシック"/>
                <w:b/>
                <w:bCs/>
                <w:color w:val="FF0000"/>
                <w:sz w:val="22"/>
              </w:rPr>
              <w:t>＜</w:t>
            </w:r>
            <w:r w:rsidR="007D2F1D" w:rsidRPr="00DE5733">
              <w:rPr>
                <w:rFonts w:ascii="ＭＳ ゴシック" w:eastAsia="ＭＳ ゴシック" w:hAnsi="ＭＳ ゴシック"/>
                <w:b/>
                <w:bCs/>
                <w:color w:val="FF0000"/>
                <w:sz w:val="22"/>
              </w:rPr>
              <w:t>通常</w:t>
            </w:r>
            <w:r w:rsidRPr="00DE5733">
              <w:rPr>
                <w:rFonts w:ascii="ＭＳ ゴシック" w:eastAsia="ＭＳ ゴシック" w:hAnsi="ＭＳ ゴシック"/>
                <w:b/>
                <w:bCs/>
                <w:color w:val="FF0000"/>
                <w:sz w:val="22"/>
              </w:rPr>
              <w:t>審査＞</w:t>
            </w:r>
            <w:r w:rsidRPr="00B55B80">
              <w:rPr>
                <w:color w:val="FF0000"/>
              </w:rPr>
              <w:t xml:space="preserve">　</w:t>
            </w:r>
            <w:r w:rsidRPr="00B55B80">
              <w:rPr>
                <w:color w:val="000000" w:themeColor="text1"/>
              </w:rPr>
              <w:t>下の</w:t>
            </w:r>
            <w:r w:rsidRPr="00B55B80">
              <w:rPr>
                <w:color w:val="000000" w:themeColor="text1"/>
              </w:rPr>
              <w:t>4</w:t>
            </w:r>
            <w:r w:rsidRPr="00B55B80">
              <w:rPr>
                <w:color w:val="000000" w:themeColor="text1"/>
              </w:rPr>
              <w:t>～</w:t>
            </w:r>
            <w:r w:rsidRPr="00B55B80">
              <w:rPr>
                <w:color w:val="000000" w:themeColor="text1"/>
              </w:rPr>
              <w:t>8</w:t>
            </w:r>
            <w:r w:rsidRPr="00B55B80">
              <w:rPr>
                <w:color w:val="000000" w:themeColor="text1"/>
              </w:rPr>
              <w:t>のいずれかにチェックが入る研究は，</w:t>
            </w:r>
            <w:r w:rsidR="007D2F1D" w:rsidRPr="00B55B80">
              <w:rPr>
                <w:color w:val="000000" w:themeColor="text1"/>
              </w:rPr>
              <w:t>通常</w:t>
            </w:r>
            <w:r w:rsidRPr="00B55B80">
              <w:rPr>
                <w:color w:val="000000" w:themeColor="text1"/>
              </w:rPr>
              <w:t>審査の対象です</w:t>
            </w:r>
          </w:p>
        </w:tc>
      </w:tr>
      <w:tr w:rsidR="008B6902" w:rsidRPr="00B55B80" w14:paraId="6B94C3A0" w14:textId="77777777" w:rsidTr="005C5F82">
        <w:tc>
          <w:tcPr>
            <w:tcW w:w="704" w:type="dxa"/>
          </w:tcPr>
          <w:p w14:paraId="7B87C58C" w14:textId="226824CB" w:rsidR="008B6902" w:rsidRPr="00B55B80" w:rsidRDefault="005A4B1E" w:rsidP="00E42886">
            <w:pPr>
              <w:jc w:val="center"/>
            </w:pPr>
            <w:r w:rsidRPr="00B55B80">
              <w:t>4</w:t>
            </w:r>
          </w:p>
        </w:tc>
        <w:tc>
          <w:tcPr>
            <w:tcW w:w="709" w:type="dxa"/>
          </w:tcPr>
          <w:p w14:paraId="22B27549" w14:textId="1C4C596F" w:rsidR="008B6902" w:rsidRPr="00B55B80" w:rsidRDefault="00F32604" w:rsidP="00E42886">
            <w:pPr>
              <w:jc w:val="center"/>
            </w:pPr>
            <w:sdt>
              <w:sdtPr>
                <w:id w:val="-1322887189"/>
                <w14:checkbox>
                  <w14:checked w14:val="0"/>
                  <w14:checkedState w14:val="2612" w14:font="ＭＳ ゴシック"/>
                  <w14:uncheckedState w14:val="2610" w14:font="ＭＳ ゴシック"/>
                </w14:checkbox>
              </w:sdtPr>
              <w:sdtEndPr/>
              <w:sdtContent>
                <w:r w:rsidR="00180F06">
                  <w:rPr>
                    <w:rFonts w:ascii="ＭＳ ゴシック" w:eastAsia="ＭＳ ゴシック" w:hAnsi="ＭＳ ゴシック" w:hint="eastAsia"/>
                  </w:rPr>
                  <w:t>☐</w:t>
                </w:r>
              </w:sdtContent>
            </w:sdt>
          </w:p>
        </w:tc>
        <w:tc>
          <w:tcPr>
            <w:tcW w:w="8788" w:type="dxa"/>
            <w:gridSpan w:val="7"/>
          </w:tcPr>
          <w:p w14:paraId="334A3AE0" w14:textId="3B68F14F" w:rsidR="008B6902" w:rsidRPr="00B55B80" w:rsidRDefault="008B6902" w:rsidP="00E42886">
            <w:r w:rsidRPr="00B55B80">
              <w:t>介入（研究により</w:t>
            </w:r>
            <w:r w:rsidR="006042D9" w:rsidRPr="00B55B80">
              <w:t>，</w:t>
            </w:r>
            <w:r w:rsidRPr="00B55B80">
              <w:t>人の健康に関する様々な事象に影響を与える要因の有無又は程度を制御する行為）を行う研究である</w:t>
            </w:r>
          </w:p>
          <w:p w14:paraId="41C1768C" w14:textId="0F22DCAF" w:rsidR="008B6902" w:rsidRPr="00DE5733" w:rsidRDefault="008B6902" w:rsidP="00E42886">
            <w:pPr>
              <w:ind w:firstLineChars="100" w:firstLine="211"/>
              <w:rPr>
                <w:rFonts w:ascii="ＭＳ ゴシック" w:eastAsia="ＭＳ ゴシック" w:hAnsi="ＭＳ ゴシック"/>
                <w:b/>
                <w:bCs/>
              </w:rPr>
            </w:pPr>
            <w:r w:rsidRPr="00DE5733">
              <w:rPr>
                <w:rFonts w:ascii="ＭＳ ゴシック" w:eastAsia="ＭＳ ゴシック" w:hAnsi="ＭＳ ゴシック" w:cs="ＭＳ 明朝" w:hint="eastAsia"/>
                <w:b/>
                <w:bCs/>
              </w:rPr>
              <w:t>⇒</w:t>
            </w:r>
            <w:r w:rsidRPr="00DE5733">
              <w:rPr>
                <w:rFonts w:ascii="ＭＳ ゴシック" w:eastAsia="ＭＳ ゴシック" w:hAnsi="ＭＳ ゴシック"/>
                <w:b/>
                <w:bCs/>
              </w:rPr>
              <w:t>公開データベースに登録し，申請書に登録</w:t>
            </w:r>
            <w:r w:rsidR="00AD56DC">
              <w:rPr>
                <w:rFonts w:ascii="ＭＳ ゴシック" w:eastAsia="ＭＳ ゴシック" w:hAnsi="ＭＳ ゴシック" w:hint="eastAsia"/>
                <w:b/>
                <w:bCs/>
              </w:rPr>
              <w:t>先</w:t>
            </w:r>
            <w:r w:rsidRPr="00DE5733">
              <w:rPr>
                <w:rFonts w:ascii="ＭＳ ゴシック" w:eastAsia="ＭＳ ゴシック" w:hAnsi="ＭＳ ゴシック"/>
                <w:b/>
                <w:bCs/>
              </w:rPr>
              <w:t>等を記載してください。</w:t>
            </w:r>
          </w:p>
          <w:p w14:paraId="35EDA42A" w14:textId="15835A5B" w:rsidR="008B6902" w:rsidRPr="00B55B80" w:rsidRDefault="008B6902" w:rsidP="00E42886">
            <w:pPr>
              <w:spacing w:line="280" w:lineRule="exact"/>
              <w:rPr>
                <w:sz w:val="18"/>
                <w:szCs w:val="18"/>
              </w:rPr>
            </w:pPr>
            <w:r w:rsidRPr="00B55B80">
              <w:rPr>
                <w:rFonts w:ascii="ＭＳ 明朝" w:hAnsi="ＭＳ 明朝" w:cs="ＭＳ 明朝" w:hint="eastAsia"/>
                <w:sz w:val="18"/>
                <w:szCs w:val="18"/>
              </w:rPr>
              <w:t>※</w:t>
            </w:r>
            <w:r w:rsidRPr="00B55B80">
              <w:rPr>
                <w:sz w:val="18"/>
                <w:szCs w:val="18"/>
              </w:rPr>
              <w:t>「介入」：人の健康に関する事象に影響を与える要因（投薬</w:t>
            </w:r>
            <w:r w:rsidR="006042D9" w:rsidRPr="00B55B80">
              <w:rPr>
                <w:sz w:val="18"/>
                <w:szCs w:val="18"/>
              </w:rPr>
              <w:t>，</w:t>
            </w:r>
            <w:r w:rsidRPr="00B55B80">
              <w:rPr>
                <w:sz w:val="18"/>
                <w:szCs w:val="18"/>
              </w:rPr>
              <w:t>検査のほかに</w:t>
            </w:r>
            <w:r w:rsidR="006042D9" w:rsidRPr="00B55B80">
              <w:rPr>
                <w:sz w:val="18"/>
                <w:szCs w:val="18"/>
              </w:rPr>
              <w:t>，</w:t>
            </w:r>
            <w:r w:rsidRPr="00B55B80">
              <w:rPr>
                <w:sz w:val="18"/>
                <w:szCs w:val="18"/>
              </w:rPr>
              <w:t>看護ケア</w:t>
            </w:r>
            <w:r w:rsidR="006042D9" w:rsidRPr="00B55B80">
              <w:rPr>
                <w:sz w:val="18"/>
                <w:szCs w:val="18"/>
              </w:rPr>
              <w:t>，</w:t>
            </w:r>
            <w:r w:rsidRPr="00B55B80">
              <w:rPr>
                <w:sz w:val="18"/>
                <w:szCs w:val="18"/>
              </w:rPr>
              <w:t>生活指導</w:t>
            </w:r>
            <w:r w:rsidR="006042D9" w:rsidRPr="00B55B80">
              <w:rPr>
                <w:sz w:val="18"/>
                <w:szCs w:val="18"/>
              </w:rPr>
              <w:t>，</w:t>
            </w:r>
            <w:r w:rsidRPr="00B55B80">
              <w:rPr>
                <w:sz w:val="18"/>
                <w:szCs w:val="18"/>
              </w:rPr>
              <w:t>栄養指導</w:t>
            </w:r>
            <w:r w:rsidR="006042D9" w:rsidRPr="00B55B80">
              <w:rPr>
                <w:sz w:val="18"/>
                <w:szCs w:val="18"/>
              </w:rPr>
              <w:t>，</w:t>
            </w:r>
            <w:r w:rsidRPr="00B55B80">
              <w:rPr>
                <w:sz w:val="18"/>
                <w:szCs w:val="18"/>
              </w:rPr>
              <w:t>食事療法</w:t>
            </w:r>
            <w:r w:rsidR="006042D9" w:rsidRPr="00B55B80">
              <w:rPr>
                <w:sz w:val="18"/>
                <w:szCs w:val="18"/>
              </w:rPr>
              <w:t>，</w:t>
            </w:r>
            <w:r w:rsidRPr="00B55B80">
              <w:rPr>
                <w:sz w:val="18"/>
                <w:szCs w:val="18"/>
              </w:rPr>
              <w:t>作業療法，運動，睡眠</w:t>
            </w:r>
            <w:r w:rsidR="006042D9" w:rsidRPr="00B55B80">
              <w:rPr>
                <w:sz w:val="18"/>
                <w:szCs w:val="18"/>
              </w:rPr>
              <w:t>，</w:t>
            </w:r>
            <w:r w:rsidRPr="00B55B80">
              <w:rPr>
                <w:sz w:val="18"/>
                <w:szCs w:val="18"/>
              </w:rPr>
              <w:t>禁煙等の日常生活における行動を含む）に意図的に介入し</w:t>
            </w:r>
            <w:r w:rsidR="006042D9" w:rsidRPr="00B55B80">
              <w:rPr>
                <w:sz w:val="18"/>
                <w:szCs w:val="18"/>
              </w:rPr>
              <w:t>，</w:t>
            </w:r>
            <w:r w:rsidRPr="00B55B80">
              <w:rPr>
                <w:sz w:val="18"/>
                <w:szCs w:val="18"/>
              </w:rPr>
              <w:t>作為又は無作為の割り付け（群間比較や対照群のないシングルアームへの要因設定も含む），盲検化又は遮蔽化等を行うこと。未承認の医薬品や医療機器の使用</w:t>
            </w:r>
            <w:r w:rsidR="006042D9" w:rsidRPr="00B55B80">
              <w:rPr>
                <w:sz w:val="18"/>
                <w:szCs w:val="18"/>
              </w:rPr>
              <w:t>，</w:t>
            </w:r>
            <w:r w:rsidRPr="00B55B80">
              <w:rPr>
                <w:sz w:val="18"/>
                <w:szCs w:val="18"/>
              </w:rPr>
              <w:t>既承認の医薬品・医療機器の承認範囲を超える使用</w:t>
            </w:r>
            <w:r w:rsidR="006042D9" w:rsidRPr="00B55B80">
              <w:rPr>
                <w:sz w:val="18"/>
                <w:szCs w:val="18"/>
              </w:rPr>
              <w:t>，</w:t>
            </w:r>
            <w:r w:rsidRPr="00B55B80">
              <w:rPr>
                <w:sz w:val="18"/>
                <w:szCs w:val="18"/>
              </w:rPr>
              <w:t>新規の医療技術による医療行為が伴う場合も「介入」に該当。</w:t>
            </w:r>
          </w:p>
          <w:p w14:paraId="78BFA7C9" w14:textId="4A6EAB92" w:rsidR="008B6902" w:rsidRPr="00B55B80" w:rsidRDefault="008B6902" w:rsidP="00E42886">
            <w:pPr>
              <w:spacing w:line="280" w:lineRule="exact"/>
            </w:pPr>
            <w:r w:rsidRPr="00B55B80">
              <w:rPr>
                <w:sz w:val="18"/>
                <w:szCs w:val="18"/>
              </w:rPr>
              <w:t>なお，研究の目的であっても</w:t>
            </w:r>
            <w:r w:rsidR="006042D9" w:rsidRPr="00B55B80">
              <w:rPr>
                <w:sz w:val="18"/>
                <w:szCs w:val="18"/>
              </w:rPr>
              <w:t>，</w:t>
            </w:r>
            <w:r w:rsidRPr="00B55B80">
              <w:rPr>
                <w:sz w:val="18"/>
                <w:szCs w:val="18"/>
              </w:rPr>
              <w:t>対象者への働きかけを</w:t>
            </w:r>
            <w:r w:rsidRPr="00B55B80">
              <w:rPr>
                <w:sz w:val="18"/>
                <w:szCs w:val="18"/>
              </w:rPr>
              <w:t>“</w:t>
            </w:r>
            <w:r w:rsidRPr="00B55B80">
              <w:rPr>
                <w:sz w:val="18"/>
                <w:szCs w:val="18"/>
              </w:rPr>
              <w:t>制御</w:t>
            </w:r>
            <w:r w:rsidRPr="00B55B80">
              <w:rPr>
                <w:sz w:val="18"/>
                <w:szCs w:val="18"/>
              </w:rPr>
              <w:t>”</w:t>
            </w:r>
            <w:r w:rsidRPr="00B55B80">
              <w:rPr>
                <w:sz w:val="18"/>
                <w:szCs w:val="18"/>
              </w:rPr>
              <w:t>せず</w:t>
            </w:r>
            <w:r w:rsidR="006042D9" w:rsidRPr="00B55B80">
              <w:rPr>
                <w:sz w:val="18"/>
                <w:szCs w:val="18"/>
              </w:rPr>
              <w:t>，</w:t>
            </w:r>
            <w:r w:rsidRPr="00B55B80">
              <w:rPr>
                <w:sz w:val="18"/>
                <w:szCs w:val="18"/>
              </w:rPr>
              <w:t>その転帰や予後等の情報を収集するのみであれば</w:t>
            </w:r>
            <w:r w:rsidR="006042D9" w:rsidRPr="00B55B80">
              <w:rPr>
                <w:sz w:val="18"/>
                <w:szCs w:val="18"/>
              </w:rPr>
              <w:t>，</w:t>
            </w:r>
            <w:r w:rsidRPr="00B55B80">
              <w:rPr>
                <w:sz w:val="18"/>
                <w:szCs w:val="18"/>
              </w:rPr>
              <w:t xml:space="preserve"> </w:t>
            </w:r>
            <w:r w:rsidRPr="00B55B80">
              <w:rPr>
                <w:sz w:val="18"/>
                <w:szCs w:val="18"/>
              </w:rPr>
              <w:t>前向き（プロスペクティブ）に実施する場合も含めて「介入」とは判断しない。</w:t>
            </w:r>
          </w:p>
        </w:tc>
      </w:tr>
      <w:tr w:rsidR="008B6902" w:rsidRPr="00B55B80" w14:paraId="0D2B2480" w14:textId="77777777" w:rsidTr="005C5F82">
        <w:tc>
          <w:tcPr>
            <w:tcW w:w="704" w:type="dxa"/>
          </w:tcPr>
          <w:p w14:paraId="4521C9D6" w14:textId="3304B6D0" w:rsidR="008B6902" w:rsidRPr="00B55B80" w:rsidRDefault="005A4B1E" w:rsidP="00E42886">
            <w:pPr>
              <w:jc w:val="center"/>
            </w:pPr>
            <w:r w:rsidRPr="00B55B80">
              <w:t>5</w:t>
            </w:r>
          </w:p>
        </w:tc>
        <w:tc>
          <w:tcPr>
            <w:tcW w:w="709" w:type="dxa"/>
          </w:tcPr>
          <w:p w14:paraId="3C48E232" w14:textId="616375FF" w:rsidR="008B6902" w:rsidRPr="00B55B80" w:rsidRDefault="00F32604" w:rsidP="00E42886">
            <w:pPr>
              <w:jc w:val="center"/>
            </w:pPr>
            <w:sdt>
              <w:sdtPr>
                <w:id w:val="1259341292"/>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gridSpan w:val="7"/>
          </w:tcPr>
          <w:p w14:paraId="531A6EA1" w14:textId="77777777" w:rsidR="008B6902" w:rsidRPr="00B55B80" w:rsidRDefault="008B6902" w:rsidP="00E42886">
            <w:r w:rsidRPr="00B55B80">
              <w:t>侵襲を伴う研究である（軽微な侵襲は除く）</w:t>
            </w:r>
          </w:p>
          <w:p w14:paraId="381307DB" w14:textId="2819095A" w:rsidR="008B6902" w:rsidRPr="00DE5733" w:rsidRDefault="008B6902" w:rsidP="00E42886">
            <w:pPr>
              <w:ind w:firstLineChars="100" w:firstLine="211"/>
              <w:rPr>
                <w:rFonts w:ascii="ＭＳ ゴシック" w:eastAsia="ＭＳ ゴシック" w:hAnsi="ＭＳ ゴシック"/>
                <w:b/>
                <w:bCs/>
                <w:color w:val="000000" w:themeColor="text1"/>
              </w:rPr>
            </w:pPr>
            <w:r w:rsidRPr="00DE5733">
              <w:rPr>
                <w:rFonts w:ascii="ＭＳ ゴシック" w:eastAsia="ＭＳ ゴシック" w:hAnsi="ＭＳ ゴシック" w:cs="ＭＳ 明朝" w:hint="eastAsia"/>
                <w:b/>
                <w:bCs/>
                <w:color w:val="000000" w:themeColor="text1"/>
              </w:rPr>
              <w:t>⇒</w:t>
            </w:r>
            <w:r w:rsidRPr="00DE5733">
              <w:rPr>
                <w:rFonts w:ascii="ＭＳ ゴシック" w:eastAsia="ＭＳ ゴシック" w:hAnsi="ＭＳ ゴシック"/>
                <w:b/>
                <w:bCs/>
                <w:color w:val="000000" w:themeColor="text1"/>
              </w:rPr>
              <w:t>負担及びリスクを最小化する対策を講じるとともに，有害事象発生を想定した対応手順や補償について</w:t>
            </w:r>
            <w:r w:rsidR="00517135" w:rsidRPr="00DE5733">
              <w:rPr>
                <w:rFonts w:ascii="ＭＳ ゴシック" w:eastAsia="ＭＳ ゴシック" w:hAnsi="ＭＳ ゴシック"/>
                <w:b/>
                <w:bCs/>
                <w:color w:val="000000" w:themeColor="text1"/>
              </w:rPr>
              <w:t>研究計画書</w:t>
            </w:r>
            <w:r w:rsidRPr="00DE5733">
              <w:rPr>
                <w:rFonts w:ascii="ＭＳ ゴシック" w:eastAsia="ＭＳ ゴシック" w:hAnsi="ＭＳ ゴシック"/>
                <w:b/>
                <w:bCs/>
                <w:color w:val="000000" w:themeColor="text1"/>
              </w:rPr>
              <w:t>に明記してください。</w:t>
            </w:r>
          </w:p>
          <w:p w14:paraId="4D212F94" w14:textId="7E592809" w:rsidR="008B6902" w:rsidRPr="00B55B80" w:rsidRDefault="008B6902" w:rsidP="00E42886">
            <w:pPr>
              <w:spacing w:line="280" w:lineRule="exact"/>
            </w:pPr>
            <w:r w:rsidRPr="00B55B80">
              <w:rPr>
                <w:rFonts w:ascii="ＭＳ 明朝" w:hAnsi="ＭＳ 明朝" w:cs="ＭＳ 明朝" w:hint="eastAsia"/>
                <w:sz w:val="18"/>
                <w:szCs w:val="20"/>
              </w:rPr>
              <w:t>※</w:t>
            </w:r>
            <w:r w:rsidRPr="00B55B80">
              <w:rPr>
                <w:rFonts w:cs="ＭＳ 明朝"/>
                <w:sz w:val="18"/>
                <w:szCs w:val="20"/>
              </w:rPr>
              <w:t>「侵襲」</w:t>
            </w:r>
            <w:r w:rsidRPr="00B55B80">
              <w:rPr>
                <w:sz w:val="18"/>
                <w:szCs w:val="20"/>
              </w:rPr>
              <w:t>研究目的で行われる</w:t>
            </w:r>
            <w:r w:rsidR="006042D9" w:rsidRPr="00B55B80">
              <w:rPr>
                <w:sz w:val="18"/>
                <w:szCs w:val="20"/>
              </w:rPr>
              <w:t>，</w:t>
            </w:r>
            <w:r w:rsidRPr="00B55B80">
              <w:rPr>
                <w:sz w:val="18"/>
                <w:szCs w:val="20"/>
              </w:rPr>
              <w:t>穿刺</w:t>
            </w:r>
            <w:r w:rsidR="006042D9" w:rsidRPr="00B55B80">
              <w:rPr>
                <w:sz w:val="18"/>
                <w:szCs w:val="20"/>
              </w:rPr>
              <w:t>，</w:t>
            </w:r>
            <w:r w:rsidRPr="00B55B80">
              <w:rPr>
                <w:sz w:val="18"/>
                <w:szCs w:val="20"/>
              </w:rPr>
              <w:t>切開</w:t>
            </w:r>
            <w:r w:rsidR="006042D9" w:rsidRPr="00B55B80">
              <w:rPr>
                <w:sz w:val="18"/>
                <w:szCs w:val="20"/>
              </w:rPr>
              <w:t>，</w:t>
            </w:r>
            <w:r w:rsidRPr="00B55B80">
              <w:rPr>
                <w:sz w:val="18"/>
                <w:szCs w:val="20"/>
              </w:rPr>
              <w:t>薬物投与</w:t>
            </w:r>
            <w:r w:rsidR="006042D9" w:rsidRPr="00B55B80">
              <w:rPr>
                <w:sz w:val="18"/>
                <w:szCs w:val="20"/>
              </w:rPr>
              <w:t>，</w:t>
            </w:r>
            <w:r w:rsidRPr="00B55B80">
              <w:rPr>
                <w:sz w:val="18"/>
                <w:szCs w:val="20"/>
              </w:rPr>
              <w:t>放射線照射</w:t>
            </w:r>
            <w:r w:rsidR="006042D9" w:rsidRPr="00B55B80">
              <w:rPr>
                <w:sz w:val="18"/>
                <w:szCs w:val="20"/>
              </w:rPr>
              <w:t>，</w:t>
            </w:r>
            <w:r w:rsidRPr="00B55B80">
              <w:rPr>
                <w:sz w:val="18"/>
                <w:szCs w:val="20"/>
              </w:rPr>
              <w:t>心的外傷に触れる質問等によって</w:t>
            </w:r>
            <w:r w:rsidR="006042D9" w:rsidRPr="00B55B80">
              <w:rPr>
                <w:sz w:val="18"/>
                <w:szCs w:val="20"/>
              </w:rPr>
              <w:t>，</w:t>
            </w:r>
            <w:r w:rsidRPr="00B55B80">
              <w:rPr>
                <w:sz w:val="18"/>
                <w:szCs w:val="20"/>
              </w:rPr>
              <w:t>研究対象者の身体又は精神に傷害又は負担が生じる</w:t>
            </w:r>
            <w:r w:rsidR="00AF11F0">
              <w:rPr>
                <w:rFonts w:hint="eastAsia"/>
                <w:sz w:val="18"/>
                <w:szCs w:val="20"/>
              </w:rPr>
              <w:t>ことが</w:t>
            </w:r>
            <w:r w:rsidR="00260EEE">
              <w:rPr>
                <w:rFonts w:hint="eastAsia"/>
                <w:sz w:val="18"/>
                <w:szCs w:val="20"/>
              </w:rPr>
              <w:t>想定される</w:t>
            </w:r>
          </w:p>
        </w:tc>
      </w:tr>
      <w:tr w:rsidR="008B6902" w:rsidRPr="00B55B80" w14:paraId="7AE1EA26" w14:textId="77777777" w:rsidTr="005C5F82">
        <w:tc>
          <w:tcPr>
            <w:tcW w:w="704" w:type="dxa"/>
          </w:tcPr>
          <w:p w14:paraId="4B23ECE9" w14:textId="09E930B5" w:rsidR="008B6902" w:rsidRPr="00B55B80" w:rsidRDefault="005A4B1E" w:rsidP="00E42886">
            <w:pPr>
              <w:jc w:val="center"/>
            </w:pPr>
            <w:r w:rsidRPr="00B55B80">
              <w:t>6</w:t>
            </w:r>
          </w:p>
        </w:tc>
        <w:tc>
          <w:tcPr>
            <w:tcW w:w="709" w:type="dxa"/>
          </w:tcPr>
          <w:p w14:paraId="3C447924" w14:textId="7F061562" w:rsidR="008B6902" w:rsidRPr="00B55B80" w:rsidRDefault="00F32604" w:rsidP="00E42886">
            <w:pPr>
              <w:jc w:val="center"/>
            </w:pPr>
            <w:sdt>
              <w:sdtPr>
                <w:id w:val="-1924172174"/>
                <w14:checkbox>
                  <w14:checked w14:val="0"/>
                  <w14:checkedState w14:val="2612" w14:font="ＭＳ ゴシック"/>
                  <w14:uncheckedState w14:val="2610" w14:font="ＭＳ ゴシック"/>
                </w14:checkbox>
              </w:sdtPr>
              <w:sdtEndPr/>
              <w:sdtContent>
                <w:r w:rsidR="00C04E2A">
                  <w:rPr>
                    <w:rFonts w:ascii="ＭＳ ゴシック" w:eastAsia="ＭＳ ゴシック" w:hAnsi="ＭＳ ゴシック" w:hint="eastAsia"/>
                  </w:rPr>
                  <w:t>☐</w:t>
                </w:r>
              </w:sdtContent>
            </w:sdt>
          </w:p>
        </w:tc>
        <w:tc>
          <w:tcPr>
            <w:tcW w:w="8788" w:type="dxa"/>
            <w:gridSpan w:val="7"/>
          </w:tcPr>
          <w:p w14:paraId="29E83365" w14:textId="71A19F4A" w:rsidR="008B6902" w:rsidRPr="00B55B80" w:rsidRDefault="008B6902" w:rsidP="00E42886">
            <w:r w:rsidRPr="00B55B80">
              <w:t>研究対象者本人からインフォームド・コンセント</w:t>
            </w:r>
            <w:r w:rsidR="0070318D" w:rsidRPr="00B55B80">
              <w:t>（</w:t>
            </w:r>
            <w:r w:rsidR="0070318D" w:rsidRPr="00B55B80">
              <w:t>IC</w:t>
            </w:r>
            <w:r w:rsidR="0070318D" w:rsidRPr="00B55B80">
              <w:t>）</w:t>
            </w:r>
            <w:r w:rsidRPr="00B55B80">
              <w:t>を</w:t>
            </w:r>
            <w:r w:rsidR="0038194F" w:rsidRPr="00B55B80">
              <w:t>受ける</w:t>
            </w:r>
            <w:r w:rsidRPr="00B55B80">
              <w:t>ことが</w:t>
            </w:r>
            <w:r w:rsidR="008C2CCB" w:rsidRPr="00B55B80">
              <w:t>困難である</w:t>
            </w:r>
          </w:p>
          <w:p w14:paraId="4C0870F3" w14:textId="77777777" w:rsidR="008B6902" w:rsidRPr="00DE5733" w:rsidRDefault="008B6902" w:rsidP="00E42886">
            <w:pPr>
              <w:ind w:firstLineChars="100" w:firstLine="211"/>
              <w:rPr>
                <w:rFonts w:ascii="ＭＳ ゴシック" w:eastAsia="ＭＳ ゴシック" w:hAnsi="ＭＳ ゴシック"/>
                <w:b/>
                <w:bCs/>
              </w:rPr>
            </w:pPr>
            <w:r w:rsidRPr="00DE5733">
              <w:rPr>
                <w:rFonts w:ascii="ＭＳ ゴシック" w:eastAsia="ＭＳ ゴシック" w:hAnsi="ＭＳ ゴシック" w:cs="ＭＳ 明朝" w:hint="eastAsia"/>
                <w:b/>
                <w:bCs/>
              </w:rPr>
              <w:t>⇒</w:t>
            </w:r>
            <w:r w:rsidRPr="00DE5733">
              <w:rPr>
                <w:rFonts w:ascii="ＭＳ ゴシック" w:eastAsia="ＭＳ ゴシック" w:hAnsi="ＭＳ ゴシック"/>
                <w:b/>
                <w:bCs/>
              </w:rPr>
              <w:t>代諾者等による同意手続きが必要です</w:t>
            </w:r>
          </w:p>
        </w:tc>
      </w:tr>
      <w:tr w:rsidR="008B6902" w:rsidRPr="00B55B80" w14:paraId="00608A6E" w14:textId="77777777" w:rsidTr="005C5F82">
        <w:tc>
          <w:tcPr>
            <w:tcW w:w="704" w:type="dxa"/>
          </w:tcPr>
          <w:p w14:paraId="47E0A5C5" w14:textId="03E8F58E" w:rsidR="008B6902" w:rsidRPr="00B55B80" w:rsidRDefault="0099702F" w:rsidP="00E42886">
            <w:pPr>
              <w:jc w:val="center"/>
            </w:pPr>
            <w:r w:rsidRPr="00B55B80">
              <w:t>7</w:t>
            </w:r>
          </w:p>
        </w:tc>
        <w:tc>
          <w:tcPr>
            <w:tcW w:w="709" w:type="dxa"/>
          </w:tcPr>
          <w:p w14:paraId="10445B0C" w14:textId="0170EBF0" w:rsidR="008B6902" w:rsidRPr="00B55B80" w:rsidRDefault="00F32604" w:rsidP="00E42886">
            <w:pPr>
              <w:jc w:val="center"/>
            </w:pPr>
            <w:sdt>
              <w:sdtPr>
                <w:id w:val="-723827093"/>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gridSpan w:val="7"/>
          </w:tcPr>
          <w:p w14:paraId="2965A517" w14:textId="381A31F1" w:rsidR="008B6902" w:rsidRPr="00331FFC" w:rsidRDefault="008B6902" w:rsidP="00E42886">
            <w:pPr>
              <w:rPr>
                <w:sz w:val="20"/>
                <w:szCs w:val="22"/>
              </w:rPr>
            </w:pPr>
            <w:r w:rsidRPr="00B55B80">
              <w:t>研究対象</w:t>
            </w:r>
            <w:r w:rsidR="006042D9" w:rsidRPr="00B55B80">
              <w:t>者</w:t>
            </w:r>
            <w:r w:rsidRPr="00B55B80">
              <w:t>に未成年</w:t>
            </w:r>
            <w:r w:rsidR="006042D9" w:rsidRPr="00B55B80">
              <w:t>（</w:t>
            </w:r>
            <w:r w:rsidR="006042D9" w:rsidRPr="00B55B80">
              <w:t>20</w:t>
            </w:r>
            <w:r w:rsidR="006042D9" w:rsidRPr="00B55B80">
              <w:t>歳未満）</w:t>
            </w:r>
            <w:r w:rsidRPr="00B55B80">
              <w:t>を含む</w:t>
            </w:r>
            <w:r w:rsidR="000C3FA4">
              <w:rPr>
                <w:rFonts w:hint="eastAsia"/>
              </w:rPr>
              <w:t xml:space="preserve">　</w:t>
            </w:r>
            <w:r w:rsidR="000C3FA4" w:rsidRPr="00331FFC">
              <w:rPr>
                <w:rFonts w:hint="eastAsia"/>
                <w:sz w:val="20"/>
                <w:szCs w:val="22"/>
              </w:rPr>
              <w:t>※本学学生</w:t>
            </w:r>
            <w:r w:rsidR="00D24764" w:rsidRPr="00331FFC">
              <w:rPr>
                <w:rFonts w:hint="eastAsia"/>
                <w:sz w:val="20"/>
                <w:szCs w:val="22"/>
              </w:rPr>
              <w:t>を対象</w:t>
            </w:r>
            <w:r w:rsidR="00331FFC" w:rsidRPr="00331FFC">
              <w:rPr>
                <w:rFonts w:hint="eastAsia"/>
                <w:sz w:val="20"/>
                <w:szCs w:val="22"/>
              </w:rPr>
              <w:t>として</w:t>
            </w:r>
            <w:r w:rsidR="00FE0A10" w:rsidRPr="00331FFC">
              <w:rPr>
                <w:rFonts w:hint="eastAsia"/>
                <w:sz w:val="20"/>
                <w:szCs w:val="22"/>
              </w:rPr>
              <w:t>審査を受ける</w:t>
            </w:r>
            <w:r w:rsidR="00D24764" w:rsidRPr="00331FFC">
              <w:rPr>
                <w:rFonts w:hint="eastAsia"/>
                <w:sz w:val="20"/>
                <w:szCs w:val="22"/>
              </w:rPr>
              <w:t>場合は</w:t>
            </w:r>
            <w:r w:rsidR="00927E8F" w:rsidRPr="00331FFC">
              <w:rPr>
                <w:rFonts w:hint="eastAsia"/>
                <w:sz w:val="20"/>
                <w:szCs w:val="22"/>
              </w:rPr>
              <w:t>非該当</w:t>
            </w:r>
          </w:p>
          <w:p w14:paraId="3B7B3301" w14:textId="78757DF1" w:rsidR="008B6902" w:rsidRPr="00DE5733" w:rsidRDefault="008B6902" w:rsidP="00E42886">
            <w:pPr>
              <w:ind w:firstLineChars="100" w:firstLine="211"/>
              <w:rPr>
                <w:rFonts w:ascii="ＭＳ ゴシック" w:eastAsia="ＭＳ ゴシック" w:hAnsi="ＭＳ ゴシック"/>
                <w:b/>
                <w:bCs/>
              </w:rPr>
            </w:pPr>
            <w:r w:rsidRPr="00DE5733">
              <w:rPr>
                <w:rFonts w:ascii="ＭＳ ゴシック" w:eastAsia="ＭＳ ゴシック" w:hAnsi="ＭＳ ゴシック" w:cs="ＭＳ 明朝" w:hint="eastAsia"/>
                <w:b/>
                <w:bCs/>
              </w:rPr>
              <w:t>⇒</w:t>
            </w:r>
            <w:r w:rsidRPr="00DE5733">
              <w:rPr>
                <w:rFonts w:ascii="ＭＳ ゴシック" w:eastAsia="ＭＳ ゴシック" w:hAnsi="ＭＳ ゴシック"/>
                <w:b/>
                <w:bCs/>
              </w:rPr>
              <w:t>代諾者による同意手続き</w:t>
            </w:r>
            <w:r w:rsidR="00D62EF9" w:rsidRPr="00DE5733">
              <w:rPr>
                <w:rFonts w:ascii="ＭＳ ゴシック" w:eastAsia="ＭＳ ゴシック" w:hAnsi="ＭＳ ゴシック" w:hint="eastAsia"/>
                <w:b/>
                <w:bCs/>
              </w:rPr>
              <w:t>（オプトアウト含む）</w:t>
            </w:r>
            <w:r w:rsidRPr="00DE5733">
              <w:rPr>
                <w:rFonts w:ascii="ＭＳ ゴシック" w:eastAsia="ＭＳ ゴシック" w:hAnsi="ＭＳ ゴシック"/>
                <w:b/>
                <w:bCs/>
              </w:rPr>
              <w:t>と研究対象者本人の同意（中学校課程修了</w:t>
            </w:r>
            <w:r w:rsidR="00473F5E" w:rsidRPr="00DE5733">
              <w:rPr>
                <w:rFonts w:ascii="ＭＳ ゴシック" w:eastAsia="ＭＳ ゴシック" w:hAnsi="ＭＳ ゴシック"/>
                <w:b/>
                <w:bCs/>
              </w:rPr>
              <w:t>又は</w:t>
            </w:r>
            <w:r w:rsidRPr="00DE5733">
              <w:rPr>
                <w:rFonts w:ascii="ＭＳ ゴシック" w:eastAsia="ＭＳ ゴシック" w:hAnsi="ＭＳ ゴシック"/>
                <w:b/>
                <w:bCs/>
              </w:rPr>
              <w:t>16歳以上の未成年の場合）が必要です。</w:t>
            </w:r>
          </w:p>
        </w:tc>
      </w:tr>
      <w:tr w:rsidR="008B6902" w:rsidRPr="00B55B80" w14:paraId="75C7159F" w14:textId="77777777" w:rsidTr="005C5F82">
        <w:tc>
          <w:tcPr>
            <w:tcW w:w="704" w:type="dxa"/>
          </w:tcPr>
          <w:p w14:paraId="12AB4201" w14:textId="77777777" w:rsidR="008B6902" w:rsidRPr="00B55B80" w:rsidRDefault="008B6902" w:rsidP="00E42886">
            <w:pPr>
              <w:jc w:val="center"/>
            </w:pPr>
            <w:r w:rsidRPr="00B55B80">
              <w:t>8</w:t>
            </w:r>
          </w:p>
        </w:tc>
        <w:tc>
          <w:tcPr>
            <w:tcW w:w="709" w:type="dxa"/>
          </w:tcPr>
          <w:p w14:paraId="4F0FE200" w14:textId="2A027B64" w:rsidR="008B6902" w:rsidRPr="00B55B80" w:rsidRDefault="00F32604" w:rsidP="00E42886">
            <w:pPr>
              <w:jc w:val="center"/>
            </w:pPr>
            <w:sdt>
              <w:sdtPr>
                <w:id w:val="-426349423"/>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gridSpan w:val="7"/>
          </w:tcPr>
          <w:p w14:paraId="2F5E06B4" w14:textId="77777777" w:rsidR="008B6902" w:rsidRPr="00B55B80" w:rsidRDefault="008B6902" w:rsidP="00E42886">
            <w:r w:rsidRPr="00B55B80">
              <w:t>すでに本学倫理委員会の承認を得ているが，研究計画の大幅な変更等が生じた場合</w:t>
            </w:r>
          </w:p>
          <w:p w14:paraId="4533F83D" w14:textId="0560F4D4" w:rsidR="008B6902" w:rsidRPr="00B55B80" w:rsidRDefault="008B6902" w:rsidP="00E42886">
            <w:r w:rsidRPr="00B55B80">
              <w:t>（研究内容</w:t>
            </w:r>
            <w:r w:rsidR="0038194F" w:rsidRPr="00B55B80">
              <w:t>・方法</w:t>
            </w:r>
            <w:r w:rsidRPr="00B55B80">
              <w:t>の変更</w:t>
            </w:r>
            <w:r w:rsidR="00473F5E" w:rsidRPr="00B55B80">
              <w:t>又は</w:t>
            </w:r>
            <w:r w:rsidRPr="00B55B80">
              <w:t>研究対象者の負担やリスク</w:t>
            </w:r>
            <w:r w:rsidR="006042D9" w:rsidRPr="00B55B80">
              <w:t>の増加が</w:t>
            </w:r>
            <w:r w:rsidRPr="00B55B80">
              <w:t>想定される場合</w:t>
            </w:r>
            <w:r w:rsidR="006042D9" w:rsidRPr="00B55B80">
              <w:t>など</w:t>
            </w:r>
            <w:r w:rsidRPr="00B55B80">
              <w:t>）</w:t>
            </w:r>
          </w:p>
        </w:tc>
      </w:tr>
      <w:tr w:rsidR="008B6902" w:rsidRPr="00B55B80" w14:paraId="0D02C180" w14:textId="77777777" w:rsidTr="005C5F82">
        <w:trPr>
          <w:trHeight w:val="557"/>
        </w:trPr>
        <w:tc>
          <w:tcPr>
            <w:tcW w:w="10201" w:type="dxa"/>
            <w:gridSpan w:val="9"/>
          </w:tcPr>
          <w:p w14:paraId="7DE16383" w14:textId="77777777" w:rsidR="008B6902" w:rsidRPr="00B55B80" w:rsidRDefault="008B6902" w:rsidP="00E42886">
            <w:pPr>
              <w:rPr>
                <w:color w:val="000000" w:themeColor="text1"/>
              </w:rPr>
            </w:pPr>
            <w:r w:rsidRPr="00DE5733">
              <w:rPr>
                <w:rFonts w:ascii="ＭＳ ゴシック" w:eastAsia="ＭＳ ゴシック" w:hAnsi="ＭＳ ゴシック"/>
                <w:b/>
                <w:bCs/>
                <w:color w:val="FF0000"/>
                <w:sz w:val="22"/>
              </w:rPr>
              <w:lastRenderedPageBreak/>
              <w:t>＜迅速審査＞</w:t>
            </w:r>
            <w:r w:rsidRPr="00B55B80">
              <w:rPr>
                <w:color w:val="FF0000"/>
              </w:rPr>
              <w:t xml:space="preserve">　</w:t>
            </w:r>
            <w:r w:rsidRPr="00B55B80">
              <w:rPr>
                <w:color w:val="000000" w:themeColor="text1"/>
              </w:rPr>
              <w:t>下の</w:t>
            </w:r>
            <w:r w:rsidRPr="00B55B80">
              <w:rPr>
                <w:color w:val="000000" w:themeColor="text1"/>
              </w:rPr>
              <w:t>9</w:t>
            </w:r>
            <w:r w:rsidRPr="00B55B80">
              <w:rPr>
                <w:color w:val="000000" w:themeColor="text1"/>
              </w:rPr>
              <w:t>～</w:t>
            </w:r>
            <w:r w:rsidRPr="00B55B80">
              <w:rPr>
                <w:color w:val="000000" w:themeColor="text1"/>
              </w:rPr>
              <w:t>12</w:t>
            </w:r>
            <w:r w:rsidRPr="00B55B80">
              <w:rPr>
                <w:color w:val="000000" w:themeColor="text1"/>
              </w:rPr>
              <w:t>のいずれかにチェックが入る場合は，迅速審査の対象です</w:t>
            </w:r>
          </w:p>
          <w:p w14:paraId="71957051" w14:textId="2720D575" w:rsidR="0038194F" w:rsidRPr="00DC63CF" w:rsidRDefault="0038194F" w:rsidP="0038194F">
            <w:pPr>
              <w:ind w:leftChars="690" w:left="1449"/>
              <w:rPr>
                <w:b/>
                <w:bCs/>
              </w:rPr>
            </w:pPr>
            <w:r w:rsidRPr="00DC63CF">
              <w:rPr>
                <w:b/>
                <w:bCs/>
              </w:rPr>
              <w:t>ただし，＜</w:t>
            </w:r>
            <w:r w:rsidR="007D2F1D" w:rsidRPr="00DC63CF">
              <w:rPr>
                <w:b/>
                <w:bCs/>
              </w:rPr>
              <w:t>通常</w:t>
            </w:r>
            <w:r w:rsidRPr="00DC63CF">
              <w:rPr>
                <w:b/>
                <w:bCs/>
              </w:rPr>
              <w:t>審査＞の要件に該当するものがある場合は，迅速審査は適用されません</w:t>
            </w:r>
          </w:p>
        </w:tc>
      </w:tr>
      <w:tr w:rsidR="008B6902" w:rsidRPr="00B55B80" w14:paraId="4ACA94F0" w14:textId="77777777" w:rsidTr="005C5F82">
        <w:tc>
          <w:tcPr>
            <w:tcW w:w="704" w:type="dxa"/>
          </w:tcPr>
          <w:p w14:paraId="3DC5F888" w14:textId="77777777" w:rsidR="008B6902" w:rsidRPr="00B55B80" w:rsidRDefault="008B6902" w:rsidP="00E42886">
            <w:pPr>
              <w:jc w:val="center"/>
            </w:pPr>
            <w:r w:rsidRPr="00B55B80">
              <w:t>9</w:t>
            </w:r>
          </w:p>
        </w:tc>
        <w:tc>
          <w:tcPr>
            <w:tcW w:w="709" w:type="dxa"/>
          </w:tcPr>
          <w:p w14:paraId="6EDC599D" w14:textId="17C092B3" w:rsidR="008B6902" w:rsidRPr="00B55B80" w:rsidRDefault="00F32604" w:rsidP="00E42886">
            <w:pPr>
              <w:jc w:val="center"/>
            </w:pPr>
            <w:sdt>
              <w:sdtPr>
                <w:id w:val="1624197343"/>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1666BE92" w14:textId="77777777" w:rsidR="008B6902" w:rsidRPr="00B55B80" w:rsidRDefault="008B6902" w:rsidP="00E42886">
            <w:r w:rsidRPr="00B55B80">
              <w:t>すでに本学倫理審査委員会の承認を得ているが，軽微な修正が生じた場合</w:t>
            </w:r>
          </w:p>
          <w:p w14:paraId="7EA9951E" w14:textId="48F3E6AB" w:rsidR="008B6902" w:rsidRPr="00B55B80" w:rsidRDefault="008B6902" w:rsidP="00E42886">
            <w:r w:rsidRPr="00B55B80">
              <w:t>（</w:t>
            </w:r>
            <w:r w:rsidR="00F60BEC" w:rsidRPr="00B55B80">
              <w:t>研究者や</w:t>
            </w:r>
            <w:r w:rsidR="00066DDA" w:rsidRPr="00B55B80">
              <w:t>共同研究機関</w:t>
            </w:r>
            <w:r w:rsidRPr="00B55B80">
              <w:t>の追加，研究期間の延長など）</w:t>
            </w:r>
            <w:r w:rsidR="00E43D87">
              <w:rPr>
                <w:rFonts w:hint="eastAsia"/>
              </w:rPr>
              <w:t xml:space="preserve">　</w:t>
            </w:r>
            <w:r w:rsidR="00E43D87" w:rsidRPr="00E43D87">
              <w:rPr>
                <w:rFonts w:hint="eastAsia"/>
                <w:sz w:val="18"/>
                <w:szCs w:val="21"/>
              </w:rPr>
              <w:t>※通常審査の要件該当を問わない</w:t>
            </w:r>
          </w:p>
        </w:tc>
      </w:tr>
      <w:tr w:rsidR="008B6902" w:rsidRPr="00B55B80" w14:paraId="6166C06C" w14:textId="77777777" w:rsidTr="005C5F82">
        <w:tc>
          <w:tcPr>
            <w:tcW w:w="704" w:type="dxa"/>
          </w:tcPr>
          <w:p w14:paraId="58C08A89" w14:textId="77777777" w:rsidR="008B6902" w:rsidRPr="00B55B80" w:rsidRDefault="008B6902" w:rsidP="00E42886">
            <w:pPr>
              <w:jc w:val="center"/>
            </w:pPr>
            <w:r w:rsidRPr="00B55B80">
              <w:t>10</w:t>
            </w:r>
          </w:p>
        </w:tc>
        <w:tc>
          <w:tcPr>
            <w:tcW w:w="709" w:type="dxa"/>
          </w:tcPr>
          <w:p w14:paraId="6D8F9151" w14:textId="7E5DFC1B" w:rsidR="008B6902" w:rsidRPr="00B55B80" w:rsidRDefault="00F32604" w:rsidP="00E42886">
            <w:pPr>
              <w:jc w:val="center"/>
            </w:pPr>
            <w:sdt>
              <w:sdtPr>
                <w:id w:val="2035530279"/>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0AEBA0AB" w14:textId="1CF65F61" w:rsidR="000153CB" w:rsidRPr="00FE4753" w:rsidRDefault="008B6902" w:rsidP="00E42886">
            <w:pPr>
              <w:rPr>
                <w:sz w:val="18"/>
                <w:szCs w:val="21"/>
              </w:rPr>
            </w:pPr>
            <w:r w:rsidRPr="00B55B80">
              <w:t>多機関共同研究</w:t>
            </w:r>
            <w:r w:rsidR="00D90BDF">
              <w:rPr>
                <w:rFonts w:hint="eastAsia"/>
              </w:rPr>
              <w:t>として</w:t>
            </w:r>
            <w:r w:rsidR="006042D9" w:rsidRPr="00B55B80">
              <w:t>，</w:t>
            </w:r>
            <w:r w:rsidR="0056566F">
              <w:rPr>
                <w:rFonts w:hint="eastAsia"/>
              </w:rPr>
              <w:t>すで</w:t>
            </w:r>
            <w:r w:rsidRPr="00B55B80">
              <w:t>に</w:t>
            </w:r>
            <w:r w:rsidR="00952503">
              <w:rPr>
                <w:rFonts w:hint="eastAsia"/>
              </w:rPr>
              <w:t>他の</w:t>
            </w:r>
            <w:r w:rsidR="007939E8">
              <w:rPr>
                <w:rFonts w:hint="eastAsia"/>
              </w:rPr>
              <w:t>研究代表者が</w:t>
            </w:r>
            <w:r w:rsidRPr="00B55B80">
              <w:t>主たる研究機関の倫理審査委員会において</w:t>
            </w:r>
            <w:r w:rsidR="00C04E2A">
              <w:rPr>
                <w:rFonts w:hint="eastAsia"/>
              </w:rPr>
              <w:t xml:space="preserve">　</w:t>
            </w:r>
            <w:r w:rsidRPr="00B55B80">
              <w:t>研究計画全体の承認を</w:t>
            </w:r>
            <w:r w:rsidR="00CA3619">
              <w:rPr>
                <w:rFonts w:hint="eastAsia"/>
              </w:rPr>
              <w:t>得て</w:t>
            </w:r>
            <w:r w:rsidRPr="00B55B80">
              <w:t>いる場合</w:t>
            </w:r>
            <w:r w:rsidR="00873B5E">
              <w:rPr>
                <w:rFonts w:hint="eastAsia"/>
              </w:rPr>
              <w:t xml:space="preserve"> </w:t>
            </w:r>
            <w:r w:rsidR="00012FB8" w:rsidRPr="00463865">
              <w:rPr>
                <w:rFonts w:hint="eastAsia"/>
                <w:sz w:val="18"/>
                <w:szCs w:val="21"/>
              </w:rPr>
              <w:t>※本学</w:t>
            </w:r>
            <w:r w:rsidR="00B25DC2">
              <w:rPr>
                <w:rFonts w:hint="eastAsia"/>
                <w:sz w:val="18"/>
                <w:szCs w:val="21"/>
              </w:rPr>
              <w:t>の共同研究者が</w:t>
            </w:r>
            <w:r w:rsidR="003179A4">
              <w:rPr>
                <w:rFonts w:hint="eastAsia"/>
                <w:sz w:val="18"/>
                <w:szCs w:val="21"/>
              </w:rPr>
              <w:t>本学倫理</w:t>
            </w:r>
            <w:r w:rsidR="00FE4753">
              <w:rPr>
                <w:rFonts w:hint="eastAsia"/>
                <w:sz w:val="18"/>
                <w:szCs w:val="21"/>
              </w:rPr>
              <w:t>委</w:t>
            </w:r>
            <w:r w:rsidR="003179A4">
              <w:rPr>
                <w:rFonts w:hint="eastAsia"/>
                <w:sz w:val="18"/>
                <w:szCs w:val="21"/>
              </w:rPr>
              <w:t>員会の意見を</w:t>
            </w:r>
            <w:r w:rsidR="00071984">
              <w:rPr>
                <w:rFonts w:hint="eastAsia"/>
                <w:sz w:val="18"/>
                <w:szCs w:val="21"/>
              </w:rPr>
              <w:t>聴き許可を得る</w:t>
            </w:r>
            <w:r w:rsidR="00C04E2A">
              <w:rPr>
                <w:rFonts w:hint="eastAsia"/>
              </w:rPr>
              <w:t>（</w:t>
            </w:r>
            <w:r w:rsidR="000153CB">
              <w:rPr>
                <w:rFonts w:hint="eastAsia"/>
              </w:rPr>
              <w:t>研究協力機関として</w:t>
            </w:r>
            <w:r w:rsidR="00C04E2A">
              <w:rPr>
                <w:rFonts w:hint="eastAsia"/>
              </w:rPr>
              <w:t>本学</w:t>
            </w:r>
            <w:r w:rsidR="00F76EBA">
              <w:rPr>
                <w:rFonts w:hint="eastAsia"/>
              </w:rPr>
              <w:t>の</w:t>
            </w:r>
            <w:r w:rsidR="000153CB">
              <w:rPr>
                <w:rFonts w:hint="eastAsia"/>
              </w:rPr>
              <w:t>試料や情報</w:t>
            </w:r>
            <w:r w:rsidR="00C531AB">
              <w:rPr>
                <w:rFonts w:hint="eastAsia"/>
              </w:rPr>
              <w:t>を</w:t>
            </w:r>
            <w:r w:rsidR="000153CB">
              <w:rPr>
                <w:rFonts w:hint="eastAsia"/>
              </w:rPr>
              <w:t>提供</w:t>
            </w:r>
            <w:r w:rsidR="00C531AB">
              <w:rPr>
                <w:rFonts w:hint="eastAsia"/>
              </w:rPr>
              <w:t>する</w:t>
            </w:r>
            <w:r w:rsidR="000153CB">
              <w:rPr>
                <w:rFonts w:hint="eastAsia"/>
              </w:rPr>
              <w:t>場合</w:t>
            </w:r>
            <w:r w:rsidR="00C04E2A">
              <w:rPr>
                <w:rFonts w:hint="eastAsia"/>
              </w:rPr>
              <w:t>も含む）</w:t>
            </w:r>
          </w:p>
          <w:p w14:paraId="37C6D1AE" w14:textId="49D8E117" w:rsidR="008B6902" w:rsidRPr="00DE5733" w:rsidRDefault="000153CB" w:rsidP="00E42886">
            <w:pPr>
              <w:rPr>
                <w:rFonts w:ascii="ＭＳ ゴシック" w:eastAsia="ＭＳ ゴシック" w:hAnsi="ＭＳ ゴシック"/>
                <w:b/>
                <w:bCs/>
              </w:rPr>
            </w:pPr>
            <w:r w:rsidRPr="00DE5733">
              <w:rPr>
                <w:rFonts w:ascii="ＭＳ ゴシック" w:eastAsia="ＭＳ ゴシック" w:hAnsi="ＭＳ ゴシック" w:hint="eastAsia"/>
                <w:b/>
                <w:bCs/>
              </w:rPr>
              <w:t>⇒</w:t>
            </w:r>
            <w:r w:rsidRPr="00DE5733">
              <w:rPr>
                <w:rFonts w:ascii="ＭＳ ゴシック" w:eastAsia="ＭＳ ゴシック" w:hAnsi="ＭＳ ゴシック"/>
                <w:b/>
                <w:bCs/>
              </w:rPr>
              <w:t>他の倫理審査委員会における</w:t>
            </w:r>
            <w:r w:rsidR="00C961ED">
              <w:rPr>
                <w:rFonts w:ascii="ＭＳ ゴシック" w:eastAsia="ＭＳ ゴシック" w:hAnsi="ＭＳ ゴシック" w:hint="eastAsia"/>
                <w:b/>
                <w:bCs/>
              </w:rPr>
              <w:t>研究計画書，</w:t>
            </w:r>
            <w:r w:rsidR="001F67A4">
              <w:rPr>
                <w:rFonts w:ascii="ＭＳ ゴシック" w:eastAsia="ＭＳ ゴシック" w:hAnsi="ＭＳ ゴシック" w:hint="eastAsia"/>
                <w:b/>
                <w:bCs/>
              </w:rPr>
              <w:t>依頼・同意手続き書類</w:t>
            </w:r>
            <w:r w:rsidR="00C961ED">
              <w:rPr>
                <w:rFonts w:ascii="ＭＳ ゴシック" w:eastAsia="ＭＳ ゴシック" w:hAnsi="ＭＳ ゴシック" w:hint="eastAsia"/>
                <w:b/>
                <w:bCs/>
              </w:rPr>
              <w:t>，</w:t>
            </w:r>
            <w:r w:rsidR="000168B7">
              <w:rPr>
                <w:rFonts w:ascii="ＭＳ ゴシック" w:eastAsia="ＭＳ ゴシック" w:hAnsi="ＭＳ ゴシック" w:hint="eastAsia"/>
                <w:b/>
                <w:bCs/>
              </w:rPr>
              <w:t>倫理</w:t>
            </w:r>
            <w:r w:rsidR="008B6902" w:rsidRPr="00DE5733">
              <w:rPr>
                <w:rFonts w:ascii="ＭＳ ゴシック" w:eastAsia="ＭＳ ゴシック" w:hAnsi="ＭＳ ゴシック"/>
                <w:b/>
                <w:bCs/>
              </w:rPr>
              <w:t>審査結果及び当該研究の進捗に関する状況等</w:t>
            </w:r>
            <w:r w:rsidRPr="00DE5733">
              <w:rPr>
                <w:rFonts w:ascii="ＭＳ ゴシック" w:eastAsia="ＭＳ ゴシック" w:hAnsi="ＭＳ ゴシック" w:hint="eastAsia"/>
                <w:b/>
                <w:bCs/>
              </w:rPr>
              <w:t>，</w:t>
            </w:r>
            <w:r w:rsidR="008B6902" w:rsidRPr="00DE5733">
              <w:rPr>
                <w:rFonts w:ascii="ＭＳ ゴシック" w:eastAsia="ＭＳ ゴシック" w:hAnsi="ＭＳ ゴシック"/>
                <w:b/>
                <w:bCs/>
              </w:rPr>
              <w:t>審査に必要な情報を提出してください</w:t>
            </w:r>
          </w:p>
        </w:tc>
      </w:tr>
      <w:tr w:rsidR="008B6902" w:rsidRPr="00B55B80" w14:paraId="2C47D61E" w14:textId="77777777" w:rsidTr="005C5F82">
        <w:trPr>
          <w:trHeight w:val="498"/>
        </w:trPr>
        <w:tc>
          <w:tcPr>
            <w:tcW w:w="704" w:type="dxa"/>
          </w:tcPr>
          <w:p w14:paraId="3DF0E2A0" w14:textId="77777777" w:rsidR="008B6902" w:rsidRPr="00B55B80" w:rsidRDefault="008B6902" w:rsidP="00E42886">
            <w:pPr>
              <w:jc w:val="center"/>
            </w:pPr>
            <w:r w:rsidRPr="00B55B80">
              <w:t>11</w:t>
            </w:r>
          </w:p>
        </w:tc>
        <w:tc>
          <w:tcPr>
            <w:tcW w:w="709" w:type="dxa"/>
          </w:tcPr>
          <w:p w14:paraId="5D32E379" w14:textId="736E407F" w:rsidR="008B6902" w:rsidRPr="00B55B80" w:rsidRDefault="00F32604" w:rsidP="00E42886">
            <w:pPr>
              <w:jc w:val="center"/>
            </w:pPr>
            <w:sdt>
              <w:sdtPr>
                <w:id w:val="-673340832"/>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044D8083" w14:textId="19A93075" w:rsidR="008B6902" w:rsidRPr="00B55B80" w:rsidRDefault="008B6902" w:rsidP="00E42886">
            <w:r w:rsidRPr="00B55B80">
              <w:t>侵襲を伴わず</w:t>
            </w:r>
            <w:r w:rsidR="006042D9" w:rsidRPr="00B55B80">
              <w:t>，</w:t>
            </w:r>
            <w:r w:rsidRPr="00B55B80">
              <w:t>介入を行わない研究</w:t>
            </w:r>
            <w:r w:rsidR="006042D9" w:rsidRPr="00B55B80">
              <w:t>である</w:t>
            </w:r>
          </w:p>
        </w:tc>
      </w:tr>
      <w:tr w:rsidR="008B6902" w:rsidRPr="00B55B80" w14:paraId="4D1EDFE4" w14:textId="77777777" w:rsidTr="005C5F82">
        <w:trPr>
          <w:trHeight w:val="548"/>
        </w:trPr>
        <w:tc>
          <w:tcPr>
            <w:tcW w:w="704" w:type="dxa"/>
          </w:tcPr>
          <w:p w14:paraId="5AEDFD09" w14:textId="77777777" w:rsidR="008B6902" w:rsidRPr="00B55B80" w:rsidRDefault="008B6902" w:rsidP="00E42886">
            <w:pPr>
              <w:jc w:val="center"/>
            </w:pPr>
            <w:r w:rsidRPr="00B55B80">
              <w:t>12</w:t>
            </w:r>
          </w:p>
        </w:tc>
        <w:tc>
          <w:tcPr>
            <w:tcW w:w="709" w:type="dxa"/>
          </w:tcPr>
          <w:p w14:paraId="77112EB0" w14:textId="4C76A77E" w:rsidR="008B6902" w:rsidRPr="00B55B80" w:rsidRDefault="00F32604" w:rsidP="00E42886">
            <w:pPr>
              <w:jc w:val="center"/>
            </w:pPr>
            <w:sdt>
              <w:sdtPr>
                <w:id w:val="-1620136890"/>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69390FC5" w14:textId="532A8BD8" w:rsidR="008B6902" w:rsidRPr="00B55B80" w:rsidRDefault="008B6902" w:rsidP="00E42886">
            <w:r w:rsidRPr="00B55B80">
              <w:t>軽微な侵襲を伴い</w:t>
            </w:r>
            <w:r w:rsidR="006042D9" w:rsidRPr="00B55B80">
              <w:t>，</w:t>
            </w:r>
            <w:r w:rsidRPr="00B55B80">
              <w:t>介入を行わない研究</w:t>
            </w:r>
            <w:r w:rsidR="006042D9" w:rsidRPr="00B55B80">
              <w:t>である</w:t>
            </w:r>
          </w:p>
        </w:tc>
      </w:tr>
      <w:tr w:rsidR="008B6902" w:rsidRPr="00B55B80" w14:paraId="673D5C05" w14:textId="77777777" w:rsidTr="005C5F82">
        <w:trPr>
          <w:trHeight w:val="758"/>
        </w:trPr>
        <w:tc>
          <w:tcPr>
            <w:tcW w:w="10201" w:type="dxa"/>
            <w:gridSpan w:val="9"/>
          </w:tcPr>
          <w:p w14:paraId="34801A2D" w14:textId="259E979E" w:rsidR="008B6902" w:rsidRPr="00DE5733" w:rsidRDefault="008B6902" w:rsidP="00E42886">
            <w:pPr>
              <w:rPr>
                <w:rFonts w:ascii="ＭＳ ゴシック" w:eastAsia="ＭＳ ゴシック" w:hAnsi="ＭＳ ゴシック"/>
                <w:b/>
                <w:bCs/>
                <w:color w:val="FF0000"/>
                <w:sz w:val="22"/>
              </w:rPr>
            </w:pPr>
            <w:r w:rsidRPr="00DE5733">
              <w:rPr>
                <w:rFonts w:ascii="ＭＳ ゴシック" w:eastAsia="ＭＳ ゴシック" w:hAnsi="ＭＳ ゴシック"/>
                <w:b/>
                <w:bCs/>
                <w:color w:val="FF0000"/>
                <w:sz w:val="22"/>
              </w:rPr>
              <w:t>＜研究計画</w:t>
            </w:r>
            <w:r w:rsidR="000B2908" w:rsidRPr="00DE5733">
              <w:rPr>
                <w:rFonts w:ascii="ＭＳ ゴシック" w:eastAsia="ＭＳ ゴシック" w:hAnsi="ＭＳ ゴシック"/>
                <w:b/>
                <w:bCs/>
                <w:color w:val="FF0000"/>
                <w:sz w:val="22"/>
              </w:rPr>
              <w:t>等</w:t>
            </w:r>
            <w:r w:rsidRPr="00DE5733">
              <w:rPr>
                <w:rFonts w:ascii="ＭＳ ゴシック" w:eastAsia="ＭＳ ゴシック" w:hAnsi="ＭＳ ゴシック"/>
                <w:b/>
                <w:bCs/>
                <w:color w:val="FF0000"/>
                <w:sz w:val="22"/>
              </w:rPr>
              <w:t>において倫理的配慮が必要な事項＞</w:t>
            </w:r>
          </w:p>
          <w:p w14:paraId="0988FC22" w14:textId="073A809A" w:rsidR="008B6902" w:rsidRPr="00B55B80" w:rsidRDefault="008B6902" w:rsidP="0070318D">
            <w:pPr>
              <w:rPr>
                <w:color w:val="000000" w:themeColor="text1"/>
              </w:rPr>
            </w:pPr>
            <w:r w:rsidRPr="00B55B80">
              <w:rPr>
                <w:color w:val="000000" w:themeColor="text1"/>
              </w:rPr>
              <w:t>下の</w:t>
            </w:r>
            <w:r w:rsidR="006042D9" w:rsidRPr="00B55B80">
              <w:rPr>
                <w:color w:val="000000" w:themeColor="text1"/>
              </w:rPr>
              <w:t>13</w:t>
            </w:r>
            <w:r w:rsidR="006042D9" w:rsidRPr="00B55B80">
              <w:rPr>
                <w:color w:val="000000" w:themeColor="text1"/>
              </w:rPr>
              <w:t>～</w:t>
            </w:r>
            <w:r w:rsidR="006042D9" w:rsidRPr="00B55B80">
              <w:rPr>
                <w:color w:val="000000" w:themeColor="text1"/>
              </w:rPr>
              <w:t>2</w:t>
            </w:r>
            <w:r w:rsidR="007D14E9">
              <w:rPr>
                <w:rFonts w:hint="eastAsia"/>
                <w:color w:val="000000" w:themeColor="text1"/>
              </w:rPr>
              <w:t>5</w:t>
            </w:r>
            <w:r w:rsidRPr="00B55B80">
              <w:rPr>
                <w:color w:val="000000" w:themeColor="text1"/>
              </w:rPr>
              <w:t>にチェックが入る場合は，</w:t>
            </w:r>
            <w:r w:rsidR="0070318D" w:rsidRPr="00B55B80">
              <w:rPr>
                <w:color w:val="000000" w:themeColor="text1"/>
              </w:rPr>
              <w:t>研究計画書</w:t>
            </w:r>
            <w:r w:rsidR="00FA7CF1">
              <w:rPr>
                <w:rFonts w:hint="eastAsia"/>
                <w:color w:val="000000" w:themeColor="text1"/>
              </w:rPr>
              <w:t>等</w:t>
            </w:r>
            <w:r w:rsidR="0070318D" w:rsidRPr="00B55B80">
              <w:rPr>
                <w:color w:val="000000" w:themeColor="text1"/>
              </w:rPr>
              <w:t>において</w:t>
            </w:r>
            <w:r w:rsidRPr="00B55B80">
              <w:rPr>
                <w:color w:val="000000" w:themeColor="text1"/>
              </w:rPr>
              <w:t>倫理的</w:t>
            </w:r>
            <w:r w:rsidR="0070318D" w:rsidRPr="00B55B80">
              <w:rPr>
                <w:color w:val="000000" w:themeColor="text1"/>
              </w:rPr>
              <w:t>配慮</w:t>
            </w:r>
            <w:r w:rsidR="003F68EF" w:rsidRPr="00B55B80">
              <w:rPr>
                <w:color w:val="000000" w:themeColor="text1"/>
              </w:rPr>
              <w:t>及び</w:t>
            </w:r>
            <w:r w:rsidRPr="00B55B80">
              <w:rPr>
                <w:color w:val="000000" w:themeColor="text1"/>
              </w:rPr>
              <w:t>妥当性を明記してください</w:t>
            </w:r>
          </w:p>
        </w:tc>
      </w:tr>
      <w:tr w:rsidR="008B6902" w:rsidRPr="00B55B80" w14:paraId="4F6E6B70" w14:textId="77777777" w:rsidTr="005C5F82">
        <w:tc>
          <w:tcPr>
            <w:tcW w:w="704" w:type="dxa"/>
          </w:tcPr>
          <w:p w14:paraId="38002A72" w14:textId="77777777" w:rsidR="008B6902" w:rsidRPr="00B55B80" w:rsidRDefault="008B6902" w:rsidP="00E42886">
            <w:pPr>
              <w:jc w:val="center"/>
            </w:pPr>
            <w:r w:rsidRPr="00B55B80">
              <w:t>13</w:t>
            </w:r>
          </w:p>
        </w:tc>
        <w:tc>
          <w:tcPr>
            <w:tcW w:w="709" w:type="dxa"/>
          </w:tcPr>
          <w:p w14:paraId="79693033" w14:textId="5D07E9EB" w:rsidR="008B6902" w:rsidRPr="00B55B80" w:rsidRDefault="00F32604" w:rsidP="00E42886">
            <w:pPr>
              <w:jc w:val="center"/>
            </w:pPr>
            <w:sdt>
              <w:sdtPr>
                <w:id w:val="-462346111"/>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536B1E18" w14:textId="0D010724" w:rsidR="008B6902" w:rsidRPr="00B55B80" w:rsidRDefault="008B6902" w:rsidP="00E42886">
            <w:r w:rsidRPr="00B55B80">
              <w:t>通常の医療や</w:t>
            </w:r>
            <w:r w:rsidR="00B50F6D" w:rsidRPr="00B55B80">
              <w:t>支援，</w:t>
            </w:r>
            <w:r w:rsidR="00D84460" w:rsidRPr="00B55B80">
              <w:t>教育活動等</w:t>
            </w:r>
            <w:r w:rsidR="00EA7D9C">
              <w:rPr>
                <w:rFonts w:hint="eastAsia"/>
              </w:rPr>
              <w:t>で得</w:t>
            </w:r>
            <w:r w:rsidR="00E77039">
              <w:rPr>
                <w:rFonts w:hint="eastAsia"/>
              </w:rPr>
              <w:t>られた</w:t>
            </w:r>
            <w:r w:rsidRPr="00B55B80">
              <w:t>データではなく，研究のために対象者から新たに試料・情報を取得する</w:t>
            </w:r>
          </w:p>
        </w:tc>
      </w:tr>
      <w:tr w:rsidR="008B6902" w:rsidRPr="00B55B80" w14:paraId="26C0256F" w14:textId="77777777" w:rsidTr="005C5F82">
        <w:trPr>
          <w:trHeight w:val="560"/>
        </w:trPr>
        <w:tc>
          <w:tcPr>
            <w:tcW w:w="704" w:type="dxa"/>
          </w:tcPr>
          <w:p w14:paraId="5A1C9708" w14:textId="77777777" w:rsidR="008B6902" w:rsidRPr="00B55B80" w:rsidRDefault="008B6902" w:rsidP="00E42886">
            <w:pPr>
              <w:jc w:val="center"/>
            </w:pPr>
            <w:r w:rsidRPr="00B55B80">
              <w:t>14</w:t>
            </w:r>
          </w:p>
        </w:tc>
        <w:tc>
          <w:tcPr>
            <w:tcW w:w="709" w:type="dxa"/>
          </w:tcPr>
          <w:p w14:paraId="15DAE49A" w14:textId="583D936D" w:rsidR="008B6902" w:rsidRPr="00B55B80" w:rsidRDefault="00F32604" w:rsidP="00E42886">
            <w:pPr>
              <w:jc w:val="center"/>
            </w:pPr>
            <w:sdt>
              <w:sdtPr>
                <w:id w:val="-583837624"/>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0980A17E" w14:textId="010EEA3E" w:rsidR="008B6902" w:rsidRPr="00B55B80" w:rsidRDefault="008B6902" w:rsidP="00E42886">
            <w:r w:rsidRPr="00B55B80">
              <w:t>研究対象者に，日常の範囲</w:t>
            </w:r>
            <w:r w:rsidR="000B268A" w:rsidRPr="00B55B80">
              <w:t>で想定される</w:t>
            </w:r>
            <w:r w:rsidR="004172A5" w:rsidRPr="00B55B80">
              <w:t>以上の</w:t>
            </w:r>
            <w:r w:rsidRPr="00B55B80">
              <w:t>危険や不利益のリスクがある（精神的・身体的</w:t>
            </w:r>
            <w:r w:rsidR="006278BA" w:rsidRPr="00B55B80">
              <w:t>・社会的</w:t>
            </w:r>
            <w:r w:rsidRPr="00B55B80">
              <w:t>）</w:t>
            </w:r>
          </w:p>
        </w:tc>
      </w:tr>
      <w:tr w:rsidR="008B6902" w:rsidRPr="00B55B80" w14:paraId="1352536A" w14:textId="77777777" w:rsidTr="005C5F82">
        <w:tc>
          <w:tcPr>
            <w:tcW w:w="704" w:type="dxa"/>
          </w:tcPr>
          <w:p w14:paraId="3468D1D1" w14:textId="77777777" w:rsidR="008B6902" w:rsidRPr="00B55B80" w:rsidRDefault="008B6902" w:rsidP="00E42886">
            <w:pPr>
              <w:jc w:val="center"/>
            </w:pPr>
            <w:r w:rsidRPr="00B55B80">
              <w:t>15</w:t>
            </w:r>
          </w:p>
        </w:tc>
        <w:tc>
          <w:tcPr>
            <w:tcW w:w="709" w:type="dxa"/>
          </w:tcPr>
          <w:p w14:paraId="34460522" w14:textId="38C1481F" w:rsidR="008B6902" w:rsidRPr="00B55B80" w:rsidRDefault="00F32604" w:rsidP="00E42886">
            <w:pPr>
              <w:jc w:val="center"/>
            </w:pPr>
            <w:sdt>
              <w:sdtPr>
                <w:id w:val="-1716960133"/>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7D3FCAC1" w14:textId="0021C3A8" w:rsidR="008B6902" w:rsidRPr="00B55B80" w:rsidRDefault="008B6902" w:rsidP="00E42886">
            <w:r w:rsidRPr="00B55B80">
              <w:t>研究対象者に，日常の範囲</w:t>
            </w:r>
            <w:r w:rsidR="000A0880" w:rsidRPr="00B55B80">
              <w:t>で想定される</w:t>
            </w:r>
            <w:r w:rsidR="00B42E48" w:rsidRPr="00B55B80">
              <w:t>以上の</w:t>
            </w:r>
            <w:r w:rsidRPr="00B55B80">
              <w:t>苦痛，我慢，不便を強いる（運動，食事，睡眠，その他の制限，物理的刺激等）</w:t>
            </w:r>
          </w:p>
        </w:tc>
      </w:tr>
      <w:tr w:rsidR="008B6902" w:rsidRPr="00B55B80" w14:paraId="54AE5B1F" w14:textId="77777777" w:rsidTr="005C5F82">
        <w:tc>
          <w:tcPr>
            <w:tcW w:w="704" w:type="dxa"/>
          </w:tcPr>
          <w:p w14:paraId="5856C261" w14:textId="77777777" w:rsidR="008B6902" w:rsidRPr="00B55B80" w:rsidRDefault="008B6902" w:rsidP="00E42886">
            <w:pPr>
              <w:jc w:val="center"/>
            </w:pPr>
            <w:r w:rsidRPr="00B55B80">
              <w:t>16</w:t>
            </w:r>
          </w:p>
        </w:tc>
        <w:tc>
          <w:tcPr>
            <w:tcW w:w="709" w:type="dxa"/>
          </w:tcPr>
          <w:p w14:paraId="136BD7E9" w14:textId="02B9876C" w:rsidR="008B6902" w:rsidRPr="00B55B80" w:rsidRDefault="00F32604" w:rsidP="00E42886">
            <w:pPr>
              <w:jc w:val="center"/>
            </w:pPr>
            <w:sdt>
              <w:sdtPr>
                <w:id w:val="424460004"/>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2B46C2DD" w14:textId="5F1B78E8" w:rsidR="008B6902" w:rsidRPr="00B55B80" w:rsidRDefault="008B6902" w:rsidP="00E42886">
            <w:r w:rsidRPr="00B55B80">
              <w:t>人体から</w:t>
            </w:r>
            <w:r w:rsidR="00DE7A47" w:rsidRPr="00B55B80">
              <w:t>新たに</w:t>
            </w:r>
            <w:r w:rsidRPr="00B55B80">
              <w:t>取得</w:t>
            </w:r>
            <w:r w:rsidR="00DE7A47" w:rsidRPr="00B55B80">
              <w:t>する</w:t>
            </w:r>
            <w:r w:rsidRPr="00B55B80">
              <w:t>試料（血液</w:t>
            </w:r>
            <w:r w:rsidR="006042D9" w:rsidRPr="00B55B80">
              <w:t>，</w:t>
            </w:r>
            <w:r w:rsidRPr="00B55B80">
              <w:t>体液</w:t>
            </w:r>
            <w:r w:rsidR="006042D9" w:rsidRPr="00B55B80">
              <w:t>，</w:t>
            </w:r>
            <w:r w:rsidRPr="00B55B80">
              <w:t>組織</w:t>
            </w:r>
            <w:r w:rsidR="006042D9" w:rsidRPr="00B55B80">
              <w:t>，</w:t>
            </w:r>
            <w:r w:rsidRPr="00B55B80">
              <w:t>細胞</w:t>
            </w:r>
            <w:r w:rsidR="006042D9" w:rsidRPr="00B55B80">
              <w:t>，</w:t>
            </w:r>
            <w:r w:rsidRPr="00B55B80">
              <w:t>排泄物及びこれらから抽出した</w:t>
            </w:r>
            <w:r w:rsidRPr="00B55B80">
              <w:t>DNA</w:t>
            </w:r>
            <w:r w:rsidRPr="00B55B80">
              <w:t>等</w:t>
            </w:r>
            <w:r w:rsidR="006042D9" w:rsidRPr="00B55B80">
              <w:t>，</w:t>
            </w:r>
            <w:r w:rsidRPr="00B55B80">
              <w:t>人の体の一部）を研究に用いる。</w:t>
            </w:r>
            <w:r w:rsidRPr="00B55B80">
              <w:rPr>
                <w:rFonts w:ascii="ＭＳ 明朝" w:hAnsi="ＭＳ 明朝" w:cs="ＭＳ 明朝" w:hint="eastAsia"/>
              </w:rPr>
              <w:t>※</w:t>
            </w:r>
            <w:r w:rsidRPr="00B55B80">
              <w:t>死者に係るものを含む</w:t>
            </w:r>
          </w:p>
        </w:tc>
      </w:tr>
      <w:tr w:rsidR="008B6902" w:rsidRPr="00B55B80" w14:paraId="53C8148A" w14:textId="77777777" w:rsidTr="005C5F82">
        <w:tc>
          <w:tcPr>
            <w:tcW w:w="704" w:type="dxa"/>
          </w:tcPr>
          <w:p w14:paraId="3FEA8F00" w14:textId="77777777" w:rsidR="008B6902" w:rsidRPr="00B55B80" w:rsidRDefault="008B6902" w:rsidP="00E42886">
            <w:pPr>
              <w:jc w:val="center"/>
            </w:pPr>
            <w:r w:rsidRPr="00B55B80">
              <w:t>17</w:t>
            </w:r>
          </w:p>
        </w:tc>
        <w:tc>
          <w:tcPr>
            <w:tcW w:w="709" w:type="dxa"/>
          </w:tcPr>
          <w:p w14:paraId="247CCB91" w14:textId="15C9F6CD" w:rsidR="008B6902" w:rsidRPr="00B55B80" w:rsidRDefault="00F32604" w:rsidP="00E42886">
            <w:pPr>
              <w:jc w:val="center"/>
            </w:pPr>
            <w:sdt>
              <w:sdtPr>
                <w:id w:val="-1756587286"/>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629A47F9" w14:textId="2F1789C7" w:rsidR="008B6902" w:rsidRPr="00B55B80" w:rsidRDefault="008B6902" w:rsidP="00E42886">
            <w:r w:rsidRPr="00B55B80">
              <w:t>要配慮個人情報を扱う（人種，信条，社会的身分，経済状況，病歴，</w:t>
            </w:r>
            <w:r w:rsidR="00FA7FB3" w:rsidRPr="00B55B80">
              <w:t>健康診断結果</w:t>
            </w:r>
            <w:r w:rsidR="002F0677" w:rsidRPr="00B55B80">
              <w:t>，</w:t>
            </w:r>
            <w:r w:rsidR="00E34D14" w:rsidRPr="00B55B80">
              <w:t>心身の</w:t>
            </w:r>
            <w:r w:rsidR="0067165E" w:rsidRPr="00B55B80">
              <w:t>障害</w:t>
            </w:r>
            <w:r w:rsidRPr="00B55B80">
              <w:t>，犯罪歴，ゲノム情報，その他不当な差別・偏見・不利益が生じうる情報等）</w:t>
            </w:r>
          </w:p>
        </w:tc>
      </w:tr>
      <w:tr w:rsidR="008B6902" w:rsidRPr="00B55B80" w14:paraId="35C3F69E" w14:textId="77777777" w:rsidTr="005C5F82">
        <w:trPr>
          <w:trHeight w:val="482"/>
        </w:trPr>
        <w:tc>
          <w:tcPr>
            <w:tcW w:w="704" w:type="dxa"/>
          </w:tcPr>
          <w:p w14:paraId="3DC8E05A" w14:textId="77777777" w:rsidR="008B6902" w:rsidRPr="00B55B80" w:rsidRDefault="008B6902" w:rsidP="00E42886">
            <w:pPr>
              <w:jc w:val="center"/>
            </w:pPr>
            <w:r w:rsidRPr="00B55B80">
              <w:t>18</w:t>
            </w:r>
          </w:p>
        </w:tc>
        <w:tc>
          <w:tcPr>
            <w:tcW w:w="709" w:type="dxa"/>
          </w:tcPr>
          <w:p w14:paraId="5E53BDF3" w14:textId="2C038136" w:rsidR="008B6902" w:rsidRPr="00B55B80" w:rsidRDefault="00F32604" w:rsidP="00E42886">
            <w:pPr>
              <w:jc w:val="center"/>
            </w:pPr>
            <w:sdt>
              <w:sdtPr>
                <w:id w:val="-2011438129"/>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4DAB0AA3" w14:textId="7A4EE6B1" w:rsidR="008B6902" w:rsidRPr="00B55B80" w:rsidRDefault="008B6902" w:rsidP="00E42886">
            <w:r w:rsidRPr="00B55B80">
              <w:t>個人</w:t>
            </w:r>
            <w:r w:rsidR="007E71F2" w:rsidRPr="00B55B80">
              <w:t>又は</w:t>
            </w:r>
            <w:r w:rsidR="00AC4017" w:rsidRPr="00B55B80">
              <w:t>集団</w:t>
            </w:r>
            <w:r w:rsidRPr="00B55B80">
              <w:t>についての詳細情報を</w:t>
            </w:r>
            <w:r w:rsidR="00AB1126" w:rsidRPr="00B55B80">
              <w:t>含み</w:t>
            </w:r>
            <w:r w:rsidRPr="00B55B80">
              <w:t>，個人</w:t>
            </w:r>
            <w:r w:rsidR="00AF34A4" w:rsidRPr="00B55B80">
              <w:t>や</w:t>
            </w:r>
            <w:r w:rsidR="00AC4017" w:rsidRPr="00B55B80">
              <w:t>集団</w:t>
            </w:r>
            <w:r w:rsidRPr="00B55B80">
              <w:t>が特定され得るデータを扱う</w:t>
            </w:r>
          </w:p>
        </w:tc>
      </w:tr>
      <w:tr w:rsidR="008B6902" w:rsidRPr="00B55B80" w14:paraId="00827AEB" w14:textId="77777777" w:rsidTr="005C5F82">
        <w:tc>
          <w:tcPr>
            <w:tcW w:w="704" w:type="dxa"/>
          </w:tcPr>
          <w:p w14:paraId="39D8D85A" w14:textId="77777777" w:rsidR="008B6902" w:rsidRPr="00B55B80" w:rsidRDefault="008B6902" w:rsidP="00E42886">
            <w:pPr>
              <w:jc w:val="center"/>
            </w:pPr>
            <w:r w:rsidRPr="00B55B80">
              <w:t>19</w:t>
            </w:r>
          </w:p>
        </w:tc>
        <w:tc>
          <w:tcPr>
            <w:tcW w:w="709" w:type="dxa"/>
          </w:tcPr>
          <w:p w14:paraId="4EF0BD13" w14:textId="6CE87293" w:rsidR="008B6902" w:rsidRPr="00B55B80" w:rsidRDefault="00F32604" w:rsidP="00E42886">
            <w:pPr>
              <w:jc w:val="center"/>
            </w:pPr>
            <w:sdt>
              <w:sdtPr>
                <w:id w:val="1080486545"/>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04926D94" w14:textId="3DB44716" w:rsidR="008B6902" w:rsidRPr="00B55B80" w:rsidRDefault="008B6902" w:rsidP="00E42886">
            <w:r w:rsidRPr="00B55B80">
              <w:t>障</w:t>
            </w:r>
            <w:r w:rsidR="008C7B6B" w:rsidRPr="00B55B80">
              <w:t>がい</w:t>
            </w:r>
            <w:r w:rsidRPr="00B55B80">
              <w:t>のある人，病院・施設等入所者，介護状態にある人など，他者の支援を受けながら生活する人</w:t>
            </w:r>
            <w:r w:rsidR="00672ABB" w:rsidRPr="00B55B80">
              <w:t>（社会的に弱い立場の人）</w:t>
            </w:r>
            <w:r w:rsidRPr="00B55B80">
              <w:t>の情報を扱う</w:t>
            </w:r>
          </w:p>
        </w:tc>
      </w:tr>
      <w:tr w:rsidR="008B6902" w:rsidRPr="00B55B80" w14:paraId="7E29DBD2" w14:textId="77777777" w:rsidTr="005C5F82">
        <w:trPr>
          <w:trHeight w:val="515"/>
        </w:trPr>
        <w:tc>
          <w:tcPr>
            <w:tcW w:w="704" w:type="dxa"/>
          </w:tcPr>
          <w:p w14:paraId="28B24D08" w14:textId="77777777" w:rsidR="008B6902" w:rsidRPr="00B55B80" w:rsidRDefault="008B6902" w:rsidP="00E42886">
            <w:pPr>
              <w:jc w:val="center"/>
            </w:pPr>
            <w:r w:rsidRPr="00B55B80">
              <w:t>20</w:t>
            </w:r>
          </w:p>
        </w:tc>
        <w:tc>
          <w:tcPr>
            <w:tcW w:w="709" w:type="dxa"/>
          </w:tcPr>
          <w:p w14:paraId="5B420692" w14:textId="55DB2155" w:rsidR="008B6902" w:rsidRPr="00B55B80" w:rsidRDefault="00F32604" w:rsidP="00E42886">
            <w:pPr>
              <w:jc w:val="center"/>
            </w:pPr>
            <w:sdt>
              <w:sdtPr>
                <w:id w:val="-1645503525"/>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0F02EC24" w14:textId="1949968F" w:rsidR="008B6902" w:rsidRPr="00B55B80" w:rsidRDefault="000F45F9" w:rsidP="00E42886">
            <w:r w:rsidRPr="00B55B80">
              <w:t>収集時</w:t>
            </w:r>
            <w:r w:rsidR="00AB1126" w:rsidRPr="00B55B80">
              <w:t>に同意を得ていない</w:t>
            </w:r>
            <w:r w:rsidR="000B2908" w:rsidRPr="00B55B80">
              <w:t>別の</w:t>
            </w:r>
            <w:r w:rsidR="002B10E0" w:rsidRPr="00B55B80">
              <w:t>研究目的</w:t>
            </w:r>
            <w:r w:rsidR="00C61E59" w:rsidRPr="00B55B80">
              <w:t>のため</w:t>
            </w:r>
            <w:r w:rsidRPr="00B55B80">
              <w:t>に，既存の試料や情報を</w:t>
            </w:r>
            <w:r w:rsidR="00AD116A">
              <w:rPr>
                <w:rFonts w:hint="eastAsia"/>
              </w:rPr>
              <w:t>別の</w:t>
            </w:r>
            <w:r w:rsidR="008B6902" w:rsidRPr="00B55B80">
              <w:t>研究に利用する</w:t>
            </w:r>
            <w:r w:rsidR="000B2908" w:rsidRPr="00B55B80">
              <w:t>，又は</w:t>
            </w:r>
            <w:r w:rsidR="00B964A9" w:rsidRPr="00B55B80">
              <w:t>他の研究施設に提供する</w:t>
            </w:r>
          </w:p>
        </w:tc>
      </w:tr>
      <w:tr w:rsidR="000C327B" w:rsidRPr="00B55B80" w14:paraId="7BFD2619" w14:textId="77777777" w:rsidTr="005C5F82">
        <w:trPr>
          <w:trHeight w:val="515"/>
        </w:trPr>
        <w:tc>
          <w:tcPr>
            <w:tcW w:w="704" w:type="dxa"/>
          </w:tcPr>
          <w:p w14:paraId="58E514A0" w14:textId="291832EB" w:rsidR="000C327B" w:rsidRPr="00B55B80" w:rsidRDefault="00CE5FCE" w:rsidP="00E42886">
            <w:pPr>
              <w:jc w:val="center"/>
            </w:pPr>
            <w:r w:rsidRPr="00B55B80">
              <w:t>21</w:t>
            </w:r>
          </w:p>
        </w:tc>
        <w:tc>
          <w:tcPr>
            <w:tcW w:w="709" w:type="dxa"/>
          </w:tcPr>
          <w:p w14:paraId="6755327D" w14:textId="0F63E88B" w:rsidR="000C327B" w:rsidRPr="00B55B80" w:rsidRDefault="00F32604" w:rsidP="00E42886">
            <w:pPr>
              <w:jc w:val="center"/>
            </w:pPr>
            <w:sdt>
              <w:sdtPr>
                <w:id w:val="96989758"/>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529D6B92" w14:textId="5E6C7C35" w:rsidR="000C327B" w:rsidRPr="00B55B80" w:rsidRDefault="00CE5FCE" w:rsidP="00E42886">
            <w:r w:rsidRPr="00B55B80">
              <w:t>日本国外</w:t>
            </w:r>
            <w:r w:rsidR="00155C99" w:rsidRPr="00B55B80">
              <w:t>で試料や情報，</w:t>
            </w:r>
            <w:r w:rsidRPr="00B55B80">
              <w:t>データを</w:t>
            </w:r>
            <w:r w:rsidR="000B2908" w:rsidRPr="00B55B80">
              <w:t>収集する</w:t>
            </w:r>
            <w:r w:rsidR="004B571B" w:rsidRPr="00B55B80">
              <w:t>，又は</w:t>
            </w:r>
            <w:r w:rsidR="000B2908" w:rsidRPr="00B55B80">
              <w:t>試料や情報，</w:t>
            </w:r>
            <w:r w:rsidR="004B571B" w:rsidRPr="00B55B80">
              <w:t>データを</w:t>
            </w:r>
            <w:r w:rsidR="001F755A" w:rsidRPr="00B55B80">
              <w:t>国外</w:t>
            </w:r>
            <w:r w:rsidR="004B571B" w:rsidRPr="00B55B80">
              <w:t>提供する</w:t>
            </w:r>
          </w:p>
          <w:p w14:paraId="4A7EC29F" w14:textId="50FCA61C" w:rsidR="009F21EC" w:rsidRPr="00B55B80" w:rsidRDefault="009F21EC" w:rsidP="009F21EC">
            <w:r w:rsidRPr="00B55B80">
              <w:t xml:space="preserve">　　</w:t>
            </w:r>
            <w:r w:rsidRPr="00B55B80">
              <w:rPr>
                <w:rFonts w:ascii="ＭＳ 明朝" w:hAnsi="ＭＳ 明朝" w:cs="ＭＳ 明朝" w:hint="eastAsia"/>
              </w:rPr>
              <w:t>※</w:t>
            </w:r>
            <w:r w:rsidRPr="00B55B80">
              <w:t>研究が実施される国又は地域の法令</w:t>
            </w:r>
            <w:r w:rsidR="00F307B6" w:rsidRPr="00B55B80">
              <w:t>，</w:t>
            </w:r>
            <w:r w:rsidRPr="00B55B80">
              <w:t>指針等の基準を</w:t>
            </w:r>
            <w:r w:rsidR="000D577B" w:rsidRPr="00B55B80">
              <w:t>十分確認してください</w:t>
            </w:r>
          </w:p>
        </w:tc>
      </w:tr>
      <w:tr w:rsidR="008B6902" w:rsidRPr="00B55B80" w14:paraId="0EF7FD77" w14:textId="77777777" w:rsidTr="005C5F82">
        <w:trPr>
          <w:trHeight w:val="423"/>
        </w:trPr>
        <w:tc>
          <w:tcPr>
            <w:tcW w:w="704" w:type="dxa"/>
          </w:tcPr>
          <w:p w14:paraId="26E2F0B7" w14:textId="7CDA3253" w:rsidR="008B6902" w:rsidRPr="00B55B80" w:rsidRDefault="008B6902" w:rsidP="00E42886">
            <w:pPr>
              <w:jc w:val="center"/>
            </w:pPr>
            <w:r w:rsidRPr="00B55B80">
              <w:t>2</w:t>
            </w:r>
            <w:r w:rsidR="00CE5FCE" w:rsidRPr="00B55B80">
              <w:t>2</w:t>
            </w:r>
          </w:p>
        </w:tc>
        <w:tc>
          <w:tcPr>
            <w:tcW w:w="709" w:type="dxa"/>
          </w:tcPr>
          <w:p w14:paraId="6B3965D5" w14:textId="631D12DB" w:rsidR="008B6902" w:rsidRPr="00B55B80" w:rsidRDefault="00F32604" w:rsidP="00E42886">
            <w:pPr>
              <w:jc w:val="center"/>
            </w:pPr>
            <w:sdt>
              <w:sdtPr>
                <w:id w:val="-1469660008"/>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140495EA" w14:textId="77777777" w:rsidR="008B6902" w:rsidRPr="00B55B80" w:rsidRDefault="008B6902" w:rsidP="00E42886">
            <w:r w:rsidRPr="00B55B80">
              <w:t>デセプション（一時的に研究対象者に虚偽の説明，騙すなどの方法を取る）を採用している</w:t>
            </w:r>
          </w:p>
        </w:tc>
      </w:tr>
      <w:tr w:rsidR="00F13A39" w:rsidRPr="00B55B80" w14:paraId="6F75964F" w14:textId="77777777" w:rsidTr="005C5F82">
        <w:trPr>
          <w:trHeight w:val="423"/>
        </w:trPr>
        <w:tc>
          <w:tcPr>
            <w:tcW w:w="704" w:type="dxa"/>
          </w:tcPr>
          <w:p w14:paraId="453122E8" w14:textId="63A293FA" w:rsidR="00F13A39" w:rsidRPr="00B55B80" w:rsidRDefault="00CE435E" w:rsidP="00E42886">
            <w:pPr>
              <w:jc w:val="center"/>
            </w:pPr>
            <w:r w:rsidRPr="00B55B80">
              <w:t>23</w:t>
            </w:r>
          </w:p>
        </w:tc>
        <w:tc>
          <w:tcPr>
            <w:tcW w:w="709" w:type="dxa"/>
          </w:tcPr>
          <w:p w14:paraId="0914FC2C" w14:textId="7B31D931" w:rsidR="00F13A39" w:rsidRPr="00B55B80" w:rsidRDefault="00F32604" w:rsidP="00E42886">
            <w:pPr>
              <w:jc w:val="center"/>
            </w:pPr>
            <w:sdt>
              <w:sdtPr>
                <w:id w:val="-2023930233"/>
                <w14:checkbox>
                  <w14:checked w14:val="0"/>
                  <w14:checkedState w14:val="2612" w14:font="ＭＳ ゴシック"/>
                  <w14:uncheckedState w14:val="2610" w14:font="ＭＳ ゴシック"/>
                </w14:checkbox>
              </w:sdtPr>
              <w:sdtEndPr/>
              <w:sdtContent>
                <w:r w:rsidR="00234DA7" w:rsidRPr="00B55B80">
                  <w:rPr>
                    <w:rFonts w:ascii="Segoe UI Symbol" w:eastAsia="ＭＳ ゴシック" w:hAnsi="Segoe UI Symbol" w:cs="Segoe UI Symbol"/>
                  </w:rPr>
                  <w:t>☐</w:t>
                </w:r>
              </w:sdtContent>
            </w:sdt>
          </w:p>
        </w:tc>
        <w:tc>
          <w:tcPr>
            <w:tcW w:w="8788" w:type="dxa"/>
            <w:gridSpan w:val="7"/>
          </w:tcPr>
          <w:p w14:paraId="051AC7F4" w14:textId="5C5F05E4" w:rsidR="00F13A39" w:rsidRPr="00B55B80" w:rsidRDefault="00F13A39" w:rsidP="00E42886">
            <w:r w:rsidRPr="00B55B80">
              <w:t>データ収集や分析を</w:t>
            </w:r>
            <w:r w:rsidR="00CE435E" w:rsidRPr="00B55B80">
              <w:t>，</w:t>
            </w:r>
            <w:r w:rsidRPr="00B55B80">
              <w:t>研究と直接関係のない他の機関や会社等（例</w:t>
            </w:r>
            <w:r w:rsidR="00CE435E" w:rsidRPr="00B55B80">
              <w:t>：</w:t>
            </w:r>
            <w:r w:rsidRPr="00B55B80">
              <w:t>調査会社など）に依頼</w:t>
            </w:r>
            <w:r w:rsidR="00CE435E" w:rsidRPr="00B55B80">
              <w:t>・委託</w:t>
            </w:r>
            <w:r w:rsidR="00C17960" w:rsidRPr="00B55B80">
              <w:t>す</w:t>
            </w:r>
            <w:r w:rsidR="00CE435E" w:rsidRPr="00B55B80">
              <w:t>る</w:t>
            </w:r>
          </w:p>
        </w:tc>
      </w:tr>
      <w:tr w:rsidR="008B6902" w:rsidRPr="00B55B80" w14:paraId="6C98C302" w14:textId="77777777" w:rsidTr="005C5F82">
        <w:tc>
          <w:tcPr>
            <w:tcW w:w="704" w:type="dxa"/>
          </w:tcPr>
          <w:p w14:paraId="5AC36E55" w14:textId="0BBA16F4" w:rsidR="008B6902" w:rsidRPr="00B55B80" w:rsidRDefault="008B6902" w:rsidP="00E42886">
            <w:pPr>
              <w:jc w:val="center"/>
            </w:pPr>
            <w:r w:rsidRPr="00B55B80">
              <w:t>2</w:t>
            </w:r>
            <w:r w:rsidR="00CE435E" w:rsidRPr="00B55B80">
              <w:t>4</w:t>
            </w:r>
          </w:p>
        </w:tc>
        <w:tc>
          <w:tcPr>
            <w:tcW w:w="709" w:type="dxa"/>
          </w:tcPr>
          <w:p w14:paraId="166CA440" w14:textId="65400E90" w:rsidR="008B6902" w:rsidRPr="00B55B80" w:rsidRDefault="00F32604" w:rsidP="00E42886">
            <w:pPr>
              <w:jc w:val="center"/>
            </w:pPr>
            <w:sdt>
              <w:sdtPr>
                <w:id w:val="470490940"/>
                <w14:checkbox>
                  <w14:checked w14:val="0"/>
                  <w14:checkedState w14:val="2612" w14:font="ＭＳ ゴシック"/>
                  <w14:uncheckedState w14:val="2610" w14:font="ＭＳ ゴシック"/>
                </w14:checkbox>
              </w:sdtPr>
              <w:sdtEndPr/>
              <w:sdtContent>
                <w:r w:rsidR="00597B73">
                  <w:rPr>
                    <w:rFonts w:ascii="ＭＳ ゴシック" w:eastAsia="ＭＳ ゴシック" w:hAnsi="ＭＳ ゴシック" w:hint="eastAsia"/>
                  </w:rPr>
                  <w:t>☐</w:t>
                </w:r>
              </w:sdtContent>
            </w:sdt>
          </w:p>
        </w:tc>
        <w:tc>
          <w:tcPr>
            <w:tcW w:w="8788" w:type="dxa"/>
            <w:gridSpan w:val="7"/>
          </w:tcPr>
          <w:p w14:paraId="60E5D7E8" w14:textId="77777777" w:rsidR="008B6902" w:rsidRPr="00B55B80" w:rsidRDefault="008B6902" w:rsidP="00E42886">
            <w:r w:rsidRPr="00B55B80">
              <w:t>研究対象者との間に，何らかの力関係や特別な関係がある（教員</w:t>
            </w:r>
            <w:r w:rsidRPr="00B55B80">
              <w:t>─</w:t>
            </w:r>
            <w:r w:rsidRPr="00B55B80">
              <w:t>学生，ゼミ生，同僚，親族等）</w:t>
            </w:r>
          </w:p>
        </w:tc>
      </w:tr>
      <w:tr w:rsidR="008B6902" w:rsidRPr="00B55B80" w14:paraId="1E5ACAA6" w14:textId="77777777" w:rsidTr="005C5F82">
        <w:trPr>
          <w:trHeight w:val="397"/>
        </w:trPr>
        <w:tc>
          <w:tcPr>
            <w:tcW w:w="704" w:type="dxa"/>
          </w:tcPr>
          <w:p w14:paraId="3B7E1ADD" w14:textId="4FBAF053" w:rsidR="008B6902" w:rsidRPr="00B55B80" w:rsidRDefault="008B6902" w:rsidP="00E42886">
            <w:pPr>
              <w:jc w:val="center"/>
            </w:pPr>
            <w:r w:rsidRPr="00B55B80">
              <w:t>2</w:t>
            </w:r>
            <w:r w:rsidR="00CE435E" w:rsidRPr="00B55B80">
              <w:t>5</w:t>
            </w:r>
          </w:p>
        </w:tc>
        <w:tc>
          <w:tcPr>
            <w:tcW w:w="709" w:type="dxa"/>
          </w:tcPr>
          <w:p w14:paraId="6FD962EE" w14:textId="71685B8C" w:rsidR="008B6902" w:rsidRPr="00B55B80" w:rsidRDefault="00F32604" w:rsidP="00E42886">
            <w:pPr>
              <w:jc w:val="center"/>
            </w:pPr>
            <w:sdt>
              <w:sdtPr>
                <w:id w:val="-2135708218"/>
                <w14:checkbox>
                  <w14:checked w14:val="0"/>
                  <w14:checkedState w14:val="2612" w14:font="ＭＳ ゴシック"/>
                  <w14:uncheckedState w14:val="2610" w14:font="ＭＳ ゴシック"/>
                </w14:checkbox>
              </w:sdtPr>
              <w:sdtEndPr/>
              <w:sdtContent>
                <w:r w:rsidR="007201E9">
                  <w:rPr>
                    <w:rFonts w:ascii="ＭＳ ゴシック" w:eastAsia="ＭＳ ゴシック" w:hAnsi="ＭＳ ゴシック" w:hint="eastAsia"/>
                  </w:rPr>
                  <w:t>☐</w:t>
                </w:r>
              </w:sdtContent>
            </w:sdt>
          </w:p>
        </w:tc>
        <w:tc>
          <w:tcPr>
            <w:tcW w:w="8788" w:type="dxa"/>
            <w:gridSpan w:val="7"/>
          </w:tcPr>
          <w:p w14:paraId="01B52BB7" w14:textId="27435305" w:rsidR="008B6902" w:rsidRPr="00B55B80" w:rsidRDefault="008B6902" w:rsidP="00E42886">
            <w:r w:rsidRPr="00B55B80">
              <w:t>研究対象者以外の関係者（</w:t>
            </w:r>
            <w:r w:rsidR="00A5598F" w:rsidRPr="00B55B80">
              <w:t>研究対象者の</w:t>
            </w:r>
            <w:r w:rsidRPr="00B55B80">
              <w:t>家族</w:t>
            </w:r>
            <w:r w:rsidR="0041080C" w:rsidRPr="00B55B80">
              <w:t>・</w:t>
            </w:r>
            <w:r w:rsidR="00A5598F" w:rsidRPr="00B55B80">
              <w:t>親族，</w:t>
            </w:r>
            <w:r w:rsidRPr="00B55B80">
              <w:t>関連団体，企業等）との間に開示すべき利益相反がある</w:t>
            </w:r>
          </w:p>
        </w:tc>
      </w:tr>
      <w:tr w:rsidR="005F22B3" w:rsidRPr="00B55B80" w14:paraId="7919AEBC" w14:textId="77777777" w:rsidTr="005C5F82">
        <w:trPr>
          <w:gridAfter w:val="1"/>
          <w:wAfter w:w="7" w:type="dxa"/>
        </w:trPr>
        <w:tc>
          <w:tcPr>
            <w:tcW w:w="10194" w:type="dxa"/>
            <w:gridSpan w:val="8"/>
            <w:tcBorders>
              <w:bottom w:val="single" w:sz="18" w:space="0" w:color="auto"/>
            </w:tcBorders>
          </w:tcPr>
          <w:p w14:paraId="6C5E4F6B" w14:textId="06F00FA0" w:rsidR="00D43FC9" w:rsidRPr="00B55B80" w:rsidRDefault="005F22B3" w:rsidP="00677E4B">
            <w:pPr>
              <w:rPr>
                <w:rFonts w:cs="Segoe UI Symbol"/>
                <w:szCs w:val="22"/>
              </w:rPr>
            </w:pPr>
            <w:r w:rsidRPr="009475CA">
              <w:rPr>
                <w:rFonts w:ascii="ＭＳ ゴシック" w:eastAsia="ＭＳ ゴシック" w:hAnsi="ＭＳ ゴシック"/>
                <w:b/>
                <w:bCs/>
                <w:color w:val="FF0000"/>
                <w:sz w:val="22"/>
              </w:rPr>
              <w:lastRenderedPageBreak/>
              <w:t>＜インフォームド・コンセント</w:t>
            </w:r>
            <w:r w:rsidR="005E725F" w:rsidRPr="009475CA">
              <w:rPr>
                <w:rFonts w:ascii="ＭＳ ゴシック" w:eastAsia="ＭＳ ゴシック" w:hAnsi="ＭＳ ゴシック"/>
                <w:b/>
                <w:bCs/>
                <w:color w:val="FF0000"/>
                <w:sz w:val="22"/>
              </w:rPr>
              <w:t>（IC）</w:t>
            </w:r>
            <w:r w:rsidRPr="009475CA">
              <w:rPr>
                <w:rFonts w:ascii="ＭＳ ゴシック" w:eastAsia="ＭＳ ゴシック" w:hAnsi="ＭＳ ゴシック"/>
                <w:b/>
                <w:bCs/>
                <w:color w:val="FF0000"/>
                <w:sz w:val="22"/>
              </w:rPr>
              <w:t>を受ける手続き</w:t>
            </w:r>
            <w:r w:rsidR="00331992" w:rsidRPr="009475CA">
              <w:rPr>
                <w:rFonts w:ascii="ＭＳ ゴシック" w:eastAsia="ＭＳ ゴシック" w:hAnsi="ＭＳ ゴシック"/>
                <w:b/>
                <w:bCs/>
                <w:color w:val="FF0000"/>
                <w:sz w:val="22"/>
              </w:rPr>
              <w:t>について</w:t>
            </w:r>
            <w:r w:rsidRPr="009475CA">
              <w:rPr>
                <w:rFonts w:ascii="ＭＳ ゴシック" w:eastAsia="ＭＳ ゴシック" w:hAnsi="ＭＳ ゴシック"/>
                <w:b/>
                <w:bCs/>
                <w:color w:val="FF0000"/>
                <w:sz w:val="22"/>
              </w:rPr>
              <w:t>＞</w:t>
            </w:r>
            <w:r w:rsidR="0070318D" w:rsidRPr="009475CA">
              <w:rPr>
                <w:rFonts w:ascii="ＭＳ ゴシック" w:eastAsia="ＭＳ ゴシック" w:hAnsi="ＭＳ ゴシック"/>
                <w:b/>
                <w:bCs/>
                <w:color w:val="FF0000"/>
                <w:sz w:val="22"/>
              </w:rPr>
              <w:t xml:space="preserve">　</w:t>
            </w:r>
            <w:r w:rsidR="008B0C11" w:rsidRPr="00B55B80">
              <w:rPr>
                <w:rFonts w:ascii="ＭＳ 明朝" w:hAnsi="ＭＳ 明朝" w:cs="ＭＳ 明朝" w:hint="eastAsia"/>
                <w:color w:val="000000" w:themeColor="text1"/>
                <w:sz w:val="18"/>
                <w:szCs w:val="20"/>
              </w:rPr>
              <w:t>※</w:t>
            </w:r>
            <w:r w:rsidR="008B0C11" w:rsidRPr="00B55B80">
              <w:rPr>
                <w:rFonts w:cs="Segoe UI Symbol"/>
                <w:color w:val="000000" w:themeColor="text1"/>
                <w:sz w:val="18"/>
                <w:szCs w:val="20"/>
              </w:rPr>
              <w:t>試料・情報の取り扱い</w:t>
            </w:r>
            <w:r w:rsidR="00974DE1">
              <w:rPr>
                <w:rFonts w:cs="Segoe UI Symbol" w:hint="eastAsia"/>
                <w:color w:val="000000" w:themeColor="text1"/>
                <w:sz w:val="18"/>
                <w:szCs w:val="20"/>
              </w:rPr>
              <w:t>は</w:t>
            </w:r>
            <w:r w:rsidR="00FE001B">
              <w:rPr>
                <w:rFonts w:cs="Segoe UI Symbol" w:hint="eastAsia"/>
                <w:color w:val="000000" w:themeColor="text1"/>
                <w:sz w:val="18"/>
                <w:szCs w:val="20"/>
              </w:rPr>
              <w:t>，</w:t>
            </w:r>
            <w:r w:rsidR="003E366C" w:rsidRPr="00B55B80">
              <w:rPr>
                <w:rFonts w:cs="Segoe UI Symbol"/>
                <w:color w:val="000000" w:themeColor="text1"/>
                <w:sz w:val="18"/>
                <w:szCs w:val="20"/>
              </w:rPr>
              <w:t>4</w:t>
            </w:r>
            <w:r w:rsidR="004E2C7F">
              <w:rPr>
                <w:rFonts w:cs="Segoe UI Symbol" w:hint="eastAsia"/>
                <w:color w:val="000000" w:themeColor="text1"/>
                <w:sz w:val="18"/>
                <w:szCs w:val="20"/>
              </w:rPr>
              <w:t>区分の</w:t>
            </w:r>
            <w:r w:rsidR="00A116AC">
              <w:rPr>
                <w:rFonts w:cs="Segoe UI Symbol" w:hint="eastAsia"/>
                <w:color w:val="000000" w:themeColor="text1"/>
                <w:sz w:val="18"/>
                <w:szCs w:val="20"/>
              </w:rPr>
              <w:t>該当する</w:t>
            </w:r>
            <w:r w:rsidR="003E366C" w:rsidRPr="00B55B80">
              <w:rPr>
                <w:rFonts w:cs="Segoe UI Symbol"/>
                <w:color w:val="000000" w:themeColor="text1"/>
                <w:sz w:val="18"/>
                <w:szCs w:val="20"/>
              </w:rPr>
              <w:t>いずれか</w:t>
            </w:r>
            <w:r w:rsidR="00A116AC">
              <w:rPr>
                <w:rFonts w:cs="Segoe UI Symbol" w:hint="eastAsia"/>
                <w:color w:val="000000" w:themeColor="text1"/>
                <w:sz w:val="18"/>
                <w:szCs w:val="20"/>
              </w:rPr>
              <w:t>について</w:t>
            </w:r>
            <w:r w:rsidR="003E366C" w:rsidRPr="00B55B80">
              <w:rPr>
                <w:rFonts w:cs="Segoe UI Symbol"/>
                <w:color w:val="000000" w:themeColor="text1"/>
                <w:sz w:val="18"/>
                <w:szCs w:val="20"/>
              </w:rPr>
              <w:t>，フローチャートに従って</w:t>
            </w:r>
            <w:r w:rsidR="003E366C" w:rsidRPr="00B55B80">
              <w:rPr>
                <w:rFonts w:cs="Segoe UI Symbol"/>
                <w:color w:val="000000" w:themeColor="text1"/>
                <w:sz w:val="18"/>
                <w:szCs w:val="20"/>
              </w:rPr>
              <w:t>IC</w:t>
            </w:r>
            <w:r w:rsidR="001724B0" w:rsidRPr="00B55B80">
              <w:rPr>
                <w:rFonts w:cs="Segoe UI Symbol"/>
                <w:color w:val="000000" w:themeColor="text1"/>
                <w:sz w:val="18"/>
                <w:szCs w:val="20"/>
              </w:rPr>
              <w:t>手続きをご確認ください。</w:t>
            </w:r>
            <w:r w:rsidR="001724B0" w:rsidRPr="00B55B80">
              <w:rPr>
                <w:color w:val="000000" w:themeColor="text1"/>
                <w:sz w:val="18"/>
                <w:szCs w:val="18"/>
              </w:rPr>
              <w:t>（　）内の</w:t>
            </w:r>
            <w:r w:rsidR="001724B0" w:rsidRPr="00B55B80">
              <w:rPr>
                <w:color w:val="000000" w:themeColor="text1"/>
                <w:sz w:val="18"/>
                <w:szCs w:val="18"/>
              </w:rPr>
              <w:t>IC</w:t>
            </w:r>
            <w:r w:rsidR="001724B0" w:rsidRPr="00B55B80">
              <w:rPr>
                <w:color w:val="000000" w:themeColor="text1"/>
                <w:sz w:val="18"/>
                <w:szCs w:val="18"/>
              </w:rPr>
              <w:t>手続きも選択可能です。</w:t>
            </w:r>
          </w:p>
        </w:tc>
      </w:tr>
      <w:tr w:rsidR="005F22B3" w:rsidRPr="00B55B80" w14:paraId="597F45A4" w14:textId="77777777" w:rsidTr="005C5F82">
        <w:trPr>
          <w:gridAfter w:val="1"/>
          <w:wAfter w:w="7" w:type="dxa"/>
        </w:trPr>
        <w:tc>
          <w:tcPr>
            <w:tcW w:w="5097" w:type="dxa"/>
            <w:gridSpan w:val="5"/>
            <w:tcBorders>
              <w:top w:val="single" w:sz="18" w:space="0" w:color="auto"/>
              <w:left w:val="single" w:sz="18" w:space="0" w:color="auto"/>
              <w:right w:val="single" w:sz="18" w:space="0" w:color="auto"/>
            </w:tcBorders>
          </w:tcPr>
          <w:p w14:paraId="69514DAB" w14:textId="219DEA61" w:rsidR="005E725F" w:rsidRPr="009475CA" w:rsidRDefault="00F32604" w:rsidP="001F21C2">
            <w:pPr>
              <w:spacing w:line="280" w:lineRule="exact"/>
              <w:rPr>
                <w:rFonts w:ascii="ＭＳ ゴシック" w:eastAsia="ＭＳ ゴシック" w:hAnsi="ＭＳ ゴシック"/>
                <w:b/>
                <w:bCs/>
              </w:rPr>
            </w:pPr>
            <w:sdt>
              <w:sdtPr>
                <w:rPr>
                  <w:rFonts w:ascii="ＭＳ ゴシック" w:eastAsia="ＭＳ ゴシック" w:hAnsi="ＭＳ ゴシック"/>
                  <w:b/>
                  <w:bCs/>
                </w:rPr>
                <w:id w:val="1167214493"/>
                <w14:checkbox>
                  <w14:checked w14:val="0"/>
                  <w14:checkedState w14:val="2612" w14:font="ＭＳ ゴシック"/>
                  <w14:uncheckedState w14:val="2610" w14:font="ＭＳ ゴシック"/>
                </w14:checkbox>
              </w:sdtPr>
              <w:sdtEndPr/>
              <w:sdtContent>
                <w:r w:rsidR="009475CA">
                  <w:rPr>
                    <w:rFonts w:ascii="ＭＳ ゴシック" w:eastAsia="ＭＳ ゴシック" w:hAnsi="ＭＳ ゴシック" w:hint="eastAsia"/>
                    <w:b/>
                    <w:bCs/>
                  </w:rPr>
                  <w:t>☐</w:t>
                </w:r>
              </w:sdtContent>
            </w:sdt>
            <w:r w:rsidR="0070318D" w:rsidRPr="009475CA">
              <w:rPr>
                <w:rFonts w:ascii="ＭＳ ゴシック" w:eastAsia="ＭＳ ゴシック" w:hAnsi="ＭＳ ゴシック"/>
                <w:b/>
                <w:bCs/>
              </w:rPr>
              <w:t xml:space="preserve">　</w:t>
            </w:r>
            <w:r w:rsidR="005F22B3" w:rsidRPr="0081207B">
              <w:rPr>
                <w:rFonts w:ascii="ＭＳ ゴシック" w:eastAsia="ＭＳ ゴシック" w:hAnsi="ＭＳ ゴシック"/>
                <w:b/>
                <w:bCs/>
                <w:color w:val="FF0000"/>
              </w:rPr>
              <w:t>新規</w:t>
            </w:r>
            <w:r w:rsidR="005F22B3" w:rsidRPr="009475CA">
              <w:rPr>
                <w:rFonts w:ascii="ＭＳ ゴシック" w:eastAsia="ＭＳ ゴシック" w:hAnsi="ＭＳ ゴシック"/>
                <w:b/>
                <w:bCs/>
              </w:rPr>
              <w:t>試料・情報の取得</w:t>
            </w:r>
            <w:r w:rsidR="00CC4578" w:rsidRPr="009475CA">
              <w:rPr>
                <w:rFonts w:ascii="ＭＳ ゴシック" w:eastAsia="ＭＳ ゴシック" w:hAnsi="ＭＳ ゴシック" w:hint="eastAsia"/>
                <w:b/>
                <w:bCs/>
              </w:rPr>
              <w:t xml:space="preserve"> </w:t>
            </w:r>
            <w:r w:rsidR="00CC4578" w:rsidRPr="009475CA">
              <w:rPr>
                <w:rFonts w:ascii="ＭＳ ゴシック" w:eastAsia="ＭＳ ゴシック" w:hAnsi="ＭＳ ゴシック" w:hint="eastAsia"/>
                <w:b/>
                <w:bCs/>
                <w:sz w:val="18"/>
                <w:szCs w:val="21"/>
              </w:rPr>
              <w:t>（「他機関」提供・取得含む）</w:t>
            </w:r>
          </w:p>
        </w:tc>
        <w:tc>
          <w:tcPr>
            <w:tcW w:w="5097" w:type="dxa"/>
            <w:gridSpan w:val="3"/>
            <w:tcBorders>
              <w:top w:val="single" w:sz="18" w:space="0" w:color="auto"/>
              <w:left w:val="single" w:sz="18" w:space="0" w:color="auto"/>
              <w:right w:val="single" w:sz="18" w:space="0" w:color="auto"/>
            </w:tcBorders>
          </w:tcPr>
          <w:p w14:paraId="6F1D7E32" w14:textId="4B77CC76" w:rsidR="005F22B3" w:rsidRPr="009475CA" w:rsidRDefault="00F32604" w:rsidP="001F21C2">
            <w:pPr>
              <w:spacing w:line="280" w:lineRule="exact"/>
              <w:rPr>
                <w:rFonts w:ascii="ＭＳ ゴシック" w:eastAsia="ＭＳ ゴシック" w:hAnsi="ＭＳ ゴシック"/>
                <w:b/>
                <w:bCs/>
              </w:rPr>
            </w:pPr>
            <w:sdt>
              <w:sdtPr>
                <w:rPr>
                  <w:rFonts w:ascii="ＭＳ ゴシック" w:eastAsia="ＭＳ ゴシック" w:hAnsi="ＭＳ ゴシック"/>
                  <w:b/>
                  <w:bCs/>
                </w:rPr>
                <w:id w:val="1153726307"/>
                <w14:checkbox>
                  <w14:checked w14:val="0"/>
                  <w14:checkedState w14:val="2612" w14:font="ＭＳ ゴシック"/>
                  <w14:uncheckedState w14:val="2610" w14:font="ＭＳ ゴシック"/>
                </w14:checkbox>
              </w:sdtPr>
              <w:sdtEndPr/>
              <w:sdtContent>
                <w:r w:rsidR="004C3B8C" w:rsidRPr="009475CA">
                  <w:rPr>
                    <w:rFonts w:ascii="ＭＳ ゴシック" w:eastAsia="ＭＳ ゴシック" w:hAnsi="ＭＳ ゴシック" w:hint="eastAsia"/>
                    <w:b/>
                    <w:bCs/>
                  </w:rPr>
                  <w:t>☐</w:t>
                </w:r>
              </w:sdtContent>
            </w:sdt>
            <w:r w:rsidR="0070318D" w:rsidRPr="009475CA">
              <w:rPr>
                <w:rFonts w:ascii="ＭＳ ゴシック" w:eastAsia="ＭＳ ゴシック" w:hAnsi="ＭＳ ゴシック"/>
                <w:b/>
                <w:bCs/>
              </w:rPr>
              <w:t xml:space="preserve">　</w:t>
            </w:r>
            <w:r w:rsidR="00395AA6" w:rsidRPr="0081207B">
              <w:rPr>
                <w:rFonts w:ascii="ＭＳ ゴシック" w:eastAsia="ＭＳ ゴシック" w:hAnsi="ＭＳ ゴシック"/>
                <w:b/>
                <w:bCs/>
                <w:color w:val="FF0000"/>
              </w:rPr>
              <w:t>既存</w:t>
            </w:r>
            <w:r w:rsidR="00395AA6" w:rsidRPr="009475CA">
              <w:rPr>
                <w:rFonts w:ascii="ＭＳ ゴシック" w:eastAsia="ＭＳ ゴシック" w:hAnsi="ＭＳ ゴシック"/>
                <w:b/>
                <w:bCs/>
              </w:rPr>
              <w:t>試料・情報</w:t>
            </w:r>
            <w:r w:rsidR="00C01980" w:rsidRPr="009475CA">
              <w:rPr>
                <w:rFonts w:ascii="ＭＳ ゴシック" w:eastAsia="ＭＳ ゴシック" w:hAnsi="ＭＳ ゴシック" w:hint="eastAsia"/>
                <w:b/>
                <w:bCs/>
                <w:sz w:val="18"/>
                <w:szCs w:val="21"/>
              </w:rPr>
              <w:t>（診療カルテ等）</w:t>
            </w:r>
            <w:r w:rsidR="00395AA6" w:rsidRPr="009475CA">
              <w:rPr>
                <w:rFonts w:ascii="ＭＳ ゴシック" w:eastAsia="ＭＳ ゴシック" w:hAnsi="ＭＳ ゴシック"/>
                <w:b/>
                <w:bCs/>
              </w:rPr>
              <w:t>の</w:t>
            </w:r>
            <w:r w:rsidR="005C582C" w:rsidRPr="009475CA">
              <w:rPr>
                <w:rFonts w:ascii="ＭＳ ゴシック" w:eastAsia="ＭＳ ゴシック" w:hAnsi="ＭＳ ゴシック"/>
                <w:b/>
                <w:bCs/>
              </w:rPr>
              <w:t>「</w:t>
            </w:r>
            <w:r w:rsidR="00395AA6" w:rsidRPr="009475CA">
              <w:rPr>
                <w:rFonts w:ascii="ＭＳ ゴシック" w:eastAsia="ＭＳ ゴシック" w:hAnsi="ＭＳ ゴシック"/>
                <w:b/>
                <w:bCs/>
              </w:rPr>
              <w:t>自機関</w:t>
            </w:r>
            <w:r w:rsidR="005C582C" w:rsidRPr="009475CA">
              <w:rPr>
                <w:rFonts w:ascii="ＭＳ ゴシック" w:eastAsia="ＭＳ ゴシック" w:hAnsi="ＭＳ ゴシック"/>
                <w:b/>
                <w:bCs/>
              </w:rPr>
              <w:t>」</w:t>
            </w:r>
            <w:r w:rsidR="00395AA6" w:rsidRPr="009475CA">
              <w:rPr>
                <w:rFonts w:ascii="ＭＳ ゴシック" w:eastAsia="ＭＳ ゴシック" w:hAnsi="ＭＳ ゴシック"/>
                <w:b/>
                <w:bCs/>
              </w:rPr>
              <w:t>利用</w:t>
            </w:r>
          </w:p>
        </w:tc>
      </w:tr>
      <w:tr w:rsidR="000E409B" w:rsidRPr="00B55B80" w14:paraId="7C9E54E2" w14:textId="77777777" w:rsidTr="005C5F82">
        <w:trPr>
          <w:gridAfter w:val="1"/>
          <w:wAfter w:w="7" w:type="dxa"/>
        </w:trPr>
        <w:tc>
          <w:tcPr>
            <w:tcW w:w="2122" w:type="dxa"/>
            <w:gridSpan w:val="3"/>
            <w:tcBorders>
              <w:top w:val="single" w:sz="18" w:space="0" w:color="auto"/>
              <w:left w:val="single" w:sz="18" w:space="0" w:color="auto"/>
            </w:tcBorders>
            <w:shd w:val="clear" w:color="auto" w:fill="D9D9D9" w:themeFill="background1" w:themeFillShade="D9"/>
            <w:vAlign w:val="center"/>
          </w:tcPr>
          <w:p w14:paraId="7F1578A4" w14:textId="77777777" w:rsidR="000E409B" w:rsidRPr="00B55B80" w:rsidRDefault="000E409B" w:rsidP="0041798A">
            <w:pPr>
              <w:spacing w:line="280" w:lineRule="exact"/>
              <w:jc w:val="center"/>
              <w:rPr>
                <w:sz w:val="18"/>
                <w:szCs w:val="18"/>
              </w:rPr>
            </w:pPr>
            <w:r w:rsidRPr="00B55B80">
              <w:rPr>
                <w:sz w:val="18"/>
                <w:szCs w:val="18"/>
              </w:rPr>
              <w:t>侵襲を伴う</w:t>
            </w:r>
          </w:p>
          <w:p w14:paraId="0433DBFB" w14:textId="0D4BE31D" w:rsidR="004555CB" w:rsidRPr="00B55B80" w:rsidRDefault="004555CB" w:rsidP="00F340E8">
            <w:pPr>
              <w:spacing w:line="280" w:lineRule="exact"/>
              <w:rPr>
                <w:sz w:val="18"/>
                <w:szCs w:val="18"/>
              </w:rPr>
            </w:pPr>
            <w:r w:rsidRPr="00B55B80">
              <w:rPr>
                <w:sz w:val="18"/>
                <w:szCs w:val="18"/>
              </w:rPr>
              <w:t>（軽微な侵襲は</w:t>
            </w:r>
            <w:r w:rsidR="00F340E8">
              <w:rPr>
                <w:rFonts w:hint="eastAsia"/>
                <w:sz w:val="18"/>
                <w:szCs w:val="18"/>
              </w:rPr>
              <w:t>No</w:t>
            </w:r>
            <w:r w:rsidR="00F340E8">
              <w:rPr>
                <w:rFonts w:hint="eastAsia"/>
                <w:sz w:val="18"/>
                <w:szCs w:val="18"/>
              </w:rPr>
              <w:t>へ</w:t>
            </w:r>
            <w:r w:rsidRPr="00B55B80">
              <w:rPr>
                <w:sz w:val="18"/>
                <w:szCs w:val="18"/>
              </w:rPr>
              <w:t>）</w:t>
            </w:r>
          </w:p>
        </w:tc>
        <w:tc>
          <w:tcPr>
            <w:tcW w:w="850" w:type="dxa"/>
            <w:tcBorders>
              <w:top w:val="single" w:sz="18" w:space="0" w:color="auto"/>
            </w:tcBorders>
            <w:vAlign w:val="center"/>
          </w:tcPr>
          <w:p w14:paraId="776AD338" w14:textId="77777777" w:rsidR="00AB2D9D" w:rsidRPr="009475CA" w:rsidRDefault="000E409B" w:rsidP="0041798A">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5D4DAE80" w14:textId="1BA08068" w:rsidR="000E409B" w:rsidRPr="00597B73" w:rsidRDefault="000E409B" w:rsidP="0041798A">
            <w:pPr>
              <w:spacing w:line="280" w:lineRule="exact"/>
              <w:jc w:val="center"/>
              <w:rPr>
                <w:rFonts w:ascii="BIZ UDPゴシック" w:eastAsia="BIZ UDPゴシック" w:hAnsi="BIZ UDPゴシック"/>
                <w:sz w:val="24"/>
              </w:rPr>
            </w:pPr>
            <w:r w:rsidRPr="009475CA">
              <w:rPr>
                <w:rFonts w:ascii="ＭＳ ゴシック" w:eastAsia="ＭＳ ゴシック" w:hAnsi="ＭＳ ゴシック"/>
                <w:sz w:val="28"/>
                <w:szCs w:val="28"/>
              </w:rPr>
              <w:t>→</w:t>
            </w:r>
          </w:p>
        </w:tc>
        <w:tc>
          <w:tcPr>
            <w:tcW w:w="2125" w:type="dxa"/>
            <w:tcBorders>
              <w:top w:val="single" w:sz="18" w:space="0" w:color="auto"/>
              <w:right w:val="single" w:sz="18" w:space="0" w:color="auto"/>
            </w:tcBorders>
            <w:vAlign w:val="center"/>
          </w:tcPr>
          <w:p w14:paraId="799BC84E" w14:textId="77777777" w:rsidR="000E409B" w:rsidRPr="00B55B80" w:rsidRDefault="000E409B" w:rsidP="0072252E">
            <w:pPr>
              <w:spacing w:line="280" w:lineRule="exact"/>
              <w:jc w:val="center"/>
              <w:rPr>
                <w:sz w:val="18"/>
                <w:szCs w:val="18"/>
              </w:rPr>
            </w:pPr>
            <w:r w:rsidRPr="00B55B80">
              <w:rPr>
                <w:sz w:val="18"/>
                <w:szCs w:val="18"/>
              </w:rPr>
              <w:t>文書</w:t>
            </w:r>
            <w:r w:rsidRPr="00B55B80">
              <w:rPr>
                <w:sz w:val="18"/>
                <w:szCs w:val="18"/>
              </w:rPr>
              <w:t>IC</w:t>
            </w:r>
          </w:p>
          <w:p w14:paraId="029F79A0" w14:textId="27F0BF4E" w:rsidR="00DD3A4A" w:rsidRPr="00B55B80" w:rsidRDefault="00644CFE" w:rsidP="0072252E">
            <w:pPr>
              <w:spacing w:line="280" w:lineRule="exact"/>
              <w:jc w:val="center"/>
              <w:rPr>
                <w:sz w:val="18"/>
                <w:szCs w:val="18"/>
              </w:rPr>
            </w:pPr>
            <w:r w:rsidRPr="00B55B80">
              <w:rPr>
                <w:sz w:val="14"/>
                <w:szCs w:val="14"/>
              </w:rPr>
              <w:t>*</w:t>
            </w:r>
            <w:r w:rsidRPr="00B55B80">
              <w:rPr>
                <w:sz w:val="14"/>
                <w:szCs w:val="14"/>
              </w:rPr>
              <w:t>侵襲を伴う</w:t>
            </w:r>
            <w:r w:rsidR="00BF34A2">
              <w:rPr>
                <w:rFonts w:hint="eastAsia"/>
                <w:sz w:val="14"/>
                <w:szCs w:val="14"/>
              </w:rPr>
              <w:t>場合</w:t>
            </w:r>
            <w:r w:rsidRPr="00B55B80">
              <w:rPr>
                <w:sz w:val="14"/>
                <w:szCs w:val="14"/>
              </w:rPr>
              <w:t>必ず文書</w:t>
            </w:r>
            <w:r w:rsidRPr="00B55B80">
              <w:rPr>
                <w:sz w:val="14"/>
                <w:szCs w:val="14"/>
              </w:rPr>
              <w:t>IC</w:t>
            </w:r>
          </w:p>
        </w:tc>
        <w:tc>
          <w:tcPr>
            <w:tcW w:w="2269" w:type="dxa"/>
            <w:tcBorders>
              <w:top w:val="single" w:sz="18" w:space="0" w:color="auto"/>
              <w:left w:val="single" w:sz="18" w:space="0" w:color="auto"/>
            </w:tcBorders>
            <w:shd w:val="clear" w:color="auto" w:fill="D9D9D9" w:themeFill="background1" w:themeFillShade="D9"/>
            <w:vAlign w:val="center"/>
          </w:tcPr>
          <w:p w14:paraId="6BCBDD33" w14:textId="77777777" w:rsidR="00056D5F" w:rsidRDefault="000E409B" w:rsidP="0041798A">
            <w:pPr>
              <w:spacing w:line="280" w:lineRule="exact"/>
              <w:jc w:val="center"/>
              <w:rPr>
                <w:sz w:val="18"/>
                <w:szCs w:val="18"/>
              </w:rPr>
            </w:pPr>
            <w:r w:rsidRPr="00B55B80">
              <w:rPr>
                <w:sz w:val="18"/>
                <w:szCs w:val="18"/>
              </w:rPr>
              <w:t>新たな研究</w:t>
            </w:r>
            <w:r w:rsidR="00C91487" w:rsidRPr="00B55B80">
              <w:rPr>
                <w:sz w:val="18"/>
                <w:szCs w:val="18"/>
              </w:rPr>
              <w:t>に係る</w:t>
            </w:r>
          </w:p>
          <w:p w14:paraId="6D7638EF" w14:textId="21664759" w:rsidR="000E409B" w:rsidRPr="00B55B80" w:rsidRDefault="000E409B" w:rsidP="0041798A">
            <w:pPr>
              <w:spacing w:line="280" w:lineRule="exact"/>
              <w:jc w:val="center"/>
              <w:rPr>
                <w:sz w:val="18"/>
                <w:szCs w:val="18"/>
              </w:rPr>
            </w:pPr>
            <w:r w:rsidRPr="00B55B80">
              <w:rPr>
                <w:sz w:val="18"/>
                <w:szCs w:val="18"/>
              </w:rPr>
              <w:t>再同意</w:t>
            </w:r>
            <w:r w:rsidR="00AC08BF" w:rsidRPr="00B55B80">
              <w:rPr>
                <w:sz w:val="18"/>
                <w:szCs w:val="18"/>
              </w:rPr>
              <w:t>を得る</w:t>
            </w:r>
          </w:p>
        </w:tc>
        <w:tc>
          <w:tcPr>
            <w:tcW w:w="851" w:type="dxa"/>
            <w:tcBorders>
              <w:top w:val="single" w:sz="18" w:space="0" w:color="auto"/>
            </w:tcBorders>
            <w:vAlign w:val="center"/>
          </w:tcPr>
          <w:p w14:paraId="76959788" w14:textId="77777777" w:rsidR="00AB2D9D" w:rsidRPr="009475CA" w:rsidRDefault="00AB2D9D" w:rsidP="0046640F">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6B73158B" w14:textId="63E3303E" w:rsidR="000E409B" w:rsidRPr="00B55B80" w:rsidRDefault="00AB2D9D" w:rsidP="0046640F">
            <w:pPr>
              <w:spacing w:line="280" w:lineRule="exact"/>
              <w:jc w:val="center"/>
              <w:rPr>
                <w:sz w:val="18"/>
                <w:szCs w:val="18"/>
              </w:rPr>
            </w:pPr>
            <w:r w:rsidRPr="009475CA">
              <w:rPr>
                <w:rFonts w:ascii="ＭＳ ゴシック" w:eastAsia="ＭＳ ゴシック" w:hAnsi="ＭＳ ゴシック"/>
                <w:sz w:val="28"/>
                <w:szCs w:val="28"/>
              </w:rPr>
              <w:t>→</w:t>
            </w:r>
          </w:p>
        </w:tc>
        <w:tc>
          <w:tcPr>
            <w:tcW w:w="1977" w:type="dxa"/>
            <w:tcBorders>
              <w:top w:val="single" w:sz="18" w:space="0" w:color="auto"/>
              <w:right w:val="single" w:sz="18" w:space="0" w:color="auto"/>
            </w:tcBorders>
            <w:vAlign w:val="center"/>
          </w:tcPr>
          <w:p w14:paraId="54499883" w14:textId="77777777" w:rsidR="000E409B" w:rsidRPr="00B55B80" w:rsidRDefault="000E409B" w:rsidP="0072252E">
            <w:pPr>
              <w:spacing w:line="280" w:lineRule="exact"/>
              <w:jc w:val="center"/>
              <w:rPr>
                <w:sz w:val="18"/>
                <w:szCs w:val="18"/>
              </w:rPr>
            </w:pPr>
            <w:r w:rsidRPr="00B55B80">
              <w:rPr>
                <w:sz w:val="18"/>
                <w:szCs w:val="18"/>
              </w:rPr>
              <w:t>（文書</w:t>
            </w:r>
            <w:r w:rsidRPr="00B55B80">
              <w:rPr>
                <w:sz w:val="18"/>
                <w:szCs w:val="18"/>
              </w:rPr>
              <w:t>IC</w:t>
            </w:r>
            <w:r w:rsidRPr="00B55B80">
              <w:rPr>
                <w:sz w:val="18"/>
                <w:szCs w:val="18"/>
              </w:rPr>
              <w:t>）</w:t>
            </w:r>
          </w:p>
          <w:p w14:paraId="3B09A8D2" w14:textId="266CABDD" w:rsidR="000E409B" w:rsidRPr="00B55B80" w:rsidRDefault="000E409B" w:rsidP="0072252E">
            <w:pPr>
              <w:spacing w:line="280" w:lineRule="exact"/>
              <w:jc w:val="center"/>
              <w:rPr>
                <w:sz w:val="18"/>
                <w:szCs w:val="18"/>
              </w:rPr>
            </w:pPr>
            <w:r w:rsidRPr="00B55B80">
              <w:rPr>
                <w:sz w:val="18"/>
                <w:szCs w:val="18"/>
              </w:rPr>
              <w:t>口頭</w:t>
            </w:r>
            <w:r w:rsidRPr="00B55B80">
              <w:rPr>
                <w:sz w:val="18"/>
                <w:szCs w:val="18"/>
              </w:rPr>
              <w:t>IC+</w:t>
            </w:r>
            <w:r w:rsidRPr="00B55B80">
              <w:rPr>
                <w:sz w:val="18"/>
                <w:szCs w:val="18"/>
              </w:rPr>
              <w:t>記録</w:t>
            </w:r>
          </w:p>
        </w:tc>
      </w:tr>
      <w:tr w:rsidR="000E409B" w:rsidRPr="00B55B80" w14:paraId="3F1FBBE2" w14:textId="77777777" w:rsidTr="005C5F82">
        <w:trPr>
          <w:gridAfter w:val="1"/>
          <w:wAfter w:w="7" w:type="dxa"/>
        </w:trPr>
        <w:tc>
          <w:tcPr>
            <w:tcW w:w="5097" w:type="dxa"/>
            <w:gridSpan w:val="5"/>
            <w:tcBorders>
              <w:left w:val="single" w:sz="18" w:space="0" w:color="auto"/>
              <w:right w:val="single" w:sz="18" w:space="0" w:color="auto"/>
            </w:tcBorders>
          </w:tcPr>
          <w:p w14:paraId="532F8C54" w14:textId="6AC7ECAC" w:rsidR="000E409B" w:rsidRPr="009475CA" w:rsidRDefault="000E409B" w:rsidP="00E34A92">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c>
          <w:tcPr>
            <w:tcW w:w="5097" w:type="dxa"/>
            <w:gridSpan w:val="3"/>
            <w:tcBorders>
              <w:left w:val="single" w:sz="18" w:space="0" w:color="auto"/>
              <w:right w:val="single" w:sz="18" w:space="0" w:color="auto"/>
            </w:tcBorders>
          </w:tcPr>
          <w:p w14:paraId="1DB4E0C6" w14:textId="10A29DAF" w:rsidR="000E409B" w:rsidRPr="009475CA" w:rsidRDefault="00FD1615" w:rsidP="00FD1615">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r>
      <w:tr w:rsidR="00AC08BF" w:rsidRPr="00B55B80" w14:paraId="6F9DF05E" w14:textId="77777777" w:rsidTr="005C5F82">
        <w:trPr>
          <w:gridAfter w:val="1"/>
          <w:wAfter w:w="7" w:type="dxa"/>
          <w:trHeight w:val="508"/>
        </w:trPr>
        <w:tc>
          <w:tcPr>
            <w:tcW w:w="2122" w:type="dxa"/>
            <w:gridSpan w:val="3"/>
            <w:tcBorders>
              <w:left w:val="single" w:sz="18" w:space="0" w:color="auto"/>
            </w:tcBorders>
            <w:shd w:val="clear" w:color="auto" w:fill="D9D9D9" w:themeFill="background1" w:themeFillShade="D9"/>
            <w:vAlign w:val="center"/>
          </w:tcPr>
          <w:p w14:paraId="7CC84317" w14:textId="01718E76" w:rsidR="00AC08BF" w:rsidRPr="00B55B80" w:rsidRDefault="00AC08BF" w:rsidP="0041798A">
            <w:pPr>
              <w:spacing w:line="280" w:lineRule="exact"/>
              <w:jc w:val="center"/>
              <w:rPr>
                <w:sz w:val="18"/>
                <w:szCs w:val="18"/>
              </w:rPr>
            </w:pPr>
            <w:r w:rsidRPr="00B55B80">
              <w:rPr>
                <w:sz w:val="18"/>
                <w:szCs w:val="18"/>
              </w:rPr>
              <w:t>介入を</w:t>
            </w:r>
            <w:r w:rsidR="009C4B30" w:rsidRPr="00B55B80">
              <w:rPr>
                <w:sz w:val="18"/>
                <w:szCs w:val="18"/>
              </w:rPr>
              <w:t>行う</w:t>
            </w:r>
          </w:p>
        </w:tc>
        <w:tc>
          <w:tcPr>
            <w:tcW w:w="850" w:type="dxa"/>
            <w:vAlign w:val="center"/>
          </w:tcPr>
          <w:p w14:paraId="70EE7DF6" w14:textId="77777777" w:rsidR="00AB2D9D" w:rsidRPr="009475CA" w:rsidRDefault="00AB2D9D" w:rsidP="0041798A">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29C2CD3B" w14:textId="086328E7" w:rsidR="00AC08BF" w:rsidRPr="00597B73" w:rsidRDefault="00AB2D9D" w:rsidP="0041798A">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right w:val="single" w:sz="18" w:space="0" w:color="auto"/>
            </w:tcBorders>
            <w:vAlign w:val="center"/>
          </w:tcPr>
          <w:p w14:paraId="3DAF0A12" w14:textId="60273227" w:rsidR="00AC08BF" w:rsidRPr="00B55B80" w:rsidRDefault="00AC08BF" w:rsidP="0072252E">
            <w:pPr>
              <w:spacing w:line="280" w:lineRule="exact"/>
              <w:jc w:val="center"/>
              <w:rPr>
                <w:sz w:val="18"/>
                <w:szCs w:val="18"/>
              </w:rPr>
            </w:pPr>
            <w:r w:rsidRPr="00B55B80">
              <w:rPr>
                <w:sz w:val="18"/>
                <w:szCs w:val="18"/>
              </w:rPr>
              <w:t>（文書</w:t>
            </w:r>
            <w:r w:rsidRPr="00B55B80">
              <w:rPr>
                <w:sz w:val="18"/>
                <w:szCs w:val="18"/>
              </w:rPr>
              <w:t>IC</w:t>
            </w:r>
            <w:r w:rsidRPr="00B55B80">
              <w:rPr>
                <w:sz w:val="18"/>
                <w:szCs w:val="18"/>
              </w:rPr>
              <w:t>）</w:t>
            </w:r>
          </w:p>
          <w:p w14:paraId="36BEA5CB" w14:textId="67661E1A" w:rsidR="00AC08BF" w:rsidRPr="00B55B80" w:rsidRDefault="00AC08BF" w:rsidP="0072252E">
            <w:pPr>
              <w:spacing w:line="280" w:lineRule="exact"/>
              <w:jc w:val="center"/>
              <w:rPr>
                <w:sz w:val="18"/>
                <w:szCs w:val="18"/>
              </w:rPr>
            </w:pPr>
            <w:r w:rsidRPr="00B55B80">
              <w:rPr>
                <w:sz w:val="18"/>
                <w:szCs w:val="18"/>
              </w:rPr>
              <w:t>口頭</w:t>
            </w:r>
            <w:r w:rsidRPr="00B55B80">
              <w:rPr>
                <w:sz w:val="18"/>
                <w:szCs w:val="18"/>
              </w:rPr>
              <w:t>IC+</w:t>
            </w:r>
            <w:r w:rsidRPr="00B55B80">
              <w:rPr>
                <w:sz w:val="18"/>
                <w:szCs w:val="18"/>
              </w:rPr>
              <w:t>記録</w:t>
            </w:r>
          </w:p>
        </w:tc>
        <w:tc>
          <w:tcPr>
            <w:tcW w:w="2269" w:type="dxa"/>
            <w:vMerge w:val="restart"/>
            <w:tcBorders>
              <w:left w:val="single" w:sz="18" w:space="0" w:color="auto"/>
            </w:tcBorders>
            <w:shd w:val="clear" w:color="auto" w:fill="D9D9D9" w:themeFill="background1" w:themeFillShade="D9"/>
          </w:tcPr>
          <w:p w14:paraId="146856A4" w14:textId="70E94AC0" w:rsidR="00AC08BF" w:rsidRPr="00B55B80" w:rsidRDefault="00AC08BF" w:rsidP="000E409B">
            <w:pPr>
              <w:spacing w:line="280" w:lineRule="exact"/>
              <w:rPr>
                <w:sz w:val="18"/>
                <w:szCs w:val="18"/>
              </w:rPr>
            </w:pPr>
            <w:r w:rsidRPr="00B55B80">
              <w:rPr>
                <w:sz w:val="18"/>
                <w:szCs w:val="18"/>
              </w:rPr>
              <w:t>当該情報が匿名化されている（個人が</w:t>
            </w:r>
            <w:r w:rsidR="009D4B59" w:rsidRPr="00B55B80">
              <w:rPr>
                <w:sz w:val="18"/>
                <w:szCs w:val="18"/>
              </w:rPr>
              <w:t>完全に</w:t>
            </w:r>
            <w:r w:rsidRPr="00B55B80">
              <w:rPr>
                <w:sz w:val="18"/>
                <w:szCs w:val="18"/>
              </w:rPr>
              <w:t>識別できない，対応表なし）</w:t>
            </w:r>
          </w:p>
          <w:p w14:paraId="01D09325" w14:textId="33A5FCE2" w:rsidR="00AC08BF" w:rsidRPr="00B55B80" w:rsidRDefault="00D07B85" w:rsidP="000153CB">
            <w:pPr>
              <w:spacing w:line="280" w:lineRule="exact"/>
              <w:jc w:val="center"/>
              <w:rPr>
                <w:sz w:val="18"/>
                <w:szCs w:val="18"/>
              </w:rPr>
            </w:pPr>
            <w:r w:rsidRPr="00B55B80">
              <w:rPr>
                <w:sz w:val="18"/>
                <w:szCs w:val="18"/>
              </w:rPr>
              <w:t>又は</w:t>
            </w:r>
          </w:p>
          <w:p w14:paraId="3D9C9E86" w14:textId="4D31330A" w:rsidR="00AC08BF" w:rsidRPr="00B55B80" w:rsidRDefault="00AF3364" w:rsidP="000E409B">
            <w:pPr>
              <w:spacing w:line="280" w:lineRule="exact"/>
              <w:rPr>
                <w:sz w:val="18"/>
                <w:szCs w:val="18"/>
              </w:rPr>
            </w:pPr>
            <w:r w:rsidRPr="00B55B80">
              <w:rPr>
                <w:sz w:val="18"/>
                <w:szCs w:val="18"/>
              </w:rPr>
              <w:t>匿名（非識別）加工情報</w:t>
            </w:r>
          </w:p>
        </w:tc>
        <w:tc>
          <w:tcPr>
            <w:tcW w:w="851" w:type="dxa"/>
            <w:vMerge w:val="restart"/>
            <w:vAlign w:val="center"/>
          </w:tcPr>
          <w:p w14:paraId="3805CF24" w14:textId="3994732B"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3C7A60CF" w14:textId="51E86CF9" w:rsidR="00AC08BF" w:rsidRPr="00B55B80" w:rsidRDefault="00AB2D9D" w:rsidP="00857534">
            <w:pPr>
              <w:spacing w:line="280" w:lineRule="exact"/>
              <w:jc w:val="center"/>
              <w:rPr>
                <w:sz w:val="18"/>
                <w:szCs w:val="18"/>
              </w:rPr>
            </w:pPr>
            <w:r w:rsidRPr="009475CA">
              <w:rPr>
                <w:rFonts w:ascii="ＭＳ ゴシック" w:eastAsia="ＭＳ ゴシック" w:hAnsi="ＭＳ ゴシック"/>
                <w:sz w:val="28"/>
                <w:szCs w:val="28"/>
              </w:rPr>
              <w:t>→</w:t>
            </w:r>
          </w:p>
        </w:tc>
        <w:tc>
          <w:tcPr>
            <w:tcW w:w="1977" w:type="dxa"/>
            <w:vMerge w:val="restart"/>
            <w:tcBorders>
              <w:right w:val="single" w:sz="18" w:space="0" w:color="auto"/>
            </w:tcBorders>
            <w:vAlign w:val="center"/>
          </w:tcPr>
          <w:p w14:paraId="3DE0AEC7" w14:textId="142B89D0" w:rsidR="00AC08BF" w:rsidRPr="00B55B80" w:rsidRDefault="00AC08BF" w:rsidP="0072252E">
            <w:pPr>
              <w:spacing w:line="280" w:lineRule="exact"/>
              <w:jc w:val="center"/>
              <w:rPr>
                <w:sz w:val="18"/>
                <w:szCs w:val="18"/>
              </w:rPr>
            </w:pPr>
            <w:r w:rsidRPr="00B55B80">
              <w:rPr>
                <w:sz w:val="18"/>
                <w:szCs w:val="18"/>
              </w:rPr>
              <w:t>IC</w:t>
            </w:r>
            <w:r w:rsidRPr="00B55B80">
              <w:rPr>
                <w:sz w:val="18"/>
                <w:szCs w:val="18"/>
              </w:rPr>
              <w:t>手続き不要</w:t>
            </w:r>
          </w:p>
        </w:tc>
      </w:tr>
      <w:tr w:rsidR="00AC08BF" w:rsidRPr="00B55B80" w14:paraId="58A9E99D" w14:textId="77777777" w:rsidTr="005C5F82">
        <w:trPr>
          <w:gridAfter w:val="1"/>
          <w:wAfter w:w="7" w:type="dxa"/>
          <w:trHeight w:val="307"/>
        </w:trPr>
        <w:tc>
          <w:tcPr>
            <w:tcW w:w="2122" w:type="dxa"/>
            <w:gridSpan w:val="3"/>
            <w:tcBorders>
              <w:left w:val="single" w:sz="18" w:space="0" w:color="auto"/>
            </w:tcBorders>
          </w:tcPr>
          <w:p w14:paraId="7894CDD1" w14:textId="4188A658" w:rsidR="00AC08BF" w:rsidRPr="009475CA" w:rsidRDefault="00C05866" w:rsidP="00C05866">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c>
          <w:tcPr>
            <w:tcW w:w="850" w:type="dxa"/>
          </w:tcPr>
          <w:p w14:paraId="7FA8B805" w14:textId="77777777" w:rsidR="00AC08BF" w:rsidRPr="00B55B80" w:rsidRDefault="00AC08BF" w:rsidP="001F21C2">
            <w:pPr>
              <w:spacing w:line="280" w:lineRule="exact"/>
              <w:rPr>
                <w:rFonts w:eastAsia="BIZ UDPゴシック"/>
                <w:sz w:val="18"/>
                <w:szCs w:val="18"/>
              </w:rPr>
            </w:pPr>
          </w:p>
        </w:tc>
        <w:tc>
          <w:tcPr>
            <w:tcW w:w="2125" w:type="dxa"/>
            <w:tcBorders>
              <w:right w:val="single" w:sz="18" w:space="0" w:color="auto"/>
            </w:tcBorders>
          </w:tcPr>
          <w:p w14:paraId="06A883A4" w14:textId="77777777" w:rsidR="00AC08BF" w:rsidRPr="00B55B80" w:rsidRDefault="00AC08BF" w:rsidP="001F21C2">
            <w:pPr>
              <w:spacing w:line="280" w:lineRule="exact"/>
              <w:rPr>
                <w:sz w:val="18"/>
                <w:szCs w:val="18"/>
              </w:rPr>
            </w:pPr>
          </w:p>
        </w:tc>
        <w:tc>
          <w:tcPr>
            <w:tcW w:w="2269" w:type="dxa"/>
            <w:vMerge/>
            <w:tcBorders>
              <w:left w:val="single" w:sz="18" w:space="0" w:color="auto"/>
            </w:tcBorders>
            <w:shd w:val="clear" w:color="auto" w:fill="D9D9D9" w:themeFill="background1" w:themeFillShade="D9"/>
          </w:tcPr>
          <w:p w14:paraId="09CEECBE" w14:textId="77777777" w:rsidR="00AC08BF" w:rsidRPr="00B55B80" w:rsidRDefault="00AC08BF" w:rsidP="000E409B">
            <w:pPr>
              <w:spacing w:line="280" w:lineRule="exact"/>
              <w:rPr>
                <w:sz w:val="18"/>
                <w:szCs w:val="18"/>
              </w:rPr>
            </w:pPr>
          </w:p>
        </w:tc>
        <w:tc>
          <w:tcPr>
            <w:tcW w:w="851" w:type="dxa"/>
            <w:vMerge/>
          </w:tcPr>
          <w:p w14:paraId="625CF768" w14:textId="77777777" w:rsidR="00AC08BF" w:rsidRPr="00B55B80" w:rsidRDefault="00AC08BF" w:rsidP="001F21C2">
            <w:pPr>
              <w:spacing w:line="280" w:lineRule="exact"/>
              <w:rPr>
                <w:rFonts w:eastAsia="BIZ UDPゴシック"/>
                <w:sz w:val="18"/>
                <w:szCs w:val="18"/>
              </w:rPr>
            </w:pPr>
          </w:p>
        </w:tc>
        <w:tc>
          <w:tcPr>
            <w:tcW w:w="1977" w:type="dxa"/>
            <w:vMerge/>
            <w:tcBorders>
              <w:right w:val="single" w:sz="18" w:space="0" w:color="auto"/>
            </w:tcBorders>
          </w:tcPr>
          <w:p w14:paraId="238C4E70" w14:textId="77777777" w:rsidR="00AC08BF" w:rsidRPr="00B55B80" w:rsidRDefault="00AC08BF" w:rsidP="001F21C2">
            <w:pPr>
              <w:spacing w:line="280" w:lineRule="exact"/>
              <w:rPr>
                <w:sz w:val="18"/>
                <w:szCs w:val="18"/>
              </w:rPr>
            </w:pPr>
          </w:p>
        </w:tc>
      </w:tr>
      <w:tr w:rsidR="00AC08BF" w:rsidRPr="00B55B80" w14:paraId="1CE3CDC9" w14:textId="77777777" w:rsidTr="005C5F82">
        <w:trPr>
          <w:gridAfter w:val="1"/>
          <w:wAfter w:w="7" w:type="dxa"/>
          <w:trHeight w:val="507"/>
        </w:trPr>
        <w:tc>
          <w:tcPr>
            <w:tcW w:w="2122" w:type="dxa"/>
            <w:gridSpan w:val="3"/>
            <w:tcBorders>
              <w:left w:val="single" w:sz="18" w:space="0" w:color="auto"/>
            </w:tcBorders>
            <w:shd w:val="clear" w:color="auto" w:fill="D9D9D9" w:themeFill="background1" w:themeFillShade="D9"/>
            <w:vAlign w:val="center"/>
          </w:tcPr>
          <w:p w14:paraId="09741E74" w14:textId="45623894" w:rsidR="00AC08BF" w:rsidRPr="00B55B80" w:rsidRDefault="00AC08BF" w:rsidP="0041798A">
            <w:pPr>
              <w:spacing w:line="280" w:lineRule="exact"/>
              <w:jc w:val="center"/>
              <w:rPr>
                <w:sz w:val="18"/>
                <w:szCs w:val="18"/>
              </w:rPr>
            </w:pPr>
            <w:r w:rsidRPr="00B55B80">
              <w:rPr>
                <w:sz w:val="18"/>
                <w:szCs w:val="18"/>
              </w:rPr>
              <w:t>人体試料を</w:t>
            </w:r>
            <w:r w:rsidR="00677E4B" w:rsidRPr="00B55B80">
              <w:rPr>
                <w:sz w:val="18"/>
                <w:szCs w:val="18"/>
              </w:rPr>
              <w:t>収集する</w:t>
            </w:r>
          </w:p>
        </w:tc>
        <w:tc>
          <w:tcPr>
            <w:tcW w:w="850" w:type="dxa"/>
            <w:vAlign w:val="center"/>
          </w:tcPr>
          <w:p w14:paraId="22E5D2AD" w14:textId="77777777" w:rsidR="00AB2D9D" w:rsidRPr="009475CA" w:rsidRDefault="00AB2D9D" w:rsidP="0041798A">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46C109A1" w14:textId="65D0060B" w:rsidR="00AC08BF" w:rsidRPr="00597B73" w:rsidRDefault="00AB2D9D" w:rsidP="0041798A">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right w:val="single" w:sz="18" w:space="0" w:color="auto"/>
            </w:tcBorders>
            <w:vAlign w:val="center"/>
          </w:tcPr>
          <w:p w14:paraId="065A4DB2" w14:textId="77777777" w:rsidR="00AC08BF" w:rsidRPr="00B55B80" w:rsidRDefault="00AC08BF" w:rsidP="0072252E">
            <w:pPr>
              <w:spacing w:line="280" w:lineRule="exact"/>
              <w:jc w:val="center"/>
              <w:rPr>
                <w:sz w:val="18"/>
                <w:szCs w:val="18"/>
              </w:rPr>
            </w:pPr>
            <w:r w:rsidRPr="00B55B80">
              <w:rPr>
                <w:sz w:val="18"/>
                <w:szCs w:val="18"/>
              </w:rPr>
              <w:t>（文書</w:t>
            </w:r>
            <w:r w:rsidRPr="00B55B80">
              <w:rPr>
                <w:sz w:val="18"/>
                <w:szCs w:val="18"/>
              </w:rPr>
              <w:t>IC</w:t>
            </w:r>
            <w:r w:rsidRPr="00B55B80">
              <w:rPr>
                <w:sz w:val="18"/>
                <w:szCs w:val="18"/>
              </w:rPr>
              <w:t>）</w:t>
            </w:r>
          </w:p>
          <w:p w14:paraId="769B35E2" w14:textId="51636820" w:rsidR="00AC08BF" w:rsidRPr="00B55B80" w:rsidRDefault="00AC08BF" w:rsidP="0072252E">
            <w:pPr>
              <w:spacing w:line="280" w:lineRule="exact"/>
              <w:jc w:val="center"/>
              <w:rPr>
                <w:sz w:val="18"/>
                <w:szCs w:val="18"/>
              </w:rPr>
            </w:pPr>
            <w:r w:rsidRPr="00B55B80">
              <w:rPr>
                <w:sz w:val="18"/>
                <w:szCs w:val="18"/>
              </w:rPr>
              <w:t>口頭</w:t>
            </w:r>
            <w:r w:rsidRPr="00B55B80">
              <w:rPr>
                <w:sz w:val="18"/>
                <w:szCs w:val="18"/>
              </w:rPr>
              <w:t>IC+</w:t>
            </w:r>
            <w:r w:rsidRPr="00B55B80">
              <w:rPr>
                <w:sz w:val="18"/>
                <w:szCs w:val="18"/>
              </w:rPr>
              <w:t>記録</w:t>
            </w:r>
          </w:p>
        </w:tc>
        <w:tc>
          <w:tcPr>
            <w:tcW w:w="2269" w:type="dxa"/>
            <w:vMerge/>
            <w:tcBorders>
              <w:left w:val="single" w:sz="18" w:space="0" w:color="auto"/>
            </w:tcBorders>
            <w:shd w:val="clear" w:color="auto" w:fill="D9D9D9" w:themeFill="background1" w:themeFillShade="D9"/>
          </w:tcPr>
          <w:p w14:paraId="3B6F1B7C" w14:textId="77777777" w:rsidR="00AC08BF" w:rsidRPr="00B55B80" w:rsidRDefault="00AC08BF" w:rsidP="00AC08BF">
            <w:pPr>
              <w:spacing w:line="280" w:lineRule="exact"/>
              <w:rPr>
                <w:sz w:val="18"/>
                <w:szCs w:val="18"/>
              </w:rPr>
            </w:pPr>
          </w:p>
        </w:tc>
        <w:tc>
          <w:tcPr>
            <w:tcW w:w="851" w:type="dxa"/>
            <w:vMerge/>
            <w:tcBorders>
              <w:bottom w:val="single" w:sz="4" w:space="0" w:color="auto"/>
            </w:tcBorders>
          </w:tcPr>
          <w:p w14:paraId="307E2B9B" w14:textId="77777777" w:rsidR="00AC08BF" w:rsidRPr="00B55B80" w:rsidRDefault="00AC08BF" w:rsidP="00AC08BF">
            <w:pPr>
              <w:spacing w:line="280" w:lineRule="exact"/>
              <w:rPr>
                <w:rFonts w:eastAsia="BIZ UDPゴシック"/>
                <w:sz w:val="18"/>
                <w:szCs w:val="18"/>
              </w:rPr>
            </w:pPr>
          </w:p>
        </w:tc>
        <w:tc>
          <w:tcPr>
            <w:tcW w:w="1977" w:type="dxa"/>
            <w:vMerge/>
            <w:tcBorders>
              <w:bottom w:val="single" w:sz="4" w:space="0" w:color="auto"/>
              <w:right w:val="single" w:sz="18" w:space="0" w:color="auto"/>
            </w:tcBorders>
          </w:tcPr>
          <w:p w14:paraId="735B9EB0" w14:textId="77777777" w:rsidR="00AC08BF" w:rsidRPr="00B55B80" w:rsidRDefault="00AC08BF" w:rsidP="00AC08BF">
            <w:pPr>
              <w:spacing w:line="280" w:lineRule="exact"/>
              <w:rPr>
                <w:sz w:val="18"/>
                <w:szCs w:val="18"/>
              </w:rPr>
            </w:pPr>
          </w:p>
        </w:tc>
      </w:tr>
      <w:tr w:rsidR="00AC08BF" w:rsidRPr="00B55B80" w14:paraId="50325ACA" w14:textId="77777777" w:rsidTr="005C5F82">
        <w:trPr>
          <w:gridAfter w:val="1"/>
          <w:wAfter w:w="7" w:type="dxa"/>
        </w:trPr>
        <w:tc>
          <w:tcPr>
            <w:tcW w:w="5097" w:type="dxa"/>
            <w:gridSpan w:val="5"/>
            <w:tcBorders>
              <w:left w:val="single" w:sz="18" w:space="0" w:color="auto"/>
              <w:right w:val="single" w:sz="18" w:space="0" w:color="auto"/>
            </w:tcBorders>
          </w:tcPr>
          <w:p w14:paraId="2816B1E9" w14:textId="022B6DBD" w:rsidR="00AC08BF" w:rsidRPr="009475CA" w:rsidRDefault="00C05866" w:rsidP="00C05866">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c>
          <w:tcPr>
            <w:tcW w:w="5097" w:type="dxa"/>
            <w:gridSpan w:val="3"/>
            <w:tcBorders>
              <w:left w:val="single" w:sz="18" w:space="0" w:color="auto"/>
              <w:right w:val="single" w:sz="18" w:space="0" w:color="auto"/>
            </w:tcBorders>
          </w:tcPr>
          <w:p w14:paraId="562E7B05" w14:textId="41138B72" w:rsidR="00AC08BF" w:rsidRPr="009475CA" w:rsidRDefault="00FD1615" w:rsidP="00FD1615">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r>
      <w:tr w:rsidR="00AC08BF" w:rsidRPr="00B55B80" w14:paraId="4431553F" w14:textId="77777777" w:rsidTr="005C5F82">
        <w:trPr>
          <w:gridAfter w:val="1"/>
          <w:wAfter w:w="7" w:type="dxa"/>
        </w:trPr>
        <w:tc>
          <w:tcPr>
            <w:tcW w:w="2122" w:type="dxa"/>
            <w:gridSpan w:val="3"/>
            <w:tcBorders>
              <w:left w:val="single" w:sz="18" w:space="0" w:color="auto"/>
            </w:tcBorders>
            <w:shd w:val="clear" w:color="auto" w:fill="D9D9D9" w:themeFill="background1" w:themeFillShade="D9"/>
            <w:vAlign w:val="center"/>
          </w:tcPr>
          <w:p w14:paraId="1F4DD648" w14:textId="2100B605" w:rsidR="00AC08BF" w:rsidRPr="00B55B80" w:rsidRDefault="00AC08BF" w:rsidP="0041798A">
            <w:pPr>
              <w:spacing w:line="280" w:lineRule="exact"/>
              <w:jc w:val="center"/>
              <w:rPr>
                <w:sz w:val="18"/>
                <w:szCs w:val="18"/>
              </w:rPr>
            </w:pPr>
            <w:r w:rsidRPr="00B55B80">
              <w:rPr>
                <w:sz w:val="18"/>
                <w:szCs w:val="18"/>
              </w:rPr>
              <w:t>要配慮個人情報を</w:t>
            </w:r>
            <w:r w:rsidR="00331992" w:rsidRPr="00B55B80">
              <w:rPr>
                <w:sz w:val="18"/>
                <w:szCs w:val="18"/>
              </w:rPr>
              <w:t>含む</w:t>
            </w:r>
          </w:p>
        </w:tc>
        <w:tc>
          <w:tcPr>
            <w:tcW w:w="850" w:type="dxa"/>
            <w:vAlign w:val="center"/>
          </w:tcPr>
          <w:p w14:paraId="1AC4DA97" w14:textId="594A5924" w:rsidR="00AB2D9D" w:rsidRPr="009475CA" w:rsidRDefault="00AB2D9D" w:rsidP="0041798A">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08225A48" w14:textId="0D029253" w:rsidR="00AC08BF" w:rsidRPr="00597B73" w:rsidRDefault="00AB2D9D" w:rsidP="0041798A">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right w:val="single" w:sz="18" w:space="0" w:color="auto"/>
            </w:tcBorders>
            <w:vAlign w:val="center"/>
          </w:tcPr>
          <w:p w14:paraId="6DCC4623" w14:textId="07E4483A" w:rsidR="00AC08BF" w:rsidRPr="00B55B80" w:rsidRDefault="00AC08BF" w:rsidP="0072252E">
            <w:pPr>
              <w:spacing w:line="280" w:lineRule="exact"/>
              <w:jc w:val="center"/>
              <w:rPr>
                <w:sz w:val="18"/>
                <w:szCs w:val="18"/>
              </w:rPr>
            </w:pPr>
            <w:r w:rsidRPr="00B55B80">
              <w:rPr>
                <w:sz w:val="18"/>
                <w:szCs w:val="18"/>
              </w:rPr>
              <w:t>（文書</w:t>
            </w:r>
            <w:r w:rsidRPr="00B55B80">
              <w:rPr>
                <w:sz w:val="18"/>
                <w:szCs w:val="18"/>
              </w:rPr>
              <w:t>IC</w:t>
            </w:r>
            <w:r w:rsidRPr="00B55B80">
              <w:rPr>
                <w:sz w:val="18"/>
                <w:szCs w:val="18"/>
              </w:rPr>
              <w:t>）</w:t>
            </w:r>
          </w:p>
          <w:p w14:paraId="112DBAD9" w14:textId="21CB7FEA" w:rsidR="00AC08BF" w:rsidRPr="00B55B80" w:rsidRDefault="00AC08BF" w:rsidP="0072252E">
            <w:pPr>
              <w:spacing w:line="280" w:lineRule="exact"/>
              <w:jc w:val="center"/>
              <w:rPr>
                <w:sz w:val="18"/>
                <w:szCs w:val="18"/>
              </w:rPr>
            </w:pPr>
            <w:r w:rsidRPr="00B55B80">
              <w:rPr>
                <w:sz w:val="18"/>
                <w:szCs w:val="18"/>
              </w:rPr>
              <w:t>（口頭</w:t>
            </w:r>
            <w:r w:rsidRPr="00B55B80">
              <w:rPr>
                <w:sz w:val="18"/>
                <w:szCs w:val="18"/>
              </w:rPr>
              <w:t>IC+</w:t>
            </w:r>
            <w:r w:rsidRPr="00B55B80">
              <w:rPr>
                <w:sz w:val="18"/>
                <w:szCs w:val="18"/>
              </w:rPr>
              <w:t>記録）</w:t>
            </w:r>
          </w:p>
          <w:p w14:paraId="67BE96D4" w14:textId="77777777" w:rsidR="00AC08BF" w:rsidRPr="00B55B80" w:rsidRDefault="00AC08BF" w:rsidP="0072252E">
            <w:pPr>
              <w:spacing w:line="280" w:lineRule="exact"/>
              <w:jc w:val="center"/>
              <w:rPr>
                <w:sz w:val="18"/>
                <w:szCs w:val="18"/>
              </w:rPr>
            </w:pPr>
            <w:r w:rsidRPr="00B55B80">
              <w:rPr>
                <w:sz w:val="18"/>
                <w:szCs w:val="18"/>
              </w:rPr>
              <w:t>適切な同意</w:t>
            </w:r>
          </w:p>
          <w:p w14:paraId="55192659" w14:textId="23DAA2B0" w:rsidR="00AC08BF" w:rsidRPr="00B55B80" w:rsidRDefault="00AC08BF" w:rsidP="0072252E">
            <w:pPr>
              <w:spacing w:line="280" w:lineRule="exact"/>
              <w:jc w:val="center"/>
              <w:rPr>
                <w:sz w:val="18"/>
                <w:szCs w:val="18"/>
              </w:rPr>
            </w:pPr>
            <w:r w:rsidRPr="00B55B80">
              <w:rPr>
                <w:sz w:val="18"/>
                <w:szCs w:val="18"/>
              </w:rPr>
              <w:t>（オプトアウト</w:t>
            </w:r>
            <w:r w:rsidR="00896854" w:rsidRPr="00B55B80">
              <w:rPr>
                <w:color w:val="FF0000"/>
                <w:sz w:val="14"/>
                <w:szCs w:val="14"/>
              </w:rPr>
              <w:t>**</w:t>
            </w:r>
            <w:r w:rsidRPr="00B55B80">
              <w:rPr>
                <w:sz w:val="18"/>
                <w:szCs w:val="18"/>
              </w:rPr>
              <w:t>）</w:t>
            </w:r>
          </w:p>
        </w:tc>
        <w:tc>
          <w:tcPr>
            <w:tcW w:w="2269" w:type="dxa"/>
            <w:tcBorders>
              <w:left w:val="single" w:sz="18" w:space="0" w:color="auto"/>
            </w:tcBorders>
            <w:shd w:val="clear" w:color="auto" w:fill="D9D9D9" w:themeFill="background1" w:themeFillShade="D9"/>
            <w:vAlign w:val="center"/>
          </w:tcPr>
          <w:p w14:paraId="31743E80" w14:textId="77777777" w:rsidR="004F09DD" w:rsidRDefault="00AC08BF" w:rsidP="0041798A">
            <w:pPr>
              <w:spacing w:line="280" w:lineRule="exact"/>
              <w:jc w:val="center"/>
              <w:rPr>
                <w:sz w:val="18"/>
                <w:szCs w:val="18"/>
              </w:rPr>
            </w:pPr>
            <w:r w:rsidRPr="00B55B80">
              <w:rPr>
                <w:sz w:val="18"/>
                <w:szCs w:val="18"/>
              </w:rPr>
              <w:t>前の研究目的と</w:t>
            </w:r>
          </w:p>
          <w:p w14:paraId="167D41E1" w14:textId="16A7765B" w:rsidR="00AC08BF" w:rsidRPr="00B55B80" w:rsidRDefault="00AC08BF" w:rsidP="0041798A">
            <w:pPr>
              <w:spacing w:line="280" w:lineRule="exact"/>
              <w:jc w:val="center"/>
              <w:rPr>
                <w:sz w:val="18"/>
                <w:szCs w:val="18"/>
              </w:rPr>
            </w:pPr>
            <w:r w:rsidRPr="00B55B80">
              <w:rPr>
                <w:sz w:val="18"/>
                <w:szCs w:val="18"/>
              </w:rPr>
              <w:t>相当の関連性がある</w:t>
            </w:r>
          </w:p>
        </w:tc>
        <w:tc>
          <w:tcPr>
            <w:tcW w:w="851" w:type="dxa"/>
            <w:vAlign w:val="center"/>
          </w:tcPr>
          <w:p w14:paraId="689E309A" w14:textId="67F79EB6"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5E5506B7" w14:textId="17BB5FCF" w:rsidR="00AC08BF" w:rsidRPr="00B55B80" w:rsidRDefault="00AB2D9D" w:rsidP="00857534">
            <w:pPr>
              <w:spacing w:line="280" w:lineRule="exact"/>
              <w:jc w:val="center"/>
              <w:rPr>
                <w:sz w:val="18"/>
                <w:szCs w:val="18"/>
              </w:rPr>
            </w:pPr>
            <w:r w:rsidRPr="009475CA">
              <w:rPr>
                <w:rFonts w:ascii="ＭＳ ゴシック" w:eastAsia="ＭＳ ゴシック" w:hAnsi="ＭＳ ゴシック"/>
                <w:sz w:val="28"/>
                <w:szCs w:val="28"/>
              </w:rPr>
              <w:t>→</w:t>
            </w:r>
          </w:p>
        </w:tc>
        <w:tc>
          <w:tcPr>
            <w:tcW w:w="1977" w:type="dxa"/>
            <w:tcBorders>
              <w:right w:val="single" w:sz="18" w:space="0" w:color="auto"/>
            </w:tcBorders>
            <w:vAlign w:val="center"/>
          </w:tcPr>
          <w:p w14:paraId="7EEF7A3C" w14:textId="248CFB16" w:rsidR="006F7796" w:rsidRPr="00B55B80" w:rsidRDefault="00AC08BF" w:rsidP="0072252E">
            <w:pPr>
              <w:spacing w:line="280" w:lineRule="exact"/>
              <w:jc w:val="center"/>
              <w:rPr>
                <w:sz w:val="18"/>
                <w:szCs w:val="18"/>
              </w:rPr>
            </w:pPr>
            <w:r w:rsidRPr="00B55B80">
              <w:rPr>
                <w:sz w:val="18"/>
                <w:szCs w:val="18"/>
              </w:rPr>
              <w:t>必要事項の通知又は</w:t>
            </w:r>
            <w:r w:rsidRPr="00B55B80">
              <w:rPr>
                <w:sz w:val="18"/>
                <w:szCs w:val="18"/>
              </w:rPr>
              <w:t>HP</w:t>
            </w:r>
            <w:r w:rsidRPr="00B55B80">
              <w:rPr>
                <w:sz w:val="18"/>
                <w:szCs w:val="18"/>
              </w:rPr>
              <w:t>等での公開</w:t>
            </w:r>
            <w:r w:rsidR="006F7796" w:rsidRPr="00B55B80">
              <w:rPr>
                <w:color w:val="FF0000"/>
                <w:sz w:val="18"/>
                <w:szCs w:val="18"/>
              </w:rPr>
              <w:t>*</w:t>
            </w:r>
          </w:p>
        </w:tc>
      </w:tr>
      <w:tr w:rsidR="00AC08BF" w:rsidRPr="00B55B80" w14:paraId="28B732B2" w14:textId="77777777" w:rsidTr="005C5F82">
        <w:trPr>
          <w:gridAfter w:val="1"/>
          <w:wAfter w:w="7" w:type="dxa"/>
        </w:trPr>
        <w:tc>
          <w:tcPr>
            <w:tcW w:w="5097" w:type="dxa"/>
            <w:gridSpan w:val="5"/>
            <w:tcBorders>
              <w:left w:val="single" w:sz="18" w:space="0" w:color="auto"/>
              <w:right w:val="single" w:sz="18" w:space="0" w:color="auto"/>
            </w:tcBorders>
          </w:tcPr>
          <w:p w14:paraId="770DD2BA" w14:textId="23D9B123" w:rsidR="00AC08BF" w:rsidRPr="009475CA" w:rsidRDefault="00C05866" w:rsidP="00C05866">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c>
          <w:tcPr>
            <w:tcW w:w="5097" w:type="dxa"/>
            <w:gridSpan w:val="3"/>
            <w:tcBorders>
              <w:left w:val="single" w:sz="18" w:space="0" w:color="auto"/>
              <w:right w:val="single" w:sz="18" w:space="0" w:color="auto"/>
            </w:tcBorders>
          </w:tcPr>
          <w:p w14:paraId="25E3A17E" w14:textId="37859DE4" w:rsidR="00AC08BF" w:rsidRPr="009475CA" w:rsidRDefault="00AB2D9D" w:rsidP="00AF3364">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r w:rsidR="00C91487" w:rsidRPr="009475CA">
              <w:rPr>
                <w:rFonts w:ascii="ＭＳ ゴシック" w:eastAsia="ＭＳ ゴシック" w:hAnsi="ＭＳ ゴシック"/>
                <w:sz w:val="18"/>
                <w:szCs w:val="18"/>
              </w:rPr>
              <w:t>（関連性が薄い）</w:t>
            </w:r>
          </w:p>
        </w:tc>
      </w:tr>
      <w:tr w:rsidR="00AC08BF" w:rsidRPr="00B55B80" w14:paraId="21DD17C8" w14:textId="77777777" w:rsidTr="005C5F82">
        <w:trPr>
          <w:gridAfter w:val="1"/>
          <w:wAfter w:w="7" w:type="dxa"/>
        </w:trPr>
        <w:tc>
          <w:tcPr>
            <w:tcW w:w="2122" w:type="dxa"/>
            <w:gridSpan w:val="3"/>
            <w:tcBorders>
              <w:left w:val="single" w:sz="18" w:space="0" w:color="auto"/>
            </w:tcBorders>
            <w:shd w:val="clear" w:color="auto" w:fill="D9D9D9" w:themeFill="background1" w:themeFillShade="D9"/>
            <w:vAlign w:val="center"/>
          </w:tcPr>
          <w:p w14:paraId="17209AED" w14:textId="357F7B17" w:rsidR="00AC08BF" w:rsidRPr="00B55B80" w:rsidRDefault="00AC08BF" w:rsidP="0041798A">
            <w:pPr>
              <w:spacing w:line="280" w:lineRule="exact"/>
              <w:jc w:val="center"/>
              <w:rPr>
                <w:sz w:val="18"/>
                <w:szCs w:val="18"/>
              </w:rPr>
            </w:pPr>
            <w:r w:rsidRPr="00B55B80">
              <w:rPr>
                <w:sz w:val="18"/>
                <w:szCs w:val="18"/>
              </w:rPr>
              <w:t>要配慮</w:t>
            </w:r>
            <w:r w:rsidRPr="00B55B80">
              <w:rPr>
                <w:sz w:val="18"/>
                <w:szCs w:val="18"/>
                <w:u w:val="single"/>
              </w:rPr>
              <w:t>以外の</w:t>
            </w:r>
            <w:r w:rsidRPr="00B55B80">
              <w:rPr>
                <w:sz w:val="18"/>
                <w:szCs w:val="18"/>
              </w:rPr>
              <w:t>個人情報を</w:t>
            </w:r>
            <w:r w:rsidR="00423AE3">
              <w:rPr>
                <w:rFonts w:hint="eastAsia"/>
                <w:sz w:val="18"/>
                <w:szCs w:val="18"/>
              </w:rPr>
              <w:t>扱う</w:t>
            </w:r>
          </w:p>
        </w:tc>
        <w:tc>
          <w:tcPr>
            <w:tcW w:w="850" w:type="dxa"/>
            <w:vAlign w:val="center"/>
          </w:tcPr>
          <w:p w14:paraId="3869F51E" w14:textId="50C7A311" w:rsidR="00AB2D9D" w:rsidRPr="009475CA" w:rsidRDefault="00AB2D9D" w:rsidP="0041798A">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58E43BC8" w14:textId="53ED63B4" w:rsidR="00AC08BF" w:rsidRPr="009475CA" w:rsidRDefault="00AB2D9D" w:rsidP="0041798A">
            <w:pPr>
              <w:spacing w:line="280" w:lineRule="exact"/>
              <w:jc w:val="center"/>
              <w:rPr>
                <w:rFonts w:ascii="ＭＳ ゴシック" w:eastAsia="ＭＳ ゴシック" w:hAnsi="ＭＳ ゴシック"/>
                <w:sz w:val="18"/>
                <w:szCs w:val="18"/>
              </w:rPr>
            </w:pPr>
            <w:r w:rsidRPr="009475CA">
              <w:rPr>
                <w:rFonts w:ascii="ＭＳ ゴシック" w:eastAsia="ＭＳ ゴシック" w:hAnsi="ＭＳ ゴシック"/>
                <w:sz w:val="28"/>
                <w:szCs w:val="28"/>
              </w:rPr>
              <w:t>→</w:t>
            </w:r>
          </w:p>
        </w:tc>
        <w:tc>
          <w:tcPr>
            <w:tcW w:w="2125" w:type="dxa"/>
            <w:tcBorders>
              <w:right w:val="single" w:sz="18" w:space="0" w:color="auto"/>
            </w:tcBorders>
            <w:vAlign w:val="center"/>
          </w:tcPr>
          <w:p w14:paraId="1B2809BA" w14:textId="49123F00" w:rsidR="00AC08BF" w:rsidRPr="00B55B80" w:rsidRDefault="00AC08BF" w:rsidP="0072252E">
            <w:pPr>
              <w:spacing w:line="280" w:lineRule="exact"/>
              <w:jc w:val="center"/>
              <w:rPr>
                <w:sz w:val="18"/>
                <w:szCs w:val="18"/>
              </w:rPr>
            </w:pPr>
            <w:r w:rsidRPr="00B55B80">
              <w:rPr>
                <w:sz w:val="18"/>
                <w:szCs w:val="18"/>
              </w:rPr>
              <w:t>（文書</w:t>
            </w:r>
            <w:r w:rsidRPr="00B55B80">
              <w:rPr>
                <w:sz w:val="18"/>
                <w:szCs w:val="18"/>
              </w:rPr>
              <w:t>IC</w:t>
            </w:r>
            <w:r w:rsidRPr="00B55B80">
              <w:rPr>
                <w:sz w:val="18"/>
                <w:szCs w:val="18"/>
              </w:rPr>
              <w:t>）</w:t>
            </w:r>
          </w:p>
          <w:p w14:paraId="4E69DFF8" w14:textId="52AA9A42" w:rsidR="00AC08BF" w:rsidRPr="00B55B80" w:rsidRDefault="00AC08BF" w:rsidP="0072252E">
            <w:pPr>
              <w:spacing w:line="280" w:lineRule="exact"/>
              <w:jc w:val="center"/>
              <w:rPr>
                <w:sz w:val="18"/>
                <w:szCs w:val="18"/>
              </w:rPr>
            </w:pPr>
            <w:r w:rsidRPr="00B55B80">
              <w:rPr>
                <w:sz w:val="18"/>
                <w:szCs w:val="18"/>
              </w:rPr>
              <w:t>（口頭</w:t>
            </w:r>
            <w:r w:rsidRPr="00B55B80">
              <w:rPr>
                <w:sz w:val="18"/>
                <w:szCs w:val="18"/>
              </w:rPr>
              <w:t>IC+</w:t>
            </w:r>
            <w:r w:rsidRPr="00B55B80">
              <w:rPr>
                <w:sz w:val="18"/>
                <w:szCs w:val="18"/>
              </w:rPr>
              <w:t>記録）</w:t>
            </w:r>
          </w:p>
          <w:p w14:paraId="242E3BBA" w14:textId="159FF67C" w:rsidR="00AC08BF" w:rsidRPr="00B55B80" w:rsidRDefault="00AC08BF" w:rsidP="0072252E">
            <w:pPr>
              <w:spacing w:line="280" w:lineRule="exact"/>
              <w:jc w:val="center"/>
              <w:rPr>
                <w:sz w:val="18"/>
                <w:szCs w:val="18"/>
              </w:rPr>
            </w:pPr>
            <w:r w:rsidRPr="00B55B80">
              <w:rPr>
                <w:sz w:val="18"/>
                <w:szCs w:val="18"/>
              </w:rPr>
              <w:t>オプトアウト</w:t>
            </w:r>
            <w:r w:rsidR="00896854" w:rsidRPr="00B55B80">
              <w:rPr>
                <w:color w:val="FF0000"/>
                <w:sz w:val="14"/>
                <w:szCs w:val="14"/>
              </w:rPr>
              <w:t>**</w:t>
            </w:r>
          </w:p>
        </w:tc>
        <w:tc>
          <w:tcPr>
            <w:tcW w:w="2269" w:type="dxa"/>
            <w:vMerge w:val="restart"/>
            <w:tcBorders>
              <w:left w:val="single" w:sz="18" w:space="0" w:color="auto"/>
            </w:tcBorders>
            <w:shd w:val="clear" w:color="auto" w:fill="D9D9D9" w:themeFill="background1" w:themeFillShade="D9"/>
            <w:vAlign w:val="center"/>
          </w:tcPr>
          <w:p w14:paraId="0E1279BA" w14:textId="77777777" w:rsidR="00D97997" w:rsidRDefault="00AC08BF" w:rsidP="00D97997">
            <w:pPr>
              <w:spacing w:line="280" w:lineRule="exact"/>
              <w:jc w:val="center"/>
              <w:rPr>
                <w:sz w:val="18"/>
                <w:szCs w:val="18"/>
              </w:rPr>
            </w:pPr>
            <w:r w:rsidRPr="00B55B80">
              <w:rPr>
                <w:sz w:val="18"/>
                <w:szCs w:val="18"/>
              </w:rPr>
              <w:t>社会的に重要な研究</w:t>
            </w:r>
          </w:p>
          <w:p w14:paraId="62659C52" w14:textId="60A3FC49" w:rsidR="00AC08BF" w:rsidRPr="00B55B80" w:rsidRDefault="00AC08BF" w:rsidP="00D97997">
            <w:pPr>
              <w:spacing w:line="280" w:lineRule="exact"/>
              <w:rPr>
                <w:sz w:val="18"/>
                <w:szCs w:val="18"/>
              </w:rPr>
            </w:pPr>
            <w:r w:rsidRPr="00B55B80">
              <w:rPr>
                <w:sz w:val="18"/>
                <w:szCs w:val="18"/>
              </w:rPr>
              <w:t>（試料・要配慮個人情報）</w:t>
            </w:r>
          </w:p>
          <w:p w14:paraId="6F2AD1CC" w14:textId="055955BF" w:rsidR="00AC08BF" w:rsidRPr="00B55B80" w:rsidRDefault="00D07B85" w:rsidP="00D97997">
            <w:pPr>
              <w:spacing w:line="280" w:lineRule="exact"/>
              <w:jc w:val="center"/>
              <w:rPr>
                <w:sz w:val="18"/>
                <w:szCs w:val="18"/>
              </w:rPr>
            </w:pPr>
            <w:r w:rsidRPr="00B55B80">
              <w:rPr>
                <w:sz w:val="18"/>
                <w:szCs w:val="18"/>
              </w:rPr>
              <w:t>又は</w:t>
            </w:r>
          </w:p>
          <w:p w14:paraId="2C02044D" w14:textId="77777777" w:rsidR="00AC08BF" w:rsidRPr="00B55B80" w:rsidRDefault="00AC08BF" w:rsidP="00D97997">
            <w:pPr>
              <w:spacing w:line="280" w:lineRule="exact"/>
              <w:jc w:val="center"/>
              <w:rPr>
                <w:sz w:val="18"/>
                <w:szCs w:val="18"/>
              </w:rPr>
            </w:pPr>
            <w:r w:rsidRPr="00B55B80">
              <w:rPr>
                <w:sz w:val="18"/>
                <w:szCs w:val="18"/>
              </w:rPr>
              <w:t>学術研究上の特段の理由（個人情報）</w:t>
            </w:r>
          </w:p>
          <w:p w14:paraId="0DE0D361" w14:textId="7F283D96" w:rsidR="00AC08BF" w:rsidRPr="00B55B80" w:rsidRDefault="00AC08BF" w:rsidP="00D97997">
            <w:pPr>
              <w:spacing w:line="280" w:lineRule="exact"/>
              <w:rPr>
                <w:sz w:val="18"/>
                <w:szCs w:val="18"/>
              </w:rPr>
            </w:pPr>
          </w:p>
        </w:tc>
        <w:tc>
          <w:tcPr>
            <w:tcW w:w="851" w:type="dxa"/>
            <w:vMerge w:val="restart"/>
            <w:vAlign w:val="center"/>
          </w:tcPr>
          <w:p w14:paraId="5392BFBD" w14:textId="44B9E846"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0519E85D" w14:textId="3FD28E00" w:rsidR="00AC08BF" w:rsidRPr="00B55B80" w:rsidRDefault="00AB2D9D" w:rsidP="00857534">
            <w:pPr>
              <w:spacing w:line="280" w:lineRule="exact"/>
              <w:jc w:val="center"/>
              <w:rPr>
                <w:sz w:val="18"/>
                <w:szCs w:val="18"/>
              </w:rPr>
            </w:pPr>
            <w:r w:rsidRPr="009475CA">
              <w:rPr>
                <w:rFonts w:ascii="ＭＳ ゴシック" w:eastAsia="ＭＳ ゴシック" w:hAnsi="ＭＳ ゴシック"/>
                <w:sz w:val="28"/>
                <w:szCs w:val="28"/>
              </w:rPr>
              <w:t>→</w:t>
            </w:r>
          </w:p>
        </w:tc>
        <w:tc>
          <w:tcPr>
            <w:tcW w:w="1977" w:type="dxa"/>
            <w:vMerge w:val="restart"/>
            <w:tcBorders>
              <w:right w:val="single" w:sz="18" w:space="0" w:color="auto"/>
            </w:tcBorders>
            <w:vAlign w:val="center"/>
          </w:tcPr>
          <w:p w14:paraId="1A7FD454" w14:textId="05D54929" w:rsidR="00AC08BF" w:rsidRPr="00B55B80" w:rsidRDefault="00AC08BF" w:rsidP="0072252E">
            <w:pPr>
              <w:spacing w:line="280" w:lineRule="exact"/>
              <w:jc w:val="center"/>
              <w:rPr>
                <w:sz w:val="18"/>
                <w:szCs w:val="18"/>
              </w:rPr>
            </w:pPr>
            <w:r w:rsidRPr="00B55B80">
              <w:rPr>
                <w:sz w:val="18"/>
                <w:szCs w:val="18"/>
              </w:rPr>
              <w:t>必要事項の通知又は公開</w:t>
            </w:r>
            <w:r w:rsidR="00C91487" w:rsidRPr="00B55B80">
              <w:rPr>
                <w:sz w:val="18"/>
                <w:szCs w:val="18"/>
              </w:rPr>
              <w:t>と</w:t>
            </w:r>
            <w:r w:rsidRPr="00B55B80">
              <w:rPr>
                <w:sz w:val="18"/>
                <w:szCs w:val="18"/>
              </w:rPr>
              <w:t>オプトアウ</w:t>
            </w:r>
            <w:r w:rsidR="00D07B85" w:rsidRPr="00B55B80">
              <w:rPr>
                <w:sz w:val="18"/>
                <w:szCs w:val="18"/>
              </w:rPr>
              <w:t>ト</w:t>
            </w:r>
            <w:r w:rsidR="00D07B85" w:rsidRPr="00B55B80">
              <w:rPr>
                <w:color w:val="FF0000"/>
                <w:sz w:val="14"/>
                <w:szCs w:val="14"/>
              </w:rPr>
              <w:t>**</w:t>
            </w:r>
          </w:p>
          <w:p w14:paraId="20E9A840" w14:textId="626E0DAB" w:rsidR="00AC08BF" w:rsidRPr="00B55B80" w:rsidRDefault="00AC08BF" w:rsidP="0072252E">
            <w:pPr>
              <w:spacing w:line="280" w:lineRule="exact"/>
              <w:jc w:val="center"/>
              <w:rPr>
                <w:sz w:val="18"/>
                <w:szCs w:val="18"/>
              </w:rPr>
            </w:pPr>
            <w:r w:rsidRPr="00B55B80">
              <w:rPr>
                <w:rFonts w:ascii="ＭＳ 明朝" w:hAnsi="ＭＳ 明朝" w:cs="ＭＳ 明朝" w:hint="eastAsia"/>
                <w:sz w:val="18"/>
                <w:szCs w:val="18"/>
              </w:rPr>
              <w:t>※</w:t>
            </w:r>
            <w:r w:rsidRPr="00B55B80">
              <w:rPr>
                <w:sz w:val="18"/>
                <w:szCs w:val="18"/>
              </w:rPr>
              <w:t>拒否機会の保障</w:t>
            </w:r>
          </w:p>
          <w:p w14:paraId="4DF3ED22" w14:textId="667E7F42" w:rsidR="00AC08BF" w:rsidRPr="00B55B80" w:rsidRDefault="00D07B85" w:rsidP="0072252E">
            <w:pPr>
              <w:spacing w:line="280" w:lineRule="exact"/>
              <w:jc w:val="center"/>
              <w:rPr>
                <w:sz w:val="18"/>
                <w:szCs w:val="18"/>
              </w:rPr>
            </w:pPr>
            <w:r w:rsidRPr="00B55B80">
              <w:rPr>
                <w:sz w:val="36"/>
                <w:szCs w:val="36"/>
              </w:rPr>
              <w:br/>
            </w:r>
            <w:r w:rsidR="00C91487" w:rsidRPr="00B55B80">
              <w:rPr>
                <w:sz w:val="18"/>
                <w:szCs w:val="18"/>
              </w:rPr>
              <w:t>上の措置にて利用可</w:t>
            </w:r>
          </w:p>
        </w:tc>
      </w:tr>
      <w:tr w:rsidR="00AC08BF" w:rsidRPr="00B55B80" w14:paraId="4449B5AC" w14:textId="77777777" w:rsidTr="005C5F82">
        <w:trPr>
          <w:gridAfter w:val="1"/>
          <w:wAfter w:w="7" w:type="dxa"/>
        </w:trPr>
        <w:tc>
          <w:tcPr>
            <w:tcW w:w="5097" w:type="dxa"/>
            <w:gridSpan w:val="5"/>
            <w:tcBorders>
              <w:left w:val="single" w:sz="18" w:space="0" w:color="auto"/>
              <w:right w:val="single" w:sz="18" w:space="0" w:color="auto"/>
            </w:tcBorders>
          </w:tcPr>
          <w:p w14:paraId="7E713B98" w14:textId="0F96D691" w:rsidR="00AC08BF" w:rsidRPr="009475CA" w:rsidRDefault="00C05866" w:rsidP="00C05866">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r w:rsidR="00677E4B" w:rsidRPr="009475CA">
              <w:rPr>
                <w:rFonts w:ascii="ＭＳ ゴシック" w:eastAsia="ＭＳ ゴシック" w:hAnsi="ＭＳ ゴシック"/>
                <w:sz w:val="18"/>
                <w:szCs w:val="18"/>
              </w:rPr>
              <w:t xml:space="preserve">　</w:t>
            </w:r>
            <w:r w:rsidR="00344232" w:rsidRPr="009475CA">
              <w:rPr>
                <w:rFonts w:ascii="ＭＳ ゴシック" w:eastAsia="ＭＳ ゴシック" w:hAnsi="ＭＳ ゴシック"/>
                <w:sz w:val="18"/>
                <w:szCs w:val="18"/>
              </w:rPr>
              <w:t xml:space="preserve">　</w:t>
            </w:r>
            <w:r w:rsidR="00677E4B" w:rsidRPr="009475CA">
              <w:rPr>
                <w:rFonts w:ascii="ＭＳ ゴシック" w:eastAsia="ＭＳ ゴシック" w:hAnsi="ＭＳ ゴシック"/>
                <w:sz w:val="18"/>
                <w:szCs w:val="18"/>
              </w:rPr>
              <w:t>ただし代諾者等のICを要する場合は</w:t>
            </w:r>
            <w:r w:rsidR="00677E4B" w:rsidRPr="009475CA">
              <w:rPr>
                <w:rFonts w:ascii="ＭＳ ゴシック" w:eastAsia="ＭＳ ゴシック" w:hAnsi="ＭＳ ゴシック"/>
                <w:sz w:val="28"/>
                <w:szCs w:val="28"/>
              </w:rPr>
              <w:t>↑</w:t>
            </w:r>
          </w:p>
        </w:tc>
        <w:tc>
          <w:tcPr>
            <w:tcW w:w="2269" w:type="dxa"/>
            <w:vMerge/>
            <w:tcBorders>
              <w:left w:val="single" w:sz="18" w:space="0" w:color="auto"/>
            </w:tcBorders>
            <w:shd w:val="clear" w:color="auto" w:fill="D9D9D9" w:themeFill="background1" w:themeFillShade="D9"/>
          </w:tcPr>
          <w:p w14:paraId="1815DD72" w14:textId="14842DDD" w:rsidR="00AC08BF" w:rsidRPr="00B55B80" w:rsidRDefault="00AC08BF" w:rsidP="00AC08BF">
            <w:pPr>
              <w:spacing w:line="280" w:lineRule="exact"/>
              <w:rPr>
                <w:sz w:val="18"/>
                <w:szCs w:val="18"/>
              </w:rPr>
            </w:pPr>
          </w:p>
        </w:tc>
        <w:tc>
          <w:tcPr>
            <w:tcW w:w="851" w:type="dxa"/>
            <w:vMerge/>
          </w:tcPr>
          <w:p w14:paraId="19DD20E1" w14:textId="53C2D3AD" w:rsidR="00AC08BF" w:rsidRPr="00B55B80" w:rsidRDefault="00AC08BF" w:rsidP="00AC08BF">
            <w:pPr>
              <w:spacing w:line="280" w:lineRule="exact"/>
              <w:rPr>
                <w:sz w:val="18"/>
                <w:szCs w:val="18"/>
              </w:rPr>
            </w:pPr>
          </w:p>
        </w:tc>
        <w:tc>
          <w:tcPr>
            <w:tcW w:w="1977" w:type="dxa"/>
            <w:vMerge/>
            <w:tcBorders>
              <w:right w:val="single" w:sz="18" w:space="0" w:color="auto"/>
            </w:tcBorders>
          </w:tcPr>
          <w:p w14:paraId="17DAE9D8" w14:textId="0068D41C" w:rsidR="00AC08BF" w:rsidRPr="00B55B80" w:rsidRDefault="00AC08BF" w:rsidP="00AC08BF">
            <w:pPr>
              <w:spacing w:line="280" w:lineRule="exact"/>
              <w:rPr>
                <w:sz w:val="18"/>
                <w:szCs w:val="18"/>
              </w:rPr>
            </w:pPr>
          </w:p>
        </w:tc>
      </w:tr>
      <w:tr w:rsidR="00AC08BF" w:rsidRPr="00B55B80" w14:paraId="5D0CA4B4" w14:textId="77777777" w:rsidTr="005C5F82">
        <w:trPr>
          <w:gridAfter w:val="1"/>
          <w:wAfter w:w="7" w:type="dxa"/>
        </w:trPr>
        <w:tc>
          <w:tcPr>
            <w:tcW w:w="2122" w:type="dxa"/>
            <w:gridSpan w:val="3"/>
            <w:tcBorders>
              <w:left w:val="single" w:sz="18" w:space="0" w:color="auto"/>
              <w:bottom w:val="single" w:sz="18" w:space="0" w:color="auto"/>
            </w:tcBorders>
            <w:shd w:val="clear" w:color="auto" w:fill="D9D9D9" w:themeFill="background1" w:themeFillShade="D9"/>
          </w:tcPr>
          <w:p w14:paraId="5ACB55C8" w14:textId="2E3468BC" w:rsidR="00AC08BF" w:rsidRPr="00B55B80" w:rsidRDefault="00BB0A24" w:rsidP="00AC08BF">
            <w:pPr>
              <w:spacing w:line="280" w:lineRule="exact"/>
              <w:rPr>
                <w:sz w:val="18"/>
                <w:szCs w:val="18"/>
              </w:rPr>
            </w:pPr>
            <w:r w:rsidRPr="00B55B80">
              <w:rPr>
                <w:sz w:val="18"/>
                <w:szCs w:val="18"/>
              </w:rPr>
              <w:t>いかなる</w:t>
            </w:r>
            <w:r w:rsidR="00AC08BF" w:rsidRPr="00B55B80">
              <w:rPr>
                <w:sz w:val="18"/>
                <w:szCs w:val="18"/>
              </w:rPr>
              <w:t>個人情報</w:t>
            </w:r>
            <w:r w:rsidRPr="00B55B80">
              <w:rPr>
                <w:sz w:val="18"/>
                <w:szCs w:val="18"/>
              </w:rPr>
              <w:t>も</w:t>
            </w:r>
            <w:r w:rsidR="00AC08BF" w:rsidRPr="00B55B80">
              <w:rPr>
                <w:sz w:val="18"/>
                <w:szCs w:val="18"/>
              </w:rPr>
              <w:t>含まない</w:t>
            </w:r>
            <w:r w:rsidRPr="00B55B80">
              <w:rPr>
                <w:sz w:val="18"/>
                <w:szCs w:val="18"/>
              </w:rPr>
              <w:t>無記名</w:t>
            </w:r>
            <w:r w:rsidR="00AC08BF" w:rsidRPr="00B55B80">
              <w:rPr>
                <w:sz w:val="18"/>
                <w:szCs w:val="18"/>
              </w:rPr>
              <w:t>調査など</w:t>
            </w:r>
          </w:p>
        </w:tc>
        <w:tc>
          <w:tcPr>
            <w:tcW w:w="850" w:type="dxa"/>
            <w:tcBorders>
              <w:top w:val="nil"/>
              <w:bottom w:val="single" w:sz="18" w:space="0" w:color="auto"/>
            </w:tcBorders>
            <w:vAlign w:val="center"/>
          </w:tcPr>
          <w:p w14:paraId="66088EB9" w14:textId="77777777" w:rsidR="00AB2D9D" w:rsidRPr="00597B73" w:rsidRDefault="00AB2D9D" w:rsidP="0041798A">
            <w:pPr>
              <w:spacing w:line="280" w:lineRule="exact"/>
              <w:jc w:val="center"/>
              <w:rPr>
                <w:rFonts w:ascii="BIZ UDPゴシック" w:eastAsia="BIZ UDPゴシック" w:hAnsi="BIZ UDPゴシック"/>
                <w:sz w:val="24"/>
              </w:rPr>
            </w:pPr>
            <w:r w:rsidRPr="00597B73">
              <w:rPr>
                <w:rFonts w:ascii="BIZ UDPゴシック" w:eastAsia="BIZ UDPゴシック" w:hAnsi="BIZ UDPゴシック"/>
                <w:sz w:val="24"/>
              </w:rPr>
              <w:t>Yes</w:t>
            </w:r>
          </w:p>
          <w:p w14:paraId="45A6D2BE" w14:textId="71584F42" w:rsidR="00AC08BF" w:rsidRPr="00597B73" w:rsidRDefault="00AB2D9D" w:rsidP="0041798A">
            <w:pPr>
              <w:spacing w:line="280" w:lineRule="exact"/>
              <w:jc w:val="center"/>
              <w:rPr>
                <w:rFonts w:ascii="BIZ UDPゴシック" w:eastAsia="BIZ UDPゴシック" w:hAnsi="BIZ UDPゴシック"/>
                <w:sz w:val="18"/>
                <w:szCs w:val="18"/>
              </w:rPr>
            </w:pPr>
            <w:r w:rsidRPr="00597B73">
              <w:rPr>
                <w:rFonts w:ascii="BIZ UDPゴシック" w:eastAsia="BIZ UDPゴシック" w:hAnsi="BIZ UDPゴシック"/>
                <w:sz w:val="28"/>
                <w:szCs w:val="28"/>
              </w:rPr>
              <w:t>→</w:t>
            </w:r>
          </w:p>
        </w:tc>
        <w:tc>
          <w:tcPr>
            <w:tcW w:w="2125" w:type="dxa"/>
            <w:tcBorders>
              <w:bottom w:val="single" w:sz="18" w:space="0" w:color="auto"/>
              <w:right w:val="single" w:sz="18" w:space="0" w:color="auto"/>
            </w:tcBorders>
            <w:vAlign w:val="center"/>
          </w:tcPr>
          <w:p w14:paraId="39A30232" w14:textId="3063A700" w:rsidR="00AC08BF" w:rsidRPr="00B55B80" w:rsidRDefault="00AC08BF" w:rsidP="0072252E">
            <w:pPr>
              <w:spacing w:line="280" w:lineRule="exact"/>
              <w:jc w:val="center"/>
              <w:rPr>
                <w:sz w:val="18"/>
                <w:szCs w:val="18"/>
              </w:rPr>
            </w:pPr>
            <w:r w:rsidRPr="00B55B80">
              <w:rPr>
                <w:sz w:val="18"/>
                <w:szCs w:val="18"/>
              </w:rPr>
              <w:t>適切な説明</w:t>
            </w:r>
          </w:p>
          <w:p w14:paraId="1FAFBAFF" w14:textId="44598E30" w:rsidR="00AC08BF" w:rsidRPr="00B55B80" w:rsidRDefault="00AC08BF" w:rsidP="0072252E">
            <w:pPr>
              <w:spacing w:line="280" w:lineRule="exact"/>
              <w:jc w:val="center"/>
              <w:rPr>
                <w:sz w:val="18"/>
                <w:szCs w:val="18"/>
              </w:rPr>
            </w:pPr>
            <w:r w:rsidRPr="00B55B80">
              <w:rPr>
                <w:sz w:val="18"/>
                <w:szCs w:val="18"/>
              </w:rPr>
              <w:t>IC</w:t>
            </w:r>
            <w:r w:rsidR="00C91487" w:rsidRPr="00B55B80">
              <w:rPr>
                <w:sz w:val="18"/>
                <w:szCs w:val="18"/>
              </w:rPr>
              <w:t>手続き</w:t>
            </w:r>
            <w:r w:rsidRPr="00B55B80">
              <w:rPr>
                <w:sz w:val="18"/>
                <w:szCs w:val="18"/>
              </w:rPr>
              <w:t>不要</w:t>
            </w:r>
          </w:p>
        </w:tc>
        <w:tc>
          <w:tcPr>
            <w:tcW w:w="2269" w:type="dxa"/>
            <w:vMerge/>
            <w:tcBorders>
              <w:left w:val="single" w:sz="18" w:space="0" w:color="auto"/>
              <w:bottom w:val="single" w:sz="18" w:space="0" w:color="auto"/>
            </w:tcBorders>
            <w:shd w:val="clear" w:color="auto" w:fill="D9D9D9" w:themeFill="background1" w:themeFillShade="D9"/>
          </w:tcPr>
          <w:p w14:paraId="7303C340" w14:textId="28FFC87A" w:rsidR="00AC08BF" w:rsidRPr="00B55B80" w:rsidRDefault="00AC08BF" w:rsidP="00AC08BF">
            <w:pPr>
              <w:spacing w:line="280" w:lineRule="exact"/>
              <w:rPr>
                <w:sz w:val="18"/>
                <w:szCs w:val="18"/>
              </w:rPr>
            </w:pPr>
          </w:p>
        </w:tc>
        <w:tc>
          <w:tcPr>
            <w:tcW w:w="851" w:type="dxa"/>
            <w:vMerge/>
            <w:tcBorders>
              <w:bottom w:val="single" w:sz="18" w:space="0" w:color="auto"/>
            </w:tcBorders>
          </w:tcPr>
          <w:p w14:paraId="72666190" w14:textId="5D1AFD67" w:rsidR="00AC08BF" w:rsidRPr="00B55B80" w:rsidRDefault="00AC08BF" w:rsidP="00AC08BF">
            <w:pPr>
              <w:spacing w:line="280" w:lineRule="exact"/>
              <w:rPr>
                <w:sz w:val="18"/>
                <w:szCs w:val="18"/>
              </w:rPr>
            </w:pPr>
          </w:p>
        </w:tc>
        <w:tc>
          <w:tcPr>
            <w:tcW w:w="1977" w:type="dxa"/>
            <w:vMerge/>
            <w:tcBorders>
              <w:bottom w:val="single" w:sz="18" w:space="0" w:color="auto"/>
              <w:right w:val="single" w:sz="18" w:space="0" w:color="auto"/>
            </w:tcBorders>
          </w:tcPr>
          <w:p w14:paraId="5CB9C021" w14:textId="2B99BC97" w:rsidR="00AC08BF" w:rsidRPr="00B55B80" w:rsidRDefault="00AC08BF" w:rsidP="00AC08BF">
            <w:pPr>
              <w:spacing w:line="280" w:lineRule="exact"/>
              <w:rPr>
                <w:sz w:val="18"/>
                <w:szCs w:val="18"/>
              </w:rPr>
            </w:pPr>
          </w:p>
        </w:tc>
      </w:tr>
      <w:tr w:rsidR="00AC08BF" w:rsidRPr="00B55B80" w14:paraId="28A1E3C7" w14:textId="77777777" w:rsidTr="005C5F82">
        <w:trPr>
          <w:gridAfter w:val="1"/>
          <w:wAfter w:w="7" w:type="dxa"/>
        </w:trPr>
        <w:tc>
          <w:tcPr>
            <w:tcW w:w="5097" w:type="dxa"/>
            <w:gridSpan w:val="5"/>
            <w:tcBorders>
              <w:top w:val="single" w:sz="18" w:space="0" w:color="auto"/>
              <w:left w:val="single" w:sz="18" w:space="0" w:color="auto"/>
              <w:right w:val="single" w:sz="18" w:space="0" w:color="auto"/>
            </w:tcBorders>
          </w:tcPr>
          <w:p w14:paraId="0F2FC5E6" w14:textId="5660D86B" w:rsidR="00AC08BF" w:rsidRPr="00B55B80" w:rsidRDefault="00F32604" w:rsidP="00AC08BF">
            <w:pPr>
              <w:spacing w:line="280" w:lineRule="exact"/>
              <w:rPr>
                <w:rFonts w:eastAsia="BIZ UDPゴシック"/>
              </w:rPr>
            </w:pPr>
            <w:sdt>
              <w:sdtPr>
                <w:id w:val="31569441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C3D2C" w:rsidRPr="00B55B80">
              <w:rPr>
                <w:rFonts w:eastAsia="BIZ UDPゴシック"/>
              </w:rPr>
              <w:t xml:space="preserve">　</w:t>
            </w:r>
            <w:r w:rsidR="00AC08BF" w:rsidRPr="0081207B">
              <w:rPr>
                <w:rFonts w:ascii="ＭＳ ゴシック" w:eastAsia="ＭＳ ゴシック" w:hAnsi="ＭＳ ゴシック"/>
                <w:b/>
                <w:bCs/>
                <w:color w:val="FF0000"/>
              </w:rPr>
              <w:t>既存</w:t>
            </w:r>
            <w:r w:rsidR="00AC08BF" w:rsidRPr="009475CA">
              <w:rPr>
                <w:rFonts w:ascii="ＭＳ ゴシック" w:eastAsia="ＭＳ ゴシック" w:hAnsi="ＭＳ ゴシック"/>
                <w:b/>
                <w:bCs/>
              </w:rPr>
              <w:t>試料・情報の「他機関」への提供</w:t>
            </w:r>
            <w:r w:rsidR="00672ABB" w:rsidRPr="009475CA">
              <w:rPr>
                <w:rFonts w:ascii="ＭＳ ゴシック" w:eastAsia="ＭＳ ゴシック" w:hAnsi="ＭＳ ゴシック"/>
                <w:b/>
                <w:bCs/>
                <w:color w:val="FF0000"/>
                <w:sz w:val="18"/>
                <w:szCs w:val="21"/>
              </w:rPr>
              <w:t>***</w:t>
            </w:r>
          </w:p>
        </w:tc>
        <w:tc>
          <w:tcPr>
            <w:tcW w:w="5097" w:type="dxa"/>
            <w:gridSpan w:val="3"/>
            <w:tcBorders>
              <w:top w:val="single" w:sz="18" w:space="0" w:color="auto"/>
              <w:left w:val="single" w:sz="18" w:space="0" w:color="auto"/>
              <w:right w:val="single" w:sz="18" w:space="0" w:color="auto"/>
            </w:tcBorders>
          </w:tcPr>
          <w:p w14:paraId="36C7C373" w14:textId="5E0746B0" w:rsidR="00AC08BF" w:rsidRPr="00B55B80" w:rsidRDefault="00F32604" w:rsidP="00AC08BF">
            <w:pPr>
              <w:spacing w:line="280" w:lineRule="exact"/>
              <w:rPr>
                <w:rFonts w:eastAsia="BIZ UDPゴシック"/>
              </w:rPr>
            </w:pPr>
            <w:sdt>
              <w:sdtPr>
                <w:id w:val="-35674212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C3D2C" w:rsidRPr="00B55B80">
              <w:rPr>
                <w:rFonts w:eastAsia="BIZ UDPゴシック"/>
              </w:rPr>
              <w:t xml:space="preserve">　</w:t>
            </w:r>
            <w:r w:rsidR="00AC08BF" w:rsidRPr="0081207B">
              <w:rPr>
                <w:rFonts w:ascii="ＭＳ ゴシック" w:eastAsia="ＭＳ ゴシック" w:hAnsi="ＭＳ ゴシック"/>
                <w:b/>
                <w:bCs/>
                <w:color w:val="FF0000"/>
              </w:rPr>
              <w:t>既存</w:t>
            </w:r>
            <w:r w:rsidR="00AC08BF" w:rsidRPr="009475CA">
              <w:rPr>
                <w:rFonts w:ascii="ＭＳ ゴシック" w:eastAsia="ＭＳ ゴシック" w:hAnsi="ＭＳ ゴシック"/>
                <w:b/>
                <w:bCs/>
              </w:rPr>
              <w:t>試料・情報の「他機関」からの取</w:t>
            </w:r>
            <w:r w:rsidR="00AC08BF" w:rsidRPr="009475CA">
              <w:rPr>
                <w:rFonts w:eastAsia="BIZ UDPゴシック"/>
                <w:b/>
                <w:bCs/>
              </w:rPr>
              <w:t>得</w:t>
            </w:r>
            <w:r w:rsidR="00672ABB" w:rsidRPr="009475CA">
              <w:rPr>
                <w:rFonts w:eastAsia="BIZ UDPゴシック"/>
                <w:b/>
                <w:bCs/>
                <w:color w:val="FF0000"/>
                <w:sz w:val="18"/>
                <w:szCs w:val="21"/>
              </w:rPr>
              <w:t>***</w:t>
            </w:r>
          </w:p>
        </w:tc>
      </w:tr>
      <w:tr w:rsidR="00AC08BF" w:rsidRPr="00B55B80" w14:paraId="45A4D785" w14:textId="77777777" w:rsidTr="005C5F82">
        <w:trPr>
          <w:gridAfter w:val="1"/>
          <w:wAfter w:w="7" w:type="dxa"/>
        </w:trPr>
        <w:tc>
          <w:tcPr>
            <w:tcW w:w="2122" w:type="dxa"/>
            <w:gridSpan w:val="3"/>
            <w:tcBorders>
              <w:top w:val="single" w:sz="18" w:space="0" w:color="auto"/>
              <w:left w:val="single" w:sz="18" w:space="0" w:color="auto"/>
            </w:tcBorders>
            <w:shd w:val="clear" w:color="auto" w:fill="D9D9D9" w:themeFill="background1" w:themeFillShade="D9"/>
            <w:vAlign w:val="center"/>
          </w:tcPr>
          <w:p w14:paraId="1CAA34FF" w14:textId="77777777" w:rsidR="00857534" w:rsidRDefault="00AC08BF" w:rsidP="00857534">
            <w:pPr>
              <w:spacing w:line="280" w:lineRule="exact"/>
              <w:jc w:val="center"/>
              <w:rPr>
                <w:sz w:val="18"/>
                <w:szCs w:val="18"/>
              </w:rPr>
            </w:pPr>
            <w:r w:rsidRPr="00B55B80">
              <w:rPr>
                <w:sz w:val="18"/>
                <w:szCs w:val="18"/>
              </w:rPr>
              <w:t>提供について</w:t>
            </w:r>
          </w:p>
          <w:p w14:paraId="65AC0A54" w14:textId="007ED47B" w:rsidR="00AC08BF" w:rsidRPr="00B55B80" w:rsidRDefault="00AC08BF" w:rsidP="00857534">
            <w:pPr>
              <w:spacing w:line="280" w:lineRule="exact"/>
              <w:jc w:val="center"/>
              <w:rPr>
                <w:sz w:val="18"/>
                <w:szCs w:val="18"/>
              </w:rPr>
            </w:pPr>
            <w:r w:rsidRPr="00B55B80">
              <w:rPr>
                <w:sz w:val="18"/>
                <w:szCs w:val="18"/>
              </w:rPr>
              <w:t>再同意を得る</w:t>
            </w:r>
          </w:p>
        </w:tc>
        <w:tc>
          <w:tcPr>
            <w:tcW w:w="850" w:type="dxa"/>
            <w:tcBorders>
              <w:top w:val="single" w:sz="18" w:space="0" w:color="auto"/>
            </w:tcBorders>
            <w:vAlign w:val="center"/>
          </w:tcPr>
          <w:p w14:paraId="6112CA46" w14:textId="77777777"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14152BD5" w14:textId="28E6B72C" w:rsidR="00AC08BF"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top w:val="single" w:sz="18" w:space="0" w:color="auto"/>
              <w:right w:val="single" w:sz="18" w:space="0" w:color="auto"/>
            </w:tcBorders>
            <w:vAlign w:val="center"/>
          </w:tcPr>
          <w:p w14:paraId="161A39F0" w14:textId="77777777" w:rsidR="00AC08BF" w:rsidRPr="00B55B80" w:rsidRDefault="00AC08BF" w:rsidP="0072252E">
            <w:pPr>
              <w:spacing w:line="280" w:lineRule="exact"/>
              <w:jc w:val="center"/>
              <w:rPr>
                <w:sz w:val="18"/>
                <w:szCs w:val="18"/>
              </w:rPr>
            </w:pPr>
            <w:r w:rsidRPr="00B55B80">
              <w:rPr>
                <w:sz w:val="18"/>
                <w:szCs w:val="18"/>
              </w:rPr>
              <w:t>（文書</w:t>
            </w:r>
            <w:r w:rsidRPr="00B55B80">
              <w:rPr>
                <w:sz w:val="18"/>
                <w:szCs w:val="18"/>
              </w:rPr>
              <w:t>IC</w:t>
            </w:r>
            <w:r w:rsidRPr="00B55B80">
              <w:rPr>
                <w:sz w:val="18"/>
                <w:szCs w:val="18"/>
              </w:rPr>
              <w:t>）</w:t>
            </w:r>
          </w:p>
          <w:p w14:paraId="0B3F52C3" w14:textId="072D72C6" w:rsidR="00AC08BF" w:rsidRPr="00B55B80" w:rsidRDefault="00AC08BF" w:rsidP="0072252E">
            <w:pPr>
              <w:spacing w:line="280" w:lineRule="exact"/>
              <w:jc w:val="center"/>
              <w:rPr>
                <w:sz w:val="18"/>
                <w:szCs w:val="18"/>
              </w:rPr>
            </w:pPr>
            <w:r w:rsidRPr="00B55B80">
              <w:rPr>
                <w:sz w:val="18"/>
                <w:szCs w:val="18"/>
              </w:rPr>
              <w:t>口頭</w:t>
            </w:r>
            <w:r w:rsidRPr="00B55B80">
              <w:rPr>
                <w:sz w:val="18"/>
                <w:szCs w:val="18"/>
              </w:rPr>
              <w:t>IC+</w:t>
            </w:r>
            <w:r w:rsidRPr="00B55B80">
              <w:rPr>
                <w:sz w:val="18"/>
                <w:szCs w:val="18"/>
              </w:rPr>
              <w:t>記録</w:t>
            </w:r>
          </w:p>
        </w:tc>
        <w:tc>
          <w:tcPr>
            <w:tcW w:w="2269" w:type="dxa"/>
            <w:tcBorders>
              <w:top w:val="single" w:sz="18" w:space="0" w:color="auto"/>
              <w:left w:val="single" w:sz="18" w:space="0" w:color="auto"/>
            </w:tcBorders>
            <w:shd w:val="clear" w:color="auto" w:fill="D9D9D9" w:themeFill="background1" w:themeFillShade="D9"/>
            <w:vAlign w:val="center"/>
          </w:tcPr>
          <w:p w14:paraId="1B9DCB6E" w14:textId="77777777" w:rsidR="00857534" w:rsidRDefault="00AC08BF" w:rsidP="00857534">
            <w:pPr>
              <w:spacing w:line="280" w:lineRule="exact"/>
              <w:jc w:val="center"/>
              <w:rPr>
                <w:sz w:val="18"/>
                <w:szCs w:val="18"/>
              </w:rPr>
            </w:pPr>
            <w:r w:rsidRPr="00B55B80">
              <w:rPr>
                <w:sz w:val="18"/>
                <w:szCs w:val="18"/>
              </w:rPr>
              <w:t>研究について</w:t>
            </w:r>
          </w:p>
          <w:p w14:paraId="1756C827" w14:textId="1D673660" w:rsidR="00AC08BF" w:rsidRPr="00B55B80" w:rsidRDefault="00AC08BF" w:rsidP="00857534">
            <w:pPr>
              <w:spacing w:line="280" w:lineRule="exact"/>
              <w:jc w:val="center"/>
              <w:rPr>
                <w:sz w:val="18"/>
                <w:szCs w:val="18"/>
              </w:rPr>
            </w:pPr>
            <w:r w:rsidRPr="00B55B80">
              <w:rPr>
                <w:sz w:val="18"/>
                <w:szCs w:val="18"/>
              </w:rPr>
              <w:t>再同意を得る</w:t>
            </w:r>
          </w:p>
        </w:tc>
        <w:tc>
          <w:tcPr>
            <w:tcW w:w="851" w:type="dxa"/>
            <w:tcBorders>
              <w:top w:val="single" w:sz="18" w:space="0" w:color="auto"/>
            </w:tcBorders>
            <w:vAlign w:val="center"/>
          </w:tcPr>
          <w:p w14:paraId="468D3278" w14:textId="77777777"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77493451" w14:textId="31D5EEA6" w:rsidR="00AC08BF" w:rsidRPr="00597B73" w:rsidRDefault="00AB2D9D" w:rsidP="00857534">
            <w:pPr>
              <w:spacing w:line="280" w:lineRule="exact"/>
              <w:jc w:val="center"/>
              <w:rPr>
                <w:rFonts w:ascii="BIZ UDPゴシック" w:eastAsia="BIZ UDPゴシック" w:hAnsi="BIZ UDPゴシック"/>
              </w:rPr>
            </w:pPr>
            <w:r w:rsidRPr="009475CA">
              <w:rPr>
                <w:rFonts w:ascii="ＭＳ ゴシック" w:eastAsia="ＭＳ ゴシック" w:hAnsi="ＭＳ ゴシック"/>
                <w:sz w:val="28"/>
                <w:szCs w:val="28"/>
              </w:rPr>
              <w:t>→</w:t>
            </w:r>
          </w:p>
        </w:tc>
        <w:tc>
          <w:tcPr>
            <w:tcW w:w="1977" w:type="dxa"/>
            <w:tcBorders>
              <w:top w:val="single" w:sz="18" w:space="0" w:color="auto"/>
              <w:right w:val="single" w:sz="18" w:space="0" w:color="auto"/>
            </w:tcBorders>
            <w:vAlign w:val="center"/>
          </w:tcPr>
          <w:p w14:paraId="4E68F173" w14:textId="77777777" w:rsidR="00AC08BF" w:rsidRPr="00B55B80" w:rsidRDefault="00AC08BF" w:rsidP="0072252E">
            <w:pPr>
              <w:spacing w:line="280" w:lineRule="exact"/>
              <w:jc w:val="center"/>
              <w:rPr>
                <w:sz w:val="18"/>
                <w:szCs w:val="18"/>
              </w:rPr>
            </w:pPr>
            <w:r w:rsidRPr="00B55B80">
              <w:rPr>
                <w:sz w:val="18"/>
                <w:szCs w:val="18"/>
              </w:rPr>
              <w:t>（文書</w:t>
            </w:r>
            <w:r w:rsidRPr="00B55B80">
              <w:rPr>
                <w:sz w:val="18"/>
                <w:szCs w:val="18"/>
              </w:rPr>
              <w:t>IC</w:t>
            </w:r>
            <w:r w:rsidRPr="00B55B80">
              <w:rPr>
                <w:sz w:val="18"/>
                <w:szCs w:val="18"/>
              </w:rPr>
              <w:t>）</w:t>
            </w:r>
          </w:p>
          <w:p w14:paraId="2B03A384" w14:textId="6FC29E31" w:rsidR="00AC08BF" w:rsidRPr="00B55B80" w:rsidRDefault="00AC08BF" w:rsidP="0072252E">
            <w:pPr>
              <w:spacing w:line="280" w:lineRule="exact"/>
              <w:jc w:val="center"/>
              <w:rPr>
                <w:sz w:val="18"/>
                <w:szCs w:val="18"/>
              </w:rPr>
            </w:pPr>
            <w:r w:rsidRPr="00B55B80">
              <w:rPr>
                <w:sz w:val="18"/>
                <w:szCs w:val="18"/>
              </w:rPr>
              <w:t>口頭</w:t>
            </w:r>
            <w:r w:rsidRPr="00B55B80">
              <w:rPr>
                <w:sz w:val="18"/>
                <w:szCs w:val="18"/>
              </w:rPr>
              <w:t>IC+</w:t>
            </w:r>
            <w:r w:rsidRPr="00B55B80">
              <w:rPr>
                <w:sz w:val="18"/>
                <w:szCs w:val="18"/>
              </w:rPr>
              <w:t>記録</w:t>
            </w:r>
          </w:p>
        </w:tc>
      </w:tr>
      <w:tr w:rsidR="00AC08BF" w:rsidRPr="00B55B80" w14:paraId="222D2130" w14:textId="77777777" w:rsidTr="005C5F82">
        <w:trPr>
          <w:gridAfter w:val="1"/>
          <w:wAfter w:w="7" w:type="dxa"/>
        </w:trPr>
        <w:tc>
          <w:tcPr>
            <w:tcW w:w="5097" w:type="dxa"/>
            <w:gridSpan w:val="5"/>
            <w:tcBorders>
              <w:left w:val="single" w:sz="18" w:space="0" w:color="auto"/>
              <w:right w:val="single" w:sz="18" w:space="0" w:color="auto"/>
            </w:tcBorders>
          </w:tcPr>
          <w:p w14:paraId="1C189B1F" w14:textId="564E79B9" w:rsidR="00AC08BF" w:rsidRPr="009475CA" w:rsidRDefault="00AB2D9D" w:rsidP="00AB2D9D">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c>
          <w:tcPr>
            <w:tcW w:w="5097" w:type="dxa"/>
            <w:gridSpan w:val="3"/>
            <w:tcBorders>
              <w:left w:val="single" w:sz="18" w:space="0" w:color="auto"/>
              <w:right w:val="single" w:sz="18" w:space="0" w:color="auto"/>
            </w:tcBorders>
          </w:tcPr>
          <w:p w14:paraId="7C5D4BAD" w14:textId="3D8F87B3" w:rsidR="00AC08BF" w:rsidRPr="009475CA" w:rsidRDefault="00AB2D9D" w:rsidP="00AF3364">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r>
      <w:tr w:rsidR="00AC08BF" w:rsidRPr="00B55B80" w14:paraId="36AA6181" w14:textId="77777777" w:rsidTr="005C5F82">
        <w:trPr>
          <w:gridAfter w:val="1"/>
          <w:wAfter w:w="7" w:type="dxa"/>
        </w:trPr>
        <w:tc>
          <w:tcPr>
            <w:tcW w:w="2122" w:type="dxa"/>
            <w:gridSpan w:val="3"/>
            <w:tcBorders>
              <w:left w:val="single" w:sz="18" w:space="0" w:color="auto"/>
            </w:tcBorders>
            <w:shd w:val="clear" w:color="auto" w:fill="D9D9D9" w:themeFill="background1" w:themeFillShade="D9"/>
          </w:tcPr>
          <w:p w14:paraId="056B038F" w14:textId="6D4F3016" w:rsidR="00AC08BF" w:rsidRPr="00B55B80" w:rsidRDefault="00AC08BF" w:rsidP="00AC08BF">
            <w:pPr>
              <w:spacing w:line="280" w:lineRule="exact"/>
              <w:rPr>
                <w:sz w:val="18"/>
                <w:szCs w:val="18"/>
              </w:rPr>
            </w:pPr>
            <w:r w:rsidRPr="00B55B80">
              <w:rPr>
                <w:sz w:val="18"/>
                <w:szCs w:val="18"/>
              </w:rPr>
              <w:t>情報が匿名化されている</w:t>
            </w:r>
            <w:r w:rsidR="009D4B59" w:rsidRPr="00B55B80">
              <w:rPr>
                <w:sz w:val="18"/>
                <w:szCs w:val="18"/>
              </w:rPr>
              <w:t>（個人が完全に識別できない，対応表なし）</w:t>
            </w:r>
          </w:p>
          <w:p w14:paraId="757446EC" w14:textId="2C8F55F8" w:rsidR="00AC08BF" w:rsidRPr="00B55B80" w:rsidRDefault="00D07B85" w:rsidP="000153CB">
            <w:pPr>
              <w:spacing w:line="280" w:lineRule="exact"/>
              <w:jc w:val="center"/>
              <w:rPr>
                <w:sz w:val="18"/>
                <w:szCs w:val="18"/>
              </w:rPr>
            </w:pPr>
            <w:r w:rsidRPr="00B55B80">
              <w:rPr>
                <w:sz w:val="18"/>
                <w:szCs w:val="18"/>
              </w:rPr>
              <w:t>又は</w:t>
            </w:r>
          </w:p>
          <w:p w14:paraId="385EF34C" w14:textId="2A75C720" w:rsidR="00AC08BF" w:rsidRPr="00B55B80" w:rsidRDefault="00AF3364" w:rsidP="00AC08BF">
            <w:pPr>
              <w:spacing w:line="280" w:lineRule="exact"/>
              <w:rPr>
                <w:sz w:val="18"/>
                <w:szCs w:val="18"/>
              </w:rPr>
            </w:pPr>
            <w:r w:rsidRPr="00B55B80">
              <w:rPr>
                <w:sz w:val="18"/>
                <w:szCs w:val="18"/>
              </w:rPr>
              <w:t>匿名（非識別）加工情報</w:t>
            </w:r>
          </w:p>
        </w:tc>
        <w:tc>
          <w:tcPr>
            <w:tcW w:w="850" w:type="dxa"/>
            <w:vAlign w:val="center"/>
          </w:tcPr>
          <w:p w14:paraId="4D8B601C" w14:textId="6D05CE20"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2DA881AD" w14:textId="76F2FC44" w:rsidR="00AC08BF"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right w:val="single" w:sz="18" w:space="0" w:color="auto"/>
            </w:tcBorders>
            <w:vAlign w:val="center"/>
          </w:tcPr>
          <w:p w14:paraId="398D2437" w14:textId="2C8D27A5" w:rsidR="00AC08BF" w:rsidRPr="00B55B80" w:rsidRDefault="00AC08BF" w:rsidP="0072252E">
            <w:pPr>
              <w:spacing w:line="280" w:lineRule="exact"/>
              <w:jc w:val="center"/>
              <w:rPr>
                <w:sz w:val="18"/>
                <w:szCs w:val="18"/>
              </w:rPr>
            </w:pPr>
            <w:r w:rsidRPr="00B55B80">
              <w:rPr>
                <w:sz w:val="18"/>
                <w:szCs w:val="18"/>
              </w:rPr>
              <w:t>IC</w:t>
            </w:r>
            <w:r w:rsidRPr="00B55B80">
              <w:rPr>
                <w:sz w:val="18"/>
                <w:szCs w:val="18"/>
              </w:rPr>
              <w:t>手続き不要</w:t>
            </w:r>
          </w:p>
        </w:tc>
        <w:tc>
          <w:tcPr>
            <w:tcW w:w="2269" w:type="dxa"/>
            <w:tcBorders>
              <w:left w:val="single" w:sz="18" w:space="0" w:color="auto"/>
            </w:tcBorders>
            <w:shd w:val="clear" w:color="auto" w:fill="D9D9D9" w:themeFill="background1" w:themeFillShade="D9"/>
          </w:tcPr>
          <w:p w14:paraId="0F8B2A66" w14:textId="43D0CAE1" w:rsidR="00AC08BF" w:rsidRPr="00B55B80" w:rsidRDefault="00AC08BF" w:rsidP="00AC08BF">
            <w:pPr>
              <w:spacing w:line="280" w:lineRule="exact"/>
              <w:rPr>
                <w:sz w:val="18"/>
                <w:szCs w:val="18"/>
              </w:rPr>
            </w:pPr>
            <w:r w:rsidRPr="00B55B80">
              <w:rPr>
                <w:sz w:val="18"/>
                <w:szCs w:val="18"/>
              </w:rPr>
              <w:t>情報が</w:t>
            </w:r>
            <w:r w:rsidR="00F3135B" w:rsidRPr="00B55B80">
              <w:rPr>
                <w:sz w:val="18"/>
                <w:szCs w:val="18"/>
              </w:rPr>
              <w:t>すでに</w:t>
            </w:r>
            <w:r w:rsidRPr="00B55B80">
              <w:rPr>
                <w:sz w:val="18"/>
                <w:szCs w:val="18"/>
              </w:rPr>
              <w:t>匿名化されている</w:t>
            </w:r>
            <w:r w:rsidR="009D4B59" w:rsidRPr="00B55B80">
              <w:rPr>
                <w:sz w:val="18"/>
                <w:szCs w:val="18"/>
              </w:rPr>
              <w:t>（個人が完全に識別できない，対応表なし）</w:t>
            </w:r>
          </w:p>
          <w:p w14:paraId="68E63D08" w14:textId="222C9598" w:rsidR="00AC08BF" w:rsidRPr="00B55B80" w:rsidRDefault="00D07B85" w:rsidP="000153CB">
            <w:pPr>
              <w:spacing w:line="280" w:lineRule="exact"/>
              <w:jc w:val="center"/>
              <w:rPr>
                <w:sz w:val="18"/>
                <w:szCs w:val="18"/>
              </w:rPr>
            </w:pPr>
            <w:r w:rsidRPr="00B55B80">
              <w:rPr>
                <w:sz w:val="18"/>
                <w:szCs w:val="18"/>
              </w:rPr>
              <w:t>又は</w:t>
            </w:r>
          </w:p>
          <w:p w14:paraId="76B31257" w14:textId="313BB976" w:rsidR="00AC08BF" w:rsidRPr="00B55B80" w:rsidRDefault="00AC08BF" w:rsidP="00AC08BF">
            <w:pPr>
              <w:spacing w:line="280" w:lineRule="exact"/>
              <w:rPr>
                <w:sz w:val="18"/>
                <w:szCs w:val="18"/>
              </w:rPr>
            </w:pPr>
            <w:r w:rsidRPr="00B55B80">
              <w:rPr>
                <w:sz w:val="18"/>
                <w:szCs w:val="18"/>
              </w:rPr>
              <w:t>匿名</w:t>
            </w:r>
            <w:r w:rsidR="00AF3364" w:rsidRPr="00B55B80">
              <w:rPr>
                <w:sz w:val="18"/>
                <w:szCs w:val="18"/>
              </w:rPr>
              <w:t>（非識別）</w:t>
            </w:r>
            <w:r w:rsidRPr="00B55B80">
              <w:rPr>
                <w:sz w:val="18"/>
                <w:szCs w:val="18"/>
              </w:rPr>
              <w:t>加工情報</w:t>
            </w:r>
          </w:p>
        </w:tc>
        <w:tc>
          <w:tcPr>
            <w:tcW w:w="851" w:type="dxa"/>
            <w:tcBorders>
              <w:bottom w:val="single" w:sz="4" w:space="0" w:color="auto"/>
            </w:tcBorders>
            <w:vAlign w:val="center"/>
          </w:tcPr>
          <w:p w14:paraId="35A36685" w14:textId="3775EED8"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4ED394EE" w14:textId="58A0C36C" w:rsidR="00AC08BF"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1977" w:type="dxa"/>
            <w:tcBorders>
              <w:bottom w:val="single" w:sz="4" w:space="0" w:color="auto"/>
              <w:right w:val="single" w:sz="18" w:space="0" w:color="auto"/>
            </w:tcBorders>
            <w:vAlign w:val="center"/>
          </w:tcPr>
          <w:p w14:paraId="26055C15" w14:textId="09046107" w:rsidR="00AC08BF" w:rsidRPr="00B55B80" w:rsidRDefault="00AC08BF" w:rsidP="0072252E">
            <w:pPr>
              <w:spacing w:line="280" w:lineRule="exact"/>
              <w:jc w:val="center"/>
              <w:rPr>
                <w:sz w:val="18"/>
                <w:szCs w:val="18"/>
              </w:rPr>
            </w:pPr>
            <w:r w:rsidRPr="00B55B80">
              <w:rPr>
                <w:sz w:val="18"/>
                <w:szCs w:val="18"/>
              </w:rPr>
              <w:t>IC</w:t>
            </w:r>
            <w:r w:rsidRPr="00B55B80">
              <w:rPr>
                <w:sz w:val="18"/>
                <w:szCs w:val="18"/>
              </w:rPr>
              <w:t>手続き不要</w:t>
            </w:r>
          </w:p>
        </w:tc>
      </w:tr>
      <w:tr w:rsidR="00AC08BF" w:rsidRPr="00B55B80" w14:paraId="067CD08C" w14:textId="77777777" w:rsidTr="005C5F82">
        <w:trPr>
          <w:gridAfter w:val="1"/>
          <w:wAfter w:w="7" w:type="dxa"/>
        </w:trPr>
        <w:tc>
          <w:tcPr>
            <w:tcW w:w="5097" w:type="dxa"/>
            <w:gridSpan w:val="5"/>
            <w:tcBorders>
              <w:left w:val="single" w:sz="18" w:space="0" w:color="auto"/>
              <w:right w:val="single" w:sz="18" w:space="0" w:color="auto"/>
            </w:tcBorders>
          </w:tcPr>
          <w:p w14:paraId="4EED82A2" w14:textId="513BBA95" w:rsidR="00AC08BF" w:rsidRPr="009475CA" w:rsidRDefault="00AB2D9D" w:rsidP="00AB2D9D">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c>
          <w:tcPr>
            <w:tcW w:w="5097" w:type="dxa"/>
            <w:gridSpan w:val="3"/>
            <w:tcBorders>
              <w:left w:val="single" w:sz="18" w:space="0" w:color="auto"/>
              <w:right w:val="single" w:sz="18" w:space="0" w:color="auto"/>
            </w:tcBorders>
          </w:tcPr>
          <w:p w14:paraId="4C236F97" w14:textId="5FA70666" w:rsidR="00AC08BF" w:rsidRPr="009475CA" w:rsidRDefault="00AB2D9D" w:rsidP="00AF3364">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r>
      <w:tr w:rsidR="00AC08BF" w:rsidRPr="00B55B80" w14:paraId="797841BD" w14:textId="77777777" w:rsidTr="005C5F82">
        <w:trPr>
          <w:gridAfter w:val="1"/>
          <w:wAfter w:w="7" w:type="dxa"/>
        </w:trPr>
        <w:tc>
          <w:tcPr>
            <w:tcW w:w="2122" w:type="dxa"/>
            <w:gridSpan w:val="3"/>
            <w:tcBorders>
              <w:left w:val="single" w:sz="18" w:space="0" w:color="auto"/>
            </w:tcBorders>
            <w:shd w:val="clear" w:color="auto" w:fill="D9D9D9" w:themeFill="background1" w:themeFillShade="D9"/>
          </w:tcPr>
          <w:p w14:paraId="7D59326B" w14:textId="6DABE243" w:rsidR="00AC08BF" w:rsidRPr="00B55B80" w:rsidRDefault="00AC08BF" w:rsidP="00AC08BF">
            <w:pPr>
              <w:spacing w:line="280" w:lineRule="exact"/>
              <w:rPr>
                <w:sz w:val="18"/>
                <w:szCs w:val="18"/>
              </w:rPr>
            </w:pPr>
            <w:r w:rsidRPr="00B55B80">
              <w:rPr>
                <w:sz w:val="18"/>
                <w:szCs w:val="18"/>
              </w:rPr>
              <w:t>匿名化されている（直ちに判別できない）</w:t>
            </w:r>
            <w:r w:rsidRPr="00B55B80">
              <w:rPr>
                <w:sz w:val="18"/>
                <w:szCs w:val="18"/>
              </w:rPr>
              <w:t>+</w:t>
            </w:r>
            <w:r w:rsidRPr="00B55B80">
              <w:rPr>
                <w:sz w:val="18"/>
                <w:szCs w:val="18"/>
              </w:rPr>
              <w:t>学術研究上の特段の理由</w:t>
            </w:r>
          </w:p>
        </w:tc>
        <w:tc>
          <w:tcPr>
            <w:tcW w:w="850" w:type="dxa"/>
            <w:vAlign w:val="center"/>
          </w:tcPr>
          <w:p w14:paraId="31BAD494" w14:textId="77777777"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61F02F7A" w14:textId="677A0B87" w:rsidR="00AC08BF"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right w:val="single" w:sz="18" w:space="0" w:color="auto"/>
            </w:tcBorders>
            <w:vAlign w:val="center"/>
          </w:tcPr>
          <w:p w14:paraId="5E1DB2E9" w14:textId="5A10C4C2" w:rsidR="00AC08BF" w:rsidRPr="00B55B80" w:rsidRDefault="00AC08BF" w:rsidP="0072252E">
            <w:pPr>
              <w:spacing w:line="280" w:lineRule="exact"/>
              <w:jc w:val="center"/>
              <w:rPr>
                <w:sz w:val="18"/>
                <w:szCs w:val="18"/>
              </w:rPr>
            </w:pPr>
            <w:r w:rsidRPr="00B55B80">
              <w:rPr>
                <w:sz w:val="18"/>
                <w:szCs w:val="18"/>
              </w:rPr>
              <w:t>必要事項の通知又は</w:t>
            </w:r>
            <w:r w:rsidRPr="00B55B80">
              <w:rPr>
                <w:sz w:val="18"/>
                <w:szCs w:val="18"/>
              </w:rPr>
              <w:t>HP</w:t>
            </w:r>
            <w:r w:rsidRPr="00B55B80">
              <w:rPr>
                <w:sz w:val="18"/>
                <w:szCs w:val="18"/>
              </w:rPr>
              <w:t>等での公開</w:t>
            </w:r>
            <w:r w:rsidR="00D07B85" w:rsidRPr="00B55B80">
              <w:rPr>
                <w:color w:val="FF0000"/>
                <w:sz w:val="18"/>
                <w:szCs w:val="18"/>
              </w:rPr>
              <w:t>*</w:t>
            </w:r>
          </w:p>
        </w:tc>
        <w:tc>
          <w:tcPr>
            <w:tcW w:w="2269" w:type="dxa"/>
            <w:tcBorders>
              <w:left w:val="single" w:sz="18" w:space="0" w:color="auto"/>
            </w:tcBorders>
            <w:shd w:val="clear" w:color="auto" w:fill="D9D9D9" w:themeFill="background1" w:themeFillShade="D9"/>
          </w:tcPr>
          <w:p w14:paraId="6B9B7D74" w14:textId="65CC1982" w:rsidR="00AC08BF" w:rsidRPr="00B55B80" w:rsidRDefault="00AC08BF" w:rsidP="00AC08BF">
            <w:pPr>
              <w:spacing w:line="280" w:lineRule="exact"/>
              <w:rPr>
                <w:sz w:val="18"/>
                <w:szCs w:val="18"/>
              </w:rPr>
            </w:pPr>
            <w:r w:rsidRPr="00B55B80">
              <w:rPr>
                <w:sz w:val="18"/>
                <w:szCs w:val="18"/>
              </w:rPr>
              <w:t>匿名化されている（直ちに判別できない）</w:t>
            </w:r>
            <w:r w:rsidRPr="00B55B80">
              <w:rPr>
                <w:sz w:val="18"/>
                <w:szCs w:val="18"/>
              </w:rPr>
              <w:t>+</w:t>
            </w:r>
            <w:r w:rsidRPr="00B55B80">
              <w:rPr>
                <w:sz w:val="18"/>
                <w:szCs w:val="18"/>
              </w:rPr>
              <w:t>学術研究利用上の特段の理由</w:t>
            </w:r>
          </w:p>
        </w:tc>
        <w:tc>
          <w:tcPr>
            <w:tcW w:w="851" w:type="dxa"/>
            <w:vAlign w:val="center"/>
          </w:tcPr>
          <w:p w14:paraId="094CD19E" w14:textId="77777777"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4728B098" w14:textId="631257B0" w:rsidR="00AC08BF"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1977" w:type="dxa"/>
            <w:tcBorders>
              <w:right w:val="single" w:sz="18" w:space="0" w:color="auto"/>
            </w:tcBorders>
            <w:vAlign w:val="center"/>
          </w:tcPr>
          <w:p w14:paraId="7F0B8EF5" w14:textId="10E5F95F" w:rsidR="006F7796" w:rsidRPr="00B55B80" w:rsidRDefault="00AC08BF" w:rsidP="0072252E">
            <w:pPr>
              <w:spacing w:line="280" w:lineRule="exact"/>
              <w:jc w:val="center"/>
              <w:rPr>
                <w:sz w:val="18"/>
                <w:szCs w:val="18"/>
              </w:rPr>
            </w:pPr>
            <w:r w:rsidRPr="00B55B80">
              <w:rPr>
                <w:sz w:val="18"/>
                <w:szCs w:val="18"/>
              </w:rPr>
              <w:t>必要事項の通知又は</w:t>
            </w:r>
            <w:r w:rsidRPr="00B55B80">
              <w:rPr>
                <w:sz w:val="18"/>
                <w:szCs w:val="18"/>
              </w:rPr>
              <w:t>HP</w:t>
            </w:r>
            <w:r w:rsidRPr="00B55B80">
              <w:rPr>
                <w:sz w:val="18"/>
                <w:szCs w:val="18"/>
              </w:rPr>
              <w:t>等での公開</w:t>
            </w:r>
            <w:r w:rsidR="006F7796" w:rsidRPr="00B55B80">
              <w:rPr>
                <w:color w:val="FF0000"/>
                <w:sz w:val="18"/>
                <w:szCs w:val="18"/>
              </w:rPr>
              <w:t>*</w:t>
            </w:r>
          </w:p>
        </w:tc>
      </w:tr>
      <w:tr w:rsidR="006F7796" w:rsidRPr="00B55B80" w14:paraId="27DD27F9" w14:textId="77777777" w:rsidTr="005C5F82">
        <w:trPr>
          <w:gridAfter w:val="1"/>
          <w:wAfter w:w="7" w:type="dxa"/>
        </w:trPr>
        <w:tc>
          <w:tcPr>
            <w:tcW w:w="5097" w:type="dxa"/>
            <w:gridSpan w:val="5"/>
            <w:tcBorders>
              <w:left w:val="single" w:sz="18" w:space="0" w:color="auto"/>
              <w:right w:val="single" w:sz="18" w:space="0" w:color="auto"/>
            </w:tcBorders>
          </w:tcPr>
          <w:p w14:paraId="41C4C308" w14:textId="44BAAA27" w:rsidR="006F7796" w:rsidRPr="009475CA" w:rsidRDefault="00AB2D9D" w:rsidP="00AB2D9D">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c>
          <w:tcPr>
            <w:tcW w:w="5097" w:type="dxa"/>
            <w:gridSpan w:val="3"/>
            <w:tcBorders>
              <w:left w:val="single" w:sz="18" w:space="0" w:color="auto"/>
              <w:right w:val="single" w:sz="18" w:space="0" w:color="auto"/>
            </w:tcBorders>
          </w:tcPr>
          <w:p w14:paraId="64E45D53" w14:textId="2B859BC8" w:rsidR="006F7796" w:rsidRPr="009475CA" w:rsidRDefault="00AB2D9D" w:rsidP="00AB2D9D">
            <w:pPr>
              <w:spacing w:line="280" w:lineRule="exact"/>
              <w:ind w:firstLineChars="200" w:firstLine="560"/>
              <w:rPr>
                <w:rFonts w:ascii="ＭＳ ゴシック" w:eastAsia="ＭＳ ゴシック" w:hAnsi="ＭＳ ゴシック"/>
                <w:sz w:val="18"/>
                <w:szCs w:val="18"/>
              </w:rPr>
            </w:pPr>
            <w:r w:rsidRPr="009475CA">
              <w:rPr>
                <w:rFonts w:ascii="ＭＳ ゴシック" w:eastAsia="ＭＳ ゴシック" w:hAnsi="ＭＳ ゴシック"/>
                <w:sz w:val="28"/>
                <w:szCs w:val="28"/>
              </w:rPr>
              <w:t>No</w:t>
            </w:r>
            <w:r w:rsidRPr="009475CA">
              <w:rPr>
                <w:rFonts w:ascii="ＭＳ ゴシック" w:eastAsia="ＭＳ ゴシック" w:hAnsi="ＭＳ ゴシック"/>
                <w:sz w:val="32"/>
                <w:szCs w:val="32"/>
              </w:rPr>
              <w:t>↓</w:t>
            </w:r>
          </w:p>
        </w:tc>
      </w:tr>
      <w:tr w:rsidR="00AC08BF" w:rsidRPr="00B55B80" w14:paraId="10B6CBA5" w14:textId="77777777" w:rsidTr="005C5F82">
        <w:trPr>
          <w:gridAfter w:val="1"/>
          <w:wAfter w:w="7" w:type="dxa"/>
        </w:trPr>
        <w:tc>
          <w:tcPr>
            <w:tcW w:w="2122" w:type="dxa"/>
            <w:gridSpan w:val="3"/>
            <w:tcBorders>
              <w:left w:val="single" w:sz="18" w:space="0" w:color="auto"/>
            </w:tcBorders>
            <w:shd w:val="clear" w:color="auto" w:fill="D9D9D9" w:themeFill="background1" w:themeFillShade="D9"/>
            <w:vAlign w:val="center"/>
          </w:tcPr>
          <w:p w14:paraId="6A5347BB" w14:textId="2A3115B6" w:rsidR="00AC08BF" w:rsidRPr="00B55B80" w:rsidRDefault="00AC08BF" w:rsidP="00857534">
            <w:pPr>
              <w:spacing w:line="280" w:lineRule="exact"/>
              <w:jc w:val="center"/>
              <w:rPr>
                <w:sz w:val="18"/>
                <w:szCs w:val="18"/>
              </w:rPr>
            </w:pPr>
            <w:r w:rsidRPr="00B55B80">
              <w:rPr>
                <w:sz w:val="18"/>
                <w:szCs w:val="18"/>
              </w:rPr>
              <w:t>匿名化されていないが，学術研究上の特段の理由</w:t>
            </w:r>
          </w:p>
        </w:tc>
        <w:tc>
          <w:tcPr>
            <w:tcW w:w="850" w:type="dxa"/>
            <w:vAlign w:val="center"/>
          </w:tcPr>
          <w:p w14:paraId="7097AEAE" w14:textId="77777777"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17F3CDB1" w14:textId="06153D6E" w:rsidR="00AC08BF"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right w:val="single" w:sz="18" w:space="0" w:color="auto"/>
            </w:tcBorders>
            <w:vAlign w:val="center"/>
          </w:tcPr>
          <w:p w14:paraId="565BADCB" w14:textId="77777777" w:rsidR="00D07B85" w:rsidRPr="00B55B80" w:rsidRDefault="00D07B85" w:rsidP="0072252E">
            <w:pPr>
              <w:spacing w:line="280" w:lineRule="exact"/>
              <w:jc w:val="center"/>
              <w:rPr>
                <w:sz w:val="18"/>
                <w:szCs w:val="18"/>
              </w:rPr>
            </w:pPr>
            <w:r w:rsidRPr="00B55B80">
              <w:rPr>
                <w:sz w:val="18"/>
                <w:szCs w:val="18"/>
              </w:rPr>
              <w:t>必要事項の通知又は公開とオプトアウト</w:t>
            </w:r>
            <w:r w:rsidRPr="00B55B80">
              <w:rPr>
                <w:color w:val="FF0000"/>
                <w:sz w:val="14"/>
                <w:szCs w:val="14"/>
              </w:rPr>
              <w:t>**</w:t>
            </w:r>
          </w:p>
          <w:p w14:paraId="14834E2C" w14:textId="674F8369" w:rsidR="00AC08BF" w:rsidRPr="00B55B80" w:rsidRDefault="00AC08BF" w:rsidP="0072252E">
            <w:pPr>
              <w:spacing w:line="280" w:lineRule="exact"/>
              <w:jc w:val="center"/>
              <w:rPr>
                <w:sz w:val="18"/>
                <w:szCs w:val="18"/>
              </w:rPr>
            </w:pPr>
            <w:r w:rsidRPr="00B55B80">
              <w:rPr>
                <w:rFonts w:ascii="ＭＳ 明朝" w:hAnsi="ＭＳ 明朝" w:cs="ＭＳ 明朝" w:hint="eastAsia"/>
                <w:sz w:val="18"/>
                <w:szCs w:val="18"/>
              </w:rPr>
              <w:t>※</w:t>
            </w:r>
            <w:r w:rsidRPr="00B55B80">
              <w:rPr>
                <w:sz w:val="18"/>
                <w:szCs w:val="18"/>
              </w:rPr>
              <w:t>拒否機会の保障</w:t>
            </w:r>
          </w:p>
        </w:tc>
        <w:tc>
          <w:tcPr>
            <w:tcW w:w="2269" w:type="dxa"/>
            <w:tcBorders>
              <w:left w:val="single" w:sz="18" w:space="0" w:color="auto"/>
              <w:bottom w:val="single" w:sz="18" w:space="0" w:color="auto"/>
            </w:tcBorders>
            <w:shd w:val="clear" w:color="auto" w:fill="D9D9D9" w:themeFill="background1" w:themeFillShade="D9"/>
            <w:vAlign w:val="center"/>
          </w:tcPr>
          <w:p w14:paraId="0C5AAA9B" w14:textId="7E288985" w:rsidR="00AC08BF" w:rsidRPr="00B55B80" w:rsidRDefault="006F7796" w:rsidP="00857534">
            <w:pPr>
              <w:spacing w:line="280" w:lineRule="exact"/>
              <w:jc w:val="center"/>
              <w:rPr>
                <w:sz w:val="18"/>
                <w:szCs w:val="18"/>
              </w:rPr>
            </w:pPr>
            <w:r w:rsidRPr="00B55B80">
              <w:rPr>
                <w:sz w:val="18"/>
                <w:szCs w:val="18"/>
              </w:rPr>
              <w:t>匿名化されていないが，学術研究上</w:t>
            </w:r>
            <w:r w:rsidR="009D4B59" w:rsidRPr="00B55B80">
              <w:rPr>
                <w:sz w:val="18"/>
                <w:szCs w:val="18"/>
              </w:rPr>
              <w:t>の特段の理由</w:t>
            </w:r>
          </w:p>
        </w:tc>
        <w:tc>
          <w:tcPr>
            <w:tcW w:w="851" w:type="dxa"/>
            <w:tcBorders>
              <w:bottom w:val="single" w:sz="18" w:space="0" w:color="auto"/>
            </w:tcBorders>
            <w:vAlign w:val="center"/>
          </w:tcPr>
          <w:p w14:paraId="0ADA416E" w14:textId="77777777"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0D4FADC4" w14:textId="720CCB89" w:rsidR="00AC08BF"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1977" w:type="dxa"/>
            <w:tcBorders>
              <w:bottom w:val="single" w:sz="18" w:space="0" w:color="auto"/>
              <w:right w:val="single" w:sz="18" w:space="0" w:color="auto"/>
            </w:tcBorders>
          </w:tcPr>
          <w:p w14:paraId="44E09CB4" w14:textId="77777777" w:rsidR="00D07B85" w:rsidRPr="00B55B80" w:rsidRDefault="00D07B85" w:rsidP="00D07B85">
            <w:pPr>
              <w:spacing w:line="280" w:lineRule="exact"/>
              <w:rPr>
                <w:sz w:val="18"/>
                <w:szCs w:val="18"/>
              </w:rPr>
            </w:pPr>
            <w:r w:rsidRPr="00B55B80">
              <w:rPr>
                <w:sz w:val="18"/>
                <w:szCs w:val="18"/>
              </w:rPr>
              <w:t>必要事項の通知又は公開とオプトアウト</w:t>
            </w:r>
            <w:r w:rsidRPr="00B55B80">
              <w:rPr>
                <w:color w:val="FF0000"/>
                <w:sz w:val="14"/>
                <w:szCs w:val="14"/>
              </w:rPr>
              <w:t>**</w:t>
            </w:r>
          </w:p>
          <w:p w14:paraId="44C9E72F" w14:textId="77E87CFB" w:rsidR="00AC08BF" w:rsidRPr="00B55B80" w:rsidRDefault="00AC08BF" w:rsidP="00AC08BF">
            <w:pPr>
              <w:spacing w:line="280" w:lineRule="exact"/>
              <w:rPr>
                <w:sz w:val="18"/>
                <w:szCs w:val="18"/>
              </w:rPr>
            </w:pPr>
            <w:r w:rsidRPr="00B55B80">
              <w:rPr>
                <w:rFonts w:ascii="ＭＳ 明朝" w:hAnsi="ＭＳ 明朝" w:cs="ＭＳ 明朝" w:hint="eastAsia"/>
                <w:sz w:val="18"/>
                <w:szCs w:val="18"/>
              </w:rPr>
              <w:t>※</w:t>
            </w:r>
            <w:r w:rsidRPr="00B55B80">
              <w:rPr>
                <w:sz w:val="18"/>
                <w:szCs w:val="18"/>
              </w:rPr>
              <w:t>拒否機会の保障</w:t>
            </w:r>
          </w:p>
        </w:tc>
      </w:tr>
      <w:tr w:rsidR="00331992" w:rsidRPr="00B55B80" w14:paraId="339162F9" w14:textId="77777777" w:rsidTr="005C5F82">
        <w:trPr>
          <w:gridAfter w:val="1"/>
          <w:wAfter w:w="7" w:type="dxa"/>
        </w:trPr>
        <w:tc>
          <w:tcPr>
            <w:tcW w:w="5097" w:type="dxa"/>
            <w:gridSpan w:val="5"/>
            <w:tcBorders>
              <w:left w:val="single" w:sz="18" w:space="0" w:color="auto"/>
              <w:right w:val="single" w:sz="18" w:space="0" w:color="auto"/>
            </w:tcBorders>
          </w:tcPr>
          <w:p w14:paraId="10C5F9D6" w14:textId="285C3754" w:rsidR="00331992" w:rsidRPr="009475CA" w:rsidRDefault="00331992" w:rsidP="00CF1E58">
            <w:pPr>
              <w:spacing w:line="280" w:lineRule="exact"/>
              <w:jc w:val="center"/>
              <w:rPr>
                <w:rFonts w:ascii="ＭＳ ゴシック" w:eastAsia="ＭＳ ゴシック" w:hAnsi="ＭＳ ゴシック"/>
                <w:sz w:val="18"/>
                <w:szCs w:val="18"/>
              </w:rPr>
            </w:pPr>
            <w:r w:rsidRPr="009475CA">
              <w:rPr>
                <w:rFonts w:ascii="ＭＳ ゴシック" w:eastAsia="ＭＳ ゴシック" w:hAnsi="ＭＳ ゴシック"/>
                <w:sz w:val="18"/>
                <w:szCs w:val="18"/>
              </w:rPr>
              <w:t>（オプトアウトの手続きが取れない</w:t>
            </w:r>
            <w:r w:rsidR="00672ABB" w:rsidRPr="009475CA">
              <w:rPr>
                <w:rFonts w:ascii="ＭＳ ゴシック" w:eastAsia="ＭＳ ゴシック" w:hAnsi="ＭＳ ゴシック"/>
                <w:sz w:val="18"/>
                <w:szCs w:val="18"/>
              </w:rPr>
              <w:t>場合</w:t>
            </w:r>
            <w:r w:rsidRPr="009475CA">
              <w:rPr>
                <w:rFonts w:ascii="ＭＳ ゴシック" w:eastAsia="ＭＳ ゴシック" w:hAnsi="ＭＳ ゴシック"/>
                <w:sz w:val="18"/>
                <w:szCs w:val="18"/>
              </w:rPr>
              <w:t xml:space="preserve">）　</w:t>
            </w:r>
            <w:r w:rsidRPr="009475CA">
              <w:rPr>
                <w:rFonts w:ascii="ＭＳ ゴシック" w:eastAsia="ＭＳ ゴシック" w:hAnsi="ＭＳ ゴシック"/>
                <w:sz w:val="28"/>
                <w:szCs w:val="28"/>
              </w:rPr>
              <w:t>↓</w:t>
            </w:r>
          </w:p>
        </w:tc>
        <w:tc>
          <w:tcPr>
            <w:tcW w:w="5097" w:type="dxa"/>
            <w:gridSpan w:val="3"/>
            <w:vMerge w:val="restart"/>
            <w:tcBorders>
              <w:left w:val="single" w:sz="18" w:space="0" w:color="auto"/>
              <w:bottom w:val="nil"/>
              <w:right w:val="single" w:sz="18" w:space="0" w:color="auto"/>
            </w:tcBorders>
          </w:tcPr>
          <w:p w14:paraId="3ED1B3B3" w14:textId="3CE787A2" w:rsidR="00331992" w:rsidRPr="00B55B80" w:rsidRDefault="00672ABB" w:rsidP="00AC08BF">
            <w:pPr>
              <w:spacing w:line="280" w:lineRule="exact"/>
              <w:rPr>
                <w:sz w:val="18"/>
                <w:szCs w:val="18"/>
              </w:rPr>
            </w:pPr>
            <w:r w:rsidRPr="00B55B80">
              <w:rPr>
                <w:color w:val="FF0000"/>
                <w:sz w:val="18"/>
                <w:szCs w:val="18"/>
              </w:rPr>
              <w:t>***</w:t>
            </w:r>
            <w:r w:rsidR="006B6AF4" w:rsidRPr="00B55B80">
              <w:rPr>
                <w:sz w:val="18"/>
                <w:szCs w:val="18"/>
              </w:rPr>
              <w:t>「他機関」に既存試料・情報を</w:t>
            </w:r>
            <w:r w:rsidR="00331992" w:rsidRPr="00B55B80">
              <w:rPr>
                <w:sz w:val="18"/>
                <w:szCs w:val="18"/>
              </w:rPr>
              <w:t>提供</w:t>
            </w:r>
            <w:r w:rsidR="006B6AF4" w:rsidRPr="00B55B80">
              <w:rPr>
                <w:sz w:val="18"/>
                <w:szCs w:val="18"/>
              </w:rPr>
              <w:t>する場合，</w:t>
            </w:r>
            <w:r w:rsidR="00D07B85" w:rsidRPr="00B55B80">
              <w:rPr>
                <w:sz w:val="18"/>
                <w:szCs w:val="18"/>
              </w:rPr>
              <w:t>又は</w:t>
            </w:r>
            <w:r w:rsidR="006B6AF4" w:rsidRPr="00B55B80">
              <w:rPr>
                <w:sz w:val="18"/>
                <w:szCs w:val="18"/>
              </w:rPr>
              <w:t>提供を</w:t>
            </w:r>
            <w:r w:rsidR="00331992" w:rsidRPr="00B55B80">
              <w:rPr>
                <w:sz w:val="18"/>
                <w:szCs w:val="18"/>
              </w:rPr>
              <w:t>受ける場合は，</w:t>
            </w:r>
            <w:r w:rsidR="00251C23" w:rsidRPr="009475CA">
              <w:rPr>
                <w:rFonts w:ascii="ＭＳ ゴシック" w:eastAsia="ＭＳ ゴシック" w:hAnsi="ＭＳ ゴシック"/>
                <w:b/>
                <w:bCs/>
                <w:sz w:val="18"/>
                <w:szCs w:val="18"/>
              </w:rPr>
              <w:t>下の</w:t>
            </w:r>
            <w:r w:rsidR="005569F8" w:rsidRPr="009475CA">
              <w:rPr>
                <w:rFonts w:ascii="ＭＳ ゴシック" w:eastAsia="ＭＳ ゴシック" w:hAnsi="ＭＳ ゴシック"/>
                <w:b/>
                <w:bCs/>
                <w:sz w:val="18"/>
                <w:szCs w:val="18"/>
              </w:rPr>
              <w:t>a</w:t>
            </w:r>
            <w:r w:rsidR="006C1D48" w:rsidRPr="009475CA">
              <w:rPr>
                <w:rFonts w:ascii="ＭＳ ゴシック" w:eastAsia="ＭＳ ゴシック" w:hAnsi="ＭＳ ゴシック"/>
                <w:b/>
                <w:bCs/>
                <w:sz w:val="18"/>
                <w:szCs w:val="18"/>
              </w:rPr>
              <w:t>～</w:t>
            </w:r>
            <w:r w:rsidR="005569F8" w:rsidRPr="009475CA">
              <w:rPr>
                <w:rFonts w:ascii="ＭＳ ゴシック" w:eastAsia="ＭＳ ゴシック" w:hAnsi="ＭＳ ゴシック"/>
                <w:b/>
                <w:bCs/>
                <w:sz w:val="18"/>
                <w:szCs w:val="18"/>
              </w:rPr>
              <w:t>c</w:t>
            </w:r>
            <w:r w:rsidR="00BB66D4" w:rsidRPr="009475CA">
              <w:rPr>
                <w:rFonts w:ascii="ＭＳ ゴシック" w:eastAsia="ＭＳ ゴシック" w:hAnsi="ＭＳ ゴシック"/>
                <w:b/>
                <w:bCs/>
                <w:sz w:val="18"/>
                <w:szCs w:val="18"/>
              </w:rPr>
              <w:t>を</w:t>
            </w:r>
            <w:r w:rsidR="00331992" w:rsidRPr="009475CA">
              <w:rPr>
                <w:rFonts w:ascii="ＭＳ ゴシック" w:eastAsia="ＭＳ ゴシック" w:hAnsi="ＭＳ ゴシック"/>
                <w:b/>
                <w:bCs/>
                <w:sz w:val="18"/>
                <w:szCs w:val="18"/>
              </w:rPr>
              <w:t>確認</w:t>
            </w:r>
            <w:r w:rsidR="00BB66D4" w:rsidRPr="009475CA">
              <w:rPr>
                <w:rFonts w:ascii="ＭＳ ゴシック" w:eastAsia="ＭＳ ゴシック" w:hAnsi="ＭＳ ゴシック"/>
                <w:b/>
                <w:bCs/>
                <w:sz w:val="18"/>
                <w:szCs w:val="18"/>
              </w:rPr>
              <w:t>したうえで</w:t>
            </w:r>
            <w:r w:rsidR="00331992" w:rsidRPr="009475CA">
              <w:rPr>
                <w:rFonts w:ascii="ＭＳ ゴシック" w:eastAsia="ＭＳ ゴシック" w:hAnsi="ＭＳ ゴシック"/>
                <w:b/>
                <w:bCs/>
                <w:sz w:val="18"/>
                <w:szCs w:val="18"/>
              </w:rPr>
              <w:t>記録</w:t>
            </w:r>
            <w:r w:rsidR="006C1D48" w:rsidRPr="009475CA">
              <w:rPr>
                <w:rFonts w:ascii="ＭＳ ゴシック" w:eastAsia="ＭＳ ゴシック" w:hAnsi="ＭＳ ゴシック"/>
                <w:b/>
                <w:bCs/>
                <w:sz w:val="18"/>
                <w:szCs w:val="18"/>
              </w:rPr>
              <w:t>文書</w:t>
            </w:r>
            <w:r w:rsidR="00331992" w:rsidRPr="009475CA">
              <w:rPr>
                <w:rFonts w:ascii="ＭＳ ゴシック" w:eastAsia="ＭＳ ゴシック" w:hAnsi="ＭＳ ゴシック"/>
                <w:b/>
                <w:bCs/>
                <w:sz w:val="18"/>
                <w:szCs w:val="18"/>
              </w:rPr>
              <w:t>を作成</w:t>
            </w:r>
            <w:r w:rsidR="00C454B4" w:rsidRPr="009475CA">
              <w:rPr>
                <w:rFonts w:ascii="ＭＳ ゴシック" w:eastAsia="ＭＳ ゴシック" w:hAnsi="ＭＳ ゴシック"/>
                <w:b/>
                <w:bCs/>
                <w:sz w:val="18"/>
                <w:szCs w:val="18"/>
              </w:rPr>
              <w:t>し</w:t>
            </w:r>
            <w:r w:rsidR="00331992" w:rsidRPr="009475CA">
              <w:rPr>
                <w:rFonts w:ascii="ＭＳ ゴシック" w:eastAsia="ＭＳ ゴシック" w:hAnsi="ＭＳ ゴシック"/>
                <w:b/>
                <w:bCs/>
                <w:sz w:val="18"/>
                <w:szCs w:val="18"/>
              </w:rPr>
              <w:t>，</w:t>
            </w:r>
            <w:r w:rsidR="006B6AF4" w:rsidRPr="009475CA">
              <w:rPr>
                <w:rFonts w:ascii="ＭＳ ゴシック" w:eastAsia="ＭＳ ゴシック" w:hAnsi="ＭＳ ゴシック"/>
                <w:b/>
                <w:bCs/>
                <w:sz w:val="18"/>
                <w:szCs w:val="18"/>
              </w:rPr>
              <w:t>提供後3年</w:t>
            </w:r>
            <w:r w:rsidR="004D189B" w:rsidRPr="009475CA">
              <w:rPr>
                <w:rFonts w:ascii="ＭＳ ゴシック" w:eastAsia="ＭＳ ゴシック" w:hAnsi="ＭＳ ゴシック"/>
                <w:b/>
                <w:bCs/>
                <w:sz w:val="18"/>
                <w:szCs w:val="18"/>
              </w:rPr>
              <w:t>（提供する場合）</w:t>
            </w:r>
            <w:r w:rsidR="006B6AF4" w:rsidRPr="009475CA">
              <w:rPr>
                <w:rFonts w:ascii="ＭＳ ゴシック" w:eastAsia="ＭＳ ゴシック" w:hAnsi="ＭＳ ゴシック"/>
                <w:b/>
                <w:bCs/>
                <w:sz w:val="18"/>
                <w:szCs w:val="18"/>
              </w:rPr>
              <w:t>，</w:t>
            </w:r>
            <w:r w:rsidR="004D189B" w:rsidRPr="009475CA">
              <w:rPr>
                <w:rFonts w:ascii="ＭＳ ゴシック" w:eastAsia="ＭＳ ゴシック" w:hAnsi="ＭＳ ゴシック"/>
                <w:b/>
                <w:bCs/>
                <w:sz w:val="18"/>
                <w:szCs w:val="18"/>
              </w:rPr>
              <w:t>又は</w:t>
            </w:r>
            <w:r w:rsidR="00331992" w:rsidRPr="009475CA">
              <w:rPr>
                <w:rFonts w:ascii="ＭＳ ゴシック" w:eastAsia="ＭＳ ゴシック" w:hAnsi="ＭＳ ゴシック"/>
                <w:b/>
                <w:bCs/>
                <w:sz w:val="18"/>
                <w:szCs w:val="18"/>
              </w:rPr>
              <w:t>研究終了後5年</w:t>
            </w:r>
            <w:r w:rsidR="004D189B" w:rsidRPr="009475CA">
              <w:rPr>
                <w:rFonts w:ascii="ＭＳ ゴシック" w:eastAsia="ＭＳ ゴシック" w:hAnsi="ＭＳ ゴシック"/>
                <w:b/>
                <w:bCs/>
                <w:sz w:val="18"/>
                <w:szCs w:val="18"/>
              </w:rPr>
              <w:t>（提供を受ける場合）</w:t>
            </w:r>
            <w:r w:rsidR="00331992" w:rsidRPr="009475CA">
              <w:rPr>
                <w:rFonts w:ascii="ＭＳ ゴシック" w:eastAsia="ＭＳ ゴシック" w:hAnsi="ＭＳ ゴシック"/>
                <w:b/>
                <w:bCs/>
                <w:sz w:val="18"/>
                <w:szCs w:val="18"/>
              </w:rPr>
              <w:t>保管</w:t>
            </w:r>
            <w:r w:rsidR="004D189B" w:rsidRPr="00B55B80">
              <w:rPr>
                <w:sz w:val="18"/>
                <w:szCs w:val="18"/>
              </w:rPr>
              <w:t>してください</w:t>
            </w:r>
          </w:p>
          <w:p w14:paraId="1D4E68D7" w14:textId="6F2009D5" w:rsidR="005B6FFA" w:rsidRPr="00B55B80" w:rsidRDefault="005569F8" w:rsidP="00E4498B">
            <w:pPr>
              <w:spacing w:line="280" w:lineRule="exact"/>
              <w:rPr>
                <w:sz w:val="18"/>
                <w:szCs w:val="18"/>
              </w:rPr>
            </w:pPr>
            <w:r w:rsidRPr="00B55B80">
              <w:rPr>
                <w:sz w:val="18"/>
                <w:szCs w:val="18"/>
              </w:rPr>
              <w:t>a</w:t>
            </w:r>
            <w:r w:rsidR="00AB1787" w:rsidRPr="00B55B80">
              <w:rPr>
                <w:sz w:val="18"/>
                <w:szCs w:val="18"/>
              </w:rPr>
              <w:t xml:space="preserve">. </w:t>
            </w:r>
            <w:r w:rsidR="006B6AF4" w:rsidRPr="00B55B80">
              <w:rPr>
                <w:sz w:val="18"/>
                <w:szCs w:val="18"/>
              </w:rPr>
              <w:t>取得時</w:t>
            </w:r>
            <w:r w:rsidR="004D189B" w:rsidRPr="00B55B80">
              <w:rPr>
                <w:sz w:val="18"/>
                <w:szCs w:val="18"/>
              </w:rPr>
              <w:t>/</w:t>
            </w:r>
            <w:r w:rsidR="00331992" w:rsidRPr="00B55B80">
              <w:rPr>
                <w:sz w:val="18"/>
                <w:szCs w:val="18"/>
              </w:rPr>
              <w:t>提供時の</w:t>
            </w:r>
            <w:r w:rsidR="00331992" w:rsidRPr="00B55B80">
              <w:rPr>
                <w:sz w:val="18"/>
                <w:szCs w:val="18"/>
              </w:rPr>
              <w:t>IC</w:t>
            </w:r>
            <w:r w:rsidR="00331992" w:rsidRPr="00B55B80">
              <w:rPr>
                <w:sz w:val="18"/>
                <w:szCs w:val="18"/>
              </w:rPr>
              <w:t>の内容と手続き</w:t>
            </w:r>
          </w:p>
          <w:p w14:paraId="44949DF1" w14:textId="34403CAD" w:rsidR="005B6FFA" w:rsidRPr="00B55B80" w:rsidRDefault="005569F8" w:rsidP="00E4498B">
            <w:pPr>
              <w:spacing w:line="280" w:lineRule="exact"/>
              <w:rPr>
                <w:sz w:val="18"/>
                <w:szCs w:val="18"/>
              </w:rPr>
            </w:pPr>
            <w:r w:rsidRPr="00B55B80">
              <w:rPr>
                <w:sz w:val="18"/>
                <w:szCs w:val="18"/>
              </w:rPr>
              <w:t>b</w:t>
            </w:r>
            <w:r w:rsidR="00AB1787" w:rsidRPr="00B55B80">
              <w:rPr>
                <w:sz w:val="18"/>
                <w:szCs w:val="18"/>
              </w:rPr>
              <w:t xml:space="preserve">. </w:t>
            </w:r>
            <w:r w:rsidR="00331992" w:rsidRPr="00B55B80">
              <w:rPr>
                <w:sz w:val="18"/>
                <w:szCs w:val="18"/>
              </w:rPr>
              <w:t>提供元</w:t>
            </w:r>
            <w:r w:rsidR="004D189B" w:rsidRPr="00B55B80">
              <w:rPr>
                <w:sz w:val="18"/>
                <w:szCs w:val="18"/>
              </w:rPr>
              <w:t>/</w:t>
            </w:r>
            <w:r w:rsidR="006B6AF4" w:rsidRPr="00B55B80">
              <w:rPr>
                <w:sz w:val="18"/>
                <w:szCs w:val="18"/>
              </w:rPr>
              <w:t>提供先</w:t>
            </w:r>
            <w:r w:rsidR="00331992" w:rsidRPr="00B55B80">
              <w:rPr>
                <w:sz w:val="18"/>
                <w:szCs w:val="18"/>
              </w:rPr>
              <w:t>の機関名</w:t>
            </w:r>
            <w:r w:rsidR="004D189B" w:rsidRPr="00B55B80">
              <w:rPr>
                <w:sz w:val="18"/>
                <w:szCs w:val="18"/>
              </w:rPr>
              <w:t>・</w:t>
            </w:r>
            <w:r w:rsidR="00331992" w:rsidRPr="00B55B80">
              <w:rPr>
                <w:sz w:val="18"/>
                <w:szCs w:val="18"/>
              </w:rPr>
              <w:t>住所・</w:t>
            </w:r>
            <w:r w:rsidR="004D189B" w:rsidRPr="00B55B80">
              <w:rPr>
                <w:sz w:val="18"/>
                <w:szCs w:val="18"/>
              </w:rPr>
              <w:t>機関</w:t>
            </w:r>
            <w:r w:rsidR="00331992" w:rsidRPr="00B55B80">
              <w:rPr>
                <w:sz w:val="18"/>
                <w:szCs w:val="18"/>
              </w:rPr>
              <w:t>長</w:t>
            </w:r>
            <w:r w:rsidR="004D189B" w:rsidRPr="00B55B80">
              <w:rPr>
                <w:sz w:val="18"/>
                <w:szCs w:val="18"/>
              </w:rPr>
              <w:t>と研究責任者</w:t>
            </w:r>
            <w:r w:rsidR="00331992" w:rsidRPr="00B55B80">
              <w:rPr>
                <w:sz w:val="18"/>
                <w:szCs w:val="18"/>
              </w:rPr>
              <w:t>の氏名</w:t>
            </w:r>
          </w:p>
          <w:p w14:paraId="3BAB3EB4" w14:textId="420322CF" w:rsidR="00331992" w:rsidRPr="00B55B80" w:rsidRDefault="005569F8" w:rsidP="00E4498B">
            <w:pPr>
              <w:spacing w:line="280" w:lineRule="exact"/>
              <w:rPr>
                <w:sz w:val="18"/>
                <w:szCs w:val="18"/>
              </w:rPr>
            </w:pPr>
            <w:r w:rsidRPr="00B55B80">
              <w:rPr>
                <w:sz w:val="18"/>
                <w:szCs w:val="18"/>
              </w:rPr>
              <w:t>c</w:t>
            </w:r>
            <w:r w:rsidR="00AB1787" w:rsidRPr="00B55B80">
              <w:rPr>
                <w:sz w:val="18"/>
                <w:szCs w:val="18"/>
              </w:rPr>
              <w:t xml:space="preserve">. </w:t>
            </w:r>
            <w:r w:rsidR="00331992" w:rsidRPr="00B55B80">
              <w:rPr>
                <w:sz w:val="18"/>
                <w:szCs w:val="18"/>
              </w:rPr>
              <w:t>試料・情報</w:t>
            </w:r>
            <w:r w:rsidR="006B6AF4" w:rsidRPr="00B55B80">
              <w:rPr>
                <w:sz w:val="18"/>
                <w:szCs w:val="18"/>
              </w:rPr>
              <w:t>の提供に係る</w:t>
            </w:r>
            <w:r w:rsidR="00331992" w:rsidRPr="00B55B80">
              <w:rPr>
                <w:sz w:val="18"/>
                <w:szCs w:val="18"/>
              </w:rPr>
              <w:t>経緯</w:t>
            </w:r>
          </w:p>
        </w:tc>
      </w:tr>
      <w:tr w:rsidR="00331992" w:rsidRPr="00B55B80" w14:paraId="3E8D8471" w14:textId="77777777" w:rsidTr="005C5F82">
        <w:trPr>
          <w:gridAfter w:val="1"/>
          <w:wAfter w:w="7" w:type="dxa"/>
          <w:trHeight w:val="1146"/>
        </w:trPr>
        <w:tc>
          <w:tcPr>
            <w:tcW w:w="2122" w:type="dxa"/>
            <w:gridSpan w:val="3"/>
            <w:tcBorders>
              <w:left w:val="single" w:sz="18" w:space="0" w:color="auto"/>
              <w:bottom w:val="single" w:sz="18" w:space="0" w:color="auto"/>
            </w:tcBorders>
            <w:shd w:val="clear" w:color="auto" w:fill="D9D9D9" w:themeFill="background1" w:themeFillShade="D9"/>
            <w:vAlign w:val="center"/>
          </w:tcPr>
          <w:p w14:paraId="6B8EAD4A" w14:textId="0C9D1A18" w:rsidR="00331992" w:rsidRPr="00B55B80" w:rsidRDefault="00331992" w:rsidP="0041798A">
            <w:pPr>
              <w:spacing w:line="280" w:lineRule="exact"/>
              <w:jc w:val="center"/>
              <w:rPr>
                <w:sz w:val="18"/>
                <w:szCs w:val="18"/>
              </w:rPr>
            </w:pPr>
            <w:r w:rsidRPr="00B55B80">
              <w:rPr>
                <w:sz w:val="18"/>
                <w:szCs w:val="18"/>
              </w:rPr>
              <w:t>社会的に重要な研究</w:t>
            </w:r>
          </w:p>
        </w:tc>
        <w:tc>
          <w:tcPr>
            <w:tcW w:w="850" w:type="dxa"/>
            <w:tcBorders>
              <w:bottom w:val="single" w:sz="18" w:space="0" w:color="auto"/>
            </w:tcBorders>
            <w:vAlign w:val="center"/>
          </w:tcPr>
          <w:p w14:paraId="3FD52477" w14:textId="5CA5BB14" w:rsidR="00AB2D9D" w:rsidRPr="009475CA" w:rsidRDefault="00AB2D9D" w:rsidP="00857534">
            <w:pPr>
              <w:spacing w:line="280" w:lineRule="exact"/>
              <w:jc w:val="center"/>
              <w:rPr>
                <w:rFonts w:ascii="ＭＳ ゴシック" w:eastAsia="ＭＳ ゴシック" w:hAnsi="ＭＳ ゴシック"/>
                <w:sz w:val="24"/>
              </w:rPr>
            </w:pPr>
            <w:r w:rsidRPr="009475CA">
              <w:rPr>
                <w:rFonts w:ascii="ＭＳ ゴシック" w:eastAsia="ＭＳ ゴシック" w:hAnsi="ＭＳ ゴシック"/>
                <w:sz w:val="24"/>
              </w:rPr>
              <w:t>Yes</w:t>
            </w:r>
          </w:p>
          <w:p w14:paraId="5B9AF0FC" w14:textId="6EE4C444" w:rsidR="00331992" w:rsidRPr="00597B73" w:rsidRDefault="00AB2D9D" w:rsidP="00857534">
            <w:pPr>
              <w:spacing w:line="280" w:lineRule="exact"/>
              <w:jc w:val="center"/>
              <w:rPr>
                <w:rFonts w:ascii="BIZ UDPゴシック" w:eastAsia="BIZ UDPゴシック" w:hAnsi="BIZ UDPゴシック"/>
                <w:sz w:val="18"/>
                <w:szCs w:val="18"/>
              </w:rPr>
            </w:pPr>
            <w:r w:rsidRPr="009475CA">
              <w:rPr>
                <w:rFonts w:ascii="ＭＳ ゴシック" w:eastAsia="ＭＳ ゴシック" w:hAnsi="ＭＳ ゴシック"/>
                <w:sz w:val="28"/>
                <w:szCs w:val="28"/>
              </w:rPr>
              <w:t>→</w:t>
            </w:r>
          </w:p>
        </w:tc>
        <w:tc>
          <w:tcPr>
            <w:tcW w:w="2125" w:type="dxa"/>
            <w:tcBorders>
              <w:bottom w:val="single" w:sz="18" w:space="0" w:color="auto"/>
              <w:right w:val="single" w:sz="18" w:space="0" w:color="auto"/>
            </w:tcBorders>
            <w:vAlign w:val="center"/>
          </w:tcPr>
          <w:p w14:paraId="7A1FE05F" w14:textId="5C0CC8B6" w:rsidR="00331992" w:rsidRPr="00B55B80" w:rsidRDefault="00CF1E58" w:rsidP="0072252E">
            <w:pPr>
              <w:spacing w:line="280" w:lineRule="exact"/>
              <w:rPr>
                <w:sz w:val="18"/>
                <w:szCs w:val="18"/>
              </w:rPr>
            </w:pPr>
            <w:r w:rsidRPr="00B55B80">
              <w:rPr>
                <w:sz w:val="18"/>
                <w:szCs w:val="18"/>
              </w:rPr>
              <w:t>簡略化</w:t>
            </w:r>
            <w:r w:rsidR="00331992" w:rsidRPr="00B55B80">
              <w:rPr>
                <w:sz w:val="18"/>
                <w:szCs w:val="18"/>
              </w:rPr>
              <w:t>措置</w:t>
            </w:r>
            <w:r w:rsidR="00D605C2" w:rsidRPr="00B55B80">
              <w:rPr>
                <w:sz w:val="18"/>
                <w:szCs w:val="18"/>
              </w:rPr>
              <w:t>を講じる</w:t>
            </w:r>
          </w:p>
          <w:p w14:paraId="10314203" w14:textId="77777777" w:rsidR="00D07B85" w:rsidRPr="00B55B80" w:rsidRDefault="00D07B85" w:rsidP="0072252E">
            <w:pPr>
              <w:spacing w:line="280" w:lineRule="exact"/>
              <w:rPr>
                <w:sz w:val="18"/>
                <w:szCs w:val="18"/>
              </w:rPr>
            </w:pPr>
            <w:r w:rsidRPr="00B55B80">
              <w:rPr>
                <w:sz w:val="18"/>
                <w:szCs w:val="18"/>
              </w:rPr>
              <w:t>・対象者集団への広報</w:t>
            </w:r>
          </w:p>
          <w:p w14:paraId="151AEB2A" w14:textId="77777777" w:rsidR="00D07B85" w:rsidRPr="00B55B80" w:rsidRDefault="00D07B85" w:rsidP="0072252E">
            <w:pPr>
              <w:spacing w:line="280" w:lineRule="exact"/>
              <w:rPr>
                <w:sz w:val="18"/>
                <w:szCs w:val="18"/>
              </w:rPr>
            </w:pPr>
            <w:r w:rsidRPr="00B55B80">
              <w:rPr>
                <w:sz w:val="18"/>
                <w:szCs w:val="18"/>
              </w:rPr>
              <w:t>・</w:t>
            </w:r>
            <w:r w:rsidR="00D605C2" w:rsidRPr="00B55B80">
              <w:rPr>
                <w:sz w:val="18"/>
                <w:szCs w:val="18"/>
              </w:rPr>
              <w:t>事後的説明</w:t>
            </w:r>
          </w:p>
          <w:p w14:paraId="05F37B14" w14:textId="77777777" w:rsidR="00D605C2" w:rsidRPr="00B55B80" w:rsidRDefault="00D605C2" w:rsidP="0072252E">
            <w:pPr>
              <w:spacing w:line="280" w:lineRule="exact"/>
              <w:rPr>
                <w:sz w:val="18"/>
                <w:szCs w:val="18"/>
              </w:rPr>
            </w:pPr>
            <w:r w:rsidRPr="00B55B80">
              <w:rPr>
                <w:sz w:val="18"/>
                <w:szCs w:val="18"/>
              </w:rPr>
              <w:t>・社会への広報と周知</w:t>
            </w:r>
          </w:p>
          <w:p w14:paraId="2BC1485B" w14:textId="58A291F1" w:rsidR="00672ABB" w:rsidRPr="00B55B80" w:rsidRDefault="00672ABB" w:rsidP="0072252E">
            <w:pPr>
              <w:spacing w:line="280" w:lineRule="exact"/>
              <w:rPr>
                <w:sz w:val="18"/>
                <w:szCs w:val="18"/>
              </w:rPr>
            </w:pPr>
            <w:r w:rsidRPr="00B55B80">
              <w:rPr>
                <w:sz w:val="18"/>
                <w:szCs w:val="18"/>
              </w:rPr>
              <w:t>上のいずれかを実施</w:t>
            </w:r>
          </w:p>
        </w:tc>
        <w:tc>
          <w:tcPr>
            <w:tcW w:w="5097" w:type="dxa"/>
            <w:gridSpan w:val="3"/>
            <w:vMerge/>
            <w:tcBorders>
              <w:left w:val="single" w:sz="18" w:space="0" w:color="auto"/>
              <w:bottom w:val="single" w:sz="18" w:space="0" w:color="auto"/>
              <w:right w:val="single" w:sz="18" w:space="0" w:color="auto"/>
            </w:tcBorders>
          </w:tcPr>
          <w:p w14:paraId="51D39F27" w14:textId="7817A8D8" w:rsidR="00331992" w:rsidRPr="00B55B80" w:rsidRDefault="00331992" w:rsidP="00AC08BF">
            <w:pPr>
              <w:spacing w:line="280" w:lineRule="exact"/>
              <w:rPr>
                <w:sz w:val="18"/>
                <w:szCs w:val="18"/>
              </w:rPr>
            </w:pPr>
          </w:p>
        </w:tc>
      </w:tr>
    </w:tbl>
    <w:p w14:paraId="25B6C4D5" w14:textId="50F4BE09" w:rsidR="006F7796" w:rsidRPr="00B55B80" w:rsidRDefault="006F7796" w:rsidP="006F7796">
      <w:pPr>
        <w:widowControl/>
        <w:spacing w:line="240" w:lineRule="exact"/>
        <w:ind w:left="3150" w:hangingChars="1500" w:hanging="3150"/>
        <w:rPr>
          <w:sz w:val="18"/>
          <w:szCs w:val="21"/>
        </w:rPr>
      </w:pPr>
      <w:r w:rsidRPr="00B55B80">
        <w:rPr>
          <w:color w:val="FF0000"/>
        </w:rPr>
        <w:t>*</w:t>
      </w:r>
      <w:r w:rsidR="00D07B85" w:rsidRPr="00B55B80">
        <w:rPr>
          <w:color w:val="FF0000"/>
        </w:rPr>
        <w:t xml:space="preserve"> </w:t>
      </w:r>
      <w:r w:rsidR="006B6AF4" w:rsidRPr="00B55B80">
        <w:rPr>
          <w:sz w:val="18"/>
          <w:szCs w:val="21"/>
        </w:rPr>
        <w:t>必要事項の通知又は公開：</w:t>
      </w:r>
      <w:r w:rsidR="006B6AF4" w:rsidRPr="00B55B80">
        <w:rPr>
          <w:rFonts w:ascii="ＭＳ 明朝" w:hAnsi="ＭＳ 明朝" w:cs="ＭＳ 明朝" w:hint="eastAsia"/>
          <w:sz w:val="18"/>
          <w:szCs w:val="21"/>
        </w:rPr>
        <w:t>①</w:t>
      </w:r>
      <w:r w:rsidR="006B6AF4" w:rsidRPr="00B55B80">
        <w:rPr>
          <w:sz w:val="18"/>
          <w:szCs w:val="21"/>
        </w:rPr>
        <w:t>利用目的・利用方法</w:t>
      </w:r>
      <w:r w:rsidR="00D07B85" w:rsidRPr="00B55B80">
        <w:rPr>
          <w:sz w:val="18"/>
          <w:szCs w:val="21"/>
        </w:rPr>
        <w:t xml:space="preserve">　　</w:t>
      </w:r>
      <w:r w:rsidR="006B6AF4" w:rsidRPr="00B55B80">
        <w:rPr>
          <w:rFonts w:ascii="ＭＳ 明朝" w:hAnsi="ＭＳ 明朝" w:cs="ＭＳ 明朝" w:hint="eastAsia"/>
          <w:sz w:val="18"/>
          <w:szCs w:val="21"/>
        </w:rPr>
        <w:t>②</w:t>
      </w:r>
      <w:r w:rsidR="006B6AF4" w:rsidRPr="00B55B80">
        <w:rPr>
          <w:sz w:val="18"/>
          <w:szCs w:val="21"/>
        </w:rPr>
        <w:t>利用・提供する試料・情報の項目</w:t>
      </w:r>
      <w:r w:rsidR="00D07B85" w:rsidRPr="00B55B80">
        <w:rPr>
          <w:sz w:val="18"/>
          <w:szCs w:val="21"/>
        </w:rPr>
        <w:t xml:space="preserve">　</w:t>
      </w:r>
      <w:r w:rsidRPr="00B55B80">
        <w:rPr>
          <w:sz w:val="18"/>
          <w:szCs w:val="21"/>
        </w:rPr>
        <w:t xml:space="preserve">　</w:t>
      </w:r>
      <w:r w:rsidR="006B6AF4" w:rsidRPr="00B55B80">
        <w:rPr>
          <w:rFonts w:ascii="ＭＳ 明朝" w:hAnsi="ＭＳ 明朝" w:cs="ＭＳ 明朝" w:hint="eastAsia"/>
          <w:sz w:val="18"/>
          <w:szCs w:val="21"/>
        </w:rPr>
        <w:t>③</w:t>
      </w:r>
      <w:r w:rsidR="006B6AF4" w:rsidRPr="00B55B80">
        <w:rPr>
          <w:sz w:val="18"/>
          <w:szCs w:val="21"/>
        </w:rPr>
        <w:t>利用する</w:t>
      </w:r>
      <w:r w:rsidR="003E432C" w:rsidRPr="00B55B80">
        <w:rPr>
          <w:sz w:val="18"/>
          <w:szCs w:val="21"/>
        </w:rPr>
        <w:t>者</w:t>
      </w:r>
      <w:r w:rsidR="006B6AF4" w:rsidRPr="00B55B80">
        <w:rPr>
          <w:sz w:val="18"/>
          <w:szCs w:val="21"/>
        </w:rPr>
        <w:t>の範囲</w:t>
      </w:r>
    </w:p>
    <w:p w14:paraId="081567FE" w14:textId="15FEA73B" w:rsidR="00331992" w:rsidRPr="00B55B80" w:rsidRDefault="006B6AF4" w:rsidP="00D07B85">
      <w:pPr>
        <w:widowControl/>
        <w:spacing w:line="240" w:lineRule="exact"/>
        <w:ind w:firstLineChars="100" w:firstLine="180"/>
        <w:rPr>
          <w:sz w:val="18"/>
          <w:szCs w:val="21"/>
        </w:rPr>
      </w:pPr>
      <w:r w:rsidRPr="00B55B80">
        <w:rPr>
          <w:rFonts w:ascii="ＭＳ 明朝" w:hAnsi="ＭＳ 明朝" w:cs="ＭＳ 明朝" w:hint="eastAsia"/>
          <w:sz w:val="18"/>
          <w:szCs w:val="21"/>
        </w:rPr>
        <w:t>④</w:t>
      </w:r>
      <w:r w:rsidRPr="00B55B80">
        <w:rPr>
          <w:sz w:val="18"/>
          <w:szCs w:val="21"/>
        </w:rPr>
        <w:t>責任</w:t>
      </w:r>
      <w:r w:rsidR="007B0A41" w:rsidRPr="00B55B80">
        <w:rPr>
          <w:sz w:val="18"/>
          <w:szCs w:val="21"/>
        </w:rPr>
        <w:t>機関名及び</w:t>
      </w:r>
      <w:r w:rsidRPr="00B55B80">
        <w:rPr>
          <w:sz w:val="18"/>
          <w:szCs w:val="21"/>
        </w:rPr>
        <w:t>責任者の氏名</w:t>
      </w:r>
      <w:r w:rsidR="00D07B85" w:rsidRPr="00B55B80">
        <w:rPr>
          <w:sz w:val="18"/>
          <w:szCs w:val="21"/>
        </w:rPr>
        <w:t xml:space="preserve">　　</w:t>
      </w:r>
      <w:r w:rsidR="00D07B85" w:rsidRPr="00B55B80">
        <w:rPr>
          <w:color w:val="FF0000"/>
          <w:sz w:val="20"/>
          <w:szCs w:val="22"/>
        </w:rPr>
        <w:t>**</w:t>
      </w:r>
      <w:r w:rsidR="007B0A41" w:rsidRPr="00B55B80">
        <w:rPr>
          <w:color w:val="FF0000"/>
          <w:sz w:val="20"/>
          <w:szCs w:val="22"/>
        </w:rPr>
        <w:t xml:space="preserve"> </w:t>
      </w:r>
      <w:r w:rsidR="00D07B85" w:rsidRPr="00B55B80">
        <w:rPr>
          <w:sz w:val="18"/>
          <w:szCs w:val="21"/>
        </w:rPr>
        <w:t>オプトアウト：</w:t>
      </w:r>
      <w:r w:rsidR="00D07B85" w:rsidRPr="00B55B80">
        <w:rPr>
          <w:rFonts w:ascii="ＭＳ 明朝" w:hAnsi="ＭＳ 明朝" w:cs="ＭＳ 明朝" w:hint="eastAsia"/>
          <w:sz w:val="18"/>
          <w:szCs w:val="21"/>
        </w:rPr>
        <w:t>①</w:t>
      </w:r>
      <w:r w:rsidR="00D07B85" w:rsidRPr="00B55B80">
        <w:rPr>
          <w:sz w:val="18"/>
          <w:szCs w:val="21"/>
        </w:rPr>
        <w:t>～</w:t>
      </w:r>
      <w:r w:rsidR="00D07B85" w:rsidRPr="00B55B80">
        <w:rPr>
          <w:rFonts w:ascii="ＭＳ 明朝" w:hAnsi="ＭＳ 明朝" w:cs="ＭＳ 明朝" w:hint="eastAsia"/>
          <w:sz w:val="18"/>
          <w:szCs w:val="21"/>
        </w:rPr>
        <w:t>④</w:t>
      </w:r>
      <w:r w:rsidR="00D07B85" w:rsidRPr="00B55B80">
        <w:rPr>
          <w:sz w:val="18"/>
          <w:szCs w:val="21"/>
        </w:rPr>
        <w:t>に加え，</w:t>
      </w:r>
      <w:r w:rsidR="006F7796" w:rsidRPr="00B55B80">
        <w:rPr>
          <w:rFonts w:ascii="ＭＳ 明朝" w:hAnsi="ＭＳ 明朝" w:cs="ＭＳ 明朝" w:hint="eastAsia"/>
          <w:sz w:val="18"/>
          <w:szCs w:val="21"/>
        </w:rPr>
        <w:t>⑤</w:t>
      </w:r>
      <w:r w:rsidR="006F7796" w:rsidRPr="00B55B80">
        <w:rPr>
          <w:sz w:val="18"/>
          <w:szCs w:val="21"/>
        </w:rPr>
        <w:t>拒否機会を保障することの明示</w:t>
      </w:r>
      <w:r w:rsidR="000153CB">
        <w:rPr>
          <w:rFonts w:hint="eastAsia"/>
          <w:sz w:val="18"/>
          <w:szCs w:val="21"/>
        </w:rPr>
        <w:t xml:space="preserve"> </w:t>
      </w:r>
      <w:r w:rsidR="006F7796" w:rsidRPr="00B55B80">
        <w:rPr>
          <w:rFonts w:ascii="ＭＳ 明朝" w:hAnsi="ＭＳ 明朝" w:cs="ＭＳ 明朝" w:hint="eastAsia"/>
          <w:sz w:val="18"/>
          <w:szCs w:val="21"/>
        </w:rPr>
        <w:t>⑥</w:t>
      </w:r>
      <w:r w:rsidR="006F7796" w:rsidRPr="00B55B80">
        <w:rPr>
          <w:sz w:val="18"/>
          <w:szCs w:val="21"/>
        </w:rPr>
        <w:t>受付方法</w:t>
      </w:r>
      <w:r w:rsidR="000153CB">
        <w:rPr>
          <w:rFonts w:hint="eastAsia"/>
          <w:sz w:val="18"/>
          <w:szCs w:val="21"/>
        </w:rPr>
        <w:t>と窓口</w:t>
      </w:r>
    </w:p>
    <w:p w14:paraId="4BD72601" w14:textId="0D72088C" w:rsidR="000C39F1" w:rsidRPr="00B55B80" w:rsidRDefault="00331992" w:rsidP="00331992">
      <w:pPr>
        <w:widowControl/>
        <w:jc w:val="left"/>
      </w:pPr>
      <w:r w:rsidRPr="00B55B80">
        <w:br w:type="page"/>
      </w:r>
      <w:r w:rsidR="000C39F1" w:rsidRPr="00B55B80">
        <w:lastRenderedPageBreak/>
        <w:t>別紙様式第１</w:t>
      </w:r>
    </w:p>
    <w:bookmarkEnd w:id="0"/>
    <w:p w14:paraId="17D9C97C" w14:textId="77777777" w:rsidR="000C39F1" w:rsidRPr="00B55B80" w:rsidRDefault="000C39F1" w:rsidP="000C39F1">
      <w:pPr>
        <w:ind w:left="211" w:hangingChars="100" w:hanging="211"/>
        <w:jc w:val="center"/>
        <w:rPr>
          <w:b/>
        </w:rPr>
      </w:pPr>
      <w:r w:rsidRPr="00B55B80">
        <w:rPr>
          <w:b/>
        </w:rPr>
        <w:t>倫　理　審　査　申　請　書</w:t>
      </w:r>
    </w:p>
    <w:p w14:paraId="19135AB6" w14:textId="3BB85768" w:rsidR="000C39F1" w:rsidRPr="00B55B80" w:rsidRDefault="00E67CAA" w:rsidP="000C39F1">
      <w:pPr>
        <w:ind w:left="210" w:hangingChars="100" w:hanging="210"/>
        <w:jc w:val="right"/>
      </w:pPr>
      <w:r w:rsidRPr="00B55B80">
        <w:rPr>
          <w:color w:val="FF0000"/>
        </w:rPr>
        <w:t xml:space="preserve"> </w:t>
      </w:r>
      <w:r w:rsidRPr="00B55B80">
        <w:t>20</w:t>
      </w:r>
      <w:r w:rsidRPr="00B55B80">
        <w:rPr>
          <w:color w:val="FF0000"/>
        </w:rPr>
        <w:t xml:space="preserve">  </w:t>
      </w:r>
      <w:r w:rsidR="000C39F1" w:rsidRPr="00B55B80">
        <w:t>年</w:t>
      </w:r>
      <w:r w:rsidRPr="00B55B80">
        <w:t xml:space="preserve">  </w:t>
      </w:r>
      <w:r w:rsidR="000C39F1" w:rsidRPr="00B55B80">
        <w:t>月</w:t>
      </w:r>
      <w:r w:rsidRPr="00B55B80">
        <w:t xml:space="preserve">  </w:t>
      </w:r>
      <w:r w:rsidR="000C39F1" w:rsidRPr="00B55B80">
        <w:t>日</w:t>
      </w:r>
    </w:p>
    <w:p w14:paraId="0B9B25D8" w14:textId="0E340204" w:rsidR="000C39F1" w:rsidRPr="00B55B80" w:rsidRDefault="000C39F1" w:rsidP="000C39F1">
      <w:pPr>
        <w:ind w:left="210" w:hangingChars="100" w:hanging="210"/>
      </w:pPr>
      <w:r w:rsidRPr="00B55B80">
        <w:t>新潟医療福祉大学</w:t>
      </w:r>
      <w:r w:rsidR="00A638FA" w:rsidRPr="00B55B80">
        <w:t xml:space="preserve"> </w:t>
      </w:r>
      <w:r w:rsidR="00A638FA" w:rsidRPr="00B55B80">
        <w:t>学長</w:t>
      </w:r>
      <w:r w:rsidRPr="00B55B80">
        <w:t xml:space="preserve">　殿</w:t>
      </w:r>
    </w:p>
    <w:p w14:paraId="5F442C64" w14:textId="16D7122D" w:rsidR="00B31C7F" w:rsidRPr="00B55B80" w:rsidRDefault="00B31C7F" w:rsidP="009A5BEA">
      <w:pPr>
        <w:wordWrap w:val="0"/>
        <w:ind w:left="3570" w:right="840" w:firstLineChars="100" w:firstLine="210"/>
      </w:pPr>
      <w:r w:rsidRPr="00B55B80">
        <w:rPr>
          <w:rFonts w:ascii="ＭＳ 明朝" w:hAnsi="ＭＳ 明朝" w:cs="ＭＳ 明朝" w:hint="eastAsia"/>
        </w:rPr>
        <w:t>※</w:t>
      </w:r>
      <w:r w:rsidRPr="00B55B80">
        <w:t xml:space="preserve">受付番号　　　　　　　　　　　　　</w:t>
      </w:r>
    </w:p>
    <w:tbl>
      <w:tblPr>
        <w:tblStyle w:val="a8"/>
        <w:tblW w:w="0" w:type="auto"/>
        <w:jc w:val="right"/>
        <w:tblLook w:val="04A0" w:firstRow="1" w:lastRow="0" w:firstColumn="1" w:lastColumn="0" w:noHBand="0" w:noVBand="1"/>
      </w:tblPr>
      <w:tblGrid>
        <w:gridCol w:w="1871"/>
        <w:gridCol w:w="4508"/>
      </w:tblGrid>
      <w:tr w:rsidR="0035063D" w:rsidRPr="00B55B80" w14:paraId="1160B391" w14:textId="77777777" w:rsidTr="0038194F">
        <w:trPr>
          <w:jc w:val="right"/>
        </w:trPr>
        <w:tc>
          <w:tcPr>
            <w:tcW w:w="1871" w:type="dxa"/>
            <w:tcBorders>
              <w:top w:val="nil"/>
              <w:left w:val="nil"/>
              <w:bottom w:val="nil"/>
              <w:right w:val="nil"/>
            </w:tcBorders>
          </w:tcPr>
          <w:p w14:paraId="059D7350" w14:textId="77777777" w:rsidR="0035063D" w:rsidRPr="00B55B80" w:rsidRDefault="0035063D" w:rsidP="00E42886">
            <w:pPr>
              <w:wordWrap w:val="0"/>
              <w:jc w:val="right"/>
              <w:rPr>
                <w:sz w:val="20"/>
                <w:szCs w:val="20"/>
              </w:rPr>
            </w:pPr>
            <w:r w:rsidRPr="00B55B80">
              <w:rPr>
                <w:sz w:val="20"/>
                <w:szCs w:val="20"/>
              </w:rPr>
              <w:t>＜申請者＞　所属</w:t>
            </w:r>
          </w:p>
        </w:tc>
        <w:tc>
          <w:tcPr>
            <w:tcW w:w="4508" w:type="dxa"/>
            <w:tcBorders>
              <w:top w:val="nil"/>
              <w:left w:val="nil"/>
              <w:bottom w:val="nil"/>
              <w:right w:val="nil"/>
            </w:tcBorders>
          </w:tcPr>
          <w:p w14:paraId="045D7BBD" w14:textId="103A2FE8" w:rsidR="0035063D" w:rsidRPr="00B55B80" w:rsidRDefault="0035063D" w:rsidP="00E42886">
            <w:pPr>
              <w:jc w:val="left"/>
              <w:rPr>
                <w:color w:val="000000" w:themeColor="text1"/>
                <w:sz w:val="20"/>
                <w:szCs w:val="20"/>
              </w:rPr>
            </w:pPr>
          </w:p>
        </w:tc>
      </w:tr>
      <w:tr w:rsidR="0035063D" w:rsidRPr="00B55B80" w14:paraId="652A8906" w14:textId="77777777" w:rsidTr="0038194F">
        <w:trPr>
          <w:jc w:val="right"/>
        </w:trPr>
        <w:tc>
          <w:tcPr>
            <w:tcW w:w="1871" w:type="dxa"/>
            <w:tcBorders>
              <w:top w:val="nil"/>
              <w:left w:val="nil"/>
              <w:bottom w:val="nil"/>
              <w:right w:val="nil"/>
            </w:tcBorders>
          </w:tcPr>
          <w:p w14:paraId="45D5741A" w14:textId="77777777" w:rsidR="0035063D" w:rsidRPr="00B55B80" w:rsidRDefault="0035063D" w:rsidP="00E42886">
            <w:pPr>
              <w:wordWrap w:val="0"/>
              <w:jc w:val="right"/>
              <w:rPr>
                <w:sz w:val="20"/>
                <w:szCs w:val="20"/>
              </w:rPr>
            </w:pPr>
            <w:r w:rsidRPr="00B55B80">
              <w:rPr>
                <w:sz w:val="20"/>
                <w:szCs w:val="20"/>
              </w:rPr>
              <w:t>職名</w:t>
            </w:r>
          </w:p>
        </w:tc>
        <w:tc>
          <w:tcPr>
            <w:tcW w:w="4508" w:type="dxa"/>
            <w:tcBorders>
              <w:top w:val="nil"/>
              <w:left w:val="nil"/>
              <w:bottom w:val="nil"/>
              <w:right w:val="nil"/>
            </w:tcBorders>
          </w:tcPr>
          <w:p w14:paraId="28D3ECA7" w14:textId="5AEA9865" w:rsidR="0035063D" w:rsidRPr="00B55B80" w:rsidRDefault="0035063D" w:rsidP="00E42886">
            <w:pPr>
              <w:jc w:val="left"/>
              <w:rPr>
                <w:color w:val="000000" w:themeColor="text1"/>
                <w:sz w:val="20"/>
                <w:szCs w:val="20"/>
              </w:rPr>
            </w:pPr>
          </w:p>
        </w:tc>
      </w:tr>
      <w:tr w:rsidR="0035063D" w:rsidRPr="00B55B80" w14:paraId="22FBA6E5" w14:textId="77777777" w:rsidTr="0038194F">
        <w:trPr>
          <w:jc w:val="right"/>
        </w:trPr>
        <w:tc>
          <w:tcPr>
            <w:tcW w:w="1871" w:type="dxa"/>
            <w:tcBorders>
              <w:top w:val="nil"/>
              <w:left w:val="nil"/>
              <w:bottom w:val="nil"/>
              <w:right w:val="nil"/>
            </w:tcBorders>
          </w:tcPr>
          <w:p w14:paraId="2BD79A86" w14:textId="77777777" w:rsidR="0035063D" w:rsidRPr="00B55B80" w:rsidRDefault="0035063D" w:rsidP="00E42886">
            <w:pPr>
              <w:wordWrap w:val="0"/>
              <w:jc w:val="right"/>
              <w:rPr>
                <w:sz w:val="20"/>
                <w:szCs w:val="20"/>
              </w:rPr>
            </w:pPr>
            <w:r w:rsidRPr="00B55B80">
              <w:rPr>
                <w:sz w:val="20"/>
                <w:szCs w:val="20"/>
              </w:rPr>
              <w:t>氏名</w:t>
            </w:r>
          </w:p>
        </w:tc>
        <w:tc>
          <w:tcPr>
            <w:tcW w:w="4508" w:type="dxa"/>
            <w:tcBorders>
              <w:top w:val="nil"/>
              <w:left w:val="nil"/>
              <w:bottom w:val="nil"/>
              <w:right w:val="nil"/>
            </w:tcBorders>
          </w:tcPr>
          <w:p w14:paraId="57EC656B" w14:textId="12B11381" w:rsidR="0035063D" w:rsidRPr="00B55B80" w:rsidRDefault="0035063D" w:rsidP="0035063D">
            <w:pPr>
              <w:jc w:val="left"/>
              <w:rPr>
                <w:color w:val="000000" w:themeColor="text1"/>
                <w:sz w:val="20"/>
                <w:szCs w:val="20"/>
              </w:rPr>
            </w:pPr>
          </w:p>
        </w:tc>
      </w:tr>
    </w:tbl>
    <w:p w14:paraId="130ADA1D" w14:textId="77777777" w:rsidR="00031967" w:rsidRPr="00B55B80" w:rsidRDefault="00031967" w:rsidP="0035063D">
      <w:pPr>
        <w:spacing w:line="160" w:lineRule="exact"/>
        <w:ind w:right="800"/>
        <w:rPr>
          <w:sz w:val="22"/>
          <w:szCs w:val="20"/>
        </w:rPr>
      </w:pPr>
    </w:p>
    <w:p w14:paraId="141EEF08" w14:textId="54D1BAC9" w:rsidR="00031967" w:rsidRPr="00B55B80" w:rsidRDefault="00B16E1A" w:rsidP="00473695">
      <w:pPr>
        <w:autoSpaceDE w:val="0"/>
        <w:autoSpaceDN w:val="0"/>
        <w:adjustRightInd w:val="0"/>
        <w:ind w:firstLineChars="100" w:firstLine="210"/>
        <w:jc w:val="left"/>
        <w:rPr>
          <w:szCs w:val="21"/>
        </w:rPr>
      </w:pPr>
      <w:r w:rsidRPr="00B55B80">
        <w:rPr>
          <w:szCs w:val="21"/>
        </w:rPr>
        <w:t>下記のとおり研究倫理審査を申請します。</w:t>
      </w:r>
    </w:p>
    <w:p w14:paraId="3228D285" w14:textId="225E3B8A" w:rsidR="00B16E1A" w:rsidRPr="00B55B80" w:rsidRDefault="00B16E1A" w:rsidP="00B16E1A">
      <w:pPr>
        <w:autoSpaceDE w:val="0"/>
        <w:autoSpaceDN w:val="0"/>
        <w:adjustRightInd w:val="0"/>
        <w:jc w:val="center"/>
        <w:rPr>
          <w:szCs w:val="21"/>
        </w:rPr>
      </w:pPr>
      <w:r w:rsidRPr="00B55B80">
        <w:rPr>
          <w:szCs w:val="21"/>
        </w:rPr>
        <w:t>記</w:t>
      </w:r>
    </w:p>
    <w:tbl>
      <w:tblPr>
        <w:tblStyle w:val="a8"/>
        <w:tblW w:w="10064" w:type="dxa"/>
        <w:tblInd w:w="279" w:type="dxa"/>
        <w:tblLook w:val="04A0" w:firstRow="1" w:lastRow="0" w:firstColumn="1" w:lastColumn="0" w:noHBand="0" w:noVBand="1"/>
      </w:tblPr>
      <w:tblGrid>
        <w:gridCol w:w="1843"/>
        <w:gridCol w:w="8221"/>
      </w:tblGrid>
      <w:tr w:rsidR="00D52B79" w:rsidRPr="00B55B80" w14:paraId="208826A2" w14:textId="77777777" w:rsidTr="003A39D7">
        <w:tc>
          <w:tcPr>
            <w:tcW w:w="1843" w:type="dxa"/>
          </w:tcPr>
          <w:p w14:paraId="4C2BE9FF" w14:textId="59468180" w:rsidR="00D52B79" w:rsidRPr="00B55B80" w:rsidRDefault="00D52B79" w:rsidP="00D52B79">
            <w:pPr>
              <w:autoSpaceDE w:val="0"/>
              <w:autoSpaceDN w:val="0"/>
              <w:adjustRightInd w:val="0"/>
              <w:jc w:val="left"/>
              <w:rPr>
                <w:b/>
                <w:bCs/>
                <w:szCs w:val="21"/>
              </w:rPr>
            </w:pPr>
            <w:r w:rsidRPr="00B55B80">
              <w:rPr>
                <w:b/>
                <w:bCs/>
                <w:szCs w:val="21"/>
              </w:rPr>
              <w:t>審</w:t>
            </w:r>
            <w:r w:rsidR="00351AF6" w:rsidRPr="00B55B80">
              <w:rPr>
                <w:b/>
                <w:bCs/>
                <w:szCs w:val="21"/>
              </w:rPr>
              <w:t xml:space="preserve">　</w:t>
            </w:r>
            <w:r w:rsidRPr="00B55B80">
              <w:rPr>
                <w:b/>
                <w:bCs/>
                <w:szCs w:val="21"/>
              </w:rPr>
              <w:t>査</w:t>
            </w:r>
            <w:r w:rsidR="00351AF6" w:rsidRPr="00B55B80">
              <w:rPr>
                <w:b/>
                <w:bCs/>
                <w:szCs w:val="21"/>
              </w:rPr>
              <w:t xml:space="preserve">　</w:t>
            </w:r>
            <w:r w:rsidRPr="00B55B80">
              <w:rPr>
                <w:b/>
                <w:bCs/>
                <w:szCs w:val="21"/>
              </w:rPr>
              <w:t>区</w:t>
            </w:r>
            <w:r w:rsidR="00351AF6" w:rsidRPr="00B55B80">
              <w:rPr>
                <w:b/>
                <w:bCs/>
                <w:szCs w:val="21"/>
              </w:rPr>
              <w:t xml:space="preserve">　</w:t>
            </w:r>
            <w:r w:rsidRPr="00B55B80">
              <w:rPr>
                <w:b/>
                <w:bCs/>
                <w:szCs w:val="21"/>
              </w:rPr>
              <w:t>分</w:t>
            </w:r>
          </w:p>
        </w:tc>
        <w:tc>
          <w:tcPr>
            <w:tcW w:w="8221" w:type="dxa"/>
          </w:tcPr>
          <w:p w14:paraId="4BBCAEBB" w14:textId="01CCAD72" w:rsidR="00D52B79" w:rsidRPr="00B55B80" w:rsidRDefault="00F32604" w:rsidP="00351AF6">
            <w:pPr>
              <w:autoSpaceDE w:val="0"/>
              <w:autoSpaceDN w:val="0"/>
              <w:adjustRightInd w:val="0"/>
              <w:jc w:val="left"/>
              <w:rPr>
                <w:szCs w:val="21"/>
              </w:rPr>
            </w:pPr>
            <w:sdt>
              <w:sdtPr>
                <w:id w:val="-5812907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351AF6" w:rsidRPr="00B55B80">
              <w:rPr>
                <w:szCs w:val="21"/>
              </w:rPr>
              <w:t xml:space="preserve">　</w:t>
            </w:r>
            <w:r w:rsidR="007D2F1D" w:rsidRPr="00B55B80">
              <w:rPr>
                <w:szCs w:val="21"/>
              </w:rPr>
              <w:t>通常</w:t>
            </w:r>
            <w:r w:rsidR="00D52B79" w:rsidRPr="00B55B80">
              <w:rPr>
                <w:szCs w:val="21"/>
              </w:rPr>
              <w:t xml:space="preserve">審査　　</w:t>
            </w:r>
            <w:sdt>
              <w:sdtPr>
                <w:id w:val="-59516757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52B79" w:rsidRPr="00B55B80">
              <w:rPr>
                <w:szCs w:val="21"/>
              </w:rPr>
              <w:t xml:space="preserve">　迅速審査</w:t>
            </w:r>
          </w:p>
        </w:tc>
      </w:tr>
      <w:tr w:rsidR="003C6C4C" w:rsidRPr="00B55B80" w14:paraId="6A1CD616" w14:textId="77777777" w:rsidTr="003A39D7">
        <w:tc>
          <w:tcPr>
            <w:tcW w:w="1843" w:type="dxa"/>
          </w:tcPr>
          <w:p w14:paraId="223EE181" w14:textId="5667110E" w:rsidR="003C6C4C" w:rsidRPr="00B55B80" w:rsidRDefault="003C6C4C" w:rsidP="00D52B79">
            <w:pPr>
              <w:autoSpaceDE w:val="0"/>
              <w:autoSpaceDN w:val="0"/>
              <w:adjustRightInd w:val="0"/>
              <w:jc w:val="left"/>
              <w:rPr>
                <w:b/>
                <w:bCs/>
                <w:szCs w:val="21"/>
              </w:rPr>
            </w:pPr>
            <w:r w:rsidRPr="00B55B80">
              <w:rPr>
                <w:b/>
                <w:bCs/>
                <w:szCs w:val="21"/>
              </w:rPr>
              <w:t>審　査　状　況</w:t>
            </w:r>
          </w:p>
        </w:tc>
        <w:tc>
          <w:tcPr>
            <w:tcW w:w="8221" w:type="dxa"/>
          </w:tcPr>
          <w:p w14:paraId="615DE4BB" w14:textId="26E3ED40" w:rsidR="003C6C4C" w:rsidRPr="00B55B80" w:rsidRDefault="00F32604" w:rsidP="00351AF6">
            <w:pPr>
              <w:autoSpaceDE w:val="0"/>
              <w:autoSpaceDN w:val="0"/>
              <w:adjustRightInd w:val="0"/>
              <w:jc w:val="left"/>
              <w:rPr>
                <w:szCs w:val="21"/>
              </w:rPr>
            </w:pPr>
            <w:sdt>
              <w:sdtPr>
                <w:id w:val="-58522493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3C6C4C" w:rsidRPr="00B55B80">
              <w:rPr>
                <w:szCs w:val="21"/>
              </w:rPr>
              <w:t xml:space="preserve">　新規申請　　</w:t>
            </w:r>
            <w:sdt>
              <w:sdtPr>
                <w:id w:val="-67280698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3C6C4C" w:rsidRPr="00B55B80">
              <w:rPr>
                <w:szCs w:val="21"/>
              </w:rPr>
              <w:t xml:space="preserve">　計画の変更（承認番号</w:t>
            </w:r>
            <w:r w:rsidR="006F301D" w:rsidRPr="00B55B80">
              <w:rPr>
                <w:szCs w:val="21"/>
              </w:rPr>
              <w:t>：</w:t>
            </w:r>
            <w:r w:rsidR="003C6C4C" w:rsidRPr="00B55B80">
              <w:rPr>
                <w:szCs w:val="21"/>
              </w:rPr>
              <w:t xml:space="preserve">　　　　）</w:t>
            </w:r>
          </w:p>
        </w:tc>
      </w:tr>
      <w:tr w:rsidR="003C6C4C" w:rsidRPr="00B55B80" w14:paraId="2FE8EB69" w14:textId="77777777" w:rsidTr="003A39D7">
        <w:tc>
          <w:tcPr>
            <w:tcW w:w="1843" w:type="dxa"/>
          </w:tcPr>
          <w:p w14:paraId="6F4E095E" w14:textId="1F1052E6" w:rsidR="003C6C4C" w:rsidRPr="00B55B80" w:rsidRDefault="005C5F82" w:rsidP="00C70303">
            <w:pPr>
              <w:autoSpaceDE w:val="0"/>
              <w:autoSpaceDN w:val="0"/>
              <w:adjustRightInd w:val="0"/>
              <w:jc w:val="left"/>
              <w:rPr>
                <w:b/>
                <w:bCs/>
                <w:szCs w:val="21"/>
              </w:rPr>
            </w:pPr>
            <w:r w:rsidRPr="00A179CD">
              <w:rPr>
                <w:rFonts w:hint="eastAsia"/>
                <w:b/>
                <w:bCs/>
                <w:spacing w:val="53"/>
                <w:kern w:val="0"/>
                <w:szCs w:val="21"/>
                <w:fitText w:val="1477" w:id="-1765106432"/>
              </w:rPr>
              <w:t>共同研究</w:t>
            </w:r>
            <w:r w:rsidRPr="00A179CD">
              <w:rPr>
                <w:rFonts w:hint="eastAsia"/>
                <w:b/>
                <w:bCs/>
                <w:kern w:val="0"/>
                <w:szCs w:val="21"/>
                <w:fitText w:val="1477" w:id="-1765106432"/>
              </w:rPr>
              <w:t>等</w:t>
            </w:r>
          </w:p>
        </w:tc>
        <w:tc>
          <w:tcPr>
            <w:tcW w:w="8221" w:type="dxa"/>
          </w:tcPr>
          <w:p w14:paraId="1FCA5343" w14:textId="4E7B490E" w:rsidR="003C6C4C" w:rsidRPr="00B55B80" w:rsidRDefault="00F32604" w:rsidP="00C70303">
            <w:pPr>
              <w:autoSpaceDE w:val="0"/>
              <w:autoSpaceDN w:val="0"/>
              <w:adjustRightInd w:val="0"/>
              <w:jc w:val="left"/>
              <w:rPr>
                <w:szCs w:val="21"/>
              </w:rPr>
            </w:pPr>
            <w:sdt>
              <w:sdtPr>
                <w:id w:val="87041944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25EB5" w:rsidRPr="00B55B80">
              <w:t xml:space="preserve">　</w:t>
            </w:r>
            <w:r w:rsidR="002310DE" w:rsidRPr="00B55B80">
              <w:t>本学のみ</w:t>
            </w:r>
            <w:r w:rsidR="00EB2B2F">
              <w:rPr>
                <w:rFonts w:hint="eastAsia"/>
              </w:rPr>
              <w:t>で実施</w:t>
            </w:r>
            <w:r w:rsidR="00E66810" w:rsidRPr="005B1BBE">
              <w:rPr>
                <w:rFonts w:hint="eastAsia"/>
                <w:b/>
                <w:bCs/>
              </w:rPr>
              <w:t>*</w:t>
            </w:r>
            <w:r w:rsidR="00A179CD">
              <w:rPr>
                <w:rFonts w:hint="eastAsia"/>
              </w:rPr>
              <w:t xml:space="preserve"> </w:t>
            </w:r>
            <w:r w:rsidR="002310DE" w:rsidRPr="00B55B80">
              <w:t xml:space="preserve">　</w:t>
            </w:r>
            <w:sdt>
              <w:sdtPr>
                <w:id w:val="-1173721325"/>
                <w14:checkbox>
                  <w14:checked w14:val="0"/>
                  <w14:checkedState w14:val="2612" w14:font="ＭＳ ゴシック"/>
                  <w14:uncheckedState w14:val="2610" w14:font="ＭＳ ゴシック"/>
                </w14:checkbox>
              </w:sdtPr>
              <w:sdtEndPr/>
              <w:sdtContent>
                <w:r w:rsidR="005C5F82">
                  <w:rPr>
                    <w:rFonts w:ascii="ＭＳ ゴシック" w:eastAsia="ＭＳ ゴシック" w:hAnsi="ＭＳ ゴシック" w:hint="eastAsia"/>
                  </w:rPr>
                  <w:t>☐</w:t>
                </w:r>
              </w:sdtContent>
            </w:sdt>
            <w:r w:rsidR="00A179CD">
              <w:rPr>
                <w:rFonts w:hint="eastAsia"/>
              </w:rPr>
              <w:t xml:space="preserve"> </w:t>
            </w:r>
            <w:r w:rsidR="00A179CD">
              <w:rPr>
                <w:rFonts w:hint="eastAsia"/>
              </w:rPr>
              <w:t>多機関</w:t>
            </w:r>
            <w:r w:rsidR="002310DE" w:rsidRPr="00B55B80">
              <w:t>共同研究（</w:t>
            </w:r>
            <w:sdt>
              <w:sdtPr>
                <w:id w:val="-162162285"/>
                <w14:checkbox>
                  <w14:checked w14:val="0"/>
                  <w14:checkedState w14:val="2612" w14:font="ＭＳ ゴシック"/>
                  <w14:uncheckedState w14:val="2610" w14:font="ＭＳ ゴシック"/>
                </w14:checkbox>
              </w:sdtPr>
              <w:sdtEndPr/>
              <w:sdtContent>
                <w:r w:rsidR="00946B65">
                  <w:rPr>
                    <w:rFonts w:ascii="ＭＳ ゴシック" w:eastAsia="ＭＳ ゴシック" w:hAnsi="ＭＳ ゴシック" w:hint="eastAsia"/>
                  </w:rPr>
                  <w:t>☐</w:t>
                </w:r>
              </w:sdtContent>
            </w:sdt>
            <w:r w:rsidR="00F34B87">
              <w:t xml:space="preserve"> </w:t>
            </w:r>
            <w:r w:rsidR="00CF4756" w:rsidRPr="00B55B80">
              <w:t>研究代表者</w:t>
            </w:r>
            <w:r w:rsidR="005C5F82">
              <w:rPr>
                <w:rFonts w:hint="eastAsia"/>
              </w:rPr>
              <w:t>である</w:t>
            </w:r>
            <w:r w:rsidR="00E66810" w:rsidRPr="005B1BBE">
              <w:rPr>
                <w:rFonts w:hint="eastAsia"/>
                <w:b/>
                <w:bCs/>
              </w:rPr>
              <w:t>*</w:t>
            </w:r>
            <w:r w:rsidR="00CF4756" w:rsidRPr="00B55B80">
              <w:t>）</w:t>
            </w:r>
            <w:r w:rsidR="005C5F82">
              <w:rPr>
                <w:rFonts w:hint="eastAsia"/>
              </w:rPr>
              <w:t xml:space="preserve">　</w:t>
            </w:r>
            <w:sdt>
              <w:sdtPr>
                <w:id w:val="2007246715"/>
                <w14:checkbox>
                  <w14:checked w14:val="0"/>
                  <w14:checkedState w14:val="2612" w14:font="ＭＳ ゴシック"/>
                  <w14:uncheckedState w14:val="2610" w14:font="ＭＳ ゴシック"/>
                </w14:checkbox>
              </w:sdtPr>
              <w:sdtEndPr/>
              <w:sdtContent>
                <w:r w:rsidR="005C5F82">
                  <w:rPr>
                    <w:rFonts w:ascii="ＭＳ ゴシック" w:eastAsia="ＭＳ ゴシック" w:hAnsi="ＭＳ ゴシック" w:hint="eastAsia"/>
                  </w:rPr>
                  <w:t>☐</w:t>
                </w:r>
              </w:sdtContent>
            </w:sdt>
            <w:r w:rsidR="00A179CD">
              <w:rPr>
                <w:rFonts w:hint="eastAsia"/>
              </w:rPr>
              <w:t xml:space="preserve"> </w:t>
            </w:r>
            <w:r w:rsidR="005C5F82">
              <w:rPr>
                <w:rFonts w:hint="eastAsia"/>
              </w:rPr>
              <w:t>研究協力</w:t>
            </w:r>
          </w:p>
        </w:tc>
      </w:tr>
    </w:tbl>
    <w:p w14:paraId="5F8FB2EC" w14:textId="7D2CADE9" w:rsidR="000C39F1" w:rsidRPr="00E7128C" w:rsidRDefault="00E66810" w:rsidP="001D1FE1">
      <w:pPr>
        <w:spacing w:line="240" w:lineRule="exact"/>
        <w:ind w:left="181" w:hangingChars="100" w:hanging="181"/>
        <w:jc w:val="right"/>
        <w:rPr>
          <w:rFonts w:ascii="ＭＳ 明朝" w:hAnsi="ＭＳ 明朝"/>
          <w:b/>
          <w:bCs/>
          <w:sz w:val="14"/>
          <w:szCs w:val="18"/>
        </w:rPr>
      </w:pPr>
      <w:r w:rsidRPr="00E7128C">
        <w:rPr>
          <w:rFonts w:ascii="ＭＳ 明朝" w:hAnsi="ＭＳ 明朝" w:hint="eastAsia"/>
          <w:b/>
          <w:bCs/>
          <w:sz w:val="18"/>
          <w:szCs w:val="21"/>
        </w:rPr>
        <w:t>*本学の</w:t>
      </w:r>
      <w:r w:rsidR="001D1FE1" w:rsidRPr="00E7128C">
        <w:rPr>
          <w:rFonts w:ascii="ＭＳ 明朝" w:hAnsi="ＭＳ 明朝" w:hint="eastAsia"/>
          <w:b/>
          <w:bCs/>
          <w:sz w:val="18"/>
          <w:szCs w:val="21"/>
        </w:rPr>
        <w:t>承認番号</w:t>
      </w:r>
      <w:r w:rsidR="006F1776" w:rsidRPr="00E7128C">
        <w:rPr>
          <w:rFonts w:ascii="ＭＳ 明朝" w:hAnsi="ＭＳ 明朝" w:hint="eastAsia"/>
          <w:b/>
          <w:bCs/>
          <w:sz w:val="18"/>
          <w:szCs w:val="21"/>
        </w:rPr>
        <w:t>を発行</w:t>
      </w:r>
    </w:p>
    <w:tbl>
      <w:tblPr>
        <w:tblW w:w="1008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6"/>
      </w:tblGrid>
      <w:tr w:rsidR="000C39F1" w:rsidRPr="00B55B80" w14:paraId="7C9ACACE" w14:textId="77777777" w:rsidTr="003059EA">
        <w:tc>
          <w:tcPr>
            <w:tcW w:w="10086" w:type="dxa"/>
          </w:tcPr>
          <w:p w14:paraId="66A3E047" w14:textId="77777777" w:rsidR="000C39F1" w:rsidRDefault="009E0CC0" w:rsidP="00345989">
            <w:pPr>
              <w:ind w:left="211" w:hangingChars="100" w:hanging="211"/>
              <w:rPr>
                <w:b/>
                <w:kern w:val="0"/>
              </w:rPr>
            </w:pPr>
            <w:r w:rsidRPr="00B55B80">
              <w:rPr>
                <w:b/>
              </w:rPr>
              <w:t>１</w:t>
            </w:r>
            <w:r w:rsidR="000C39F1" w:rsidRPr="00B55B80">
              <w:rPr>
                <w:b/>
              </w:rPr>
              <w:t xml:space="preserve">　</w:t>
            </w:r>
            <w:r w:rsidR="00965A8C" w:rsidRPr="00B55B80">
              <w:rPr>
                <w:b/>
                <w:spacing w:val="53"/>
                <w:kern w:val="0"/>
                <w:fitText w:val="1477" w:id="-1785345024"/>
              </w:rPr>
              <w:t>研究課題</w:t>
            </w:r>
            <w:r w:rsidR="00965A8C" w:rsidRPr="00B55B80">
              <w:rPr>
                <w:b/>
                <w:kern w:val="0"/>
                <w:fitText w:val="1477" w:id="-1785345024"/>
              </w:rPr>
              <w:t>名</w:t>
            </w:r>
            <w:r w:rsidR="0067665D" w:rsidRPr="00B55B80">
              <w:rPr>
                <w:b/>
                <w:kern w:val="0"/>
              </w:rPr>
              <w:t xml:space="preserve">　</w:t>
            </w:r>
          </w:p>
          <w:p w14:paraId="6D58A40F" w14:textId="11117AE2" w:rsidR="00312927" w:rsidRPr="00B55B80" w:rsidRDefault="00312927" w:rsidP="00345989">
            <w:pPr>
              <w:ind w:left="210" w:hangingChars="100" w:hanging="210"/>
              <w:rPr>
                <w:bCs/>
                <w:kern w:val="0"/>
              </w:rPr>
            </w:pPr>
          </w:p>
        </w:tc>
      </w:tr>
      <w:tr w:rsidR="000C39F1" w:rsidRPr="00B55B80" w14:paraId="6A4F27B2" w14:textId="77777777" w:rsidTr="003059EA">
        <w:tc>
          <w:tcPr>
            <w:tcW w:w="10086" w:type="dxa"/>
          </w:tcPr>
          <w:p w14:paraId="59634EAD" w14:textId="4312A3E8" w:rsidR="000C39F1" w:rsidRPr="00B55B80" w:rsidRDefault="009E0CC0" w:rsidP="003059EA">
            <w:pPr>
              <w:ind w:left="211" w:hangingChars="100" w:hanging="211"/>
              <w:rPr>
                <w:kern w:val="0"/>
              </w:rPr>
            </w:pPr>
            <w:r w:rsidRPr="00B55B80">
              <w:rPr>
                <w:b/>
              </w:rPr>
              <w:t>２</w:t>
            </w:r>
            <w:r w:rsidR="000C39F1" w:rsidRPr="00B55B80">
              <w:rPr>
                <w:b/>
              </w:rPr>
              <w:t xml:space="preserve">　</w:t>
            </w:r>
            <w:r w:rsidR="002D712A" w:rsidRPr="00B55B80">
              <w:rPr>
                <w:b/>
                <w:spacing w:val="20"/>
                <w:kern w:val="0"/>
                <w:fitText w:val="1470" w:id="-1803406331"/>
              </w:rPr>
              <w:t>研究責任者</w:t>
            </w:r>
            <w:r w:rsidR="002D712A" w:rsidRPr="00B55B80">
              <w:rPr>
                <w:b/>
                <w:spacing w:val="3"/>
                <w:kern w:val="0"/>
                <w:fitText w:val="1470" w:id="-1803406331"/>
              </w:rPr>
              <w:t>名</w:t>
            </w:r>
            <w:r w:rsidR="000C39F1" w:rsidRPr="00B55B80">
              <w:rPr>
                <w:kern w:val="0"/>
              </w:rPr>
              <w:t xml:space="preserve">　</w:t>
            </w:r>
            <w:r w:rsidR="001C76F8" w:rsidRPr="00B55B80">
              <w:rPr>
                <w:rFonts w:ascii="ＭＳ 明朝" w:hAnsi="ＭＳ 明朝" w:cs="ＭＳ 明朝" w:hint="eastAsia"/>
                <w:b/>
                <w:bCs/>
                <w:kern w:val="0"/>
                <w:sz w:val="16"/>
                <w:szCs w:val="20"/>
              </w:rPr>
              <w:t>※</w:t>
            </w:r>
            <w:r w:rsidR="0088657B" w:rsidRPr="00B55B80">
              <w:rPr>
                <w:b/>
                <w:bCs/>
                <w:kern w:val="0"/>
                <w:sz w:val="16"/>
                <w:szCs w:val="20"/>
              </w:rPr>
              <w:t>本学</w:t>
            </w:r>
            <w:r w:rsidR="00B0505D" w:rsidRPr="00B55B80">
              <w:rPr>
                <w:b/>
                <w:bCs/>
                <w:kern w:val="0"/>
                <w:sz w:val="16"/>
                <w:szCs w:val="20"/>
              </w:rPr>
              <w:t>専任教職員，非常勤講師，大学院生，研究生等</w:t>
            </w:r>
            <w:r w:rsidR="005C5F82">
              <w:rPr>
                <w:rFonts w:hint="eastAsia"/>
                <w:b/>
                <w:bCs/>
                <w:kern w:val="0"/>
                <w:sz w:val="16"/>
                <w:szCs w:val="20"/>
              </w:rPr>
              <w:t xml:space="preserve">　※研究協力の場合は</w:t>
            </w:r>
            <w:r w:rsidR="00D6773D">
              <w:rPr>
                <w:rFonts w:hint="eastAsia"/>
                <w:b/>
                <w:bCs/>
                <w:kern w:val="0"/>
                <w:sz w:val="16"/>
                <w:szCs w:val="20"/>
              </w:rPr>
              <w:t>本学の研究協力者</w:t>
            </w:r>
          </w:p>
          <w:p w14:paraId="51CE16D7" w14:textId="39D7BCA4" w:rsidR="000C39F1" w:rsidRPr="00B55B80" w:rsidRDefault="000C39F1" w:rsidP="005537B7">
            <w:pPr>
              <w:ind w:leftChars="100" w:left="210"/>
            </w:pPr>
            <w:r w:rsidRPr="00B55B80">
              <w:t>所　属　　　　　職　名　　　　氏</w:t>
            </w:r>
            <w:r w:rsidR="000E4C20">
              <w:rPr>
                <w:rFonts w:hint="eastAsia"/>
              </w:rPr>
              <w:t xml:space="preserve">　</w:t>
            </w:r>
            <w:r w:rsidRPr="00B55B80">
              <w:t xml:space="preserve">名　　　</w:t>
            </w:r>
          </w:p>
        </w:tc>
      </w:tr>
      <w:tr w:rsidR="002C634E" w:rsidRPr="00B55B80" w14:paraId="23ED1D2B" w14:textId="77777777" w:rsidTr="00616922">
        <w:tc>
          <w:tcPr>
            <w:tcW w:w="10086" w:type="dxa"/>
          </w:tcPr>
          <w:p w14:paraId="0521279F" w14:textId="1E6FF7F5" w:rsidR="002C634E" w:rsidRPr="00B55B80" w:rsidRDefault="009E0CC0" w:rsidP="009E0CC0">
            <w:r w:rsidRPr="00B55B80">
              <w:rPr>
                <w:b/>
              </w:rPr>
              <w:t>３</w:t>
            </w:r>
            <w:r w:rsidR="002C634E" w:rsidRPr="00B55B80">
              <w:rPr>
                <w:b/>
              </w:rPr>
              <w:t xml:space="preserve">　</w:t>
            </w:r>
            <w:r w:rsidR="004832B9" w:rsidRPr="00B55B80">
              <w:rPr>
                <w:b/>
                <w:spacing w:val="21"/>
                <w:kern w:val="0"/>
                <w:fitText w:val="1477" w:id="-1784913152"/>
              </w:rPr>
              <w:t>研究指導者</w:t>
            </w:r>
            <w:r w:rsidR="004832B9" w:rsidRPr="00B55B80">
              <w:rPr>
                <w:b/>
                <w:spacing w:val="1"/>
                <w:kern w:val="0"/>
                <w:fitText w:val="1477" w:id="-1784913152"/>
              </w:rPr>
              <w:t>名</w:t>
            </w:r>
            <w:r w:rsidR="00633354" w:rsidRPr="00B55B80">
              <w:rPr>
                <w:b/>
                <w:kern w:val="0"/>
              </w:rPr>
              <w:t xml:space="preserve">　</w:t>
            </w:r>
            <w:r w:rsidR="00633354" w:rsidRPr="005537B7">
              <w:rPr>
                <w:rFonts w:ascii="ＭＳ 明朝" w:hAnsi="ＭＳ 明朝" w:cs="ＭＳ 明朝" w:hint="eastAsia"/>
                <w:b/>
                <w:kern w:val="0"/>
                <w:sz w:val="16"/>
                <w:szCs w:val="20"/>
              </w:rPr>
              <w:t>※</w:t>
            </w:r>
            <w:r w:rsidR="002C634E" w:rsidRPr="005537B7">
              <w:rPr>
                <w:b/>
                <w:kern w:val="0"/>
                <w:sz w:val="16"/>
                <w:szCs w:val="20"/>
              </w:rPr>
              <w:t>申請者が大学院生</w:t>
            </w:r>
            <w:r w:rsidR="00F351C1" w:rsidRPr="005537B7">
              <w:rPr>
                <w:b/>
                <w:kern w:val="0"/>
                <w:sz w:val="16"/>
                <w:szCs w:val="20"/>
              </w:rPr>
              <w:t>・研究生</w:t>
            </w:r>
            <w:r w:rsidR="002C634E" w:rsidRPr="005537B7">
              <w:rPr>
                <w:b/>
                <w:kern w:val="0"/>
                <w:sz w:val="16"/>
                <w:szCs w:val="20"/>
              </w:rPr>
              <w:t>の場合</w:t>
            </w:r>
            <w:r w:rsidR="00633354" w:rsidRPr="005537B7">
              <w:rPr>
                <w:b/>
                <w:kern w:val="0"/>
                <w:sz w:val="16"/>
                <w:szCs w:val="20"/>
              </w:rPr>
              <w:t>に記入</w:t>
            </w:r>
          </w:p>
          <w:p w14:paraId="16BB20FC" w14:textId="246CB5D3" w:rsidR="002C634E" w:rsidRPr="00B55B80" w:rsidRDefault="002C634E" w:rsidP="005537B7">
            <w:pPr>
              <w:ind w:leftChars="100" w:left="210"/>
            </w:pPr>
            <w:r w:rsidRPr="00B55B80">
              <w:t>所　属　　　　　職　名　　　　氏</w:t>
            </w:r>
            <w:r w:rsidR="000E4C20">
              <w:rPr>
                <w:rFonts w:hint="eastAsia"/>
              </w:rPr>
              <w:t xml:space="preserve">　</w:t>
            </w:r>
            <w:r w:rsidRPr="00B55B80">
              <w:t xml:space="preserve">名　</w:t>
            </w:r>
          </w:p>
        </w:tc>
      </w:tr>
      <w:tr w:rsidR="000C39F1" w:rsidRPr="00B55B80" w14:paraId="3302F99F" w14:textId="77777777" w:rsidTr="000067FA">
        <w:trPr>
          <w:trHeight w:val="336"/>
        </w:trPr>
        <w:tc>
          <w:tcPr>
            <w:tcW w:w="10086" w:type="dxa"/>
            <w:tcBorders>
              <w:bottom w:val="nil"/>
            </w:tcBorders>
          </w:tcPr>
          <w:p w14:paraId="5A84C83F" w14:textId="6991D98B" w:rsidR="000C39F1" w:rsidRPr="00B55B80" w:rsidRDefault="009E0CC0" w:rsidP="009E0CC0">
            <w:pPr>
              <w:rPr>
                <w:b/>
              </w:rPr>
            </w:pPr>
            <w:r w:rsidRPr="00B55B80">
              <w:rPr>
                <w:b/>
              </w:rPr>
              <w:t>４</w:t>
            </w:r>
            <w:r w:rsidR="000C39F1" w:rsidRPr="00B55B80">
              <w:rPr>
                <w:b/>
              </w:rPr>
              <w:t xml:space="preserve">　</w:t>
            </w:r>
            <w:r w:rsidR="000C39F1" w:rsidRPr="00B55B80">
              <w:rPr>
                <w:b/>
                <w:spacing w:val="105"/>
                <w:kern w:val="0"/>
                <w:fitText w:val="1477" w:id="-1784892672"/>
              </w:rPr>
              <w:t>研究内</w:t>
            </w:r>
            <w:r w:rsidR="000C39F1" w:rsidRPr="00B55B80">
              <w:rPr>
                <w:b/>
                <w:spacing w:val="2"/>
                <w:kern w:val="0"/>
                <w:fitText w:val="1477" w:id="-1784892672"/>
              </w:rPr>
              <w:t>容</w:t>
            </w:r>
            <w:r w:rsidR="00ED3A17" w:rsidRPr="00B55B80">
              <w:rPr>
                <w:b/>
                <w:kern w:val="0"/>
              </w:rPr>
              <w:t xml:space="preserve">　</w:t>
            </w:r>
            <w:r w:rsidR="001B1E4D" w:rsidRPr="00B55B80">
              <w:rPr>
                <w:b/>
                <w:kern w:val="0"/>
              </w:rPr>
              <w:t xml:space="preserve">　</w:t>
            </w:r>
            <w:r w:rsidR="00ED3A17" w:rsidRPr="00B55B80">
              <w:rPr>
                <w:b/>
                <w:kern w:val="0"/>
              </w:rPr>
              <w:t>該当事項</w:t>
            </w:r>
            <w:r w:rsidR="00AB3DE1" w:rsidRPr="00B55B80">
              <w:rPr>
                <w:b/>
                <w:kern w:val="0"/>
              </w:rPr>
              <w:t>を</w:t>
            </w:r>
            <w:r w:rsidR="00436D79" w:rsidRPr="00B55B80">
              <w:rPr>
                <w:b/>
                <w:kern w:val="0"/>
              </w:rPr>
              <w:t>チェック</w:t>
            </w:r>
            <w:sdt>
              <w:sdtPr>
                <w:rPr>
                  <w:b/>
                  <w:bCs/>
                </w:rPr>
                <w:id w:val="1856371353"/>
                <w14:checkbox>
                  <w14:checked w14:val="1"/>
                  <w14:checkedState w14:val="2612" w14:font="ＭＳ ゴシック"/>
                  <w14:uncheckedState w14:val="2610" w14:font="ＭＳ ゴシック"/>
                </w14:checkbox>
              </w:sdtPr>
              <w:sdtEndPr/>
              <w:sdtContent>
                <w:r w:rsidR="00AB3DE1" w:rsidRPr="00B55B80">
                  <w:rPr>
                    <w:rFonts w:ascii="Segoe UI Symbol" w:eastAsia="ＭＳ ゴシック" w:hAnsi="Segoe UI Symbol" w:cs="Segoe UI Symbol"/>
                    <w:b/>
                    <w:bCs/>
                  </w:rPr>
                  <w:t>☒</w:t>
                </w:r>
              </w:sdtContent>
            </w:sdt>
            <w:r w:rsidR="00436D79" w:rsidRPr="00B55B80">
              <w:rPr>
                <w:b/>
                <w:bCs/>
              </w:rPr>
              <w:t>（クリックにて</w:t>
            </w:r>
            <w:r w:rsidR="000F4698" w:rsidRPr="00B55B80">
              <w:rPr>
                <w:b/>
                <w:bCs/>
              </w:rPr>
              <w:t>選択</w:t>
            </w:r>
            <w:r w:rsidR="00436D79" w:rsidRPr="00B55B80">
              <w:rPr>
                <w:b/>
                <w:bCs/>
              </w:rPr>
              <w:t>）</w:t>
            </w:r>
            <w:r w:rsidR="00AB3DE1" w:rsidRPr="00B55B80">
              <w:rPr>
                <w:b/>
                <w:bCs/>
              </w:rPr>
              <w:t>し</w:t>
            </w:r>
            <w:r w:rsidR="00ED3A17" w:rsidRPr="00B55B80">
              <w:rPr>
                <w:b/>
                <w:kern w:val="0"/>
              </w:rPr>
              <w:t>てください</w:t>
            </w:r>
          </w:p>
        </w:tc>
      </w:tr>
      <w:tr w:rsidR="005E7488" w:rsidRPr="00B55B80" w14:paraId="1A6AEAC6" w14:textId="77777777" w:rsidTr="000067FA">
        <w:trPr>
          <w:trHeight w:val="313"/>
        </w:trPr>
        <w:tc>
          <w:tcPr>
            <w:tcW w:w="10086" w:type="dxa"/>
            <w:tcBorders>
              <w:top w:val="nil"/>
              <w:left w:val="single" w:sz="4" w:space="0" w:color="auto"/>
              <w:bottom w:val="dotted" w:sz="4" w:space="0" w:color="auto"/>
            </w:tcBorders>
          </w:tcPr>
          <w:p w14:paraId="7A834E97" w14:textId="6DF87DCF" w:rsidR="005E7488" w:rsidRPr="00B55B80" w:rsidRDefault="00985939" w:rsidP="00447DB7">
            <w:pPr>
              <w:ind w:left="6" w:firstLineChars="100" w:firstLine="211"/>
            </w:pPr>
            <w:r w:rsidRPr="00B55B80">
              <w:rPr>
                <w:b/>
                <w:bCs/>
              </w:rPr>
              <w:t>１）</w:t>
            </w:r>
            <w:r w:rsidR="005E7488" w:rsidRPr="00B55B80">
              <w:rPr>
                <w:b/>
                <w:bCs/>
                <w:spacing w:val="21"/>
                <w:kern w:val="0"/>
                <w:fitText w:val="1477" w:id="-1784893440"/>
              </w:rPr>
              <w:t>侵襲の有無</w:t>
            </w:r>
            <w:r w:rsidR="005E7488" w:rsidRPr="00B55B80">
              <w:rPr>
                <w:b/>
                <w:bCs/>
                <w:spacing w:val="1"/>
                <w:kern w:val="0"/>
                <w:fitText w:val="1477" w:id="-1784893440"/>
              </w:rPr>
              <w:t>：</w:t>
            </w:r>
            <w:r w:rsidR="007A55A1" w:rsidRPr="00B55B80">
              <w:rPr>
                <w:b/>
                <w:bCs/>
                <w:kern w:val="0"/>
              </w:rPr>
              <w:t xml:space="preserve">　</w:t>
            </w:r>
            <w:sdt>
              <w:sdtPr>
                <w:id w:val="-1876767711"/>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rPr>
                  <w:t>☐</w:t>
                </w:r>
              </w:sdtContent>
            </w:sdt>
            <w:r w:rsidR="00704F68" w:rsidRPr="00B55B80">
              <w:t xml:space="preserve"> </w:t>
            </w:r>
            <w:r w:rsidR="005E7488" w:rsidRPr="00B55B80">
              <w:t xml:space="preserve">侵襲あり　</w:t>
            </w:r>
            <w:sdt>
              <w:sdtPr>
                <w:id w:val="-71350112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 xml:space="preserve">軽微な侵襲あり　</w:t>
            </w:r>
            <w:sdt>
              <w:sdtPr>
                <w:id w:val="6469304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侵襲なし</w:t>
            </w:r>
          </w:p>
        </w:tc>
      </w:tr>
      <w:tr w:rsidR="005E7488" w:rsidRPr="00B55B80" w14:paraId="0BD64BF5" w14:textId="77777777" w:rsidTr="005E7488">
        <w:trPr>
          <w:trHeight w:val="362"/>
        </w:trPr>
        <w:tc>
          <w:tcPr>
            <w:tcW w:w="10086" w:type="dxa"/>
            <w:tcBorders>
              <w:top w:val="dotted" w:sz="4" w:space="0" w:color="auto"/>
              <w:left w:val="single" w:sz="4" w:space="0" w:color="auto"/>
              <w:bottom w:val="dotted" w:sz="4" w:space="0" w:color="auto"/>
            </w:tcBorders>
          </w:tcPr>
          <w:p w14:paraId="7E0B1FF7" w14:textId="62CAB7B6" w:rsidR="005E7488" w:rsidRPr="00B55B80" w:rsidRDefault="00985939" w:rsidP="00447DB7">
            <w:pPr>
              <w:ind w:left="6" w:firstLineChars="100" w:firstLine="211"/>
            </w:pPr>
            <w:r w:rsidRPr="00B55B80">
              <w:rPr>
                <w:b/>
                <w:bCs/>
              </w:rPr>
              <w:t>２）</w:t>
            </w:r>
            <w:r w:rsidR="005E7488" w:rsidRPr="00B55B80">
              <w:rPr>
                <w:b/>
                <w:bCs/>
                <w:spacing w:val="21"/>
                <w:kern w:val="0"/>
                <w:fitText w:val="1476" w:id="-1784893439"/>
              </w:rPr>
              <w:t>介入の有無</w:t>
            </w:r>
            <w:r w:rsidR="005E7488" w:rsidRPr="00B55B80">
              <w:rPr>
                <w:b/>
                <w:bCs/>
                <w:spacing w:val="1"/>
                <w:kern w:val="0"/>
                <w:fitText w:val="1476" w:id="-1784893439"/>
              </w:rPr>
              <w:t>：</w:t>
            </w:r>
            <w:r w:rsidR="007A55A1" w:rsidRPr="00B55B80">
              <w:rPr>
                <w:b/>
                <w:bCs/>
                <w:kern w:val="0"/>
              </w:rPr>
              <w:t xml:space="preserve">　</w:t>
            </w:r>
            <w:sdt>
              <w:sdtPr>
                <w:id w:val="914519838"/>
                <w14:checkbox>
                  <w14:checked w14:val="0"/>
                  <w14:checkedState w14:val="2612" w14:font="ＭＳ ゴシック"/>
                  <w14:uncheckedState w14:val="2610" w14:font="ＭＳ ゴシック"/>
                </w14:checkbox>
              </w:sdtPr>
              <w:sdtEndPr/>
              <w:sdtContent>
                <w:r w:rsidR="00590DE2">
                  <w:rPr>
                    <w:rFonts w:ascii="ＭＳ ゴシック" w:eastAsia="ＭＳ ゴシック" w:hAnsi="ＭＳ ゴシック" w:hint="eastAsia"/>
                  </w:rPr>
                  <w:t>☐</w:t>
                </w:r>
              </w:sdtContent>
            </w:sdt>
            <w:r w:rsidR="00704F68" w:rsidRPr="00B55B80">
              <w:t xml:space="preserve"> </w:t>
            </w:r>
            <w:r w:rsidR="005E7488" w:rsidRPr="00B55B80">
              <w:t xml:space="preserve">介入あり　</w:t>
            </w:r>
            <w:sdt>
              <w:sdtPr>
                <w:id w:val="-111490345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介入なし</w:t>
            </w:r>
          </w:p>
        </w:tc>
      </w:tr>
      <w:tr w:rsidR="005E7488" w:rsidRPr="00B55B80" w14:paraId="473527F1" w14:textId="77777777" w:rsidTr="005E7488">
        <w:trPr>
          <w:trHeight w:val="281"/>
        </w:trPr>
        <w:tc>
          <w:tcPr>
            <w:tcW w:w="10086" w:type="dxa"/>
            <w:tcBorders>
              <w:top w:val="dotted" w:sz="4" w:space="0" w:color="auto"/>
              <w:left w:val="single" w:sz="4" w:space="0" w:color="auto"/>
              <w:bottom w:val="dotted" w:sz="4" w:space="0" w:color="auto"/>
            </w:tcBorders>
          </w:tcPr>
          <w:p w14:paraId="372CA7FB" w14:textId="0A983EDC" w:rsidR="005E7488" w:rsidRPr="00B55B80" w:rsidRDefault="00985939" w:rsidP="00447DB7">
            <w:pPr>
              <w:ind w:left="6" w:firstLineChars="100" w:firstLine="211"/>
            </w:pPr>
            <w:r w:rsidRPr="00B55B80">
              <w:rPr>
                <w:b/>
                <w:bCs/>
              </w:rPr>
              <w:t>３）</w:t>
            </w:r>
            <w:r w:rsidR="005E7488" w:rsidRPr="00B55B80">
              <w:rPr>
                <w:b/>
                <w:bCs/>
              </w:rPr>
              <w:t>データの取得：</w:t>
            </w:r>
            <w:r w:rsidR="007A55A1" w:rsidRPr="00B55B80">
              <w:rPr>
                <w:b/>
                <w:bCs/>
              </w:rPr>
              <w:t xml:space="preserve">　</w:t>
            </w:r>
            <w:sdt>
              <w:sdtPr>
                <w:id w:val="305823847"/>
                <w14:checkbox>
                  <w14:checked w14:val="0"/>
                  <w14:checkedState w14:val="2612" w14:font="ＭＳ ゴシック"/>
                  <w14:uncheckedState w14:val="2610" w14:font="ＭＳ ゴシック"/>
                </w14:checkbox>
              </w:sdtPr>
              <w:sdtEndPr/>
              <w:sdtContent>
                <w:r w:rsidR="00A64A06" w:rsidRPr="00B55B80">
                  <w:rPr>
                    <w:rFonts w:ascii="Segoe UI Symbol" w:eastAsia="ＭＳ ゴシック" w:hAnsi="Segoe UI Symbol" w:cs="Segoe UI Symbol"/>
                  </w:rPr>
                  <w:t>☐</w:t>
                </w:r>
              </w:sdtContent>
            </w:sdt>
            <w:r w:rsidR="00D174BB" w:rsidRPr="00B55B80">
              <w:t xml:space="preserve"> </w:t>
            </w:r>
            <w:r w:rsidR="00D174BB" w:rsidRPr="00B55B80">
              <w:t>新規試料・情報の取得</w:t>
            </w:r>
            <w:r w:rsidR="005E7488" w:rsidRPr="00B55B80">
              <w:t xml:space="preserve">　</w:t>
            </w:r>
            <w:sdt>
              <w:sdtPr>
                <w:id w:val="588661945"/>
                <w14:checkbox>
                  <w14:checked w14:val="0"/>
                  <w14:checkedState w14:val="2612" w14:font="ＭＳ ゴシック"/>
                  <w14:uncheckedState w14:val="2610" w14:font="ＭＳ ゴシック"/>
                </w14:checkbox>
              </w:sdtPr>
              <w:sdtEndPr/>
              <w:sdtContent>
                <w:r w:rsidR="00A94583">
                  <w:rPr>
                    <w:rFonts w:ascii="ＭＳ ゴシック" w:eastAsia="ＭＳ ゴシック" w:hAnsi="ＭＳ ゴシック" w:hint="eastAsia"/>
                  </w:rPr>
                  <w:t>☐</w:t>
                </w:r>
              </w:sdtContent>
            </w:sdt>
            <w:r w:rsidR="00D174BB" w:rsidRPr="00B55B80">
              <w:t xml:space="preserve"> </w:t>
            </w:r>
            <w:r w:rsidR="00EA324B" w:rsidRPr="00B55B80">
              <w:t>既存試料・情報の使用</w:t>
            </w:r>
          </w:p>
        </w:tc>
      </w:tr>
      <w:tr w:rsidR="005E7488" w:rsidRPr="00B55B80" w14:paraId="00DF5EF4" w14:textId="77777777" w:rsidTr="000067FA">
        <w:trPr>
          <w:trHeight w:val="720"/>
        </w:trPr>
        <w:tc>
          <w:tcPr>
            <w:tcW w:w="10086" w:type="dxa"/>
            <w:tcBorders>
              <w:top w:val="dotted" w:sz="4" w:space="0" w:color="auto"/>
              <w:left w:val="single" w:sz="4" w:space="0" w:color="auto"/>
              <w:bottom w:val="dotted" w:sz="4" w:space="0" w:color="auto"/>
            </w:tcBorders>
          </w:tcPr>
          <w:p w14:paraId="3269E95D" w14:textId="13CB7AB0" w:rsidR="005E7488" w:rsidRPr="00B55B80" w:rsidRDefault="00FA7A43" w:rsidP="00447DB7">
            <w:pPr>
              <w:ind w:left="6" w:firstLineChars="100" w:firstLine="211"/>
            </w:pPr>
            <w:r w:rsidRPr="00B55B80">
              <w:rPr>
                <w:b/>
                <w:bCs/>
                <w:noProof/>
              </w:rPr>
              <mc:AlternateContent>
                <mc:Choice Requires="wps">
                  <w:drawing>
                    <wp:anchor distT="0" distB="0" distL="114300" distR="114300" simplePos="0" relativeHeight="251658240" behindDoc="0" locked="0" layoutInCell="1" allowOverlap="1" wp14:anchorId="4E636B43" wp14:editId="03F86DF7">
                      <wp:simplePos x="0" y="0"/>
                      <wp:positionH relativeFrom="column">
                        <wp:posOffset>297767</wp:posOffset>
                      </wp:positionH>
                      <wp:positionV relativeFrom="paragraph">
                        <wp:posOffset>135578</wp:posOffset>
                      </wp:positionV>
                      <wp:extent cx="819509" cy="284672"/>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509" cy="284672"/>
                              </a:xfrm>
                              <a:prstGeom prst="rect">
                                <a:avLst/>
                              </a:prstGeom>
                              <a:noFill/>
                              <a:ln w="9525">
                                <a:noFill/>
                                <a:miter lim="800000"/>
                                <a:headEnd/>
                                <a:tailEnd/>
                              </a:ln>
                            </wps:spPr>
                            <wps:txbx>
                              <w:txbxContent>
                                <w:p w14:paraId="3AD1DD59" w14:textId="1BDB8449" w:rsidR="00FA7A43" w:rsidRPr="004D011F" w:rsidRDefault="00265889">
                                  <w:pPr>
                                    <w:rPr>
                                      <w:b/>
                                      <w:bCs/>
                                      <w:sz w:val="16"/>
                                      <w:szCs w:val="20"/>
                                    </w:rPr>
                                  </w:pPr>
                                  <w:r w:rsidRPr="004D011F">
                                    <w:rPr>
                                      <w:b/>
                                      <w:bCs/>
                                      <w:sz w:val="16"/>
                                      <w:szCs w:val="20"/>
                                    </w:rPr>
                                    <w:t>*</w:t>
                                  </w:r>
                                  <w:r w:rsidRPr="004D011F">
                                    <w:rPr>
                                      <w:rFonts w:hint="eastAsia"/>
                                      <w:b/>
                                      <w:bCs/>
                                      <w:sz w:val="16"/>
                                      <w:szCs w:val="20"/>
                                    </w:rPr>
                                    <w:t>複数選択可</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E636B43" id="_x0000_t202" coordsize="21600,21600" o:spt="202" path="m,l,21600r21600,l21600,xe">
                      <v:stroke joinstyle="miter"/>
                      <v:path gradientshapeok="t" o:connecttype="rect"/>
                    </v:shapetype>
                    <v:shape id="テキスト ボックス 2" o:spid="_x0000_s1026" type="#_x0000_t202" style="position:absolute;left:0;text-align:left;margin-left:23.45pt;margin-top:10.7pt;width:64.5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" filled="f" stroked="f">
                      <v:textbox>
                        <w:txbxContent>
                          <w:p w14:paraId="3AD1DD59" w14:textId="1BDB8449" w:rsidR="00FA7A43" w:rsidRPr="004D011F" w:rsidRDefault="00265889">
                            <w:pPr>
                              <w:rPr>
                                <w:b/>
                                <w:bCs/>
                                <w:sz w:val="16"/>
                                <w:szCs w:val="20"/>
                              </w:rPr>
                            </w:pPr>
                            <w:r w:rsidRPr="004D011F">
                              <w:rPr>
                                <w:b/>
                                <w:bCs/>
                                <w:sz w:val="16"/>
                                <w:szCs w:val="20"/>
                              </w:rPr>
                              <w:t>*</w:t>
                            </w:r>
                            <w:r w:rsidRPr="004D011F">
                              <w:rPr>
                                <w:rFonts w:hint="eastAsia"/>
                                <w:b/>
                                <w:bCs/>
                                <w:sz w:val="16"/>
                                <w:szCs w:val="20"/>
                              </w:rPr>
                              <w:t>複数選択可</w:t>
                            </w:r>
                          </w:p>
                        </w:txbxContent>
                      </v:textbox>
                    </v:shape>
                  </w:pict>
                </mc:Fallback>
              </mc:AlternateContent>
            </w:r>
            <w:r w:rsidR="00985939" w:rsidRPr="00B55B80">
              <w:rPr>
                <w:b/>
                <w:bCs/>
              </w:rPr>
              <w:t>４）</w:t>
            </w:r>
            <w:r w:rsidR="005E7488" w:rsidRPr="00B55B80">
              <w:rPr>
                <w:b/>
                <w:bCs/>
              </w:rPr>
              <w:t>データの種類：</w:t>
            </w:r>
            <w:r w:rsidR="007A55A1" w:rsidRPr="00B55B80">
              <w:rPr>
                <w:b/>
                <w:bCs/>
              </w:rPr>
              <w:t xml:space="preserve">　</w:t>
            </w:r>
            <w:sdt>
              <w:sdtPr>
                <w:id w:val="-181285230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生体</w:t>
            </w:r>
            <w:r w:rsidR="00D75209" w:rsidRPr="00B55B80">
              <w:t>・人体</w:t>
            </w:r>
            <w:r w:rsidR="005E7488" w:rsidRPr="00B55B80">
              <w:t xml:space="preserve">試料　　</w:t>
            </w:r>
            <w:r w:rsidR="00FB2AC8" w:rsidRPr="00B55B80">
              <w:t xml:space="preserve">　　</w:t>
            </w:r>
            <w:sdt>
              <w:sdtPr>
                <w:id w:val="1050905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音声</w:t>
            </w:r>
            <w:r w:rsidR="00D75209" w:rsidRPr="00B55B80">
              <w:t>/</w:t>
            </w:r>
            <w:r w:rsidR="005E7488" w:rsidRPr="00B55B80">
              <w:t>画像</w:t>
            </w:r>
            <w:r w:rsidR="00D75209" w:rsidRPr="00B55B80">
              <w:t>/</w:t>
            </w:r>
            <w:r w:rsidR="005E7488" w:rsidRPr="00B55B80">
              <w:t>映像</w:t>
            </w:r>
            <w:r w:rsidR="00FB2AC8" w:rsidRPr="00B55B80">
              <w:t xml:space="preserve">　　</w:t>
            </w:r>
            <w:sdt>
              <w:sdtPr>
                <w:id w:val="15357981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D75209" w:rsidRPr="00B55B80">
              <w:t>実験・</w:t>
            </w:r>
            <w:r w:rsidR="005E7488" w:rsidRPr="00B55B80">
              <w:t>測定</w:t>
            </w:r>
            <w:r w:rsidR="00D75209" w:rsidRPr="00B55B80">
              <w:t>データ</w:t>
            </w:r>
          </w:p>
          <w:p w14:paraId="242A523A" w14:textId="7A5121ED" w:rsidR="005E7488" w:rsidRPr="00B55B80" w:rsidRDefault="00F32604" w:rsidP="007A55A1">
            <w:pPr>
              <w:ind w:left="6" w:firstLineChars="1100" w:firstLine="2310"/>
            </w:pPr>
            <w:sdt>
              <w:sdtPr>
                <w:id w:val="-57659411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観察記録</w:t>
            </w:r>
            <w:r w:rsidR="00D75209" w:rsidRPr="00B55B80">
              <w:t>・</w:t>
            </w:r>
            <w:r w:rsidR="00312927">
              <w:rPr>
                <w:rFonts w:hint="eastAsia"/>
              </w:rPr>
              <w:t>診療記録</w:t>
            </w:r>
            <w:r w:rsidR="00D75209" w:rsidRPr="00B55B80">
              <w:t xml:space="preserve">　　</w:t>
            </w:r>
            <w:sdt>
              <w:sdtPr>
                <w:id w:val="-206385481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04F68" w:rsidRPr="00B55B80">
              <w:t xml:space="preserve"> </w:t>
            </w:r>
            <w:r w:rsidR="005E7488" w:rsidRPr="00B55B80">
              <w:t>調査票</w:t>
            </w:r>
            <w:r w:rsidR="00D75209" w:rsidRPr="00B55B80">
              <w:t>回答</w:t>
            </w:r>
            <w:r w:rsidR="00D75209" w:rsidRPr="00B55B80">
              <w:t xml:space="preserve"> </w:t>
            </w:r>
            <w:r w:rsidR="00FB2AC8" w:rsidRPr="00B55B80">
              <w:t xml:space="preserve">　　</w:t>
            </w:r>
            <w:r w:rsidR="004F2F90" w:rsidRPr="00B55B80">
              <w:t xml:space="preserve"> </w:t>
            </w:r>
            <w:r w:rsidR="00B9102A" w:rsidRPr="00B55B80">
              <w:t xml:space="preserve"> </w:t>
            </w:r>
            <w:sdt>
              <w:sdtPr>
                <w:id w:val="-73647655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5E7488" w:rsidRPr="00B55B80">
              <w:t>インタビュー</w:t>
            </w:r>
            <w:r w:rsidR="003B07C1" w:rsidRPr="00B55B80">
              <w:t>記録</w:t>
            </w:r>
            <w:r w:rsidR="005E7488" w:rsidRPr="00B55B80">
              <w:t xml:space="preserve">　</w:t>
            </w:r>
          </w:p>
          <w:p w14:paraId="5D4A27A2" w14:textId="3170F175" w:rsidR="005E7488" w:rsidRPr="00B55B80" w:rsidRDefault="00F32604" w:rsidP="007A55A1">
            <w:pPr>
              <w:ind w:left="6" w:firstLineChars="1100" w:firstLine="2310"/>
            </w:pPr>
            <w:sdt>
              <w:sdtPr>
                <w:id w:val="-108382655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349B3" w:rsidRPr="00B55B80">
              <w:t xml:space="preserve"> </w:t>
            </w:r>
            <w:r w:rsidR="005E7488" w:rsidRPr="00B55B80">
              <w:t>その他（　　　　　　　　　）</w:t>
            </w:r>
          </w:p>
        </w:tc>
      </w:tr>
      <w:tr w:rsidR="006D19E5" w:rsidRPr="00B55B80" w14:paraId="084F5670" w14:textId="77777777" w:rsidTr="008A45DB">
        <w:trPr>
          <w:trHeight w:val="325"/>
        </w:trPr>
        <w:tc>
          <w:tcPr>
            <w:tcW w:w="10086" w:type="dxa"/>
            <w:tcBorders>
              <w:top w:val="dotted" w:sz="4" w:space="0" w:color="auto"/>
              <w:left w:val="single" w:sz="4" w:space="0" w:color="auto"/>
              <w:bottom w:val="single" w:sz="4" w:space="0" w:color="auto"/>
            </w:tcBorders>
          </w:tcPr>
          <w:p w14:paraId="21F327EC" w14:textId="282D3BB8" w:rsidR="006D19E5" w:rsidRPr="00B55B80" w:rsidRDefault="00753084" w:rsidP="00447DB7">
            <w:pPr>
              <w:ind w:left="6" w:firstLineChars="100" w:firstLine="211"/>
              <w:rPr>
                <w:b/>
                <w:bCs/>
              </w:rPr>
            </w:pPr>
            <w:r w:rsidRPr="00B55B80">
              <w:rPr>
                <w:b/>
                <w:bCs/>
              </w:rPr>
              <w:t xml:space="preserve">５）データの提供：　</w:t>
            </w:r>
            <w:sdt>
              <w:sdtPr>
                <w:id w:val="126117408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349B3" w:rsidRPr="00B55B80">
              <w:t xml:space="preserve"> </w:t>
            </w:r>
            <w:r w:rsidR="006349B3" w:rsidRPr="00B55B80">
              <w:t xml:space="preserve">提供等なし　</w:t>
            </w:r>
            <w:sdt>
              <w:sdtPr>
                <w:id w:val="575710321"/>
                <w14:checkbox>
                  <w14:checked w14:val="0"/>
                  <w14:checkedState w14:val="2612" w14:font="ＭＳ ゴシック"/>
                  <w14:uncheckedState w14:val="2610" w14:font="ＭＳ ゴシック"/>
                </w14:checkbox>
              </w:sdtPr>
              <w:sdtEndPr/>
              <w:sdtContent>
                <w:r w:rsidR="003B1305">
                  <w:rPr>
                    <w:rFonts w:ascii="ＭＳ ゴシック" w:eastAsia="ＭＳ ゴシック" w:hAnsi="ＭＳ ゴシック" w:hint="eastAsia"/>
                  </w:rPr>
                  <w:t>☐</w:t>
                </w:r>
              </w:sdtContent>
            </w:sdt>
            <w:r w:rsidR="008A45DB" w:rsidRPr="00B55B80">
              <w:t xml:space="preserve"> </w:t>
            </w:r>
            <w:r w:rsidR="008A45DB" w:rsidRPr="00B55B80">
              <w:t xml:space="preserve">他機関へ提供する　</w:t>
            </w:r>
            <w:sdt>
              <w:sdtPr>
                <w:id w:val="-828054963"/>
                <w14:checkbox>
                  <w14:checked w14:val="0"/>
                  <w14:checkedState w14:val="2612" w14:font="ＭＳ ゴシック"/>
                  <w14:uncheckedState w14:val="2610" w14:font="ＭＳ ゴシック"/>
                </w14:checkbox>
              </w:sdtPr>
              <w:sdtEndPr/>
              <w:sdtContent>
                <w:r w:rsidR="003B1305">
                  <w:rPr>
                    <w:rFonts w:ascii="ＭＳ ゴシック" w:eastAsia="ＭＳ ゴシック" w:hAnsi="ＭＳ ゴシック" w:hint="eastAsia"/>
                  </w:rPr>
                  <w:t>☐</w:t>
                </w:r>
              </w:sdtContent>
            </w:sdt>
            <w:r w:rsidR="008A45DB" w:rsidRPr="00B55B80">
              <w:t xml:space="preserve"> </w:t>
            </w:r>
            <w:r w:rsidR="008A45DB" w:rsidRPr="00B55B80">
              <w:t>他機関から提供を受ける</w:t>
            </w:r>
          </w:p>
        </w:tc>
      </w:tr>
      <w:tr w:rsidR="002A7CDE" w:rsidRPr="00B55B80" w14:paraId="575B6174" w14:textId="77777777" w:rsidTr="003059EA">
        <w:trPr>
          <w:trHeight w:val="428"/>
        </w:trPr>
        <w:tc>
          <w:tcPr>
            <w:tcW w:w="10086" w:type="dxa"/>
            <w:tcBorders>
              <w:top w:val="dotted" w:sz="4" w:space="0" w:color="auto"/>
              <w:left w:val="single" w:sz="4" w:space="0" w:color="auto"/>
              <w:bottom w:val="single" w:sz="4" w:space="0" w:color="auto"/>
              <w:right w:val="single" w:sz="4" w:space="0" w:color="auto"/>
            </w:tcBorders>
          </w:tcPr>
          <w:p w14:paraId="54868416" w14:textId="46D9483F" w:rsidR="00324E07" w:rsidRPr="00B55B80" w:rsidRDefault="002A7CDE" w:rsidP="002A7CDE">
            <w:pPr>
              <w:rPr>
                <w:color w:val="000000" w:themeColor="text1"/>
              </w:rPr>
            </w:pPr>
            <w:r w:rsidRPr="00B55B80">
              <w:rPr>
                <w:b/>
                <w:color w:val="000000" w:themeColor="text1"/>
              </w:rPr>
              <w:t>５</w:t>
            </w:r>
            <w:r w:rsidR="00BA1801" w:rsidRPr="00B55B80">
              <w:rPr>
                <w:b/>
                <w:color w:val="000000" w:themeColor="text1"/>
              </w:rPr>
              <w:t xml:space="preserve">　</w:t>
            </w:r>
            <w:r w:rsidRPr="00B55B80">
              <w:rPr>
                <w:b/>
                <w:color w:val="000000" w:themeColor="text1"/>
                <w:spacing w:val="105"/>
                <w:kern w:val="0"/>
                <w:fitText w:val="1477" w:id="-1784893184"/>
              </w:rPr>
              <w:t>研究期</w:t>
            </w:r>
            <w:r w:rsidRPr="00B55B80">
              <w:rPr>
                <w:b/>
                <w:color w:val="000000" w:themeColor="text1"/>
                <w:spacing w:val="2"/>
                <w:kern w:val="0"/>
                <w:fitText w:val="1477" w:id="-1784893184"/>
              </w:rPr>
              <w:t>間</w:t>
            </w:r>
            <w:r w:rsidRPr="00B55B80">
              <w:rPr>
                <w:color w:val="000000" w:themeColor="text1"/>
              </w:rPr>
              <w:t xml:space="preserve">　</w:t>
            </w:r>
            <w:r w:rsidR="00F1646A" w:rsidRPr="00B55B80">
              <w:rPr>
                <w:color w:val="000000" w:themeColor="text1"/>
              </w:rPr>
              <w:t xml:space="preserve">　</w:t>
            </w:r>
            <w:sdt>
              <w:sdtPr>
                <w:id w:val="-163116066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Pr="00B55B80">
              <w:rPr>
                <w:color w:val="000000" w:themeColor="text1"/>
              </w:rPr>
              <w:t xml:space="preserve">　倫理審査承認後　～</w:t>
            </w:r>
            <w:r w:rsidR="00E67CAA" w:rsidRPr="00B55B80">
              <w:rPr>
                <w:color w:val="000000" w:themeColor="text1"/>
              </w:rPr>
              <w:t xml:space="preserve">  20  </w:t>
            </w:r>
            <w:r w:rsidRPr="00B55B80">
              <w:rPr>
                <w:color w:val="000000" w:themeColor="text1"/>
              </w:rPr>
              <w:t>年</w:t>
            </w:r>
            <w:r w:rsidR="00E67CAA" w:rsidRPr="00B55B80">
              <w:rPr>
                <w:color w:val="000000" w:themeColor="text1"/>
              </w:rPr>
              <w:t xml:space="preserve">  </w:t>
            </w:r>
            <w:r w:rsidRPr="00B55B80">
              <w:rPr>
                <w:color w:val="000000" w:themeColor="text1"/>
              </w:rPr>
              <w:t>月</w:t>
            </w:r>
            <w:r w:rsidR="00E67CAA" w:rsidRPr="00B55B80">
              <w:rPr>
                <w:color w:val="000000" w:themeColor="text1"/>
              </w:rPr>
              <w:t xml:space="preserve">  </w:t>
            </w:r>
            <w:r w:rsidRPr="00B55B80">
              <w:rPr>
                <w:color w:val="000000" w:themeColor="text1"/>
              </w:rPr>
              <w:t>日</w:t>
            </w:r>
          </w:p>
          <w:p w14:paraId="18678B65" w14:textId="44FE32DE" w:rsidR="002A7CDE" w:rsidRPr="00B55B80" w:rsidRDefault="00F32604" w:rsidP="00F1646A">
            <w:pPr>
              <w:ind w:firstLineChars="1100" w:firstLine="2310"/>
              <w:rPr>
                <w:color w:val="FF0000"/>
              </w:rPr>
            </w:pPr>
            <w:sdt>
              <w:sdtPr>
                <w:id w:val="165210368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2A7CDE" w:rsidRPr="00B55B80">
              <w:rPr>
                <w:color w:val="000000" w:themeColor="text1"/>
              </w:rPr>
              <w:t xml:space="preserve">　</w:t>
            </w:r>
            <w:r w:rsidR="00E67CAA" w:rsidRPr="00B55B80">
              <w:rPr>
                <w:color w:val="000000" w:themeColor="text1"/>
              </w:rPr>
              <w:t xml:space="preserve">20  </w:t>
            </w:r>
            <w:r w:rsidR="002A7CDE" w:rsidRPr="00B55B80">
              <w:rPr>
                <w:color w:val="000000" w:themeColor="text1"/>
              </w:rPr>
              <w:t>年</w:t>
            </w:r>
            <w:r w:rsidR="00E67CAA" w:rsidRPr="00B55B80">
              <w:rPr>
                <w:color w:val="000000" w:themeColor="text1"/>
              </w:rPr>
              <w:t xml:space="preserve">  </w:t>
            </w:r>
            <w:r w:rsidR="002A7CDE" w:rsidRPr="00B55B80">
              <w:rPr>
                <w:color w:val="000000" w:themeColor="text1"/>
              </w:rPr>
              <w:t>月</w:t>
            </w:r>
            <w:r w:rsidR="00E67CAA" w:rsidRPr="00B55B80">
              <w:rPr>
                <w:color w:val="000000" w:themeColor="text1"/>
              </w:rPr>
              <w:t xml:space="preserve">  </w:t>
            </w:r>
            <w:r w:rsidR="002A7CDE" w:rsidRPr="00B55B80">
              <w:rPr>
                <w:color w:val="000000" w:themeColor="text1"/>
              </w:rPr>
              <w:t>日　～</w:t>
            </w:r>
            <w:r w:rsidR="00E67CAA" w:rsidRPr="00B55B80">
              <w:rPr>
                <w:color w:val="000000" w:themeColor="text1"/>
              </w:rPr>
              <w:t xml:space="preserve">  20  </w:t>
            </w:r>
            <w:r w:rsidR="002A7CDE" w:rsidRPr="00B55B80">
              <w:rPr>
                <w:color w:val="000000" w:themeColor="text1"/>
              </w:rPr>
              <w:t>年</w:t>
            </w:r>
            <w:r w:rsidR="00E67CAA" w:rsidRPr="00B55B80">
              <w:rPr>
                <w:color w:val="000000" w:themeColor="text1"/>
              </w:rPr>
              <w:t xml:space="preserve">  </w:t>
            </w:r>
            <w:r w:rsidR="002A7CDE" w:rsidRPr="00B55B80">
              <w:rPr>
                <w:color w:val="000000" w:themeColor="text1"/>
              </w:rPr>
              <w:t>月</w:t>
            </w:r>
            <w:r w:rsidR="00E67CAA" w:rsidRPr="00B55B80">
              <w:rPr>
                <w:color w:val="000000" w:themeColor="text1"/>
              </w:rPr>
              <w:t xml:space="preserve">  </w:t>
            </w:r>
            <w:r w:rsidR="002A7CDE" w:rsidRPr="00B55B80">
              <w:rPr>
                <w:color w:val="000000" w:themeColor="text1"/>
              </w:rPr>
              <w:t>日</w:t>
            </w:r>
            <w:r w:rsidR="00E67CAA" w:rsidRPr="00B55B80">
              <w:rPr>
                <w:color w:val="000000" w:themeColor="text1"/>
              </w:rPr>
              <w:t xml:space="preserve"> </w:t>
            </w:r>
            <w:r w:rsidR="00F1646A" w:rsidRPr="00B55B80">
              <w:rPr>
                <w:rFonts w:ascii="ＭＳ 明朝" w:hAnsi="ＭＳ 明朝" w:cs="ＭＳ 明朝" w:hint="eastAsia"/>
                <w:b/>
                <w:bCs/>
                <w:color w:val="000000" w:themeColor="text1"/>
                <w:sz w:val="18"/>
                <w:szCs w:val="21"/>
              </w:rPr>
              <w:t>※</w:t>
            </w:r>
            <w:r w:rsidR="00F1646A" w:rsidRPr="00B55B80">
              <w:rPr>
                <w:b/>
                <w:bCs/>
                <w:color w:val="000000" w:themeColor="text1"/>
                <w:sz w:val="18"/>
                <w:szCs w:val="21"/>
              </w:rPr>
              <w:t>変更等で遡る場合に限る</w:t>
            </w:r>
          </w:p>
        </w:tc>
      </w:tr>
      <w:tr w:rsidR="002A7CDE" w:rsidRPr="00B55B80" w14:paraId="4C2A7431" w14:textId="77777777" w:rsidTr="003059EA">
        <w:trPr>
          <w:trHeight w:val="428"/>
        </w:trPr>
        <w:tc>
          <w:tcPr>
            <w:tcW w:w="10086" w:type="dxa"/>
            <w:tcBorders>
              <w:top w:val="dotted" w:sz="4" w:space="0" w:color="auto"/>
              <w:left w:val="single" w:sz="4" w:space="0" w:color="auto"/>
              <w:bottom w:val="single" w:sz="4" w:space="0" w:color="auto"/>
              <w:right w:val="single" w:sz="4" w:space="0" w:color="auto"/>
            </w:tcBorders>
          </w:tcPr>
          <w:p w14:paraId="34D366F8" w14:textId="159BC10D" w:rsidR="00D75209" w:rsidRPr="00B55B80" w:rsidRDefault="00BA1801" w:rsidP="00165D5D">
            <w:pPr>
              <w:rPr>
                <w:bCs/>
              </w:rPr>
            </w:pPr>
            <w:r w:rsidRPr="00B55B80">
              <w:rPr>
                <w:b/>
              </w:rPr>
              <w:t xml:space="preserve">６　</w:t>
            </w:r>
            <w:r w:rsidR="002A7CDE" w:rsidRPr="00B55B80">
              <w:rPr>
                <w:b/>
              </w:rPr>
              <w:t>研究の実施場所</w:t>
            </w:r>
            <w:r w:rsidR="00D75209" w:rsidRPr="00B55B80">
              <w:rPr>
                <w:b/>
              </w:rPr>
              <w:t xml:space="preserve">　　</w:t>
            </w:r>
            <w:sdt>
              <w:sdtPr>
                <w:id w:val="-45371308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65D5D" w:rsidRPr="00B55B80">
              <w:rPr>
                <w:bCs/>
              </w:rPr>
              <w:t xml:space="preserve"> </w:t>
            </w:r>
            <w:r w:rsidR="009B23AC" w:rsidRPr="00B55B80">
              <w:rPr>
                <w:bCs/>
              </w:rPr>
              <w:t>学内</w:t>
            </w:r>
            <w:r w:rsidR="00165D5D" w:rsidRPr="00B55B80">
              <w:rPr>
                <w:bCs/>
              </w:rPr>
              <w:t xml:space="preserve">（教室・施設：　　）　</w:t>
            </w:r>
            <w:sdt>
              <w:sdtPr>
                <w:id w:val="-23354420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78412D" w:rsidRPr="00B55B80">
              <w:rPr>
                <w:bCs/>
              </w:rPr>
              <w:t xml:space="preserve"> </w:t>
            </w:r>
            <w:r w:rsidR="0078412D" w:rsidRPr="00B55B80">
              <w:rPr>
                <w:bCs/>
              </w:rPr>
              <w:t>学外（</w:t>
            </w:r>
            <w:r w:rsidR="00107D1D" w:rsidRPr="00B55B80">
              <w:rPr>
                <w:bCs/>
              </w:rPr>
              <w:t>他</w:t>
            </w:r>
            <w:r w:rsidR="0078412D" w:rsidRPr="00B55B80">
              <w:rPr>
                <w:bCs/>
              </w:rPr>
              <w:t>施設</w:t>
            </w:r>
            <w:r w:rsidR="00702546" w:rsidRPr="00B55B80">
              <w:rPr>
                <w:bCs/>
              </w:rPr>
              <w:t xml:space="preserve">名：　　）　</w:t>
            </w:r>
          </w:p>
          <w:p w14:paraId="13555855" w14:textId="3D8B247B" w:rsidR="0078412D" w:rsidRPr="00B55B80" w:rsidRDefault="00F32604" w:rsidP="00D75209">
            <w:pPr>
              <w:ind w:firstLineChars="1100" w:firstLine="2310"/>
              <w:rPr>
                <w:rFonts w:cs="ＭＳ Ｐゴシック"/>
                <w:kern w:val="0"/>
                <w:sz w:val="18"/>
                <w:szCs w:val="18"/>
              </w:rPr>
            </w:pPr>
            <w:sdt>
              <w:sdtPr>
                <w:id w:val="-129628721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21521B" w:rsidRPr="00B55B80">
              <w:rPr>
                <w:bCs/>
              </w:rPr>
              <w:t xml:space="preserve"> </w:t>
            </w:r>
            <w:r w:rsidR="0021521B" w:rsidRPr="00B55B80">
              <w:rPr>
                <w:bCs/>
              </w:rPr>
              <w:t>オンライン調査</w:t>
            </w:r>
            <w:r w:rsidR="00A64A06" w:rsidRPr="00B55B80">
              <w:rPr>
                <w:bCs/>
              </w:rPr>
              <w:t xml:space="preserve">　　</w:t>
            </w:r>
            <w:r w:rsidR="00D75209" w:rsidRPr="00B55B80">
              <w:rPr>
                <w:bCs/>
              </w:rPr>
              <w:t xml:space="preserve">　　　　</w:t>
            </w:r>
            <w:sdt>
              <w:sdtPr>
                <w:id w:val="157908737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75209" w:rsidRPr="00B55B80">
              <w:t>その他（　　）</w:t>
            </w:r>
          </w:p>
        </w:tc>
      </w:tr>
      <w:tr w:rsidR="00FE66EA" w:rsidRPr="00B55B80" w14:paraId="56533A1E" w14:textId="77777777" w:rsidTr="003059EA">
        <w:trPr>
          <w:trHeight w:val="428"/>
        </w:trPr>
        <w:tc>
          <w:tcPr>
            <w:tcW w:w="10086" w:type="dxa"/>
            <w:tcBorders>
              <w:top w:val="dotted" w:sz="4" w:space="0" w:color="auto"/>
              <w:left w:val="single" w:sz="4" w:space="0" w:color="auto"/>
              <w:bottom w:val="single" w:sz="4" w:space="0" w:color="auto"/>
              <w:right w:val="single" w:sz="4" w:space="0" w:color="auto"/>
            </w:tcBorders>
          </w:tcPr>
          <w:p w14:paraId="5F8FB24D" w14:textId="647E980C" w:rsidR="00E67CAA" w:rsidRPr="00B55B80" w:rsidRDefault="00FE66EA" w:rsidP="00BA1801">
            <w:pPr>
              <w:rPr>
                <w:bCs/>
              </w:rPr>
            </w:pPr>
            <w:r w:rsidRPr="00B55B80">
              <w:rPr>
                <w:b/>
              </w:rPr>
              <w:t xml:space="preserve">７　</w:t>
            </w:r>
            <w:r w:rsidR="00F41FB9" w:rsidRPr="00B55B80">
              <w:rPr>
                <w:b/>
              </w:rPr>
              <w:t>公開データベースへの登録</w:t>
            </w:r>
            <w:r w:rsidR="00F41FB9" w:rsidRPr="00B55B80">
              <w:rPr>
                <w:bCs/>
              </w:rPr>
              <w:t xml:space="preserve">　　</w:t>
            </w:r>
            <w:sdt>
              <w:sdtPr>
                <w:id w:val="-97333398"/>
                <w14:checkbox>
                  <w14:checked w14:val="0"/>
                  <w14:checkedState w14:val="2612" w14:font="ＭＳ ゴシック"/>
                  <w14:uncheckedState w14:val="2610" w14:font="ＭＳ ゴシック"/>
                </w14:checkbox>
              </w:sdtPr>
              <w:sdtEndPr/>
              <w:sdtContent>
                <w:r w:rsidR="003B1305">
                  <w:rPr>
                    <w:rFonts w:ascii="ＭＳ ゴシック" w:eastAsia="ＭＳ ゴシック" w:hAnsi="ＭＳ ゴシック" w:hint="eastAsia"/>
                  </w:rPr>
                  <w:t>☐</w:t>
                </w:r>
              </w:sdtContent>
            </w:sdt>
            <w:r w:rsidR="00704F68" w:rsidRPr="00B55B80">
              <w:rPr>
                <w:bCs/>
              </w:rPr>
              <w:t xml:space="preserve"> </w:t>
            </w:r>
            <w:r w:rsidR="00142400" w:rsidRPr="00B55B80">
              <w:rPr>
                <w:bCs/>
              </w:rPr>
              <w:t>登録済</w:t>
            </w:r>
            <w:r w:rsidR="00E67CAA" w:rsidRPr="00B55B80">
              <w:rPr>
                <w:bCs/>
              </w:rPr>
              <w:t xml:space="preserve">　</w:t>
            </w:r>
            <w:sdt>
              <w:sdtPr>
                <w:id w:val="-662779752"/>
                <w14:checkbox>
                  <w14:checked w14:val="0"/>
                  <w14:checkedState w14:val="2612" w14:font="ＭＳ ゴシック"/>
                  <w14:uncheckedState w14:val="2610" w14:font="ＭＳ ゴシック"/>
                </w14:checkbox>
              </w:sdtPr>
              <w:sdtEndPr/>
              <w:sdtContent>
                <w:r w:rsidR="00907247">
                  <w:rPr>
                    <w:rFonts w:ascii="ＭＳ ゴシック" w:eastAsia="ＭＳ ゴシック" w:hAnsi="ＭＳ ゴシック" w:hint="eastAsia"/>
                  </w:rPr>
                  <w:t>☐</w:t>
                </w:r>
              </w:sdtContent>
            </w:sdt>
            <w:r w:rsidR="00907247" w:rsidRPr="00B55B80">
              <w:rPr>
                <w:bCs/>
              </w:rPr>
              <w:t xml:space="preserve"> </w:t>
            </w:r>
            <w:r w:rsidR="00907247" w:rsidRPr="00B55B80">
              <w:rPr>
                <w:bCs/>
              </w:rPr>
              <w:t>登録</w:t>
            </w:r>
            <w:r w:rsidR="00907247">
              <w:rPr>
                <w:rFonts w:hint="eastAsia"/>
                <w:bCs/>
              </w:rPr>
              <w:t>予定</w:t>
            </w:r>
            <w:r w:rsidR="00907247" w:rsidRPr="00B55B80">
              <w:rPr>
                <w:bCs/>
              </w:rPr>
              <w:t xml:space="preserve">　</w:t>
            </w:r>
            <w:r w:rsidR="00E67CAA" w:rsidRPr="00B55B80">
              <w:rPr>
                <w:rFonts w:ascii="ＭＳ 明朝" w:hAnsi="ＭＳ 明朝" w:cs="ＭＳ 明朝" w:hint="eastAsia"/>
                <w:b/>
                <w:sz w:val="18"/>
                <w:szCs w:val="21"/>
              </w:rPr>
              <w:t>※</w:t>
            </w:r>
            <w:r w:rsidR="00E67CAA" w:rsidRPr="00B55B80">
              <w:rPr>
                <w:b/>
                <w:sz w:val="18"/>
                <w:szCs w:val="21"/>
              </w:rPr>
              <w:t>介入研究</w:t>
            </w:r>
            <w:r w:rsidR="00345989" w:rsidRPr="00B55B80">
              <w:rPr>
                <w:b/>
                <w:sz w:val="18"/>
                <w:szCs w:val="21"/>
              </w:rPr>
              <w:t>は</w:t>
            </w:r>
            <w:r w:rsidR="00E67CAA" w:rsidRPr="00B55B80">
              <w:rPr>
                <w:b/>
                <w:color w:val="FF0000"/>
                <w:sz w:val="18"/>
                <w:szCs w:val="18"/>
              </w:rPr>
              <w:t>[</w:t>
            </w:r>
            <w:r w:rsidR="00E67CAA" w:rsidRPr="00B55B80">
              <w:rPr>
                <w:b/>
                <w:color w:val="FF0000"/>
                <w:sz w:val="18"/>
                <w:szCs w:val="18"/>
              </w:rPr>
              <w:t>必須</w:t>
            </w:r>
            <w:r w:rsidR="00E67CAA" w:rsidRPr="00B55B80">
              <w:rPr>
                <w:b/>
                <w:color w:val="FF0000"/>
                <w:sz w:val="18"/>
                <w:szCs w:val="18"/>
              </w:rPr>
              <w:t>]</w:t>
            </w:r>
            <w:r w:rsidR="00312927">
              <w:rPr>
                <w:rFonts w:hint="eastAsia"/>
                <w:b/>
                <w:color w:val="FF0000"/>
                <w:sz w:val="18"/>
                <w:szCs w:val="18"/>
              </w:rPr>
              <w:t xml:space="preserve">　　</w:t>
            </w:r>
            <w:sdt>
              <w:sdtPr>
                <w:id w:val="972331460"/>
                <w14:checkbox>
                  <w14:checked w14:val="0"/>
                  <w14:checkedState w14:val="2612" w14:font="ＭＳ ゴシック"/>
                  <w14:uncheckedState w14:val="2610" w14:font="ＭＳ ゴシック"/>
                </w14:checkbox>
              </w:sdtPr>
              <w:sdtEndPr/>
              <w:sdtContent>
                <w:r w:rsidR="00312927">
                  <w:rPr>
                    <w:rFonts w:ascii="ＭＳ ゴシック" w:eastAsia="ＭＳ ゴシック" w:hAnsi="ＭＳ ゴシック" w:hint="eastAsia"/>
                  </w:rPr>
                  <w:t>☐</w:t>
                </w:r>
              </w:sdtContent>
            </w:sdt>
            <w:r w:rsidR="00312927" w:rsidRPr="00B55B80">
              <w:rPr>
                <w:bCs/>
              </w:rPr>
              <w:t xml:space="preserve"> </w:t>
            </w:r>
            <w:r w:rsidR="00312927" w:rsidRPr="00B55B80">
              <w:rPr>
                <w:bCs/>
              </w:rPr>
              <w:t>登録</w:t>
            </w:r>
            <w:r w:rsidR="00312927">
              <w:rPr>
                <w:rFonts w:hint="eastAsia"/>
                <w:bCs/>
              </w:rPr>
              <w:t>しない</w:t>
            </w:r>
          </w:p>
          <w:p w14:paraId="3C279A32" w14:textId="7F2ECC66" w:rsidR="009D1BC5" w:rsidRPr="00B55B80" w:rsidRDefault="00FC4DF5" w:rsidP="009D1BC5">
            <w:pPr>
              <w:ind w:firstLineChars="1500" w:firstLine="3150"/>
              <w:rPr>
                <w:bCs/>
              </w:rPr>
            </w:pPr>
            <w:r w:rsidRPr="00B55B80">
              <w:rPr>
                <w:bCs/>
              </w:rPr>
              <w:t>（登録先：　　　番号：　　　）</w:t>
            </w:r>
            <w:r w:rsidR="00E67CAA" w:rsidRPr="00B55B80">
              <w:rPr>
                <w:bCs/>
              </w:rPr>
              <w:t xml:space="preserve"> </w:t>
            </w:r>
          </w:p>
        </w:tc>
      </w:tr>
      <w:tr w:rsidR="002A7CDE" w:rsidRPr="00B55B80" w14:paraId="510224E5" w14:textId="77777777" w:rsidTr="00821991">
        <w:trPr>
          <w:trHeight w:val="360"/>
        </w:trPr>
        <w:tc>
          <w:tcPr>
            <w:tcW w:w="10086" w:type="dxa"/>
            <w:tcBorders>
              <w:top w:val="dotted" w:sz="4" w:space="0" w:color="auto"/>
              <w:left w:val="single" w:sz="4" w:space="0" w:color="auto"/>
              <w:bottom w:val="dotted" w:sz="4" w:space="0" w:color="auto"/>
              <w:right w:val="single" w:sz="4" w:space="0" w:color="auto"/>
            </w:tcBorders>
          </w:tcPr>
          <w:p w14:paraId="409C8E0B" w14:textId="03FF26D2" w:rsidR="002A7CDE" w:rsidRPr="00B55B80" w:rsidRDefault="004F2F90" w:rsidP="00821991">
            <w:pPr>
              <w:rPr>
                <w:rFonts w:cs="ＭＳ Ｐゴシック"/>
                <w:b/>
                <w:color w:val="000000" w:themeColor="text1"/>
                <w:kern w:val="0"/>
                <w:szCs w:val="21"/>
              </w:rPr>
            </w:pPr>
            <w:r w:rsidRPr="00B55B80">
              <w:rPr>
                <w:rFonts w:cs="ＭＳ Ｐゴシック"/>
                <w:b/>
                <w:color w:val="000000" w:themeColor="text1"/>
                <w:kern w:val="0"/>
                <w:szCs w:val="21"/>
              </w:rPr>
              <w:t>８</w:t>
            </w:r>
            <w:r w:rsidR="00BA1801" w:rsidRPr="00B55B80">
              <w:rPr>
                <w:rFonts w:cs="ＭＳ Ｐゴシック"/>
                <w:b/>
                <w:color w:val="000000" w:themeColor="text1"/>
                <w:kern w:val="0"/>
                <w:szCs w:val="21"/>
              </w:rPr>
              <w:t xml:space="preserve">　開示すべき利益相反　</w:t>
            </w:r>
            <w:r w:rsidR="00142400" w:rsidRPr="00B55B80">
              <w:rPr>
                <w:rFonts w:cs="ＭＳ Ｐゴシック"/>
                <w:b/>
                <w:color w:val="000000" w:themeColor="text1"/>
                <w:kern w:val="0"/>
                <w:szCs w:val="21"/>
              </w:rPr>
              <w:t xml:space="preserve">　　　　</w:t>
            </w:r>
            <w:sdt>
              <w:sdtPr>
                <w:id w:val="-1215432713"/>
                <w14:checkbox>
                  <w14:checked w14:val="0"/>
                  <w14:checkedState w14:val="2612" w14:font="ＭＳ ゴシック"/>
                  <w14:uncheckedState w14:val="2610" w14:font="ＭＳ ゴシック"/>
                </w14:checkbox>
              </w:sdtPr>
              <w:sdtEndPr/>
              <w:sdtContent>
                <w:r w:rsidR="00CC4578">
                  <w:rPr>
                    <w:rFonts w:ascii="ＭＳ ゴシック" w:eastAsia="ＭＳ ゴシック" w:hAnsi="ＭＳ ゴシック" w:hint="eastAsia"/>
                  </w:rPr>
                  <w:t>☐</w:t>
                </w:r>
              </w:sdtContent>
            </w:sdt>
            <w:r w:rsidR="00704F68" w:rsidRPr="00B55B80">
              <w:rPr>
                <w:rFonts w:cs="ＭＳ Ｐゴシック"/>
                <w:bCs/>
                <w:color w:val="000000" w:themeColor="text1"/>
                <w:kern w:val="0"/>
                <w:szCs w:val="21"/>
              </w:rPr>
              <w:t xml:space="preserve"> </w:t>
            </w:r>
            <w:r w:rsidR="00D75209" w:rsidRPr="00B55B80">
              <w:rPr>
                <w:rFonts w:cs="ＭＳ Ｐゴシック"/>
                <w:bCs/>
                <w:color w:val="000000" w:themeColor="text1"/>
                <w:kern w:val="0"/>
                <w:szCs w:val="21"/>
              </w:rPr>
              <w:t>あり</w:t>
            </w:r>
            <w:r w:rsidR="00BA1801" w:rsidRPr="00B55B80">
              <w:rPr>
                <w:rFonts w:cs="ＭＳ Ｐゴシック"/>
                <w:bCs/>
                <w:color w:val="000000" w:themeColor="text1"/>
                <w:kern w:val="0"/>
                <w:szCs w:val="21"/>
              </w:rPr>
              <w:t xml:space="preserve"> </w:t>
            </w:r>
            <w:r w:rsidR="00142400" w:rsidRPr="00B55B80">
              <w:rPr>
                <w:rFonts w:cs="ＭＳ Ｐゴシック"/>
                <w:bCs/>
                <w:color w:val="000000" w:themeColor="text1"/>
                <w:kern w:val="0"/>
                <w:szCs w:val="21"/>
              </w:rPr>
              <w:t xml:space="preserve">　　</w:t>
            </w:r>
            <w:r w:rsidR="00B96ECA" w:rsidRPr="00B55B80">
              <w:t xml:space="preserve"> </w:t>
            </w:r>
            <w:sdt>
              <w:sdtPr>
                <w:id w:val="198535340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A1801" w:rsidRPr="00B55B80">
              <w:rPr>
                <w:rFonts w:cs="ＭＳ Ｐゴシック"/>
                <w:bCs/>
                <w:color w:val="000000" w:themeColor="text1"/>
                <w:kern w:val="0"/>
                <w:szCs w:val="21"/>
              </w:rPr>
              <w:t xml:space="preserve"> </w:t>
            </w:r>
            <w:r w:rsidR="00D75209" w:rsidRPr="00B55B80">
              <w:rPr>
                <w:rFonts w:cs="ＭＳ Ｐゴシック"/>
                <w:bCs/>
                <w:color w:val="000000" w:themeColor="text1"/>
                <w:kern w:val="0"/>
                <w:szCs w:val="21"/>
              </w:rPr>
              <w:t>なし</w:t>
            </w:r>
          </w:p>
        </w:tc>
      </w:tr>
      <w:tr w:rsidR="00821991" w:rsidRPr="00B55B80" w14:paraId="06E364AF" w14:textId="77777777" w:rsidTr="00821991">
        <w:trPr>
          <w:trHeight w:val="360"/>
        </w:trPr>
        <w:tc>
          <w:tcPr>
            <w:tcW w:w="10086" w:type="dxa"/>
            <w:tcBorders>
              <w:top w:val="dotted" w:sz="4" w:space="0" w:color="auto"/>
              <w:left w:val="single" w:sz="4" w:space="0" w:color="auto"/>
              <w:bottom w:val="single" w:sz="4" w:space="0" w:color="auto"/>
              <w:right w:val="single" w:sz="4" w:space="0" w:color="auto"/>
            </w:tcBorders>
          </w:tcPr>
          <w:p w14:paraId="1ED25A6A" w14:textId="54AF7C26" w:rsidR="00821991" w:rsidRPr="00B55B80" w:rsidRDefault="009D1BC5" w:rsidP="009D1BC5">
            <w:pPr>
              <w:ind w:firstLineChars="400" w:firstLine="843"/>
              <w:rPr>
                <w:rFonts w:cs="ＭＳ Ｐゴシック"/>
                <w:b/>
                <w:color w:val="000000" w:themeColor="text1"/>
                <w:kern w:val="0"/>
                <w:szCs w:val="21"/>
              </w:rPr>
            </w:pPr>
            <w:r w:rsidRPr="00B55B80">
              <w:rPr>
                <w:rFonts w:cs="ＭＳ Ｐゴシック"/>
                <w:b/>
                <w:color w:val="000000" w:themeColor="text1"/>
                <w:kern w:val="0"/>
                <w:szCs w:val="21"/>
              </w:rPr>
              <w:t>「あり」</w:t>
            </w:r>
            <w:r w:rsidR="00821991" w:rsidRPr="00B55B80">
              <w:rPr>
                <w:rFonts w:cs="ＭＳ Ｐゴシック"/>
                <w:b/>
                <w:color w:val="000000" w:themeColor="text1"/>
                <w:kern w:val="0"/>
                <w:szCs w:val="21"/>
              </w:rPr>
              <w:t xml:space="preserve">の場合：　　　　</w:t>
            </w:r>
            <w:sdt>
              <w:sdtPr>
                <w:id w:val="-150566592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21991" w:rsidRPr="00B55B80">
              <w:rPr>
                <w:rFonts w:cs="ＭＳ Ｐゴシック"/>
                <w:bCs/>
                <w:color w:val="000000" w:themeColor="text1"/>
                <w:kern w:val="0"/>
                <w:szCs w:val="21"/>
              </w:rPr>
              <w:t>「利益相反自己申告書」</w:t>
            </w:r>
            <w:r w:rsidR="005732A3" w:rsidRPr="00B55B80">
              <w:rPr>
                <w:rFonts w:cs="ＭＳ Ｐゴシック"/>
                <w:bCs/>
                <w:color w:val="000000" w:themeColor="text1"/>
                <w:kern w:val="0"/>
                <w:szCs w:val="21"/>
              </w:rPr>
              <w:t>提出済</w:t>
            </w:r>
            <w:r w:rsidR="00E67CAA" w:rsidRPr="00B55B80">
              <w:rPr>
                <w:rFonts w:cs="ＭＳ Ｐゴシック"/>
                <w:bCs/>
                <w:color w:val="000000" w:themeColor="text1"/>
                <w:kern w:val="0"/>
                <w:szCs w:val="21"/>
              </w:rPr>
              <w:t xml:space="preserve"> </w:t>
            </w:r>
            <w:r w:rsidRPr="00B55B80">
              <w:rPr>
                <w:rFonts w:cs="ＭＳ Ｐゴシック"/>
                <w:bCs/>
                <w:color w:val="000000" w:themeColor="text1"/>
                <w:kern w:val="0"/>
                <w:szCs w:val="21"/>
              </w:rPr>
              <w:t xml:space="preserve">　</w:t>
            </w:r>
            <w:r w:rsidR="00D75209" w:rsidRPr="00B55B80">
              <w:rPr>
                <w:rFonts w:ascii="ＭＳ 明朝" w:hAnsi="ＭＳ 明朝" w:cs="ＭＳ 明朝" w:hint="eastAsia"/>
                <w:b/>
                <w:sz w:val="18"/>
                <w:szCs w:val="21"/>
              </w:rPr>
              <w:t>※</w:t>
            </w:r>
            <w:r w:rsidRPr="00B55B80">
              <w:rPr>
                <w:b/>
                <w:sz w:val="18"/>
                <w:szCs w:val="21"/>
              </w:rPr>
              <w:t>提出</w:t>
            </w:r>
            <w:r w:rsidR="00D75209" w:rsidRPr="00B55B80">
              <w:rPr>
                <w:b/>
                <w:color w:val="FF0000"/>
                <w:sz w:val="18"/>
                <w:szCs w:val="18"/>
              </w:rPr>
              <w:t>[</w:t>
            </w:r>
            <w:r w:rsidR="00D75209" w:rsidRPr="00B55B80">
              <w:rPr>
                <w:b/>
                <w:color w:val="FF0000"/>
                <w:sz w:val="18"/>
                <w:szCs w:val="18"/>
              </w:rPr>
              <w:t>必須</w:t>
            </w:r>
            <w:r w:rsidR="00D75209" w:rsidRPr="00B55B80">
              <w:rPr>
                <w:b/>
                <w:color w:val="FF0000"/>
                <w:sz w:val="18"/>
                <w:szCs w:val="18"/>
              </w:rPr>
              <w:t>]</w:t>
            </w:r>
          </w:p>
        </w:tc>
      </w:tr>
      <w:tr w:rsidR="005B151A" w:rsidRPr="00B55B80" w14:paraId="0B2FBA67" w14:textId="77777777" w:rsidTr="00CB19A5">
        <w:trPr>
          <w:trHeight w:val="365"/>
        </w:trPr>
        <w:tc>
          <w:tcPr>
            <w:tcW w:w="10086" w:type="dxa"/>
            <w:tcBorders>
              <w:top w:val="dotted" w:sz="4" w:space="0" w:color="auto"/>
              <w:left w:val="single" w:sz="4" w:space="0" w:color="auto"/>
              <w:bottom w:val="dotted" w:sz="4" w:space="0" w:color="auto"/>
              <w:right w:val="single" w:sz="4" w:space="0" w:color="auto"/>
            </w:tcBorders>
          </w:tcPr>
          <w:p w14:paraId="20DE4CA9" w14:textId="2BD99583" w:rsidR="005B151A" w:rsidRPr="00B55B80" w:rsidRDefault="00FE2CAF" w:rsidP="005B151A">
            <w:pPr>
              <w:rPr>
                <w:rFonts w:cs="ＭＳ Ｐゴシック"/>
                <w:b/>
                <w:color w:val="000000" w:themeColor="text1"/>
                <w:kern w:val="0"/>
                <w:szCs w:val="21"/>
              </w:rPr>
            </w:pPr>
            <w:r w:rsidRPr="00B55B80">
              <w:rPr>
                <w:rFonts w:cs="ＭＳ Ｐゴシック"/>
                <w:b/>
                <w:color w:val="000000" w:themeColor="text1"/>
                <w:kern w:val="0"/>
                <w:szCs w:val="21"/>
              </w:rPr>
              <w:t>９　研究倫理講習</w:t>
            </w:r>
            <w:r w:rsidR="006175BA" w:rsidRPr="00B55B80">
              <w:rPr>
                <w:rFonts w:cs="ＭＳ Ｐゴシック"/>
                <w:b/>
                <w:color w:val="000000" w:themeColor="text1"/>
                <w:kern w:val="0"/>
                <w:szCs w:val="21"/>
              </w:rPr>
              <w:t>（</w:t>
            </w:r>
            <w:proofErr w:type="spellStart"/>
            <w:r w:rsidR="006175BA" w:rsidRPr="00B55B80">
              <w:rPr>
                <w:rFonts w:cs="ＭＳ Ｐゴシック"/>
                <w:b/>
                <w:color w:val="000000" w:themeColor="text1"/>
                <w:kern w:val="0"/>
                <w:szCs w:val="21"/>
              </w:rPr>
              <w:t>eL</w:t>
            </w:r>
            <w:proofErr w:type="spellEnd"/>
            <w:r w:rsidR="006175BA" w:rsidRPr="00B55B80">
              <w:rPr>
                <w:rFonts w:cs="ＭＳ Ｐゴシック"/>
                <w:b/>
                <w:color w:val="000000" w:themeColor="text1"/>
                <w:kern w:val="0"/>
                <w:szCs w:val="21"/>
              </w:rPr>
              <w:t xml:space="preserve"> </w:t>
            </w:r>
            <w:proofErr w:type="spellStart"/>
            <w:r w:rsidR="006175BA" w:rsidRPr="00B55B80">
              <w:rPr>
                <w:rFonts w:cs="ＭＳ Ｐゴシック"/>
                <w:b/>
                <w:color w:val="000000" w:themeColor="text1"/>
                <w:kern w:val="0"/>
                <w:szCs w:val="21"/>
              </w:rPr>
              <w:t>CoRE</w:t>
            </w:r>
            <w:proofErr w:type="spellEnd"/>
            <w:r w:rsidR="00394BBF" w:rsidRPr="00B55B80">
              <w:rPr>
                <w:rFonts w:cs="ＭＳ Ｐゴシック"/>
                <w:b/>
                <w:color w:val="000000" w:themeColor="text1"/>
                <w:kern w:val="0"/>
                <w:szCs w:val="21"/>
              </w:rPr>
              <w:t>）</w:t>
            </w:r>
            <w:r w:rsidRPr="00B55B80">
              <w:rPr>
                <w:rFonts w:cs="ＭＳ Ｐゴシック"/>
                <w:b/>
                <w:color w:val="000000" w:themeColor="text1"/>
                <w:kern w:val="0"/>
                <w:szCs w:val="21"/>
              </w:rPr>
              <w:t xml:space="preserve">の受講　</w:t>
            </w:r>
            <w:r w:rsidRPr="00B55B80">
              <w:rPr>
                <w:rFonts w:cs="ＭＳ Ｐゴシック"/>
                <w:bCs/>
                <w:color w:val="000000" w:themeColor="text1"/>
                <w:kern w:val="0"/>
                <w:szCs w:val="21"/>
              </w:rPr>
              <w:t xml:space="preserve">　</w:t>
            </w:r>
            <w:sdt>
              <w:sdtPr>
                <w:id w:val="45360354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565D7" w:rsidRPr="00B55B80">
              <w:rPr>
                <w:rFonts w:cs="ＭＳ Ｐゴシック"/>
                <w:bCs/>
                <w:color w:val="000000" w:themeColor="text1"/>
                <w:kern w:val="0"/>
                <w:szCs w:val="21"/>
              </w:rPr>
              <w:t xml:space="preserve"> </w:t>
            </w:r>
            <w:r w:rsidR="008565D7" w:rsidRPr="00B55B80">
              <w:rPr>
                <w:rFonts w:cs="ＭＳ Ｐゴシック"/>
                <w:bCs/>
                <w:color w:val="000000" w:themeColor="text1"/>
                <w:kern w:val="0"/>
                <w:szCs w:val="21"/>
              </w:rPr>
              <w:t>受講済（</w:t>
            </w:r>
            <w:r w:rsidR="00E67CAA" w:rsidRPr="00B55B80">
              <w:rPr>
                <w:rFonts w:cs="ＭＳ Ｐゴシック"/>
                <w:bCs/>
                <w:color w:val="000000" w:themeColor="text1"/>
                <w:kern w:val="0"/>
                <w:szCs w:val="21"/>
              </w:rPr>
              <w:t xml:space="preserve">20  </w:t>
            </w:r>
            <w:r w:rsidR="008565D7" w:rsidRPr="00B55B80">
              <w:rPr>
                <w:rFonts w:cs="ＭＳ Ｐゴシック"/>
                <w:bCs/>
                <w:color w:val="000000" w:themeColor="text1"/>
                <w:kern w:val="0"/>
                <w:szCs w:val="21"/>
              </w:rPr>
              <w:t>年</w:t>
            </w:r>
            <w:r w:rsidR="00E67CAA" w:rsidRPr="00B55B80">
              <w:rPr>
                <w:rFonts w:cs="ＭＳ Ｐゴシック"/>
                <w:bCs/>
                <w:color w:val="000000" w:themeColor="text1"/>
                <w:kern w:val="0"/>
                <w:szCs w:val="21"/>
              </w:rPr>
              <w:t xml:space="preserve">  </w:t>
            </w:r>
            <w:r w:rsidR="008565D7" w:rsidRPr="00B55B80">
              <w:rPr>
                <w:rFonts w:cs="ＭＳ Ｐゴシック"/>
                <w:bCs/>
                <w:color w:val="000000" w:themeColor="text1"/>
                <w:kern w:val="0"/>
                <w:szCs w:val="21"/>
              </w:rPr>
              <w:t>月受講）</w:t>
            </w:r>
            <w:r w:rsidR="00E67CAA" w:rsidRPr="00B55B80">
              <w:rPr>
                <w:rFonts w:ascii="ＭＳ 明朝" w:hAnsi="ＭＳ 明朝" w:cs="ＭＳ 明朝" w:hint="eastAsia"/>
                <w:b/>
                <w:sz w:val="18"/>
                <w:szCs w:val="21"/>
              </w:rPr>
              <w:t>※</w:t>
            </w:r>
            <w:r w:rsidR="00C22F43" w:rsidRPr="00B55B80">
              <w:rPr>
                <w:b/>
                <w:sz w:val="18"/>
                <w:szCs w:val="21"/>
              </w:rPr>
              <w:t>申請者</w:t>
            </w:r>
            <w:r w:rsidR="00E67CAA" w:rsidRPr="00B55B80">
              <w:rPr>
                <w:b/>
                <w:color w:val="FF0000"/>
                <w:sz w:val="18"/>
                <w:szCs w:val="18"/>
              </w:rPr>
              <w:t>[</w:t>
            </w:r>
            <w:r w:rsidR="00E67CAA" w:rsidRPr="00B55B80">
              <w:rPr>
                <w:b/>
                <w:color w:val="FF0000"/>
                <w:sz w:val="18"/>
                <w:szCs w:val="18"/>
              </w:rPr>
              <w:t>必須</w:t>
            </w:r>
            <w:r w:rsidR="00E67CAA" w:rsidRPr="00B55B80">
              <w:rPr>
                <w:b/>
                <w:color w:val="FF0000"/>
                <w:sz w:val="18"/>
                <w:szCs w:val="18"/>
              </w:rPr>
              <w:t>]</w:t>
            </w:r>
          </w:p>
        </w:tc>
      </w:tr>
      <w:tr w:rsidR="00FE57A7" w:rsidRPr="00B55B80" w14:paraId="7130ADF1" w14:textId="77777777" w:rsidTr="003059EA">
        <w:trPr>
          <w:trHeight w:val="428"/>
        </w:trPr>
        <w:tc>
          <w:tcPr>
            <w:tcW w:w="10086" w:type="dxa"/>
            <w:tcBorders>
              <w:top w:val="dotted" w:sz="4" w:space="0" w:color="auto"/>
              <w:left w:val="single" w:sz="4" w:space="0" w:color="auto"/>
              <w:bottom w:val="single" w:sz="4" w:space="0" w:color="auto"/>
              <w:right w:val="single" w:sz="4" w:space="0" w:color="auto"/>
            </w:tcBorders>
          </w:tcPr>
          <w:p w14:paraId="09DCA849" w14:textId="2D9D8C5E" w:rsidR="00FE57A7" w:rsidRPr="00B55B80" w:rsidRDefault="00394BBF" w:rsidP="005B151A">
            <w:pPr>
              <w:rPr>
                <w:rFonts w:cs="ＭＳ Ｐゴシック"/>
                <w:b/>
                <w:color w:val="FF0000"/>
                <w:kern w:val="0"/>
                <w:szCs w:val="21"/>
              </w:rPr>
            </w:pPr>
            <w:r w:rsidRPr="00B55B80">
              <w:rPr>
                <w:rFonts w:cs="ＭＳ Ｐゴシック"/>
                <w:b/>
                <w:color w:val="000000" w:themeColor="text1"/>
                <w:kern w:val="0"/>
                <w:szCs w:val="21"/>
              </w:rPr>
              <w:t>10</w:t>
            </w:r>
            <w:r w:rsidRPr="00B55B80">
              <w:rPr>
                <w:rFonts w:cs="ＭＳ Ｐゴシック"/>
                <w:b/>
                <w:color w:val="000000" w:themeColor="text1"/>
                <w:kern w:val="0"/>
                <w:szCs w:val="21"/>
              </w:rPr>
              <w:t xml:space="preserve">　</w:t>
            </w:r>
            <w:r w:rsidR="00DF177B" w:rsidRPr="00B55B80">
              <w:rPr>
                <w:rFonts w:cs="ＭＳ Ｐゴシック"/>
                <w:b/>
                <w:color w:val="000000" w:themeColor="text1"/>
                <w:kern w:val="0"/>
                <w:sz w:val="20"/>
                <w:szCs w:val="20"/>
              </w:rPr>
              <w:t>COVID-19</w:t>
            </w:r>
            <w:r w:rsidR="00DF177B" w:rsidRPr="00B55B80">
              <w:rPr>
                <w:rFonts w:cs="ＭＳ Ｐゴシック"/>
                <w:b/>
                <w:color w:val="000000" w:themeColor="text1"/>
                <w:kern w:val="0"/>
                <w:sz w:val="20"/>
                <w:szCs w:val="20"/>
              </w:rPr>
              <w:t>感染拡大防止のための研究活動ガイドライン</w:t>
            </w:r>
            <w:r w:rsidR="00E67CAA" w:rsidRPr="00B55B80">
              <w:rPr>
                <w:rFonts w:cs="ＭＳ Ｐゴシック"/>
                <w:b/>
                <w:color w:val="000000" w:themeColor="text1"/>
                <w:kern w:val="0"/>
                <w:sz w:val="20"/>
                <w:szCs w:val="20"/>
              </w:rPr>
              <w:t xml:space="preserve"> </w:t>
            </w:r>
            <w:sdt>
              <w:sdtPr>
                <w:id w:val="-131417242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72269" w:rsidRPr="00B55B80">
              <w:rPr>
                <w:rFonts w:cs="ＭＳ Ｐゴシック"/>
                <w:bCs/>
                <w:color w:val="000000" w:themeColor="text1"/>
                <w:kern w:val="0"/>
                <w:szCs w:val="21"/>
              </w:rPr>
              <w:t xml:space="preserve"> </w:t>
            </w:r>
            <w:r w:rsidR="00D72269" w:rsidRPr="00B55B80">
              <w:rPr>
                <w:rFonts w:cs="ＭＳ Ｐゴシック"/>
                <w:bCs/>
                <w:color w:val="000000" w:themeColor="text1"/>
                <w:kern w:val="0"/>
                <w:szCs w:val="21"/>
              </w:rPr>
              <w:t>提出済（</w:t>
            </w:r>
            <w:r w:rsidR="00E67CAA" w:rsidRPr="00B55B80">
              <w:rPr>
                <w:rFonts w:cs="ＭＳ Ｐゴシック"/>
                <w:bCs/>
                <w:color w:val="000000" w:themeColor="text1"/>
                <w:kern w:val="0"/>
                <w:szCs w:val="21"/>
              </w:rPr>
              <w:t xml:space="preserve">20  </w:t>
            </w:r>
            <w:r w:rsidR="00D72269" w:rsidRPr="00B55B80">
              <w:rPr>
                <w:rFonts w:cs="ＭＳ Ｐゴシック"/>
                <w:bCs/>
                <w:color w:val="000000" w:themeColor="text1"/>
                <w:kern w:val="0"/>
                <w:szCs w:val="21"/>
              </w:rPr>
              <w:t>年</w:t>
            </w:r>
            <w:r w:rsidR="00E67CAA" w:rsidRPr="00B55B80">
              <w:rPr>
                <w:rFonts w:cs="ＭＳ Ｐゴシック"/>
                <w:bCs/>
                <w:color w:val="000000" w:themeColor="text1"/>
                <w:kern w:val="0"/>
                <w:szCs w:val="21"/>
              </w:rPr>
              <w:t xml:space="preserve">  </w:t>
            </w:r>
            <w:r w:rsidR="00D72269" w:rsidRPr="00B55B80">
              <w:rPr>
                <w:rFonts w:cs="ＭＳ Ｐゴシック"/>
                <w:bCs/>
                <w:color w:val="000000" w:themeColor="text1"/>
                <w:kern w:val="0"/>
                <w:szCs w:val="21"/>
              </w:rPr>
              <w:t>月</w:t>
            </w:r>
            <w:r w:rsidR="00AB3819" w:rsidRPr="00B55B80">
              <w:rPr>
                <w:rFonts w:cs="ＭＳ Ｐゴシック"/>
                <w:bCs/>
                <w:color w:val="000000" w:themeColor="text1"/>
                <w:kern w:val="0"/>
                <w:szCs w:val="21"/>
              </w:rPr>
              <w:t>提出</w:t>
            </w:r>
            <w:r w:rsidR="00E67CAA" w:rsidRPr="00B55B80">
              <w:rPr>
                <w:rFonts w:cs="ＭＳ Ｐゴシック"/>
                <w:bCs/>
                <w:color w:val="000000" w:themeColor="text1"/>
                <w:kern w:val="0"/>
                <w:szCs w:val="21"/>
              </w:rPr>
              <w:t>）</w:t>
            </w:r>
            <w:r w:rsidR="00E67CAA" w:rsidRPr="00B55B80">
              <w:rPr>
                <w:rFonts w:ascii="ＭＳ 明朝" w:hAnsi="ＭＳ 明朝" w:cs="ＭＳ 明朝" w:hint="eastAsia"/>
                <w:b/>
                <w:sz w:val="18"/>
                <w:szCs w:val="21"/>
              </w:rPr>
              <w:t>※</w:t>
            </w:r>
            <w:r w:rsidR="00C22F43" w:rsidRPr="00B55B80">
              <w:rPr>
                <w:b/>
                <w:sz w:val="18"/>
                <w:szCs w:val="21"/>
              </w:rPr>
              <w:t>申請者</w:t>
            </w:r>
            <w:r w:rsidR="00E67CAA" w:rsidRPr="00B55B80">
              <w:rPr>
                <w:b/>
                <w:color w:val="FF0000"/>
                <w:sz w:val="18"/>
                <w:szCs w:val="18"/>
              </w:rPr>
              <w:t>[</w:t>
            </w:r>
            <w:r w:rsidR="00E67CAA" w:rsidRPr="00B55B80">
              <w:rPr>
                <w:b/>
                <w:color w:val="FF0000"/>
                <w:sz w:val="18"/>
                <w:szCs w:val="18"/>
              </w:rPr>
              <w:t>必須</w:t>
            </w:r>
            <w:r w:rsidR="00E67CAA" w:rsidRPr="00B55B80">
              <w:rPr>
                <w:b/>
                <w:color w:val="FF0000"/>
                <w:sz w:val="18"/>
                <w:szCs w:val="18"/>
              </w:rPr>
              <w:t>]</w:t>
            </w:r>
          </w:p>
        </w:tc>
      </w:tr>
    </w:tbl>
    <w:p w14:paraId="0CCE3C51" w14:textId="008301A6" w:rsidR="00A07223" w:rsidRPr="00B55B80" w:rsidRDefault="00293333" w:rsidP="00293333">
      <w:pPr>
        <w:widowControl/>
        <w:jc w:val="left"/>
      </w:pPr>
      <w:r w:rsidRPr="00B55B80">
        <w:br w:type="page"/>
      </w:r>
    </w:p>
    <w:p w14:paraId="5AC76830" w14:textId="03D13AED" w:rsidR="008836A4" w:rsidRPr="00B55B80" w:rsidRDefault="00DF5599" w:rsidP="00DF5599">
      <w:pPr>
        <w:jc w:val="center"/>
        <w:rPr>
          <w:b/>
          <w:bCs/>
        </w:rPr>
      </w:pPr>
      <w:r w:rsidRPr="00B55B80">
        <w:rPr>
          <w:b/>
          <w:bCs/>
        </w:rPr>
        <w:lastRenderedPageBreak/>
        <w:t>研　究　計　画　書</w:t>
      </w:r>
    </w:p>
    <w:p w14:paraId="7D52044E" w14:textId="1D123147" w:rsidR="00E77C11" w:rsidRDefault="00EF241B" w:rsidP="00243434">
      <w:pPr>
        <w:spacing w:line="280" w:lineRule="exact"/>
        <w:jc w:val="left"/>
        <w:rPr>
          <w:color w:val="FF0000"/>
          <w:sz w:val="18"/>
          <w:szCs w:val="21"/>
        </w:rPr>
      </w:pPr>
      <w:r w:rsidRPr="00B55B80">
        <w:rPr>
          <w:rFonts w:ascii="ＭＳ 明朝" w:hAnsi="ＭＳ 明朝" w:cs="ＭＳ 明朝" w:hint="eastAsia"/>
          <w:color w:val="FF0000"/>
          <w:sz w:val="18"/>
          <w:szCs w:val="21"/>
        </w:rPr>
        <w:t>※</w:t>
      </w:r>
      <w:r w:rsidR="00323A0B" w:rsidRPr="00B55B80">
        <w:rPr>
          <w:color w:val="FF0000"/>
          <w:sz w:val="18"/>
          <w:szCs w:val="21"/>
        </w:rPr>
        <w:t>計画変更の場合は，以前からの変更</w:t>
      </w:r>
      <w:r w:rsidR="00CF1D32" w:rsidRPr="00B55B80">
        <w:rPr>
          <w:color w:val="FF0000"/>
          <w:sz w:val="18"/>
          <w:szCs w:val="21"/>
        </w:rPr>
        <w:t>箇所</w:t>
      </w:r>
      <w:r w:rsidR="00323A0B" w:rsidRPr="00B55B80">
        <w:rPr>
          <w:color w:val="FF0000"/>
          <w:sz w:val="18"/>
          <w:szCs w:val="21"/>
        </w:rPr>
        <w:t>を赤字に</w:t>
      </w:r>
      <w:r w:rsidR="00CF1D32" w:rsidRPr="00B55B80">
        <w:rPr>
          <w:color w:val="FF0000"/>
          <w:sz w:val="18"/>
          <w:szCs w:val="21"/>
        </w:rPr>
        <w:t>してください</w:t>
      </w:r>
    </w:p>
    <w:p w14:paraId="5DF9241E" w14:textId="42B74D9B" w:rsidR="003F13AE" w:rsidRPr="00B55B80" w:rsidRDefault="003F13AE" w:rsidP="00243434">
      <w:pPr>
        <w:spacing w:line="280" w:lineRule="exact"/>
        <w:jc w:val="left"/>
        <w:rPr>
          <w:color w:val="FF0000"/>
          <w:sz w:val="18"/>
          <w:szCs w:val="21"/>
        </w:rPr>
      </w:pPr>
      <w:r>
        <w:rPr>
          <w:rFonts w:hint="eastAsia"/>
          <w:color w:val="FF0000"/>
          <w:sz w:val="18"/>
          <w:szCs w:val="21"/>
        </w:rPr>
        <w:t>※</w:t>
      </w:r>
      <w:r w:rsidR="008959F3">
        <w:rPr>
          <w:rFonts w:hint="eastAsia"/>
          <w:color w:val="FF0000"/>
          <w:sz w:val="18"/>
          <w:szCs w:val="21"/>
        </w:rPr>
        <w:t>多</w:t>
      </w:r>
      <w:r>
        <w:rPr>
          <w:rFonts w:hint="eastAsia"/>
          <w:color w:val="FF0000"/>
          <w:sz w:val="18"/>
          <w:szCs w:val="21"/>
        </w:rPr>
        <w:t>機関共同研究や</w:t>
      </w:r>
      <w:r w:rsidR="008959F3">
        <w:rPr>
          <w:rFonts w:hint="eastAsia"/>
          <w:color w:val="FF0000"/>
          <w:sz w:val="18"/>
          <w:szCs w:val="21"/>
        </w:rPr>
        <w:t>研究協力</w:t>
      </w:r>
      <w:r w:rsidR="004311F6">
        <w:rPr>
          <w:rFonts w:hint="eastAsia"/>
          <w:color w:val="FF0000"/>
          <w:sz w:val="18"/>
          <w:szCs w:val="21"/>
        </w:rPr>
        <w:t>の場合</w:t>
      </w:r>
      <w:r w:rsidR="008E0D42">
        <w:rPr>
          <w:rFonts w:hint="eastAsia"/>
          <w:color w:val="FF0000"/>
          <w:sz w:val="18"/>
          <w:szCs w:val="21"/>
        </w:rPr>
        <w:t>，</w:t>
      </w:r>
      <w:r w:rsidR="008959F3">
        <w:rPr>
          <w:rFonts w:hint="eastAsia"/>
          <w:color w:val="FF0000"/>
          <w:sz w:val="18"/>
          <w:szCs w:val="21"/>
        </w:rPr>
        <w:t>主たる研究機関</w:t>
      </w:r>
      <w:r w:rsidR="005B43D8">
        <w:rPr>
          <w:rFonts w:hint="eastAsia"/>
          <w:color w:val="FF0000"/>
          <w:sz w:val="18"/>
          <w:szCs w:val="21"/>
        </w:rPr>
        <w:t>で承認</w:t>
      </w:r>
      <w:r w:rsidR="00BF22A7">
        <w:rPr>
          <w:rFonts w:hint="eastAsia"/>
          <w:color w:val="FF0000"/>
          <w:sz w:val="18"/>
          <w:szCs w:val="21"/>
        </w:rPr>
        <w:t>済の</w:t>
      </w:r>
      <w:r w:rsidR="004F2BFE">
        <w:rPr>
          <w:rFonts w:hint="eastAsia"/>
          <w:color w:val="FF0000"/>
          <w:sz w:val="18"/>
          <w:szCs w:val="21"/>
        </w:rPr>
        <w:t>研究計画書</w:t>
      </w:r>
      <w:r w:rsidR="00243434">
        <w:rPr>
          <w:rFonts w:hint="eastAsia"/>
          <w:color w:val="FF0000"/>
          <w:sz w:val="18"/>
          <w:szCs w:val="21"/>
        </w:rPr>
        <w:t>・依頼</w:t>
      </w:r>
      <w:r w:rsidR="003B2C99">
        <w:rPr>
          <w:rFonts w:hint="eastAsia"/>
          <w:color w:val="FF0000"/>
          <w:sz w:val="18"/>
          <w:szCs w:val="21"/>
        </w:rPr>
        <w:t>文</w:t>
      </w:r>
      <w:r w:rsidR="00243434">
        <w:rPr>
          <w:rFonts w:hint="eastAsia"/>
          <w:color w:val="FF0000"/>
          <w:sz w:val="18"/>
          <w:szCs w:val="21"/>
        </w:rPr>
        <w:t>書等</w:t>
      </w:r>
      <w:r w:rsidR="00D91228">
        <w:rPr>
          <w:rFonts w:hint="eastAsia"/>
          <w:color w:val="FF0000"/>
          <w:sz w:val="18"/>
          <w:szCs w:val="21"/>
        </w:rPr>
        <w:t>をご</w:t>
      </w:r>
      <w:r w:rsidR="00347A05">
        <w:rPr>
          <w:rFonts w:hint="eastAsia"/>
          <w:color w:val="FF0000"/>
          <w:sz w:val="18"/>
          <w:szCs w:val="21"/>
        </w:rPr>
        <w:t>提出</w:t>
      </w:r>
      <w:r w:rsidR="00D91228">
        <w:rPr>
          <w:rFonts w:hint="eastAsia"/>
          <w:color w:val="FF0000"/>
          <w:sz w:val="18"/>
          <w:szCs w:val="21"/>
        </w:rPr>
        <w:t>ください（</w:t>
      </w:r>
      <w:r w:rsidR="002C394E">
        <w:rPr>
          <w:rFonts w:hint="eastAsia"/>
          <w:color w:val="FF0000"/>
          <w:sz w:val="18"/>
          <w:szCs w:val="21"/>
        </w:rPr>
        <w:t>1</w:t>
      </w:r>
      <w:r w:rsidR="002C394E">
        <w:rPr>
          <w:rFonts w:hint="eastAsia"/>
          <w:color w:val="FF0000"/>
          <w:sz w:val="18"/>
          <w:szCs w:val="21"/>
        </w:rPr>
        <w:t>～</w:t>
      </w:r>
      <w:r w:rsidR="002C394E">
        <w:rPr>
          <w:rFonts w:hint="eastAsia"/>
          <w:color w:val="FF0000"/>
          <w:sz w:val="18"/>
          <w:szCs w:val="21"/>
        </w:rPr>
        <w:t>5</w:t>
      </w:r>
      <w:r w:rsidR="0041619A">
        <w:rPr>
          <w:rFonts w:hint="eastAsia"/>
          <w:color w:val="FF0000"/>
          <w:sz w:val="18"/>
          <w:szCs w:val="21"/>
        </w:rPr>
        <w:t>記載不要</w:t>
      </w:r>
      <w:r w:rsidR="00D91228">
        <w:rPr>
          <w:rFonts w:hint="eastAsia"/>
          <w:color w:val="FF0000"/>
          <w:sz w:val="18"/>
          <w:szCs w:val="21"/>
        </w:rPr>
        <w:t>）</w:t>
      </w:r>
    </w:p>
    <w:p w14:paraId="69BF769B" w14:textId="5261AB37" w:rsidR="000A03A6" w:rsidRPr="00B55B80" w:rsidRDefault="00B85E70" w:rsidP="000A03A6">
      <w:pPr>
        <w:pStyle w:val="a7"/>
        <w:numPr>
          <w:ilvl w:val="0"/>
          <w:numId w:val="12"/>
        </w:numPr>
        <w:ind w:leftChars="0"/>
        <w:jc w:val="left"/>
      </w:pPr>
      <w:r w:rsidRPr="00B55B80">
        <w:t>研究の概要</w:t>
      </w:r>
    </w:p>
    <w:tbl>
      <w:tblPr>
        <w:tblStyle w:val="a8"/>
        <w:tblW w:w="0" w:type="auto"/>
        <w:tblInd w:w="420" w:type="dxa"/>
        <w:tblLook w:val="04A0" w:firstRow="1" w:lastRow="0" w:firstColumn="1" w:lastColumn="0" w:noHBand="0" w:noVBand="1"/>
      </w:tblPr>
      <w:tblGrid>
        <w:gridCol w:w="1985"/>
        <w:gridCol w:w="7789"/>
      </w:tblGrid>
      <w:tr w:rsidR="00374428" w:rsidRPr="00B55B80" w14:paraId="614D8F48" w14:textId="77777777" w:rsidTr="00ED211E">
        <w:trPr>
          <w:trHeight w:val="458"/>
        </w:trPr>
        <w:tc>
          <w:tcPr>
            <w:tcW w:w="1985" w:type="dxa"/>
            <w:tcBorders>
              <w:bottom w:val="single" w:sz="4" w:space="0" w:color="auto"/>
            </w:tcBorders>
          </w:tcPr>
          <w:p w14:paraId="02354ECE" w14:textId="61ADFF2D" w:rsidR="00374428" w:rsidRPr="00B55B80" w:rsidRDefault="00C202DD" w:rsidP="00F26600">
            <w:pPr>
              <w:pStyle w:val="a7"/>
              <w:ind w:leftChars="0" w:left="0"/>
              <w:jc w:val="left"/>
              <w:rPr>
                <w:b/>
                <w:bCs/>
              </w:rPr>
            </w:pPr>
            <w:r w:rsidRPr="00B55B80">
              <w:rPr>
                <w:b/>
                <w:bCs/>
              </w:rPr>
              <w:t xml:space="preserve">1) </w:t>
            </w:r>
            <w:r w:rsidR="00374428" w:rsidRPr="00B55B80">
              <w:rPr>
                <w:b/>
                <w:bCs/>
              </w:rPr>
              <w:t>研究課題名</w:t>
            </w:r>
          </w:p>
        </w:tc>
        <w:tc>
          <w:tcPr>
            <w:tcW w:w="7789" w:type="dxa"/>
            <w:tcBorders>
              <w:bottom w:val="single" w:sz="4" w:space="0" w:color="auto"/>
            </w:tcBorders>
          </w:tcPr>
          <w:p w14:paraId="6A33D3B4" w14:textId="50E4E3BC" w:rsidR="00C84163" w:rsidRPr="00B55B80" w:rsidRDefault="00C84163" w:rsidP="00F26600">
            <w:pPr>
              <w:pStyle w:val="a7"/>
              <w:ind w:leftChars="0" w:left="0"/>
              <w:jc w:val="left"/>
            </w:pPr>
          </w:p>
        </w:tc>
      </w:tr>
      <w:tr w:rsidR="009F26C8" w:rsidRPr="00B55B80" w14:paraId="349551FA" w14:textId="77777777" w:rsidTr="00ED211E">
        <w:tc>
          <w:tcPr>
            <w:tcW w:w="1985" w:type="dxa"/>
            <w:vMerge w:val="restart"/>
          </w:tcPr>
          <w:p w14:paraId="68EBB982" w14:textId="6A2A1B17" w:rsidR="009F26C8" w:rsidRPr="00B55B80" w:rsidRDefault="009F26C8" w:rsidP="008C6BD8">
            <w:pPr>
              <w:pStyle w:val="a7"/>
              <w:ind w:leftChars="0" w:left="0"/>
              <w:jc w:val="left"/>
              <w:rPr>
                <w:b/>
                <w:bCs/>
              </w:rPr>
            </w:pPr>
            <w:r w:rsidRPr="00B55B80">
              <w:rPr>
                <w:b/>
                <w:bCs/>
              </w:rPr>
              <w:t xml:space="preserve">2) </w:t>
            </w:r>
            <w:r w:rsidRPr="00B55B80">
              <w:rPr>
                <w:b/>
                <w:bCs/>
              </w:rPr>
              <w:t>研究実施体制</w:t>
            </w:r>
          </w:p>
          <w:p w14:paraId="6526C71A" w14:textId="77777777" w:rsidR="00FF6409" w:rsidRDefault="00FF6409" w:rsidP="007220DF">
            <w:pPr>
              <w:spacing w:line="240" w:lineRule="exact"/>
              <w:rPr>
                <w:rFonts w:ascii="ＭＳ 明朝" w:hAnsi="ＭＳ 明朝" w:cs="ＭＳ 明朝"/>
                <w:b/>
                <w:bCs/>
                <w:sz w:val="16"/>
                <w:szCs w:val="20"/>
              </w:rPr>
            </w:pPr>
          </w:p>
          <w:p w14:paraId="5E611F1A" w14:textId="76A64EB7" w:rsidR="009F26C8" w:rsidRDefault="009F26C8" w:rsidP="007220DF">
            <w:pPr>
              <w:spacing w:line="240" w:lineRule="exact"/>
              <w:rPr>
                <w:sz w:val="16"/>
                <w:szCs w:val="20"/>
              </w:rPr>
            </w:pPr>
            <w:r w:rsidRPr="00B55B80">
              <w:rPr>
                <w:rFonts w:ascii="ＭＳ 明朝" w:hAnsi="ＭＳ 明朝" w:cs="ＭＳ 明朝" w:hint="eastAsia"/>
                <w:b/>
                <w:bCs/>
                <w:sz w:val="16"/>
                <w:szCs w:val="20"/>
              </w:rPr>
              <w:t>※</w:t>
            </w:r>
            <w:r w:rsidRPr="00B55B80">
              <w:rPr>
                <w:sz w:val="16"/>
                <w:szCs w:val="20"/>
              </w:rPr>
              <w:t xml:space="preserve"> </w:t>
            </w:r>
            <w:r w:rsidRPr="00B55B80">
              <w:rPr>
                <w:sz w:val="16"/>
                <w:szCs w:val="20"/>
              </w:rPr>
              <w:t>「研究責任者」</w:t>
            </w:r>
            <w:r w:rsidR="008949EE">
              <w:rPr>
                <w:rFonts w:hint="eastAsia"/>
                <w:sz w:val="16"/>
                <w:szCs w:val="20"/>
              </w:rPr>
              <w:t>は</w:t>
            </w:r>
            <w:r w:rsidR="008949EE">
              <w:rPr>
                <w:rFonts w:hint="eastAsia"/>
                <w:sz w:val="16"/>
                <w:szCs w:val="20"/>
              </w:rPr>
              <w:t>1</w:t>
            </w:r>
            <w:r w:rsidR="008949EE">
              <w:rPr>
                <w:rFonts w:hint="eastAsia"/>
                <w:sz w:val="16"/>
                <w:szCs w:val="20"/>
              </w:rPr>
              <w:t>名，</w:t>
            </w:r>
            <w:r w:rsidRPr="00B55B80">
              <w:rPr>
                <w:sz w:val="16"/>
                <w:szCs w:val="20"/>
              </w:rPr>
              <w:t>「研究者」には，学内で当該研究に携わる者全員を記載</w:t>
            </w:r>
          </w:p>
          <w:p w14:paraId="4FAD7636" w14:textId="77777777" w:rsidR="0041401C" w:rsidRPr="00B55B80" w:rsidRDefault="0041401C" w:rsidP="007220DF">
            <w:pPr>
              <w:spacing w:line="240" w:lineRule="exact"/>
              <w:rPr>
                <w:sz w:val="16"/>
                <w:szCs w:val="20"/>
              </w:rPr>
            </w:pPr>
          </w:p>
          <w:p w14:paraId="4728D71B" w14:textId="570D914F" w:rsidR="009F26C8" w:rsidRDefault="009F26C8" w:rsidP="007220DF">
            <w:pPr>
              <w:spacing w:line="240" w:lineRule="exact"/>
              <w:rPr>
                <w:sz w:val="16"/>
                <w:szCs w:val="20"/>
              </w:rPr>
            </w:pPr>
            <w:r w:rsidRPr="00B55B80">
              <w:rPr>
                <w:rFonts w:ascii="ＭＳ 明朝" w:hAnsi="ＭＳ 明朝" w:cs="ＭＳ 明朝" w:hint="eastAsia"/>
                <w:b/>
                <w:bCs/>
                <w:sz w:val="16"/>
                <w:szCs w:val="20"/>
              </w:rPr>
              <w:t>※</w:t>
            </w:r>
            <w:r w:rsidRPr="00B55B80">
              <w:rPr>
                <w:sz w:val="16"/>
                <w:szCs w:val="20"/>
              </w:rPr>
              <w:t xml:space="preserve"> </w:t>
            </w:r>
            <w:r w:rsidRPr="00B55B80">
              <w:rPr>
                <w:sz w:val="16"/>
                <w:szCs w:val="20"/>
              </w:rPr>
              <w:t>共同研究機関について</w:t>
            </w:r>
            <w:r>
              <w:rPr>
                <w:rFonts w:hint="eastAsia"/>
                <w:sz w:val="16"/>
                <w:szCs w:val="20"/>
              </w:rPr>
              <w:t>は</w:t>
            </w:r>
            <w:r w:rsidRPr="00B55B80">
              <w:rPr>
                <w:sz w:val="16"/>
                <w:szCs w:val="20"/>
              </w:rPr>
              <w:t>，全ての機関名と研究責任者</w:t>
            </w:r>
            <w:r w:rsidRPr="00B55B80">
              <w:rPr>
                <w:sz w:val="16"/>
                <w:szCs w:val="20"/>
              </w:rPr>
              <w:t>1</w:t>
            </w:r>
            <w:r w:rsidRPr="00B55B80">
              <w:rPr>
                <w:sz w:val="16"/>
                <w:szCs w:val="20"/>
              </w:rPr>
              <w:t>名を記入</w:t>
            </w:r>
            <w:r w:rsidR="008949EE">
              <w:rPr>
                <w:rFonts w:hint="eastAsia"/>
                <w:sz w:val="16"/>
                <w:szCs w:val="20"/>
              </w:rPr>
              <w:t xml:space="preserve">　</w:t>
            </w:r>
            <w:r w:rsidRPr="00B55B80">
              <w:rPr>
                <w:sz w:val="16"/>
                <w:szCs w:val="20"/>
              </w:rPr>
              <w:t>（</w:t>
            </w:r>
            <w:r>
              <w:rPr>
                <w:rFonts w:hint="eastAsia"/>
                <w:sz w:val="16"/>
                <w:szCs w:val="20"/>
              </w:rPr>
              <w:t>不足時は</w:t>
            </w:r>
            <w:r w:rsidRPr="00B55B80">
              <w:rPr>
                <w:sz w:val="16"/>
                <w:szCs w:val="20"/>
              </w:rPr>
              <w:t>行を増やす）</w:t>
            </w:r>
          </w:p>
          <w:p w14:paraId="3A7B82E3" w14:textId="77777777" w:rsidR="0041401C" w:rsidRPr="00B55B80" w:rsidRDefault="0041401C" w:rsidP="007220DF">
            <w:pPr>
              <w:spacing w:line="240" w:lineRule="exact"/>
              <w:rPr>
                <w:sz w:val="16"/>
                <w:szCs w:val="20"/>
              </w:rPr>
            </w:pPr>
          </w:p>
          <w:p w14:paraId="0511A75D" w14:textId="64D62F65" w:rsidR="009F26C8" w:rsidRDefault="009F26C8" w:rsidP="007220DF">
            <w:pPr>
              <w:spacing w:line="240" w:lineRule="exact"/>
              <w:rPr>
                <w:sz w:val="16"/>
                <w:szCs w:val="20"/>
              </w:rPr>
            </w:pPr>
            <w:r w:rsidRPr="00B55B80">
              <w:rPr>
                <w:rFonts w:ascii="ＭＳ 明朝" w:hAnsi="ＭＳ 明朝" w:cs="ＭＳ 明朝" w:hint="eastAsia"/>
                <w:b/>
                <w:bCs/>
                <w:sz w:val="16"/>
                <w:szCs w:val="20"/>
              </w:rPr>
              <w:t>※</w:t>
            </w:r>
            <w:r w:rsidR="00464CDD">
              <w:rPr>
                <w:rFonts w:ascii="ＭＳ 明朝" w:hAnsi="ＭＳ 明朝" w:cs="ＭＳ 明朝" w:hint="eastAsia"/>
                <w:b/>
                <w:bCs/>
                <w:sz w:val="16"/>
                <w:szCs w:val="20"/>
              </w:rPr>
              <w:t xml:space="preserve"> </w:t>
            </w:r>
            <w:r w:rsidRPr="00B55B80">
              <w:rPr>
                <w:sz w:val="16"/>
                <w:szCs w:val="20"/>
              </w:rPr>
              <w:t>研究協力</w:t>
            </w:r>
            <w:r w:rsidR="00D75A7A">
              <w:rPr>
                <w:rFonts w:hint="eastAsia"/>
                <w:sz w:val="16"/>
                <w:szCs w:val="20"/>
              </w:rPr>
              <w:t>機関，</w:t>
            </w:r>
            <w:r w:rsidRPr="00B55B80">
              <w:rPr>
                <w:sz w:val="16"/>
                <w:szCs w:val="20"/>
              </w:rPr>
              <w:t>研究協力</w:t>
            </w:r>
            <w:r w:rsidR="00D75A7A">
              <w:rPr>
                <w:rFonts w:hint="eastAsia"/>
                <w:sz w:val="16"/>
                <w:szCs w:val="20"/>
              </w:rPr>
              <w:t>者</w:t>
            </w:r>
            <w:r w:rsidRPr="00B55B80">
              <w:rPr>
                <w:sz w:val="16"/>
                <w:szCs w:val="20"/>
              </w:rPr>
              <w:t>（試料・情報等</w:t>
            </w:r>
            <w:r>
              <w:rPr>
                <w:rFonts w:hint="eastAsia"/>
                <w:sz w:val="16"/>
                <w:szCs w:val="20"/>
              </w:rPr>
              <w:t>の</w:t>
            </w:r>
            <w:r w:rsidRPr="00B55B80">
              <w:rPr>
                <w:sz w:val="16"/>
                <w:szCs w:val="20"/>
              </w:rPr>
              <w:t>取得</w:t>
            </w:r>
            <w:r>
              <w:rPr>
                <w:rFonts w:hint="eastAsia"/>
                <w:sz w:val="16"/>
                <w:szCs w:val="20"/>
              </w:rPr>
              <w:t>・</w:t>
            </w:r>
            <w:r w:rsidRPr="00B55B80">
              <w:rPr>
                <w:sz w:val="16"/>
                <w:szCs w:val="20"/>
              </w:rPr>
              <w:t>提供</w:t>
            </w:r>
            <w:r>
              <w:rPr>
                <w:rFonts w:hint="eastAsia"/>
                <w:sz w:val="16"/>
                <w:szCs w:val="20"/>
              </w:rPr>
              <w:t>のみ</w:t>
            </w:r>
            <w:r w:rsidRPr="00B55B80">
              <w:rPr>
                <w:sz w:val="16"/>
                <w:szCs w:val="20"/>
              </w:rPr>
              <w:t>）</w:t>
            </w:r>
            <w:r>
              <w:rPr>
                <w:rFonts w:hint="eastAsia"/>
                <w:sz w:val="16"/>
                <w:szCs w:val="20"/>
              </w:rPr>
              <w:t>がある場合</w:t>
            </w:r>
            <w:r w:rsidR="00480344">
              <w:rPr>
                <w:rFonts w:hint="eastAsia"/>
                <w:sz w:val="16"/>
                <w:szCs w:val="20"/>
              </w:rPr>
              <w:t>はすべて記載</w:t>
            </w:r>
          </w:p>
          <w:p w14:paraId="6849860F" w14:textId="77777777" w:rsidR="00CC00AA" w:rsidRPr="00B55B80" w:rsidRDefault="00CC00AA" w:rsidP="007220DF">
            <w:pPr>
              <w:spacing w:line="240" w:lineRule="exact"/>
              <w:rPr>
                <w:sz w:val="16"/>
                <w:szCs w:val="20"/>
              </w:rPr>
            </w:pPr>
          </w:p>
          <w:p w14:paraId="06F04438" w14:textId="77777777" w:rsidR="009F26C8" w:rsidRDefault="009F26C8" w:rsidP="00C02E16">
            <w:pPr>
              <w:spacing w:line="240" w:lineRule="exact"/>
              <w:rPr>
                <w:sz w:val="16"/>
                <w:szCs w:val="20"/>
              </w:rPr>
            </w:pPr>
            <w:r w:rsidRPr="00B55B80">
              <w:rPr>
                <w:rFonts w:ascii="ＭＳ 明朝" w:hAnsi="ＭＳ 明朝" w:cs="ＭＳ 明朝" w:hint="eastAsia"/>
                <w:b/>
                <w:bCs/>
                <w:sz w:val="16"/>
                <w:szCs w:val="20"/>
              </w:rPr>
              <w:t>※</w:t>
            </w:r>
            <w:r w:rsidRPr="00B55B80">
              <w:rPr>
                <w:sz w:val="16"/>
                <w:szCs w:val="20"/>
              </w:rPr>
              <w:t xml:space="preserve">　</w:t>
            </w:r>
            <w:r w:rsidRPr="00B55B80">
              <w:rPr>
                <w:b/>
                <w:bCs/>
                <w:sz w:val="16"/>
                <w:szCs w:val="20"/>
              </w:rPr>
              <w:t>研究代表者</w:t>
            </w:r>
            <w:r w:rsidRPr="00B55B80">
              <w:rPr>
                <w:sz w:val="16"/>
                <w:szCs w:val="20"/>
              </w:rPr>
              <w:t>とは，多機関共同研究における研究責任者の</w:t>
            </w:r>
            <w:r>
              <w:rPr>
                <w:rFonts w:hint="eastAsia"/>
                <w:sz w:val="16"/>
                <w:szCs w:val="20"/>
              </w:rPr>
              <w:t>うち</w:t>
            </w:r>
            <w:r w:rsidRPr="00B55B80">
              <w:rPr>
                <w:sz w:val="16"/>
                <w:szCs w:val="20"/>
              </w:rPr>
              <w:t>代表となる者（全体統括）</w:t>
            </w:r>
          </w:p>
          <w:p w14:paraId="44BA73E4" w14:textId="47334575" w:rsidR="00464CDD" w:rsidRPr="00464CDD" w:rsidRDefault="00464CDD" w:rsidP="00C02E16">
            <w:pPr>
              <w:spacing w:line="240" w:lineRule="exact"/>
              <w:rPr>
                <w:sz w:val="16"/>
                <w:szCs w:val="20"/>
              </w:rPr>
            </w:pPr>
          </w:p>
        </w:tc>
        <w:tc>
          <w:tcPr>
            <w:tcW w:w="7789" w:type="dxa"/>
            <w:tcBorders>
              <w:bottom w:val="nil"/>
            </w:tcBorders>
          </w:tcPr>
          <w:p w14:paraId="034FF479" w14:textId="143AE61B" w:rsidR="009F26C8" w:rsidRPr="00B55B80" w:rsidRDefault="009F26C8" w:rsidP="00D65296">
            <w:pPr>
              <w:pStyle w:val="a7"/>
              <w:ind w:leftChars="0" w:left="0"/>
              <w:jc w:val="left"/>
            </w:pPr>
            <w:r w:rsidRPr="00B55B80">
              <w:t>研究</w:t>
            </w:r>
            <w:r w:rsidRPr="00B55B80">
              <w:rPr>
                <w:u w:val="single"/>
              </w:rPr>
              <w:t>責任者</w:t>
            </w:r>
            <w:r w:rsidRPr="00851472">
              <w:rPr>
                <w:rFonts w:hint="eastAsia"/>
              </w:rPr>
              <w:t>（申請者）</w:t>
            </w:r>
            <w:r w:rsidRPr="00B55B80">
              <w:t xml:space="preserve">　</w:t>
            </w:r>
            <w:r w:rsidRPr="00B55B80">
              <w:rPr>
                <w:rFonts w:ascii="ＭＳ 明朝" w:hAnsi="ＭＳ 明朝" w:cs="ＭＳ 明朝" w:hint="eastAsia"/>
                <w:sz w:val="16"/>
                <w:szCs w:val="16"/>
              </w:rPr>
              <w:t>※</w:t>
            </w:r>
            <w:r w:rsidRPr="00B55B80">
              <w:rPr>
                <w:sz w:val="16"/>
                <w:szCs w:val="16"/>
              </w:rPr>
              <w:t>所属・職名・氏名</w:t>
            </w:r>
          </w:p>
          <w:p w14:paraId="17084D97" w14:textId="61B54CCB" w:rsidR="009F26C8" w:rsidRPr="00B55B80" w:rsidRDefault="009F26C8" w:rsidP="00D65296">
            <w:pPr>
              <w:pStyle w:val="a7"/>
              <w:ind w:leftChars="0" w:left="0"/>
              <w:jc w:val="left"/>
            </w:pPr>
          </w:p>
        </w:tc>
      </w:tr>
      <w:tr w:rsidR="009F26C8" w:rsidRPr="00B55B80" w14:paraId="5DE92CE5" w14:textId="77777777" w:rsidTr="00ED211E">
        <w:trPr>
          <w:trHeight w:val="719"/>
        </w:trPr>
        <w:tc>
          <w:tcPr>
            <w:tcW w:w="1985" w:type="dxa"/>
            <w:vMerge/>
          </w:tcPr>
          <w:p w14:paraId="5F76BF88" w14:textId="77777777" w:rsidR="009F26C8" w:rsidRPr="00B55B80" w:rsidRDefault="009F26C8" w:rsidP="00D65296">
            <w:pPr>
              <w:pStyle w:val="a7"/>
              <w:ind w:leftChars="0" w:left="0"/>
              <w:jc w:val="left"/>
            </w:pPr>
          </w:p>
        </w:tc>
        <w:tc>
          <w:tcPr>
            <w:tcW w:w="7789" w:type="dxa"/>
            <w:tcBorders>
              <w:top w:val="nil"/>
            </w:tcBorders>
          </w:tcPr>
          <w:p w14:paraId="431C5845" w14:textId="2A63F1AB" w:rsidR="009F26C8" w:rsidRPr="00B55B80" w:rsidRDefault="009F26C8" w:rsidP="0082651C">
            <w:pPr>
              <w:pStyle w:val="a7"/>
              <w:ind w:leftChars="0" w:left="0"/>
              <w:jc w:val="left"/>
            </w:pPr>
            <w:r w:rsidRPr="00782051">
              <w:t xml:space="preserve">研究者　</w:t>
            </w:r>
            <w:r w:rsidRPr="00782051">
              <w:rPr>
                <w:rFonts w:ascii="ＭＳ 明朝" w:hAnsi="ＭＳ 明朝" w:cs="ＭＳ 明朝" w:hint="eastAsia"/>
                <w:sz w:val="16"/>
                <w:szCs w:val="16"/>
              </w:rPr>
              <w:t>※</w:t>
            </w:r>
            <w:r w:rsidRPr="00782051">
              <w:rPr>
                <w:sz w:val="16"/>
                <w:szCs w:val="16"/>
              </w:rPr>
              <w:t xml:space="preserve">所属・職名・氏名・役割　</w:t>
            </w:r>
            <w:r w:rsidRPr="00782051">
              <w:rPr>
                <w:rFonts w:ascii="ＭＳ 明朝" w:hAnsi="ＭＳ 明朝" w:cs="ＭＳ 明朝" w:hint="eastAsia"/>
                <w:b/>
                <w:bCs/>
                <w:sz w:val="16"/>
                <w:szCs w:val="20"/>
              </w:rPr>
              <w:t>※</w:t>
            </w:r>
            <w:r w:rsidRPr="00782051">
              <w:rPr>
                <w:sz w:val="16"/>
                <w:szCs w:val="20"/>
              </w:rPr>
              <w:t>大学院生等の指導教員も研究者に含む</w:t>
            </w:r>
          </w:p>
          <w:p w14:paraId="0EA4796F" w14:textId="77777777" w:rsidR="009F26C8" w:rsidRDefault="009F26C8" w:rsidP="0082651C">
            <w:pPr>
              <w:jc w:val="left"/>
            </w:pPr>
          </w:p>
          <w:p w14:paraId="0869CCF9" w14:textId="243133FF" w:rsidR="009F26C8" w:rsidRPr="00B55B80" w:rsidRDefault="009F26C8" w:rsidP="0082651C">
            <w:pPr>
              <w:jc w:val="left"/>
            </w:pPr>
          </w:p>
        </w:tc>
      </w:tr>
      <w:tr w:rsidR="009F26C8" w:rsidRPr="00B55B80" w14:paraId="2EEC5DB0" w14:textId="77777777" w:rsidTr="009B3BA0">
        <w:tc>
          <w:tcPr>
            <w:tcW w:w="1985" w:type="dxa"/>
            <w:vMerge/>
          </w:tcPr>
          <w:p w14:paraId="68FF8754" w14:textId="77777777" w:rsidR="009F26C8" w:rsidRPr="00B55B80" w:rsidRDefault="009F26C8" w:rsidP="00D65296">
            <w:pPr>
              <w:pStyle w:val="a7"/>
              <w:ind w:leftChars="0" w:left="0"/>
              <w:jc w:val="left"/>
            </w:pPr>
          </w:p>
        </w:tc>
        <w:tc>
          <w:tcPr>
            <w:tcW w:w="7789" w:type="dxa"/>
          </w:tcPr>
          <w:p w14:paraId="46A2223A" w14:textId="0033D770" w:rsidR="009F26C8" w:rsidRPr="00B55B80" w:rsidRDefault="009F26C8" w:rsidP="00D65296">
            <w:pPr>
              <w:pStyle w:val="a7"/>
              <w:ind w:leftChars="0" w:left="0"/>
              <w:jc w:val="left"/>
            </w:pPr>
            <w:r w:rsidRPr="00B55B80">
              <w:t xml:space="preserve">共同研究機関　</w:t>
            </w:r>
            <w:r w:rsidRPr="00B55B80">
              <w:rPr>
                <w:rFonts w:ascii="ＭＳ 明朝" w:hAnsi="ＭＳ 明朝" w:cs="ＭＳ 明朝" w:hint="eastAsia"/>
                <w:b/>
                <w:bCs/>
                <w:sz w:val="16"/>
                <w:szCs w:val="20"/>
              </w:rPr>
              <w:t>※</w:t>
            </w:r>
            <w:r w:rsidRPr="00B55B80">
              <w:rPr>
                <w:sz w:val="16"/>
                <w:szCs w:val="20"/>
              </w:rPr>
              <w:t>当該機関名及び研究責任者の所属・職名・氏名，役割</w:t>
            </w:r>
          </w:p>
          <w:p w14:paraId="05050F16" w14:textId="77777777" w:rsidR="009F26C8" w:rsidRPr="00B55B80" w:rsidRDefault="009F26C8" w:rsidP="00D65296">
            <w:pPr>
              <w:pStyle w:val="a7"/>
              <w:ind w:leftChars="0" w:left="0"/>
              <w:jc w:val="left"/>
            </w:pPr>
          </w:p>
          <w:p w14:paraId="2F67747B" w14:textId="4AD23D2C" w:rsidR="009F26C8" w:rsidRPr="00B55B80" w:rsidRDefault="009F26C8" w:rsidP="00D65296">
            <w:pPr>
              <w:pStyle w:val="a7"/>
              <w:ind w:leftChars="0" w:left="0"/>
              <w:jc w:val="left"/>
            </w:pPr>
            <w:r w:rsidRPr="00B55B80">
              <w:t>当該機関での倫理審査：</w:t>
            </w:r>
            <w:sdt>
              <w:sdtPr>
                <w:id w:val="62721218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承認済　</w:t>
            </w:r>
            <w:sdt>
              <w:sdtPr>
                <w:id w:val="4660869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中　</w:t>
            </w:r>
            <w:sdt>
              <w:sdtPr>
                <w:id w:val="204555538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予定　</w:t>
            </w:r>
            <w:sdt>
              <w:sdtPr>
                <w:id w:val="154394358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その他（　　）</w:t>
            </w:r>
          </w:p>
        </w:tc>
      </w:tr>
      <w:tr w:rsidR="009F26C8" w:rsidRPr="00B55B80" w14:paraId="5D01EDA9" w14:textId="77777777" w:rsidTr="009B3BA0">
        <w:tc>
          <w:tcPr>
            <w:tcW w:w="1985" w:type="dxa"/>
            <w:vMerge/>
          </w:tcPr>
          <w:p w14:paraId="5B072A13" w14:textId="77777777" w:rsidR="009F26C8" w:rsidRPr="00B55B80" w:rsidRDefault="009F26C8" w:rsidP="00D65296">
            <w:pPr>
              <w:pStyle w:val="a7"/>
              <w:ind w:leftChars="0" w:left="0"/>
              <w:jc w:val="left"/>
            </w:pPr>
          </w:p>
        </w:tc>
        <w:tc>
          <w:tcPr>
            <w:tcW w:w="7789" w:type="dxa"/>
          </w:tcPr>
          <w:p w14:paraId="11342A5D" w14:textId="5FDC8840" w:rsidR="009F26C8" w:rsidRPr="00B55B80" w:rsidRDefault="009F26C8" w:rsidP="00D65296">
            <w:pPr>
              <w:pStyle w:val="a7"/>
              <w:ind w:leftChars="0" w:left="0"/>
              <w:jc w:val="left"/>
            </w:pPr>
            <w:r w:rsidRPr="00B55B80">
              <w:t xml:space="preserve">共同研究機関　</w:t>
            </w:r>
            <w:r w:rsidRPr="00B55B80">
              <w:rPr>
                <w:rFonts w:ascii="ＭＳ 明朝" w:hAnsi="ＭＳ 明朝" w:cs="ＭＳ 明朝" w:hint="eastAsia"/>
                <w:b/>
                <w:bCs/>
                <w:sz w:val="16"/>
                <w:szCs w:val="16"/>
              </w:rPr>
              <w:t>※</w:t>
            </w:r>
            <w:r w:rsidRPr="00B55B80">
              <w:rPr>
                <w:sz w:val="16"/>
                <w:szCs w:val="16"/>
              </w:rPr>
              <w:t>当該機関名及び研究責任者の所属・職名・氏名，役割</w:t>
            </w:r>
          </w:p>
          <w:p w14:paraId="598336CD" w14:textId="77777777" w:rsidR="009F26C8" w:rsidRPr="00B55B80" w:rsidRDefault="009F26C8" w:rsidP="00D65296">
            <w:pPr>
              <w:pStyle w:val="a7"/>
              <w:ind w:leftChars="0" w:left="0"/>
              <w:jc w:val="left"/>
            </w:pPr>
          </w:p>
          <w:p w14:paraId="3CE5F557" w14:textId="13C08E8D" w:rsidR="009F26C8" w:rsidRPr="00B55B80" w:rsidRDefault="009F26C8" w:rsidP="00D65296">
            <w:pPr>
              <w:pStyle w:val="a7"/>
              <w:ind w:leftChars="0" w:left="0"/>
              <w:jc w:val="left"/>
            </w:pPr>
            <w:r w:rsidRPr="00B55B80">
              <w:t>当該機関での倫理審査：</w:t>
            </w:r>
            <w:sdt>
              <w:sdtPr>
                <w:id w:val="8674856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承認済　</w:t>
            </w:r>
            <w:sdt>
              <w:sdtPr>
                <w:id w:val="-209622672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中　</w:t>
            </w:r>
            <w:sdt>
              <w:sdtPr>
                <w:id w:val="91281537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申請予定　</w:t>
            </w:r>
            <w:sdt>
              <w:sdtPr>
                <w:id w:val="-16587577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その他（　　）</w:t>
            </w:r>
          </w:p>
        </w:tc>
      </w:tr>
      <w:tr w:rsidR="009F26C8" w:rsidRPr="00B55B80" w14:paraId="4EF8C96A" w14:textId="77777777" w:rsidTr="00C149C2">
        <w:trPr>
          <w:trHeight w:val="709"/>
        </w:trPr>
        <w:tc>
          <w:tcPr>
            <w:tcW w:w="1985" w:type="dxa"/>
            <w:vMerge/>
          </w:tcPr>
          <w:p w14:paraId="7F90C877" w14:textId="77777777" w:rsidR="009F26C8" w:rsidRPr="00B55B80" w:rsidRDefault="009F26C8" w:rsidP="00D65296">
            <w:pPr>
              <w:pStyle w:val="a7"/>
              <w:ind w:leftChars="0" w:left="0"/>
              <w:jc w:val="left"/>
            </w:pPr>
          </w:p>
        </w:tc>
        <w:tc>
          <w:tcPr>
            <w:tcW w:w="7789" w:type="dxa"/>
          </w:tcPr>
          <w:p w14:paraId="72604F08" w14:textId="77777777" w:rsidR="009F26C8" w:rsidRDefault="006815C5" w:rsidP="009F26C8">
            <w:pPr>
              <w:rPr>
                <w:sz w:val="16"/>
                <w:szCs w:val="16"/>
              </w:rPr>
            </w:pPr>
            <w:r>
              <w:rPr>
                <w:rFonts w:hint="eastAsia"/>
              </w:rPr>
              <w:t>研究協力機関</w:t>
            </w:r>
            <w:r w:rsidR="00E56FCE">
              <w:rPr>
                <w:rFonts w:hint="eastAsia"/>
              </w:rPr>
              <w:t xml:space="preserve">　</w:t>
            </w:r>
            <w:r w:rsidR="00E56FCE" w:rsidRPr="00B55B80">
              <w:rPr>
                <w:rFonts w:ascii="ＭＳ 明朝" w:hAnsi="ＭＳ 明朝" w:cs="ＭＳ 明朝" w:hint="eastAsia"/>
                <w:b/>
                <w:bCs/>
                <w:sz w:val="16"/>
                <w:szCs w:val="16"/>
              </w:rPr>
              <w:t>※</w:t>
            </w:r>
            <w:r w:rsidR="00E56FCE" w:rsidRPr="00B55B80">
              <w:rPr>
                <w:sz w:val="16"/>
                <w:szCs w:val="16"/>
              </w:rPr>
              <w:t>当該機関名及び</w:t>
            </w:r>
            <w:r w:rsidR="00E56FCE">
              <w:rPr>
                <w:rFonts w:hint="eastAsia"/>
                <w:sz w:val="16"/>
                <w:szCs w:val="16"/>
              </w:rPr>
              <w:t>提供</w:t>
            </w:r>
            <w:r w:rsidR="00E56FCE" w:rsidRPr="00B55B80">
              <w:rPr>
                <w:sz w:val="16"/>
                <w:szCs w:val="16"/>
              </w:rPr>
              <w:t>責任者の所属・職名・氏名，役割</w:t>
            </w:r>
          </w:p>
          <w:p w14:paraId="640A2E80" w14:textId="77777777" w:rsidR="00F342FC" w:rsidRDefault="00F342FC" w:rsidP="009F26C8"/>
          <w:p w14:paraId="706788D2" w14:textId="73C4E821" w:rsidR="00F342FC" w:rsidRPr="00B55B80" w:rsidRDefault="00F342FC" w:rsidP="009F26C8"/>
        </w:tc>
      </w:tr>
      <w:tr w:rsidR="009F26C8" w:rsidRPr="00B55B80" w14:paraId="78ADBD21" w14:textId="77777777" w:rsidTr="00C149C2">
        <w:trPr>
          <w:trHeight w:val="709"/>
        </w:trPr>
        <w:tc>
          <w:tcPr>
            <w:tcW w:w="1985" w:type="dxa"/>
            <w:vMerge/>
          </w:tcPr>
          <w:p w14:paraId="0B82E8EF" w14:textId="77777777" w:rsidR="009F26C8" w:rsidRPr="00B55B80" w:rsidRDefault="009F26C8" w:rsidP="00D65296">
            <w:pPr>
              <w:pStyle w:val="a7"/>
              <w:ind w:leftChars="0" w:left="0"/>
              <w:jc w:val="left"/>
            </w:pPr>
          </w:p>
        </w:tc>
        <w:tc>
          <w:tcPr>
            <w:tcW w:w="7789" w:type="dxa"/>
          </w:tcPr>
          <w:p w14:paraId="6EA32B69" w14:textId="455EE10C" w:rsidR="009F26C8" w:rsidRPr="00B55B80" w:rsidRDefault="009F26C8" w:rsidP="009F26C8">
            <w:r w:rsidRPr="009F26C8">
              <w:rPr>
                <w:b/>
                <w:spacing w:val="53"/>
                <w:kern w:val="0"/>
                <w:fitText w:val="1477" w:id="-1785039359"/>
              </w:rPr>
              <w:t>研究代表</w:t>
            </w:r>
            <w:r w:rsidRPr="009F26C8">
              <w:rPr>
                <w:b/>
                <w:kern w:val="0"/>
                <w:fitText w:val="1477" w:id="-1785039359"/>
              </w:rPr>
              <w:t>者</w:t>
            </w:r>
            <w:r w:rsidRPr="00B55B80">
              <w:rPr>
                <w:b/>
                <w:kern w:val="0"/>
              </w:rPr>
              <w:t xml:space="preserve"> </w:t>
            </w:r>
            <w:r w:rsidRPr="00B55B80">
              <w:rPr>
                <w:b/>
                <w:kern w:val="0"/>
              </w:rPr>
              <w:t xml:space="preserve">　</w:t>
            </w:r>
            <w:r w:rsidRPr="00B55B80">
              <w:rPr>
                <w:rFonts w:ascii="ＭＳ 明朝" w:hAnsi="ＭＳ 明朝" w:cs="ＭＳ 明朝" w:hint="eastAsia"/>
                <w:b/>
                <w:kern w:val="0"/>
                <w:sz w:val="16"/>
                <w:szCs w:val="16"/>
              </w:rPr>
              <w:t>※</w:t>
            </w:r>
            <w:r w:rsidRPr="00B55B80">
              <w:rPr>
                <w:bCs/>
                <w:kern w:val="0"/>
                <w:sz w:val="16"/>
                <w:szCs w:val="16"/>
              </w:rPr>
              <w:t>多機関共同研究の場合</w:t>
            </w:r>
            <w:r w:rsidR="005B46F8">
              <w:rPr>
                <w:rFonts w:hint="eastAsia"/>
                <w:bCs/>
                <w:kern w:val="0"/>
                <w:sz w:val="16"/>
                <w:szCs w:val="16"/>
              </w:rPr>
              <w:t>に記載</w:t>
            </w:r>
            <w:r w:rsidRPr="00B55B80">
              <w:rPr>
                <w:bCs/>
                <w:kern w:val="0"/>
                <w:sz w:val="16"/>
                <w:szCs w:val="16"/>
              </w:rPr>
              <w:t xml:space="preserve">　</w:t>
            </w:r>
            <w:r w:rsidRPr="00B55B80">
              <w:rPr>
                <w:rFonts w:ascii="ＭＳ 明朝" w:hAnsi="ＭＳ 明朝" w:cs="ＭＳ 明朝" w:hint="eastAsia"/>
                <w:b/>
                <w:kern w:val="0"/>
                <w:sz w:val="16"/>
                <w:szCs w:val="16"/>
              </w:rPr>
              <w:t>※</w:t>
            </w:r>
            <w:r w:rsidRPr="00B55B80">
              <w:rPr>
                <w:sz w:val="16"/>
                <w:szCs w:val="16"/>
              </w:rPr>
              <w:t>研究代表者の</w:t>
            </w:r>
            <w:r>
              <w:rPr>
                <w:rFonts w:hint="eastAsia"/>
                <w:sz w:val="16"/>
                <w:szCs w:val="16"/>
              </w:rPr>
              <w:t>機関名・</w:t>
            </w:r>
            <w:r w:rsidRPr="00B55B80">
              <w:rPr>
                <w:sz w:val="16"/>
                <w:szCs w:val="16"/>
              </w:rPr>
              <w:t>所属・職名・氏名</w:t>
            </w:r>
          </w:p>
          <w:p w14:paraId="382EDBA9" w14:textId="77777777" w:rsidR="009F26C8" w:rsidRPr="009F26C8" w:rsidRDefault="009F26C8" w:rsidP="009972F5">
            <w:pPr>
              <w:rPr>
                <w:b/>
                <w:kern w:val="0"/>
              </w:rPr>
            </w:pPr>
          </w:p>
        </w:tc>
      </w:tr>
      <w:tr w:rsidR="00374428" w:rsidRPr="00B55B80" w14:paraId="2040BBFA" w14:textId="77777777" w:rsidTr="009B3BA0">
        <w:tc>
          <w:tcPr>
            <w:tcW w:w="1985" w:type="dxa"/>
          </w:tcPr>
          <w:p w14:paraId="37EB1596" w14:textId="5F651E5C" w:rsidR="00374428" w:rsidRPr="00B55B80" w:rsidRDefault="00C202DD" w:rsidP="00D65296">
            <w:pPr>
              <w:pStyle w:val="a7"/>
              <w:ind w:leftChars="0" w:left="0"/>
              <w:jc w:val="left"/>
              <w:rPr>
                <w:b/>
                <w:bCs/>
              </w:rPr>
            </w:pPr>
            <w:r w:rsidRPr="00B55B80">
              <w:rPr>
                <w:b/>
                <w:bCs/>
              </w:rPr>
              <w:t xml:space="preserve">3) </w:t>
            </w:r>
            <w:r w:rsidR="00374428" w:rsidRPr="00B55B80">
              <w:rPr>
                <w:b/>
                <w:bCs/>
              </w:rPr>
              <w:t>研究場所</w:t>
            </w:r>
          </w:p>
        </w:tc>
        <w:tc>
          <w:tcPr>
            <w:tcW w:w="7789" w:type="dxa"/>
          </w:tcPr>
          <w:p w14:paraId="090858BB" w14:textId="77777777" w:rsidR="00374428" w:rsidRPr="00B55B80" w:rsidRDefault="00374428" w:rsidP="00D65296">
            <w:pPr>
              <w:pStyle w:val="a7"/>
              <w:ind w:leftChars="0" w:left="0"/>
              <w:jc w:val="left"/>
            </w:pPr>
          </w:p>
        </w:tc>
      </w:tr>
      <w:tr w:rsidR="00DD4F51" w:rsidRPr="00B55B80" w14:paraId="6891DC48" w14:textId="77777777" w:rsidTr="009B3BA0">
        <w:tc>
          <w:tcPr>
            <w:tcW w:w="1985" w:type="dxa"/>
          </w:tcPr>
          <w:p w14:paraId="254A4449" w14:textId="39E9DA3F" w:rsidR="00DD4F51" w:rsidRPr="00B55B80" w:rsidRDefault="00C202DD" w:rsidP="00D65296">
            <w:pPr>
              <w:pStyle w:val="a7"/>
              <w:ind w:leftChars="0" w:left="0"/>
              <w:jc w:val="left"/>
              <w:rPr>
                <w:b/>
                <w:bCs/>
              </w:rPr>
            </w:pPr>
            <w:r w:rsidRPr="00B55B80">
              <w:rPr>
                <w:b/>
                <w:bCs/>
              </w:rPr>
              <w:t xml:space="preserve">4) </w:t>
            </w:r>
            <w:r w:rsidR="00DD4F51" w:rsidRPr="00B55B80">
              <w:rPr>
                <w:b/>
                <w:bCs/>
              </w:rPr>
              <w:t>研究期間</w:t>
            </w:r>
          </w:p>
        </w:tc>
        <w:tc>
          <w:tcPr>
            <w:tcW w:w="7789" w:type="dxa"/>
          </w:tcPr>
          <w:p w14:paraId="22C48793" w14:textId="77777777" w:rsidR="00DD4F51" w:rsidRPr="00B55B80" w:rsidRDefault="00DD4F51" w:rsidP="00D65296">
            <w:pPr>
              <w:pStyle w:val="a7"/>
              <w:ind w:leftChars="0" w:left="0"/>
              <w:jc w:val="left"/>
            </w:pPr>
          </w:p>
        </w:tc>
      </w:tr>
      <w:tr w:rsidR="00DD4F51" w:rsidRPr="00B55B80" w14:paraId="25016937" w14:textId="77777777" w:rsidTr="004C2F93">
        <w:trPr>
          <w:trHeight w:val="1044"/>
        </w:trPr>
        <w:tc>
          <w:tcPr>
            <w:tcW w:w="1985" w:type="dxa"/>
          </w:tcPr>
          <w:p w14:paraId="5AB3316A" w14:textId="12C5AC1A" w:rsidR="00DD4F51" w:rsidRPr="00F535DD" w:rsidRDefault="00C202DD" w:rsidP="00F535DD">
            <w:pPr>
              <w:pStyle w:val="a7"/>
              <w:ind w:leftChars="0" w:left="632" w:hangingChars="300" w:hanging="632"/>
              <w:jc w:val="left"/>
              <w:rPr>
                <w:b/>
                <w:bCs/>
              </w:rPr>
            </w:pPr>
            <w:r w:rsidRPr="00B55B80">
              <w:rPr>
                <w:b/>
                <w:bCs/>
              </w:rPr>
              <w:t xml:space="preserve">5) </w:t>
            </w:r>
            <w:r w:rsidR="00DD4F51" w:rsidRPr="00B55B80">
              <w:rPr>
                <w:b/>
                <w:bCs/>
              </w:rPr>
              <w:t>研究</w:t>
            </w:r>
            <w:r w:rsidR="009B7F3A" w:rsidRPr="00B55B80">
              <w:rPr>
                <w:b/>
                <w:bCs/>
              </w:rPr>
              <w:t>の</w:t>
            </w:r>
            <w:r w:rsidR="00F535DD">
              <w:rPr>
                <w:rFonts w:hint="eastAsia"/>
                <w:b/>
                <w:bCs/>
              </w:rPr>
              <w:t>目的</w:t>
            </w:r>
          </w:p>
          <w:p w14:paraId="34334293" w14:textId="77777777" w:rsidR="00782051" w:rsidRDefault="008C6BD8" w:rsidP="00F535DD">
            <w:pPr>
              <w:pStyle w:val="a7"/>
              <w:ind w:leftChars="0" w:left="482" w:hangingChars="300" w:hanging="482"/>
              <w:jc w:val="right"/>
              <w:rPr>
                <w:rFonts w:ascii="ＭＳ 明朝" w:hAnsi="ＭＳ 明朝" w:cs="ＭＳ 明朝"/>
                <w:sz w:val="16"/>
                <w:szCs w:val="20"/>
              </w:rPr>
            </w:pPr>
            <w:r w:rsidRPr="00F535DD">
              <w:rPr>
                <w:rFonts w:ascii="ＭＳ 明朝" w:hAnsi="ＭＳ 明朝" w:cs="ＭＳ 明朝" w:hint="eastAsia"/>
                <w:b/>
                <w:bCs/>
                <w:sz w:val="16"/>
                <w:szCs w:val="20"/>
              </w:rPr>
              <w:t>※</w:t>
            </w:r>
            <w:r w:rsidR="00F535DD" w:rsidRPr="00F535DD">
              <w:rPr>
                <w:rFonts w:ascii="ＭＳ 明朝" w:hAnsi="ＭＳ 明朝" w:cs="ＭＳ 明朝" w:hint="eastAsia"/>
                <w:sz w:val="16"/>
                <w:szCs w:val="20"/>
              </w:rPr>
              <w:t>研究の背景や意義を</w:t>
            </w:r>
          </w:p>
          <w:p w14:paraId="4C43562F" w14:textId="117798F2" w:rsidR="008C6BD8" w:rsidRPr="00B55B80" w:rsidRDefault="00F535DD" w:rsidP="00F535DD">
            <w:pPr>
              <w:pStyle w:val="a7"/>
              <w:ind w:leftChars="0" w:left="480" w:hangingChars="300" w:hanging="480"/>
              <w:jc w:val="right"/>
              <w:rPr>
                <w:b/>
                <w:bCs/>
              </w:rPr>
            </w:pPr>
            <w:r w:rsidRPr="00F535DD">
              <w:rPr>
                <w:rFonts w:ascii="ＭＳ 明朝" w:hAnsi="ＭＳ 明朝" w:cs="ＭＳ 明朝" w:hint="eastAsia"/>
                <w:sz w:val="16"/>
                <w:szCs w:val="20"/>
              </w:rPr>
              <w:t>含めて</w:t>
            </w:r>
            <w:r w:rsidR="008C6BD8" w:rsidRPr="00782051">
              <w:rPr>
                <w:sz w:val="16"/>
                <w:szCs w:val="20"/>
                <w:u w:val="single"/>
              </w:rPr>
              <w:t>簡潔に記載</w:t>
            </w:r>
          </w:p>
        </w:tc>
        <w:tc>
          <w:tcPr>
            <w:tcW w:w="7789" w:type="dxa"/>
          </w:tcPr>
          <w:p w14:paraId="0F5AAF3D" w14:textId="77777777" w:rsidR="00DD4F51" w:rsidRPr="00B55B80" w:rsidRDefault="00DD4F51" w:rsidP="00D65296">
            <w:pPr>
              <w:pStyle w:val="a7"/>
              <w:ind w:leftChars="0" w:left="0"/>
              <w:jc w:val="left"/>
            </w:pPr>
          </w:p>
        </w:tc>
      </w:tr>
      <w:tr w:rsidR="00DD4F51" w:rsidRPr="00B55B80" w14:paraId="17181B83" w14:textId="77777777" w:rsidTr="004C2F93">
        <w:trPr>
          <w:trHeight w:val="1088"/>
        </w:trPr>
        <w:tc>
          <w:tcPr>
            <w:tcW w:w="1985" w:type="dxa"/>
          </w:tcPr>
          <w:p w14:paraId="1594C5D9" w14:textId="2185BA00" w:rsidR="00DD4F51" w:rsidRPr="00B55B80" w:rsidRDefault="008E62DA" w:rsidP="00D65296">
            <w:pPr>
              <w:pStyle w:val="a7"/>
              <w:ind w:leftChars="0" w:left="0"/>
              <w:jc w:val="left"/>
              <w:rPr>
                <w:b/>
                <w:bCs/>
              </w:rPr>
            </w:pPr>
            <w:r w:rsidRPr="00B55B80">
              <w:rPr>
                <w:b/>
                <w:bCs/>
              </w:rPr>
              <w:t xml:space="preserve">6) </w:t>
            </w:r>
            <w:r w:rsidR="00DD4F51" w:rsidRPr="00B55B80">
              <w:rPr>
                <w:b/>
                <w:bCs/>
              </w:rPr>
              <w:t>研究方法</w:t>
            </w:r>
          </w:p>
          <w:p w14:paraId="28314AA2" w14:textId="415F8D77" w:rsidR="003A0E0E" w:rsidRPr="00B55B80" w:rsidRDefault="0071768F" w:rsidP="008C6BD8">
            <w:pPr>
              <w:pStyle w:val="a7"/>
              <w:ind w:leftChars="0" w:left="0"/>
              <w:jc w:val="right"/>
            </w:pPr>
            <w:r w:rsidRPr="00B55B80">
              <w:rPr>
                <w:rFonts w:ascii="ＭＳ 明朝" w:hAnsi="ＭＳ 明朝" w:cs="ＭＳ 明朝" w:hint="eastAsia"/>
                <w:b/>
                <w:bCs/>
                <w:sz w:val="16"/>
                <w:szCs w:val="20"/>
              </w:rPr>
              <w:t>※</w:t>
            </w:r>
            <w:r w:rsidR="00AE355F" w:rsidRPr="00B55B80">
              <w:rPr>
                <w:sz w:val="16"/>
                <w:szCs w:val="20"/>
              </w:rPr>
              <w:t>内容・</w:t>
            </w:r>
            <w:r w:rsidR="0011135D">
              <w:rPr>
                <w:rFonts w:hint="eastAsia"/>
                <w:sz w:val="16"/>
                <w:szCs w:val="20"/>
              </w:rPr>
              <w:t>方法</w:t>
            </w:r>
            <w:r w:rsidR="00AE355F" w:rsidRPr="00B55B80">
              <w:rPr>
                <w:sz w:val="16"/>
                <w:szCs w:val="20"/>
              </w:rPr>
              <w:t>・</w:t>
            </w:r>
            <w:r w:rsidR="0057275F" w:rsidRPr="00B55B80">
              <w:rPr>
                <w:sz w:val="16"/>
                <w:szCs w:val="20"/>
              </w:rPr>
              <w:t>デザイン</w:t>
            </w:r>
            <w:r w:rsidR="00B64075" w:rsidRPr="00B55B80">
              <w:rPr>
                <w:sz w:val="16"/>
                <w:szCs w:val="20"/>
              </w:rPr>
              <w:t>等</w:t>
            </w:r>
            <w:r w:rsidR="008C6BD8" w:rsidRPr="00B55B80">
              <w:rPr>
                <w:sz w:val="16"/>
                <w:szCs w:val="20"/>
              </w:rPr>
              <w:t>を</w:t>
            </w:r>
            <w:r w:rsidR="008C6BD8" w:rsidRPr="00782051">
              <w:rPr>
                <w:sz w:val="16"/>
                <w:szCs w:val="20"/>
                <w:u w:val="single"/>
              </w:rPr>
              <w:t>簡潔に記載</w:t>
            </w:r>
          </w:p>
        </w:tc>
        <w:tc>
          <w:tcPr>
            <w:tcW w:w="7789" w:type="dxa"/>
          </w:tcPr>
          <w:p w14:paraId="709B7659" w14:textId="77777777" w:rsidR="00DD4F51" w:rsidRPr="00B55B80" w:rsidRDefault="00DD4F51" w:rsidP="00D65296">
            <w:pPr>
              <w:pStyle w:val="a7"/>
              <w:ind w:leftChars="0" w:left="0"/>
              <w:jc w:val="left"/>
            </w:pPr>
          </w:p>
        </w:tc>
      </w:tr>
      <w:tr w:rsidR="00DD4F51" w:rsidRPr="00B55B80" w14:paraId="05398364" w14:textId="77777777" w:rsidTr="004C2F93">
        <w:trPr>
          <w:trHeight w:val="693"/>
        </w:trPr>
        <w:tc>
          <w:tcPr>
            <w:tcW w:w="1985" w:type="dxa"/>
          </w:tcPr>
          <w:p w14:paraId="0FF37B07" w14:textId="2B23CD07" w:rsidR="00DD4F51" w:rsidRPr="00B55B80" w:rsidRDefault="008E62DA" w:rsidP="00D65296">
            <w:pPr>
              <w:pStyle w:val="a7"/>
              <w:ind w:leftChars="0" w:left="0"/>
              <w:jc w:val="left"/>
              <w:rPr>
                <w:b/>
                <w:bCs/>
              </w:rPr>
            </w:pPr>
            <w:r w:rsidRPr="00B55B80">
              <w:rPr>
                <w:b/>
                <w:bCs/>
              </w:rPr>
              <w:t xml:space="preserve">7) </w:t>
            </w:r>
            <w:r w:rsidR="00DD4F51" w:rsidRPr="00B55B80">
              <w:rPr>
                <w:b/>
                <w:bCs/>
              </w:rPr>
              <w:t>期待される成果</w:t>
            </w:r>
          </w:p>
          <w:p w14:paraId="28D10CD0" w14:textId="5BD00130" w:rsidR="00DD4F51" w:rsidRPr="00B55B80" w:rsidRDefault="008C6BD8" w:rsidP="008C6BD8">
            <w:pPr>
              <w:pStyle w:val="a7"/>
              <w:ind w:leftChars="0" w:left="0"/>
              <w:jc w:val="right"/>
            </w:pPr>
            <w:r w:rsidRPr="00782051">
              <w:rPr>
                <w:rFonts w:ascii="ＭＳ 明朝" w:hAnsi="ＭＳ 明朝" w:cs="ＭＳ 明朝" w:hint="eastAsia"/>
                <w:b/>
                <w:bCs/>
                <w:sz w:val="16"/>
                <w:szCs w:val="20"/>
              </w:rPr>
              <w:t>※</w:t>
            </w:r>
            <w:r w:rsidRPr="00782051">
              <w:rPr>
                <w:sz w:val="16"/>
                <w:szCs w:val="20"/>
                <w:u w:val="single"/>
              </w:rPr>
              <w:t>簡潔に記載</w:t>
            </w:r>
          </w:p>
        </w:tc>
        <w:tc>
          <w:tcPr>
            <w:tcW w:w="7789" w:type="dxa"/>
          </w:tcPr>
          <w:p w14:paraId="240F97A6" w14:textId="77777777" w:rsidR="00DD4F51" w:rsidRPr="00B55B80" w:rsidRDefault="00DD4F51" w:rsidP="00D65296">
            <w:pPr>
              <w:pStyle w:val="a7"/>
              <w:ind w:leftChars="0" w:left="0"/>
              <w:jc w:val="left"/>
            </w:pPr>
          </w:p>
        </w:tc>
      </w:tr>
      <w:tr w:rsidR="00C77B33" w:rsidRPr="00B55B80" w14:paraId="4439258F" w14:textId="77777777" w:rsidTr="009B3BA0">
        <w:tc>
          <w:tcPr>
            <w:tcW w:w="1985" w:type="dxa"/>
          </w:tcPr>
          <w:p w14:paraId="26AF9F23" w14:textId="51F518E2" w:rsidR="00C77B33" w:rsidRPr="00B55B80" w:rsidRDefault="008E62DA" w:rsidP="00D65296">
            <w:pPr>
              <w:pStyle w:val="a7"/>
              <w:ind w:leftChars="0" w:left="0"/>
              <w:jc w:val="left"/>
              <w:rPr>
                <w:b/>
                <w:bCs/>
              </w:rPr>
            </w:pPr>
            <w:r w:rsidRPr="00B55B80">
              <w:rPr>
                <w:b/>
                <w:bCs/>
              </w:rPr>
              <w:t xml:space="preserve">8) </w:t>
            </w:r>
            <w:r w:rsidR="00C77B33" w:rsidRPr="00B55B80">
              <w:rPr>
                <w:b/>
                <w:bCs/>
              </w:rPr>
              <w:t>学位論文</w:t>
            </w:r>
            <w:r w:rsidR="00075FCE" w:rsidRPr="00B55B80">
              <w:rPr>
                <w:b/>
                <w:bCs/>
              </w:rPr>
              <w:t>の該当</w:t>
            </w:r>
          </w:p>
        </w:tc>
        <w:tc>
          <w:tcPr>
            <w:tcW w:w="7789" w:type="dxa"/>
          </w:tcPr>
          <w:p w14:paraId="3A78B80A" w14:textId="09E392BF" w:rsidR="00C77B33" w:rsidRPr="00B55B80" w:rsidRDefault="00F32604" w:rsidP="00D65296">
            <w:pPr>
              <w:pStyle w:val="a7"/>
              <w:ind w:leftChars="0" w:left="0"/>
              <w:jc w:val="left"/>
            </w:pPr>
            <w:sdt>
              <w:sdtPr>
                <w:id w:val="-117602970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5839F2" w:rsidRPr="00B55B80">
              <w:t xml:space="preserve">該当なし　</w:t>
            </w:r>
            <w:sdt>
              <w:sdtPr>
                <w:id w:val="54949892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011EF" w:rsidRPr="00B55B80">
              <w:t>博士論文</w:t>
            </w:r>
            <w:r w:rsidR="006B7769" w:rsidRPr="00B55B80">
              <w:t>とする</w:t>
            </w:r>
            <w:r w:rsidR="00B011EF" w:rsidRPr="00B55B80">
              <w:t xml:space="preserve">　</w:t>
            </w:r>
            <w:sdt>
              <w:sdtPr>
                <w:id w:val="96732849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011EF" w:rsidRPr="00B55B80">
              <w:t>修士論文</w:t>
            </w:r>
            <w:r w:rsidR="006B7769" w:rsidRPr="00B55B80">
              <w:t>とする</w:t>
            </w:r>
            <w:r w:rsidR="00B011EF" w:rsidRPr="00B55B80">
              <w:t xml:space="preserve">　</w:t>
            </w:r>
            <w:sdt>
              <w:sdtPr>
                <w:id w:val="161949069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B011EF" w:rsidRPr="00B55B80">
              <w:t>学士（卒業）論文</w:t>
            </w:r>
            <w:r w:rsidR="006B7769" w:rsidRPr="00B55B80">
              <w:t>とする</w:t>
            </w:r>
            <w:r w:rsidR="002A7503" w:rsidRPr="00B55B80">
              <w:t xml:space="preserve">　</w:t>
            </w:r>
          </w:p>
        </w:tc>
      </w:tr>
      <w:tr w:rsidR="00DD4F51" w:rsidRPr="00B55B80" w14:paraId="3AAC436F" w14:textId="77777777" w:rsidTr="009B3BA0">
        <w:tc>
          <w:tcPr>
            <w:tcW w:w="1985" w:type="dxa"/>
          </w:tcPr>
          <w:p w14:paraId="0A723CC4" w14:textId="6C19E76F" w:rsidR="00DD4F51" w:rsidRPr="00B55B80" w:rsidRDefault="008E62DA" w:rsidP="00D65296">
            <w:pPr>
              <w:pStyle w:val="a7"/>
              <w:ind w:leftChars="0" w:left="0"/>
              <w:jc w:val="left"/>
              <w:rPr>
                <w:b/>
                <w:bCs/>
              </w:rPr>
            </w:pPr>
            <w:r w:rsidRPr="00B55B80">
              <w:rPr>
                <w:b/>
                <w:bCs/>
              </w:rPr>
              <w:t xml:space="preserve">9) </w:t>
            </w:r>
            <w:r w:rsidR="00F90A59" w:rsidRPr="00B55B80">
              <w:rPr>
                <w:b/>
                <w:bCs/>
              </w:rPr>
              <w:t>研究成果</w:t>
            </w:r>
            <w:r w:rsidR="00DD4F51" w:rsidRPr="00B55B80">
              <w:rPr>
                <w:b/>
                <w:bCs/>
              </w:rPr>
              <w:t>の公表</w:t>
            </w:r>
          </w:p>
        </w:tc>
        <w:tc>
          <w:tcPr>
            <w:tcW w:w="7789" w:type="dxa"/>
          </w:tcPr>
          <w:p w14:paraId="1A61C189" w14:textId="64B3012F" w:rsidR="00DD4F51" w:rsidRPr="00B55B80" w:rsidRDefault="00F32604" w:rsidP="00D65296">
            <w:pPr>
              <w:pStyle w:val="a7"/>
              <w:ind w:leftChars="0" w:left="0"/>
              <w:jc w:val="left"/>
            </w:pPr>
            <w:sdt>
              <w:sdtPr>
                <w:id w:val="-111435452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72D25" w:rsidRPr="00B55B80">
              <w:t xml:space="preserve">学会発表　</w:t>
            </w:r>
            <w:sdt>
              <w:sdtPr>
                <w:id w:val="-98407761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72D25" w:rsidRPr="00B55B80">
              <w:t>論文</w:t>
            </w:r>
            <w:r w:rsidR="00301F92" w:rsidRPr="00B55B80">
              <w:t xml:space="preserve">掲載　</w:t>
            </w:r>
            <w:sdt>
              <w:sdtPr>
                <w:id w:val="-146473838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301F92" w:rsidRPr="00B55B80">
              <w:t xml:space="preserve">著書・諸雑誌　</w:t>
            </w:r>
            <w:sdt>
              <w:sdtPr>
                <w:id w:val="191204071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62E65" w:rsidRPr="00B55B80">
              <w:t>ウェブサイト</w:t>
            </w:r>
          </w:p>
          <w:p w14:paraId="7BCD1EC1" w14:textId="54ED992F" w:rsidR="00D05764" w:rsidRPr="00B55B80" w:rsidRDefault="00F32604" w:rsidP="00D65296">
            <w:pPr>
              <w:pStyle w:val="a7"/>
              <w:ind w:leftChars="0" w:left="0"/>
              <w:jc w:val="left"/>
            </w:pPr>
            <w:sdt>
              <w:sdtPr>
                <w:id w:val="-125582270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05764" w:rsidRPr="00B55B80">
              <w:t>その他（　）</w:t>
            </w:r>
          </w:p>
          <w:p w14:paraId="1B919275" w14:textId="233C5B7C" w:rsidR="00D05764" w:rsidRPr="00B55B80" w:rsidRDefault="00F32604" w:rsidP="00D65296">
            <w:pPr>
              <w:pStyle w:val="a7"/>
              <w:ind w:leftChars="0" w:left="0"/>
              <w:jc w:val="left"/>
            </w:pPr>
            <w:sdt>
              <w:sdtPr>
                <w:id w:val="23930134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05764" w:rsidRPr="00B55B80">
              <w:t>公表しない（理由：　）</w:t>
            </w:r>
          </w:p>
        </w:tc>
      </w:tr>
      <w:tr w:rsidR="005413A7" w:rsidRPr="00B55B80" w14:paraId="2E182DA8" w14:textId="77777777" w:rsidTr="009B3BA0">
        <w:tc>
          <w:tcPr>
            <w:tcW w:w="1985" w:type="dxa"/>
          </w:tcPr>
          <w:p w14:paraId="7C00D1AE" w14:textId="753807B7" w:rsidR="005413A7" w:rsidRPr="00B55B80" w:rsidRDefault="008E62DA" w:rsidP="00D65296">
            <w:pPr>
              <w:pStyle w:val="a7"/>
              <w:ind w:leftChars="0" w:left="0"/>
              <w:jc w:val="left"/>
              <w:rPr>
                <w:b/>
                <w:bCs/>
              </w:rPr>
            </w:pPr>
            <w:r w:rsidRPr="00B55B80">
              <w:rPr>
                <w:b/>
                <w:bCs/>
              </w:rPr>
              <w:t xml:space="preserve">10) </w:t>
            </w:r>
            <w:r w:rsidR="005413A7" w:rsidRPr="00B55B80">
              <w:rPr>
                <w:b/>
                <w:bCs/>
              </w:rPr>
              <w:t>公表予定先</w:t>
            </w:r>
          </w:p>
          <w:p w14:paraId="32465065" w14:textId="3E7021CE" w:rsidR="001D42BF" w:rsidRPr="00B55B80" w:rsidRDefault="00C84163" w:rsidP="00E75D93">
            <w:pPr>
              <w:pStyle w:val="a7"/>
              <w:ind w:leftChars="0" w:left="0"/>
              <w:jc w:val="right"/>
            </w:pPr>
            <w:r w:rsidRPr="00B55B80">
              <w:rPr>
                <w:rFonts w:ascii="ＭＳ 明朝" w:hAnsi="ＭＳ 明朝" w:cs="ＭＳ 明朝" w:hint="eastAsia"/>
                <w:b/>
                <w:bCs/>
                <w:sz w:val="16"/>
                <w:szCs w:val="20"/>
              </w:rPr>
              <w:t>※</w:t>
            </w:r>
            <w:r w:rsidRPr="00B55B80">
              <w:rPr>
                <w:b/>
                <w:bCs/>
                <w:sz w:val="16"/>
                <w:szCs w:val="20"/>
              </w:rPr>
              <w:t xml:space="preserve"> </w:t>
            </w:r>
            <w:r w:rsidR="001D42BF" w:rsidRPr="00B55B80">
              <w:rPr>
                <w:sz w:val="16"/>
                <w:szCs w:val="20"/>
              </w:rPr>
              <w:t>学会・雑誌名など</w:t>
            </w:r>
          </w:p>
        </w:tc>
        <w:tc>
          <w:tcPr>
            <w:tcW w:w="7789" w:type="dxa"/>
          </w:tcPr>
          <w:p w14:paraId="4E870D5B" w14:textId="77777777" w:rsidR="005413A7" w:rsidRPr="00B55B80" w:rsidRDefault="005413A7" w:rsidP="00D65296">
            <w:pPr>
              <w:pStyle w:val="a7"/>
              <w:ind w:leftChars="0" w:left="0"/>
              <w:jc w:val="left"/>
            </w:pPr>
          </w:p>
        </w:tc>
      </w:tr>
      <w:tr w:rsidR="00305133" w:rsidRPr="00B55B80" w14:paraId="36B6203A" w14:textId="77777777" w:rsidTr="009B3BA0">
        <w:tc>
          <w:tcPr>
            <w:tcW w:w="1985" w:type="dxa"/>
          </w:tcPr>
          <w:p w14:paraId="4E889972" w14:textId="570AD752" w:rsidR="00305133" w:rsidRPr="00B55B80" w:rsidRDefault="008E62DA" w:rsidP="00D65296">
            <w:pPr>
              <w:pStyle w:val="a7"/>
              <w:ind w:leftChars="0" w:left="0"/>
              <w:jc w:val="left"/>
              <w:rPr>
                <w:b/>
                <w:bCs/>
              </w:rPr>
            </w:pPr>
            <w:r w:rsidRPr="00B55B80">
              <w:rPr>
                <w:b/>
                <w:bCs/>
              </w:rPr>
              <w:t xml:space="preserve">11) </w:t>
            </w:r>
            <w:r w:rsidR="00305133" w:rsidRPr="00B55B80">
              <w:rPr>
                <w:b/>
                <w:bCs/>
              </w:rPr>
              <w:t>研究資金</w:t>
            </w:r>
          </w:p>
        </w:tc>
        <w:tc>
          <w:tcPr>
            <w:tcW w:w="7789" w:type="dxa"/>
          </w:tcPr>
          <w:p w14:paraId="74C14D0F" w14:textId="71F8EF34" w:rsidR="00345989" w:rsidRPr="00B55B80" w:rsidRDefault="00F32604" w:rsidP="00D65296">
            <w:pPr>
              <w:pStyle w:val="a7"/>
              <w:ind w:leftChars="0" w:left="0"/>
              <w:jc w:val="left"/>
            </w:pPr>
            <w:sdt>
              <w:sdtPr>
                <w:id w:val="-33730731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 xml:space="preserve">科学研究費　</w:t>
            </w:r>
            <w:sdt>
              <w:sdtPr>
                <w:id w:val="-169322199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 xml:space="preserve">学内奨励金　</w:t>
            </w:r>
            <w:sdt>
              <w:sdtPr>
                <w:id w:val="-195485398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 xml:space="preserve">個人研究費　</w:t>
            </w:r>
            <w:sdt>
              <w:sdtPr>
                <w:id w:val="-186527094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D42BF" w:rsidRPr="00B55B80">
              <w:t>その他（　　）</w:t>
            </w:r>
          </w:p>
        </w:tc>
      </w:tr>
      <w:tr w:rsidR="002D219E" w:rsidRPr="00B55B80" w14:paraId="12958F5A" w14:textId="77777777" w:rsidTr="009B3BA0">
        <w:tc>
          <w:tcPr>
            <w:tcW w:w="1985" w:type="dxa"/>
          </w:tcPr>
          <w:p w14:paraId="03FF1A94" w14:textId="5A0514B5" w:rsidR="002D219E" w:rsidRPr="00B55B80" w:rsidRDefault="008E62DA" w:rsidP="00D65296">
            <w:pPr>
              <w:pStyle w:val="a7"/>
              <w:ind w:leftChars="0" w:left="0"/>
              <w:jc w:val="left"/>
              <w:rPr>
                <w:b/>
                <w:bCs/>
              </w:rPr>
            </w:pPr>
            <w:r w:rsidRPr="00B55B80">
              <w:rPr>
                <w:b/>
                <w:bCs/>
              </w:rPr>
              <w:t xml:space="preserve">12) </w:t>
            </w:r>
            <w:r w:rsidR="002D219E" w:rsidRPr="00B55B80">
              <w:rPr>
                <w:b/>
                <w:bCs/>
              </w:rPr>
              <w:t>利益相反状況</w:t>
            </w:r>
          </w:p>
        </w:tc>
        <w:tc>
          <w:tcPr>
            <w:tcW w:w="7789" w:type="dxa"/>
          </w:tcPr>
          <w:p w14:paraId="3EBDCE06" w14:textId="77777777" w:rsidR="002D219E" w:rsidRPr="00B55B80" w:rsidRDefault="002D219E" w:rsidP="00D65296">
            <w:pPr>
              <w:pStyle w:val="a7"/>
              <w:ind w:leftChars="0" w:left="0"/>
              <w:jc w:val="left"/>
            </w:pPr>
          </w:p>
        </w:tc>
      </w:tr>
    </w:tbl>
    <w:p w14:paraId="5FEE4D2C" w14:textId="77777777" w:rsidR="00A67968" w:rsidRPr="00B55B80" w:rsidRDefault="00A67968" w:rsidP="00761684">
      <w:pPr>
        <w:jc w:val="left"/>
      </w:pPr>
    </w:p>
    <w:p w14:paraId="6FE5A458" w14:textId="1C957699" w:rsidR="000A03A6" w:rsidRPr="00B55B80" w:rsidRDefault="000A03A6" w:rsidP="000A03A6">
      <w:pPr>
        <w:pStyle w:val="a7"/>
        <w:numPr>
          <w:ilvl w:val="0"/>
          <w:numId w:val="12"/>
        </w:numPr>
        <w:ind w:leftChars="0"/>
        <w:jc w:val="left"/>
      </w:pPr>
      <w:r w:rsidRPr="00B55B80">
        <w:t>調査対象者への配慮</w:t>
      </w:r>
    </w:p>
    <w:tbl>
      <w:tblPr>
        <w:tblStyle w:val="a8"/>
        <w:tblW w:w="0" w:type="auto"/>
        <w:tblInd w:w="420" w:type="dxa"/>
        <w:tblLook w:val="04A0" w:firstRow="1" w:lastRow="0" w:firstColumn="1" w:lastColumn="0" w:noHBand="0" w:noVBand="1"/>
      </w:tblPr>
      <w:tblGrid>
        <w:gridCol w:w="1985"/>
        <w:gridCol w:w="7789"/>
      </w:tblGrid>
      <w:tr w:rsidR="00E53242" w:rsidRPr="00B55B80" w14:paraId="582B5DEA" w14:textId="77777777" w:rsidTr="008E0D5C">
        <w:tc>
          <w:tcPr>
            <w:tcW w:w="1985" w:type="dxa"/>
            <w:vMerge w:val="restart"/>
          </w:tcPr>
          <w:p w14:paraId="0F8C3C95" w14:textId="345A27A8" w:rsidR="00E53242" w:rsidRPr="00B55B80" w:rsidRDefault="00E53242" w:rsidP="00B37468">
            <w:pPr>
              <w:pStyle w:val="a7"/>
              <w:ind w:leftChars="0" w:left="0"/>
              <w:jc w:val="left"/>
              <w:rPr>
                <w:b/>
                <w:bCs/>
              </w:rPr>
            </w:pPr>
            <w:r w:rsidRPr="00B55B80">
              <w:rPr>
                <w:b/>
                <w:bCs/>
              </w:rPr>
              <w:t xml:space="preserve">1) </w:t>
            </w:r>
            <w:r w:rsidRPr="00B55B80">
              <w:rPr>
                <w:b/>
                <w:bCs/>
              </w:rPr>
              <w:t>研究対象者の</w:t>
            </w:r>
          </w:p>
          <w:p w14:paraId="16160056" w14:textId="1B400B0D" w:rsidR="00E53242" w:rsidRPr="00B55B80" w:rsidRDefault="00E53242" w:rsidP="00B37468">
            <w:pPr>
              <w:pStyle w:val="a7"/>
              <w:ind w:leftChars="0" w:left="0"/>
              <w:jc w:val="left"/>
            </w:pPr>
            <w:r w:rsidRPr="00B55B80">
              <w:rPr>
                <w:b/>
                <w:bCs/>
              </w:rPr>
              <w:t xml:space="preserve">　人数・属性</w:t>
            </w:r>
          </w:p>
        </w:tc>
        <w:tc>
          <w:tcPr>
            <w:tcW w:w="7789" w:type="dxa"/>
          </w:tcPr>
          <w:p w14:paraId="6517ABEC" w14:textId="3182D15F" w:rsidR="00E53242" w:rsidRPr="00B55B80" w:rsidRDefault="00E53242" w:rsidP="00B318DF">
            <w:pPr>
              <w:pStyle w:val="a7"/>
              <w:ind w:leftChars="0" w:left="0"/>
              <w:jc w:val="left"/>
            </w:pPr>
            <w:r w:rsidRPr="00B55B80">
              <w:t>対象者数：</w:t>
            </w:r>
          </w:p>
        </w:tc>
      </w:tr>
      <w:tr w:rsidR="00E53242" w:rsidRPr="00B55B80" w14:paraId="12E999C7" w14:textId="77777777" w:rsidTr="00181E8A">
        <w:tc>
          <w:tcPr>
            <w:tcW w:w="1985" w:type="dxa"/>
            <w:vMerge/>
          </w:tcPr>
          <w:p w14:paraId="4F87DAEE" w14:textId="77777777" w:rsidR="00E53242" w:rsidRPr="00B55B80" w:rsidRDefault="00E53242" w:rsidP="00B318DF">
            <w:pPr>
              <w:pStyle w:val="a7"/>
              <w:ind w:leftChars="0" w:left="0"/>
              <w:jc w:val="left"/>
            </w:pPr>
          </w:p>
        </w:tc>
        <w:tc>
          <w:tcPr>
            <w:tcW w:w="7789" w:type="dxa"/>
          </w:tcPr>
          <w:p w14:paraId="29E6B63A" w14:textId="125C0431" w:rsidR="00E53242" w:rsidRPr="00B55B80" w:rsidRDefault="00E53242" w:rsidP="00B318DF">
            <w:pPr>
              <w:pStyle w:val="a7"/>
              <w:ind w:leftChars="0" w:left="0"/>
              <w:jc w:val="left"/>
            </w:pPr>
            <w:r w:rsidRPr="00B55B80">
              <w:t>性</w:t>
            </w:r>
            <w:r>
              <w:rPr>
                <w:rFonts w:hint="eastAsia"/>
              </w:rPr>
              <w:t xml:space="preserve">　</w:t>
            </w:r>
            <w:r w:rsidRPr="00B55B80">
              <w:t>別：</w:t>
            </w:r>
            <w:r>
              <w:rPr>
                <w:rFonts w:hint="eastAsia"/>
              </w:rPr>
              <w:t xml:space="preserve">　　　</w:t>
            </w:r>
            <w:sdt>
              <w:sdtPr>
                <w:id w:val="-15563871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男性　</w:t>
            </w:r>
            <w:r>
              <w:rPr>
                <w:rFonts w:hint="eastAsia"/>
              </w:rPr>
              <w:t xml:space="preserve">　</w:t>
            </w:r>
            <w:sdt>
              <w:sdtPr>
                <w:id w:val="-93512462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 xml:space="preserve">女性　</w:t>
            </w:r>
            <w:r>
              <w:rPr>
                <w:rFonts w:hint="eastAsia"/>
              </w:rPr>
              <w:t xml:space="preserve">　</w:t>
            </w:r>
            <w:sdt>
              <w:sdtPr>
                <w:id w:val="-91716445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Pr="00B55B80">
              <w:t>その他</w:t>
            </w:r>
          </w:p>
        </w:tc>
      </w:tr>
      <w:tr w:rsidR="005A5242" w:rsidRPr="00B55B80" w14:paraId="7E13DA21" w14:textId="77777777" w:rsidTr="00181E8A">
        <w:tc>
          <w:tcPr>
            <w:tcW w:w="1985" w:type="dxa"/>
            <w:vMerge/>
          </w:tcPr>
          <w:p w14:paraId="55E70660" w14:textId="77777777" w:rsidR="005A5242" w:rsidRPr="00B55B80" w:rsidRDefault="005A5242" w:rsidP="00B318DF">
            <w:pPr>
              <w:pStyle w:val="a7"/>
              <w:ind w:leftChars="0" w:left="0"/>
              <w:jc w:val="left"/>
            </w:pPr>
          </w:p>
        </w:tc>
        <w:tc>
          <w:tcPr>
            <w:tcW w:w="7789" w:type="dxa"/>
          </w:tcPr>
          <w:p w14:paraId="1AEC80BF" w14:textId="17A8B2B8" w:rsidR="005A5242" w:rsidRPr="00B55B80" w:rsidRDefault="005A5242" w:rsidP="00B318DF">
            <w:pPr>
              <w:pStyle w:val="a7"/>
              <w:ind w:leftChars="0" w:left="0"/>
              <w:jc w:val="left"/>
            </w:pPr>
            <w:r w:rsidRPr="00B55B80">
              <w:t>想定される年齢層：</w:t>
            </w:r>
            <w:r w:rsidR="00627EA9" w:rsidRPr="00B55B80">
              <w:t>（下限）</w:t>
            </w:r>
            <w:r w:rsidRPr="00B55B80">
              <w:t xml:space="preserve">　　　歳</w:t>
            </w:r>
            <w:r w:rsidR="001D42BF" w:rsidRPr="00B55B80">
              <w:t xml:space="preserve">　</w:t>
            </w:r>
            <w:r w:rsidRPr="00B55B80">
              <w:t xml:space="preserve">～　</w:t>
            </w:r>
            <w:r w:rsidR="00627EA9" w:rsidRPr="00B55B80">
              <w:t xml:space="preserve">（上限）　</w:t>
            </w:r>
            <w:r w:rsidRPr="00B55B80">
              <w:t xml:space="preserve">　　歳</w:t>
            </w:r>
          </w:p>
        </w:tc>
      </w:tr>
      <w:tr w:rsidR="00EA30E1" w:rsidRPr="00B55B80" w14:paraId="071050F0" w14:textId="77777777" w:rsidTr="00181E8A">
        <w:tc>
          <w:tcPr>
            <w:tcW w:w="1985" w:type="dxa"/>
          </w:tcPr>
          <w:p w14:paraId="60AD3ECD" w14:textId="2E50A96B" w:rsidR="00EA30E1" w:rsidRPr="00B55B80" w:rsidRDefault="00221B2D" w:rsidP="0087061C">
            <w:pPr>
              <w:pStyle w:val="a7"/>
              <w:ind w:leftChars="0" w:left="0"/>
              <w:rPr>
                <w:b/>
                <w:bCs/>
              </w:rPr>
            </w:pPr>
            <w:r w:rsidRPr="00B55B80">
              <w:rPr>
                <w:b/>
                <w:bCs/>
              </w:rPr>
              <w:t xml:space="preserve">2) </w:t>
            </w:r>
            <w:r w:rsidR="004A21D4" w:rsidRPr="00B55B80">
              <w:rPr>
                <w:b/>
                <w:bCs/>
              </w:rPr>
              <w:t>対象者</w:t>
            </w:r>
            <w:r w:rsidR="00963BD6" w:rsidRPr="00B55B80">
              <w:rPr>
                <w:b/>
                <w:bCs/>
              </w:rPr>
              <w:t>が属する</w:t>
            </w:r>
            <w:r w:rsidR="0011004C" w:rsidRPr="00B55B80">
              <w:rPr>
                <w:b/>
                <w:bCs/>
              </w:rPr>
              <w:t>集団</w:t>
            </w:r>
            <w:r w:rsidR="006C337A" w:rsidRPr="00B55B80">
              <w:rPr>
                <w:b/>
                <w:bCs/>
              </w:rPr>
              <w:t>・組織等</w:t>
            </w:r>
          </w:p>
        </w:tc>
        <w:tc>
          <w:tcPr>
            <w:tcW w:w="7789" w:type="dxa"/>
          </w:tcPr>
          <w:p w14:paraId="584E74BD" w14:textId="664C2959" w:rsidR="00EA30E1" w:rsidRPr="00B55B80" w:rsidRDefault="00F32604" w:rsidP="00EA30E1">
            <w:pPr>
              <w:pStyle w:val="a7"/>
              <w:ind w:leftChars="0" w:left="0"/>
              <w:jc w:val="left"/>
            </w:pPr>
            <w:sdt>
              <w:sdtPr>
                <w:id w:val="73674611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4A21D4" w:rsidRPr="00B55B80">
              <w:t xml:space="preserve">　</w:t>
            </w:r>
            <w:r w:rsidR="00837C5E" w:rsidRPr="00B55B80">
              <w:t>特定集団</w:t>
            </w:r>
            <w:r w:rsidR="002B2179" w:rsidRPr="00B55B80">
              <w:t>への</w:t>
            </w:r>
            <w:r w:rsidR="00963BD6" w:rsidRPr="00B55B80">
              <w:t>所属</w:t>
            </w:r>
            <w:r w:rsidR="00C9433F" w:rsidRPr="00B55B80">
              <w:t>なし</w:t>
            </w:r>
          </w:p>
          <w:p w14:paraId="714F377B" w14:textId="1109F11C" w:rsidR="00C9433F" w:rsidRPr="00B55B80" w:rsidRDefault="00F32604" w:rsidP="00EA30E1">
            <w:pPr>
              <w:pStyle w:val="a7"/>
              <w:ind w:leftChars="0" w:left="0"/>
              <w:jc w:val="left"/>
            </w:pPr>
            <w:sdt>
              <w:sdtPr>
                <w:id w:val="-144685135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9433F" w:rsidRPr="00B55B80">
              <w:t xml:space="preserve">　</w:t>
            </w:r>
            <w:r w:rsidR="001D42BF" w:rsidRPr="00B55B80">
              <w:t>所属</w:t>
            </w:r>
            <w:r w:rsidR="00C9433F" w:rsidRPr="00B55B80">
              <w:t>あり（具体的に：　）</w:t>
            </w:r>
          </w:p>
        </w:tc>
      </w:tr>
      <w:tr w:rsidR="008A2CF2" w:rsidRPr="00B55B80" w14:paraId="64193123" w14:textId="77777777" w:rsidTr="00E53242">
        <w:trPr>
          <w:trHeight w:val="1258"/>
        </w:trPr>
        <w:tc>
          <w:tcPr>
            <w:tcW w:w="1985" w:type="dxa"/>
          </w:tcPr>
          <w:p w14:paraId="6171835B" w14:textId="63A26FEB" w:rsidR="00F94407" w:rsidRPr="00B55B80" w:rsidRDefault="00221B2D" w:rsidP="00EA30E1">
            <w:pPr>
              <w:pStyle w:val="a7"/>
              <w:ind w:leftChars="0" w:left="0"/>
              <w:jc w:val="left"/>
              <w:rPr>
                <w:b/>
                <w:bCs/>
              </w:rPr>
            </w:pPr>
            <w:r w:rsidRPr="00B55B80">
              <w:rPr>
                <w:b/>
                <w:bCs/>
              </w:rPr>
              <w:t xml:space="preserve">3) </w:t>
            </w:r>
            <w:r w:rsidR="00F94407" w:rsidRPr="00B55B80">
              <w:rPr>
                <w:b/>
                <w:bCs/>
              </w:rPr>
              <w:t>募集</w:t>
            </w:r>
            <w:r w:rsidR="002812D7" w:rsidRPr="00B55B80">
              <w:rPr>
                <w:b/>
                <w:bCs/>
              </w:rPr>
              <w:t>方法</w:t>
            </w:r>
          </w:p>
          <w:p w14:paraId="72ABBF62" w14:textId="6D766C6F" w:rsidR="008A2CF2" w:rsidRPr="00B55B80" w:rsidRDefault="00F94407" w:rsidP="00EA30E1">
            <w:pPr>
              <w:pStyle w:val="a7"/>
              <w:ind w:leftChars="0" w:left="0"/>
              <w:jc w:val="left"/>
            </w:pPr>
            <w:r w:rsidRPr="00B55B80">
              <w:rPr>
                <w:b/>
                <w:bCs/>
              </w:rPr>
              <w:t>選定・</w:t>
            </w:r>
            <w:r w:rsidR="002812D7" w:rsidRPr="00B55B80">
              <w:rPr>
                <w:b/>
                <w:bCs/>
              </w:rPr>
              <w:t>除外基準</w:t>
            </w:r>
          </w:p>
        </w:tc>
        <w:tc>
          <w:tcPr>
            <w:tcW w:w="7789" w:type="dxa"/>
          </w:tcPr>
          <w:p w14:paraId="41DA05B1" w14:textId="77777777" w:rsidR="008A2CF2" w:rsidRPr="00B55B80" w:rsidRDefault="008A2CF2" w:rsidP="00EA30E1">
            <w:pPr>
              <w:pStyle w:val="a7"/>
              <w:ind w:leftChars="0" w:left="0"/>
              <w:jc w:val="left"/>
            </w:pPr>
          </w:p>
        </w:tc>
      </w:tr>
      <w:tr w:rsidR="00EA30E1" w:rsidRPr="00B55B80" w14:paraId="6D087857" w14:textId="77777777" w:rsidTr="00181E8A">
        <w:tc>
          <w:tcPr>
            <w:tcW w:w="1985" w:type="dxa"/>
          </w:tcPr>
          <w:p w14:paraId="5B193376" w14:textId="77777777" w:rsidR="004059B1" w:rsidRPr="00B55B80" w:rsidRDefault="00221B2D" w:rsidP="00E61840">
            <w:pPr>
              <w:pStyle w:val="a7"/>
              <w:ind w:leftChars="0" w:left="0"/>
              <w:jc w:val="left"/>
              <w:rPr>
                <w:b/>
                <w:bCs/>
              </w:rPr>
            </w:pPr>
            <w:r w:rsidRPr="00B55B80">
              <w:rPr>
                <w:b/>
                <w:bCs/>
              </w:rPr>
              <w:t xml:space="preserve">4) </w:t>
            </w:r>
            <w:r w:rsidR="001D42BF" w:rsidRPr="00B55B80">
              <w:rPr>
                <w:b/>
                <w:bCs/>
              </w:rPr>
              <w:t>研究</w:t>
            </w:r>
            <w:r w:rsidR="00C440B8" w:rsidRPr="00B55B80">
              <w:rPr>
                <w:b/>
                <w:bCs/>
              </w:rPr>
              <w:t>対象者</w:t>
            </w:r>
          </w:p>
          <w:p w14:paraId="1B83E3AD" w14:textId="2A104051" w:rsidR="00EA30E1" w:rsidRPr="00B55B80" w:rsidRDefault="001D42BF" w:rsidP="00E61840">
            <w:pPr>
              <w:pStyle w:val="a7"/>
              <w:ind w:leftChars="0" w:left="0" w:firstLineChars="50" w:firstLine="105"/>
              <w:jc w:val="left"/>
              <w:rPr>
                <w:b/>
                <w:bCs/>
              </w:rPr>
            </w:pPr>
            <w:r w:rsidRPr="00B55B80">
              <w:rPr>
                <w:b/>
                <w:bCs/>
              </w:rPr>
              <w:t>本人</w:t>
            </w:r>
            <w:r w:rsidR="00C440B8" w:rsidRPr="00B55B80">
              <w:rPr>
                <w:b/>
                <w:bCs/>
              </w:rPr>
              <w:t>の</w:t>
            </w:r>
            <w:r w:rsidR="00EA30E1" w:rsidRPr="00B55B80">
              <w:rPr>
                <w:b/>
                <w:bCs/>
              </w:rPr>
              <w:t>同意</w:t>
            </w:r>
            <w:r w:rsidR="00E61840" w:rsidRPr="00B55B80">
              <w:rPr>
                <w:b/>
                <w:bCs/>
              </w:rPr>
              <w:t>能</w:t>
            </w:r>
            <w:r w:rsidR="00EA30E1" w:rsidRPr="00B55B80">
              <w:rPr>
                <w:b/>
                <w:bCs/>
              </w:rPr>
              <w:t>力</w:t>
            </w:r>
          </w:p>
          <w:p w14:paraId="12BECA67" w14:textId="6C121728" w:rsidR="00C77836" w:rsidRPr="00B55B80" w:rsidRDefault="00C77836" w:rsidP="00FF5317">
            <w:pPr>
              <w:pStyle w:val="a7"/>
              <w:spacing w:line="240" w:lineRule="exact"/>
              <w:ind w:leftChars="0" w:left="0"/>
              <w:rPr>
                <w:b/>
                <w:bCs/>
              </w:rPr>
            </w:pPr>
            <w:r w:rsidRPr="00B55B80">
              <w:rPr>
                <w:rFonts w:ascii="ＭＳ 明朝" w:hAnsi="ＭＳ 明朝" w:cs="ＭＳ 明朝" w:hint="eastAsia"/>
                <w:b/>
                <w:bCs/>
                <w:sz w:val="16"/>
                <w:szCs w:val="20"/>
              </w:rPr>
              <w:t>※</w:t>
            </w:r>
            <w:r w:rsidRPr="00B55B80">
              <w:rPr>
                <w:sz w:val="16"/>
                <w:szCs w:val="20"/>
              </w:rPr>
              <w:t xml:space="preserve"> </w:t>
            </w:r>
            <w:r w:rsidRPr="00B55B80">
              <w:rPr>
                <w:sz w:val="16"/>
                <w:szCs w:val="20"/>
              </w:rPr>
              <w:t>何らかの力関係や特別な関係（教員</w:t>
            </w:r>
            <w:r w:rsidRPr="00B55B80">
              <w:rPr>
                <w:sz w:val="16"/>
                <w:szCs w:val="20"/>
              </w:rPr>
              <w:t>─</w:t>
            </w:r>
            <w:r w:rsidRPr="00B55B80">
              <w:rPr>
                <w:sz w:val="16"/>
                <w:szCs w:val="20"/>
              </w:rPr>
              <w:t>学生，ゼミ生，同僚，親族等）</w:t>
            </w:r>
            <w:r w:rsidR="003328F7">
              <w:rPr>
                <w:rFonts w:hint="eastAsia"/>
                <w:sz w:val="16"/>
                <w:szCs w:val="20"/>
              </w:rPr>
              <w:t>がある場合は</w:t>
            </w:r>
            <w:r w:rsidR="00782051">
              <w:rPr>
                <w:rFonts w:hint="eastAsia"/>
                <w:sz w:val="16"/>
                <w:szCs w:val="20"/>
              </w:rPr>
              <w:t>，</w:t>
            </w:r>
            <w:r w:rsidR="00F631CB">
              <w:rPr>
                <w:rFonts w:hint="eastAsia"/>
                <w:sz w:val="16"/>
                <w:szCs w:val="20"/>
              </w:rPr>
              <w:t>自由意志を尊重する旨を</w:t>
            </w:r>
            <w:r w:rsidR="00F631CB">
              <w:rPr>
                <w:rFonts w:hint="eastAsia"/>
                <w:sz w:val="16"/>
                <w:szCs w:val="20"/>
              </w:rPr>
              <w:t>10</w:t>
            </w:r>
            <w:r w:rsidR="00F631CB">
              <w:rPr>
                <w:rFonts w:hint="eastAsia"/>
                <w:sz w:val="16"/>
                <w:szCs w:val="20"/>
              </w:rPr>
              <w:t>）に記載</w:t>
            </w:r>
            <w:r w:rsidR="003328F7">
              <w:rPr>
                <w:rFonts w:hint="eastAsia"/>
                <w:sz w:val="16"/>
                <w:szCs w:val="20"/>
              </w:rPr>
              <w:t>すること</w:t>
            </w:r>
          </w:p>
        </w:tc>
        <w:tc>
          <w:tcPr>
            <w:tcW w:w="7789" w:type="dxa"/>
          </w:tcPr>
          <w:p w14:paraId="507E4A93" w14:textId="39295113" w:rsidR="00EA30E1" w:rsidRPr="00B55B80" w:rsidRDefault="00F32604" w:rsidP="00EA30E1">
            <w:pPr>
              <w:pStyle w:val="a7"/>
              <w:ind w:leftChars="0" w:left="0"/>
              <w:jc w:val="left"/>
            </w:pPr>
            <w:sdt>
              <w:sdtPr>
                <w:id w:val="-46851084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EA30E1" w:rsidRPr="00B55B80">
              <w:t xml:space="preserve">　</w:t>
            </w:r>
            <w:r w:rsidR="008D2897" w:rsidRPr="00B55B80">
              <w:t>特別な関係性はなく，</w:t>
            </w:r>
            <w:r w:rsidR="00EA30E1" w:rsidRPr="00B55B80">
              <w:t>同意能力が十分であると見込まれる者のみ</w:t>
            </w:r>
          </w:p>
          <w:p w14:paraId="47D6DF45" w14:textId="0C600853" w:rsidR="008C66ED" w:rsidRDefault="00F32604" w:rsidP="00EA30E1">
            <w:pPr>
              <w:pStyle w:val="a7"/>
              <w:ind w:leftChars="0" w:left="0"/>
              <w:jc w:val="left"/>
            </w:pPr>
            <w:sdt>
              <w:sdtPr>
                <w:id w:val="173782603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2E6D3A" w:rsidRPr="00B55B80">
              <w:t xml:space="preserve">　成人だが弱い立場</w:t>
            </w:r>
            <w:r w:rsidR="00A94583" w:rsidRPr="00A94583">
              <w:rPr>
                <w:rFonts w:hint="eastAsia"/>
                <w:sz w:val="18"/>
                <w:szCs w:val="21"/>
              </w:rPr>
              <w:t>（関係性・社会的）</w:t>
            </w:r>
            <w:r w:rsidR="002E6D3A" w:rsidRPr="00B55B80">
              <w:t>にある者</w:t>
            </w:r>
            <w:r w:rsidR="008C66ED">
              <w:rPr>
                <w:rFonts w:hint="eastAsia"/>
              </w:rPr>
              <w:t>を含む</w:t>
            </w:r>
          </w:p>
          <w:p w14:paraId="5B2C0722" w14:textId="16E51A01" w:rsidR="008C66ED" w:rsidRDefault="008C66ED" w:rsidP="00EA30E1">
            <w:pPr>
              <w:pStyle w:val="a7"/>
              <w:ind w:leftChars="0" w:left="0"/>
              <w:jc w:val="left"/>
            </w:pPr>
            <w:r>
              <w:rPr>
                <w:rFonts w:hint="eastAsia"/>
              </w:rPr>
              <w:t>（具体的に：　　）</w:t>
            </w:r>
          </w:p>
          <w:p w14:paraId="7004CEB3" w14:textId="2B5A2D10" w:rsidR="002E6D3A" w:rsidRDefault="00F32604" w:rsidP="00EA30E1">
            <w:pPr>
              <w:pStyle w:val="a7"/>
              <w:ind w:leftChars="0" w:left="0"/>
              <w:jc w:val="left"/>
            </w:pPr>
            <w:sdt>
              <w:sdtPr>
                <w:id w:val="2005236820"/>
                <w14:checkbox>
                  <w14:checked w14:val="0"/>
                  <w14:checkedState w14:val="2612" w14:font="ＭＳ ゴシック"/>
                  <w14:uncheckedState w14:val="2610" w14:font="ＭＳ ゴシック"/>
                </w14:checkbox>
              </w:sdtPr>
              <w:sdtEndPr/>
              <w:sdtContent>
                <w:r w:rsidR="008C66ED">
                  <w:rPr>
                    <w:rFonts w:ascii="ＭＳ ゴシック" w:eastAsia="ＭＳ ゴシック" w:hAnsi="ＭＳ ゴシック" w:hint="eastAsia"/>
                  </w:rPr>
                  <w:t>☐</w:t>
                </w:r>
              </w:sdtContent>
            </w:sdt>
            <w:r w:rsidR="008C66ED" w:rsidRPr="00B55B80">
              <w:t xml:space="preserve">　</w:t>
            </w:r>
            <w:r w:rsidR="008C66ED">
              <w:rPr>
                <w:rFonts w:hint="eastAsia"/>
              </w:rPr>
              <w:t>成人だが</w:t>
            </w:r>
            <w:r w:rsidR="002E6D3A" w:rsidRPr="00B55B80">
              <w:t>同意能力が不十分な者を含む</w:t>
            </w:r>
          </w:p>
          <w:p w14:paraId="1EA7E202" w14:textId="51A213FE" w:rsidR="00A94583" w:rsidRPr="00B55B80" w:rsidRDefault="00A94583" w:rsidP="00EA30E1">
            <w:pPr>
              <w:pStyle w:val="a7"/>
              <w:ind w:leftChars="0" w:left="0"/>
              <w:jc w:val="left"/>
            </w:pPr>
            <w:r>
              <w:rPr>
                <w:rFonts w:hint="eastAsia"/>
              </w:rPr>
              <w:t>（具体的に：　　）</w:t>
            </w:r>
          </w:p>
          <w:p w14:paraId="2A1F76DE" w14:textId="712C250C" w:rsidR="00EA30E1" w:rsidRPr="00B55B80" w:rsidRDefault="00F32604" w:rsidP="00EA30E1">
            <w:pPr>
              <w:pStyle w:val="a7"/>
              <w:ind w:leftChars="0" w:left="0"/>
              <w:jc w:val="left"/>
            </w:pPr>
            <w:sdt>
              <w:sdtPr>
                <w:id w:val="-25960903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EA30E1" w:rsidRPr="00B55B80">
              <w:t xml:space="preserve">　未成年者を含む</w:t>
            </w:r>
            <w:r w:rsidR="0003095B" w:rsidRPr="00B55B80">
              <w:t xml:space="preserve">　</w:t>
            </w:r>
            <w:r w:rsidR="004059B1" w:rsidRPr="00A016A4">
              <w:rPr>
                <w:rFonts w:ascii="ＭＳ 明朝" w:hAnsi="ＭＳ 明朝" w:cs="ＭＳ 明朝" w:hint="eastAsia"/>
                <w:b/>
                <w:bCs/>
                <w:sz w:val="16"/>
                <w:szCs w:val="16"/>
              </w:rPr>
              <w:t>※</w:t>
            </w:r>
            <w:r w:rsidR="00AA1831" w:rsidRPr="00AA1831">
              <w:rPr>
                <w:rFonts w:ascii="ＭＳ 明朝" w:hAnsi="ＭＳ 明朝" w:cs="ＭＳ 明朝" w:hint="eastAsia"/>
                <w:sz w:val="16"/>
                <w:szCs w:val="16"/>
              </w:rPr>
              <w:t>本学学生の</w:t>
            </w:r>
            <w:r w:rsidR="0003095B" w:rsidRPr="00A016A4">
              <w:rPr>
                <w:sz w:val="16"/>
                <w:szCs w:val="16"/>
              </w:rPr>
              <w:t>18</w:t>
            </w:r>
            <w:r w:rsidR="0003095B" w:rsidRPr="00A016A4">
              <w:rPr>
                <w:sz w:val="16"/>
                <w:szCs w:val="16"/>
              </w:rPr>
              <w:t>歳・</w:t>
            </w:r>
            <w:r w:rsidR="0003095B" w:rsidRPr="00A016A4">
              <w:rPr>
                <w:sz w:val="16"/>
                <w:szCs w:val="16"/>
              </w:rPr>
              <w:t>19</w:t>
            </w:r>
            <w:r w:rsidR="0003095B" w:rsidRPr="00A016A4">
              <w:rPr>
                <w:sz w:val="16"/>
                <w:szCs w:val="16"/>
              </w:rPr>
              <w:t>歳は</w:t>
            </w:r>
            <w:r w:rsidR="00542E7A" w:rsidRPr="00A016A4">
              <w:rPr>
                <w:sz w:val="16"/>
                <w:szCs w:val="16"/>
              </w:rPr>
              <w:t>成人と見做す</w:t>
            </w:r>
          </w:p>
          <w:p w14:paraId="2C0C0045" w14:textId="12A46C8C" w:rsidR="00EA30E1" w:rsidRPr="00B55B80" w:rsidRDefault="00EA30E1" w:rsidP="00EA30E1">
            <w:pPr>
              <w:pStyle w:val="a7"/>
              <w:ind w:leftChars="0" w:left="0"/>
              <w:jc w:val="left"/>
            </w:pPr>
            <w:r w:rsidRPr="00B55B80">
              <w:t xml:space="preserve">　</w:t>
            </w:r>
            <w:r w:rsidR="00CD2FE7" w:rsidRPr="00B55B80">
              <w:t xml:space="preserve">　</w:t>
            </w:r>
            <w:sdt>
              <w:sdtPr>
                <w:id w:val="-214248868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Pr="00B55B80">
              <w:t xml:space="preserve">　</w:t>
            </w:r>
            <w:r w:rsidRPr="00B55B80">
              <w:t>16</w:t>
            </w:r>
            <w:r w:rsidRPr="00B55B80">
              <w:t>歳以上又は中学校等の課程を修了</w:t>
            </w:r>
            <w:r w:rsidR="00D60E96">
              <w:rPr>
                <w:rFonts w:hint="eastAsia"/>
              </w:rPr>
              <w:t xml:space="preserve"> </w:t>
            </w:r>
            <w:r w:rsidR="00CD2FE7" w:rsidRPr="00A016A4">
              <w:rPr>
                <w:rFonts w:ascii="ＭＳ 明朝" w:hAnsi="ＭＳ 明朝" w:cs="ＭＳ 明朝" w:hint="eastAsia"/>
                <w:b/>
                <w:bCs/>
                <w:sz w:val="16"/>
                <w:szCs w:val="20"/>
              </w:rPr>
              <w:t>※</w:t>
            </w:r>
            <w:r w:rsidR="00CD2FE7" w:rsidRPr="00A016A4">
              <w:rPr>
                <w:sz w:val="16"/>
                <w:szCs w:val="20"/>
              </w:rPr>
              <w:t>親権者</w:t>
            </w:r>
            <w:r w:rsidR="00A549B1" w:rsidRPr="00A016A4">
              <w:rPr>
                <w:sz w:val="16"/>
                <w:szCs w:val="20"/>
              </w:rPr>
              <w:t>の</w:t>
            </w:r>
            <w:r w:rsidR="00CD2FE7" w:rsidRPr="00A016A4">
              <w:rPr>
                <w:sz w:val="16"/>
                <w:szCs w:val="20"/>
              </w:rPr>
              <w:t>IC</w:t>
            </w:r>
            <w:r w:rsidR="00D60E96">
              <w:rPr>
                <w:rFonts w:hint="eastAsia"/>
                <w:sz w:val="16"/>
                <w:szCs w:val="20"/>
              </w:rPr>
              <w:t>（オプトアウト含む）</w:t>
            </w:r>
            <w:r w:rsidR="006B7769" w:rsidRPr="00A016A4">
              <w:rPr>
                <w:sz w:val="16"/>
                <w:szCs w:val="20"/>
              </w:rPr>
              <w:t>が必要</w:t>
            </w:r>
          </w:p>
          <w:p w14:paraId="3C679694" w14:textId="3C087402" w:rsidR="00EA30E1" w:rsidRPr="00B55B80" w:rsidRDefault="00EA30E1" w:rsidP="00EA30E1">
            <w:pPr>
              <w:pStyle w:val="a7"/>
              <w:ind w:leftChars="0" w:left="0"/>
              <w:jc w:val="left"/>
            </w:pPr>
            <w:r w:rsidRPr="00B55B80">
              <w:t xml:space="preserve">　</w:t>
            </w:r>
            <w:r w:rsidR="00CD2FE7" w:rsidRPr="00B55B80">
              <w:t xml:space="preserve">　</w:t>
            </w:r>
            <w:sdt>
              <w:sdtPr>
                <w:id w:val="-7259097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Pr="00B55B80">
              <w:t xml:space="preserve">　</w:t>
            </w:r>
            <w:r w:rsidRPr="00B55B80">
              <w:t>1</w:t>
            </w:r>
            <w:r w:rsidR="00A549B1" w:rsidRPr="00B55B80">
              <w:t>6</w:t>
            </w:r>
            <w:r w:rsidRPr="00B55B80">
              <w:t>歳</w:t>
            </w:r>
            <w:r w:rsidR="00A549B1" w:rsidRPr="00B55B80">
              <w:t>未満</w:t>
            </w:r>
            <w:r w:rsidRPr="00B55B80">
              <w:t>の者を含む</w:t>
            </w:r>
            <w:r w:rsidR="00A549B1" w:rsidRPr="00B55B80">
              <w:t xml:space="preserve">　</w:t>
            </w:r>
            <w:r w:rsidR="00A549B1" w:rsidRPr="00A016A4">
              <w:rPr>
                <w:rFonts w:ascii="ＭＳ 明朝" w:hAnsi="ＭＳ 明朝" w:cs="ＭＳ 明朝" w:hint="eastAsia"/>
                <w:b/>
                <w:bCs/>
                <w:sz w:val="16"/>
                <w:szCs w:val="20"/>
              </w:rPr>
              <w:t>※</w:t>
            </w:r>
            <w:r w:rsidR="00A549B1" w:rsidRPr="00A016A4">
              <w:rPr>
                <w:sz w:val="16"/>
                <w:szCs w:val="20"/>
              </w:rPr>
              <w:t>親権者の</w:t>
            </w:r>
            <w:r w:rsidR="00A549B1" w:rsidRPr="00A016A4">
              <w:rPr>
                <w:sz w:val="16"/>
                <w:szCs w:val="20"/>
              </w:rPr>
              <w:t>IC</w:t>
            </w:r>
            <w:r w:rsidR="006B7769" w:rsidRPr="00A016A4">
              <w:rPr>
                <w:sz w:val="16"/>
                <w:szCs w:val="20"/>
              </w:rPr>
              <w:t>が必要</w:t>
            </w:r>
          </w:p>
        </w:tc>
      </w:tr>
      <w:tr w:rsidR="00CF1E60" w:rsidRPr="00B55B80" w14:paraId="4530E103" w14:textId="77777777" w:rsidTr="00181E8A">
        <w:tc>
          <w:tcPr>
            <w:tcW w:w="1985" w:type="dxa"/>
          </w:tcPr>
          <w:p w14:paraId="7D0981F4" w14:textId="5294B9BD" w:rsidR="00CF1E60" w:rsidRPr="00B55B80" w:rsidRDefault="00221B2D" w:rsidP="0087061C">
            <w:pPr>
              <w:pStyle w:val="a7"/>
              <w:ind w:leftChars="0" w:left="0"/>
              <w:rPr>
                <w:b/>
                <w:bCs/>
              </w:rPr>
            </w:pPr>
            <w:r w:rsidRPr="00B55B80">
              <w:rPr>
                <w:b/>
                <w:bCs/>
              </w:rPr>
              <w:t xml:space="preserve">5) </w:t>
            </w:r>
            <w:r w:rsidR="000063A3" w:rsidRPr="00B55B80">
              <w:rPr>
                <w:b/>
                <w:bCs/>
              </w:rPr>
              <w:t>説明</w:t>
            </w:r>
            <w:r w:rsidR="001D42BF" w:rsidRPr="00B55B80">
              <w:rPr>
                <w:b/>
                <w:bCs/>
              </w:rPr>
              <w:t>の</w:t>
            </w:r>
            <w:r w:rsidR="000063A3" w:rsidRPr="00B55B80">
              <w:rPr>
                <w:b/>
                <w:bCs/>
              </w:rPr>
              <w:t>対象</w:t>
            </w:r>
          </w:p>
        </w:tc>
        <w:tc>
          <w:tcPr>
            <w:tcW w:w="7789" w:type="dxa"/>
          </w:tcPr>
          <w:p w14:paraId="4BADDC17" w14:textId="72D39BFF" w:rsidR="00CF1E60" w:rsidRPr="00B55B80" w:rsidRDefault="00F32604" w:rsidP="00EA30E1">
            <w:pPr>
              <w:pStyle w:val="a7"/>
              <w:ind w:leftChars="0" w:left="0"/>
              <w:jc w:val="left"/>
            </w:pPr>
            <w:sdt>
              <w:sdtPr>
                <w:id w:val="149931015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0063A3" w:rsidRPr="00B55B80">
              <w:t xml:space="preserve">　研究対象者</w:t>
            </w:r>
            <w:r w:rsidR="00C24E7E" w:rsidRPr="00B55B80">
              <w:t xml:space="preserve">本人　</w:t>
            </w:r>
            <w:sdt>
              <w:sdtPr>
                <w:id w:val="196407628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24E7E" w:rsidRPr="00B55B80">
              <w:t xml:space="preserve">　研究対象者が</w:t>
            </w:r>
            <w:r w:rsidR="00D13FA9" w:rsidRPr="00B55B80">
              <w:t>所属する</w:t>
            </w:r>
            <w:r w:rsidR="00EF06F0" w:rsidRPr="00B55B80">
              <w:t>集団の代表者（施設長など）</w:t>
            </w:r>
          </w:p>
          <w:p w14:paraId="123DF901" w14:textId="138F0550" w:rsidR="00023462" w:rsidRPr="00B55B80" w:rsidRDefault="00F32604" w:rsidP="00EA30E1">
            <w:pPr>
              <w:pStyle w:val="a7"/>
              <w:ind w:leftChars="0" w:left="0"/>
              <w:jc w:val="left"/>
            </w:pPr>
            <w:sdt>
              <w:sdtPr>
                <w:id w:val="-809397494"/>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023462" w:rsidRPr="00B55B80">
              <w:t xml:space="preserve">　研究対象者の代諾者（</w:t>
            </w:r>
            <w:r w:rsidR="0011004C" w:rsidRPr="00B55B80">
              <w:t xml:space="preserve">具体的に：　　</w:t>
            </w:r>
            <w:r w:rsidR="00023462" w:rsidRPr="00B55B80">
              <w:t>）</w:t>
            </w:r>
          </w:p>
          <w:p w14:paraId="70CB600E" w14:textId="054DE759" w:rsidR="0011004C" w:rsidRPr="00B55B80" w:rsidRDefault="00F32604" w:rsidP="00EA30E1">
            <w:pPr>
              <w:pStyle w:val="a7"/>
              <w:ind w:leftChars="0" w:left="0"/>
              <w:jc w:val="left"/>
            </w:pPr>
            <w:sdt>
              <w:sdtPr>
                <w:id w:val="-58645500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1004C" w:rsidRPr="00B55B80">
              <w:t xml:space="preserve">　その他</w:t>
            </w:r>
            <w:r w:rsidR="004E474D" w:rsidRPr="00B55B80">
              <w:t>（具体的に：　　）</w:t>
            </w:r>
          </w:p>
        </w:tc>
      </w:tr>
      <w:tr w:rsidR="00EA30E1" w:rsidRPr="00B55B80" w14:paraId="3AB95BAF" w14:textId="77777777" w:rsidTr="00181E8A">
        <w:tc>
          <w:tcPr>
            <w:tcW w:w="1985" w:type="dxa"/>
          </w:tcPr>
          <w:p w14:paraId="6D478B2D" w14:textId="77777777" w:rsidR="00EA30E1" w:rsidRDefault="00221B2D" w:rsidP="00EA30E1">
            <w:pPr>
              <w:pStyle w:val="a7"/>
              <w:ind w:leftChars="0" w:left="0"/>
              <w:jc w:val="left"/>
              <w:rPr>
                <w:b/>
                <w:bCs/>
              </w:rPr>
            </w:pPr>
            <w:r w:rsidRPr="00B55B80">
              <w:rPr>
                <w:b/>
                <w:bCs/>
              </w:rPr>
              <w:t xml:space="preserve">6) </w:t>
            </w:r>
            <w:r w:rsidR="00FD11D7" w:rsidRPr="00B55B80">
              <w:rPr>
                <w:b/>
                <w:bCs/>
              </w:rPr>
              <w:t>説明方法</w:t>
            </w:r>
          </w:p>
          <w:p w14:paraId="78FD93DE" w14:textId="0AC17700" w:rsidR="005235FE" w:rsidRPr="00B55B80" w:rsidRDefault="005235FE" w:rsidP="00A538E3">
            <w:pPr>
              <w:pStyle w:val="a7"/>
              <w:spacing w:line="240" w:lineRule="exact"/>
              <w:ind w:leftChars="0" w:left="0"/>
              <w:rPr>
                <w:b/>
                <w:bCs/>
              </w:rPr>
            </w:pPr>
            <w:r w:rsidRPr="00FF5317">
              <w:rPr>
                <w:rFonts w:ascii="ＭＳ 明朝" w:hAnsi="ＭＳ 明朝" w:cs="ＭＳ 明朝" w:hint="eastAsia"/>
                <w:b/>
                <w:sz w:val="16"/>
                <w:szCs w:val="20"/>
              </w:rPr>
              <w:t>※</w:t>
            </w:r>
            <w:r w:rsidRPr="00FF5317">
              <w:rPr>
                <w:rFonts w:ascii="ＭＳ 明朝" w:hAnsi="ＭＳ 明朝" w:cs="ＭＳ 明朝" w:hint="eastAsia"/>
                <w:bCs/>
                <w:sz w:val="16"/>
                <w:szCs w:val="20"/>
              </w:rPr>
              <w:t xml:space="preserve"> 「</w:t>
            </w:r>
            <w:r w:rsidR="00C8446C" w:rsidRPr="00FF5317">
              <w:rPr>
                <w:rFonts w:ascii="ＭＳ 明朝" w:hAnsi="ＭＳ 明朝" w:cs="ＭＳ 明朝" w:hint="eastAsia"/>
                <w:bCs/>
                <w:sz w:val="16"/>
                <w:szCs w:val="20"/>
              </w:rPr>
              <w:t>電磁的方法</w:t>
            </w:r>
            <w:r w:rsidR="00A538E3" w:rsidRPr="00FF5317">
              <w:rPr>
                <w:rFonts w:ascii="ＭＳ 明朝" w:hAnsi="ＭＳ 明朝" w:cs="ＭＳ 明朝" w:hint="eastAsia"/>
                <w:bCs/>
                <w:sz w:val="16"/>
                <w:szCs w:val="20"/>
              </w:rPr>
              <w:t>」</w:t>
            </w:r>
            <w:r w:rsidR="00C8446C" w:rsidRPr="00FF5317">
              <w:rPr>
                <w:rFonts w:ascii="ＭＳ 明朝" w:hAnsi="ＭＳ 明朝" w:cs="ＭＳ 明朝" w:hint="eastAsia"/>
                <w:bCs/>
                <w:sz w:val="16"/>
                <w:szCs w:val="20"/>
              </w:rPr>
              <w:t>による場合は①本人確認，②</w:t>
            </w:r>
            <w:r w:rsidR="007D1ABA" w:rsidRPr="00FF5317">
              <w:rPr>
                <w:rFonts w:ascii="ＭＳ 明朝" w:hAnsi="ＭＳ 明朝" w:cs="ＭＳ 明朝" w:hint="eastAsia"/>
                <w:bCs/>
                <w:sz w:val="16"/>
                <w:szCs w:val="20"/>
              </w:rPr>
              <w:t>質問を受け</w:t>
            </w:r>
            <w:r w:rsidR="00F51005" w:rsidRPr="00FF5317">
              <w:rPr>
                <w:rFonts w:ascii="ＭＳ 明朝" w:hAnsi="ＭＳ 明朝" w:cs="ＭＳ 明朝" w:hint="eastAsia"/>
                <w:bCs/>
                <w:sz w:val="16"/>
                <w:szCs w:val="20"/>
              </w:rPr>
              <w:t>て回答する機会</w:t>
            </w:r>
            <w:r w:rsidR="007D1ABA" w:rsidRPr="00FF5317">
              <w:rPr>
                <w:rFonts w:ascii="ＭＳ 明朝" w:hAnsi="ＭＳ 明朝" w:cs="ＭＳ 明朝" w:hint="eastAsia"/>
                <w:bCs/>
                <w:sz w:val="16"/>
                <w:szCs w:val="20"/>
              </w:rPr>
              <w:t>の確保，</w:t>
            </w:r>
            <w:r w:rsidR="00C97076" w:rsidRPr="00FF5317">
              <w:rPr>
                <w:rFonts w:ascii="ＭＳ 明朝" w:hAnsi="ＭＳ 明朝" w:cs="ＭＳ 明朝" w:hint="eastAsia"/>
                <w:bCs/>
                <w:sz w:val="16"/>
                <w:szCs w:val="20"/>
              </w:rPr>
              <w:t>③</w:t>
            </w:r>
            <w:r w:rsidR="00A538E3" w:rsidRPr="00FF5317">
              <w:rPr>
                <w:rFonts w:ascii="ＭＳ 明朝" w:hAnsi="ＭＳ 明朝" w:cs="ＭＳ 明朝" w:hint="eastAsia"/>
                <w:bCs/>
                <w:sz w:val="16"/>
                <w:szCs w:val="20"/>
              </w:rPr>
              <w:t>説明・</w:t>
            </w:r>
            <w:r w:rsidR="00E674BA" w:rsidRPr="00FF5317">
              <w:rPr>
                <w:rFonts w:ascii="ＭＳ 明朝" w:hAnsi="ＭＳ 明朝" w:cs="ＭＳ 明朝" w:hint="eastAsia"/>
                <w:bCs/>
                <w:sz w:val="16"/>
                <w:szCs w:val="20"/>
              </w:rPr>
              <w:t>同意事項の容易な閲覧または</w:t>
            </w:r>
            <w:r w:rsidR="00B93A4C" w:rsidRPr="00FF5317">
              <w:rPr>
                <w:rFonts w:ascii="ＭＳ 明朝" w:hAnsi="ＭＳ 明朝" w:cs="ＭＳ 明朝" w:hint="eastAsia"/>
                <w:bCs/>
                <w:sz w:val="16"/>
                <w:szCs w:val="20"/>
              </w:rPr>
              <w:t>文書の</w:t>
            </w:r>
            <w:r w:rsidR="00E674BA" w:rsidRPr="00FF5317">
              <w:rPr>
                <w:rFonts w:ascii="ＭＳ 明朝" w:hAnsi="ＭＳ 明朝" w:cs="ＭＳ 明朝" w:hint="eastAsia"/>
                <w:bCs/>
                <w:sz w:val="16"/>
                <w:szCs w:val="20"/>
              </w:rPr>
              <w:t>交付</w:t>
            </w:r>
            <w:r w:rsidR="00C97076" w:rsidRPr="00FF5317">
              <w:rPr>
                <w:rFonts w:ascii="ＭＳ 明朝" w:hAnsi="ＭＳ 明朝" w:cs="ＭＳ 明朝" w:hint="eastAsia"/>
                <w:bCs/>
                <w:sz w:val="16"/>
                <w:szCs w:val="20"/>
              </w:rPr>
              <w:t>等</w:t>
            </w:r>
            <w:r w:rsidR="00A538E3" w:rsidRPr="00FF5317">
              <w:rPr>
                <w:rFonts w:ascii="ＭＳ 明朝" w:hAnsi="ＭＳ 明朝" w:cs="ＭＳ 明朝" w:hint="eastAsia"/>
                <w:bCs/>
                <w:sz w:val="16"/>
                <w:szCs w:val="20"/>
              </w:rPr>
              <w:t>に配慮</w:t>
            </w:r>
            <w:r w:rsidR="00C97076" w:rsidRPr="00FF5317">
              <w:rPr>
                <w:rFonts w:ascii="ＭＳ 明朝" w:hAnsi="ＭＳ 明朝" w:cs="ＭＳ 明朝" w:hint="eastAsia"/>
                <w:bCs/>
                <w:sz w:val="16"/>
                <w:szCs w:val="20"/>
              </w:rPr>
              <w:t>すること</w:t>
            </w:r>
          </w:p>
        </w:tc>
        <w:tc>
          <w:tcPr>
            <w:tcW w:w="7789" w:type="dxa"/>
          </w:tcPr>
          <w:p w14:paraId="6B6CDECB" w14:textId="6EB83DA5" w:rsidR="00EA30E1" w:rsidRPr="00B55B80" w:rsidRDefault="00F32604" w:rsidP="00EA30E1">
            <w:pPr>
              <w:pStyle w:val="a7"/>
              <w:ind w:leftChars="0" w:left="0"/>
              <w:jc w:val="left"/>
            </w:pPr>
            <w:sdt>
              <w:sdtPr>
                <w:id w:val="1414894837"/>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AC4B0A" w:rsidRPr="00B55B80">
              <w:t xml:space="preserve">　</w:t>
            </w:r>
            <w:r w:rsidR="00907471" w:rsidRPr="00B55B80">
              <w:t>文書を示して口頭説明</w:t>
            </w:r>
          </w:p>
          <w:p w14:paraId="055A9B39" w14:textId="47E005DF" w:rsidR="00C56AB5" w:rsidRPr="00B55B80" w:rsidRDefault="00F32604" w:rsidP="00EA30E1">
            <w:pPr>
              <w:pStyle w:val="a7"/>
              <w:ind w:leftChars="0" w:left="0"/>
              <w:jc w:val="left"/>
            </w:pPr>
            <w:sdt>
              <w:sdtPr>
                <w:id w:val="-67457249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56AB5" w:rsidRPr="00B55B80">
              <w:t xml:space="preserve">　文書配布のみ</w:t>
            </w:r>
          </w:p>
          <w:p w14:paraId="6B3BBB69" w14:textId="7A852262" w:rsidR="00C56AB5" w:rsidRPr="00B55B80" w:rsidRDefault="00F32604" w:rsidP="00EA30E1">
            <w:pPr>
              <w:pStyle w:val="a7"/>
              <w:ind w:leftChars="0" w:left="0"/>
              <w:jc w:val="left"/>
            </w:pPr>
            <w:sdt>
              <w:sdtPr>
                <w:id w:val="2415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56AB5" w:rsidRPr="00B55B80">
              <w:t xml:space="preserve">　口頭説明のみ</w:t>
            </w:r>
          </w:p>
          <w:p w14:paraId="280BECE0" w14:textId="77777777" w:rsidR="00D925CB" w:rsidRPr="00B55B80" w:rsidRDefault="00D925CB" w:rsidP="00EA30E1">
            <w:pPr>
              <w:pStyle w:val="a7"/>
              <w:ind w:leftChars="0" w:left="0"/>
              <w:jc w:val="left"/>
            </w:pPr>
            <w:r w:rsidRPr="00B55B80">
              <w:t xml:space="preserve">　（文書を配布しない理由：　　　）</w:t>
            </w:r>
          </w:p>
          <w:p w14:paraId="789B57E2" w14:textId="1CDA9266" w:rsidR="00D925CB" w:rsidRPr="00B55B80" w:rsidRDefault="00D925CB" w:rsidP="00EA30E1">
            <w:pPr>
              <w:pStyle w:val="a7"/>
              <w:ind w:leftChars="0" w:left="0"/>
              <w:jc w:val="left"/>
            </w:pPr>
            <w:r w:rsidRPr="00B55B80">
              <w:t xml:space="preserve">　（口頭での説明内容：　　）</w:t>
            </w:r>
          </w:p>
          <w:p w14:paraId="082F0D21" w14:textId="5C9F9EA9" w:rsidR="00627D1D" w:rsidRPr="00B55B80" w:rsidRDefault="00F32604" w:rsidP="00EA30E1">
            <w:pPr>
              <w:pStyle w:val="a7"/>
              <w:ind w:leftChars="0" w:left="0"/>
              <w:jc w:val="left"/>
            </w:pPr>
            <w:sdt>
              <w:sdtPr>
                <w:id w:val="53993996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627D1D" w:rsidRPr="00B55B80">
              <w:t xml:space="preserve">　電磁的方法による説明（具体的に：　　）</w:t>
            </w:r>
          </w:p>
          <w:p w14:paraId="331EAC00" w14:textId="6F105B4F" w:rsidR="00D925CB" w:rsidRPr="00B55B80" w:rsidRDefault="00F32604" w:rsidP="00627D1D">
            <w:pPr>
              <w:pStyle w:val="a7"/>
              <w:ind w:leftChars="0" w:left="0"/>
              <w:jc w:val="left"/>
            </w:pPr>
            <w:sdt>
              <w:sdtPr>
                <w:id w:val="-172991036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A12C8D" w:rsidRPr="00B55B80">
              <w:t xml:space="preserve">　その他</w:t>
            </w:r>
            <w:r w:rsidR="00E30B20" w:rsidRPr="00B55B80">
              <w:t>の通知・公開方法</w:t>
            </w:r>
            <w:r w:rsidR="00627D1D" w:rsidRPr="00B55B80">
              <w:t>（具体的に：　　）</w:t>
            </w:r>
          </w:p>
        </w:tc>
      </w:tr>
      <w:tr w:rsidR="00EA30E1" w:rsidRPr="00B55B80" w14:paraId="6011D85E" w14:textId="77777777" w:rsidTr="00181E8A">
        <w:tc>
          <w:tcPr>
            <w:tcW w:w="1985" w:type="dxa"/>
          </w:tcPr>
          <w:p w14:paraId="61464A21" w14:textId="77777777" w:rsidR="00EA30E1" w:rsidRDefault="00221B2D" w:rsidP="004B15C9">
            <w:pPr>
              <w:pStyle w:val="a7"/>
              <w:ind w:leftChars="0" w:left="211" w:hangingChars="100" w:hanging="211"/>
              <w:jc w:val="left"/>
              <w:rPr>
                <w:b/>
                <w:bCs/>
              </w:rPr>
            </w:pPr>
            <w:r w:rsidRPr="00B55B80">
              <w:rPr>
                <w:b/>
                <w:bCs/>
              </w:rPr>
              <w:t xml:space="preserve">7) </w:t>
            </w:r>
            <w:r w:rsidR="008302E3" w:rsidRPr="00B55B80">
              <w:rPr>
                <w:b/>
                <w:bCs/>
              </w:rPr>
              <w:t>同意</w:t>
            </w:r>
            <w:r w:rsidR="00EA4D36" w:rsidRPr="00B55B80">
              <w:rPr>
                <w:b/>
                <w:bCs/>
              </w:rPr>
              <w:t>を受ける</w:t>
            </w:r>
            <w:r w:rsidR="00A446F1" w:rsidRPr="00B55B80">
              <w:rPr>
                <w:b/>
                <w:bCs/>
              </w:rPr>
              <w:t xml:space="preserve">　</w:t>
            </w:r>
            <w:r w:rsidR="008302E3" w:rsidRPr="00B55B80">
              <w:rPr>
                <w:b/>
                <w:bCs/>
              </w:rPr>
              <w:t>方法</w:t>
            </w:r>
          </w:p>
          <w:p w14:paraId="17F7BC30" w14:textId="2F645F52" w:rsidR="009015DF" w:rsidRPr="00B55B80" w:rsidRDefault="009015DF" w:rsidP="000F31E2">
            <w:pPr>
              <w:pStyle w:val="a7"/>
              <w:spacing w:line="240" w:lineRule="exact"/>
              <w:ind w:leftChars="-1" w:left="24" w:hangingChars="16" w:hanging="26"/>
              <w:rPr>
                <w:b/>
                <w:bCs/>
              </w:rPr>
            </w:pPr>
            <w:r w:rsidRPr="00FF5317">
              <w:rPr>
                <w:rFonts w:ascii="ＭＳ 明朝" w:hAnsi="ＭＳ 明朝" w:cs="ＭＳ 明朝" w:hint="eastAsia"/>
                <w:b/>
                <w:sz w:val="16"/>
                <w:szCs w:val="20"/>
              </w:rPr>
              <w:t>※</w:t>
            </w:r>
            <w:r w:rsidRPr="00FF5317">
              <w:rPr>
                <w:rFonts w:ascii="ＭＳ 明朝" w:hAnsi="ＭＳ 明朝" w:cs="ＭＳ 明朝" w:hint="eastAsia"/>
                <w:bCs/>
                <w:sz w:val="16"/>
                <w:szCs w:val="20"/>
              </w:rPr>
              <w:t xml:space="preserve"> </w:t>
            </w:r>
            <w:r w:rsidR="00473BFC" w:rsidRPr="00FF5317">
              <w:rPr>
                <w:rFonts w:ascii="ＭＳ 明朝" w:hAnsi="ＭＳ 明朝" w:cs="ＭＳ 明朝" w:hint="eastAsia"/>
                <w:bCs/>
                <w:sz w:val="16"/>
                <w:szCs w:val="20"/>
              </w:rPr>
              <w:t>「適切な同意」とは</w:t>
            </w:r>
            <w:r w:rsidR="00FF5317">
              <w:rPr>
                <w:rFonts w:ascii="ＭＳ 明朝" w:hAnsi="ＭＳ 明朝" w:cs="ＭＳ 明朝" w:hint="eastAsia"/>
                <w:bCs/>
                <w:sz w:val="16"/>
                <w:szCs w:val="20"/>
              </w:rPr>
              <w:t>，</w:t>
            </w:r>
            <w:r w:rsidR="00E53242">
              <w:rPr>
                <w:rFonts w:ascii="ＭＳ 明朝" w:hAnsi="ＭＳ 明朝" w:cs="ＭＳ 明朝" w:hint="eastAsia"/>
                <w:bCs/>
                <w:sz w:val="16"/>
                <w:szCs w:val="20"/>
              </w:rPr>
              <w:t>同意事項への</w:t>
            </w:r>
            <w:r w:rsidR="007A4D41" w:rsidRPr="00FF5317">
              <w:rPr>
                <w:rFonts w:hint="eastAsia"/>
                <w:bCs/>
                <w:sz w:val="16"/>
                <w:szCs w:val="20"/>
              </w:rPr>
              <w:t>口頭</w:t>
            </w:r>
            <w:r w:rsidR="00FF5317">
              <w:rPr>
                <w:rFonts w:hint="eastAsia"/>
                <w:bCs/>
                <w:sz w:val="16"/>
                <w:szCs w:val="20"/>
              </w:rPr>
              <w:t>での</w:t>
            </w:r>
            <w:r w:rsidR="007A4D41" w:rsidRPr="00FF5317">
              <w:rPr>
                <w:rFonts w:hint="eastAsia"/>
                <w:bCs/>
                <w:sz w:val="16"/>
                <w:szCs w:val="20"/>
              </w:rPr>
              <w:t>意思表示</w:t>
            </w:r>
            <w:r w:rsidR="0033133D" w:rsidRPr="00FF5317">
              <w:rPr>
                <w:rFonts w:hint="eastAsia"/>
                <w:bCs/>
                <w:sz w:val="16"/>
                <w:szCs w:val="20"/>
              </w:rPr>
              <w:t>，</w:t>
            </w:r>
            <w:r w:rsidR="007A4D41" w:rsidRPr="00FF5317">
              <w:rPr>
                <w:rFonts w:hint="eastAsia"/>
                <w:bCs/>
                <w:sz w:val="16"/>
                <w:szCs w:val="20"/>
              </w:rPr>
              <w:t>書面の受領</w:t>
            </w:r>
            <w:r w:rsidR="0033133D" w:rsidRPr="00FF5317">
              <w:rPr>
                <w:rFonts w:hint="eastAsia"/>
                <w:bCs/>
                <w:sz w:val="16"/>
                <w:szCs w:val="20"/>
              </w:rPr>
              <w:t>，</w:t>
            </w:r>
            <w:r w:rsidR="007A4D41" w:rsidRPr="00FF5317">
              <w:rPr>
                <w:rFonts w:hint="eastAsia"/>
                <w:bCs/>
                <w:sz w:val="16"/>
                <w:szCs w:val="20"/>
              </w:rPr>
              <w:t>メール</w:t>
            </w:r>
            <w:r w:rsidR="0033133D" w:rsidRPr="00FF5317">
              <w:rPr>
                <w:rFonts w:hint="eastAsia"/>
                <w:bCs/>
                <w:sz w:val="16"/>
                <w:szCs w:val="20"/>
              </w:rPr>
              <w:t>，</w:t>
            </w:r>
            <w:r w:rsidR="007A4D41" w:rsidRPr="00FF5317">
              <w:rPr>
                <w:rFonts w:hint="eastAsia"/>
                <w:bCs/>
                <w:sz w:val="16"/>
                <w:szCs w:val="20"/>
              </w:rPr>
              <w:t>確認欄チェック</w:t>
            </w:r>
            <w:r w:rsidR="0033133D" w:rsidRPr="00FF5317">
              <w:rPr>
                <w:rFonts w:hint="eastAsia"/>
                <w:bCs/>
                <w:sz w:val="16"/>
                <w:szCs w:val="20"/>
              </w:rPr>
              <w:t>，</w:t>
            </w:r>
            <w:r w:rsidR="007A4D41" w:rsidRPr="00FF5317">
              <w:rPr>
                <w:rFonts w:hint="eastAsia"/>
                <w:bCs/>
                <w:sz w:val="16"/>
                <w:szCs w:val="20"/>
              </w:rPr>
              <w:t>ホームページ上のボタンのクリック等</w:t>
            </w:r>
          </w:p>
        </w:tc>
        <w:tc>
          <w:tcPr>
            <w:tcW w:w="7789" w:type="dxa"/>
            <w:tcBorders>
              <w:bottom w:val="single" w:sz="4" w:space="0" w:color="auto"/>
            </w:tcBorders>
          </w:tcPr>
          <w:p w14:paraId="451E18A6" w14:textId="10C058BA" w:rsidR="000A158E" w:rsidRPr="00B55B80" w:rsidRDefault="00F32604" w:rsidP="00EA30E1">
            <w:pPr>
              <w:pStyle w:val="a7"/>
              <w:ind w:leftChars="0" w:left="0"/>
              <w:jc w:val="left"/>
            </w:pPr>
            <w:sdt>
              <w:sdtPr>
                <w:id w:val="-6060393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302E3" w:rsidRPr="00B55B80">
              <w:t xml:space="preserve">　</w:t>
            </w:r>
            <w:r w:rsidR="00170EB0" w:rsidRPr="00B55B80">
              <w:t>文書による同意（</w:t>
            </w:r>
            <w:r w:rsidR="00EA4D36" w:rsidRPr="00B55B80">
              <w:t>書面</w:t>
            </w:r>
            <w:r w:rsidR="00170EB0" w:rsidRPr="00B55B80">
              <w:t>同意書）</w:t>
            </w:r>
            <w:r w:rsidR="00732D8B" w:rsidRPr="00B55B80">
              <w:t xml:space="preserve">　</w:t>
            </w:r>
          </w:p>
          <w:p w14:paraId="3EA46C76" w14:textId="1C57CE7F" w:rsidR="00170EB0" w:rsidRPr="00B55B80" w:rsidRDefault="00F32604" w:rsidP="00EA30E1">
            <w:pPr>
              <w:pStyle w:val="a7"/>
              <w:ind w:leftChars="0" w:left="0"/>
              <w:jc w:val="left"/>
            </w:pPr>
            <w:sdt>
              <w:sdtPr>
                <w:id w:val="167552820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70EB0" w:rsidRPr="00B55B80">
              <w:t xml:space="preserve">　口頭による同意＋記録</w:t>
            </w:r>
            <w:r w:rsidR="006C6EB7">
              <w:rPr>
                <w:rFonts w:hint="eastAsia"/>
              </w:rPr>
              <w:t>（</w:t>
            </w:r>
            <w:r w:rsidR="00376BFB" w:rsidRPr="006C6EB7">
              <w:rPr>
                <w:rFonts w:hint="eastAsia"/>
                <w:sz w:val="18"/>
                <w:szCs w:val="21"/>
              </w:rPr>
              <w:t>同意日時</w:t>
            </w:r>
            <w:r w:rsidR="00A20B91" w:rsidRPr="006C6EB7">
              <w:rPr>
                <w:rFonts w:hint="eastAsia"/>
                <w:sz w:val="18"/>
                <w:szCs w:val="21"/>
              </w:rPr>
              <w:t>，</w:t>
            </w:r>
            <w:r w:rsidR="00376BFB" w:rsidRPr="006C6EB7">
              <w:rPr>
                <w:rFonts w:hint="eastAsia"/>
                <w:sz w:val="18"/>
                <w:szCs w:val="21"/>
              </w:rPr>
              <w:t>説明方法</w:t>
            </w:r>
            <w:r w:rsidR="00A20B91" w:rsidRPr="006C6EB7">
              <w:rPr>
                <w:rFonts w:hint="eastAsia"/>
                <w:sz w:val="18"/>
                <w:szCs w:val="21"/>
              </w:rPr>
              <w:t>，</w:t>
            </w:r>
            <w:r w:rsidR="00376BFB" w:rsidRPr="006C6EB7">
              <w:rPr>
                <w:rFonts w:hint="eastAsia"/>
                <w:sz w:val="18"/>
                <w:szCs w:val="21"/>
              </w:rPr>
              <w:t>説明者</w:t>
            </w:r>
            <w:r w:rsidR="00A20B91" w:rsidRPr="006C6EB7">
              <w:rPr>
                <w:rFonts w:hint="eastAsia"/>
                <w:sz w:val="18"/>
                <w:szCs w:val="21"/>
              </w:rPr>
              <w:t>，</w:t>
            </w:r>
            <w:r w:rsidR="00376BFB" w:rsidRPr="006C6EB7">
              <w:rPr>
                <w:rFonts w:hint="eastAsia"/>
                <w:sz w:val="18"/>
                <w:szCs w:val="21"/>
              </w:rPr>
              <w:t>同意事項</w:t>
            </w:r>
            <w:r w:rsidR="00E53242">
              <w:rPr>
                <w:rFonts w:hint="eastAsia"/>
                <w:sz w:val="18"/>
                <w:szCs w:val="21"/>
              </w:rPr>
              <w:t>等</w:t>
            </w:r>
            <w:r w:rsidR="00376BFB" w:rsidRPr="006C6EB7">
              <w:rPr>
                <w:rFonts w:hint="eastAsia"/>
                <w:sz w:val="18"/>
                <w:szCs w:val="21"/>
              </w:rPr>
              <w:t>について記載</w:t>
            </w:r>
            <w:r w:rsidR="006C6EB7">
              <w:rPr>
                <w:rFonts w:hint="eastAsia"/>
                <w:sz w:val="18"/>
                <w:szCs w:val="21"/>
              </w:rPr>
              <w:t>）</w:t>
            </w:r>
          </w:p>
          <w:p w14:paraId="147FF0B9" w14:textId="11B8BE10" w:rsidR="00672798" w:rsidRDefault="00F32604" w:rsidP="00EA30E1">
            <w:pPr>
              <w:pStyle w:val="a7"/>
              <w:ind w:leftChars="0" w:left="0"/>
              <w:jc w:val="left"/>
            </w:pPr>
            <w:sdt>
              <w:sdtPr>
                <w:id w:val="791713552"/>
                <w14:checkbox>
                  <w14:checked w14:val="0"/>
                  <w14:checkedState w14:val="2612" w14:font="ＭＳ ゴシック"/>
                  <w14:uncheckedState w14:val="2610" w14:font="ＭＳ ゴシック"/>
                </w14:checkbox>
              </w:sdtPr>
              <w:sdtEndPr/>
              <w:sdtContent>
                <w:r w:rsidR="00672798">
                  <w:rPr>
                    <w:rFonts w:ascii="ＭＳ ゴシック" w:eastAsia="ＭＳ ゴシック" w:hAnsi="ＭＳ ゴシック" w:hint="eastAsia"/>
                  </w:rPr>
                  <w:t>☐</w:t>
                </w:r>
              </w:sdtContent>
            </w:sdt>
            <w:r w:rsidR="00672798" w:rsidRPr="00B55B80">
              <w:t xml:space="preserve">　</w:t>
            </w:r>
            <w:r w:rsidR="00672798">
              <w:rPr>
                <w:rFonts w:hint="eastAsia"/>
              </w:rPr>
              <w:t>適切な同意</w:t>
            </w:r>
            <w:r w:rsidR="00F10290">
              <w:rPr>
                <w:rFonts w:hint="eastAsia"/>
              </w:rPr>
              <w:t>（具体的に：　　）</w:t>
            </w:r>
          </w:p>
          <w:p w14:paraId="773AA26C" w14:textId="29FAC5B8" w:rsidR="00170EB0" w:rsidRPr="00B55B80" w:rsidRDefault="00F32604" w:rsidP="00EA30E1">
            <w:pPr>
              <w:pStyle w:val="a7"/>
              <w:ind w:leftChars="0" w:left="0"/>
              <w:jc w:val="left"/>
            </w:pPr>
            <w:sdt>
              <w:sdtPr>
                <w:id w:val="-198375660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170EB0" w:rsidRPr="00B55B80">
              <w:t xml:space="preserve">　</w:t>
            </w:r>
            <w:r w:rsidR="001D42BF" w:rsidRPr="00B55B80">
              <w:t>オプトアウト</w:t>
            </w:r>
            <w:r w:rsidR="00A95377" w:rsidRPr="00B55B80">
              <w:t>（具体的に：　　）</w:t>
            </w:r>
          </w:p>
          <w:p w14:paraId="3EE06E7F" w14:textId="62248D60" w:rsidR="00EA4D36" w:rsidRPr="00B55B80" w:rsidRDefault="00F32604" w:rsidP="00EA30E1">
            <w:pPr>
              <w:pStyle w:val="a7"/>
              <w:ind w:leftChars="0" w:left="0"/>
              <w:jc w:val="left"/>
            </w:pPr>
            <w:sdt>
              <w:sdtPr>
                <w:id w:val="-204736832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EA4D36" w:rsidRPr="00B55B80">
              <w:t xml:space="preserve">　電磁的方法による同意（具体的に：　　）</w:t>
            </w:r>
          </w:p>
          <w:p w14:paraId="15FB2D9F" w14:textId="67E22E75" w:rsidR="00FE555B" w:rsidRPr="00B55B80" w:rsidRDefault="00F32604" w:rsidP="00EA4D36">
            <w:pPr>
              <w:pStyle w:val="a7"/>
              <w:ind w:leftChars="0" w:left="0"/>
              <w:jc w:val="left"/>
            </w:pPr>
            <w:sdt>
              <w:sdtPr>
                <w:id w:val="1664663285"/>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FE555B" w:rsidRPr="00B55B80">
              <w:t xml:space="preserve">　その他</w:t>
            </w:r>
            <w:r w:rsidR="00E30B20" w:rsidRPr="00B55B80">
              <w:t>の同意確認方法</w:t>
            </w:r>
            <w:r w:rsidR="00FE555B" w:rsidRPr="00B55B80">
              <w:t>（具体的に：　　）</w:t>
            </w:r>
          </w:p>
        </w:tc>
      </w:tr>
      <w:tr w:rsidR="00011178" w:rsidRPr="00B55B80" w14:paraId="2319E84E" w14:textId="77777777" w:rsidTr="00181E8A">
        <w:trPr>
          <w:trHeight w:val="273"/>
        </w:trPr>
        <w:tc>
          <w:tcPr>
            <w:tcW w:w="1985" w:type="dxa"/>
            <w:vMerge w:val="restart"/>
          </w:tcPr>
          <w:p w14:paraId="4E3CA1EF" w14:textId="6FE88B6C" w:rsidR="00011178" w:rsidRPr="00B55B80" w:rsidRDefault="00221B2D" w:rsidP="00D23BCF">
            <w:pPr>
              <w:pStyle w:val="a7"/>
              <w:ind w:leftChars="0" w:left="0"/>
              <w:jc w:val="left"/>
              <w:rPr>
                <w:b/>
                <w:bCs/>
                <w:szCs w:val="32"/>
              </w:rPr>
            </w:pPr>
            <w:r w:rsidRPr="00B55B80">
              <w:rPr>
                <w:b/>
                <w:bCs/>
                <w:szCs w:val="32"/>
              </w:rPr>
              <w:t xml:space="preserve">8) </w:t>
            </w:r>
            <w:r w:rsidR="00011178" w:rsidRPr="00B55B80">
              <w:rPr>
                <w:b/>
                <w:bCs/>
                <w:szCs w:val="32"/>
              </w:rPr>
              <w:t>重篤な有害事象が発生した場合の対応</w:t>
            </w:r>
            <w:r w:rsidR="001B2F34" w:rsidRPr="00B55B80">
              <w:rPr>
                <w:b/>
                <w:bCs/>
                <w:szCs w:val="32"/>
              </w:rPr>
              <w:t>手順</w:t>
            </w:r>
          </w:p>
          <w:p w14:paraId="01B05F81" w14:textId="76DB315F" w:rsidR="001B2F34" w:rsidRPr="00B55B80" w:rsidRDefault="001B2F34" w:rsidP="00D23BCF">
            <w:pPr>
              <w:pStyle w:val="a7"/>
              <w:ind w:leftChars="0" w:left="0"/>
              <w:jc w:val="left"/>
              <w:rPr>
                <w:szCs w:val="32"/>
              </w:rPr>
            </w:pPr>
            <w:r w:rsidRPr="00A016A4">
              <w:rPr>
                <w:rFonts w:ascii="ＭＳ 明朝" w:hAnsi="ＭＳ 明朝" w:cs="ＭＳ 明朝" w:hint="eastAsia"/>
                <w:b/>
                <w:sz w:val="18"/>
                <w:szCs w:val="21"/>
              </w:rPr>
              <w:t>※</w:t>
            </w:r>
            <w:r w:rsidR="00A016A4">
              <w:rPr>
                <w:rFonts w:ascii="ＭＳ 明朝" w:hAnsi="ＭＳ 明朝" w:cs="ＭＳ 明朝" w:hint="eastAsia"/>
                <w:b/>
                <w:sz w:val="18"/>
                <w:szCs w:val="21"/>
              </w:rPr>
              <w:t xml:space="preserve"> </w:t>
            </w:r>
            <w:r w:rsidRPr="00B55B80">
              <w:rPr>
                <w:bCs/>
                <w:sz w:val="18"/>
                <w:szCs w:val="21"/>
              </w:rPr>
              <w:t>侵襲ありは</w:t>
            </w:r>
            <w:r w:rsidRPr="00B55B80">
              <w:rPr>
                <w:b/>
                <w:color w:val="FF0000"/>
                <w:sz w:val="18"/>
                <w:szCs w:val="18"/>
              </w:rPr>
              <w:t>[</w:t>
            </w:r>
            <w:r w:rsidRPr="00B55B80">
              <w:rPr>
                <w:b/>
                <w:color w:val="FF0000"/>
                <w:sz w:val="18"/>
                <w:szCs w:val="18"/>
              </w:rPr>
              <w:t>必須</w:t>
            </w:r>
            <w:r w:rsidRPr="00B55B80">
              <w:rPr>
                <w:b/>
                <w:color w:val="FF0000"/>
                <w:sz w:val="18"/>
                <w:szCs w:val="18"/>
              </w:rPr>
              <w:t>]</w:t>
            </w:r>
          </w:p>
        </w:tc>
        <w:tc>
          <w:tcPr>
            <w:tcW w:w="7789" w:type="dxa"/>
            <w:tcBorders>
              <w:bottom w:val="nil"/>
            </w:tcBorders>
          </w:tcPr>
          <w:p w14:paraId="664C95C1" w14:textId="0D7931E1" w:rsidR="00011178" w:rsidRPr="00B55B80" w:rsidRDefault="00F32604" w:rsidP="00D23BCF">
            <w:pPr>
              <w:pStyle w:val="a7"/>
              <w:ind w:leftChars="0" w:left="0"/>
              <w:jc w:val="left"/>
            </w:pPr>
            <w:sdt>
              <w:sdtPr>
                <w:id w:val="12320035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011178" w:rsidRPr="00B55B80">
              <w:t xml:space="preserve"> </w:t>
            </w:r>
            <w:r w:rsidR="00011178" w:rsidRPr="00B55B80">
              <w:t>該当しない</w:t>
            </w:r>
            <w:r w:rsidR="00514DB8" w:rsidRPr="00B55B80">
              <w:t xml:space="preserve"> </w:t>
            </w:r>
            <w:r w:rsidR="006B7769" w:rsidRPr="00A016A4">
              <w:rPr>
                <w:rFonts w:ascii="ＭＳ 明朝" w:hAnsi="ＭＳ 明朝" w:cs="ＭＳ 明朝" w:hint="eastAsia"/>
                <w:b/>
                <w:bCs/>
                <w:sz w:val="16"/>
                <w:szCs w:val="20"/>
              </w:rPr>
              <w:t>※</w:t>
            </w:r>
            <w:r w:rsidR="006B7769" w:rsidRPr="00B55B80">
              <w:rPr>
                <w:sz w:val="16"/>
                <w:szCs w:val="20"/>
              </w:rPr>
              <w:t>侵襲を伴わない場合</w:t>
            </w:r>
            <w:r w:rsidR="006B41A7" w:rsidRPr="00B55B80">
              <w:rPr>
                <w:sz w:val="16"/>
                <w:szCs w:val="20"/>
              </w:rPr>
              <w:t>（軽微なものを含む）</w:t>
            </w:r>
            <w:r w:rsidR="00BC4F60" w:rsidRPr="00B55B80">
              <w:rPr>
                <w:sz w:val="16"/>
                <w:szCs w:val="20"/>
              </w:rPr>
              <w:t>は</w:t>
            </w:r>
            <w:r w:rsidR="00457981" w:rsidRPr="00B55B80">
              <w:rPr>
                <w:sz w:val="16"/>
                <w:szCs w:val="20"/>
              </w:rPr>
              <w:t>左を</w:t>
            </w:r>
            <w:r w:rsidR="00BC4F60" w:rsidRPr="00B55B80">
              <w:rPr>
                <w:sz w:val="16"/>
                <w:szCs w:val="20"/>
              </w:rPr>
              <w:t>チェックし</w:t>
            </w:r>
            <w:r w:rsidR="00457981" w:rsidRPr="00B55B80">
              <w:rPr>
                <w:sz w:val="16"/>
                <w:szCs w:val="20"/>
              </w:rPr>
              <w:t>，記載不要</w:t>
            </w:r>
          </w:p>
        </w:tc>
      </w:tr>
      <w:tr w:rsidR="00011178" w:rsidRPr="00B55B80" w14:paraId="7E4CFE14" w14:textId="77777777" w:rsidTr="00181E8A">
        <w:trPr>
          <w:trHeight w:val="720"/>
        </w:trPr>
        <w:tc>
          <w:tcPr>
            <w:tcW w:w="1985" w:type="dxa"/>
            <w:vMerge/>
          </w:tcPr>
          <w:p w14:paraId="7A894B1B" w14:textId="77777777" w:rsidR="00011178" w:rsidRPr="00B55B80" w:rsidRDefault="00011178" w:rsidP="00D23BCF">
            <w:pPr>
              <w:pStyle w:val="a7"/>
              <w:ind w:leftChars="0" w:left="0"/>
              <w:jc w:val="left"/>
              <w:rPr>
                <w:szCs w:val="32"/>
              </w:rPr>
            </w:pPr>
          </w:p>
        </w:tc>
        <w:tc>
          <w:tcPr>
            <w:tcW w:w="7789" w:type="dxa"/>
            <w:tcBorders>
              <w:top w:val="nil"/>
              <w:bottom w:val="single" w:sz="4" w:space="0" w:color="auto"/>
            </w:tcBorders>
          </w:tcPr>
          <w:p w14:paraId="0013450F" w14:textId="77777777" w:rsidR="00011178" w:rsidRPr="00B55B80" w:rsidRDefault="00011178" w:rsidP="00D23BCF">
            <w:pPr>
              <w:pStyle w:val="a7"/>
              <w:ind w:leftChars="0" w:left="0"/>
              <w:jc w:val="left"/>
            </w:pPr>
          </w:p>
        </w:tc>
      </w:tr>
      <w:tr w:rsidR="008D4595" w:rsidRPr="00B55B80" w14:paraId="414E9243" w14:textId="77777777" w:rsidTr="00181E8A">
        <w:trPr>
          <w:trHeight w:val="379"/>
        </w:trPr>
        <w:tc>
          <w:tcPr>
            <w:tcW w:w="1985" w:type="dxa"/>
            <w:vMerge w:val="restart"/>
          </w:tcPr>
          <w:p w14:paraId="06427EC3" w14:textId="6CD6AB39" w:rsidR="008D4595" w:rsidRPr="00B55B80" w:rsidRDefault="00221B2D" w:rsidP="00B605EB">
            <w:pPr>
              <w:pStyle w:val="a7"/>
              <w:ind w:leftChars="0" w:left="0"/>
              <w:jc w:val="left"/>
              <w:rPr>
                <w:b/>
                <w:bCs/>
                <w:szCs w:val="32"/>
              </w:rPr>
            </w:pPr>
            <w:r w:rsidRPr="00B55B80">
              <w:rPr>
                <w:b/>
                <w:bCs/>
                <w:szCs w:val="32"/>
              </w:rPr>
              <w:lastRenderedPageBreak/>
              <w:t xml:space="preserve">9) </w:t>
            </w:r>
            <w:r w:rsidR="008D4595" w:rsidRPr="00B55B80">
              <w:rPr>
                <w:b/>
                <w:bCs/>
                <w:szCs w:val="32"/>
              </w:rPr>
              <w:t>侵襲によって生じた健康被害への補償の有無</w:t>
            </w:r>
          </w:p>
          <w:p w14:paraId="76C0C3EF" w14:textId="52021135" w:rsidR="001B2F34" w:rsidRPr="00B55B80" w:rsidRDefault="001B2F34" w:rsidP="00B605EB">
            <w:pPr>
              <w:pStyle w:val="a7"/>
              <w:ind w:leftChars="0" w:left="0"/>
              <w:jc w:val="left"/>
              <w:rPr>
                <w:szCs w:val="32"/>
              </w:rPr>
            </w:pPr>
            <w:r w:rsidRPr="00A016A4">
              <w:rPr>
                <w:rFonts w:ascii="ＭＳ 明朝" w:hAnsi="ＭＳ 明朝" w:cs="ＭＳ 明朝" w:hint="eastAsia"/>
                <w:b/>
                <w:sz w:val="18"/>
                <w:szCs w:val="21"/>
              </w:rPr>
              <w:t>※</w:t>
            </w:r>
            <w:r w:rsidR="00A016A4">
              <w:rPr>
                <w:rFonts w:ascii="ＭＳ 明朝" w:hAnsi="ＭＳ 明朝" w:cs="ＭＳ 明朝" w:hint="eastAsia"/>
                <w:b/>
                <w:sz w:val="18"/>
                <w:szCs w:val="21"/>
              </w:rPr>
              <w:t xml:space="preserve"> </w:t>
            </w:r>
            <w:r w:rsidRPr="00B55B80">
              <w:rPr>
                <w:bCs/>
                <w:sz w:val="18"/>
                <w:szCs w:val="21"/>
              </w:rPr>
              <w:t>侵襲ありは</w:t>
            </w:r>
            <w:r w:rsidRPr="00B55B80">
              <w:rPr>
                <w:b/>
                <w:color w:val="FF0000"/>
                <w:sz w:val="18"/>
                <w:szCs w:val="18"/>
              </w:rPr>
              <w:t>[</w:t>
            </w:r>
            <w:r w:rsidRPr="00B55B80">
              <w:rPr>
                <w:b/>
                <w:color w:val="FF0000"/>
                <w:sz w:val="18"/>
                <w:szCs w:val="18"/>
              </w:rPr>
              <w:t>必須</w:t>
            </w:r>
            <w:r w:rsidRPr="00B55B80">
              <w:rPr>
                <w:b/>
                <w:color w:val="FF0000"/>
                <w:sz w:val="18"/>
                <w:szCs w:val="18"/>
              </w:rPr>
              <w:t>]</w:t>
            </w:r>
          </w:p>
        </w:tc>
        <w:tc>
          <w:tcPr>
            <w:tcW w:w="7789" w:type="dxa"/>
            <w:tcBorders>
              <w:bottom w:val="nil"/>
            </w:tcBorders>
          </w:tcPr>
          <w:p w14:paraId="5C298E8D" w14:textId="5918268D" w:rsidR="008D4595" w:rsidRPr="00B55B80" w:rsidRDefault="00F32604" w:rsidP="008D4595">
            <w:sdt>
              <w:sdtPr>
                <w:id w:val="313000233"/>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4595" w:rsidRPr="00B55B80">
              <w:t xml:space="preserve"> </w:t>
            </w:r>
            <w:r w:rsidR="008D4595" w:rsidRPr="00B55B80">
              <w:t>該当しない</w:t>
            </w:r>
            <w:r w:rsidR="00514DB8" w:rsidRPr="00B55B80">
              <w:t xml:space="preserve"> </w:t>
            </w:r>
            <w:r w:rsidR="00514DB8" w:rsidRPr="00A016A4">
              <w:rPr>
                <w:rFonts w:ascii="ＭＳ 明朝" w:hAnsi="ＭＳ 明朝" w:cs="ＭＳ 明朝" w:hint="eastAsia"/>
                <w:b/>
                <w:bCs/>
                <w:sz w:val="16"/>
                <w:szCs w:val="20"/>
              </w:rPr>
              <w:t>※</w:t>
            </w:r>
            <w:r w:rsidR="00514DB8" w:rsidRPr="00B55B80">
              <w:rPr>
                <w:sz w:val="16"/>
                <w:szCs w:val="20"/>
              </w:rPr>
              <w:t>侵襲を伴わない場合（軽微なものを含む）は</w:t>
            </w:r>
            <w:r w:rsidR="00457981" w:rsidRPr="00B55B80">
              <w:rPr>
                <w:sz w:val="16"/>
                <w:szCs w:val="20"/>
              </w:rPr>
              <w:t>左をチェックし，記載不要</w:t>
            </w:r>
          </w:p>
        </w:tc>
      </w:tr>
      <w:tr w:rsidR="008D4595" w:rsidRPr="00B55B80" w14:paraId="6EB760FE" w14:textId="77777777" w:rsidTr="00181E8A">
        <w:trPr>
          <w:trHeight w:val="540"/>
        </w:trPr>
        <w:tc>
          <w:tcPr>
            <w:tcW w:w="1985" w:type="dxa"/>
            <w:vMerge/>
          </w:tcPr>
          <w:p w14:paraId="6D3034B1" w14:textId="77777777" w:rsidR="008D4595" w:rsidRPr="00B55B80" w:rsidRDefault="008D4595" w:rsidP="00B605EB">
            <w:pPr>
              <w:pStyle w:val="a7"/>
              <w:ind w:leftChars="0" w:left="0"/>
              <w:jc w:val="left"/>
              <w:rPr>
                <w:sz w:val="18"/>
              </w:rPr>
            </w:pPr>
          </w:p>
        </w:tc>
        <w:tc>
          <w:tcPr>
            <w:tcW w:w="7789" w:type="dxa"/>
            <w:tcBorders>
              <w:top w:val="nil"/>
            </w:tcBorders>
          </w:tcPr>
          <w:p w14:paraId="421FB234" w14:textId="0831F08A" w:rsidR="008D4595" w:rsidRPr="00B55B80" w:rsidRDefault="00F32604" w:rsidP="008D4595">
            <w:sdt>
              <w:sdtPr>
                <w:id w:val="-92334163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4595" w:rsidRPr="00B55B80">
              <w:t xml:space="preserve"> </w:t>
            </w:r>
            <w:r w:rsidR="003066AB" w:rsidRPr="00B55B80">
              <w:t>補償</w:t>
            </w:r>
            <w:r w:rsidR="008D4595" w:rsidRPr="00B55B80">
              <w:t>なし</w:t>
            </w:r>
            <w:r w:rsidR="003066AB" w:rsidRPr="00B55B80">
              <w:t xml:space="preserve">　　</w:t>
            </w:r>
            <w:sdt>
              <w:sdtPr>
                <w:id w:val="132191853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4595" w:rsidRPr="00B55B80">
              <w:t xml:space="preserve"> </w:t>
            </w:r>
            <w:r w:rsidR="003066AB" w:rsidRPr="00B55B80">
              <w:t>補償</w:t>
            </w:r>
            <w:r w:rsidR="008D4595" w:rsidRPr="00B55B80">
              <w:t>あり</w:t>
            </w:r>
          </w:p>
          <w:p w14:paraId="6D6249D5" w14:textId="0F2B04AC" w:rsidR="003066AB" w:rsidRPr="00B55B80" w:rsidRDefault="00B94738" w:rsidP="008D4595">
            <w:r w:rsidRPr="00B55B80">
              <w:t>具体的理由や内容：</w:t>
            </w:r>
          </w:p>
        </w:tc>
      </w:tr>
      <w:tr w:rsidR="0052455A" w:rsidRPr="00B55B80" w14:paraId="232A9937" w14:textId="77777777" w:rsidTr="00181E8A">
        <w:trPr>
          <w:trHeight w:val="840"/>
        </w:trPr>
        <w:tc>
          <w:tcPr>
            <w:tcW w:w="1985" w:type="dxa"/>
            <w:vMerge w:val="restart"/>
          </w:tcPr>
          <w:p w14:paraId="02FF943C" w14:textId="34220744" w:rsidR="0052455A" w:rsidRPr="00B55B80" w:rsidRDefault="00221B2D" w:rsidP="0087061C">
            <w:pPr>
              <w:pStyle w:val="a7"/>
              <w:ind w:leftChars="0" w:left="0"/>
              <w:rPr>
                <w:b/>
                <w:bCs/>
              </w:rPr>
            </w:pPr>
            <w:r w:rsidRPr="00B55B80">
              <w:rPr>
                <w:b/>
                <w:bCs/>
              </w:rPr>
              <w:t xml:space="preserve">10) </w:t>
            </w:r>
            <w:r w:rsidR="0052455A" w:rsidRPr="00B55B80">
              <w:rPr>
                <w:b/>
                <w:bCs/>
              </w:rPr>
              <w:t>対象者に生じる可能性のある負担・リスク</w:t>
            </w:r>
            <w:r w:rsidR="00A30AED" w:rsidRPr="00B55B80">
              <w:rPr>
                <w:b/>
                <w:bCs/>
              </w:rPr>
              <w:t>，</w:t>
            </w:r>
            <w:r w:rsidR="00EB0AFE" w:rsidRPr="00B55B80">
              <w:rPr>
                <w:b/>
                <w:bCs/>
              </w:rPr>
              <w:t>不利益</w:t>
            </w:r>
            <w:r w:rsidR="00F9154D" w:rsidRPr="00B55B80">
              <w:rPr>
                <w:b/>
                <w:bCs/>
              </w:rPr>
              <w:t>，</w:t>
            </w:r>
            <w:r w:rsidR="0052455A" w:rsidRPr="00B55B80">
              <w:rPr>
                <w:b/>
                <w:bCs/>
              </w:rPr>
              <w:t>それらを最小化する対策及び実際に生じた場合の対処方法等</w:t>
            </w:r>
          </w:p>
        </w:tc>
        <w:tc>
          <w:tcPr>
            <w:tcW w:w="7789" w:type="dxa"/>
          </w:tcPr>
          <w:p w14:paraId="40D5F371" w14:textId="6D9A6C91" w:rsidR="0052455A" w:rsidRPr="00B55B80" w:rsidRDefault="006D4DC8" w:rsidP="00B605EB">
            <w:pPr>
              <w:pStyle w:val="a7"/>
              <w:ind w:leftChars="0" w:left="0"/>
              <w:jc w:val="left"/>
            </w:pPr>
            <w:r w:rsidRPr="00B55B80">
              <w:t>対象者に生じる可能性のある負担・リスク</w:t>
            </w:r>
            <w:r w:rsidR="00F9154D" w:rsidRPr="00B55B80">
              <w:t>・不利益</w:t>
            </w:r>
            <w:r w:rsidRPr="00B55B80">
              <w:t>等</w:t>
            </w:r>
          </w:p>
          <w:p w14:paraId="21E68289" w14:textId="0B687179" w:rsidR="000D6D9F" w:rsidRPr="00B55B80" w:rsidRDefault="000D6D9F" w:rsidP="00B605EB">
            <w:pPr>
              <w:pStyle w:val="a7"/>
              <w:ind w:leftChars="0" w:left="0"/>
              <w:jc w:val="left"/>
            </w:pPr>
          </w:p>
        </w:tc>
      </w:tr>
      <w:tr w:rsidR="0052455A" w:rsidRPr="00B55B80" w14:paraId="3A084FAA" w14:textId="77777777" w:rsidTr="00181E8A">
        <w:trPr>
          <w:trHeight w:val="840"/>
        </w:trPr>
        <w:tc>
          <w:tcPr>
            <w:tcW w:w="1985" w:type="dxa"/>
            <w:vMerge/>
          </w:tcPr>
          <w:p w14:paraId="5CFEDCE1" w14:textId="77777777" w:rsidR="0052455A" w:rsidRPr="00B55B80" w:rsidRDefault="0052455A" w:rsidP="00B605EB">
            <w:pPr>
              <w:pStyle w:val="a7"/>
              <w:ind w:leftChars="0" w:left="0"/>
              <w:jc w:val="left"/>
            </w:pPr>
          </w:p>
        </w:tc>
        <w:tc>
          <w:tcPr>
            <w:tcW w:w="7789" w:type="dxa"/>
          </w:tcPr>
          <w:p w14:paraId="0A302E36" w14:textId="1CAA2CB0" w:rsidR="0052455A" w:rsidRPr="00B55B80" w:rsidRDefault="00F9154D" w:rsidP="00B605EB">
            <w:pPr>
              <w:pStyle w:val="a7"/>
              <w:ind w:leftChars="0" w:left="0"/>
              <w:jc w:val="left"/>
            </w:pPr>
            <w:r w:rsidRPr="00B55B80">
              <w:t>負担・リスク・不利益等</w:t>
            </w:r>
            <w:r w:rsidR="006D4DC8" w:rsidRPr="00B55B80">
              <w:t>を最小化する対策</w:t>
            </w:r>
          </w:p>
          <w:p w14:paraId="386C9E79" w14:textId="6AE910A3" w:rsidR="000D6D9F" w:rsidRPr="00B55B80" w:rsidRDefault="000D6D9F" w:rsidP="00B605EB">
            <w:pPr>
              <w:pStyle w:val="a7"/>
              <w:ind w:leftChars="0" w:left="0"/>
              <w:jc w:val="left"/>
            </w:pPr>
          </w:p>
        </w:tc>
      </w:tr>
      <w:tr w:rsidR="0052455A" w:rsidRPr="00B55B80" w14:paraId="11BEB398" w14:textId="77777777" w:rsidTr="00181E8A">
        <w:trPr>
          <w:trHeight w:val="840"/>
        </w:trPr>
        <w:tc>
          <w:tcPr>
            <w:tcW w:w="1985" w:type="dxa"/>
            <w:vMerge/>
          </w:tcPr>
          <w:p w14:paraId="6BE50013" w14:textId="77777777" w:rsidR="0052455A" w:rsidRPr="00B55B80" w:rsidRDefault="0052455A" w:rsidP="00B605EB">
            <w:pPr>
              <w:pStyle w:val="a7"/>
              <w:ind w:leftChars="0" w:left="0"/>
              <w:jc w:val="left"/>
            </w:pPr>
          </w:p>
        </w:tc>
        <w:tc>
          <w:tcPr>
            <w:tcW w:w="7789" w:type="dxa"/>
          </w:tcPr>
          <w:p w14:paraId="6B0BCD14" w14:textId="6DFB044E" w:rsidR="0052455A" w:rsidRPr="00B55B80" w:rsidRDefault="003B6EE1" w:rsidP="00B605EB">
            <w:pPr>
              <w:pStyle w:val="a7"/>
              <w:ind w:leftChars="0" w:left="0"/>
              <w:jc w:val="left"/>
            </w:pPr>
            <w:r w:rsidRPr="00B55B80">
              <w:t>リスク</w:t>
            </w:r>
            <w:r w:rsidR="00F9154D" w:rsidRPr="00B55B80">
              <w:t>等</w:t>
            </w:r>
            <w:r w:rsidRPr="00B55B80">
              <w:t>が具現化した場合の対応手順</w:t>
            </w:r>
          </w:p>
          <w:p w14:paraId="4B40D881" w14:textId="75697DCB" w:rsidR="000D6D9F" w:rsidRPr="00B55B80" w:rsidRDefault="000D6D9F" w:rsidP="00B605EB">
            <w:pPr>
              <w:pStyle w:val="a7"/>
              <w:ind w:leftChars="0" w:left="0"/>
              <w:jc w:val="left"/>
            </w:pPr>
          </w:p>
        </w:tc>
      </w:tr>
      <w:tr w:rsidR="005A0A55" w:rsidRPr="00B55B80" w14:paraId="18D9D042" w14:textId="77777777" w:rsidTr="00181E8A">
        <w:trPr>
          <w:trHeight w:val="705"/>
        </w:trPr>
        <w:tc>
          <w:tcPr>
            <w:tcW w:w="1985" w:type="dxa"/>
          </w:tcPr>
          <w:p w14:paraId="1C906C1D" w14:textId="185D087E" w:rsidR="005A0A55" w:rsidRPr="00B55B80" w:rsidRDefault="00221B2D" w:rsidP="0087061C">
            <w:pPr>
              <w:pStyle w:val="a7"/>
              <w:ind w:leftChars="0" w:left="0"/>
              <w:rPr>
                <w:b/>
                <w:bCs/>
              </w:rPr>
            </w:pPr>
            <w:r w:rsidRPr="00B55B80">
              <w:rPr>
                <w:b/>
                <w:bCs/>
              </w:rPr>
              <w:t xml:space="preserve">11) </w:t>
            </w:r>
            <w:r w:rsidR="004D4EEA" w:rsidRPr="00B55B80">
              <w:rPr>
                <w:b/>
                <w:bCs/>
              </w:rPr>
              <w:t>研究対象者及びその関係者からの相談対応</w:t>
            </w:r>
          </w:p>
        </w:tc>
        <w:tc>
          <w:tcPr>
            <w:tcW w:w="7789" w:type="dxa"/>
          </w:tcPr>
          <w:p w14:paraId="6B9045FC" w14:textId="77777777" w:rsidR="005A0A55" w:rsidRPr="00B55B80" w:rsidRDefault="005A0A55" w:rsidP="00B605EB">
            <w:pPr>
              <w:pStyle w:val="a7"/>
              <w:ind w:leftChars="0" w:left="0"/>
              <w:jc w:val="left"/>
            </w:pPr>
          </w:p>
        </w:tc>
      </w:tr>
      <w:tr w:rsidR="00594CAB" w:rsidRPr="00B55B80" w14:paraId="3943704B" w14:textId="77777777" w:rsidTr="00181E8A">
        <w:tc>
          <w:tcPr>
            <w:tcW w:w="1985" w:type="dxa"/>
          </w:tcPr>
          <w:p w14:paraId="210BF4D5" w14:textId="77777777" w:rsidR="00627851" w:rsidRDefault="00070D03" w:rsidP="00627851">
            <w:pPr>
              <w:pStyle w:val="a7"/>
              <w:ind w:leftChars="0" w:left="211" w:hangingChars="100" w:hanging="211"/>
              <w:rPr>
                <w:b/>
                <w:bCs/>
              </w:rPr>
            </w:pPr>
            <w:r w:rsidRPr="00B55B80">
              <w:rPr>
                <w:b/>
                <w:bCs/>
              </w:rPr>
              <w:t xml:space="preserve">12) </w:t>
            </w:r>
            <w:r w:rsidR="00F869EB" w:rsidRPr="00B55B80">
              <w:rPr>
                <w:b/>
                <w:bCs/>
              </w:rPr>
              <w:t>研究結果の</w:t>
            </w:r>
            <w:r w:rsidR="00C711AE">
              <w:rPr>
                <w:rFonts w:hint="eastAsia"/>
                <w:b/>
                <w:bCs/>
              </w:rPr>
              <w:t xml:space="preserve"> </w:t>
            </w:r>
            <w:r w:rsidR="00F869EB" w:rsidRPr="00B55B80">
              <w:rPr>
                <w:b/>
                <w:bCs/>
              </w:rPr>
              <w:t>開示</w:t>
            </w:r>
            <w:r w:rsidR="00627851">
              <w:rPr>
                <w:rFonts w:hint="eastAsia"/>
                <w:b/>
                <w:bCs/>
              </w:rPr>
              <w:t>と留意事項</w:t>
            </w:r>
          </w:p>
          <w:p w14:paraId="0A0AFAC4" w14:textId="50442181" w:rsidR="00A95377" w:rsidRPr="00627851" w:rsidRDefault="00A95377" w:rsidP="00627851">
            <w:pPr>
              <w:pStyle w:val="a7"/>
              <w:ind w:leftChars="0" w:left="211" w:hangingChars="100" w:hanging="211"/>
              <w:rPr>
                <w:b/>
                <w:bCs/>
              </w:rPr>
            </w:pPr>
          </w:p>
        </w:tc>
        <w:tc>
          <w:tcPr>
            <w:tcW w:w="7789" w:type="dxa"/>
          </w:tcPr>
          <w:p w14:paraId="3893266D" w14:textId="5648AB5B" w:rsidR="00594CAB" w:rsidRPr="00B55B80" w:rsidRDefault="00F32604" w:rsidP="00B605EB">
            <w:pPr>
              <w:pStyle w:val="a7"/>
              <w:ind w:leftChars="0" w:left="0"/>
              <w:jc w:val="left"/>
            </w:pPr>
            <w:sdt>
              <w:sdtPr>
                <w:id w:val="2885026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F869EB" w:rsidRPr="00B55B80">
              <w:t xml:space="preserve"> </w:t>
            </w:r>
            <w:r w:rsidR="00DC4C73" w:rsidRPr="00B55B80">
              <w:t>研究対象者（代表者・代諾者</w:t>
            </w:r>
            <w:r w:rsidR="00F94407" w:rsidRPr="00B55B80">
              <w:t>含む</w:t>
            </w:r>
            <w:r w:rsidR="00DC4C73" w:rsidRPr="00B55B80">
              <w:t>）への開示を行わない</w:t>
            </w:r>
          </w:p>
          <w:p w14:paraId="087C5730" w14:textId="51D7D9E5" w:rsidR="00DC4C73" w:rsidRPr="00B55B80" w:rsidRDefault="00F32604" w:rsidP="00DC4C73">
            <w:pPr>
              <w:pStyle w:val="a7"/>
              <w:ind w:leftChars="0" w:left="0"/>
              <w:jc w:val="left"/>
            </w:pPr>
            <w:sdt>
              <w:sdtPr>
                <w:id w:val="-1344017909"/>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C4C73" w:rsidRPr="00B55B80">
              <w:t xml:space="preserve"> </w:t>
            </w:r>
            <w:r w:rsidR="00DC4C73" w:rsidRPr="00B55B80">
              <w:t>研究対象者（代表者・代諾者</w:t>
            </w:r>
            <w:r w:rsidR="00F94407" w:rsidRPr="00B55B80">
              <w:t>含む</w:t>
            </w:r>
            <w:r w:rsidR="00DC4C73" w:rsidRPr="00B55B80">
              <w:t>）への開示を行う</w:t>
            </w:r>
          </w:p>
          <w:p w14:paraId="6242D71D" w14:textId="38AB796C" w:rsidR="00DC4C73" w:rsidRPr="00B55B80" w:rsidRDefault="00DC4C73" w:rsidP="00B605EB">
            <w:pPr>
              <w:pStyle w:val="a7"/>
              <w:ind w:leftChars="0" w:left="0"/>
              <w:jc w:val="left"/>
            </w:pPr>
            <w:r w:rsidRPr="00B55B80">
              <w:t>（開示方法</w:t>
            </w:r>
            <w:r w:rsidR="00883ECA">
              <w:rPr>
                <w:rFonts w:hint="eastAsia"/>
              </w:rPr>
              <w:t>及び配慮等</w:t>
            </w:r>
            <w:r w:rsidRPr="00B55B80">
              <w:t>：　　）</w:t>
            </w:r>
          </w:p>
        </w:tc>
      </w:tr>
      <w:tr w:rsidR="00594CAB" w:rsidRPr="00B55B80" w14:paraId="7D294B2B" w14:textId="77777777" w:rsidTr="00181E8A">
        <w:tc>
          <w:tcPr>
            <w:tcW w:w="1985" w:type="dxa"/>
          </w:tcPr>
          <w:p w14:paraId="4FFABD0A" w14:textId="10743287" w:rsidR="00594CAB" w:rsidRPr="00B55B80" w:rsidRDefault="00070D03" w:rsidP="008953E0">
            <w:pPr>
              <w:pStyle w:val="a7"/>
              <w:ind w:leftChars="0" w:left="211" w:hangingChars="100" w:hanging="211"/>
              <w:rPr>
                <w:b/>
                <w:bCs/>
              </w:rPr>
            </w:pPr>
            <w:r w:rsidRPr="00B55B80">
              <w:rPr>
                <w:b/>
                <w:bCs/>
              </w:rPr>
              <w:t xml:space="preserve">13) </w:t>
            </w:r>
            <w:r w:rsidR="00CF14EF" w:rsidRPr="00B55B80">
              <w:rPr>
                <w:b/>
                <w:bCs/>
              </w:rPr>
              <w:t>研究対象者の経済的負担</w:t>
            </w:r>
          </w:p>
        </w:tc>
        <w:tc>
          <w:tcPr>
            <w:tcW w:w="7789" w:type="dxa"/>
          </w:tcPr>
          <w:p w14:paraId="07832679" w14:textId="193E5638" w:rsidR="00CF14EF" w:rsidRPr="00B55B80" w:rsidRDefault="00F32604" w:rsidP="00CF14EF">
            <w:pPr>
              <w:pStyle w:val="a7"/>
              <w:ind w:leftChars="0" w:left="0"/>
              <w:jc w:val="left"/>
            </w:pPr>
            <w:sdt>
              <w:sdtPr>
                <w:id w:val="1921909902"/>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F14EF" w:rsidRPr="00B55B80">
              <w:t xml:space="preserve"> </w:t>
            </w:r>
            <w:r w:rsidR="00CF14EF" w:rsidRPr="00B55B80">
              <w:t>なし</w:t>
            </w:r>
          </w:p>
          <w:p w14:paraId="613303E5" w14:textId="3127DD07" w:rsidR="00594CAB" w:rsidRPr="00B55B80" w:rsidRDefault="00F32604" w:rsidP="00B605EB">
            <w:pPr>
              <w:pStyle w:val="a7"/>
              <w:ind w:leftChars="0" w:left="0"/>
              <w:jc w:val="left"/>
            </w:pPr>
            <w:sdt>
              <w:sdtPr>
                <w:id w:val="-136713032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CF14EF" w:rsidRPr="00B55B80">
              <w:t xml:space="preserve"> </w:t>
            </w:r>
            <w:r w:rsidR="00CF14EF" w:rsidRPr="00B55B80">
              <w:t>あり</w:t>
            </w:r>
            <w:r w:rsidR="001407F7" w:rsidRPr="00B55B80">
              <w:t>（内容：　　）</w:t>
            </w:r>
          </w:p>
        </w:tc>
      </w:tr>
      <w:tr w:rsidR="000F7C2D" w:rsidRPr="00B55B80" w14:paraId="7337D8FE" w14:textId="77777777" w:rsidTr="00181E8A">
        <w:tc>
          <w:tcPr>
            <w:tcW w:w="1985" w:type="dxa"/>
          </w:tcPr>
          <w:p w14:paraId="6287FE7E" w14:textId="343EA374" w:rsidR="000F7C2D" w:rsidRPr="00B55B80" w:rsidRDefault="00070D03" w:rsidP="0087061C">
            <w:pPr>
              <w:pStyle w:val="a7"/>
              <w:ind w:leftChars="0" w:left="0"/>
              <w:rPr>
                <w:b/>
                <w:bCs/>
              </w:rPr>
            </w:pPr>
            <w:r w:rsidRPr="00B55B80">
              <w:rPr>
                <w:b/>
                <w:bCs/>
              </w:rPr>
              <w:t xml:space="preserve">14) </w:t>
            </w:r>
            <w:r w:rsidR="00F94407" w:rsidRPr="00B55B80">
              <w:rPr>
                <w:b/>
                <w:bCs/>
              </w:rPr>
              <w:t>研究対象者等への</w:t>
            </w:r>
            <w:r w:rsidR="000F7C2D" w:rsidRPr="00B55B80">
              <w:rPr>
                <w:b/>
                <w:bCs/>
              </w:rPr>
              <w:t>謝礼・報酬</w:t>
            </w:r>
          </w:p>
        </w:tc>
        <w:tc>
          <w:tcPr>
            <w:tcW w:w="7789" w:type="dxa"/>
          </w:tcPr>
          <w:p w14:paraId="15E3CF5A" w14:textId="140F2AC2" w:rsidR="0017059C" w:rsidRPr="00B55B80" w:rsidRDefault="00F32604" w:rsidP="000F7C2D">
            <w:pPr>
              <w:pStyle w:val="a7"/>
              <w:ind w:leftChars="0" w:left="0"/>
              <w:jc w:val="left"/>
              <w:rPr>
                <w:szCs w:val="21"/>
              </w:rPr>
            </w:pPr>
            <w:sdt>
              <w:sdtPr>
                <w:rPr>
                  <w:szCs w:val="21"/>
                </w:rPr>
                <w:id w:val="838654976"/>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szCs w:val="21"/>
                  </w:rPr>
                  <w:t>☐</w:t>
                </w:r>
              </w:sdtContent>
            </w:sdt>
            <w:r w:rsidR="000F7C2D" w:rsidRPr="00B55B80">
              <w:rPr>
                <w:szCs w:val="21"/>
              </w:rPr>
              <w:t xml:space="preserve"> </w:t>
            </w:r>
            <w:r w:rsidR="000F7C2D" w:rsidRPr="00B55B80">
              <w:rPr>
                <w:szCs w:val="21"/>
              </w:rPr>
              <w:t>謝礼・報酬等は支払わない</w:t>
            </w:r>
          </w:p>
          <w:p w14:paraId="3374AABE" w14:textId="5410A533" w:rsidR="000F7C2D" w:rsidRPr="00B55B80" w:rsidRDefault="00F32604" w:rsidP="000F7C2D">
            <w:pPr>
              <w:pStyle w:val="a7"/>
              <w:ind w:leftChars="0" w:left="0"/>
              <w:jc w:val="left"/>
              <w:rPr>
                <w:szCs w:val="21"/>
              </w:rPr>
            </w:pPr>
            <w:sdt>
              <w:sdtPr>
                <w:rPr>
                  <w:szCs w:val="21"/>
                </w:rPr>
                <w:id w:val="1461612208"/>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szCs w:val="21"/>
                  </w:rPr>
                  <w:t>☐</w:t>
                </w:r>
              </w:sdtContent>
            </w:sdt>
            <w:r w:rsidR="000F7C2D" w:rsidRPr="00B55B80">
              <w:rPr>
                <w:szCs w:val="21"/>
              </w:rPr>
              <w:t xml:space="preserve"> </w:t>
            </w:r>
            <w:r w:rsidR="000F7C2D" w:rsidRPr="00B55B80">
              <w:rPr>
                <w:szCs w:val="21"/>
              </w:rPr>
              <w:t>交通費等の実費を支払う</w:t>
            </w:r>
          </w:p>
          <w:p w14:paraId="163B1240" w14:textId="27CA6DCF" w:rsidR="000F7C2D" w:rsidRPr="00B55B80" w:rsidRDefault="00F32604" w:rsidP="000F7C2D">
            <w:pPr>
              <w:pStyle w:val="a7"/>
              <w:ind w:leftChars="0" w:left="0"/>
              <w:jc w:val="left"/>
            </w:pPr>
            <w:sdt>
              <w:sdtPr>
                <w:rPr>
                  <w:szCs w:val="21"/>
                </w:rPr>
                <w:id w:val="-121372219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szCs w:val="21"/>
                  </w:rPr>
                  <w:t>☐</w:t>
                </w:r>
              </w:sdtContent>
            </w:sdt>
            <w:r w:rsidR="000F7C2D" w:rsidRPr="00B55B80">
              <w:rPr>
                <w:szCs w:val="21"/>
              </w:rPr>
              <w:t xml:space="preserve"> </w:t>
            </w:r>
            <w:r w:rsidR="000F7C2D" w:rsidRPr="00B55B80">
              <w:rPr>
                <w:szCs w:val="21"/>
              </w:rPr>
              <w:t>謝礼を支払う（具体的</w:t>
            </w:r>
            <w:r w:rsidR="0017059C" w:rsidRPr="00B55B80">
              <w:rPr>
                <w:szCs w:val="21"/>
              </w:rPr>
              <w:t>内容</w:t>
            </w:r>
            <w:r w:rsidR="000F7C2D" w:rsidRPr="00B55B80">
              <w:rPr>
                <w:szCs w:val="21"/>
              </w:rPr>
              <w:t>等：　　　　　　　　　）</w:t>
            </w:r>
          </w:p>
        </w:tc>
      </w:tr>
    </w:tbl>
    <w:p w14:paraId="63B8697E" w14:textId="77777777" w:rsidR="007177EA" w:rsidRPr="00B55B80" w:rsidRDefault="007177EA" w:rsidP="007177EA">
      <w:pPr>
        <w:pStyle w:val="a7"/>
        <w:ind w:leftChars="0" w:left="420"/>
        <w:jc w:val="left"/>
      </w:pPr>
    </w:p>
    <w:p w14:paraId="64ADABEC" w14:textId="50267C70" w:rsidR="000A03A6" w:rsidRPr="00B55B80" w:rsidRDefault="007A28D6" w:rsidP="000A03A6">
      <w:pPr>
        <w:pStyle w:val="a7"/>
        <w:numPr>
          <w:ilvl w:val="0"/>
          <w:numId w:val="12"/>
        </w:numPr>
        <w:ind w:leftChars="0"/>
        <w:jc w:val="left"/>
      </w:pPr>
      <w:r w:rsidRPr="00B55B80">
        <w:t>試料・情報・</w:t>
      </w:r>
      <w:r w:rsidR="000D360C" w:rsidRPr="00B55B80">
        <w:t>データの取り扱い</w:t>
      </w:r>
    </w:p>
    <w:tbl>
      <w:tblPr>
        <w:tblStyle w:val="a8"/>
        <w:tblW w:w="0" w:type="auto"/>
        <w:tblInd w:w="420" w:type="dxa"/>
        <w:tblLook w:val="04A0" w:firstRow="1" w:lastRow="0" w:firstColumn="1" w:lastColumn="0" w:noHBand="0" w:noVBand="1"/>
      </w:tblPr>
      <w:tblGrid>
        <w:gridCol w:w="1985"/>
        <w:gridCol w:w="7789"/>
      </w:tblGrid>
      <w:tr w:rsidR="00662524" w:rsidRPr="00B55B80" w14:paraId="5CC5AF9F" w14:textId="77777777" w:rsidTr="00273289">
        <w:trPr>
          <w:trHeight w:val="1022"/>
        </w:trPr>
        <w:tc>
          <w:tcPr>
            <w:tcW w:w="1985" w:type="dxa"/>
          </w:tcPr>
          <w:p w14:paraId="12B903CF" w14:textId="6EDDC82A" w:rsidR="00662524" w:rsidRPr="00B55B80" w:rsidRDefault="00070D03" w:rsidP="00662524">
            <w:pPr>
              <w:pStyle w:val="a7"/>
              <w:ind w:leftChars="0" w:left="0"/>
              <w:jc w:val="left"/>
              <w:rPr>
                <w:b/>
                <w:bCs/>
              </w:rPr>
            </w:pPr>
            <w:r w:rsidRPr="00B55B80">
              <w:rPr>
                <w:b/>
                <w:bCs/>
              </w:rPr>
              <w:t xml:space="preserve">1) </w:t>
            </w:r>
            <w:r w:rsidR="00662524" w:rsidRPr="00B55B80">
              <w:rPr>
                <w:b/>
                <w:bCs/>
              </w:rPr>
              <w:t>試料・情報</w:t>
            </w:r>
            <w:r w:rsidR="006D2F10" w:rsidRPr="00B55B80">
              <w:rPr>
                <w:b/>
                <w:bCs/>
              </w:rPr>
              <w:t>・データ</w:t>
            </w:r>
            <w:r w:rsidR="00662524" w:rsidRPr="00B55B80">
              <w:rPr>
                <w:b/>
                <w:bCs/>
              </w:rPr>
              <w:t>の</w:t>
            </w:r>
            <w:r w:rsidR="004364D0" w:rsidRPr="00B55B80">
              <w:rPr>
                <w:b/>
                <w:bCs/>
              </w:rPr>
              <w:t>内容</w:t>
            </w:r>
            <w:r w:rsidR="003F68EF" w:rsidRPr="00B55B80">
              <w:rPr>
                <w:b/>
                <w:bCs/>
              </w:rPr>
              <w:t>及び</w:t>
            </w:r>
            <w:r w:rsidR="004364D0" w:rsidRPr="00B55B80">
              <w:rPr>
                <w:b/>
                <w:bCs/>
              </w:rPr>
              <w:t>その</w:t>
            </w:r>
            <w:r w:rsidR="00662524" w:rsidRPr="00B55B80">
              <w:rPr>
                <w:b/>
                <w:bCs/>
              </w:rPr>
              <w:t>入手方法</w:t>
            </w:r>
          </w:p>
        </w:tc>
        <w:tc>
          <w:tcPr>
            <w:tcW w:w="7789" w:type="dxa"/>
            <w:tcBorders>
              <w:bottom w:val="single" w:sz="4" w:space="0" w:color="auto"/>
            </w:tcBorders>
          </w:tcPr>
          <w:p w14:paraId="49E3B53F" w14:textId="77777777" w:rsidR="00662524" w:rsidRPr="00896F94" w:rsidRDefault="009B461A" w:rsidP="00662524">
            <w:pPr>
              <w:pStyle w:val="a7"/>
              <w:ind w:leftChars="0" w:left="0"/>
              <w:jc w:val="left"/>
              <w:rPr>
                <w:sz w:val="16"/>
                <w:szCs w:val="16"/>
              </w:rPr>
            </w:pPr>
            <w:r w:rsidRPr="00896F94">
              <w:rPr>
                <w:rFonts w:ascii="ＭＳ 明朝" w:hAnsi="ＭＳ 明朝" w:cs="ＭＳ 明朝" w:hint="eastAsia"/>
                <w:b/>
                <w:bCs/>
                <w:sz w:val="16"/>
                <w:szCs w:val="16"/>
              </w:rPr>
              <w:t>※</w:t>
            </w:r>
            <w:r w:rsidR="00F94407" w:rsidRPr="00896F94">
              <w:rPr>
                <w:sz w:val="16"/>
                <w:szCs w:val="16"/>
              </w:rPr>
              <w:t>氏名，年齢，性別，身長，体重</w:t>
            </w:r>
            <w:r w:rsidR="00F94407" w:rsidRPr="00896F94">
              <w:rPr>
                <w:sz w:val="16"/>
                <w:szCs w:val="16"/>
              </w:rPr>
              <w:t>…</w:t>
            </w:r>
            <w:r w:rsidR="00F94407" w:rsidRPr="00896F94">
              <w:rPr>
                <w:sz w:val="16"/>
                <w:szCs w:val="16"/>
              </w:rPr>
              <w:t>など，取り扱うデータセット</w:t>
            </w:r>
            <w:r w:rsidR="006D2F10" w:rsidRPr="00896F94">
              <w:rPr>
                <w:sz w:val="16"/>
                <w:szCs w:val="16"/>
              </w:rPr>
              <w:t>の内容</w:t>
            </w:r>
            <w:r w:rsidR="00F94407" w:rsidRPr="00896F94">
              <w:rPr>
                <w:sz w:val="16"/>
                <w:szCs w:val="16"/>
              </w:rPr>
              <w:t>を記載</w:t>
            </w:r>
          </w:p>
          <w:p w14:paraId="71261377" w14:textId="08169384" w:rsidR="0097398F" w:rsidRPr="00B55B80" w:rsidRDefault="0097398F" w:rsidP="00662524">
            <w:pPr>
              <w:pStyle w:val="a7"/>
              <w:ind w:leftChars="0" w:left="0"/>
              <w:jc w:val="left"/>
              <w:rPr>
                <w:szCs w:val="21"/>
              </w:rPr>
            </w:pPr>
          </w:p>
        </w:tc>
      </w:tr>
      <w:tr w:rsidR="00624FB5" w:rsidRPr="00B55B80" w14:paraId="1DFC537C" w14:textId="77777777" w:rsidTr="00273289">
        <w:trPr>
          <w:trHeight w:val="540"/>
        </w:trPr>
        <w:tc>
          <w:tcPr>
            <w:tcW w:w="1985" w:type="dxa"/>
            <w:vMerge w:val="restart"/>
          </w:tcPr>
          <w:p w14:paraId="6E55CF78" w14:textId="77777777" w:rsidR="00240654" w:rsidRPr="00B55B80" w:rsidRDefault="00070D03" w:rsidP="000D6D9F">
            <w:pPr>
              <w:rPr>
                <w:b/>
                <w:bCs/>
              </w:rPr>
            </w:pPr>
            <w:r w:rsidRPr="00B55B80">
              <w:rPr>
                <w:b/>
                <w:bCs/>
              </w:rPr>
              <w:t xml:space="preserve">2) </w:t>
            </w:r>
            <w:r w:rsidR="006D2F10" w:rsidRPr="00B55B80">
              <w:rPr>
                <w:b/>
                <w:bCs/>
              </w:rPr>
              <w:t>試料・情報・</w:t>
            </w:r>
            <w:r w:rsidR="00624FB5" w:rsidRPr="00B55B80">
              <w:rPr>
                <w:b/>
                <w:bCs/>
              </w:rPr>
              <w:t>データの提供を受ける場合</w:t>
            </w:r>
            <w:r w:rsidR="000D6D9F" w:rsidRPr="00B55B80">
              <w:rPr>
                <w:b/>
                <w:bCs/>
              </w:rPr>
              <w:t xml:space="preserve">　</w:t>
            </w:r>
          </w:p>
          <w:p w14:paraId="05B5051C" w14:textId="77777777" w:rsidR="00CD709F" w:rsidRDefault="00CD709F" w:rsidP="00CD69C5">
            <w:pPr>
              <w:spacing w:line="240" w:lineRule="exact"/>
              <w:rPr>
                <w:rFonts w:ascii="ＭＳ 明朝" w:hAnsi="ＭＳ 明朝" w:cs="ＭＳ 明朝"/>
                <w:b/>
                <w:bCs/>
                <w:sz w:val="16"/>
                <w:szCs w:val="16"/>
              </w:rPr>
            </w:pPr>
          </w:p>
          <w:p w14:paraId="09846136" w14:textId="596065B0" w:rsidR="00FD1A8D" w:rsidRPr="00B55B80" w:rsidRDefault="00FD1A8D" w:rsidP="00CD69C5">
            <w:pPr>
              <w:spacing w:line="240" w:lineRule="exact"/>
              <w:rPr>
                <w:sz w:val="16"/>
                <w:szCs w:val="16"/>
              </w:rPr>
            </w:pPr>
            <w:r w:rsidRPr="005F1FD1">
              <w:rPr>
                <w:rFonts w:ascii="ＭＳ 明朝" w:hAnsi="ＭＳ 明朝" w:cs="ＭＳ 明朝" w:hint="eastAsia"/>
                <w:b/>
                <w:bCs/>
                <w:sz w:val="16"/>
                <w:szCs w:val="16"/>
              </w:rPr>
              <w:t>※</w:t>
            </w:r>
            <w:r w:rsidR="003C0EC1">
              <w:rPr>
                <w:rFonts w:ascii="ＭＳ 明朝" w:hAnsi="ＭＳ 明朝" w:cs="ＭＳ 明朝" w:hint="eastAsia"/>
                <w:b/>
                <w:bCs/>
                <w:sz w:val="16"/>
                <w:szCs w:val="16"/>
              </w:rPr>
              <w:t xml:space="preserve">　</w:t>
            </w:r>
            <w:r w:rsidR="0086348E">
              <w:rPr>
                <w:rFonts w:hint="eastAsia"/>
                <w:sz w:val="16"/>
                <w:szCs w:val="16"/>
              </w:rPr>
              <w:t>個人識別符号とは，指紋，顔，</w:t>
            </w:r>
            <w:r w:rsidR="0086348E">
              <w:rPr>
                <w:rFonts w:hint="eastAsia"/>
                <w:sz w:val="16"/>
                <w:szCs w:val="16"/>
              </w:rPr>
              <w:t>DNA</w:t>
            </w:r>
            <w:r w:rsidR="0086348E">
              <w:rPr>
                <w:rFonts w:hint="eastAsia"/>
                <w:sz w:val="16"/>
                <w:szCs w:val="16"/>
              </w:rPr>
              <w:t>，運転免許書，マイナンバーなど</w:t>
            </w:r>
            <w:r w:rsidR="00190EAE">
              <w:rPr>
                <w:rFonts w:hint="eastAsia"/>
                <w:sz w:val="16"/>
                <w:szCs w:val="16"/>
              </w:rPr>
              <w:t>コンピュータ用に</w:t>
            </w:r>
            <w:r w:rsidR="002A4E97">
              <w:rPr>
                <w:rFonts w:hint="eastAsia"/>
                <w:sz w:val="16"/>
                <w:szCs w:val="16"/>
              </w:rPr>
              <w:t>文字・記号</w:t>
            </w:r>
            <w:r w:rsidR="00803A7B">
              <w:rPr>
                <w:rFonts w:hint="eastAsia"/>
                <w:sz w:val="16"/>
                <w:szCs w:val="16"/>
              </w:rPr>
              <w:t>・数値</w:t>
            </w:r>
            <w:r w:rsidR="009E7524">
              <w:rPr>
                <w:rFonts w:hint="eastAsia"/>
                <w:sz w:val="16"/>
                <w:szCs w:val="16"/>
              </w:rPr>
              <w:t>化した</w:t>
            </w:r>
            <w:r w:rsidR="002A4E97">
              <w:rPr>
                <w:rFonts w:hint="eastAsia"/>
                <w:sz w:val="16"/>
                <w:szCs w:val="16"/>
              </w:rPr>
              <w:t>データ</w:t>
            </w:r>
          </w:p>
        </w:tc>
        <w:tc>
          <w:tcPr>
            <w:tcW w:w="7789" w:type="dxa"/>
            <w:tcBorders>
              <w:bottom w:val="nil"/>
            </w:tcBorders>
          </w:tcPr>
          <w:p w14:paraId="0B562DE8" w14:textId="158526EA" w:rsidR="00624FB5" w:rsidRPr="00B55B80" w:rsidRDefault="00F32604" w:rsidP="00C97A78">
            <w:pPr>
              <w:pStyle w:val="a7"/>
              <w:ind w:leftChars="0" w:left="0"/>
              <w:jc w:val="left"/>
            </w:pPr>
            <w:sdt>
              <w:sdtPr>
                <w:id w:val="1092668121"/>
                <w14:checkbox>
                  <w14:checked w14:val="0"/>
                  <w14:checkedState w14:val="2612" w14:font="ＭＳ ゴシック"/>
                  <w14:uncheckedState w14:val="2610" w14:font="ＭＳ ゴシック"/>
                </w14:checkbox>
              </w:sdtPr>
              <w:sdtEndPr/>
              <w:sdtContent>
                <w:r w:rsidR="009965FF">
                  <w:rPr>
                    <w:rFonts w:ascii="ＭＳ ゴシック" w:eastAsia="ＭＳ ゴシック" w:hAnsi="ＭＳ ゴシック" w:hint="eastAsia"/>
                  </w:rPr>
                  <w:t>☐</w:t>
                </w:r>
              </w:sdtContent>
            </w:sdt>
            <w:r w:rsidR="00624FB5" w:rsidRPr="00B55B80">
              <w:t xml:space="preserve"> </w:t>
            </w:r>
            <w:r w:rsidR="00624FB5" w:rsidRPr="00B55B80">
              <w:t>提供は受けない</w:t>
            </w:r>
          </w:p>
          <w:p w14:paraId="57D45FC6" w14:textId="20CDD2F6" w:rsidR="00F64006" w:rsidRDefault="00F32604" w:rsidP="00C44350">
            <w:pPr>
              <w:pStyle w:val="a7"/>
              <w:ind w:leftChars="0" w:left="0"/>
              <w:jc w:val="left"/>
              <w:rPr>
                <w:sz w:val="16"/>
                <w:szCs w:val="20"/>
              </w:rPr>
            </w:pPr>
            <w:sdt>
              <w:sdtPr>
                <w:id w:val="1551343027"/>
                <w14:checkbox>
                  <w14:checked w14:val="0"/>
                  <w14:checkedState w14:val="2612" w14:font="ＭＳ ゴシック"/>
                  <w14:uncheckedState w14:val="2610" w14:font="ＭＳ ゴシック"/>
                </w14:checkbox>
              </w:sdtPr>
              <w:sdtEndPr/>
              <w:sdtContent>
                <w:r w:rsidR="00AA18DD">
                  <w:rPr>
                    <w:rFonts w:ascii="ＭＳ ゴシック" w:eastAsia="ＭＳ ゴシック" w:hAnsi="ＭＳ ゴシック" w:hint="eastAsia"/>
                  </w:rPr>
                  <w:t>☐</w:t>
                </w:r>
              </w:sdtContent>
            </w:sdt>
            <w:r w:rsidR="00624FB5" w:rsidRPr="00B55B80">
              <w:t xml:space="preserve"> </w:t>
            </w:r>
            <w:r w:rsidR="006D2F10" w:rsidRPr="00B55B80">
              <w:t>他</w:t>
            </w:r>
            <w:r w:rsidR="002F68EC">
              <w:rPr>
                <w:rFonts w:hint="eastAsia"/>
              </w:rPr>
              <w:t>機関</w:t>
            </w:r>
            <w:r w:rsidR="006D2F10" w:rsidRPr="00B55B80">
              <w:t>から</w:t>
            </w:r>
            <w:r w:rsidR="00624FB5" w:rsidRPr="00B55B80">
              <w:t>提供を受ける</w:t>
            </w:r>
            <w:r w:rsidR="00F42BD0">
              <w:rPr>
                <w:rFonts w:hint="eastAsia"/>
              </w:rPr>
              <w:t xml:space="preserve">　</w:t>
            </w:r>
            <w:r w:rsidR="00F42BD0" w:rsidRPr="00F42BD0">
              <w:rPr>
                <w:rFonts w:ascii="ＭＳ 明朝" w:hAnsi="ＭＳ 明朝" w:cs="ＭＳ 明朝" w:hint="eastAsia"/>
                <w:b/>
                <w:bCs/>
                <w:sz w:val="16"/>
                <w:szCs w:val="20"/>
              </w:rPr>
              <w:t>※</w:t>
            </w:r>
            <w:r w:rsidR="00F42BD0" w:rsidRPr="00F42BD0">
              <w:rPr>
                <w:sz w:val="16"/>
                <w:szCs w:val="20"/>
              </w:rPr>
              <w:t>下に詳細を記入</w:t>
            </w:r>
          </w:p>
          <w:p w14:paraId="36921A00" w14:textId="1A977861" w:rsidR="00BC0C16" w:rsidRPr="003402C5" w:rsidRDefault="00A32ECD" w:rsidP="00635963">
            <w:pPr>
              <w:pStyle w:val="a7"/>
              <w:ind w:leftChars="0" w:left="0" w:firstLineChars="50" w:firstLine="90"/>
              <w:jc w:val="left"/>
              <w:rPr>
                <w:sz w:val="18"/>
                <w:szCs w:val="18"/>
              </w:rPr>
            </w:pPr>
            <w:r w:rsidRPr="003402C5">
              <w:rPr>
                <w:rFonts w:hint="eastAsia"/>
                <w:sz w:val="18"/>
                <w:szCs w:val="18"/>
              </w:rPr>
              <w:t>匿名化：</w:t>
            </w:r>
            <w:sdt>
              <w:sdtPr>
                <w:rPr>
                  <w:sz w:val="18"/>
                  <w:szCs w:val="18"/>
                </w:rPr>
                <w:id w:val="-485090448"/>
                <w14:checkbox>
                  <w14:checked w14:val="0"/>
                  <w14:checkedState w14:val="2612" w14:font="ＭＳ ゴシック"/>
                  <w14:uncheckedState w14:val="2610" w14:font="ＭＳ ゴシック"/>
                </w14:checkbox>
              </w:sdtPr>
              <w:sdtEndPr/>
              <w:sdtContent>
                <w:r w:rsidR="00050BDC">
                  <w:rPr>
                    <w:rFonts w:ascii="ＭＳ ゴシック" w:eastAsia="ＭＳ ゴシック" w:hAnsi="ＭＳ ゴシック" w:hint="eastAsia"/>
                    <w:sz w:val="18"/>
                    <w:szCs w:val="18"/>
                  </w:rPr>
                  <w:t>☐</w:t>
                </w:r>
              </w:sdtContent>
            </w:sdt>
            <w:r w:rsidRPr="003402C5">
              <w:rPr>
                <w:rFonts w:hint="eastAsia"/>
                <w:sz w:val="18"/>
                <w:szCs w:val="18"/>
              </w:rPr>
              <w:t>なし</w:t>
            </w:r>
            <w:r w:rsidR="00BC0C16" w:rsidRPr="003402C5">
              <w:rPr>
                <w:rFonts w:hint="eastAsia"/>
                <w:sz w:val="18"/>
                <w:szCs w:val="18"/>
              </w:rPr>
              <w:t xml:space="preserve">　</w:t>
            </w:r>
            <w:sdt>
              <w:sdtPr>
                <w:rPr>
                  <w:sz w:val="18"/>
                  <w:szCs w:val="18"/>
                </w:rPr>
                <w:id w:val="447439352"/>
                <w14:checkbox>
                  <w14:checked w14:val="0"/>
                  <w14:checkedState w14:val="2612" w14:font="ＭＳ ゴシック"/>
                  <w14:uncheckedState w14:val="2610" w14:font="ＭＳ ゴシック"/>
                </w14:checkbox>
              </w:sdtPr>
              <w:sdtEndPr/>
              <w:sdtContent>
                <w:r w:rsidR="003230FC">
                  <w:rPr>
                    <w:rFonts w:ascii="ＭＳ ゴシック" w:eastAsia="ＭＳ ゴシック" w:hAnsi="ＭＳ ゴシック" w:hint="eastAsia"/>
                    <w:sz w:val="18"/>
                    <w:szCs w:val="18"/>
                  </w:rPr>
                  <w:t>☐</w:t>
                </w:r>
              </w:sdtContent>
            </w:sdt>
            <w:r w:rsidRPr="003402C5">
              <w:rPr>
                <w:rFonts w:hint="eastAsia"/>
                <w:sz w:val="18"/>
                <w:szCs w:val="18"/>
              </w:rPr>
              <w:t>あり</w:t>
            </w:r>
            <w:r w:rsidR="00ED4F7A" w:rsidRPr="003402C5">
              <w:rPr>
                <w:rFonts w:hint="eastAsia"/>
                <w:sz w:val="18"/>
                <w:szCs w:val="18"/>
              </w:rPr>
              <w:t>（</w:t>
            </w:r>
            <w:r w:rsidR="00A16605">
              <w:rPr>
                <w:rFonts w:hint="eastAsia"/>
                <w:sz w:val="18"/>
                <w:szCs w:val="18"/>
              </w:rPr>
              <w:t>対応表</w:t>
            </w:r>
            <w:r w:rsidR="003A1C6F">
              <w:rPr>
                <w:rFonts w:hint="eastAsia"/>
                <w:sz w:val="18"/>
                <w:szCs w:val="18"/>
              </w:rPr>
              <w:t>：</w:t>
            </w:r>
            <w:sdt>
              <w:sdtPr>
                <w:rPr>
                  <w:sz w:val="18"/>
                  <w:szCs w:val="18"/>
                </w:rPr>
                <w:id w:val="398410751"/>
                <w14:checkbox>
                  <w14:checked w14:val="0"/>
                  <w14:checkedState w14:val="2612" w14:font="ＭＳ ゴシック"/>
                  <w14:uncheckedState w14:val="2610" w14:font="ＭＳ ゴシック"/>
                </w14:checkbox>
              </w:sdtPr>
              <w:sdtEndPr/>
              <w:sdtContent>
                <w:r w:rsidR="008353CF">
                  <w:rPr>
                    <w:rFonts w:ascii="ＭＳ ゴシック" w:eastAsia="ＭＳ ゴシック" w:hAnsi="ＭＳ ゴシック" w:hint="eastAsia"/>
                    <w:sz w:val="18"/>
                    <w:szCs w:val="18"/>
                  </w:rPr>
                  <w:t>☐</w:t>
                </w:r>
              </w:sdtContent>
            </w:sdt>
            <w:r w:rsidR="003A1C6F">
              <w:rPr>
                <w:rFonts w:hint="eastAsia"/>
                <w:sz w:val="18"/>
                <w:szCs w:val="18"/>
              </w:rPr>
              <w:t xml:space="preserve">なし　</w:t>
            </w:r>
            <w:sdt>
              <w:sdtPr>
                <w:rPr>
                  <w:sz w:val="18"/>
                  <w:szCs w:val="18"/>
                </w:rPr>
                <w:id w:val="-1635092520"/>
                <w14:checkbox>
                  <w14:checked w14:val="0"/>
                  <w14:checkedState w14:val="2612" w14:font="ＭＳ ゴシック"/>
                  <w14:uncheckedState w14:val="2610" w14:font="ＭＳ ゴシック"/>
                </w14:checkbox>
              </w:sdtPr>
              <w:sdtEndPr/>
              <w:sdtContent>
                <w:r w:rsidR="008353CF">
                  <w:rPr>
                    <w:rFonts w:ascii="ＭＳ ゴシック" w:eastAsia="ＭＳ ゴシック" w:hAnsi="ＭＳ ゴシック" w:hint="eastAsia"/>
                    <w:sz w:val="18"/>
                    <w:szCs w:val="18"/>
                  </w:rPr>
                  <w:t>☐</w:t>
                </w:r>
              </w:sdtContent>
            </w:sdt>
            <w:r w:rsidR="003A1C6F">
              <w:rPr>
                <w:rFonts w:hint="eastAsia"/>
                <w:sz w:val="18"/>
                <w:szCs w:val="18"/>
              </w:rPr>
              <w:t>あり</w:t>
            </w:r>
            <w:r w:rsidR="008353CF">
              <w:rPr>
                <w:rFonts w:hint="eastAsia"/>
                <w:sz w:val="18"/>
                <w:szCs w:val="18"/>
              </w:rPr>
              <w:t>／</w:t>
            </w:r>
            <w:r w:rsidR="008C413A">
              <w:rPr>
                <w:rFonts w:hint="eastAsia"/>
                <w:sz w:val="18"/>
                <w:szCs w:val="18"/>
              </w:rPr>
              <w:t>個人識別符号</w:t>
            </w:r>
            <w:r w:rsidR="00A7380D">
              <w:rPr>
                <w:rFonts w:hint="eastAsia"/>
                <w:sz w:val="18"/>
                <w:szCs w:val="18"/>
              </w:rPr>
              <w:t>：</w:t>
            </w:r>
            <w:sdt>
              <w:sdtPr>
                <w:rPr>
                  <w:sz w:val="18"/>
                  <w:szCs w:val="18"/>
                </w:rPr>
                <w:id w:val="1895077576"/>
                <w14:checkbox>
                  <w14:checked w14:val="0"/>
                  <w14:checkedState w14:val="2612" w14:font="ＭＳ ゴシック"/>
                  <w14:uncheckedState w14:val="2610" w14:font="ＭＳ ゴシック"/>
                </w14:checkbox>
              </w:sdtPr>
              <w:sdtEndPr/>
              <w:sdtContent>
                <w:r w:rsidR="009965FF">
                  <w:rPr>
                    <w:rFonts w:ascii="ＭＳ ゴシック" w:eastAsia="ＭＳ ゴシック" w:hAnsi="ＭＳ ゴシック" w:hint="eastAsia"/>
                    <w:sz w:val="18"/>
                    <w:szCs w:val="18"/>
                  </w:rPr>
                  <w:t>☐</w:t>
                </w:r>
              </w:sdtContent>
            </w:sdt>
            <w:r w:rsidR="008353CF">
              <w:rPr>
                <w:rFonts w:hint="eastAsia"/>
                <w:sz w:val="18"/>
                <w:szCs w:val="18"/>
              </w:rPr>
              <w:t>含</w:t>
            </w:r>
            <w:r w:rsidR="009965FF">
              <w:rPr>
                <w:rFonts w:hint="eastAsia"/>
                <w:sz w:val="18"/>
                <w:szCs w:val="18"/>
              </w:rPr>
              <w:t>まない</w:t>
            </w:r>
            <w:r w:rsidR="00A7380D">
              <w:rPr>
                <w:rFonts w:hint="eastAsia"/>
                <w:sz w:val="18"/>
                <w:szCs w:val="18"/>
              </w:rPr>
              <w:t xml:space="preserve">　</w:t>
            </w:r>
            <w:sdt>
              <w:sdtPr>
                <w:rPr>
                  <w:sz w:val="18"/>
                  <w:szCs w:val="18"/>
                </w:rPr>
                <w:id w:val="1921051209"/>
                <w14:checkbox>
                  <w14:checked w14:val="0"/>
                  <w14:checkedState w14:val="2612" w14:font="ＭＳ ゴシック"/>
                  <w14:uncheckedState w14:val="2610" w14:font="ＭＳ ゴシック"/>
                </w14:checkbox>
              </w:sdtPr>
              <w:sdtEndPr/>
              <w:sdtContent>
                <w:r w:rsidR="00A7380D">
                  <w:rPr>
                    <w:rFonts w:ascii="ＭＳ ゴシック" w:eastAsia="ＭＳ ゴシック" w:hAnsi="ＭＳ ゴシック" w:hint="eastAsia"/>
                    <w:sz w:val="18"/>
                    <w:szCs w:val="18"/>
                  </w:rPr>
                  <w:t>☐</w:t>
                </w:r>
              </w:sdtContent>
            </w:sdt>
            <w:r w:rsidR="00A7380D">
              <w:rPr>
                <w:rFonts w:hint="eastAsia"/>
                <w:sz w:val="18"/>
                <w:szCs w:val="18"/>
              </w:rPr>
              <w:t>含</w:t>
            </w:r>
            <w:r w:rsidR="009965FF">
              <w:rPr>
                <w:rFonts w:hint="eastAsia"/>
                <w:sz w:val="18"/>
                <w:szCs w:val="18"/>
              </w:rPr>
              <w:t>む</w:t>
            </w:r>
            <w:r w:rsidR="00BC0C16" w:rsidRPr="003402C5">
              <w:rPr>
                <w:rFonts w:hint="eastAsia"/>
                <w:sz w:val="18"/>
                <w:szCs w:val="18"/>
              </w:rPr>
              <w:t>）</w:t>
            </w:r>
          </w:p>
        </w:tc>
      </w:tr>
      <w:tr w:rsidR="00624FB5" w:rsidRPr="00B55B80" w14:paraId="2CE90B8D" w14:textId="77777777" w:rsidTr="00273289">
        <w:trPr>
          <w:trHeight w:val="540"/>
        </w:trPr>
        <w:tc>
          <w:tcPr>
            <w:tcW w:w="1985" w:type="dxa"/>
            <w:vMerge/>
          </w:tcPr>
          <w:p w14:paraId="216D7FC9" w14:textId="77777777" w:rsidR="00624FB5" w:rsidRPr="00B55B80" w:rsidRDefault="00624FB5" w:rsidP="00C97A78"/>
        </w:tc>
        <w:tc>
          <w:tcPr>
            <w:tcW w:w="7789" w:type="dxa"/>
            <w:tcBorders>
              <w:top w:val="nil"/>
            </w:tcBorders>
          </w:tcPr>
          <w:p w14:paraId="0FFA35F9" w14:textId="791534C5" w:rsidR="001A0EB9" w:rsidRPr="00B55B80" w:rsidRDefault="0091560E" w:rsidP="00C97A78">
            <w:pPr>
              <w:pStyle w:val="a7"/>
              <w:ind w:leftChars="0" w:left="0"/>
              <w:jc w:val="left"/>
            </w:pPr>
            <w:r w:rsidRPr="00B55B80">
              <w:t>（</w:t>
            </w:r>
            <w:r w:rsidR="003267ED" w:rsidRPr="00B55B80">
              <w:t>データの提供を受ける場合</w:t>
            </w:r>
            <w:r w:rsidRPr="00B55B80">
              <w:t>）</w:t>
            </w:r>
          </w:p>
          <w:p w14:paraId="1B7E0B77" w14:textId="5B6A703D" w:rsidR="00A17AE2" w:rsidRDefault="003267ED" w:rsidP="0091560E">
            <w:pPr>
              <w:jc w:val="left"/>
            </w:pPr>
            <w:r w:rsidRPr="00B55B80">
              <w:t>提供元</w:t>
            </w:r>
            <w:r w:rsidR="0091560E" w:rsidRPr="00B55B80">
              <w:t>機関名</w:t>
            </w:r>
            <w:r w:rsidR="00452D01">
              <w:rPr>
                <w:rFonts w:hint="eastAsia"/>
              </w:rPr>
              <w:t>：</w:t>
            </w:r>
          </w:p>
          <w:p w14:paraId="3FAE0BC9" w14:textId="6FD6B50E" w:rsidR="001A0EB9" w:rsidRDefault="0091560E" w:rsidP="0091560E">
            <w:pPr>
              <w:jc w:val="left"/>
            </w:pPr>
            <w:r w:rsidRPr="00B55B80">
              <w:t>提供者</w:t>
            </w:r>
            <w:r w:rsidR="00102F19">
              <w:rPr>
                <w:rFonts w:hint="eastAsia"/>
              </w:rPr>
              <w:t>の</w:t>
            </w:r>
            <w:r w:rsidR="00061755">
              <w:rPr>
                <w:rFonts w:hint="eastAsia"/>
              </w:rPr>
              <w:t>職名・</w:t>
            </w:r>
            <w:r w:rsidRPr="00B55B80">
              <w:t>氏名</w:t>
            </w:r>
            <w:r w:rsidR="00452D01">
              <w:rPr>
                <w:rFonts w:hint="eastAsia"/>
              </w:rPr>
              <w:t>：</w:t>
            </w:r>
          </w:p>
          <w:p w14:paraId="1AECBAD2" w14:textId="68EB84DD" w:rsidR="00C803B2" w:rsidRPr="00B55B80" w:rsidRDefault="00C803B2" w:rsidP="0091560E">
            <w:pPr>
              <w:jc w:val="left"/>
            </w:pPr>
            <w:r>
              <w:rPr>
                <w:rFonts w:hint="eastAsia"/>
              </w:rPr>
              <w:t>提供元の</w:t>
            </w:r>
            <w:r w:rsidR="00E44132">
              <w:rPr>
                <w:rFonts w:hint="eastAsia"/>
              </w:rPr>
              <w:t>機関における取得の経緯：</w:t>
            </w:r>
          </w:p>
          <w:p w14:paraId="70973F47" w14:textId="19AB4D5E" w:rsidR="0091560E" w:rsidRPr="00B55B80" w:rsidRDefault="0091560E" w:rsidP="0091560E">
            <w:pPr>
              <w:jc w:val="left"/>
            </w:pPr>
            <w:r w:rsidRPr="00B55B80">
              <w:t>対象者への同意の確認方法：</w:t>
            </w:r>
          </w:p>
          <w:p w14:paraId="00CBFE57" w14:textId="0E259D5B" w:rsidR="00624FB5" w:rsidRPr="00B55B80" w:rsidRDefault="003267ED" w:rsidP="0091560E">
            <w:pPr>
              <w:jc w:val="left"/>
            </w:pPr>
            <w:r w:rsidRPr="00B55B80">
              <w:t>プライバシー確保</w:t>
            </w:r>
            <w:r w:rsidR="00B03496" w:rsidRPr="00B55B80">
              <w:t>の方法</w:t>
            </w:r>
            <w:r w:rsidR="00F94407" w:rsidRPr="00B55B80">
              <w:t>：</w:t>
            </w:r>
          </w:p>
        </w:tc>
      </w:tr>
      <w:tr w:rsidR="000F5466" w:rsidRPr="00B55B80" w14:paraId="531F7B43" w14:textId="77777777" w:rsidTr="00273289">
        <w:trPr>
          <w:trHeight w:val="777"/>
        </w:trPr>
        <w:tc>
          <w:tcPr>
            <w:tcW w:w="1985" w:type="dxa"/>
          </w:tcPr>
          <w:p w14:paraId="5B9E6C86" w14:textId="42D68701" w:rsidR="000F5466" w:rsidRPr="00B55B80" w:rsidRDefault="00070D03" w:rsidP="00B318DF">
            <w:pPr>
              <w:pStyle w:val="a7"/>
              <w:ind w:leftChars="0" w:left="0"/>
              <w:jc w:val="left"/>
              <w:rPr>
                <w:b/>
                <w:bCs/>
              </w:rPr>
            </w:pPr>
            <w:r w:rsidRPr="00B55B80">
              <w:rPr>
                <w:b/>
                <w:bCs/>
              </w:rPr>
              <w:t xml:space="preserve">3) </w:t>
            </w:r>
            <w:r w:rsidR="008B1A0A" w:rsidRPr="00B55B80">
              <w:rPr>
                <w:b/>
                <w:bCs/>
              </w:rPr>
              <w:t>匿名化の方法</w:t>
            </w:r>
          </w:p>
        </w:tc>
        <w:tc>
          <w:tcPr>
            <w:tcW w:w="7789" w:type="dxa"/>
          </w:tcPr>
          <w:p w14:paraId="67B62E6A" w14:textId="07C266FD" w:rsidR="000F5466" w:rsidRPr="00B55B80" w:rsidRDefault="000F5466" w:rsidP="00B318DF">
            <w:pPr>
              <w:pStyle w:val="a7"/>
              <w:ind w:leftChars="0" w:left="0"/>
              <w:jc w:val="left"/>
              <w:rPr>
                <w:szCs w:val="21"/>
              </w:rPr>
            </w:pPr>
          </w:p>
        </w:tc>
      </w:tr>
      <w:tr w:rsidR="00E34624" w:rsidRPr="00B55B80" w14:paraId="1D7B756C" w14:textId="77777777" w:rsidTr="00273289">
        <w:tc>
          <w:tcPr>
            <w:tcW w:w="1985" w:type="dxa"/>
          </w:tcPr>
          <w:p w14:paraId="554FCCD1" w14:textId="6849952A" w:rsidR="00E34624" w:rsidRPr="00B55B80" w:rsidRDefault="00070D03" w:rsidP="00B318DF">
            <w:pPr>
              <w:pStyle w:val="a7"/>
              <w:ind w:leftChars="0" w:left="0"/>
              <w:jc w:val="left"/>
              <w:rPr>
                <w:b/>
                <w:bCs/>
              </w:rPr>
            </w:pPr>
            <w:r w:rsidRPr="00B55B80">
              <w:rPr>
                <w:b/>
                <w:bCs/>
              </w:rPr>
              <w:t xml:space="preserve">4) </w:t>
            </w:r>
            <w:r w:rsidR="00893EF5" w:rsidRPr="00B55B80">
              <w:rPr>
                <w:b/>
                <w:bCs/>
              </w:rPr>
              <w:t>保管場所</w:t>
            </w:r>
          </w:p>
          <w:p w14:paraId="26EF4D31" w14:textId="027268D7" w:rsidR="006D2F10" w:rsidRPr="00B55B80" w:rsidRDefault="00F84A15" w:rsidP="0074083D">
            <w:pPr>
              <w:pStyle w:val="a7"/>
              <w:spacing w:line="240" w:lineRule="exact"/>
              <w:ind w:leftChars="0" w:left="0"/>
              <w:jc w:val="left"/>
            </w:pPr>
            <w:r w:rsidRPr="002152DA">
              <w:rPr>
                <w:rFonts w:ascii="ＭＳ 明朝" w:hAnsi="ＭＳ 明朝" w:cs="ＭＳ 明朝" w:hint="eastAsia"/>
                <w:b/>
                <w:bCs/>
                <w:sz w:val="16"/>
                <w:szCs w:val="20"/>
              </w:rPr>
              <w:lastRenderedPageBreak/>
              <w:t>※</w:t>
            </w:r>
            <w:r w:rsidRPr="002152DA">
              <w:rPr>
                <w:sz w:val="16"/>
                <w:szCs w:val="20"/>
              </w:rPr>
              <w:t xml:space="preserve"> </w:t>
            </w:r>
            <w:r w:rsidR="006D2F10" w:rsidRPr="002152DA">
              <w:rPr>
                <w:sz w:val="16"/>
                <w:szCs w:val="20"/>
              </w:rPr>
              <w:t>同意書等の紙資料の保管についても記載</w:t>
            </w:r>
          </w:p>
        </w:tc>
        <w:tc>
          <w:tcPr>
            <w:tcW w:w="7789" w:type="dxa"/>
          </w:tcPr>
          <w:p w14:paraId="71CE82E2" w14:textId="2C566EDC" w:rsidR="00D92F88" w:rsidRPr="00B55B80" w:rsidRDefault="00D92F88" w:rsidP="00D92F88">
            <w:pPr>
              <w:jc w:val="left"/>
              <w:rPr>
                <w:szCs w:val="21"/>
              </w:rPr>
            </w:pPr>
            <w:r w:rsidRPr="00B55B80">
              <w:rPr>
                <w:szCs w:val="21"/>
              </w:rPr>
              <w:lastRenderedPageBreak/>
              <w:t>研究期間中：</w:t>
            </w:r>
            <w:r w:rsidR="006D2F10" w:rsidRPr="00B55B80">
              <w:rPr>
                <w:szCs w:val="21"/>
              </w:rPr>
              <w:t xml:space="preserve"> </w:t>
            </w:r>
          </w:p>
          <w:p w14:paraId="4911A3E5" w14:textId="77777777" w:rsidR="003C1235" w:rsidRPr="00B55B80" w:rsidRDefault="003C1235" w:rsidP="00D92F88">
            <w:pPr>
              <w:jc w:val="left"/>
              <w:rPr>
                <w:szCs w:val="21"/>
              </w:rPr>
            </w:pPr>
          </w:p>
          <w:p w14:paraId="7FDBFAE1" w14:textId="77777777" w:rsidR="00E34624" w:rsidRPr="00B55B80" w:rsidRDefault="00D92F88" w:rsidP="00D92F88">
            <w:pPr>
              <w:pStyle w:val="a7"/>
              <w:ind w:leftChars="0" w:left="0"/>
              <w:jc w:val="left"/>
              <w:rPr>
                <w:szCs w:val="21"/>
              </w:rPr>
            </w:pPr>
            <w:r w:rsidRPr="00B55B80">
              <w:rPr>
                <w:szCs w:val="21"/>
              </w:rPr>
              <w:t>研究終了後：</w:t>
            </w:r>
          </w:p>
          <w:p w14:paraId="45710FE4" w14:textId="44C976B6" w:rsidR="003C1235" w:rsidRPr="00B55B80" w:rsidRDefault="003C1235" w:rsidP="00D92F88">
            <w:pPr>
              <w:pStyle w:val="a7"/>
              <w:ind w:leftChars="0" w:left="0"/>
              <w:jc w:val="left"/>
              <w:rPr>
                <w:szCs w:val="21"/>
              </w:rPr>
            </w:pPr>
          </w:p>
        </w:tc>
      </w:tr>
      <w:tr w:rsidR="00893EF5" w:rsidRPr="00B55B80" w14:paraId="2E061601" w14:textId="77777777" w:rsidTr="00273289">
        <w:tc>
          <w:tcPr>
            <w:tcW w:w="1985" w:type="dxa"/>
          </w:tcPr>
          <w:p w14:paraId="513BE2BC" w14:textId="744322B3" w:rsidR="00893EF5" w:rsidRPr="00B55B80" w:rsidRDefault="00070D03" w:rsidP="00B318DF">
            <w:pPr>
              <w:pStyle w:val="a7"/>
              <w:ind w:leftChars="0" w:left="0"/>
              <w:jc w:val="left"/>
              <w:rPr>
                <w:b/>
                <w:bCs/>
              </w:rPr>
            </w:pPr>
            <w:r w:rsidRPr="00B55B80">
              <w:rPr>
                <w:b/>
                <w:bCs/>
              </w:rPr>
              <w:lastRenderedPageBreak/>
              <w:t xml:space="preserve">5) </w:t>
            </w:r>
            <w:r w:rsidR="006A3A29" w:rsidRPr="00B55B80">
              <w:rPr>
                <w:b/>
                <w:bCs/>
              </w:rPr>
              <w:t>保管期間</w:t>
            </w:r>
          </w:p>
        </w:tc>
        <w:tc>
          <w:tcPr>
            <w:tcW w:w="7789" w:type="dxa"/>
          </w:tcPr>
          <w:p w14:paraId="11C8F9FE" w14:textId="1512CA03" w:rsidR="0050432A" w:rsidRPr="00B55B80" w:rsidRDefault="00F32604" w:rsidP="0050432A">
            <w:pPr>
              <w:jc w:val="left"/>
              <w:rPr>
                <w:szCs w:val="21"/>
              </w:rPr>
            </w:pPr>
            <w:sdt>
              <w:sdtPr>
                <w:rPr>
                  <w:szCs w:val="21"/>
                </w:rPr>
                <w:id w:val="-1896113367"/>
                <w14:checkbox>
                  <w14:checked w14:val="0"/>
                  <w14:checkedState w14:val="2612" w14:font="ＭＳ ゴシック"/>
                  <w14:uncheckedState w14:val="2610" w14:font="ＭＳ ゴシック"/>
                </w14:checkbox>
              </w:sdtPr>
              <w:sdtEndPr/>
              <w:sdtContent>
                <w:r w:rsidR="002152DA">
                  <w:rPr>
                    <w:rFonts w:ascii="ＭＳ ゴシック" w:eastAsia="ＭＳ ゴシック" w:hAnsi="ＭＳ ゴシック" w:hint="eastAsia"/>
                    <w:szCs w:val="21"/>
                  </w:rPr>
                  <w:t>☐</w:t>
                </w:r>
              </w:sdtContent>
            </w:sdt>
            <w:r w:rsidR="0050432A" w:rsidRPr="00B55B80">
              <w:rPr>
                <w:szCs w:val="21"/>
              </w:rPr>
              <w:t xml:space="preserve"> </w:t>
            </w:r>
            <w:r w:rsidRPr="00F32604">
              <w:rPr>
                <w:szCs w:val="21"/>
              </w:rPr>
              <w:t>研究結果の最終公表から</w:t>
            </w:r>
            <w:r w:rsidRPr="00F32604">
              <w:rPr>
                <w:rFonts w:hint="eastAsia"/>
                <w:szCs w:val="21"/>
              </w:rPr>
              <w:t>10</w:t>
            </w:r>
            <w:r w:rsidRPr="00F32604">
              <w:rPr>
                <w:szCs w:val="21"/>
              </w:rPr>
              <w:t>年　（　　　年　　月</w:t>
            </w:r>
            <w:r w:rsidRPr="00F32604">
              <w:rPr>
                <w:rFonts w:hint="eastAsia"/>
                <w:szCs w:val="21"/>
              </w:rPr>
              <w:t>までの保管を予定</w:t>
            </w:r>
            <w:r w:rsidRPr="00F32604">
              <w:rPr>
                <w:szCs w:val="21"/>
              </w:rPr>
              <w:t>）</w:t>
            </w:r>
          </w:p>
          <w:p w14:paraId="01762F6D" w14:textId="0F8E425B" w:rsidR="001D3B45" w:rsidRPr="00B55B80" w:rsidRDefault="00F32604" w:rsidP="00F32604">
            <w:pPr>
              <w:jc w:val="left"/>
              <w:rPr>
                <w:szCs w:val="21"/>
              </w:rPr>
            </w:pPr>
            <w:sdt>
              <w:sdtPr>
                <w:rPr>
                  <w:szCs w:val="21"/>
                </w:rPr>
                <w:id w:val="701205896"/>
                <w14:checkbox>
                  <w14:checked w14:val="0"/>
                  <w14:checkedState w14:val="2612" w14:font="ＭＳ ゴシック"/>
                  <w14:uncheckedState w14:val="2610" w14:font="ＭＳ ゴシック"/>
                </w14:checkbox>
              </w:sdtPr>
              <w:sdtEndPr/>
              <w:sdtContent>
                <w:r w:rsidR="006D3423">
                  <w:rPr>
                    <w:rFonts w:ascii="ＭＳ ゴシック" w:eastAsia="ＭＳ ゴシック" w:hAnsi="ＭＳ ゴシック" w:hint="eastAsia"/>
                    <w:szCs w:val="21"/>
                  </w:rPr>
                  <w:t>☐</w:t>
                </w:r>
              </w:sdtContent>
            </w:sdt>
            <w:r w:rsidR="006D3423" w:rsidRPr="00B55B80">
              <w:rPr>
                <w:szCs w:val="21"/>
              </w:rPr>
              <w:t xml:space="preserve"> </w:t>
            </w:r>
            <w:r w:rsidR="006D3423">
              <w:rPr>
                <w:rFonts w:hint="eastAsia"/>
                <w:szCs w:val="21"/>
              </w:rPr>
              <w:t>その他（具体的に：　　）</w:t>
            </w:r>
          </w:p>
        </w:tc>
      </w:tr>
      <w:tr w:rsidR="00893EF5" w:rsidRPr="00B55B80" w14:paraId="784F9D5A" w14:textId="77777777" w:rsidTr="00273289">
        <w:tc>
          <w:tcPr>
            <w:tcW w:w="1985" w:type="dxa"/>
          </w:tcPr>
          <w:p w14:paraId="00777BAA" w14:textId="46679E15" w:rsidR="00893EF5" w:rsidRPr="00B55B80" w:rsidRDefault="00070D03" w:rsidP="00B318DF">
            <w:pPr>
              <w:pStyle w:val="a7"/>
              <w:ind w:leftChars="0" w:left="0"/>
              <w:jc w:val="left"/>
              <w:rPr>
                <w:b/>
                <w:bCs/>
              </w:rPr>
            </w:pPr>
            <w:r w:rsidRPr="00B55B80">
              <w:rPr>
                <w:b/>
                <w:bCs/>
              </w:rPr>
              <w:t xml:space="preserve">6) </w:t>
            </w:r>
            <w:r w:rsidR="00725653" w:rsidRPr="00B55B80">
              <w:rPr>
                <w:b/>
                <w:bCs/>
              </w:rPr>
              <w:t>研究終了後の処理及び廃棄方法</w:t>
            </w:r>
          </w:p>
        </w:tc>
        <w:tc>
          <w:tcPr>
            <w:tcW w:w="7789" w:type="dxa"/>
          </w:tcPr>
          <w:p w14:paraId="02CFC89B" w14:textId="77777777" w:rsidR="00893EF5" w:rsidRPr="00B55B80" w:rsidRDefault="00893EF5" w:rsidP="00B318DF">
            <w:pPr>
              <w:pStyle w:val="a7"/>
              <w:ind w:leftChars="0" w:left="0"/>
              <w:jc w:val="left"/>
              <w:rPr>
                <w:szCs w:val="21"/>
              </w:rPr>
            </w:pPr>
          </w:p>
        </w:tc>
      </w:tr>
      <w:tr w:rsidR="00725653" w:rsidRPr="00B55B80" w14:paraId="0C376035" w14:textId="77777777" w:rsidTr="00273289">
        <w:tc>
          <w:tcPr>
            <w:tcW w:w="1985" w:type="dxa"/>
          </w:tcPr>
          <w:p w14:paraId="1A9C9FE2" w14:textId="59563D7F" w:rsidR="00725653" w:rsidRPr="00B55B80" w:rsidRDefault="00070D03" w:rsidP="00B318DF">
            <w:pPr>
              <w:pStyle w:val="a7"/>
              <w:ind w:leftChars="0" w:left="0"/>
              <w:jc w:val="left"/>
              <w:rPr>
                <w:b/>
                <w:bCs/>
              </w:rPr>
            </w:pPr>
            <w:r w:rsidRPr="00B55B80">
              <w:rPr>
                <w:b/>
                <w:bCs/>
              </w:rPr>
              <w:t xml:space="preserve">7) </w:t>
            </w:r>
            <w:r w:rsidR="00725653" w:rsidRPr="00B55B80">
              <w:rPr>
                <w:b/>
                <w:bCs/>
              </w:rPr>
              <w:t>取り扱い責任者</w:t>
            </w:r>
          </w:p>
        </w:tc>
        <w:tc>
          <w:tcPr>
            <w:tcW w:w="7789" w:type="dxa"/>
            <w:tcBorders>
              <w:bottom w:val="single" w:sz="4" w:space="0" w:color="auto"/>
            </w:tcBorders>
          </w:tcPr>
          <w:p w14:paraId="05AE5674" w14:textId="77777777" w:rsidR="00725653" w:rsidRPr="00B55B80" w:rsidRDefault="00725653" w:rsidP="00B318DF">
            <w:pPr>
              <w:pStyle w:val="a7"/>
              <w:ind w:leftChars="0" w:left="0"/>
              <w:jc w:val="left"/>
              <w:rPr>
                <w:szCs w:val="21"/>
              </w:rPr>
            </w:pPr>
          </w:p>
        </w:tc>
      </w:tr>
      <w:tr w:rsidR="008D7748" w:rsidRPr="00B55B80" w14:paraId="05E0F1B1" w14:textId="77777777" w:rsidTr="00273289">
        <w:trPr>
          <w:trHeight w:val="540"/>
        </w:trPr>
        <w:tc>
          <w:tcPr>
            <w:tcW w:w="1985" w:type="dxa"/>
            <w:vMerge w:val="restart"/>
          </w:tcPr>
          <w:p w14:paraId="6EA7522B" w14:textId="0D0020FC" w:rsidR="008D7748" w:rsidRPr="00B55B80" w:rsidRDefault="007515B6" w:rsidP="00C14317">
            <w:pPr>
              <w:rPr>
                <w:b/>
                <w:bCs/>
              </w:rPr>
            </w:pPr>
            <w:r w:rsidRPr="00B55B80">
              <w:rPr>
                <w:b/>
                <w:bCs/>
              </w:rPr>
              <w:t xml:space="preserve">8) </w:t>
            </w:r>
            <w:r w:rsidR="006D2F10" w:rsidRPr="00B55B80">
              <w:rPr>
                <w:b/>
                <w:bCs/>
              </w:rPr>
              <w:t>試料・情報の</w:t>
            </w:r>
            <w:r w:rsidR="008D7748" w:rsidRPr="00B55B80">
              <w:rPr>
                <w:b/>
                <w:bCs/>
              </w:rPr>
              <w:t>本研究以外の使用</w:t>
            </w:r>
          </w:p>
          <w:p w14:paraId="52DD374F" w14:textId="2D28DAA0" w:rsidR="008D7748" w:rsidRPr="00B55B80" w:rsidRDefault="008D7748" w:rsidP="00512B3C">
            <w:pPr>
              <w:pStyle w:val="a7"/>
              <w:spacing w:line="240" w:lineRule="exact"/>
              <w:ind w:leftChars="0" w:left="0"/>
              <w:jc w:val="left"/>
            </w:pPr>
          </w:p>
        </w:tc>
        <w:tc>
          <w:tcPr>
            <w:tcW w:w="7789" w:type="dxa"/>
            <w:tcBorders>
              <w:bottom w:val="nil"/>
            </w:tcBorders>
          </w:tcPr>
          <w:p w14:paraId="07ED2998" w14:textId="32802D00" w:rsidR="008D7748" w:rsidRPr="00B55B80" w:rsidRDefault="00F32604" w:rsidP="00C14317">
            <w:pPr>
              <w:pStyle w:val="a7"/>
              <w:ind w:leftChars="0" w:left="0"/>
              <w:jc w:val="left"/>
            </w:pPr>
            <w:sdt>
              <w:sdtPr>
                <w:id w:val="1722864961"/>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8D7748" w:rsidRPr="00B55B80">
              <w:t xml:space="preserve"> </w:t>
            </w:r>
            <w:r w:rsidR="008D7748" w:rsidRPr="00B55B80">
              <w:t>本研究以外では使用しない</w:t>
            </w:r>
          </w:p>
          <w:p w14:paraId="0B9FA09A" w14:textId="34A49E74" w:rsidR="00AE34D5" w:rsidRPr="000C5B87" w:rsidRDefault="00F32604" w:rsidP="00C14317">
            <w:pPr>
              <w:pStyle w:val="a7"/>
              <w:ind w:leftChars="0" w:left="0"/>
              <w:jc w:val="left"/>
              <w:rPr>
                <w:sz w:val="16"/>
                <w:szCs w:val="20"/>
              </w:rPr>
            </w:pPr>
            <w:sdt>
              <w:sdtPr>
                <w:id w:val="-2140636744"/>
                <w14:checkbox>
                  <w14:checked w14:val="0"/>
                  <w14:checkedState w14:val="2612" w14:font="ＭＳ ゴシック"/>
                  <w14:uncheckedState w14:val="2610" w14:font="ＭＳ ゴシック"/>
                </w14:checkbox>
              </w:sdtPr>
              <w:sdtEndPr/>
              <w:sdtContent>
                <w:r w:rsidR="005B7998">
                  <w:rPr>
                    <w:rFonts w:ascii="ＭＳ ゴシック" w:eastAsia="ＭＳ ゴシック" w:hAnsi="ＭＳ ゴシック" w:hint="eastAsia"/>
                  </w:rPr>
                  <w:t>☐</w:t>
                </w:r>
              </w:sdtContent>
            </w:sdt>
            <w:r w:rsidR="008D7748" w:rsidRPr="00B55B80">
              <w:t xml:space="preserve"> </w:t>
            </w:r>
            <w:r w:rsidR="008D7748" w:rsidRPr="00B55B80">
              <w:t>別の研究</w:t>
            </w:r>
            <w:r w:rsidR="0067334F">
              <w:rPr>
                <w:rFonts w:hint="eastAsia"/>
              </w:rPr>
              <w:t>で</w:t>
            </w:r>
            <w:r w:rsidR="00515155">
              <w:rPr>
                <w:rFonts w:hint="eastAsia"/>
              </w:rPr>
              <w:t>も</w:t>
            </w:r>
            <w:r w:rsidR="008D7748" w:rsidRPr="00B55B80">
              <w:t>使用する可能性がある</w:t>
            </w:r>
            <w:r w:rsidR="008320A0" w:rsidRPr="00B55B80">
              <w:t xml:space="preserve">　</w:t>
            </w:r>
            <w:r w:rsidR="008320A0" w:rsidRPr="00F42BD0">
              <w:rPr>
                <w:rFonts w:ascii="ＭＳ 明朝" w:hAnsi="ＭＳ 明朝" w:cs="ＭＳ 明朝" w:hint="eastAsia"/>
                <w:b/>
                <w:bCs/>
                <w:sz w:val="16"/>
                <w:szCs w:val="20"/>
              </w:rPr>
              <w:t>※</w:t>
            </w:r>
            <w:r w:rsidR="008320A0" w:rsidRPr="00F42BD0">
              <w:rPr>
                <w:sz w:val="16"/>
                <w:szCs w:val="20"/>
              </w:rPr>
              <w:t>下に詳細を記入</w:t>
            </w:r>
          </w:p>
        </w:tc>
      </w:tr>
      <w:tr w:rsidR="008D7748" w:rsidRPr="00B55B80" w14:paraId="48C22C1D" w14:textId="77777777" w:rsidTr="00273289">
        <w:trPr>
          <w:trHeight w:val="540"/>
        </w:trPr>
        <w:tc>
          <w:tcPr>
            <w:tcW w:w="1985" w:type="dxa"/>
            <w:vMerge/>
          </w:tcPr>
          <w:p w14:paraId="0DF7E696" w14:textId="77777777" w:rsidR="008D7748" w:rsidRPr="00B55B80" w:rsidRDefault="008D7748" w:rsidP="00C14317"/>
        </w:tc>
        <w:tc>
          <w:tcPr>
            <w:tcW w:w="7789" w:type="dxa"/>
            <w:tcBorders>
              <w:top w:val="nil"/>
              <w:bottom w:val="single" w:sz="4" w:space="0" w:color="auto"/>
            </w:tcBorders>
          </w:tcPr>
          <w:p w14:paraId="4444F513" w14:textId="2A5F85BC" w:rsidR="005B7998" w:rsidRPr="005B7998" w:rsidRDefault="005B7998" w:rsidP="005B7998">
            <w:pPr>
              <w:pStyle w:val="a7"/>
              <w:ind w:leftChars="0" w:left="0"/>
              <w:jc w:val="left"/>
            </w:pPr>
            <w:r w:rsidRPr="00B55B80">
              <w:t>（</w:t>
            </w:r>
            <w:r w:rsidR="000804E9">
              <w:rPr>
                <w:rFonts w:hint="eastAsia"/>
              </w:rPr>
              <w:t>別</w:t>
            </w:r>
            <w:r w:rsidR="00024A7B">
              <w:rPr>
                <w:rFonts w:hint="eastAsia"/>
              </w:rPr>
              <w:t>の</w:t>
            </w:r>
            <w:r w:rsidR="000804E9">
              <w:rPr>
                <w:rFonts w:hint="eastAsia"/>
              </w:rPr>
              <w:t>研究に使用する</w:t>
            </w:r>
            <w:r w:rsidR="00F42BD0">
              <w:rPr>
                <w:rFonts w:hint="eastAsia"/>
              </w:rPr>
              <w:t>可能性がある</w:t>
            </w:r>
            <w:r w:rsidRPr="00B55B80">
              <w:t>場合）</w:t>
            </w:r>
          </w:p>
          <w:p w14:paraId="72E845B8" w14:textId="56C8D1AF" w:rsidR="00B03496" w:rsidRDefault="00D82011" w:rsidP="000A0FAC">
            <w:pPr>
              <w:pStyle w:val="a7"/>
              <w:ind w:leftChars="0" w:left="0" w:firstLineChars="100" w:firstLine="210"/>
              <w:jc w:val="left"/>
            </w:pPr>
            <w:r>
              <w:rPr>
                <w:rFonts w:hint="eastAsia"/>
              </w:rPr>
              <w:t>使用</w:t>
            </w:r>
            <w:r w:rsidR="00E42A61">
              <w:rPr>
                <w:rFonts w:hint="eastAsia"/>
              </w:rPr>
              <w:t>する</w:t>
            </w:r>
            <w:r w:rsidR="00E31069">
              <w:rPr>
                <w:rFonts w:hint="eastAsia"/>
              </w:rPr>
              <w:t>機関名</w:t>
            </w:r>
            <w:r w:rsidR="006D2F10" w:rsidRPr="00B55B80">
              <w:t>：</w:t>
            </w:r>
          </w:p>
          <w:p w14:paraId="7A5F97B5" w14:textId="455AEBCE" w:rsidR="00D82011" w:rsidRDefault="00D82011" w:rsidP="000A0FAC">
            <w:pPr>
              <w:pStyle w:val="a7"/>
              <w:ind w:leftChars="0" w:left="0" w:firstLineChars="100" w:firstLine="210"/>
              <w:jc w:val="left"/>
            </w:pPr>
            <w:r>
              <w:rPr>
                <w:rFonts w:hint="eastAsia"/>
              </w:rPr>
              <w:t>使用者の役職・氏名：</w:t>
            </w:r>
          </w:p>
          <w:p w14:paraId="44906ED6" w14:textId="69C3312E" w:rsidR="0067334F" w:rsidRDefault="00E42A61" w:rsidP="0067334F">
            <w:pPr>
              <w:pStyle w:val="a7"/>
              <w:ind w:leftChars="0" w:left="0" w:firstLineChars="100" w:firstLine="210"/>
              <w:jc w:val="left"/>
              <w:rPr>
                <w:rFonts w:ascii="ＭＳ ゴシック" w:eastAsia="ＭＳ ゴシック" w:hAnsi="ＭＳ ゴシック"/>
                <w:szCs w:val="21"/>
              </w:rPr>
            </w:pPr>
            <w:r>
              <w:rPr>
                <w:rFonts w:hint="eastAsia"/>
              </w:rPr>
              <w:t>使用</w:t>
            </w:r>
            <w:r w:rsidR="006C3012">
              <w:rPr>
                <w:rFonts w:hint="eastAsia"/>
              </w:rPr>
              <w:t>する試料・情報の項目</w:t>
            </w:r>
            <w:r w:rsidR="000A5C64">
              <w:rPr>
                <w:rFonts w:hint="eastAsia"/>
              </w:rPr>
              <w:t>：</w:t>
            </w:r>
          </w:p>
          <w:p w14:paraId="5B96117B" w14:textId="2D9D4682" w:rsidR="00F9213D" w:rsidRDefault="000A5C64" w:rsidP="0067334F">
            <w:pPr>
              <w:pStyle w:val="a7"/>
              <w:ind w:leftChars="0" w:left="0" w:firstLineChars="100" w:firstLine="210"/>
              <w:jc w:val="left"/>
            </w:pPr>
            <w:r>
              <w:rPr>
                <w:rFonts w:hint="eastAsia"/>
              </w:rPr>
              <w:t>使用する際</w:t>
            </w:r>
            <w:r w:rsidR="006D2F10" w:rsidRPr="00B55B80">
              <w:t>の</w:t>
            </w:r>
            <w:r w:rsidR="00B41EE3" w:rsidRPr="00B55B80">
              <w:t>同意</w:t>
            </w:r>
            <w:r w:rsidR="00644229" w:rsidRPr="00B55B80">
              <w:t>の</w:t>
            </w:r>
            <w:r w:rsidR="00B41EE3" w:rsidRPr="00B55B80">
              <w:t>確認方法</w:t>
            </w:r>
            <w:r w:rsidR="006D2F10" w:rsidRPr="00B55B80">
              <w:t>：</w:t>
            </w:r>
          </w:p>
          <w:p w14:paraId="7A55CDB9" w14:textId="27298975" w:rsidR="0067334F" w:rsidRPr="00B55B80" w:rsidRDefault="0067334F" w:rsidP="0067334F">
            <w:pPr>
              <w:pStyle w:val="a7"/>
              <w:ind w:leftChars="0" w:left="0" w:firstLineChars="100" w:firstLine="210"/>
              <w:jc w:val="left"/>
            </w:pPr>
            <w:r w:rsidRPr="00B55B80">
              <w:t>プライバシー確保の方法：</w:t>
            </w:r>
          </w:p>
        </w:tc>
      </w:tr>
      <w:tr w:rsidR="004609B7" w:rsidRPr="00B55B80" w14:paraId="58B4514C" w14:textId="77777777" w:rsidTr="00273289">
        <w:trPr>
          <w:trHeight w:val="540"/>
        </w:trPr>
        <w:tc>
          <w:tcPr>
            <w:tcW w:w="1985" w:type="dxa"/>
            <w:vMerge w:val="restart"/>
          </w:tcPr>
          <w:p w14:paraId="46A33F70" w14:textId="184F9447" w:rsidR="004609B7" w:rsidRPr="00B55B80" w:rsidRDefault="007515B6" w:rsidP="00C14317">
            <w:pPr>
              <w:rPr>
                <w:b/>
                <w:bCs/>
              </w:rPr>
            </w:pPr>
            <w:r w:rsidRPr="00B55B80">
              <w:rPr>
                <w:b/>
                <w:bCs/>
              </w:rPr>
              <w:t xml:space="preserve">9) </w:t>
            </w:r>
            <w:r w:rsidR="004609B7" w:rsidRPr="00B55B80">
              <w:rPr>
                <w:b/>
                <w:bCs/>
              </w:rPr>
              <w:t>研究業務の委託</w:t>
            </w:r>
          </w:p>
        </w:tc>
        <w:tc>
          <w:tcPr>
            <w:tcW w:w="7789" w:type="dxa"/>
            <w:tcBorders>
              <w:top w:val="single" w:sz="4" w:space="0" w:color="auto"/>
              <w:bottom w:val="nil"/>
            </w:tcBorders>
          </w:tcPr>
          <w:p w14:paraId="48F05DAF" w14:textId="477C3D13" w:rsidR="004609B7" w:rsidRPr="00B55B80" w:rsidRDefault="00F32604" w:rsidP="00C14317">
            <w:pPr>
              <w:pStyle w:val="a7"/>
              <w:ind w:leftChars="0" w:left="0"/>
              <w:jc w:val="left"/>
            </w:pPr>
            <w:sdt>
              <w:sdtPr>
                <w:id w:val="1215083140"/>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4609B7" w:rsidRPr="00B55B80">
              <w:t xml:space="preserve"> </w:t>
            </w:r>
            <w:r w:rsidR="004609B7" w:rsidRPr="00B55B80">
              <w:t>第三者（業者等）への委託はない</w:t>
            </w:r>
          </w:p>
          <w:p w14:paraId="7FC58CB7" w14:textId="4DFEEF0F" w:rsidR="004609B7" w:rsidRPr="00B55B80" w:rsidRDefault="00F32604" w:rsidP="00C14317">
            <w:pPr>
              <w:pStyle w:val="a7"/>
              <w:ind w:leftChars="0" w:left="0"/>
              <w:jc w:val="left"/>
            </w:pPr>
            <w:sdt>
              <w:sdtPr>
                <w:id w:val="-1869758710"/>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4609B7" w:rsidRPr="00B55B80">
              <w:t xml:space="preserve"> </w:t>
            </w:r>
            <w:r w:rsidR="004609B7" w:rsidRPr="00B55B80">
              <w:t>データの収集又は管理を委託する</w:t>
            </w:r>
            <w:r w:rsidR="0033148D" w:rsidRPr="00B55B80">
              <w:t xml:space="preserve">　</w:t>
            </w:r>
            <w:r w:rsidR="00FC4D1F" w:rsidRPr="00F42BD0">
              <w:rPr>
                <w:rFonts w:ascii="ＭＳ 明朝" w:hAnsi="ＭＳ 明朝" w:cs="ＭＳ 明朝" w:hint="eastAsia"/>
                <w:b/>
                <w:bCs/>
                <w:sz w:val="16"/>
                <w:szCs w:val="20"/>
              </w:rPr>
              <w:t>※</w:t>
            </w:r>
            <w:r w:rsidR="00FC4D1F" w:rsidRPr="00F42BD0">
              <w:rPr>
                <w:sz w:val="16"/>
                <w:szCs w:val="20"/>
              </w:rPr>
              <w:t>下に詳細を記入</w:t>
            </w:r>
          </w:p>
        </w:tc>
      </w:tr>
      <w:tr w:rsidR="004609B7" w:rsidRPr="00B55B80" w14:paraId="78894EDC" w14:textId="77777777" w:rsidTr="00273289">
        <w:trPr>
          <w:trHeight w:val="540"/>
        </w:trPr>
        <w:tc>
          <w:tcPr>
            <w:tcW w:w="1985" w:type="dxa"/>
            <w:vMerge/>
          </w:tcPr>
          <w:p w14:paraId="503E29B8" w14:textId="77777777" w:rsidR="004609B7" w:rsidRPr="00B55B80" w:rsidRDefault="004609B7" w:rsidP="00C14317"/>
        </w:tc>
        <w:tc>
          <w:tcPr>
            <w:tcW w:w="7789" w:type="dxa"/>
            <w:tcBorders>
              <w:top w:val="nil"/>
            </w:tcBorders>
          </w:tcPr>
          <w:p w14:paraId="1FF9DBA9" w14:textId="3E6D0F4C" w:rsidR="00FC4D1F" w:rsidRDefault="00505AC3" w:rsidP="00FC4D1F">
            <w:pPr>
              <w:jc w:val="left"/>
            </w:pPr>
            <w:r>
              <w:rPr>
                <w:rFonts w:hint="eastAsia"/>
              </w:rPr>
              <w:t>（委託する場合）</w:t>
            </w:r>
          </w:p>
          <w:p w14:paraId="2E4D08BB" w14:textId="542163AE" w:rsidR="004609B7" w:rsidRPr="00B55B80" w:rsidRDefault="004609B7" w:rsidP="00FC4D1F">
            <w:pPr>
              <w:pStyle w:val="a7"/>
              <w:ind w:leftChars="0" w:left="0" w:firstLineChars="100" w:firstLine="210"/>
              <w:jc w:val="left"/>
            </w:pPr>
            <w:r w:rsidRPr="00B55B80">
              <w:t>委託先</w:t>
            </w:r>
            <w:r w:rsidR="0033148D" w:rsidRPr="00B55B80">
              <w:t>：</w:t>
            </w:r>
          </w:p>
          <w:p w14:paraId="06114207" w14:textId="18D5078C" w:rsidR="004609B7" w:rsidRPr="00B55B80" w:rsidRDefault="004609B7" w:rsidP="00FC4D1F">
            <w:pPr>
              <w:pStyle w:val="a7"/>
              <w:ind w:leftChars="0" w:left="0" w:firstLineChars="100" w:firstLine="210"/>
              <w:jc w:val="left"/>
            </w:pPr>
            <w:r w:rsidRPr="00B55B80">
              <w:t>委託先の選定理由</w:t>
            </w:r>
            <w:r w:rsidR="0033148D" w:rsidRPr="00B55B80">
              <w:t>：</w:t>
            </w:r>
          </w:p>
          <w:p w14:paraId="58F1D1B5" w14:textId="08FD18A9" w:rsidR="004609B7" w:rsidRPr="00B55B80" w:rsidRDefault="004609B7" w:rsidP="00FC4D1F">
            <w:pPr>
              <w:pStyle w:val="a7"/>
              <w:ind w:leftChars="0" w:left="0" w:firstLineChars="100" w:firstLine="210"/>
              <w:jc w:val="left"/>
            </w:pPr>
            <w:r w:rsidRPr="00B55B80">
              <w:t>委託内容</w:t>
            </w:r>
            <w:r w:rsidR="0033148D" w:rsidRPr="00B55B80">
              <w:t>：</w:t>
            </w:r>
          </w:p>
          <w:p w14:paraId="7BD369A8" w14:textId="72DFF80D" w:rsidR="004609B7" w:rsidRPr="00B55B80" w:rsidRDefault="004609B7" w:rsidP="00FC4D1F">
            <w:pPr>
              <w:pStyle w:val="a7"/>
              <w:ind w:leftChars="0" w:left="0" w:firstLineChars="100" w:firstLine="210"/>
              <w:jc w:val="left"/>
            </w:pPr>
            <w:r w:rsidRPr="00B55B80">
              <w:t>監督方法</w:t>
            </w:r>
            <w:r w:rsidR="0033148D" w:rsidRPr="00B55B80">
              <w:t>：</w:t>
            </w:r>
          </w:p>
        </w:tc>
      </w:tr>
    </w:tbl>
    <w:p w14:paraId="7255AD77" w14:textId="77777777" w:rsidR="00DC4BE2" w:rsidRPr="00B55B80" w:rsidRDefault="00DC4BE2" w:rsidP="00DC4BE2">
      <w:pPr>
        <w:jc w:val="left"/>
      </w:pPr>
    </w:p>
    <w:p w14:paraId="33855281" w14:textId="23063496" w:rsidR="00BD6233" w:rsidRPr="00B55B80" w:rsidRDefault="00BD6233" w:rsidP="00BD6233">
      <w:pPr>
        <w:pStyle w:val="a7"/>
        <w:numPr>
          <w:ilvl w:val="0"/>
          <w:numId w:val="12"/>
        </w:numPr>
        <w:ind w:leftChars="0"/>
        <w:jc w:val="left"/>
      </w:pPr>
      <w:r w:rsidRPr="00B55B80">
        <w:t>研究の科学的合理性の根拠</w:t>
      </w:r>
    </w:p>
    <w:tbl>
      <w:tblPr>
        <w:tblStyle w:val="a8"/>
        <w:tblW w:w="0" w:type="auto"/>
        <w:tblInd w:w="420" w:type="dxa"/>
        <w:tblLook w:val="04A0" w:firstRow="1" w:lastRow="0" w:firstColumn="1" w:lastColumn="0" w:noHBand="0" w:noVBand="1"/>
      </w:tblPr>
      <w:tblGrid>
        <w:gridCol w:w="1985"/>
        <w:gridCol w:w="7789"/>
      </w:tblGrid>
      <w:tr w:rsidR="00C90B0A" w:rsidRPr="00B55B80" w14:paraId="7B924F7C" w14:textId="77777777" w:rsidTr="00847335">
        <w:trPr>
          <w:trHeight w:val="540"/>
        </w:trPr>
        <w:tc>
          <w:tcPr>
            <w:tcW w:w="1985" w:type="dxa"/>
            <w:vMerge w:val="restart"/>
          </w:tcPr>
          <w:p w14:paraId="6F274137" w14:textId="77777777" w:rsidR="008A035C" w:rsidRDefault="00C90B0A" w:rsidP="00B318DF">
            <w:pPr>
              <w:rPr>
                <w:b/>
                <w:bCs/>
              </w:rPr>
            </w:pPr>
            <w:r w:rsidRPr="00B55B80">
              <w:rPr>
                <w:b/>
                <w:bCs/>
              </w:rPr>
              <w:t>科学的合理性</w:t>
            </w:r>
          </w:p>
          <w:p w14:paraId="043486EF" w14:textId="7A7B8196" w:rsidR="00C90B0A" w:rsidRPr="00B55B80" w:rsidRDefault="00C90B0A" w:rsidP="00B318DF">
            <w:pPr>
              <w:rPr>
                <w:b/>
                <w:bCs/>
              </w:rPr>
            </w:pPr>
            <w:r w:rsidRPr="00B55B80">
              <w:rPr>
                <w:b/>
                <w:bCs/>
              </w:rPr>
              <w:t>の根拠</w:t>
            </w:r>
          </w:p>
        </w:tc>
        <w:tc>
          <w:tcPr>
            <w:tcW w:w="7789" w:type="dxa"/>
            <w:tcBorders>
              <w:top w:val="single" w:sz="4" w:space="0" w:color="auto"/>
              <w:bottom w:val="nil"/>
            </w:tcBorders>
          </w:tcPr>
          <w:p w14:paraId="6E2940AF" w14:textId="352FA5B4" w:rsidR="00C90B0A" w:rsidRPr="00B55B80" w:rsidRDefault="00F32604" w:rsidP="00B318DF">
            <w:pPr>
              <w:pStyle w:val="a7"/>
              <w:ind w:leftChars="0" w:left="0"/>
              <w:jc w:val="left"/>
            </w:pPr>
            <w:sdt>
              <w:sdtPr>
                <w:id w:val="2034917024"/>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C90B0A" w:rsidRPr="00B55B80">
              <w:t xml:space="preserve"> </w:t>
            </w:r>
            <w:r w:rsidR="00C90B0A" w:rsidRPr="00B55B80">
              <w:t>該当しない（記載すべき事項</w:t>
            </w:r>
            <w:r w:rsidR="00B45C08" w:rsidRPr="00B55B80">
              <w:t>な</w:t>
            </w:r>
            <w:r w:rsidR="00C90B0A" w:rsidRPr="00B55B80">
              <w:t>し）</w:t>
            </w:r>
          </w:p>
          <w:p w14:paraId="3FA36CD0" w14:textId="24A1CA63" w:rsidR="00C90B0A" w:rsidRPr="00B55B80" w:rsidRDefault="00F32604" w:rsidP="00B318DF">
            <w:pPr>
              <w:pStyle w:val="a7"/>
              <w:ind w:leftChars="0" w:left="0"/>
              <w:jc w:val="left"/>
            </w:pPr>
            <w:sdt>
              <w:sdtPr>
                <w:id w:val="2021499864"/>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C90B0A" w:rsidRPr="00B55B80">
              <w:t xml:space="preserve"> </w:t>
            </w:r>
            <w:r w:rsidR="00B45C08" w:rsidRPr="00B55B80">
              <w:t>該当する</w:t>
            </w:r>
            <w:r w:rsidR="0033148D" w:rsidRPr="00B55B80">
              <w:t xml:space="preserve">　</w:t>
            </w:r>
            <w:r w:rsidR="0033148D" w:rsidRPr="008A035C">
              <w:rPr>
                <w:rFonts w:ascii="ＭＳ 明朝" w:hAnsi="ＭＳ 明朝" w:cs="ＭＳ 明朝" w:hint="eastAsia"/>
                <w:b/>
                <w:bCs/>
                <w:sz w:val="16"/>
                <w:szCs w:val="20"/>
              </w:rPr>
              <w:t>※</w:t>
            </w:r>
            <w:r w:rsidR="0033148D" w:rsidRPr="008A035C">
              <w:rPr>
                <w:sz w:val="16"/>
                <w:szCs w:val="20"/>
              </w:rPr>
              <w:t>人由来の試料（血液・尿等）</w:t>
            </w:r>
            <w:r w:rsidR="000958CF" w:rsidRPr="008A035C">
              <w:rPr>
                <w:sz w:val="16"/>
                <w:szCs w:val="20"/>
              </w:rPr>
              <w:t>採取</w:t>
            </w:r>
            <w:r w:rsidR="0033148D" w:rsidRPr="008A035C">
              <w:rPr>
                <w:sz w:val="16"/>
                <w:szCs w:val="20"/>
              </w:rPr>
              <w:t>を伴う研究の場合</w:t>
            </w:r>
            <w:r w:rsidR="006878D1" w:rsidRPr="008A035C">
              <w:rPr>
                <w:sz w:val="16"/>
                <w:szCs w:val="20"/>
              </w:rPr>
              <w:t>は該当</w:t>
            </w:r>
            <w:r w:rsidR="0033148D" w:rsidRPr="008A035C">
              <w:rPr>
                <w:b/>
                <w:color w:val="FF0000"/>
                <w:sz w:val="16"/>
                <w:szCs w:val="16"/>
              </w:rPr>
              <w:t>[</w:t>
            </w:r>
            <w:r w:rsidR="0033148D" w:rsidRPr="008A035C">
              <w:rPr>
                <w:b/>
                <w:color w:val="FF0000"/>
                <w:sz w:val="16"/>
                <w:szCs w:val="16"/>
              </w:rPr>
              <w:t>必須</w:t>
            </w:r>
            <w:r w:rsidR="0033148D" w:rsidRPr="008A035C">
              <w:rPr>
                <w:b/>
                <w:color w:val="FF0000"/>
                <w:sz w:val="16"/>
                <w:szCs w:val="16"/>
              </w:rPr>
              <w:t>]</w:t>
            </w:r>
          </w:p>
        </w:tc>
      </w:tr>
      <w:tr w:rsidR="00C90B0A" w:rsidRPr="00B55B80" w14:paraId="1140E715" w14:textId="77777777" w:rsidTr="00847335">
        <w:trPr>
          <w:trHeight w:val="540"/>
        </w:trPr>
        <w:tc>
          <w:tcPr>
            <w:tcW w:w="1985" w:type="dxa"/>
            <w:vMerge/>
          </w:tcPr>
          <w:p w14:paraId="370045C7" w14:textId="77777777" w:rsidR="00C90B0A" w:rsidRPr="00B55B80" w:rsidRDefault="00C90B0A" w:rsidP="00B318DF"/>
        </w:tc>
        <w:tc>
          <w:tcPr>
            <w:tcW w:w="7789" w:type="dxa"/>
            <w:tcBorders>
              <w:top w:val="nil"/>
            </w:tcBorders>
          </w:tcPr>
          <w:p w14:paraId="757F7F58" w14:textId="365B67EE" w:rsidR="00C90B0A" w:rsidRDefault="00660EA9" w:rsidP="00B318DF">
            <w:pPr>
              <w:pStyle w:val="a7"/>
              <w:ind w:leftChars="0" w:left="0"/>
              <w:jc w:val="left"/>
            </w:pPr>
            <w:r>
              <w:rPr>
                <w:rFonts w:hint="eastAsia"/>
              </w:rPr>
              <w:t>合理性の根拠：</w:t>
            </w:r>
          </w:p>
          <w:p w14:paraId="787DE82C" w14:textId="167DDC77" w:rsidR="00660EA9" w:rsidRPr="00B55B80" w:rsidRDefault="00660EA9" w:rsidP="00B318DF">
            <w:pPr>
              <w:pStyle w:val="a7"/>
              <w:ind w:leftChars="0" w:left="0"/>
              <w:jc w:val="left"/>
            </w:pPr>
          </w:p>
        </w:tc>
      </w:tr>
    </w:tbl>
    <w:p w14:paraId="74F08885" w14:textId="77777777" w:rsidR="00C90B0A" w:rsidRPr="00B55B80" w:rsidRDefault="00C90B0A" w:rsidP="00C90B0A">
      <w:pPr>
        <w:jc w:val="left"/>
      </w:pPr>
    </w:p>
    <w:p w14:paraId="5B48D27F" w14:textId="4CA52CAA" w:rsidR="00ED3128" w:rsidRPr="00B55B80" w:rsidRDefault="0007129C" w:rsidP="00ED3128">
      <w:pPr>
        <w:pStyle w:val="a7"/>
        <w:numPr>
          <w:ilvl w:val="0"/>
          <w:numId w:val="12"/>
        </w:numPr>
        <w:ind w:leftChars="0"/>
        <w:jc w:val="left"/>
      </w:pPr>
      <w:r w:rsidRPr="00B55B80">
        <w:t>モニタリング</w:t>
      </w:r>
      <w:r w:rsidR="003F68EF" w:rsidRPr="00B55B80">
        <w:t>及び</w:t>
      </w:r>
      <w:r w:rsidRPr="00B55B80">
        <w:t>監査</w:t>
      </w:r>
      <w:r w:rsidR="006D2F10" w:rsidRPr="00B55B80">
        <w:t xml:space="preserve">　</w:t>
      </w:r>
    </w:p>
    <w:tbl>
      <w:tblPr>
        <w:tblStyle w:val="a8"/>
        <w:tblW w:w="0" w:type="auto"/>
        <w:tblInd w:w="420" w:type="dxa"/>
        <w:tblLook w:val="04A0" w:firstRow="1" w:lastRow="0" w:firstColumn="1" w:lastColumn="0" w:noHBand="0" w:noVBand="1"/>
      </w:tblPr>
      <w:tblGrid>
        <w:gridCol w:w="1985"/>
        <w:gridCol w:w="7789"/>
      </w:tblGrid>
      <w:tr w:rsidR="00D27A45" w:rsidRPr="00B55B80" w14:paraId="2EABF0A5" w14:textId="77777777" w:rsidTr="00847335">
        <w:trPr>
          <w:trHeight w:val="540"/>
        </w:trPr>
        <w:tc>
          <w:tcPr>
            <w:tcW w:w="1985" w:type="dxa"/>
            <w:vMerge w:val="restart"/>
          </w:tcPr>
          <w:p w14:paraId="5B1D3A0F" w14:textId="6E131584" w:rsidR="00D27A45" w:rsidRPr="00B55B80" w:rsidRDefault="006C5B5B" w:rsidP="00B318DF">
            <w:pPr>
              <w:rPr>
                <w:b/>
                <w:bCs/>
              </w:rPr>
            </w:pPr>
            <w:r w:rsidRPr="00B55B80">
              <w:rPr>
                <w:b/>
                <w:bCs/>
              </w:rPr>
              <w:t>モニタリング及び監査</w:t>
            </w:r>
          </w:p>
        </w:tc>
        <w:tc>
          <w:tcPr>
            <w:tcW w:w="7789" w:type="dxa"/>
            <w:tcBorders>
              <w:top w:val="single" w:sz="4" w:space="0" w:color="auto"/>
              <w:bottom w:val="nil"/>
            </w:tcBorders>
          </w:tcPr>
          <w:p w14:paraId="0B4926B9" w14:textId="1654A940" w:rsidR="00D27A45" w:rsidRPr="00B55B80" w:rsidRDefault="00F32604" w:rsidP="00B318DF">
            <w:pPr>
              <w:pStyle w:val="a7"/>
              <w:ind w:leftChars="0" w:left="0"/>
              <w:jc w:val="left"/>
            </w:pPr>
            <w:sdt>
              <w:sdtPr>
                <w:id w:val="-1592464833"/>
                <w14:checkbox>
                  <w14:checked w14:val="0"/>
                  <w14:checkedState w14:val="2612" w14:font="ＭＳ ゴシック"/>
                  <w14:uncheckedState w14:val="2610" w14:font="ＭＳ ゴシック"/>
                </w14:checkbox>
              </w:sdtPr>
              <w:sdtEndPr/>
              <w:sdtContent>
                <w:r w:rsidR="00024A7B">
                  <w:rPr>
                    <w:rFonts w:ascii="ＭＳ ゴシック" w:eastAsia="ＭＳ ゴシック" w:hAnsi="ＭＳ ゴシック" w:hint="eastAsia"/>
                  </w:rPr>
                  <w:t>☐</w:t>
                </w:r>
              </w:sdtContent>
            </w:sdt>
            <w:r w:rsidR="00D27A45" w:rsidRPr="00B55B80">
              <w:t xml:space="preserve"> </w:t>
            </w:r>
            <w:r w:rsidR="004F415F" w:rsidRPr="00B55B80">
              <w:t>必要ではない</w:t>
            </w:r>
            <w:r w:rsidR="00B45C08" w:rsidRPr="00B55B80">
              <w:t>（記載すべき事項なし）</w:t>
            </w:r>
          </w:p>
          <w:p w14:paraId="105F2F72" w14:textId="23CD118E" w:rsidR="00D27A45" w:rsidRPr="00B55B80" w:rsidRDefault="00F32604" w:rsidP="00B318DF">
            <w:pPr>
              <w:pStyle w:val="a7"/>
              <w:ind w:leftChars="0" w:left="0"/>
              <w:jc w:val="left"/>
            </w:pPr>
            <w:sdt>
              <w:sdtPr>
                <w:id w:val="-531265630"/>
                <w14:checkbox>
                  <w14:checked w14:val="0"/>
                  <w14:checkedState w14:val="2612" w14:font="ＭＳ ゴシック"/>
                  <w14:uncheckedState w14:val="2610" w14:font="ＭＳ ゴシック"/>
                </w14:checkbox>
              </w:sdtPr>
              <w:sdtEndPr/>
              <w:sdtContent>
                <w:r w:rsidR="004C3B8C">
                  <w:rPr>
                    <w:rFonts w:ascii="ＭＳ ゴシック" w:eastAsia="ＭＳ ゴシック" w:hAnsi="ＭＳ ゴシック" w:hint="eastAsia"/>
                  </w:rPr>
                  <w:t>☐</w:t>
                </w:r>
              </w:sdtContent>
            </w:sdt>
            <w:r w:rsidR="00D27A45" w:rsidRPr="00B55B80">
              <w:t xml:space="preserve"> </w:t>
            </w:r>
            <w:r w:rsidR="004F415F" w:rsidRPr="00B55B80">
              <w:t>必要である</w:t>
            </w:r>
            <w:r w:rsidR="0033148D" w:rsidRPr="00B55B80">
              <w:t xml:space="preserve">　</w:t>
            </w:r>
            <w:r w:rsidR="0033148D" w:rsidRPr="00660EA9">
              <w:rPr>
                <w:rFonts w:ascii="ＭＳ 明朝" w:hAnsi="ＭＳ 明朝" w:cs="ＭＳ 明朝" w:hint="eastAsia"/>
                <w:b/>
                <w:bCs/>
                <w:sz w:val="16"/>
                <w:szCs w:val="20"/>
              </w:rPr>
              <w:t>※</w:t>
            </w:r>
            <w:r w:rsidR="0033148D" w:rsidRPr="00660EA9">
              <w:rPr>
                <w:sz w:val="16"/>
                <w:szCs w:val="20"/>
              </w:rPr>
              <w:t>侵襲（軽微な侵襲を除く）</w:t>
            </w:r>
            <w:r w:rsidR="006B7769" w:rsidRPr="00660EA9">
              <w:rPr>
                <w:sz w:val="16"/>
                <w:szCs w:val="20"/>
              </w:rPr>
              <w:t>が伴い</w:t>
            </w:r>
            <w:r w:rsidR="0033148D" w:rsidRPr="00660EA9">
              <w:rPr>
                <w:sz w:val="16"/>
                <w:szCs w:val="20"/>
              </w:rPr>
              <w:t>介入</w:t>
            </w:r>
            <w:r w:rsidR="006B7769" w:rsidRPr="00660EA9">
              <w:rPr>
                <w:sz w:val="16"/>
                <w:szCs w:val="20"/>
              </w:rPr>
              <w:t>を行う</w:t>
            </w:r>
            <w:r w:rsidR="0033148D" w:rsidRPr="00660EA9">
              <w:rPr>
                <w:sz w:val="16"/>
                <w:szCs w:val="20"/>
              </w:rPr>
              <w:t>研究の場合は</w:t>
            </w:r>
            <w:r w:rsidR="006878D1" w:rsidRPr="00660EA9">
              <w:rPr>
                <w:sz w:val="16"/>
                <w:szCs w:val="20"/>
              </w:rPr>
              <w:t>必要</w:t>
            </w:r>
            <w:r w:rsidR="0033148D" w:rsidRPr="00660EA9">
              <w:rPr>
                <w:b/>
                <w:color w:val="FF0000"/>
                <w:sz w:val="16"/>
                <w:szCs w:val="16"/>
              </w:rPr>
              <w:t>[</w:t>
            </w:r>
            <w:r w:rsidR="0033148D" w:rsidRPr="00660EA9">
              <w:rPr>
                <w:b/>
                <w:color w:val="FF0000"/>
                <w:sz w:val="16"/>
                <w:szCs w:val="16"/>
              </w:rPr>
              <w:t>必須</w:t>
            </w:r>
            <w:r w:rsidR="0033148D" w:rsidRPr="00660EA9">
              <w:rPr>
                <w:b/>
                <w:color w:val="FF0000"/>
                <w:sz w:val="16"/>
                <w:szCs w:val="16"/>
              </w:rPr>
              <w:t>]</w:t>
            </w:r>
          </w:p>
        </w:tc>
      </w:tr>
      <w:tr w:rsidR="00D27A45" w:rsidRPr="00B55B80" w14:paraId="782CC34C" w14:textId="77777777" w:rsidTr="00847335">
        <w:trPr>
          <w:trHeight w:val="540"/>
        </w:trPr>
        <w:tc>
          <w:tcPr>
            <w:tcW w:w="1985" w:type="dxa"/>
            <w:vMerge/>
          </w:tcPr>
          <w:p w14:paraId="153BC7AE" w14:textId="77777777" w:rsidR="00D27A45" w:rsidRPr="00B55B80" w:rsidRDefault="00D27A45" w:rsidP="00B318DF"/>
        </w:tc>
        <w:tc>
          <w:tcPr>
            <w:tcW w:w="7789" w:type="dxa"/>
            <w:tcBorders>
              <w:top w:val="nil"/>
            </w:tcBorders>
          </w:tcPr>
          <w:p w14:paraId="60CF6016" w14:textId="3430E7C9" w:rsidR="00D27A45" w:rsidRPr="00B55B80" w:rsidRDefault="004F415F" w:rsidP="00B318DF">
            <w:pPr>
              <w:pStyle w:val="a7"/>
              <w:ind w:leftChars="0" w:left="0"/>
              <w:jc w:val="left"/>
            </w:pPr>
            <w:r w:rsidRPr="00B55B80">
              <w:t>実施体制及び手順</w:t>
            </w:r>
            <w:r w:rsidR="00660EA9">
              <w:rPr>
                <w:rFonts w:hint="eastAsia"/>
              </w:rPr>
              <w:t>：</w:t>
            </w:r>
          </w:p>
          <w:p w14:paraId="77905C2B" w14:textId="1DAF1543" w:rsidR="004F415F" w:rsidRPr="00B55B80" w:rsidRDefault="004F415F" w:rsidP="00B318DF">
            <w:pPr>
              <w:pStyle w:val="a7"/>
              <w:ind w:leftChars="0" w:left="0"/>
              <w:jc w:val="left"/>
            </w:pPr>
          </w:p>
        </w:tc>
      </w:tr>
    </w:tbl>
    <w:p w14:paraId="3F844653" w14:textId="77777777" w:rsidR="00D27A45" w:rsidRPr="00B55B80" w:rsidRDefault="00D27A45" w:rsidP="003D0596">
      <w:pPr>
        <w:jc w:val="left"/>
      </w:pPr>
    </w:p>
    <w:p w14:paraId="3E6D9A46" w14:textId="570E31CA" w:rsidR="003B2876" w:rsidRPr="00B55B80" w:rsidRDefault="003B2876" w:rsidP="00ED3128">
      <w:pPr>
        <w:pStyle w:val="a7"/>
        <w:numPr>
          <w:ilvl w:val="0"/>
          <w:numId w:val="12"/>
        </w:numPr>
        <w:ind w:leftChars="0"/>
        <w:jc w:val="left"/>
      </w:pPr>
      <w:r w:rsidRPr="00B55B80">
        <w:t>その他</w:t>
      </w:r>
      <w:r w:rsidR="006D2F10" w:rsidRPr="00B55B80">
        <w:t>（当該申請研究についての特記事項）</w:t>
      </w:r>
      <w:r w:rsidR="00BF0CC5">
        <w:rPr>
          <w:rFonts w:hint="eastAsia"/>
        </w:rPr>
        <w:t xml:space="preserve">　計画変更の理由</w:t>
      </w:r>
      <w:r w:rsidR="00DF4D72">
        <w:rPr>
          <w:rFonts w:hint="eastAsia"/>
        </w:rPr>
        <w:t>など</w:t>
      </w:r>
    </w:p>
    <w:tbl>
      <w:tblPr>
        <w:tblStyle w:val="a8"/>
        <w:tblW w:w="0" w:type="auto"/>
        <w:tblInd w:w="420" w:type="dxa"/>
        <w:tblLook w:val="04A0" w:firstRow="1" w:lastRow="0" w:firstColumn="1" w:lastColumn="0" w:noHBand="0" w:noVBand="1"/>
      </w:tblPr>
      <w:tblGrid>
        <w:gridCol w:w="9774"/>
      </w:tblGrid>
      <w:tr w:rsidR="0059031D" w:rsidRPr="00B55B80" w14:paraId="61D34862" w14:textId="77777777" w:rsidTr="0059031D">
        <w:tc>
          <w:tcPr>
            <w:tcW w:w="10194" w:type="dxa"/>
          </w:tcPr>
          <w:p w14:paraId="6A2F4504" w14:textId="77777777" w:rsidR="00FA43E1" w:rsidRDefault="00FA43E1" w:rsidP="008A513B">
            <w:pPr>
              <w:pStyle w:val="a7"/>
              <w:ind w:leftChars="0" w:left="0"/>
              <w:jc w:val="left"/>
            </w:pPr>
          </w:p>
          <w:p w14:paraId="54948C32" w14:textId="0B8E390C" w:rsidR="001D07F2" w:rsidRPr="00B55B80" w:rsidRDefault="001D07F2" w:rsidP="008A513B">
            <w:pPr>
              <w:pStyle w:val="a7"/>
              <w:ind w:leftChars="0" w:left="0"/>
              <w:jc w:val="left"/>
            </w:pPr>
          </w:p>
        </w:tc>
      </w:tr>
    </w:tbl>
    <w:p w14:paraId="453B57CD" w14:textId="77777777" w:rsidR="000F6DB1" w:rsidRDefault="000F6DB1" w:rsidP="006D2F10">
      <w:pPr>
        <w:jc w:val="left"/>
      </w:pPr>
    </w:p>
    <w:p w14:paraId="7C3F5A0D" w14:textId="342EDBEB" w:rsidR="00795CA1" w:rsidRPr="00B55B80" w:rsidRDefault="00795CA1" w:rsidP="00ED3128">
      <w:pPr>
        <w:pStyle w:val="a7"/>
        <w:numPr>
          <w:ilvl w:val="0"/>
          <w:numId w:val="12"/>
        </w:numPr>
        <w:ind w:leftChars="0"/>
        <w:jc w:val="left"/>
      </w:pPr>
      <w:r w:rsidRPr="00B55B80">
        <w:t>添付書類の一覧</w:t>
      </w:r>
      <w:r w:rsidR="00686120" w:rsidRPr="00B55B80">
        <w:t xml:space="preserve">　（</w:t>
      </w:r>
      <w:r w:rsidR="005A4F19">
        <w:rPr>
          <w:rFonts w:hint="eastAsia"/>
        </w:rPr>
        <w:t>審査に該当する</w:t>
      </w:r>
      <w:r w:rsidR="00AB3DE4" w:rsidRPr="00B55B80">
        <w:t>書類に</w:t>
      </w:r>
      <w:r w:rsidR="00686120" w:rsidRPr="00B55B80">
        <w:t>チェック</w:t>
      </w:r>
      <w:r w:rsidR="00686120" w:rsidRPr="00B55B80">
        <w:rPr>
          <w:rFonts w:ascii="Segoe UI Symbol" w:hAnsi="Segoe UI Symbol" w:cs="Segoe UI Symbol"/>
        </w:rPr>
        <w:t>☒</w:t>
      </w:r>
      <w:r w:rsidR="00686120" w:rsidRPr="00B55B80">
        <w:t>を入れてください）</w:t>
      </w:r>
    </w:p>
    <w:tbl>
      <w:tblPr>
        <w:tblStyle w:val="a8"/>
        <w:tblW w:w="0" w:type="auto"/>
        <w:tblInd w:w="420" w:type="dxa"/>
        <w:tblLook w:val="04A0" w:firstRow="1" w:lastRow="0" w:firstColumn="1" w:lastColumn="0" w:noHBand="0" w:noVBand="1"/>
      </w:tblPr>
      <w:tblGrid>
        <w:gridCol w:w="9774"/>
      </w:tblGrid>
      <w:tr w:rsidR="00B14B1D" w:rsidRPr="00B55B80" w14:paraId="778BA3D5" w14:textId="77777777" w:rsidTr="00B14B1D">
        <w:tc>
          <w:tcPr>
            <w:tcW w:w="10194" w:type="dxa"/>
          </w:tcPr>
          <w:p w14:paraId="4135FEB7" w14:textId="6F4E6F59" w:rsidR="00686120" w:rsidRPr="00B55B80" w:rsidRDefault="00686120" w:rsidP="00030FA7">
            <w:pPr>
              <w:jc w:val="left"/>
              <w:rPr>
                <w:b/>
                <w:color w:val="000000" w:themeColor="text1"/>
                <w:szCs w:val="21"/>
              </w:rPr>
            </w:pPr>
            <w:r w:rsidRPr="00B55B80">
              <w:rPr>
                <w:b/>
                <w:color w:val="000000" w:themeColor="text1"/>
                <w:szCs w:val="21"/>
              </w:rPr>
              <w:t>-------------------</w:t>
            </w:r>
            <w:r w:rsidRPr="00B55B80">
              <w:rPr>
                <w:b/>
                <w:color w:val="000000" w:themeColor="text1"/>
                <w:szCs w:val="21"/>
              </w:rPr>
              <w:t>申請用書類一式</w:t>
            </w:r>
            <w:r w:rsidRPr="00B55B80">
              <w:rPr>
                <w:b/>
                <w:color w:val="000000" w:themeColor="text1"/>
                <w:szCs w:val="21"/>
              </w:rPr>
              <w:t>----------------------</w:t>
            </w:r>
          </w:p>
          <w:p w14:paraId="43192042" w14:textId="475227C4" w:rsidR="00B14B1D" w:rsidRPr="00B55B80" w:rsidRDefault="00F32604" w:rsidP="00030FA7">
            <w:pPr>
              <w:jc w:val="left"/>
              <w:rPr>
                <w:szCs w:val="21"/>
              </w:rPr>
            </w:pPr>
            <w:sdt>
              <w:sdtPr>
                <w:rPr>
                  <w:szCs w:val="21"/>
                </w:rPr>
                <w:id w:val="-737090237"/>
                <w14:checkbox>
                  <w14:checked w14:val="0"/>
                  <w14:checkedState w14:val="2612" w14:font="ＭＳ ゴシック"/>
                  <w14:uncheckedState w14:val="2610" w14:font="ＭＳ ゴシック"/>
                </w14:checkbox>
              </w:sdtPr>
              <w:sdtEndPr/>
              <w:sdtContent>
                <w:r w:rsidR="00FA67CC">
                  <w:rPr>
                    <w:rFonts w:ascii="ＭＳ ゴシック" w:eastAsia="ＭＳ ゴシック" w:hAnsi="ＭＳ ゴシック" w:hint="eastAsia"/>
                    <w:szCs w:val="21"/>
                  </w:rPr>
                  <w:t>☐</w:t>
                </w:r>
              </w:sdtContent>
            </w:sdt>
            <w:r w:rsidR="00B14B1D" w:rsidRPr="00B55B80">
              <w:rPr>
                <w:szCs w:val="21"/>
              </w:rPr>
              <w:t xml:space="preserve"> </w:t>
            </w:r>
            <w:r w:rsidR="00B14B1D" w:rsidRPr="00B55B80">
              <w:rPr>
                <w:szCs w:val="21"/>
              </w:rPr>
              <w:t>事前チェックシート</w:t>
            </w:r>
            <w:r w:rsidR="00B14B1D" w:rsidRPr="00B55B80">
              <w:rPr>
                <w:szCs w:val="21"/>
              </w:rPr>
              <w:t xml:space="preserve"> </w:t>
            </w:r>
            <w:r w:rsidR="00B14B1D" w:rsidRPr="00B55B80">
              <w:rPr>
                <w:b/>
                <w:color w:val="FF0000"/>
                <w:szCs w:val="21"/>
              </w:rPr>
              <w:t>[</w:t>
            </w:r>
            <w:r w:rsidR="00B14B1D" w:rsidRPr="00B55B80">
              <w:rPr>
                <w:b/>
                <w:color w:val="FF0000"/>
                <w:szCs w:val="21"/>
              </w:rPr>
              <w:t>必須</w:t>
            </w:r>
            <w:r w:rsidR="00B14B1D" w:rsidRPr="00B55B80">
              <w:rPr>
                <w:b/>
                <w:color w:val="FF0000"/>
                <w:szCs w:val="21"/>
              </w:rPr>
              <w:t>]</w:t>
            </w:r>
          </w:p>
          <w:p w14:paraId="35F763D0" w14:textId="7DA2661A" w:rsidR="00B14B1D" w:rsidRPr="00B55B80" w:rsidRDefault="00F32604" w:rsidP="00030FA7">
            <w:pPr>
              <w:jc w:val="left"/>
              <w:rPr>
                <w:szCs w:val="21"/>
              </w:rPr>
            </w:pPr>
            <w:sdt>
              <w:sdtPr>
                <w:rPr>
                  <w:szCs w:val="21"/>
                </w:rPr>
                <w:id w:val="643711597"/>
                <w14:checkbox>
                  <w14:checked w14:val="0"/>
                  <w14:checkedState w14:val="2612" w14:font="ＭＳ ゴシック"/>
                  <w14:uncheckedState w14:val="2610" w14:font="ＭＳ ゴシック"/>
                </w14:checkbox>
              </w:sdtPr>
              <w:sdtEndPr/>
              <w:sdtContent>
                <w:r w:rsidR="00FA67CC">
                  <w:rPr>
                    <w:rFonts w:ascii="ＭＳ ゴシック" w:eastAsia="ＭＳ ゴシック" w:hAnsi="ＭＳ ゴシック" w:hint="eastAsia"/>
                    <w:szCs w:val="21"/>
                  </w:rPr>
                  <w:t>☐</w:t>
                </w:r>
              </w:sdtContent>
            </w:sdt>
            <w:r w:rsidR="00B14B1D" w:rsidRPr="00B55B80">
              <w:rPr>
                <w:szCs w:val="21"/>
              </w:rPr>
              <w:t xml:space="preserve"> </w:t>
            </w:r>
            <w:r w:rsidR="00B14B1D" w:rsidRPr="00B55B80">
              <w:rPr>
                <w:szCs w:val="21"/>
              </w:rPr>
              <w:t>倫理審査申請書</w:t>
            </w:r>
            <w:r w:rsidR="00B14B1D" w:rsidRPr="00B55B80">
              <w:rPr>
                <w:szCs w:val="21"/>
              </w:rPr>
              <w:t xml:space="preserve"> </w:t>
            </w:r>
            <w:r w:rsidR="00B14B1D" w:rsidRPr="00B55B80">
              <w:rPr>
                <w:b/>
                <w:color w:val="FF0000"/>
                <w:szCs w:val="21"/>
              </w:rPr>
              <w:t>[</w:t>
            </w:r>
            <w:r w:rsidR="00B14B1D" w:rsidRPr="00B55B80">
              <w:rPr>
                <w:b/>
                <w:color w:val="FF0000"/>
                <w:szCs w:val="21"/>
              </w:rPr>
              <w:t>必須</w:t>
            </w:r>
            <w:r w:rsidR="00B14B1D" w:rsidRPr="00B55B80">
              <w:rPr>
                <w:b/>
                <w:color w:val="FF0000"/>
                <w:szCs w:val="21"/>
              </w:rPr>
              <w:t>]</w:t>
            </w:r>
          </w:p>
          <w:p w14:paraId="2E2BD3D2" w14:textId="5167A947" w:rsidR="004D653A" w:rsidRDefault="00F32604" w:rsidP="00030FA7">
            <w:pPr>
              <w:jc w:val="left"/>
              <w:rPr>
                <w:b/>
                <w:color w:val="FF0000"/>
                <w:szCs w:val="21"/>
              </w:rPr>
            </w:pPr>
            <w:sdt>
              <w:sdtPr>
                <w:rPr>
                  <w:szCs w:val="21"/>
                </w:rPr>
                <w:id w:val="1800339533"/>
                <w14:checkbox>
                  <w14:checked w14:val="0"/>
                  <w14:checkedState w14:val="2612" w14:font="ＭＳ ゴシック"/>
                  <w14:uncheckedState w14:val="2610" w14:font="ＭＳ ゴシック"/>
                </w14:checkbox>
              </w:sdtPr>
              <w:sdtEndPr/>
              <w:sdtContent>
                <w:r w:rsidR="00FA67CC">
                  <w:rPr>
                    <w:rFonts w:ascii="ＭＳ ゴシック" w:eastAsia="ＭＳ ゴシック" w:hAnsi="ＭＳ ゴシック" w:hint="eastAsia"/>
                    <w:szCs w:val="21"/>
                  </w:rPr>
                  <w:t>☐</w:t>
                </w:r>
              </w:sdtContent>
            </w:sdt>
            <w:r w:rsidR="00B14B1D" w:rsidRPr="00B55B80">
              <w:rPr>
                <w:szCs w:val="21"/>
              </w:rPr>
              <w:t xml:space="preserve"> </w:t>
            </w:r>
            <w:r w:rsidR="00B14B1D" w:rsidRPr="00B55B80">
              <w:rPr>
                <w:szCs w:val="21"/>
              </w:rPr>
              <w:t>研究計画書</w:t>
            </w:r>
            <w:r w:rsidR="00B14B1D" w:rsidRPr="00B55B80">
              <w:rPr>
                <w:szCs w:val="21"/>
              </w:rPr>
              <w:t xml:space="preserve"> </w:t>
            </w:r>
            <w:r w:rsidR="00B14B1D" w:rsidRPr="00B55B80">
              <w:rPr>
                <w:b/>
                <w:color w:val="FF0000"/>
                <w:szCs w:val="21"/>
              </w:rPr>
              <w:t>[</w:t>
            </w:r>
            <w:r w:rsidR="00B14B1D" w:rsidRPr="00B55B80">
              <w:rPr>
                <w:b/>
                <w:color w:val="FF0000"/>
                <w:szCs w:val="21"/>
              </w:rPr>
              <w:t>必須</w:t>
            </w:r>
            <w:r w:rsidR="00B14B1D" w:rsidRPr="00B55B80">
              <w:rPr>
                <w:b/>
                <w:color w:val="FF0000"/>
                <w:szCs w:val="21"/>
              </w:rPr>
              <w:t>]</w:t>
            </w:r>
            <w:r w:rsidR="000D2E04">
              <w:rPr>
                <w:rFonts w:hint="eastAsia"/>
                <w:b/>
                <w:color w:val="FF0000"/>
                <w:szCs w:val="21"/>
              </w:rPr>
              <w:t xml:space="preserve">　</w:t>
            </w:r>
            <w:r w:rsidR="003948F3" w:rsidRPr="003948F3">
              <w:rPr>
                <w:rFonts w:hint="eastAsia"/>
                <w:b/>
                <w:color w:val="FF0000"/>
                <w:sz w:val="18"/>
                <w:szCs w:val="18"/>
              </w:rPr>
              <w:t>（下のいずれか）</w:t>
            </w:r>
          </w:p>
          <w:p w14:paraId="2180EEB4" w14:textId="6733D913" w:rsidR="004D653A" w:rsidRPr="00F3130D" w:rsidRDefault="000D2E04" w:rsidP="00F3130D">
            <w:pPr>
              <w:pStyle w:val="a7"/>
              <w:numPr>
                <w:ilvl w:val="0"/>
                <w:numId w:val="21"/>
              </w:numPr>
              <w:ind w:leftChars="0"/>
              <w:jc w:val="left"/>
              <w:rPr>
                <w:bCs/>
                <w:color w:val="000000" w:themeColor="text1"/>
                <w:sz w:val="18"/>
                <w:szCs w:val="18"/>
              </w:rPr>
            </w:pPr>
            <w:r w:rsidRPr="00FE6584">
              <w:rPr>
                <w:rFonts w:hint="eastAsia"/>
                <w:bCs/>
                <w:color w:val="000000" w:themeColor="text1"/>
                <w:szCs w:val="21"/>
              </w:rPr>
              <w:t>本学</w:t>
            </w:r>
            <w:r w:rsidR="00F3130D" w:rsidRPr="00FE6584">
              <w:rPr>
                <w:rFonts w:hint="eastAsia"/>
                <w:bCs/>
                <w:color w:val="000000" w:themeColor="text1"/>
                <w:szCs w:val="21"/>
              </w:rPr>
              <w:t>の研究計画書</w:t>
            </w:r>
            <w:r w:rsidR="004D653A" w:rsidRPr="00F3130D">
              <w:rPr>
                <w:rFonts w:hint="eastAsia"/>
                <w:bCs/>
                <w:color w:val="000000" w:themeColor="text1"/>
                <w:sz w:val="18"/>
                <w:szCs w:val="18"/>
              </w:rPr>
              <w:t>（本学のみで研究実施</w:t>
            </w:r>
            <w:r w:rsidR="00131DA1">
              <w:rPr>
                <w:rFonts w:hint="eastAsia"/>
                <w:bCs/>
                <w:color w:val="000000" w:themeColor="text1"/>
                <w:sz w:val="18"/>
                <w:szCs w:val="18"/>
              </w:rPr>
              <w:t>又は</w:t>
            </w:r>
            <w:r w:rsidR="004D653A" w:rsidRPr="00F3130D">
              <w:rPr>
                <w:rFonts w:hint="eastAsia"/>
                <w:bCs/>
                <w:color w:val="000000" w:themeColor="text1"/>
                <w:sz w:val="18"/>
                <w:szCs w:val="18"/>
              </w:rPr>
              <w:t>多機関共同研究</w:t>
            </w:r>
            <w:r w:rsidR="00587B2A" w:rsidRPr="00F3130D">
              <w:rPr>
                <w:rFonts w:hint="eastAsia"/>
                <w:bCs/>
                <w:color w:val="000000" w:themeColor="text1"/>
                <w:sz w:val="18"/>
                <w:szCs w:val="18"/>
              </w:rPr>
              <w:t>等</w:t>
            </w:r>
            <w:r w:rsidR="004D653A" w:rsidRPr="00F3130D">
              <w:rPr>
                <w:rFonts w:hint="eastAsia"/>
                <w:bCs/>
                <w:color w:val="000000" w:themeColor="text1"/>
                <w:sz w:val="18"/>
                <w:szCs w:val="18"/>
              </w:rPr>
              <w:t>において本学が主たる研究機関となる場合）</w:t>
            </w:r>
          </w:p>
          <w:p w14:paraId="5F8C9DE6" w14:textId="13943CD4" w:rsidR="00B14B1D" w:rsidRPr="00F3130D" w:rsidRDefault="00B6674A" w:rsidP="00F3130D">
            <w:pPr>
              <w:pStyle w:val="a7"/>
              <w:numPr>
                <w:ilvl w:val="0"/>
                <w:numId w:val="21"/>
              </w:numPr>
              <w:ind w:leftChars="0"/>
              <w:jc w:val="left"/>
              <w:rPr>
                <w:b/>
                <w:color w:val="000000" w:themeColor="text1"/>
                <w:szCs w:val="21"/>
              </w:rPr>
            </w:pPr>
            <w:r w:rsidRPr="00FE6584">
              <w:rPr>
                <w:rFonts w:hint="eastAsia"/>
                <w:bCs/>
                <w:color w:val="000000" w:themeColor="text1"/>
                <w:szCs w:val="21"/>
              </w:rPr>
              <w:t>他の研究機関</w:t>
            </w:r>
            <w:r w:rsidR="00C90632">
              <w:rPr>
                <w:rFonts w:hint="eastAsia"/>
                <w:bCs/>
                <w:color w:val="000000" w:themeColor="text1"/>
                <w:szCs w:val="21"/>
              </w:rPr>
              <w:t>による</w:t>
            </w:r>
            <w:r w:rsidRPr="00FE6584">
              <w:rPr>
                <w:rFonts w:hint="eastAsia"/>
                <w:bCs/>
                <w:color w:val="000000" w:themeColor="text1"/>
                <w:szCs w:val="21"/>
              </w:rPr>
              <w:t>研究計画書</w:t>
            </w:r>
            <w:r w:rsidRPr="00F3130D">
              <w:rPr>
                <w:rFonts w:hint="eastAsia"/>
                <w:bCs/>
                <w:color w:val="000000" w:themeColor="text1"/>
                <w:sz w:val="18"/>
                <w:szCs w:val="18"/>
              </w:rPr>
              <w:t>（</w:t>
            </w:r>
            <w:r w:rsidR="00310C3D" w:rsidRPr="00F3130D">
              <w:rPr>
                <w:rFonts w:hint="eastAsia"/>
                <w:bCs/>
                <w:color w:val="000000" w:themeColor="text1"/>
                <w:sz w:val="18"/>
                <w:szCs w:val="18"/>
              </w:rPr>
              <w:t>主たる研究機関</w:t>
            </w:r>
            <w:r w:rsidR="009F4DD1" w:rsidRPr="00F3130D">
              <w:rPr>
                <w:rFonts w:hint="eastAsia"/>
                <w:bCs/>
                <w:color w:val="000000" w:themeColor="text1"/>
                <w:sz w:val="18"/>
                <w:szCs w:val="18"/>
              </w:rPr>
              <w:t>で</w:t>
            </w:r>
            <w:r w:rsidR="00310C3D" w:rsidRPr="00F3130D">
              <w:rPr>
                <w:rFonts w:hint="eastAsia"/>
                <w:bCs/>
                <w:color w:val="000000" w:themeColor="text1"/>
                <w:sz w:val="18"/>
                <w:szCs w:val="18"/>
              </w:rPr>
              <w:t>承認されたもの</w:t>
            </w:r>
            <w:r w:rsidR="00B33D6E" w:rsidRPr="00F3130D">
              <w:rPr>
                <w:rFonts w:hint="eastAsia"/>
                <w:bCs/>
                <w:color w:val="000000" w:themeColor="text1"/>
                <w:sz w:val="18"/>
                <w:szCs w:val="18"/>
              </w:rPr>
              <w:t>）</w:t>
            </w:r>
          </w:p>
          <w:p w14:paraId="51A69C64" w14:textId="104025A2" w:rsidR="00686120" w:rsidRPr="00B55B80" w:rsidRDefault="00686120" w:rsidP="00030FA7">
            <w:pPr>
              <w:jc w:val="left"/>
              <w:rPr>
                <w:b/>
                <w:color w:val="000000" w:themeColor="text1"/>
                <w:szCs w:val="21"/>
              </w:rPr>
            </w:pPr>
            <w:r w:rsidRPr="00B55B80">
              <w:rPr>
                <w:b/>
                <w:color w:val="000000" w:themeColor="text1"/>
                <w:szCs w:val="21"/>
              </w:rPr>
              <w:t>-------------</w:t>
            </w:r>
            <w:r w:rsidRPr="00B55B80">
              <w:rPr>
                <w:b/>
                <w:color w:val="000000" w:themeColor="text1"/>
                <w:szCs w:val="21"/>
              </w:rPr>
              <w:t>インフォームドコンセント</w:t>
            </w:r>
            <w:r w:rsidR="00674D37" w:rsidRPr="00B55B80">
              <w:rPr>
                <w:b/>
                <w:color w:val="000000" w:themeColor="text1"/>
                <w:szCs w:val="21"/>
              </w:rPr>
              <w:t>（</w:t>
            </w:r>
            <w:r w:rsidR="00674D37" w:rsidRPr="00B55B80">
              <w:rPr>
                <w:b/>
                <w:color w:val="000000" w:themeColor="text1"/>
                <w:szCs w:val="21"/>
              </w:rPr>
              <w:t>IC</w:t>
            </w:r>
            <w:r w:rsidR="00674D37" w:rsidRPr="00B55B80">
              <w:rPr>
                <w:b/>
                <w:color w:val="000000" w:themeColor="text1"/>
                <w:szCs w:val="21"/>
              </w:rPr>
              <w:t>）</w:t>
            </w:r>
            <w:r w:rsidRPr="00B55B80">
              <w:rPr>
                <w:b/>
                <w:color w:val="000000" w:themeColor="text1"/>
                <w:szCs w:val="21"/>
              </w:rPr>
              <w:t>------------</w:t>
            </w:r>
          </w:p>
          <w:p w14:paraId="541279DE" w14:textId="162A0AAE" w:rsidR="00711F0D" w:rsidRPr="00B55B80" w:rsidRDefault="00F32604" w:rsidP="00711F0D">
            <w:pPr>
              <w:jc w:val="left"/>
              <w:rPr>
                <w:szCs w:val="21"/>
              </w:rPr>
            </w:pPr>
            <w:sdt>
              <w:sdtPr>
                <w:rPr>
                  <w:szCs w:val="21"/>
                </w:rPr>
                <w:id w:val="-1945608560"/>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711F0D" w:rsidRPr="00B55B80">
              <w:rPr>
                <w:szCs w:val="21"/>
              </w:rPr>
              <w:t xml:space="preserve"> </w:t>
            </w:r>
            <w:r w:rsidR="00BA7D9C" w:rsidRPr="00B55B80">
              <w:rPr>
                <w:szCs w:val="21"/>
              </w:rPr>
              <w:t>研究協力のお願い（</w:t>
            </w:r>
            <w:r w:rsidR="00014D34" w:rsidRPr="00B55B80">
              <w:rPr>
                <w:szCs w:val="21"/>
              </w:rPr>
              <w:t>研究</w:t>
            </w:r>
            <w:r w:rsidR="00B14B1D" w:rsidRPr="00B55B80">
              <w:rPr>
                <w:szCs w:val="21"/>
              </w:rPr>
              <w:t>説明書</w:t>
            </w:r>
            <w:r w:rsidR="00BA7D9C" w:rsidRPr="00B55B80">
              <w:rPr>
                <w:szCs w:val="21"/>
              </w:rPr>
              <w:t>）</w:t>
            </w:r>
            <w:r w:rsidR="00722F8E" w:rsidRPr="00E538DF">
              <w:rPr>
                <w:rFonts w:ascii="BIZ UDPゴシック" w:eastAsia="BIZ UDPゴシック" w:hAnsi="BIZ UDPゴシック" w:hint="eastAsia"/>
                <w:sz w:val="18"/>
                <w:szCs w:val="18"/>
              </w:rPr>
              <w:t>参考資料</w:t>
            </w:r>
            <w:r w:rsidR="000825C2" w:rsidRPr="00E538DF">
              <w:rPr>
                <w:rFonts w:ascii="BIZ UDPゴシック" w:eastAsia="BIZ UDPゴシック" w:hAnsi="BIZ UDPゴシック" w:hint="eastAsia"/>
                <w:sz w:val="18"/>
                <w:szCs w:val="18"/>
              </w:rPr>
              <w:t>2-1</w:t>
            </w:r>
          </w:p>
          <w:p w14:paraId="6B2D6025" w14:textId="0032FA9E" w:rsidR="00BA7D9C" w:rsidRPr="00B55B80" w:rsidRDefault="00874977" w:rsidP="00711F0D">
            <w:pPr>
              <w:ind w:firstLineChars="500" w:firstLine="900"/>
              <w:jc w:val="left"/>
              <w:rPr>
                <w:szCs w:val="21"/>
              </w:rPr>
            </w:pPr>
            <w:r w:rsidRPr="00B55B80">
              <w:rPr>
                <w:rFonts w:ascii="ＭＳ 明朝" w:hAnsi="ＭＳ 明朝" w:cs="ＭＳ 明朝" w:hint="eastAsia"/>
                <w:sz w:val="18"/>
                <w:szCs w:val="18"/>
              </w:rPr>
              <w:t>※</w:t>
            </w:r>
            <w:r w:rsidRPr="00B55B80">
              <w:rPr>
                <w:sz w:val="18"/>
                <w:szCs w:val="18"/>
              </w:rPr>
              <w:t xml:space="preserve"> </w:t>
            </w:r>
            <w:r w:rsidR="00ED6978" w:rsidRPr="00B55B80">
              <w:rPr>
                <w:sz w:val="18"/>
                <w:szCs w:val="18"/>
              </w:rPr>
              <w:t>研究対象者・施設長・代諾者等宛を必要に応じて作成</w:t>
            </w:r>
            <w:r w:rsidR="005E7FF6">
              <w:rPr>
                <w:rFonts w:hint="eastAsia"/>
                <w:sz w:val="18"/>
                <w:szCs w:val="18"/>
              </w:rPr>
              <w:t>（もしくは</w:t>
            </w:r>
            <w:r w:rsidR="005E7FF6" w:rsidRPr="00F3130D">
              <w:rPr>
                <w:rFonts w:hint="eastAsia"/>
                <w:bCs/>
                <w:color w:val="000000" w:themeColor="text1"/>
                <w:sz w:val="18"/>
                <w:szCs w:val="18"/>
              </w:rPr>
              <w:t>主たる研究機関で承認されたもの</w:t>
            </w:r>
            <w:r w:rsidR="005E7FF6">
              <w:rPr>
                <w:rFonts w:hint="eastAsia"/>
                <w:bCs/>
                <w:color w:val="000000" w:themeColor="text1"/>
                <w:sz w:val="18"/>
                <w:szCs w:val="18"/>
              </w:rPr>
              <w:t>）</w:t>
            </w:r>
          </w:p>
          <w:p w14:paraId="30925E38" w14:textId="616B3C1D" w:rsidR="00B14B1D" w:rsidRPr="00B55B80" w:rsidRDefault="0033148D" w:rsidP="00711F0D">
            <w:pPr>
              <w:ind w:right="360" w:firstLineChars="500" w:firstLine="900"/>
              <w:rPr>
                <w:szCs w:val="21"/>
              </w:rPr>
            </w:pPr>
            <w:r w:rsidRPr="00B55B80">
              <w:rPr>
                <w:rFonts w:ascii="ＭＳ 明朝" w:hAnsi="ＭＳ 明朝" w:cs="ＭＳ 明朝" w:hint="eastAsia"/>
                <w:sz w:val="18"/>
                <w:szCs w:val="18"/>
              </w:rPr>
              <w:t>※</w:t>
            </w:r>
            <w:r w:rsidR="00711F0D" w:rsidRPr="00B55B80">
              <w:rPr>
                <w:sz w:val="18"/>
                <w:szCs w:val="18"/>
              </w:rPr>
              <w:t xml:space="preserve"> </w:t>
            </w:r>
            <w:r w:rsidRPr="00B55B80">
              <w:rPr>
                <w:color w:val="000000" w:themeColor="text1"/>
                <w:sz w:val="18"/>
                <w:szCs w:val="18"/>
              </w:rPr>
              <w:t>侵襲</w:t>
            </w:r>
            <w:r w:rsidR="00C83826" w:rsidRPr="00B55B80">
              <w:rPr>
                <w:color w:val="000000" w:themeColor="text1"/>
                <w:sz w:val="18"/>
                <w:szCs w:val="18"/>
              </w:rPr>
              <w:t>（軽微除く）</w:t>
            </w:r>
            <w:r w:rsidRPr="00B55B80">
              <w:rPr>
                <w:color w:val="000000" w:themeColor="text1"/>
                <w:sz w:val="18"/>
                <w:szCs w:val="18"/>
              </w:rPr>
              <w:t>を伴う研究</w:t>
            </w:r>
            <w:r w:rsidR="00BA7D9C" w:rsidRPr="00B55B80">
              <w:rPr>
                <w:color w:val="000000" w:themeColor="text1"/>
                <w:sz w:val="18"/>
                <w:szCs w:val="18"/>
              </w:rPr>
              <w:t>，</w:t>
            </w:r>
            <w:r w:rsidR="00BA7D9C" w:rsidRPr="00B55B80">
              <w:rPr>
                <w:bCs/>
                <w:color w:val="000000" w:themeColor="text1"/>
                <w:sz w:val="18"/>
                <w:szCs w:val="18"/>
              </w:rPr>
              <w:t>介入研究，人体試料を採取する研究</w:t>
            </w:r>
            <w:r w:rsidRPr="00B55B80">
              <w:rPr>
                <w:b/>
                <w:color w:val="FF0000"/>
                <w:sz w:val="18"/>
                <w:szCs w:val="18"/>
              </w:rPr>
              <w:t>[</w:t>
            </w:r>
            <w:r w:rsidRPr="00B55B80">
              <w:rPr>
                <w:b/>
                <w:color w:val="FF0000"/>
                <w:sz w:val="18"/>
                <w:szCs w:val="18"/>
              </w:rPr>
              <w:t>必須</w:t>
            </w:r>
            <w:r w:rsidRPr="00B55B80">
              <w:rPr>
                <w:b/>
                <w:color w:val="FF0000"/>
                <w:sz w:val="18"/>
                <w:szCs w:val="18"/>
              </w:rPr>
              <w:t>]</w:t>
            </w:r>
            <w:r w:rsidR="006B7769" w:rsidRPr="00B55B80">
              <w:rPr>
                <w:b/>
                <w:color w:val="FF0000"/>
                <w:sz w:val="18"/>
                <w:szCs w:val="18"/>
              </w:rPr>
              <w:t xml:space="preserve">　</w:t>
            </w:r>
            <w:r w:rsidR="00BA7D9C" w:rsidRPr="00B55B80">
              <w:rPr>
                <w:szCs w:val="21"/>
              </w:rPr>
              <w:t xml:space="preserve"> </w:t>
            </w:r>
          </w:p>
          <w:p w14:paraId="7A3556C4" w14:textId="2767D7D3" w:rsidR="00B14B1D" w:rsidRPr="00B55B80" w:rsidRDefault="00F32604" w:rsidP="00030FA7">
            <w:pPr>
              <w:jc w:val="left"/>
              <w:rPr>
                <w:sz w:val="20"/>
                <w:szCs w:val="20"/>
              </w:rPr>
            </w:pPr>
            <w:sdt>
              <w:sdtPr>
                <w:rPr>
                  <w:szCs w:val="21"/>
                </w:rPr>
                <w:id w:val="-1616898969"/>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563F01" w:rsidRPr="00B55B80">
              <w:rPr>
                <w:szCs w:val="21"/>
              </w:rPr>
              <w:t xml:space="preserve"> </w:t>
            </w:r>
            <w:r w:rsidR="00B14B1D" w:rsidRPr="00B55B80">
              <w:rPr>
                <w:szCs w:val="21"/>
              </w:rPr>
              <w:t>同意書</w:t>
            </w:r>
            <w:r w:rsidR="000825C2">
              <w:rPr>
                <w:rFonts w:hint="eastAsia"/>
                <w:szCs w:val="21"/>
              </w:rPr>
              <w:t xml:space="preserve">　</w:t>
            </w:r>
            <w:r w:rsidR="000825C2" w:rsidRPr="00E538DF">
              <w:rPr>
                <w:rFonts w:ascii="BIZ UDPゴシック" w:eastAsia="BIZ UDPゴシック" w:hAnsi="BIZ UDPゴシック" w:hint="eastAsia"/>
                <w:sz w:val="18"/>
                <w:szCs w:val="18"/>
              </w:rPr>
              <w:t>参考資料2-2</w:t>
            </w:r>
          </w:p>
          <w:p w14:paraId="6FF3CC3B" w14:textId="698E71F3" w:rsidR="00711F0D" w:rsidRPr="00B55B80" w:rsidRDefault="00711F0D" w:rsidP="00711F0D">
            <w:pPr>
              <w:ind w:firstLineChars="500" w:firstLine="900"/>
              <w:jc w:val="left"/>
              <w:rPr>
                <w:szCs w:val="21"/>
              </w:rPr>
            </w:pPr>
            <w:r w:rsidRPr="00B55B80">
              <w:rPr>
                <w:rFonts w:ascii="ＭＳ 明朝" w:hAnsi="ＭＳ 明朝" w:cs="ＭＳ 明朝" w:hint="eastAsia"/>
                <w:sz w:val="18"/>
                <w:szCs w:val="18"/>
              </w:rPr>
              <w:t>※</w:t>
            </w:r>
            <w:r w:rsidRPr="00B55B80">
              <w:rPr>
                <w:sz w:val="18"/>
                <w:szCs w:val="18"/>
              </w:rPr>
              <w:t xml:space="preserve"> </w:t>
            </w:r>
            <w:r w:rsidRPr="00B55B80">
              <w:rPr>
                <w:sz w:val="18"/>
                <w:szCs w:val="18"/>
              </w:rPr>
              <w:t>研究対象者・施設長・代諾者等宛を必要に応じて作成</w:t>
            </w:r>
            <w:r w:rsidR="005F0308">
              <w:rPr>
                <w:rFonts w:hint="eastAsia"/>
                <w:sz w:val="18"/>
                <w:szCs w:val="18"/>
              </w:rPr>
              <w:t>（もしくは</w:t>
            </w:r>
            <w:r w:rsidR="005F0308" w:rsidRPr="00F3130D">
              <w:rPr>
                <w:rFonts w:hint="eastAsia"/>
                <w:bCs/>
                <w:color w:val="000000" w:themeColor="text1"/>
                <w:sz w:val="18"/>
                <w:szCs w:val="18"/>
              </w:rPr>
              <w:t>主たる研究機関で承認されたもの</w:t>
            </w:r>
            <w:r w:rsidR="005F0308">
              <w:rPr>
                <w:rFonts w:hint="eastAsia"/>
                <w:bCs/>
                <w:color w:val="000000" w:themeColor="text1"/>
                <w:sz w:val="18"/>
                <w:szCs w:val="18"/>
              </w:rPr>
              <w:t>）</w:t>
            </w:r>
          </w:p>
          <w:p w14:paraId="0EBC70A4" w14:textId="26DBE487" w:rsidR="00711F0D" w:rsidRPr="00B55B80" w:rsidRDefault="00711F0D" w:rsidP="00711F0D">
            <w:pPr>
              <w:ind w:right="360" w:firstLineChars="500" w:firstLine="900"/>
              <w:rPr>
                <w:szCs w:val="21"/>
              </w:rPr>
            </w:pPr>
            <w:r w:rsidRPr="00B55B80">
              <w:rPr>
                <w:rFonts w:ascii="ＭＳ 明朝" w:hAnsi="ＭＳ 明朝" w:cs="ＭＳ 明朝" w:hint="eastAsia"/>
                <w:sz w:val="18"/>
                <w:szCs w:val="18"/>
              </w:rPr>
              <w:t>※</w:t>
            </w:r>
            <w:r w:rsidRPr="00B55B80">
              <w:rPr>
                <w:sz w:val="18"/>
                <w:szCs w:val="18"/>
              </w:rPr>
              <w:t xml:space="preserve"> </w:t>
            </w:r>
            <w:r w:rsidRPr="00B55B80">
              <w:rPr>
                <w:color w:val="000000" w:themeColor="text1"/>
                <w:sz w:val="18"/>
                <w:szCs w:val="18"/>
              </w:rPr>
              <w:t>侵襲（軽微除く）を伴う研究</w:t>
            </w:r>
            <w:r w:rsidRPr="00B55B80">
              <w:rPr>
                <w:b/>
                <w:color w:val="FF0000"/>
                <w:sz w:val="18"/>
                <w:szCs w:val="18"/>
              </w:rPr>
              <w:t xml:space="preserve"> [</w:t>
            </w:r>
            <w:r w:rsidRPr="00B55B80">
              <w:rPr>
                <w:b/>
                <w:color w:val="FF0000"/>
                <w:sz w:val="18"/>
                <w:szCs w:val="18"/>
              </w:rPr>
              <w:t>必須</w:t>
            </w:r>
            <w:r w:rsidRPr="00B55B80">
              <w:rPr>
                <w:b/>
                <w:color w:val="FF0000"/>
                <w:sz w:val="18"/>
                <w:szCs w:val="18"/>
              </w:rPr>
              <w:t>]</w:t>
            </w:r>
            <w:r w:rsidRPr="00B55B80">
              <w:rPr>
                <w:b/>
                <w:color w:val="FF0000"/>
                <w:sz w:val="18"/>
                <w:szCs w:val="18"/>
              </w:rPr>
              <w:t xml:space="preserve">　</w:t>
            </w:r>
            <w:r w:rsidRPr="00B55B80">
              <w:rPr>
                <w:szCs w:val="21"/>
              </w:rPr>
              <w:t xml:space="preserve"> </w:t>
            </w:r>
          </w:p>
          <w:p w14:paraId="6B4EA7E5" w14:textId="08C8A646" w:rsidR="00B14B1D" w:rsidRPr="00B55B80" w:rsidRDefault="00F32604" w:rsidP="00030FA7">
            <w:pPr>
              <w:jc w:val="left"/>
              <w:rPr>
                <w:szCs w:val="21"/>
              </w:rPr>
            </w:pPr>
            <w:sdt>
              <w:sdtPr>
                <w:rPr>
                  <w:szCs w:val="21"/>
                </w:rPr>
                <w:id w:val="-928116749"/>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563F01" w:rsidRPr="00B55B80">
              <w:rPr>
                <w:szCs w:val="21"/>
              </w:rPr>
              <w:t xml:space="preserve"> </w:t>
            </w:r>
            <w:r w:rsidR="00B14B1D" w:rsidRPr="00B55B80">
              <w:rPr>
                <w:szCs w:val="21"/>
              </w:rPr>
              <w:t>同意撤回書</w:t>
            </w:r>
            <w:r w:rsidR="000825C2">
              <w:rPr>
                <w:rFonts w:hint="eastAsia"/>
                <w:szCs w:val="21"/>
              </w:rPr>
              <w:t xml:space="preserve">　</w:t>
            </w:r>
            <w:r w:rsidR="000825C2" w:rsidRPr="00E538DF">
              <w:rPr>
                <w:rFonts w:ascii="BIZ UDPゴシック" w:eastAsia="BIZ UDPゴシック" w:hAnsi="BIZ UDPゴシック" w:hint="eastAsia"/>
                <w:sz w:val="18"/>
                <w:szCs w:val="18"/>
              </w:rPr>
              <w:t>参考資料2-3</w:t>
            </w:r>
          </w:p>
          <w:p w14:paraId="73FDCD96" w14:textId="18B6687F" w:rsidR="00563F01" w:rsidRPr="00B55B80" w:rsidRDefault="00563F01" w:rsidP="00563F01">
            <w:pPr>
              <w:ind w:firstLineChars="500" w:firstLine="900"/>
              <w:jc w:val="left"/>
              <w:rPr>
                <w:szCs w:val="21"/>
              </w:rPr>
            </w:pPr>
            <w:r w:rsidRPr="00B55B80">
              <w:rPr>
                <w:rFonts w:ascii="ＭＳ 明朝" w:hAnsi="ＭＳ 明朝" w:cs="ＭＳ 明朝" w:hint="eastAsia"/>
                <w:sz w:val="18"/>
                <w:szCs w:val="18"/>
              </w:rPr>
              <w:t>※</w:t>
            </w:r>
            <w:r w:rsidRPr="00B55B80">
              <w:rPr>
                <w:sz w:val="18"/>
                <w:szCs w:val="18"/>
              </w:rPr>
              <w:t xml:space="preserve"> </w:t>
            </w:r>
            <w:r w:rsidRPr="00B55B80">
              <w:rPr>
                <w:sz w:val="18"/>
                <w:szCs w:val="18"/>
              </w:rPr>
              <w:t>研究対象者・施設長・代諾者等宛を必要に応じて作成</w:t>
            </w:r>
            <w:r w:rsidR="005F0308">
              <w:rPr>
                <w:rFonts w:hint="eastAsia"/>
                <w:sz w:val="18"/>
                <w:szCs w:val="18"/>
              </w:rPr>
              <w:t>（もしくは</w:t>
            </w:r>
            <w:r w:rsidR="005F0308" w:rsidRPr="00F3130D">
              <w:rPr>
                <w:rFonts w:hint="eastAsia"/>
                <w:bCs/>
                <w:color w:val="000000" w:themeColor="text1"/>
                <w:sz w:val="18"/>
                <w:szCs w:val="18"/>
              </w:rPr>
              <w:t>主たる研究機関で承認されたもの</w:t>
            </w:r>
            <w:r w:rsidR="005F0308">
              <w:rPr>
                <w:rFonts w:hint="eastAsia"/>
                <w:bCs/>
                <w:color w:val="000000" w:themeColor="text1"/>
                <w:sz w:val="18"/>
                <w:szCs w:val="18"/>
              </w:rPr>
              <w:t>）</w:t>
            </w:r>
          </w:p>
          <w:p w14:paraId="6AC4F33E" w14:textId="6D86ED0B" w:rsidR="00563F01" w:rsidRDefault="00563F01" w:rsidP="00563F01">
            <w:pPr>
              <w:ind w:right="360" w:firstLineChars="500" w:firstLine="900"/>
              <w:rPr>
                <w:szCs w:val="21"/>
              </w:rPr>
            </w:pPr>
            <w:r w:rsidRPr="00B55B80">
              <w:rPr>
                <w:rFonts w:ascii="ＭＳ 明朝" w:hAnsi="ＭＳ 明朝" w:cs="ＭＳ 明朝" w:hint="eastAsia"/>
                <w:sz w:val="18"/>
                <w:szCs w:val="18"/>
              </w:rPr>
              <w:t>※</w:t>
            </w:r>
            <w:r w:rsidRPr="00B55B80">
              <w:rPr>
                <w:sz w:val="18"/>
                <w:szCs w:val="18"/>
              </w:rPr>
              <w:t xml:space="preserve"> </w:t>
            </w:r>
            <w:r w:rsidRPr="00B55B80">
              <w:rPr>
                <w:color w:val="000000" w:themeColor="text1"/>
                <w:sz w:val="18"/>
                <w:szCs w:val="18"/>
              </w:rPr>
              <w:t>侵襲（軽微除く）を伴う研究</w:t>
            </w:r>
            <w:r w:rsidRPr="00B55B80">
              <w:rPr>
                <w:b/>
                <w:color w:val="FF0000"/>
                <w:sz w:val="18"/>
                <w:szCs w:val="18"/>
              </w:rPr>
              <w:t xml:space="preserve"> [</w:t>
            </w:r>
            <w:r w:rsidRPr="00B55B80">
              <w:rPr>
                <w:b/>
                <w:color w:val="FF0000"/>
                <w:sz w:val="18"/>
                <w:szCs w:val="18"/>
              </w:rPr>
              <w:t>必須</w:t>
            </w:r>
            <w:r w:rsidRPr="00B55B80">
              <w:rPr>
                <w:b/>
                <w:color w:val="FF0000"/>
                <w:sz w:val="18"/>
                <w:szCs w:val="18"/>
              </w:rPr>
              <w:t>]</w:t>
            </w:r>
            <w:r w:rsidRPr="00B55B80">
              <w:rPr>
                <w:b/>
                <w:color w:val="FF0000"/>
                <w:sz w:val="18"/>
                <w:szCs w:val="18"/>
              </w:rPr>
              <w:t xml:space="preserve">　</w:t>
            </w:r>
            <w:r w:rsidRPr="00B55B80">
              <w:rPr>
                <w:szCs w:val="21"/>
              </w:rPr>
              <w:t xml:space="preserve"> </w:t>
            </w:r>
          </w:p>
          <w:p w14:paraId="3101823C" w14:textId="0280C1EE" w:rsidR="00686120" w:rsidRPr="00B55B80" w:rsidRDefault="00F32604" w:rsidP="00686120">
            <w:pPr>
              <w:jc w:val="left"/>
              <w:rPr>
                <w:szCs w:val="21"/>
              </w:rPr>
            </w:pPr>
            <w:sdt>
              <w:sdtPr>
                <w:rPr>
                  <w:szCs w:val="21"/>
                </w:rPr>
                <w:id w:val="2134130014"/>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hint="eastAsia"/>
                    <w:szCs w:val="21"/>
                  </w:rPr>
                  <w:t>☐</w:t>
                </w:r>
              </w:sdtContent>
            </w:sdt>
            <w:r w:rsidR="00686120" w:rsidRPr="00B55B80">
              <w:rPr>
                <w:szCs w:val="21"/>
              </w:rPr>
              <w:t xml:space="preserve"> </w:t>
            </w:r>
            <w:r w:rsidR="00C83826" w:rsidRPr="00B55B80">
              <w:rPr>
                <w:szCs w:val="21"/>
              </w:rPr>
              <w:t>IC</w:t>
            </w:r>
            <w:r w:rsidR="00C83826" w:rsidRPr="00B55B80">
              <w:rPr>
                <w:szCs w:val="21"/>
              </w:rPr>
              <w:t>手続きの</w:t>
            </w:r>
            <w:r w:rsidR="00686120" w:rsidRPr="00B55B80">
              <w:rPr>
                <w:szCs w:val="21"/>
              </w:rPr>
              <w:t>「通知又は公開」並びに「オプトアウト」等に係る</w:t>
            </w:r>
            <w:r w:rsidR="00674D37" w:rsidRPr="00B55B80">
              <w:rPr>
                <w:szCs w:val="21"/>
              </w:rPr>
              <w:t>文面の</w:t>
            </w:r>
            <w:r w:rsidR="00686120" w:rsidRPr="00B55B80">
              <w:rPr>
                <w:szCs w:val="21"/>
              </w:rPr>
              <w:t>参考</w:t>
            </w:r>
            <w:r w:rsidR="006B7769" w:rsidRPr="00B55B80">
              <w:rPr>
                <w:szCs w:val="21"/>
              </w:rPr>
              <w:t>資料</w:t>
            </w:r>
          </w:p>
          <w:p w14:paraId="370E3850" w14:textId="77777777" w:rsidR="00FD62D1" w:rsidRDefault="00686120" w:rsidP="007A54EB">
            <w:pPr>
              <w:ind w:firstLineChars="500" w:firstLine="900"/>
              <w:jc w:val="left"/>
              <w:rPr>
                <w:bCs/>
                <w:color w:val="000000" w:themeColor="text1"/>
                <w:sz w:val="18"/>
                <w:szCs w:val="18"/>
              </w:rPr>
            </w:pPr>
            <w:r w:rsidRPr="00B55B80">
              <w:rPr>
                <w:rFonts w:ascii="ＭＳ 明朝" w:hAnsi="ＭＳ 明朝" w:cs="ＭＳ 明朝" w:hint="eastAsia"/>
                <w:bCs/>
                <w:color w:val="000000" w:themeColor="text1"/>
                <w:sz w:val="18"/>
                <w:szCs w:val="18"/>
              </w:rPr>
              <w:t>※</w:t>
            </w:r>
            <w:r w:rsidR="007168E6" w:rsidRPr="00B55B80">
              <w:rPr>
                <w:bCs/>
                <w:color w:val="000000" w:themeColor="text1"/>
                <w:sz w:val="18"/>
                <w:szCs w:val="18"/>
              </w:rPr>
              <w:t>IC</w:t>
            </w:r>
            <w:r w:rsidR="007168E6" w:rsidRPr="00B55B80">
              <w:rPr>
                <w:bCs/>
                <w:color w:val="000000" w:themeColor="text1"/>
                <w:sz w:val="18"/>
                <w:szCs w:val="18"/>
              </w:rPr>
              <w:t>が</w:t>
            </w:r>
            <w:r w:rsidRPr="00B55B80">
              <w:rPr>
                <w:bCs/>
                <w:color w:val="000000" w:themeColor="text1"/>
                <w:sz w:val="18"/>
                <w:szCs w:val="18"/>
              </w:rPr>
              <w:t>「通知又は公開」「オプトアウト」の場合は，</w:t>
            </w:r>
            <w:r w:rsidR="00FD62D1">
              <w:rPr>
                <w:rFonts w:hint="eastAsia"/>
                <w:bCs/>
                <w:color w:val="000000" w:themeColor="text1"/>
                <w:sz w:val="18"/>
                <w:szCs w:val="18"/>
              </w:rPr>
              <w:t>別ファイルの</w:t>
            </w:r>
            <w:r w:rsidR="00DF4D72">
              <w:rPr>
                <w:rFonts w:hint="eastAsia"/>
                <w:bCs/>
                <w:color w:val="000000" w:themeColor="text1"/>
                <w:sz w:val="18"/>
                <w:szCs w:val="18"/>
              </w:rPr>
              <w:t>テンプレート</w:t>
            </w:r>
            <w:r w:rsidR="007A54EB">
              <w:rPr>
                <w:rFonts w:hint="eastAsia"/>
                <w:bCs/>
                <w:color w:val="000000" w:themeColor="text1"/>
                <w:sz w:val="18"/>
                <w:szCs w:val="18"/>
              </w:rPr>
              <w:t>(</w:t>
            </w:r>
            <w:r w:rsidR="002849C7">
              <w:rPr>
                <w:rFonts w:hint="eastAsia"/>
                <w:bCs/>
                <w:color w:val="000000" w:themeColor="text1"/>
                <w:sz w:val="18"/>
                <w:szCs w:val="18"/>
              </w:rPr>
              <w:t>オプトアウト用</w:t>
            </w:r>
            <w:r w:rsidR="007A54EB">
              <w:rPr>
                <w:rFonts w:hint="eastAsia"/>
                <w:bCs/>
                <w:color w:val="000000" w:themeColor="text1"/>
                <w:sz w:val="18"/>
                <w:szCs w:val="18"/>
              </w:rPr>
              <w:t>)</w:t>
            </w:r>
            <w:r w:rsidR="00DF4D72">
              <w:rPr>
                <w:rFonts w:hint="eastAsia"/>
                <w:bCs/>
                <w:color w:val="000000" w:themeColor="text1"/>
                <w:sz w:val="18"/>
                <w:szCs w:val="18"/>
              </w:rPr>
              <w:t>を</w:t>
            </w:r>
          </w:p>
          <w:p w14:paraId="265FC26C" w14:textId="48E2922A" w:rsidR="00686120" w:rsidRPr="00B55B80" w:rsidRDefault="00DF4D72" w:rsidP="00FD62D1">
            <w:pPr>
              <w:ind w:firstLineChars="600" w:firstLine="1080"/>
              <w:jc w:val="left"/>
              <w:rPr>
                <w:bCs/>
                <w:color w:val="000000" w:themeColor="text1"/>
                <w:sz w:val="18"/>
                <w:szCs w:val="18"/>
              </w:rPr>
            </w:pPr>
            <w:r>
              <w:rPr>
                <w:rFonts w:hint="eastAsia"/>
                <w:bCs/>
                <w:color w:val="000000" w:themeColor="text1"/>
                <w:sz w:val="18"/>
                <w:szCs w:val="18"/>
              </w:rPr>
              <w:t>参照</w:t>
            </w:r>
            <w:r w:rsidR="007A54EB">
              <w:rPr>
                <w:rFonts w:hint="eastAsia"/>
                <w:bCs/>
                <w:color w:val="000000" w:themeColor="text1"/>
                <w:sz w:val="18"/>
                <w:szCs w:val="18"/>
              </w:rPr>
              <w:t>して作成</w:t>
            </w:r>
            <w:r>
              <w:rPr>
                <w:rFonts w:hint="eastAsia"/>
                <w:bCs/>
                <w:color w:val="000000" w:themeColor="text1"/>
                <w:sz w:val="18"/>
                <w:szCs w:val="18"/>
              </w:rPr>
              <w:t>。</w:t>
            </w:r>
            <w:r w:rsidR="005F0308">
              <w:rPr>
                <w:rFonts w:hint="eastAsia"/>
                <w:sz w:val="18"/>
                <w:szCs w:val="18"/>
              </w:rPr>
              <w:t>もしくは</w:t>
            </w:r>
            <w:r w:rsidR="005F0308" w:rsidRPr="00F3130D">
              <w:rPr>
                <w:rFonts w:hint="eastAsia"/>
                <w:bCs/>
                <w:color w:val="000000" w:themeColor="text1"/>
                <w:sz w:val="18"/>
                <w:szCs w:val="18"/>
              </w:rPr>
              <w:t>主たる研究機関で</w:t>
            </w:r>
            <w:r w:rsidR="000F4878">
              <w:rPr>
                <w:rFonts w:hint="eastAsia"/>
                <w:bCs/>
                <w:color w:val="000000" w:themeColor="text1"/>
                <w:sz w:val="18"/>
                <w:szCs w:val="18"/>
              </w:rPr>
              <w:t>作成・承認されたものを添付</w:t>
            </w:r>
          </w:p>
          <w:p w14:paraId="0C775A2A" w14:textId="30443117" w:rsidR="00BA7D9C" w:rsidRPr="00B55B80" w:rsidRDefault="00686120" w:rsidP="00030FA7">
            <w:pPr>
              <w:jc w:val="left"/>
              <w:rPr>
                <w:b/>
                <w:color w:val="000000" w:themeColor="text1"/>
                <w:szCs w:val="21"/>
              </w:rPr>
            </w:pPr>
            <w:r w:rsidRPr="00B55B80">
              <w:rPr>
                <w:b/>
                <w:color w:val="000000" w:themeColor="text1"/>
                <w:szCs w:val="21"/>
              </w:rPr>
              <w:t>---------------</w:t>
            </w:r>
            <w:r w:rsidR="00C83826" w:rsidRPr="00B55B80">
              <w:rPr>
                <w:b/>
                <w:color w:val="000000" w:themeColor="text1"/>
                <w:szCs w:val="21"/>
              </w:rPr>
              <w:t>その他　添付資料</w:t>
            </w:r>
            <w:r w:rsidRPr="00B55B80">
              <w:rPr>
                <w:b/>
                <w:color w:val="000000" w:themeColor="text1"/>
                <w:szCs w:val="21"/>
              </w:rPr>
              <w:t>---------------</w:t>
            </w:r>
          </w:p>
          <w:p w14:paraId="67E0B42B" w14:textId="6CF7FC97" w:rsidR="00B14B1D" w:rsidRPr="00B55B80" w:rsidRDefault="00F32604" w:rsidP="00030FA7">
            <w:pPr>
              <w:jc w:val="left"/>
              <w:rPr>
                <w:szCs w:val="21"/>
              </w:rPr>
            </w:pPr>
            <w:sdt>
              <w:sdtPr>
                <w:rPr>
                  <w:rFonts w:cs="Segoe UI Symbol"/>
                  <w:szCs w:val="21"/>
                </w:rPr>
                <w:id w:val="-496104948"/>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FC7582" w:rsidRPr="00B55B80">
              <w:rPr>
                <w:szCs w:val="21"/>
              </w:rPr>
              <w:t>調査票，アンケート，</w:t>
            </w:r>
            <w:r w:rsidR="00B14B1D" w:rsidRPr="00B55B80">
              <w:rPr>
                <w:szCs w:val="21"/>
              </w:rPr>
              <w:t>インタビュー</w:t>
            </w:r>
            <w:r w:rsidR="00FC7582" w:rsidRPr="00B55B80">
              <w:rPr>
                <w:szCs w:val="21"/>
              </w:rPr>
              <w:t>ガイド等</w:t>
            </w:r>
            <w:r w:rsidR="00B14B1D" w:rsidRPr="00B55B80">
              <w:rPr>
                <w:szCs w:val="21"/>
              </w:rPr>
              <w:t>（質問項目がわかるもの）</w:t>
            </w:r>
          </w:p>
          <w:p w14:paraId="326CB4C8" w14:textId="3E656908" w:rsidR="00B14B1D" w:rsidRPr="00B55B80" w:rsidRDefault="00F32604" w:rsidP="00030FA7">
            <w:pPr>
              <w:jc w:val="left"/>
              <w:rPr>
                <w:szCs w:val="21"/>
              </w:rPr>
            </w:pPr>
            <w:sdt>
              <w:sdtPr>
                <w:rPr>
                  <w:rFonts w:cs="Segoe UI Symbol"/>
                  <w:szCs w:val="21"/>
                </w:rPr>
                <w:id w:val="-29116861"/>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FC7582" w:rsidRPr="00B55B80">
              <w:rPr>
                <w:szCs w:val="21"/>
              </w:rPr>
              <w:t>外部施設等利用に関する書類（申請書・承諾書等）</w:t>
            </w:r>
          </w:p>
          <w:p w14:paraId="0F602A5C" w14:textId="1C389110" w:rsidR="00B14B1D" w:rsidRPr="00B55B80" w:rsidRDefault="00F32604" w:rsidP="00030FA7">
            <w:pPr>
              <w:jc w:val="left"/>
              <w:rPr>
                <w:szCs w:val="21"/>
              </w:rPr>
            </w:pPr>
            <w:sdt>
              <w:sdtPr>
                <w:rPr>
                  <w:rFonts w:cs="Segoe UI Symbol"/>
                  <w:szCs w:val="21"/>
                </w:rPr>
                <w:id w:val="-1902431374"/>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B14B1D" w:rsidRPr="00B55B80">
              <w:rPr>
                <w:szCs w:val="21"/>
              </w:rPr>
              <w:t>調査</w:t>
            </w:r>
            <w:r w:rsidR="005A4F19">
              <w:rPr>
                <w:rFonts w:hint="eastAsia"/>
                <w:szCs w:val="21"/>
              </w:rPr>
              <w:t>等</w:t>
            </w:r>
            <w:r w:rsidR="00B14B1D" w:rsidRPr="00B55B80">
              <w:rPr>
                <w:szCs w:val="21"/>
              </w:rPr>
              <w:t>を外部委託する場合の</w:t>
            </w:r>
            <w:r w:rsidR="00DF4D72">
              <w:rPr>
                <w:rFonts w:hint="eastAsia"/>
                <w:szCs w:val="21"/>
              </w:rPr>
              <w:t>委託</w:t>
            </w:r>
            <w:r w:rsidR="00C83826" w:rsidRPr="00B55B80">
              <w:rPr>
                <w:szCs w:val="21"/>
              </w:rPr>
              <w:t>会社資料・契約書</w:t>
            </w:r>
            <w:r w:rsidR="00B14B1D" w:rsidRPr="00B55B80">
              <w:rPr>
                <w:szCs w:val="21"/>
              </w:rPr>
              <w:t>など</w:t>
            </w:r>
          </w:p>
          <w:p w14:paraId="7745CCC2" w14:textId="2EE4C5B5" w:rsidR="00B14B1D" w:rsidRDefault="00F32604" w:rsidP="00030FA7">
            <w:pPr>
              <w:jc w:val="left"/>
              <w:rPr>
                <w:szCs w:val="21"/>
              </w:rPr>
            </w:pPr>
            <w:sdt>
              <w:sdtPr>
                <w:rPr>
                  <w:rFonts w:cs="Segoe UI Symbol"/>
                  <w:szCs w:val="21"/>
                </w:rPr>
                <w:id w:val="1142318611"/>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915C9E">
              <w:rPr>
                <w:rFonts w:hint="eastAsia"/>
                <w:szCs w:val="21"/>
              </w:rPr>
              <w:t>多機関</w:t>
            </w:r>
            <w:r w:rsidR="00B14B1D" w:rsidRPr="00B55B80">
              <w:rPr>
                <w:szCs w:val="21"/>
              </w:rPr>
              <w:t>共同研究における</w:t>
            </w:r>
            <w:r w:rsidR="001149CF">
              <w:rPr>
                <w:rFonts w:hint="eastAsia"/>
                <w:szCs w:val="21"/>
              </w:rPr>
              <w:t>主たる機関の</w:t>
            </w:r>
            <w:r w:rsidR="00B14B1D" w:rsidRPr="00B55B80">
              <w:rPr>
                <w:szCs w:val="21"/>
              </w:rPr>
              <w:t>倫理審査に関する書類（承認</w:t>
            </w:r>
            <w:r w:rsidR="00C83826" w:rsidRPr="00B55B80">
              <w:rPr>
                <w:szCs w:val="21"/>
              </w:rPr>
              <w:t>文</w:t>
            </w:r>
            <w:r w:rsidR="00B14B1D" w:rsidRPr="00B55B80">
              <w:rPr>
                <w:szCs w:val="21"/>
              </w:rPr>
              <w:t>書</w:t>
            </w:r>
            <w:r w:rsidR="00C67F04">
              <w:rPr>
                <w:rFonts w:hint="eastAsia"/>
                <w:szCs w:val="21"/>
              </w:rPr>
              <w:t>等</w:t>
            </w:r>
            <w:r w:rsidR="00B14B1D" w:rsidRPr="00B55B80">
              <w:rPr>
                <w:szCs w:val="21"/>
              </w:rPr>
              <w:t>）</w:t>
            </w:r>
          </w:p>
          <w:p w14:paraId="738B2573" w14:textId="094FDEAA" w:rsidR="00481B40" w:rsidRPr="0033133D" w:rsidRDefault="00F32604" w:rsidP="00030FA7">
            <w:pPr>
              <w:jc w:val="left"/>
              <w:rPr>
                <w:sz w:val="20"/>
                <w:szCs w:val="20"/>
              </w:rPr>
            </w:pPr>
            <w:sdt>
              <w:sdtPr>
                <w:rPr>
                  <w:rFonts w:cs="Segoe UI Symbol"/>
                  <w:szCs w:val="21"/>
                </w:rPr>
                <w:id w:val="1827010685"/>
                <w14:checkbox>
                  <w14:checked w14:val="0"/>
                  <w14:checkedState w14:val="2612" w14:font="ＭＳ ゴシック"/>
                  <w14:uncheckedState w14:val="2610" w14:font="ＭＳ ゴシック"/>
                </w14:checkbox>
              </w:sdtPr>
              <w:sdtEndPr/>
              <w:sdtContent>
                <w:r w:rsidR="00481B40">
                  <w:rPr>
                    <w:rFonts w:ascii="ＭＳ ゴシック" w:eastAsia="ＭＳ ゴシック" w:hAnsi="ＭＳ ゴシック" w:cs="Segoe UI Symbol" w:hint="eastAsia"/>
                    <w:szCs w:val="21"/>
                  </w:rPr>
                  <w:t>☐</w:t>
                </w:r>
              </w:sdtContent>
            </w:sdt>
            <w:r w:rsidR="00481B40">
              <w:rPr>
                <w:rFonts w:cs="Segoe UI Symbol"/>
                <w:szCs w:val="21"/>
              </w:rPr>
              <w:t xml:space="preserve"> </w:t>
            </w:r>
            <w:r w:rsidR="00BB49AC">
              <w:rPr>
                <w:rFonts w:hint="eastAsia"/>
                <w:szCs w:val="21"/>
              </w:rPr>
              <w:t>試料・情報の</w:t>
            </w:r>
            <w:r w:rsidR="00BB49AC" w:rsidRPr="00BB49AC">
              <w:rPr>
                <w:rFonts w:hint="eastAsia"/>
                <w:szCs w:val="21"/>
              </w:rPr>
              <w:t>提供先機関</w:t>
            </w:r>
            <w:r w:rsidR="00194DCE">
              <w:rPr>
                <w:rFonts w:hint="eastAsia"/>
                <w:szCs w:val="21"/>
              </w:rPr>
              <w:t>の</w:t>
            </w:r>
            <w:r w:rsidR="005A4F19">
              <w:rPr>
                <w:rFonts w:hint="eastAsia"/>
                <w:szCs w:val="21"/>
              </w:rPr>
              <w:t>倫理審査に関する書類（</w:t>
            </w:r>
            <w:r w:rsidR="00481B40">
              <w:rPr>
                <w:rFonts w:hint="eastAsia"/>
                <w:szCs w:val="21"/>
              </w:rPr>
              <w:t>承認</w:t>
            </w:r>
            <w:r w:rsidR="005A4F19">
              <w:rPr>
                <w:rFonts w:hint="eastAsia"/>
                <w:szCs w:val="21"/>
              </w:rPr>
              <w:t>文書等</w:t>
            </w:r>
            <w:r w:rsidR="002E602D">
              <w:rPr>
                <w:rFonts w:hint="eastAsia"/>
                <w:szCs w:val="21"/>
              </w:rPr>
              <w:t>，提供記録</w:t>
            </w:r>
            <w:r w:rsidR="005A4F19">
              <w:rPr>
                <w:rFonts w:hint="eastAsia"/>
                <w:szCs w:val="21"/>
              </w:rPr>
              <w:t>）</w:t>
            </w:r>
            <w:r w:rsidR="0033133D">
              <w:rPr>
                <w:rFonts w:hint="eastAsia"/>
                <w:szCs w:val="21"/>
              </w:rPr>
              <w:t xml:space="preserve">　</w:t>
            </w:r>
          </w:p>
          <w:p w14:paraId="513BE998" w14:textId="7B43AE8F" w:rsidR="00B14B1D" w:rsidRPr="00B55B80" w:rsidRDefault="00F32604" w:rsidP="00030FA7">
            <w:pPr>
              <w:jc w:val="left"/>
              <w:rPr>
                <w:szCs w:val="21"/>
              </w:rPr>
            </w:pPr>
            <w:sdt>
              <w:sdtPr>
                <w:rPr>
                  <w:rFonts w:cs="Segoe UI Symbol"/>
                  <w:szCs w:val="21"/>
                </w:rPr>
                <w:id w:val="-327285246"/>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B14B1D" w:rsidRPr="00B55B80">
              <w:rPr>
                <w:szCs w:val="21"/>
              </w:rPr>
              <w:t xml:space="preserve"> </w:t>
            </w:r>
            <w:r w:rsidR="00B14B1D" w:rsidRPr="00B55B80">
              <w:rPr>
                <w:szCs w:val="21"/>
              </w:rPr>
              <w:t>その他（　　　　　　）</w:t>
            </w:r>
          </w:p>
          <w:p w14:paraId="705E2050" w14:textId="7576AD10" w:rsidR="00C83826" w:rsidRPr="00B55B80" w:rsidRDefault="00F32604" w:rsidP="00030FA7">
            <w:pPr>
              <w:jc w:val="left"/>
              <w:rPr>
                <w:szCs w:val="21"/>
              </w:rPr>
            </w:pPr>
            <w:sdt>
              <w:sdtPr>
                <w:rPr>
                  <w:rFonts w:cs="Segoe UI Symbol"/>
                  <w:szCs w:val="21"/>
                </w:rPr>
                <w:id w:val="83506040"/>
                <w14:checkbox>
                  <w14:checked w14:val="0"/>
                  <w14:checkedState w14:val="2612" w14:font="ＭＳ ゴシック"/>
                  <w14:uncheckedState w14:val="2610" w14:font="ＭＳ ゴシック"/>
                </w14:checkbox>
              </w:sdtPr>
              <w:sdtEndPr/>
              <w:sdtContent>
                <w:r w:rsidR="00CF427F">
                  <w:rPr>
                    <w:rFonts w:ascii="ＭＳ ゴシック" w:eastAsia="ＭＳ ゴシック" w:hAnsi="ＭＳ ゴシック" w:cs="Segoe UI Symbol" w:hint="eastAsia"/>
                    <w:szCs w:val="21"/>
                  </w:rPr>
                  <w:t>☐</w:t>
                </w:r>
              </w:sdtContent>
            </w:sdt>
            <w:r w:rsidR="00C83826" w:rsidRPr="00B55B80">
              <w:rPr>
                <w:szCs w:val="21"/>
              </w:rPr>
              <w:t xml:space="preserve"> </w:t>
            </w:r>
            <w:r w:rsidR="00C83826" w:rsidRPr="00B55B80">
              <w:rPr>
                <w:szCs w:val="21"/>
              </w:rPr>
              <w:t>その他（　　　　　　）</w:t>
            </w:r>
          </w:p>
          <w:p w14:paraId="669EDCDB" w14:textId="75B9B4E8" w:rsidR="00297F7B" w:rsidRPr="00B55B80" w:rsidRDefault="00297F7B" w:rsidP="00030FA7">
            <w:pPr>
              <w:jc w:val="left"/>
            </w:pPr>
          </w:p>
        </w:tc>
      </w:tr>
    </w:tbl>
    <w:p w14:paraId="4F19FB05" w14:textId="77777777" w:rsidR="00506986" w:rsidRPr="00B55B80" w:rsidRDefault="00506986" w:rsidP="000C39F1">
      <w:pPr>
        <w:rPr>
          <w:szCs w:val="21"/>
        </w:rPr>
      </w:pPr>
    </w:p>
    <w:p w14:paraId="03987A2A" w14:textId="77777777" w:rsidR="00506986" w:rsidRPr="00B55B80" w:rsidRDefault="00506986">
      <w:pPr>
        <w:widowControl/>
        <w:jc w:val="left"/>
        <w:rPr>
          <w:szCs w:val="21"/>
        </w:rPr>
      </w:pPr>
      <w:r w:rsidRPr="00B55B80">
        <w:rPr>
          <w:szCs w:val="21"/>
        </w:rPr>
        <w:br w:type="page"/>
      </w:r>
    </w:p>
    <w:p w14:paraId="2089332D" w14:textId="2BD32685" w:rsidR="000C39F1" w:rsidRPr="00B55B80" w:rsidRDefault="000C39F1" w:rsidP="000C39F1">
      <w:pPr>
        <w:rPr>
          <w:szCs w:val="21"/>
        </w:rPr>
      </w:pPr>
      <w:r w:rsidRPr="00B55B80">
        <w:rPr>
          <w:szCs w:val="21"/>
        </w:rPr>
        <w:lastRenderedPageBreak/>
        <w:t>参考資料</w:t>
      </w:r>
      <w:r w:rsidR="001A2087" w:rsidRPr="00B55B80">
        <w:rPr>
          <w:szCs w:val="21"/>
        </w:rPr>
        <w:t>2</w:t>
      </w:r>
      <w:r w:rsidRPr="00B55B80">
        <w:rPr>
          <w:szCs w:val="21"/>
        </w:rPr>
        <w:t>－</w:t>
      </w:r>
      <w:r w:rsidR="001A2087" w:rsidRPr="00B55B80">
        <w:rPr>
          <w:szCs w:val="21"/>
        </w:rPr>
        <w:t>1</w:t>
      </w:r>
    </w:p>
    <w:p w14:paraId="27F9A519" w14:textId="77777777" w:rsidR="00533D1F" w:rsidRPr="00B55B80" w:rsidRDefault="000C39F1" w:rsidP="000C39F1">
      <w:pPr>
        <w:jc w:val="center"/>
        <w:rPr>
          <w:b/>
          <w:sz w:val="32"/>
          <w:szCs w:val="32"/>
        </w:rPr>
      </w:pPr>
      <w:r w:rsidRPr="00B55B80">
        <w:rPr>
          <w:b/>
          <w:sz w:val="32"/>
          <w:szCs w:val="32"/>
        </w:rPr>
        <w:t>研究協力のお願い</w:t>
      </w:r>
    </w:p>
    <w:p w14:paraId="2BD146C0" w14:textId="476E8B20" w:rsidR="00D84A51" w:rsidRPr="00B55B80" w:rsidRDefault="00533D1F" w:rsidP="00533D1F">
      <w:pPr>
        <w:jc w:val="center"/>
        <w:rPr>
          <w:b/>
          <w:sz w:val="28"/>
          <w:szCs w:val="28"/>
        </w:rPr>
      </w:pPr>
      <w:r w:rsidRPr="00B55B80">
        <w:rPr>
          <w:b/>
          <w:sz w:val="28"/>
          <w:szCs w:val="28"/>
        </w:rPr>
        <w:t>＜</w:t>
      </w:r>
      <w:r w:rsidR="00BA7D9C" w:rsidRPr="00B55B80">
        <w:rPr>
          <w:b/>
          <w:sz w:val="28"/>
          <w:szCs w:val="28"/>
        </w:rPr>
        <w:t>研究説明書</w:t>
      </w:r>
      <w:r w:rsidRPr="00B55B80">
        <w:rPr>
          <w:b/>
          <w:sz w:val="28"/>
          <w:szCs w:val="28"/>
        </w:rPr>
        <w:t>＞</w:t>
      </w:r>
    </w:p>
    <w:p w14:paraId="198C1DEF" w14:textId="3E922930" w:rsidR="000C39F1" w:rsidRPr="00B55B80" w:rsidRDefault="000C39F1" w:rsidP="000C39F1">
      <w:pPr>
        <w:rPr>
          <w:szCs w:val="21"/>
        </w:rPr>
      </w:pPr>
      <w:r w:rsidRPr="00B55B80">
        <w:rPr>
          <w:color w:val="FF0000"/>
          <w:szCs w:val="21"/>
        </w:rPr>
        <w:t>（専門用語の使用を避け，対象者が理解しやすい平易な文体で</w:t>
      </w:r>
      <w:r w:rsidR="00402ACE" w:rsidRPr="00B55B80">
        <w:rPr>
          <w:color w:val="FF0000"/>
          <w:szCs w:val="21"/>
        </w:rPr>
        <w:t>，赤字</w:t>
      </w:r>
      <w:r w:rsidR="00320A8E">
        <w:rPr>
          <w:rFonts w:hint="eastAsia"/>
          <w:color w:val="FF0000"/>
          <w:szCs w:val="21"/>
        </w:rPr>
        <w:t>の内容</w:t>
      </w:r>
      <w:r w:rsidR="00402ACE" w:rsidRPr="00B55B80">
        <w:rPr>
          <w:color w:val="FF0000"/>
          <w:szCs w:val="21"/>
        </w:rPr>
        <w:t>を</w:t>
      </w:r>
      <w:r w:rsidRPr="00B55B80">
        <w:rPr>
          <w:color w:val="FF0000"/>
          <w:szCs w:val="21"/>
        </w:rPr>
        <w:t>記入してください</w:t>
      </w:r>
      <w:r w:rsidR="003E455A">
        <w:rPr>
          <w:rFonts w:hint="eastAsia"/>
          <w:color w:val="FF0000"/>
          <w:szCs w:val="21"/>
        </w:rPr>
        <w:t>。記載後は，赤字を全て削除してください</w:t>
      </w:r>
      <w:r w:rsidRPr="00B55B80">
        <w:rPr>
          <w:color w:val="FF0000"/>
          <w:szCs w:val="21"/>
        </w:rPr>
        <w:t>）</w:t>
      </w:r>
    </w:p>
    <w:p w14:paraId="2F651F95" w14:textId="3E588241" w:rsidR="000C39F1" w:rsidRPr="00B55B80" w:rsidRDefault="000C39F1" w:rsidP="000C39F1">
      <w:pPr>
        <w:rPr>
          <w:szCs w:val="21"/>
        </w:rPr>
      </w:pPr>
    </w:p>
    <w:p w14:paraId="6FC019B8" w14:textId="77777777" w:rsidR="00FC7582" w:rsidRPr="00B55B80" w:rsidRDefault="00FC7582" w:rsidP="00FC7582">
      <w:pPr>
        <w:rPr>
          <w:b/>
          <w:bCs/>
          <w:szCs w:val="21"/>
        </w:rPr>
      </w:pPr>
      <w:r w:rsidRPr="00B55B80">
        <w:rPr>
          <w:b/>
          <w:bCs/>
          <w:szCs w:val="21"/>
        </w:rPr>
        <w:t>１．はじめに</w:t>
      </w:r>
    </w:p>
    <w:p w14:paraId="7E4CE9B6" w14:textId="1B15E213" w:rsidR="00E917CF" w:rsidRPr="00B55B80" w:rsidRDefault="00FC7582" w:rsidP="00E62D64">
      <w:pPr>
        <w:ind w:firstLineChars="100" w:firstLine="210"/>
        <w:rPr>
          <w:szCs w:val="21"/>
        </w:rPr>
      </w:pPr>
      <w:r w:rsidRPr="00B55B80">
        <w:rPr>
          <w:szCs w:val="21"/>
        </w:rPr>
        <w:t>本研究は</w:t>
      </w:r>
      <w:r w:rsidR="00A30AED" w:rsidRPr="00B55B80">
        <w:rPr>
          <w:szCs w:val="21"/>
        </w:rPr>
        <w:t>，</w:t>
      </w:r>
      <w:r w:rsidRPr="00B55B80">
        <w:rPr>
          <w:szCs w:val="21"/>
        </w:rPr>
        <w:t>新潟医療福祉大学</w:t>
      </w:r>
      <w:r w:rsidR="00E917CF" w:rsidRPr="00B55B80">
        <w:rPr>
          <w:szCs w:val="21"/>
        </w:rPr>
        <w:t>学長</w:t>
      </w:r>
      <w:r w:rsidRPr="00B55B80">
        <w:rPr>
          <w:szCs w:val="21"/>
        </w:rPr>
        <w:t>及び本学</w:t>
      </w:r>
      <w:r w:rsidR="00E917CF" w:rsidRPr="00B55B80">
        <w:rPr>
          <w:szCs w:val="21"/>
        </w:rPr>
        <w:t>倫理審査委員会</w:t>
      </w:r>
      <w:r w:rsidRPr="00B55B80">
        <w:rPr>
          <w:szCs w:val="21"/>
        </w:rPr>
        <w:t>の承認</w:t>
      </w:r>
      <w:r w:rsidR="00D80813" w:rsidRPr="00B55B80">
        <w:rPr>
          <w:szCs w:val="21"/>
        </w:rPr>
        <w:t>のもとで</w:t>
      </w:r>
      <w:r w:rsidRPr="00B55B80">
        <w:rPr>
          <w:szCs w:val="21"/>
        </w:rPr>
        <w:t>実施</w:t>
      </w:r>
      <w:r w:rsidR="004D254A" w:rsidRPr="00B55B80">
        <w:rPr>
          <w:szCs w:val="21"/>
        </w:rPr>
        <w:t>され</w:t>
      </w:r>
      <w:r w:rsidR="00E917CF" w:rsidRPr="00B55B80">
        <w:rPr>
          <w:szCs w:val="21"/>
        </w:rPr>
        <w:t>ます。</w:t>
      </w:r>
    </w:p>
    <w:p w14:paraId="02C6F134" w14:textId="37C57785" w:rsidR="00E62D64" w:rsidRPr="00B55B80" w:rsidRDefault="00FC7582" w:rsidP="00E62D64">
      <w:pPr>
        <w:ind w:firstLineChars="100" w:firstLine="210"/>
        <w:rPr>
          <w:szCs w:val="21"/>
        </w:rPr>
      </w:pPr>
      <w:r w:rsidRPr="00B55B80">
        <w:rPr>
          <w:szCs w:val="21"/>
        </w:rPr>
        <w:t>この文書は</w:t>
      </w:r>
      <w:r w:rsidR="00A30AED" w:rsidRPr="00B55B80">
        <w:rPr>
          <w:szCs w:val="21"/>
        </w:rPr>
        <w:t>，</w:t>
      </w:r>
      <w:r w:rsidRPr="00B55B80">
        <w:rPr>
          <w:szCs w:val="21"/>
        </w:rPr>
        <w:t>研究参加への協力をお願いするために</w:t>
      </w:r>
      <w:r w:rsidR="00A30AED" w:rsidRPr="00B55B80">
        <w:rPr>
          <w:szCs w:val="21"/>
        </w:rPr>
        <w:t>，</w:t>
      </w:r>
      <w:r w:rsidR="00D80813" w:rsidRPr="00B55B80">
        <w:rPr>
          <w:szCs w:val="21"/>
        </w:rPr>
        <w:t>当該</w:t>
      </w:r>
      <w:r w:rsidRPr="00B55B80">
        <w:rPr>
          <w:szCs w:val="21"/>
        </w:rPr>
        <w:t>研究について</w:t>
      </w:r>
      <w:r w:rsidR="00E917CF" w:rsidRPr="00B55B80">
        <w:rPr>
          <w:szCs w:val="21"/>
        </w:rPr>
        <w:t>の説明事項を示したものです。</w:t>
      </w:r>
    </w:p>
    <w:p w14:paraId="6BA6AAD4" w14:textId="1ED7C59E" w:rsidR="00E62D64" w:rsidRPr="00B55B80" w:rsidRDefault="00FC7582" w:rsidP="00D80813">
      <w:pPr>
        <w:ind w:firstLineChars="100" w:firstLine="210"/>
        <w:rPr>
          <w:rFonts w:cs="ＭＳ 明朝"/>
          <w:bCs/>
          <w:iCs/>
          <w:color w:val="FF0000"/>
          <w:kern w:val="0"/>
          <w:szCs w:val="21"/>
        </w:rPr>
      </w:pPr>
      <w:r w:rsidRPr="00B55B80">
        <w:rPr>
          <w:szCs w:val="21"/>
        </w:rPr>
        <w:t>研究</w:t>
      </w:r>
      <w:r w:rsidR="00E62D64" w:rsidRPr="00B55B80">
        <w:rPr>
          <w:szCs w:val="21"/>
        </w:rPr>
        <w:t>について十分</w:t>
      </w:r>
      <w:r w:rsidR="00E917CF" w:rsidRPr="00B55B80">
        <w:rPr>
          <w:szCs w:val="21"/>
        </w:rPr>
        <w:t>に</w:t>
      </w:r>
      <w:r w:rsidR="002446C3" w:rsidRPr="00B55B80">
        <w:rPr>
          <w:szCs w:val="21"/>
        </w:rPr>
        <w:t>ご</w:t>
      </w:r>
      <w:r w:rsidR="00E62D64" w:rsidRPr="00B55B80">
        <w:rPr>
          <w:szCs w:val="21"/>
        </w:rPr>
        <w:t>理解</w:t>
      </w:r>
      <w:r w:rsidR="004D254A" w:rsidRPr="00B55B80">
        <w:rPr>
          <w:szCs w:val="21"/>
        </w:rPr>
        <w:t>，</w:t>
      </w:r>
      <w:r w:rsidR="002446C3" w:rsidRPr="00B55B80">
        <w:rPr>
          <w:szCs w:val="21"/>
        </w:rPr>
        <w:t>ご</w:t>
      </w:r>
      <w:r w:rsidR="00E62D64" w:rsidRPr="00B55B80">
        <w:rPr>
          <w:szCs w:val="21"/>
        </w:rPr>
        <w:t>納得していただいた上で，研究へのご協力をよろしくお願い申し上げます</w:t>
      </w:r>
      <w:r w:rsidR="005C2785" w:rsidRPr="00B55B80">
        <w:rPr>
          <w:szCs w:val="21"/>
        </w:rPr>
        <w:t>。</w:t>
      </w:r>
    </w:p>
    <w:p w14:paraId="0258BDAB" w14:textId="77777777" w:rsidR="00B07332" w:rsidRPr="00B55B80" w:rsidRDefault="00B07332" w:rsidP="00B07332">
      <w:pPr>
        <w:autoSpaceDE w:val="0"/>
        <w:autoSpaceDN w:val="0"/>
        <w:adjustRightInd w:val="0"/>
        <w:spacing w:line="240" w:lineRule="exact"/>
        <w:jc w:val="left"/>
        <w:rPr>
          <w:rFonts w:cs="ＭＳ 明朝"/>
          <w:bCs/>
          <w:iCs/>
          <w:color w:val="FF0000"/>
          <w:kern w:val="0"/>
          <w:szCs w:val="21"/>
        </w:rPr>
      </w:pPr>
    </w:p>
    <w:p w14:paraId="55797517" w14:textId="78A7F12B" w:rsidR="000C39F1" w:rsidRPr="00B55B80" w:rsidRDefault="00A30AED" w:rsidP="004D254A">
      <w:pPr>
        <w:ind w:left="211" w:hangingChars="100" w:hanging="211"/>
        <w:rPr>
          <w:szCs w:val="21"/>
        </w:rPr>
      </w:pPr>
      <w:r w:rsidRPr="00B55B80">
        <w:rPr>
          <w:b/>
          <w:szCs w:val="21"/>
        </w:rPr>
        <w:t>2</w:t>
      </w:r>
      <w:r w:rsidR="000C39F1" w:rsidRPr="00B55B80">
        <w:rPr>
          <w:b/>
          <w:szCs w:val="21"/>
        </w:rPr>
        <w:t>．</w:t>
      </w:r>
      <w:r w:rsidR="000C39F1" w:rsidRPr="00B55B80">
        <w:rPr>
          <w:rFonts w:cs="ＭＳ Ｐゴシック"/>
          <w:b/>
          <w:kern w:val="0"/>
          <w:szCs w:val="21"/>
        </w:rPr>
        <w:t>研究の</w:t>
      </w:r>
      <w:r w:rsidR="0095784A" w:rsidRPr="00B55B80">
        <w:rPr>
          <w:rFonts w:cs="ＭＳ Ｐゴシック"/>
          <w:b/>
          <w:kern w:val="0"/>
          <w:szCs w:val="21"/>
        </w:rPr>
        <w:t>概要と目的・意義</w:t>
      </w:r>
      <w:r w:rsidR="000C39F1" w:rsidRPr="00B55B80">
        <w:rPr>
          <w:rFonts w:cs="ＭＳ Ｐゴシック"/>
          <w:b/>
          <w:kern w:val="0"/>
          <w:szCs w:val="21"/>
        </w:rPr>
        <w:br/>
      </w:r>
    </w:p>
    <w:p w14:paraId="2F8DC4A7" w14:textId="6A898327" w:rsidR="000C39F1" w:rsidRPr="00B55B80" w:rsidRDefault="00A30AED" w:rsidP="000C39F1">
      <w:pPr>
        <w:rPr>
          <w:color w:val="FF0000"/>
          <w:szCs w:val="21"/>
        </w:rPr>
      </w:pPr>
      <w:r w:rsidRPr="00B55B80">
        <w:rPr>
          <w:rFonts w:ascii="ＭＳ 明朝" w:hAnsi="ＭＳ 明朝" w:cs="ＭＳ 明朝" w:hint="eastAsia"/>
          <w:color w:val="FF0000"/>
          <w:szCs w:val="21"/>
        </w:rPr>
        <w:t>※</w:t>
      </w:r>
      <w:r w:rsidRPr="00B55B80">
        <w:rPr>
          <w:color w:val="FF0000"/>
          <w:szCs w:val="21"/>
        </w:rPr>
        <w:t>研究課題名，</w:t>
      </w:r>
      <w:r w:rsidR="00EA3A7C">
        <w:rPr>
          <w:rFonts w:hint="eastAsia"/>
          <w:color w:val="FF0000"/>
          <w:szCs w:val="21"/>
        </w:rPr>
        <w:t>研究実施体制（主たる</w:t>
      </w:r>
      <w:r w:rsidRPr="00B55B80">
        <w:rPr>
          <w:color w:val="FF0000"/>
          <w:szCs w:val="21"/>
        </w:rPr>
        <w:t>研究機関名</w:t>
      </w:r>
      <w:r w:rsidR="00E62D64" w:rsidRPr="00B55B80">
        <w:rPr>
          <w:color w:val="FF0000"/>
          <w:szCs w:val="21"/>
        </w:rPr>
        <w:t>及び</w:t>
      </w:r>
      <w:r w:rsidRPr="00B55B80">
        <w:rPr>
          <w:color w:val="FF0000"/>
          <w:szCs w:val="21"/>
        </w:rPr>
        <w:t>研究責任者</w:t>
      </w:r>
      <w:r w:rsidR="00EA3A7C">
        <w:rPr>
          <w:rFonts w:hint="eastAsia"/>
          <w:color w:val="FF0000"/>
          <w:szCs w:val="21"/>
        </w:rPr>
        <w:t>，</w:t>
      </w:r>
      <w:r w:rsidRPr="00B55B80">
        <w:rPr>
          <w:color w:val="FF0000"/>
          <w:szCs w:val="21"/>
        </w:rPr>
        <w:t>共同研究機関</w:t>
      </w:r>
      <w:r w:rsidR="00795957">
        <w:rPr>
          <w:rFonts w:hint="eastAsia"/>
          <w:color w:val="FF0000"/>
          <w:szCs w:val="21"/>
        </w:rPr>
        <w:t>名とその</w:t>
      </w:r>
      <w:r w:rsidRPr="00B55B80">
        <w:rPr>
          <w:color w:val="FF0000"/>
          <w:szCs w:val="21"/>
        </w:rPr>
        <w:t>研究責任者</w:t>
      </w:r>
      <w:r w:rsidR="001E3852">
        <w:rPr>
          <w:rFonts w:hint="eastAsia"/>
          <w:color w:val="FF0000"/>
          <w:szCs w:val="21"/>
        </w:rPr>
        <w:t>，研究協力機関</w:t>
      </w:r>
      <w:r w:rsidRPr="00B55B80">
        <w:rPr>
          <w:color w:val="FF0000"/>
          <w:szCs w:val="21"/>
        </w:rPr>
        <w:t>も併記），研究の</w:t>
      </w:r>
      <w:r w:rsidR="0095784A" w:rsidRPr="00B55B80">
        <w:rPr>
          <w:color w:val="FF0000"/>
          <w:szCs w:val="21"/>
        </w:rPr>
        <w:t>目的及び意義</w:t>
      </w:r>
      <w:r w:rsidRPr="00B55B80">
        <w:rPr>
          <w:color w:val="FF0000"/>
          <w:szCs w:val="21"/>
        </w:rPr>
        <w:t>を含め</w:t>
      </w:r>
      <w:r w:rsidR="00E62D64" w:rsidRPr="00B55B80">
        <w:rPr>
          <w:color w:val="FF0000"/>
          <w:szCs w:val="21"/>
        </w:rPr>
        <w:t>てください</w:t>
      </w:r>
    </w:p>
    <w:p w14:paraId="247F1270" w14:textId="77777777" w:rsidR="00A30AED" w:rsidRPr="00B55B80" w:rsidRDefault="00A30AED" w:rsidP="000C39F1">
      <w:pPr>
        <w:rPr>
          <w:szCs w:val="21"/>
        </w:rPr>
      </w:pPr>
    </w:p>
    <w:p w14:paraId="6CBE1794" w14:textId="4FC187AD" w:rsidR="000C39F1" w:rsidRPr="00B55B80" w:rsidRDefault="00D80813" w:rsidP="000C39F1">
      <w:pPr>
        <w:rPr>
          <w:b/>
          <w:szCs w:val="21"/>
        </w:rPr>
      </w:pPr>
      <w:r w:rsidRPr="00B55B80">
        <w:rPr>
          <w:b/>
          <w:szCs w:val="21"/>
        </w:rPr>
        <w:t>3</w:t>
      </w:r>
      <w:r w:rsidR="000C39F1" w:rsidRPr="00B55B80">
        <w:rPr>
          <w:b/>
          <w:szCs w:val="21"/>
        </w:rPr>
        <w:t>．研究方法</w:t>
      </w:r>
      <w:r w:rsidR="003D4B2C" w:rsidRPr="00B55B80">
        <w:rPr>
          <w:b/>
          <w:szCs w:val="21"/>
        </w:rPr>
        <w:t xml:space="preserve">　</w:t>
      </w:r>
    </w:p>
    <w:p w14:paraId="539B6B98" w14:textId="1A5F8E36" w:rsidR="000C39F1" w:rsidRPr="00B55B80" w:rsidRDefault="004D254A" w:rsidP="000C39F1">
      <w:pPr>
        <w:rPr>
          <w:bCs/>
          <w:szCs w:val="21"/>
        </w:rPr>
      </w:pPr>
      <w:r w:rsidRPr="00B55B80">
        <w:rPr>
          <w:bCs/>
          <w:szCs w:val="21"/>
        </w:rPr>
        <w:t xml:space="preserve">　</w:t>
      </w:r>
    </w:p>
    <w:p w14:paraId="24576E96" w14:textId="16A6A398" w:rsidR="00D80813" w:rsidRPr="00B55B80" w:rsidRDefault="00A30AED" w:rsidP="000C39F1">
      <w:pPr>
        <w:rPr>
          <w:bCs/>
          <w:color w:val="FF0000"/>
          <w:szCs w:val="21"/>
        </w:rPr>
      </w:pPr>
      <w:r w:rsidRPr="00B55B80">
        <w:rPr>
          <w:rFonts w:ascii="ＭＳ 明朝" w:hAnsi="ＭＳ 明朝" w:cs="ＭＳ 明朝" w:hint="eastAsia"/>
          <w:bCs/>
          <w:color w:val="FF0000"/>
          <w:szCs w:val="21"/>
        </w:rPr>
        <w:t>※</w:t>
      </w:r>
      <w:r w:rsidRPr="00B55B80">
        <w:rPr>
          <w:bCs/>
          <w:color w:val="FF0000"/>
          <w:szCs w:val="21"/>
        </w:rPr>
        <w:t>研究期間，実施場所，研究対象者</w:t>
      </w:r>
      <w:r w:rsidR="00D80813" w:rsidRPr="00B55B80">
        <w:rPr>
          <w:bCs/>
          <w:color w:val="FF0000"/>
          <w:szCs w:val="21"/>
        </w:rPr>
        <w:t>として</w:t>
      </w:r>
      <w:r w:rsidRPr="00B55B80">
        <w:rPr>
          <w:bCs/>
          <w:color w:val="FF0000"/>
          <w:szCs w:val="21"/>
        </w:rPr>
        <w:t>選定された理由，</w:t>
      </w:r>
      <w:r w:rsidR="00E62D64" w:rsidRPr="00B55B80">
        <w:rPr>
          <w:bCs/>
          <w:color w:val="FF0000"/>
          <w:szCs w:val="21"/>
        </w:rPr>
        <w:t>調査や実験の内容</w:t>
      </w:r>
    </w:p>
    <w:p w14:paraId="5B56BB27" w14:textId="77777777" w:rsidR="00D80813" w:rsidRPr="00B55B80" w:rsidRDefault="00D80813" w:rsidP="000C39F1">
      <w:pPr>
        <w:rPr>
          <w:bCs/>
          <w:color w:val="FF0000"/>
          <w:szCs w:val="21"/>
        </w:rPr>
      </w:pPr>
    </w:p>
    <w:p w14:paraId="000066A3" w14:textId="077C9AE9" w:rsidR="00D80813" w:rsidRPr="00B55B80" w:rsidRDefault="00D80813" w:rsidP="000C39F1">
      <w:pPr>
        <w:rPr>
          <w:b/>
          <w:szCs w:val="21"/>
        </w:rPr>
      </w:pPr>
      <w:r w:rsidRPr="00B55B80">
        <w:rPr>
          <w:b/>
          <w:szCs w:val="21"/>
        </w:rPr>
        <w:t>4</w:t>
      </w:r>
      <w:r w:rsidRPr="00B55B80">
        <w:rPr>
          <w:b/>
          <w:szCs w:val="21"/>
        </w:rPr>
        <w:t>．研究参加によって生じる利益，負担及びリスク等とその対応</w:t>
      </w:r>
    </w:p>
    <w:p w14:paraId="60EDC35E" w14:textId="28DA647E" w:rsidR="00D80813" w:rsidRPr="00B55B80" w:rsidRDefault="004D254A" w:rsidP="000C39F1">
      <w:pPr>
        <w:rPr>
          <w:bCs/>
          <w:szCs w:val="21"/>
        </w:rPr>
      </w:pPr>
      <w:r w:rsidRPr="00B55B80">
        <w:rPr>
          <w:bCs/>
          <w:szCs w:val="21"/>
        </w:rPr>
        <w:t xml:space="preserve">　</w:t>
      </w:r>
    </w:p>
    <w:p w14:paraId="4C867099" w14:textId="2DE3C799" w:rsidR="00595883" w:rsidRPr="00B55B80" w:rsidRDefault="00D80813" w:rsidP="000C39F1">
      <w:pPr>
        <w:rPr>
          <w:bCs/>
          <w:color w:val="FF0000"/>
          <w:szCs w:val="21"/>
        </w:rPr>
      </w:pPr>
      <w:r w:rsidRPr="00B55B80">
        <w:rPr>
          <w:rFonts w:ascii="ＭＳ 明朝" w:hAnsi="ＭＳ 明朝" w:cs="ＭＳ 明朝" w:hint="eastAsia"/>
          <w:bCs/>
          <w:color w:val="FF0000"/>
          <w:szCs w:val="21"/>
        </w:rPr>
        <w:t>※</w:t>
      </w:r>
      <w:r w:rsidRPr="00B55B80">
        <w:rPr>
          <w:bCs/>
          <w:color w:val="FF0000"/>
          <w:szCs w:val="21"/>
        </w:rPr>
        <w:t>研究参加による利益，</w:t>
      </w:r>
      <w:r w:rsidR="00A30AED" w:rsidRPr="00B55B80">
        <w:rPr>
          <w:bCs/>
          <w:color w:val="FF0000"/>
          <w:szCs w:val="21"/>
        </w:rPr>
        <w:t>研究参加の負担</w:t>
      </w:r>
      <w:r w:rsidR="00E62D64" w:rsidRPr="00B55B80">
        <w:rPr>
          <w:bCs/>
          <w:color w:val="FF0000"/>
          <w:szCs w:val="21"/>
        </w:rPr>
        <w:t>及び</w:t>
      </w:r>
      <w:r w:rsidR="00A30AED" w:rsidRPr="00B55B80">
        <w:rPr>
          <w:bCs/>
          <w:color w:val="FF0000"/>
          <w:szCs w:val="21"/>
        </w:rPr>
        <w:t>リスクとその対応，</w:t>
      </w:r>
      <w:r w:rsidR="007461B6" w:rsidRPr="00B55B80">
        <w:rPr>
          <w:bCs/>
          <w:color w:val="FF0000"/>
          <w:szCs w:val="21"/>
        </w:rPr>
        <w:t>通常の診察を超える医療行為を伴う研究の場合は，他の治療方法及び研究終了後の医療提供に関する対応，</w:t>
      </w:r>
      <w:r w:rsidR="00B07332" w:rsidRPr="00B55B80">
        <w:rPr>
          <w:bCs/>
          <w:color w:val="FF0000"/>
          <w:szCs w:val="21"/>
        </w:rPr>
        <w:t>健康被害が生じた際の補償の有無及びその内容（侵襲が伴う研究の場合</w:t>
      </w:r>
      <w:r w:rsidR="007461B6" w:rsidRPr="00B55B80">
        <w:rPr>
          <w:bCs/>
          <w:color w:val="FF0000"/>
          <w:szCs w:val="21"/>
        </w:rPr>
        <w:t>は必須</w:t>
      </w:r>
      <w:r w:rsidR="00B07332" w:rsidRPr="00B55B80">
        <w:rPr>
          <w:bCs/>
          <w:color w:val="FF0000"/>
          <w:szCs w:val="21"/>
        </w:rPr>
        <w:t>）</w:t>
      </w:r>
    </w:p>
    <w:p w14:paraId="4342D042" w14:textId="1A9535AE" w:rsidR="004E0FB0" w:rsidRPr="00B55B80" w:rsidRDefault="004D254A" w:rsidP="000C39F1">
      <w:pPr>
        <w:rPr>
          <w:bCs/>
          <w:color w:val="FF0000"/>
          <w:szCs w:val="21"/>
        </w:rPr>
      </w:pPr>
      <w:r w:rsidRPr="00B55B80">
        <w:rPr>
          <w:rFonts w:ascii="ＭＳ 明朝" w:hAnsi="ＭＳ 明朝" w:cs="ＭＳ 明朝" w:hint="eastAsia"/>
          <w:bCs/>
          <w:color w:val="FF0000"/>
          <w:szCs w:val="21"/>
        </w:rPr>
        <w:t>※</w:t>
      </w:r>
      <w:r w:rsidR="004E0FB0" w:rsidRPr="00B55B80">
        <w:rPr>
          <w:bCs/>
          <w:color w:val="FF0000"/>
          <w:szCs w:val="21"/>
        </w:rPr>
        <w:t>経済的負担等や研究参加の謝礼等がある場合は，その内容・金額等について記載してください</w:t>
      </w:r>
    </w:p>
    <w:p w14:paraId="0C7B968A" w14:textId="77777777" w:rsidR="000C39F1" w:rsidRPr="00B55B80" w:rsidRDefault="000C39F1" w:rsidP="000C39F1">
      <w:pPr>
        <w:rPr>
          <w:b/>
          <w:szCs w:val="21"/>
        </w:rPr>
      </w:pPr>
    </w:p>
    <w:p w14:paraId="1FBA292A" w14:textId="12287D9C" w:rsidR="00B07332" w:rsidRPr="00B55B80" w:rsidRDefault="0095784A" w:rsidP="000C39F1">
      <w:pPr>
        <w:rPr>
          <w:b/>
          <w:szCs w:val="21"/>
        </w:rPr>
      </w:pPr>
      <w:r w:rsidRPr="00B55B80">
        <w:rPr>
          <w:b/>
          <w:szCs w:val="21"/>
        </w:rPr>
        <w:t>5</w:t>
      </w:r>
      <w:r w:rsidR="000C39F1" w:rsidRPr="00B55B80">
        <w:rPr>
          <w:b/>
          <w:szCs w:val="21"/>
        </w:rPr>
        <w:t>．</w:t>
      </w:r>
      <w:r w:rsidR="007461B6" w:rsidRPr="00B55B80">
        <w:rPr>
          <w:b/>
          <w:szCs w:val="21"/>
        </w:rPr>
        <w:t>個人情報</w:t>
      </w:r>
      <w:r w:rsidR="00E62D64" w:rsidRPr="00B55B80">
        <w:rPr>
          <w:b/>
          <w:szCs w:val="21"/>
        </w:rPr>
        <w:t>の</w:t>
      </w:r>
      <w:r w:rsidR="007461B6" w:rsidRPr="00B55B80">
        <w:rPr>
          <w:b/>
          <w:szCs w:val="21"/>
        </w:rPr>
        <w:t>取り扱いと</w:t>
      </w:r>
      <w:r w:rsidR="00E62D64" w:rsidRPr="00B55B80">
        <w:rPr>
          <w:b/>
          <w:szCs w:val="21"/>
        </w:rPr>
        <w:t>保護</w:t>
      </w:r>
    </w:p>
    <w:p w14:paraId="3712285A" w14:textId="6E71D91B" w:rsidR="00B07332" w:rsidRPr="00B55B80" w:rsidRDefault="004D254A" w:rsidP="000C39F1">
      <w:pPr>
        <w:rPr>
          <w:bCs/>
          <w:szCs w:val="21"/>
        </w:rPr>
      </w:pPr>
      <w:r w:rsidRPr="00B55B80">
        <w:rPr>
          <w:bCs/>
          <w:szCs w:val="21"/>
        </w:rPr>
        <w:t xml:space="preserve">　</w:t>
      </w:r>
    </w:p>
    <w:p w14:paraId="58D5A43A" w14:textId="240CEC16" w:rsidR="00B07332" w:rsidRPr="00B55B80" w:rsidRDefault="00E62D64" w:rsidP="000C39F1">
      <w:pPr>
        <w:rPr>
          <w:bCs/>
          <w:color w:val="FF0000"/>
          <w:szCs w:val="21"/>
        </w:rPr>
      </w:pPr>
      <w:r w:rsidRPr="00B55B80">
        <w:rPr>
          <w:rFonts w:ascii="ＭＳ 明朝" w:hAnsi="ＭＳ 明朝" w:cs="ＭＳ 明朝" w:hint="eastAsia"/>
          <w:bCs/>
          <w:color w:val="FF0000"/>
          <w:szCs w:val="21"/>
        </w:rPr>
        <w:t>※</w:t>
      </w:r>
      <w:r w:rsidRPr="00B55B80">
        <w:rPr>
          <w:bCs/>
          <w:color w:val="FF0000"/>
          <w:szCs w:val="21"/>
        </w:rPr>
        <w:t>収集するデータ</w:t>
      </w:r>
      <w:r w:rsidR="002446C3" w:rsidRPr="00B55B80">
        <w:rPr>
          <w:bCs/>
          <w:color w:val="FF0000"/>
          <w:szCs w:val="21"/>
        </w:rPr>
        <w:t>の内容</w:t>
      </w:r>
      <w:r w:rsidR="007461B6" w:rsidRPr="00B55B80">
        <w:rPr>
          <w:bCs/>
          <w:color w:val="FF0000"/>
          <w:szCs w:val="21"/>
        </w:rPr>
        <w:t>，匿名化の方法，音声や画像等の場合はその使用</w:t>
      </w:r>
      <w:r w:rsidR="002446C3" w:rsidRPr="00B55B80">
        <w:rPr>
          <w:bCs/>
          <w:color w:val="FF0000"/>
          <w:szCs w:val="21"/>
        </w:rPr>
        <w:t>法</w:t>
      </w:r>
      <w:r w:rsidR="007461B6" w:rsidRPr="00B55B80">
        <w:rPr>
          <w:bCs/>
          <w:color w:val="FF0000"/>
          <w:szCs w:val="21"/>
        </w:rPr>
        <w:t>や公開方法，</w:t>
      </w:r>
      <w:r w:rsidR="002446C3" w:rsidRPr="00B55B80">
        <w:rPr>
          <w:bCs/>
          <w:color w:val="FF0000"/>
          <w:szCs w:val="21"/>
        </w:rPr>
        <w:t>情報の</w:t>
      </w:r>
      <w:r w:rsidR="007461B6" w:rsidRPr="00B55B80">
        <w:rPr>
          <w:bCs/>
          <w:color w:val="FF0000"/>
          <w:szCs w:val="21"/>
        </w:rPr>
        <w:t>保管及び廃棄の方法</w:t>
      </w:r>
      <w:r w:rsidR="0095784A" w:rsidRPr="00B55B80">
        <w:rPr>
          <w:bCs/>
          <w:color w:val="FF0000"/>
          <w:szCs w:val="21"/>
        </w:rPr>
        <w:t>を含めてください</w:t>
      </w:r>
    </w:p>
    <w:p w14:paraId="7A1A04C5" w14:textId="77777777" w:rsidR="00B07332" w:rsidRPr="00B55B80" w:rsidRDefault="00B07332" w:rsidP="000C39F1">
      <w:pPr>
        <w:rPr>
          <w:bCs/>
          <w:szCs w:val="21"/>
        </w:rPr>
      </w:pPr>
    </w:p>
    <w:p w14:paraId="7C4AEA52" w14:textId="71AC49E0" w:rsidR="000C39F1" w:rsidRPr="00B55B80" w:rsidRDefault="0095784A" w:rsidP="000C39F1">
      <w:pPr>
        <w:rPr>
          <w:b/>
          <w:szCs w:val="21"/>
        </w:rPr>
      </w:pPr>
      <w:r w:rsidRPr="00B55B80">
        <w:rPr>
          <w:b/>
          <w:szCs w:val="21"/>
        </w:rPr>
        <w:t>6</w:t>
      </w:r>
      <w:r w:rsidR="00E62D64" w:rsidRPr="00B55B80">
        <w:rPr>
          <w:b/>
          <w:szCs w:val="21"/>
        </w:rPr>
        <w:t>．</w:t>
      </w:r>
      <w:r w:rsidR="00B07332" w:rsidRPr="00B55B80">
        <w:rPr>
          <w:b/>
          <w:szCs w:val="21"/>
        </w:rPr>
        <w:t>研究に係る情報</w:t>
      </w:r>
      <w:r w:rsidR="002446C3" w:rsidRPr="00B55B80">
        <w:rPr>
          <w:b/>
          <w:szCs w:val="21"/>
        </w:rPr>
        <w:t>の提供及び</w:t>
      </w:r>
      <w:r w:rsidR="00B07332" w:rsidRPr="00B55B80">
        <w:rPr>
          <w:b/>
          <w:szCs w:val="21"/>
        </w:rPr>
        <w:t>公表（成果含む）</w:t>
      </w:r>
    </w:p>
    <w:p w14:paraId="610C42D9" w14:textId="19323949" w:rsidR="000C39F1" w:rsidRPr="00B55B80" w:rsidRDefault="004D254A" w:rsidP="000C39F1">
      <w:pPr>
        <w:rPr>
          <w:bCs/>
          <w:szCs w:val="21"/>
        </w:rPr>
      </w:pPr>
      <w:r w:rsidRPr="00B55B80">
        <w:rPr>
          <w:bCs/>
          <w:szCs w:val="21"/>
        </w:rPr>
        <w:t xml:space="preserve">　</w:t>
      </w:r>
    </w:p>
    <w:p w14:paraId="11182532" w14:textId="1EC9DE89" w:rsidR="006B7769" w:rsidRPr="00B55B80" w:rsidRDefault="006B7769" w:rsidP="006B7769">
      <w:pPr>
        <w:rPr>
          <w:bCs/>
          <w:color w:val="FF0000"/>
          <w:szCs w:val="21"/>
        </w:rPr>
      </w:pPr>
      <w:r w:rsidRPr="00B55B80">
        <w:rPr>
          <w:rFonts w:ascii="ＭＳ 明朝" w:hAnsi="ＭＳ 明朝" w:cs="ＭＳ 明朝" w:hint="eastAsia"/>
          <w:bCs/>
          <w:color w:val="FF0000"/>
          <w:szCs w:val="21"/>
        </w:rPr>
        <w:t>※</w:t>
      </w:r>
      <w:r w:rsidRPr="00B55B80">
        <w:rPr>
          <w:bCs/>
          <w:color w:val="FF0000"/>
          <w:szCs w:val="21"/>
        </w:rPr>
        <w:t>他の研究対象者の個人情報等の保護及び当該研究の独創性の確保に支障がない範囲で，研究計画書及び研究の方法に関する資料を入手できること，その入手・閲覧の方法について説明してください</w:t>
      </w:r>
    </w:p>
    <w:p w14:paraId="3ABCA887" w14:textId="416AFFBE" w:rsidR="002446C3" w:rsidRPr="00B55B80" w:rsidRDefault="006B7769" w:rsidP="006B7769">
      <w:pPr>
        <w:rPr>
          <w:bCs/>
          <w:color w:val="FF0000"/>
          <w:szCs w:val="21"/>
        </w:rPr>
      </w:pPr>
      <w:r w:rsidRPr="00B55B80">
        <w:rPr>
          <w:rFonts w:ascii="ＭＳ 明朝" w:hAnsi="ＭＳ 明朝" w:cs="ＭＳ 明朝" w:hint="eastAsia"/>
          <w:bCs/>
          <w:color w:val="FF0000"/>
          <w:szCs w:val="21"/>
        </w:rPr>
        <w:t>※</w:t>
      </w:r>
      <w:r w:rsidRPr="00B55B80">
        <w:rPr>
          <w:bCs/>
          <w:color w:val="FF0000"/>
          <w:szCs w:val="21"/>
        </w:rPr>
        <w:t>研究結果の公表に係る事項についても，公表予定等を明記してください</w:t>
      </w:r>
    </w:p>
    <w:p w14:paraId="4D9945ED" w14:textId="77777777" w:rsidR="0095784A" w:rsidRPr="00B55B80" w:rsidRDefault="0095784A" w:rsidP="000C39F1">
      <w:pPr>
        <w:rPr>
          <w:bCs/>
          <w:szCs w:val="21"/>
        </w:rPr>
      </w:pPr>
    </w:p>
    <w:p w14:paraId="6815CBEF" w14:textId="097B4069" w:rsidR="000C39F1" w:rsidRPr="00B55B80" w:rsidRDefault="0095784A" w:rsidP="000C39F1">
      <w:pPr>
        <w:rPr>
          <w:szCs w:val="21"/>
        </w:rPr>
      </w:pPr>
      <w:r w:rsidRPr="00B55B80">
        <w:rPr>
          <w:b/>
          <w:szCs w:val="21"/>
        </w:rPr>
        <w:lastRenderedPageBreak/>
        <w:t>7</w:t>
      </w:r>
      <w:r w:rsidR="000C39F1" w:rsidRPr="00B55B80">
        <w:rPr>
          <w:b/>
          <w:szCs w:val="21"/>
        </w:rPr>
        <w:t>．研究に参加しないことによる不利益</w:t>
      </w:r>
    </w:p>
    <w:p w14:paraId="29A083C8" w14:textId="4212A06D" w:rsidR="00595883" w:rsidRPr="00B55B80" w:rsidRDefault="00595883" w:rsidP="00595883">
      <w:pPr>
        <w:rPr>
          <w:szCs w:val="21"/>
        </w:rPr>
      </w:pPr>
      <w:r w:rsidRPr="00B55B80">
        <w:rPr>
          <w:szCs w:val="21"/>
        </w:rPr>
        <w:t xml:space="preserve">　</w:t>
      </w:r>
    </w:p>
    <w:p w14:paraId="256702ED" w14:textId="2A1C5812" w:rsidR="00E62D64" w:rsidRPr="00B55B80" w:rsidRDefault="00595883" w:rsidP="00595883">
      <w:pPr>
        <w:rPr>
          <w:color w:val="FF0000"/>
          <w:szCs w:val="21"/>
        </w:rPr>
      </w:pPr>
      <w:r w:rsidRPr="00B55B80">
        <w:rPr>
          <w:rFonts w:ascii="ＭＳ 明朝" w:hAnsi="ＭＳ 明朝" w:cs="ＭＳ 明朝" w:hint="eastAsia"/>
          <w:color w:val="FF0000"/>
          <w:szCs w:val="21"/>
        </w:rPr>
        <w:t>※</w:t>
      </w:r>
      <w:r w:rsidR="004E0FB0" w:rsidRPr="00B55B80">
        <w:rPr>
          <w:color w:val="FF0000"/>
          <w:szCs w:val="21"/>
        </w:rPr>
        <w:t>研究参加は</w:t>
      </w:r>
      <w:r w:rsidR="004D254A" w:rsidRPr="00B55B80">
        <w:rPr>
          <w:color w:val="FF0000"/>
          <w:szCs w:val="21"/>
        </w:rPr>
        <w:t>任意</w:t>
      </w:r>
      <w:r w:rsidR="004E0FB0" w:rsidRPr="00B55B80">
        <w:rPr>
          <w:color w:val="FF0000"/>
          <w:szCs w:val="21"/>
        </w:rPr>
        <w:t>であり，</w:t>
      </w:r>
      <w:r w:rsidR="0095784A" w:rsidRPr="00B55B80">
        <w:rPr>
          <w:color w:val="FF0000"/>
          <w:szCs w:val="21"/>
        </w:rPr>
        <w:t>参加しなくても</w:t>
      </w:r>
      <w:r w:rsidR="00E62D64" w:rsidRPr="00B55B80">
        <w:rPr>
          <w:color w:val="FF0000"/>
          <w:szCs w:val="21"/>
        </w:rPr>
        <w:t>不利益</w:t>
      </w:r>
      <w:r w:rsidR="0095784A" w:rsidRPr="00B55B80">
        <w:rPr>
          <w:color w:val="FF0000"/>
          <w:szCs w:val="21"/>
        </w:rPr>
        <w:t>は生じないこと，</w:t>
      </w:r>
      <w:r w:rsidR="00E62D64" w:rsidRPr="00B55B80">
        <w:rPr>
          <w:color w:val="FF0000"/>
          <w:szCs w:val="21"/>
        </w:rPr>
        <w:t>同意後</w:t>
      </w:r>
      <w:r w:rsidR="0095784A" w:rsidRPr="00B55B80">
        <w:rPr>
          <w:color w:val="FF0000"/>
          <w:szCs w:val="21"/>
        </w:rPr>
        <w:t>の</w:t>
      </w:r>
      <w:r w:rsidR="00E62D64" w:rsidRPr="00B55B80">
        <w:rPr>
          <w:color w:val="FF0000"/>
          <w:szCs w:val="21"/>
        </w:rPr>
        <w:t>参加</w:t>
      </w:r>
      <w:r w:rsidR="0095784A" w:rsidRPr="00B55B80">
        <w:rPr>
          <w:color w:val="FF0000"/>
          <w:szCs w:val="21"/>
        </w:rPr>
        <w:t>の</w:t>
      </w:r>
      <w:r w:rsidR="004D254A" w:rsidRPr="00B55B80">
        <w:rPr>
          <w:color w:val="FF0000"/>
          <w:szCs w:val="21"/>
        </w:rPr>
        <w:t>辞退</w:t>
      </w:r>
      <w:r w:rsidR="00473F5E" w:rsidRPr="00B55B80">
        <w:rPr>
          <w:color w:val="FF0000"/>
          <w:szCs w:val="21"/>
        </w:rPr>
        <w:t>又は</w:t>
      </w:r>
      <w:r w:rsidR="00E62D64" w:rsidRPr="00B55B80">
        <w:rPr>
          <w:color w:val="FF0000"/>
          <w:szCs w:val="21"/>
        </w:rPr>
        <w:t>中断</w:t>
      </w:r>
      <w:r w:rsidR="0095784A" w:rsidRPr="00B55B80">
        <w:rPr>
          <w:color w:val="FF0000"/>
          <w:szCs w:val="21"/>
        </w:rPr>
        <w:t>も可能なこと，</w:t>
      </w:r>
      <w:r w:rsidR="004D254A" w:rsidRPr="00B55B80">
        <w:rPr>
          <w:color w:val="FF0000"/>
          <w:szCs w:val="21"/>
        </w:rPr>
        <w:t>辞退</w:t>
      </w:r>
      <w:r w:rsidR="004E0FB0" w:rsidRPr="00B55B80">
        <w:rPr>
          <w:color w:val="FF0000"/>
          <w:szCs w:val="21"/>
        </w:rPr>
        <w:t>・中断の</w:t>
      </w:r>
      <w:r w:rsidR="00E62D64" w:rsidRPr="00B55B80">
        <w:rPr>
          <w:color w:val="FF0000"/>
          <w:szCs w:val="21"/>
        </w:rPr>
        <w:t>場合</w:t>
      </w:r>
      <w:r w:rsidR="004E0FB0" w:rsidRPr="00B55B80">
        <w:rPr>
          <w:color w:val="FF0000"/>
          <w:szCs w:val="21"/>
        </w:rPr>
        <w:t>はすべての</w:t>
      </w:r>
      <w:r w:rsidR="00E62D64" w:rsidRPr="00B55B80">
        <w:rPr>
          <w:color w:val="FF0000"/>
          <w:szCs w:val="21"/>
        </w:rPr>
        <w:t>情報は廃棄され，それ以降は研究目的に</w:t>
      </w:r>
      <w:r w:rsidR="004E0FB0" w:rsidRPr="00B55B80">
        <w:rPr>
          <w:color w:val="FF0000"/>
          <w:szCs w:val="21"/>
        </w:rPr>
        <w:t>利用されないこと，</w:t>
      </w:r>
      <w:r w:rsidR="00E62D64" w:rsidRPr="00B55B80">
        <w:rPr>
          <w:color w:val="FF0000"/>
          <w:szCs w:val="21"/>
        </w:rPr>
        <w:t>実験</w:t>
      </w:r>
      <w:r w:rsidR="004E0FB0" w:rsidRPr="00B55B80">
        <w:rPr>
          <w:color w:val="FF0000"/>
          <w:szCs w:val="21"/>
        </w:rPr>
        <w:t>・調査</w:t>
      </w:r>
      <w:r w:rsidR="00E62D64" w:rsidRPr="00B55B80">
        <w:rPr>
          <w:color w:val="FF0000"/>
          <w:szCs w:val="21"/>
        </w:rPr>
        <w:t>終了後でも情報の廃棄を求めることができ</w:t>
      </w:r>
      <w:r w:rsidR="004E0FB0" w:rsidRPr="00B55B80">
        <w:rPr>
          <w:color w:val="FF0000"/>
          <w:szCs w:val="21"/>
        </w:rPr>
        <w:t>ることなどを記載してください</w:t>
      </w:r>
    </w:p>
    <w:p w14:paraId="7BE80307" w14:textId="5B075670" w:rsidR="00E62D64" w:rsidRPr="00B55B80" w:rsidRDefault="00E62D64" w:rsidP="00595883">
      <w:pPr>
        <w:autoSpaceDE w:val="0"/>
        <w:autoSpaceDN w:val="0"/>
        <w:adjustRightInd w:val="0"/>
        <w:jc w:val="left"/>
        <w:rPr>
          <w:rFonts w:cs="ＭＳ 明朝"/>
          <w:bCs/>
          <w:iCs/>
          <w:color w:val="FF0000"/>
          <w:kern w:val="0"/>
          <w:szCs w:val="21"/>
        </w:rPr>
      </w:pPr>
      <w:r w:rsidRPr="00B55B80">
        <w:rPr>
          <w:rFonts w:ascii="ＭＳ 明朝" w:hAnsi="ＭＳ 明朝" w:cs="ＭＳ 明朝" w:hint="eastAsia"/>
          <w:bCs/>
          <w:iCs/>
          <w:color w:val="FF0000"/>
          <w:kern w:val="0"/>
          <w:szCs w:val="21"/>
        </w:rPr>
        <w:t>※</w:t>
      </w:r>
      <w:r w:rsidRPr="00B55B80">
        <w:rPr>
          <w:rFonts w:cs="ＭＳ 明朝"/>
          <w:bCs/>
          <w:iCs/>
          <w:color w:val="FF0000"/>
          <w:kern w:val="0"/>
          <w:szCs w:val="21"/>
        </w:rPr>
        <w:t>研究対象者が学生の場合は</w:t>
      </w:r>
      <w:r w:rsidR="0033133D">
        <w:rPr>
          <w:rFonts w:cs="ＭＳ 明朝"/>
          <w:bCs/>
          <w:iCs/>
          <w:color w:val="FF0000"/>
          <w:kern w:val="0"/>
          <w:szCs w:val="21"/>
        </w:rPr>
        <w:t>，</w:t>
      </w:r>
      <w:r w:rsidRPr="00B55B80">
        <w:rPr>
          <w:rFonts w:cs="ＭＳ 明朝"/>
          <w:bCs/>
          <w:iCs/>
          <w:color w:val="FF0000"/>
          <w:kern w:val="0"/>
          <w:szCs w:val="21"/>
        </w:rPr>
        <w:t>参加の参加・不参加</w:t>
      </w:r>
      <w:r w:rsidRPr="00B55B80">
        <w:rPr>
          <w:rFonts w:cs="ＭＳ 明朝"/>
          <w:bCs/>
          <w:iCs/>
          <w:color w:val="FF0000"/>
          <w:kern w:val="0"/>
          <w:szCs w:val="21"/>
        </w:rPr>
        <w:t>(</w:t>
      </w:r>
      <w:r w:rsidR="00595883" w:rsidRPr="00B55B80">
        <w:rPr>
          <w:rFonts w:cs="ＭＳ 明朝"/>
          <w:bCs/>
          <w:iCs/>
          <w:color w:val="FF0000"/>
          <w:kern w:val="0"/>
          <w:szCs w:val="21"/>
        </w:rPr>
        <w:t>中断</w:t>
      </w:r>
      <w:r w:rsidRPr="00B55B80">
        <w:rPr>
          <w:rFonts w:cs="ＭＳ 明朝"/>
          <w:bCs/>
          <w:iCs/>
          <w:color w:val="FF0000"/>
          <w:kern w:val="0"/>
          <w:szCs w:val="21"/>
        </w:rPr>
        <w:t>等</w:t>
      </w:r>
      <w:r w:rsidRPr="00B55B80">
        <w:rPr>
          <w:rFonts w:cs="ＭＳ 明朝"/>
          <w:bCs/>
          <w:iCs/>
          <w:color w:val="FF0000"/>
          <w:kern w:val="0"/>
          <w:szCs w:val="21"/>
        </w:rPr>
        <w:t>)</w:t>
      </w:r>
      <w:r w:rsidRPr="00B55B80">
        <w:rPr>
          <w:rFonts w:cs="ＭＳ 明朝"/>
          <w:bCs/>
          <w:iCs/>
          <w:color w:val="FF0000"/>
          <w:kern w:val="0"/>
          <w:szCs w:val="21"/>
        </w:rPr>
        <w:t>が成績に影響しないことも</w:t>
      </w:r>
      <w:r w:rsidR="004E0FB0" w:rsidRPr="00B55B80">
        <w:rPr>
          <w:rFonts w:cs="ＭＳ 明朝"/>
          <w:bCs/>
          <w:iCs/>
          <w:color w:val="FF0000"/>
          <w:kern w:val="0"/>
          <w:szCs w:val="21"/>
        </w:rPr>
        <w:t>明記</w:t>
      </w:r>
      <w:r w:rsidRPr="00B55B80">
        <w:rPr>
          <w:rFonts w:cs="ＭＳ 明朝"/>
          <w:bCs/>
          <w:iCs/>
          <w:color w:val="FF0000"/>
          <w:kern w:val="0"/>
          <w:szCs w:val="21"/>
        </w:rPr>
        <w:t>してください</w:t>
      </w:r>
    </w:p>
    <w:p w14:paraId="0EC927F2" w14:textId="33F19B41" w:rsidR="00E62D64" w:rsidRPr="00B55B80" w:rsidRDefault="00E62D64" w:rsidP="00595883">
      <w:pPr>
        <w:autoSpaceDE w:val="0"/>
        <w:autoSpaceDN w:val="0"/>
        <w:adjustRightInd w:val="0"/>
        <w:jc w:val="left"/>
        <w:rPr>
          <w:rFonts w:cs="ＭＳ 明朝"/>
          <w:bCs/>
          <w:iCs/>
          <w:color w:val="FF0000"/>
          <w:kern w:val="0"/>
          <w:szCs w:val="21"/>
        </w:rPr>
      </w:pPr>
      <w:r w:rsidRPr="00B55B80">
        <w:rPr>
          <w:rFonts w:ascii="ＭＳ 明朝" w:hAnsi="ＭＳ 明朝" w:cs="ＭＳ 明朝" w:hint="eastAsia"/>
          <w:bCs/>
          <w:iCs/>
          <w:color w:val="FF0000"/>
          <w:kern w:val="0"/>
          <w:szCs w:val="21"/>
        </w:rPr>
        <w:t>※</w:t>
      </w:r>
      <w:r w:rsidRPr="00B55B80">
        <w:rPr>
          <w:rFonts w:cs="ＭＳ 明朝"/>
          <w:bCs/>
          <w:iCs/>
          <w:color w:val="FF0000"/>
          <w:kern w:val="0"/>
          <w:szCs w:val="21"/>
        </w:rPr>
        <w:t>参加の取りやめ等が</w:t>
      </w:r>
      <w:r w:rsidR="004E0FB0" w:rsidRPr="00B55B80">
        <w:rPr>
          <w:rFonts w:cs="ＭＳ 明朝"/>
          <w:bCs/>
          <w:iCs/>
          <w:color w:val="FF0000"/>
          <w:kern w:val="0"/>
          <w:szCs w:val="21"/>
        </w:rPr>
        <w:t>研究</w:t>
      </w:r>
      <w:r w:rsidRPr="00B55B80">
        <w:rPr>
          <w:rFonts w:cs="ＭＳ 明朝"/>
          <w:bCs/>
          <w:iCs/>
          <w:color w:val="FF0000"/>
          <w:kern w:val="0"/>
          <w:szCs w:val="21"/>
        </w:rPr>
        <w:t>の特性上</w:t>
      </w:r>
      <w:r w:rsidR="0033133D">
        <w:rPr>
          <w:rFonts w:cs="ＭＳ 明朝"/>
          <w:bCs/>
          <w:iCs/>
          <w:color w:val="FF0000"/>
          <w:kern w:val="0"/>
          <w:szCs w:val="21"/>
        </w:rPr>
        <w:t>，</w:t>
      </w:r>
      <w:r w:rsidRPr="00B55B80">
        <w:rPr>
          <w:rFonts w:cs="ＭＳ 明朝"/>
          <w:bCs/>
          <w:iCs/>
          <w:color w:val="FF0000"/>
          <w:kern w:val="0"/>
          <w:szCs w:val="21"/>
        </w:rPr>
        <w:t>困難</w:t>
      </w:r>
      <w:r w:rsidR="00595883" w:rsidRPr="00B55B80">
        <w:rPr>
          <w:rFonts w:cs="ＭＳ 明朝"/>
          <w:bCs/>
          <w:iCs/>
          <w:color w:val="FF0000"/>
          <w:kern w:val="0"/>
          <w:szCs w:val="21"/>
        </w:rPr>
        <w:t>な</w:t>
      </w:r>
      <w:r w:rsidRPr="00B55B80">
        <w:rPr>
          <w:rFonts w:cs="ＭＳ 明朝"/>
          <w:bCs/>
          <w:iCs/>
          <w:color w:val="FF0000"/>
          <w:kern w:val="0"/>
          <w:szCs w:val="21"/>
        </w:rPr>
        <w:t>場合には</w:t>
      </w:r>
      <w:r w:rsidR="0033133D">
        <w:rPr>
          <w:rFonts w:cs="ＭＳ 明朝"/>
          <w:bCs/>
          <w:iCs/>
          <w:color w:val="FF0000"/>
          <w:kern w:val="0"/>
          <w:szCs w:val="21"/>
        </w:rPr>
        <w:t>，</w:t>
      </w:r>
      <w:r w:rsidRPr="00B55B80">
        <w:rPr>
          <w:rFonts w:cs="ＭＳ 明朝"/>
          <w:bCs/>
          <w:iCs/>
          <w:color w:val="FF0000"/>
          <w:kern w:val="0"/>
          <w:szCs w:val="21"/>
        </w:rPr>
        <w:t>その旨も必ず説明してください</w:t>
      </w:r>
    </w:p>
    <w:p w14:paraId="273D8431" w14:textId="77777777" w:rsidR="000C39F1" w:rsidRPr="00B55B80" w:rsidRDefault="000C39F1" w:rsidP="000C39F1">
      <w:pPr>
        <w:rPr>
          <w:szCs w:val="21"/>
        </w:rPr>
      </w:pPr>
    </w:p>
    <w:p w14:paraId="66E3447F" w14:textId="4C82D012" w:rsidR="000C39F1" w:rsidRPr="00B55B80" w:rsidRDefault="004E0FB0" w:rsidP="000C39F1">
      <w:pPr>
        <w:rPr>
          <w:b/>
          <w:bCs/>
          <w:szCs w:val="21"/>
        </w:rPr>
      </w:pPr>
      <w:r w:rsidRPr="00B55B80">
        <w:rPr>
          <w:b/>
          <w:bCs/>
          <w:szCs w:val="21"/>
        </w:rPr>
        <w:t>8</w:t>
      </w:r>
      <w:r w:rsidRPr="00B55B80">
        <w:rPr>
          <w:b/>
          <w:bCs/>
          <w:szCs w:val="21"/>
        </w:rPr>
        <w:t>．利益相反等の状況</w:t>
      </w:r>
    </w:p>
    <w:p w14:paraId="38483735" w14:textId="3483016F" w:rsidR="004E0FB0" w:rsidRPr="00B55B80" w:rsidRDefault="00595883" w:rsidP="000C39F1">
      <w:pPr>
        <w:rPr>
          <w:szCs w:val="21"/>
        </w:rPr>
      </w:pPr>
      <w:r w:rsidRPr="00B55B80">
        <w:rPr>
          <w:szCs w:val="21"/>
        </w:rPr>
        <w:t xml:space="preserve">　</w:t>
      </w:r>
    </w:p>
    <w:p w14:paraId="0E1A85EB" w14:textId="17973C12" w:rsidR="004E0FB0" w:rsidRPr="00B55B80" w:rsidRDefault="00595883" w:rsidP="000C39F1">
      <w:pPr>
        <w:rPr>
          <w:color w:val="FF0000"/>
          <w:szCs w:val="21"/>
        </w:rPr>
      </w:pPr>
      <w:r w:rsidRPr="00B55B80">
        <w:rPr>
          <w:rFonts w:ascii="ＭＳ 明朝" w:hAnsi="ＭＳ 明朝" w:cs="ＭＳ 明朝" w:hint="eastAsia"/>
          <w:color w:val="FF0000"/>
          <w:szCs w:val="21"/>
        </w:rPr>
        <w:t>※</w:t>
      </w:r>
      <w:r w:rsidR="00826210" w:rsidRPr="00B55B80">
        <w:rPr>
          <w:color w:val="FF0000"/>
          <w:szCs w:val="21"/>
        </w:rPr>
        <w:t>研究の資金源，</w:t>
      </w:r>
      <w:r w:rsidR="004E0FB0" w:rsidRPr="00B55B80">
        <w:rPr>
          <w:color w:val="FF0000"/>
          <w:szCs w:val="21"/>
        </w:rPr>
        <w:t>研究の実施に伴い利益相反や研究に関係する個人等に収益が発生している場合はその状況を記述してください</w:t>
      </w:r>
      <w:r w:rsidR="000A5D2B" w:rsidRPr="00B55B80">
        <w:rPr>
          <w:color w:val="FF0000"/>
          <w:szCs w:val="21"/>
        </w:rPr>
        <w:t>．</w:t>
      </w:r>
      <w:r w:rsidR="004E0FB0" w:rsidRPr="00B55B80">
        <w:rPr>
          <w:color w:val="FF0000"/>
          <w:szCs w:val="21"/>
        </w:rPr>
        <w:t>発生していない場合は</w:t>
      </w:r>
      <w:r w:rsidR="0033133D">
        <w:rPr>
          <w:color w:val="FF0000"/>
          <w:szCs w:val="21"/>
        </w:rPr>
        <w:t>，</w:t>
      </w:r>
      <w:r w:rsidR="004E0FB0" w:rsidRPr="00B55B80">
        <w:rPr>
          <w:color w:val="FF0000"/>
          <w:szCs w:val="21"/>
        </w:rPr>
        <w:t>その旨を記述ください</w:t>
      </w:r>
    </w:p>
    <w:p w14:paraId="0932FA3C" w14:textId="03B68A18" w:rsidR="004E0FB0" w:rsidRPr="00B55B80" w:rsidRDefault="004E0FB0" w:rsidP="000C39F1">
      <w:pPr>
        <w:rPr>
          <w:szCs w:val="21"/>
        </w:rPr>
      </w:pPr>
    </w:p>
    <w:p w14:paraId="0CDC7A56" w14:textId="0D359916" w:rsidR="004E0FB0" w:rsidRPr="00B55B80" w:rsidRDefault="004E0FB0" w:rsidP="000C39F1">
      <w:pPr>
        <w:rPr>
          <w:b/>
          <w:bCs/>
          <w:color w:val="70AD47" w:themeColor="accent6"/>
          <w:szCs w:val="21"/>
        </w:rPr>
      </w:pPr>
      <w:r w:rsidRPr="00B55B80">
        <w:rPr>
          <w:b/>
          <w:bCs/>
          <w:color w:val="000000" w:themeColor="text1"/>
          <w:szCs w:val="21"/>
        </w:rPr>
        <w:t>（</w:t>
      </w:r>
      <w:r w:rsidRPr="00B55B80">
        <w:rPr>
          <w:b/>
          <w:bCs/>
          <w:color w:val="000000" w:themeColor="text1"/>
          <w:szCs w:val="21"/>
        </w:rPr>
        <w:t>9</w:t>
      </w:r>
      <w:r w:rsidRPr="00B55B80">
        <w:rPr>
          <w:b/>
          <w:bCs/>
          <w:color w:val="000000" w:themeColor="text1"/>
          <w:szCs w:val="21"/>
        </w:rPr>
        <w:t>．モニタリング及び監査について）</w:t>
      </w:r>
      <w:r w:rsidR="00595883" w:rsidRPr="00B55B80">
        <w:rPr>
          <w:b/>
          <w:bCs/>
          <w:color w:val="FF0000"/>
          <w:szCs w:val="21"/>
        </w:rPr>
        <w:t>不要な場合は削除</w:t>
      </w:r>
    </w:p>
    <w:p w14:paraId="0851271F" w14:textId="12C5E3C1" w:rsidR="00084592" w:rsidRPr="00B55B80" w:rsidRDefault="00595883" w:rsidP="000C39F1">
      <w:pPr>
        <w:rPr>
          <w:szCs w:val="21"/>
        </w:rPr>
      </w:pPr>
      <w:r w:rsidRPr="00B55B80">
        <w:rPr>
          <w:szCs w:val="21"/>
        </w:rPr>
        <w:t xml:space="preserve">　</w:t>
      </w:r>
    </w:p>
    <w:p w14:paraId="5DC835B9" w14:textId="4E047601" w:rsidR="006B7769" w:rsidRPr="00B55B80" w:rsidRDefault="00595883" w:rsidP="000C39F1">
      <w:pPr>
        <w:rPr>
          <w:color w:val="FF0000"/>
          <w:szCs w:val="21"/>
        </w:rPr>
      </w:pPr>
      <w:r w:rsidRPr="00B55B80">
        <w:rPr>
          <w:rFonts w:ascii="ＭＳ 明朝" w:hAnsi="ＭＳ 明朝" w:cs="ＭＳ 明朝" w:hint="eastAsia"/>
          <w:color w:val="FF0000"/>
          <w:szCs w:val="21"/>
        </w:rPr>
        <w:t>※</w:t>
      </w:r>
      <w:r w:rsidR="004E0FB0" w:rsidRPr="00B55B80">
        <w:rPr>
          <w:color w:val="FF0000"/>
          <w:szCs w:val="21"/>
        </w:rPr>
        <w:t>侵襲（軽微な侵襲を除く）</w:t>
      </w:r>
      <w:r w:rsidR="006B7769" w:rsidRPr="00B55B80">
        <w:rPr>
          <w:color w:val="FF0000"/>
          <w:szCs w:val="21"/>
        </w:rPr>
        <w:t>を伴う</w:t>
      </w:r>
      <w:r w:rsidR="004E0FB0" w:rsidRPr="00B55B80">
        <w:rPr>
          <w:color w:val="FF0000"/>
          <w:szCs w:val="21"/>
        </w:rPr>
        <w:t>介入研究の場合は，</w:t>
      </w:r>
      <w:r w:rsidR="006B7769" w:rsidRPr="00B55B80">
        <w:rPr>
          <w:color w:val="FF0000"/>
          <w:szCs w:val="21"/>
        </w:rPr>
        <w:t>記載が必要</w:t>
      </w:r>
    </w:p>
    <w:p w14:paraId="7AA7F3D1" w14:textId="1D1F1F67" w:rsidR="004E0FB0" w:rsidRPr="00B55B80" w:rsidRDefault="006B7769" w:rsidP="000C39F1">
      <w:pPr>
        <w:rPr>
          <w:color w:val="FF0000"/>
          <w:szCs w:val="21"/>
        </w:rPr>
      </w:pPr>
      <w:r w:rsidRPr="00B55B80">
        <w:rPr>
          <w:rFonts w:ascii="ＭＳ 明朝" w:hAnsi="ＭＳ 明朝" w:cs="ＭＳ 明朝" w:hint="eastAsia"/>
          <w:color w:val="FF0000"/>
          <w:szCs w:val="21"/>
        </w:rPr>
        <w:t>※</w:t>
      </w:r>
      <w:r w:rsidR="004E0FB0" w:rsidRPr="00B55B80">
        <w:rPr>
          <w:color w:val="FF0000"/>
          <w:szCs w:val="21"/>
        </w:rPr>
        <w:t>対象者の機密を保持しつつ，モニタリングや監査に従事する者並びに倫理審査委員会が研究対象者に関する試料・情報を閲覧する可能性があることを記載してください</w:t>
      </w:r>
    </w:p>
    <w:p w14:paraId="7329508A" w14:textId="1303B56C" w:rsidR="004E0FB0" w:rsidRPr="00B55B80" w:rsidRDefault="004E0FB0" w:rsidP="000C39F1">
      <w:pPr>
        <w:rPr>
          <w:szCs w:val="21"/>
        </w:rPr>
      </w:pPr>
    </w:p>
    <w:p w14:paraId="1053AA4F" w14:textId="29005BAF" w:rsidR="004E0FB0" w:rsidRPr="00B55B80" w:rsidRDefault="004E0FB0" w:rsidP="000C39F1">
      <w:pPr>
        <w:rPr>
          <w:b/>
          <w:bCs/>
          <w:szCs w:val="21"/>
        </w:rPr>
      </w:pPr>
      <w:r w:rsidRPr="00B55B80">
        <w:rPr>
          <w:b/>
          <w:bCs/>
          <w:color w:val="000000" w:themeColor="text1"/>
          <w:szCs w:val="21"/>
        </w:rPr>
        <w:t>（</w:t>
      </w:r>
      <w:r w:rsidRPr="00B55B80">
        <w:rPr>
          <w:b/>
          <w:bCs/>
          <w:color w:val="000000" w:themeColor="text1"/>
          <w:szCs w:val="21"/>
        </w:rPr>
        <w:t>10</w:t>
      </w:r>
      <w:r w:rsidRPr="00B55B80">
        <w:rPr>
          <w:b/>
          <w:bCs/>
          <w:color w:val="000000" w:themeColor="text1"/>
          <w:szCs w:val="21"/>
        </w:rPr>
        <w:t>．試料・情報の将来的な利用及び他の研究</w:t>
      </w:r>
      <w:r w:rsidR="00E4287D">
        <w:rPr>
          <w:rFonts w:hint="eastAsia"/>
          <w:b/>
          <w:bCs/>
          <w:color w:val="000000" w:themeColor="text1"/>
          <w:szCs w:val="21"/>
        </w:rPr>
        <w:t>機関</w:t>
      </w:r>
      <w:r w:rsidRPr="00B55B80">
        <w:rPr>
          <w:b/>
          <w:bCs/>
          <w:color w:val="000000" w:themeColor="text1"/>
          <w:szCs w:val="21"/>
        </w:rPr>
        <w:t>への提供について）</w:t>
      </w:r>
      <w:r w:rsidR="00595883" w:rsidRPr="00B55B80">
        <w:rPr>
          <w:b/>
          <w:bCs/>
          <w:color w:val="FF0000"/>
          <w:szCs w:val="21"/>
        </w:rPr>
        <w:t>不要な場合は削除</w:t>
      </w:r>
    </w:p>
    <w:p w14:paraId="6C912D90" w14:textId="1D76CDDD" w:rsidR="004D254A" w:rsidRPr="00B55B80" w:rsidRDefault="00595883" w:rsidP="0095784A">
      <w:pPr>
        <w:rPr>
          <w:bCs/>
          <w:szCs w:val="21"/>
        </w:rPr>
      </w:pPr>
      <w:r w:rsidRPr="00B55B80">
        <w:rPr>
          <w:bCs/>
          <w:szCs w:val="21"/>
        </w:rPr>
        <w:t xml:space="preserve">　</w:t>
      </w:r>
    </w:p>
    <w:p w14:paraId="06DAD60D" w14:textId="77F7B0AE" w:rsidR="006B7769" w:rsidRPr="00B55B80" w:rsidRDefault="00595883" w:rsidP="0095784A">
      <w:pPr>
        <w:rPr>
          <w:bCs/>
          <w:color w:val="FF0000"/>
          <w:szCs w:val="21"/>
        </w:rPr>
      </w:pPr>
      <w:r w:rsidRPr="00B55B80">
        <w:rPr>
          <w:rFonts w:ascii="ＭＳ 明朝" w:hAnsi="ＭＳ 明朝" w:cs="ＭＳ 明朝" w:hint="eastAsia"/>
          <w:bCs/>
          <w:color w:val="FF0000"/>
          <w:szCs w:val="21"/>
        </w:rPr>
        <w:t>※</w:t>
      </w:r>
      <w:r w:rsidR="00E4287D">
        <w:rPr>
          <w:rFonts w:hint="eastAsia"/>
          <w:bCs/>
          <w:color w:val="FF0000"/>
          <w:szCs w:val="21"/>
        </w:rPr>
        <w:t>試料・情報が</w:t>
      </w:r>
      <w:r w:rsidR="006B7769" w:rsidRPr="00B55B80">
        <w:rPr>
          <w:bCs/>
          <w:color w:val="FF0000"/>
          <w:szCs w:val="21"/>
        </w:rPr>
        <w:t>別の</w:t>
      </w:r>
      <w:r w:rsidR="0095784A" w:rsidRPr="00B55B80">
        <w:rPr>
          <w:bCs/>
          <w:color w:val="FF0000"/>
          <w:szCs w:val="21"/>
        </w:rPr>
        <w:t>研究に用いられる可能性又は他の研究機関に提供される可能性がある場合は，</w:t>
      </w:r>
      <w:r w:rsidR="006B7769" w:rsidRPr="00B55B80">
        <w:rPr>
          <w:bCs/>
          <w:color w:val="FF0000"/>
          <w:szCs w:val="21"/>
        </w:rPr>
        <w:t>記載が必要</w:t>
      </w:r>
    </w:p>
    <w:p w14:paraId="40BD70D7" w14:textId="55E016C5" w:rsidR="0095784A" w:rsidRPr="00B55B80" w:rsidRDefault="006B7769" w:rsidP="0095784A">
      <w:pPr>
        <w:rPr>
          <w:bCs/>
          <w:color w:val="FF0000"/>
          <w:szCs w:val="21"/>
        </w:rPr>
      </w:pPr>
      <w:r w:rsidRPr="00B55B80">
        <w:rPr>
          <w:rFonts w:ascii="ＭＳ 明朝" w:hAnsi="ＭＳ 明朝" w:cs="ＭＳ 明朝" w:hint="eastAsia"/>
          <w:bCs/>
          <w:color w:val="FF0000"/>
          <w:szCs w:val="21"/>
        </w:rPr>
        <w:t>※</w:t>
      </w:r>
      <w:r w:rsidR="0095784A" w:rsidRPr="00B55B80">
        <w:rPr>
          <w:bCs/>
          <w:color w:val="FF0000"/>
          <w:szCs w:val="21"/>
        </w:rPr>
        <w:t>そ</w:t>
      </w:r>
      <w:r w:rsidRPr="00B55B80">
        <w:rPr>
          <w:bCs/>
          <w:color w:val="FF0000"/>
          <w:szCs w:val="21"/>
        </w:rPr>
        <w:t>れらの可能性</w:t>
      </w:r>
      <w:r w:rsidR="00075FCE" w:rsidRPr="00B55B80">
        <w:rPr>
          <w:bCs/>
          <w:color w:val="FF0000"/>
          <w:szCs w:val="21"/>
        </w:rPr>
        <w:t>がある旨及び</w:t>
      </w:r>
      <w:r w:rsidR="0095784A" w:rsidRPr="00B55B80">
        <w:rPr>
          <w:bCs/>
          <w:color w:val="FF0000"/>
          <w:szCs w:val="21"/>
        </w:rPr>
        <w:t>同意を受ける時点</w:t>
      </w:r>
      <w:r w:rsidRPr="00B55B80">
        <w:rPr>
          <w:bCs/>
          <w:color w:val="FF0000"/>
          <w:szCs w:val="21"/>
        </w:rPr>
        <w:t>（現時点）</w:t>
      </w:r>
      <w:r w:rsidR="0095784A" w:rsidRPr="00B55B80">
        <w:rPr>
          <w:bCs/>
          <w:color w:val="FF0000"/>
          <w:szCs w:val="21"/>
        </w:rPr>
        <w:t>で想定される</w:t>
      </w:r>
      <w:r w:rsidR="00AD2DE5">
        <w:rPr>
          <w:rFonts w:hint="eastAsia"/>
          <w:bCs/>
          <w:color w:val="FF0000"/>
          <w:szCs w:val="21"/>
        </w:rPr>
        <w:t>別の</w:t>
      </w:r>
      <w:r w:rsidRPr="00B55B80">
        <w:rPr>
          <w:bCs/>
          <w:color w:val="FF0000"/>
          <w:szCs w:val="21"/>
        </w:rPr>
        <w:t>研究</w:t>
      </w:r>
      <w:r w:rsidR="0095784A" w:rsidRPr="00B55B80">
        <w:rPr>
          <w:bCs/>
          <w:color w:val="FF0000"/>
          <w:szCs w:val="21"/>
        </w:rPr>
        <w:t>内容</w:t>
      </w:r>
      <w:r w:rsidRPr="00B55B80">
        <w:rPr>
          <w:bCs/>
          <w:color w:val="FF0000"/>
          <w:szCs w:val="21"/>
        </w:rPr>
        <w:t>等</w:t>
      </w:r>
      <w:r w:rsidR="004E0FB0" w:rsidRPr="00B55B80">
        <w:rPr>
          <w:bCs/>
          <w:color w:val="FF0000"/>
          <w:szCs w:val="21"/>
        </w:rPr>
        <w:t>を記載してください</w:t>
      </w:r>
    </w:p>
    <w:p w14:paraId="1DD83F3D" w14:textId="77777777" w:rsidR="000C39F1" w:rsidRPr="00B55B80" w:rsidRDefault="000C39F1" w:rsidP="000C39F1">
      <w:pPr>
        <w:rPr>
          <w:szCs w:val="21"/>
        </w:rPr>
      </w:pPr>
    </w:p>
    <w:p w14:paraId="7E0E99CC" w14:textId="77777777" w:rsidR="00595883" w:rsidRPr="00B55B80" w:rsidRDefault="000C39F1" w:rsidP="00595883">
      <w:pPr>
        <w:ind w:firstLineChars="100" w:firstLine="210"/>
        <w:rPr>
          <w:szCs w:val="21"/>
        </w:rPr>
      </w:pPr>
      <w:r w:rsidRPr="00B55B80">
        <w:rPr>
          <w:szCs w:val="21"/>
        </w:rPr>
        <w:t>以上，ご説明申し上げました内容につきましてご理解いただき，ご賛同いただけますときには</w:t>
      </w:r>
    </w:p>
    <w:p w14:paraId="5A208D14" w14:textId="581C0BA2" w:rsidR="00595883" w:rsidRPr="00B55B80" w:rsidRDefault="000C39F1" w:rsidP="00595883">
      <w:pPr>
        <w:ind w:firstLineChars="100" w:firstLine="211"/>
        <w:rPr>
          <w:b/>
          <w:bCs/>
          <w:color w:val="000000" w:themeColor="text1"/>
          <w:szCs w:val="21"/>
        </w:rPr>
      </w:pPr>
      <w:r w:rsidRPr="00B55B80">
        <w:rPr>
          <w:b/>
          <w:bCs/>
          <w:color w:val="000000" w:themeColor="text1"/>
          <w:szCs w:val="21"/>
        </w:rPr>
        <w:t>別紙の同意書にご署名，ご捺印をお願いいたします</w:t>
      </w:r>
      <w:r w:rsidR="00084592" w:rsidRPr="00B55B80">
        <w:rPr>
          <w:b/>
          <w:bCs/>
          <w:color w:val="000000" w:themeColor="text1"/>
          <w:szCs w:val="21"/>
        </w:rPr>
        <w:t>。</w:t>
      </w:r>
    </w:p>
    <w:p w14:paraId="62D6D307" w14:textId="4BDCA886" w:rsidR="00641AD0" w:rsidRPr="00E4287D" w:rsidRDefault="00641AD0" w:rsidP="00595883">
      <w:pPr>
        <w:ind w:firstLineChars="100" w:firstLine="211"/>
        <w:rPr>
          <w:b/>
          <w:bCs/>
          <w:color w:val="FF0000"/>
          <w:szCs w:val="21"/>
        </w:rPr>
      </w:pPr>
      <w:r w:rsidRPr="00B55B80">
        <w:rPr>
          <w:b/>
          <w:bCs/>
          <w:color w:val="000000" w:themeColor="text1"/>
          <w:szCs w:val="21"/>
        </w:rPr>
        <w:t>説明者に同意のご意思をお伝えください</w:t>
      </w:r>
      <w:r w:rsidR="00DE48B9" w:rsidRPr="00B55B80">
        <w:rPr>
          <w:b/>
          <w:bCs/>
          <w:color w:val="000000" w:themeColor="text1"/>
          <w:szCs w:val="21"/>
        </w:rPr>
        <w:t>。</w:t>
      </w:r>
      <w:r w:rsidRPr="00E4287D">
        <w:rPr>
          <w:b/>
          <w:bCs/>
          <w:color w:val="FF0000"/>
          <w:szCs w:val="21"/>
        </w:rPr>
        <w:t>（説明者が</w:t>
      </w:r>
      <w:r w:rsidR="00E917CF" w:rsidRPr="00E4287D">
        <w:rPr>
          <w:b/>
          <w:bCs/>
          <w:color w:val="FF0000"/>
          <w:szCs w:val="21"/>
        </w:rPr>
        <w:t>記録に残す</w:t>
      </w:r>
      <w:r w:rsidRPr="00E4287D">
        <w:rPr>
          <w:b/>
          <w:bCs/>
          <w:color w:val="FF0000"/>
          <w:szCs w:val="21"/>
        </w:rPr>
        <w:t>）</w:t>
      </w:r>
    </w:p>
    <w:p w14:paraId="1292EEF3" w14:textId="45623CC9" w:rsidR="00084592" w:rsidRPr="00B55B80" w:rsidRDefault="00084592" w:rsidP="00084592">
      <w:pPr>
        <w:ind w:firstLineChars="100" w:firstLine="211"/>
        <w:rPr>
          <w:b/>
          <w:bCs/>
          <w:color w:val="70AD47" w:themeColor="accent6"/>
          <w:szCs w:val="21"/>
        </w:rPr>
      </w:pPr>
      <w:r w:rsidRPr="00B55B80">
        <w:rPr>
          <w:rFonts w:ascii="ＭＳ 明朝" w:hAnsi="ＭＳ 明朝" w:cs="ＭＳ 明朝" w:hint="eastAsia"/>
          <w:b/>
          <w:bCs/>
          <w:color w:val="FF0000"/>
          <w:szCs w:val="21"/>
        </w:rPr>
        <w:t>※</w:t>
      </w:r>
      <w:r w:rsidRPr="00B55B80">
        <w:rPr>
          <w:b/>
          <w:bCs/>
          <w:color w:val="FF0000"/>
          <w:szCs w:val="21"/>
        </w:rPr>
        <w:t>「文書</w:t>
      </w:r>
      <w:r w:rsidRPr="00B55B80">
        <w:rPr>
          <w:b/>
          <w:bCs/>
          <w:color w:val="FF0000"/>
          <w:szCs w:val="21"/>
        </w:rPr>
        <w:t>IC</w:t>
      </w:r>
      <w:r w:rsidRPr="00B55B80">
        <w:rPr>
          <w:b/>
          <w:bCs/>
          <w:color w:val="FF0000"/>
          <w:szCs w:val="21"/>
        </w:rPr>
        <w:t>」か「口頭＋記録</w:t>
      </w:r>
      <w:r w:rsidRPr="00B55B80">
        <w:rPr>
          <w:b/>
          <w:bCs/>
          <w:color w:val="FF0000"/>
          <w:szCs w:val="21"/>
        </w:rPr>
        <w:t>IC</w:t>
      </w:r>
      <w:r w:rsidRPr="00B55B80">
        <w:rPr>
          <w:b/>
          <w:bCs/>
          <w:color w:val="FF0000"/>
          <w:szCs w:val="21"/>
        </w:rPr>
        <w:t>」か</w:t>
      </w:r>
      <w:r w:rsidR="00DE48B9" w:rsidRPr="00B55B80">
        <w:rPr>
          <w:b/>
          <w:bCs/>
          <w:color w:val="FF0000"/>
          <w:szCs w:val="21"/>
        </w:rPr>
        <w:t>により，上の</w:t>
      </w:r>
      <w:r w:rsidRPr="00B55B80">
        <w:rPr>
          <w:b/>
          <w:bCs/>
          <w:color w:val="FF0000"/>
          <w:szCs w:val="21"/>
        </w:rPr>
        <w:t>記載</w:t>
      </w:r>
      <w:r w:rsidR="00DE48B9" w:rsidRPr="00B55B80">
        <w:rPr>
          <w:b/>
          <w:bCs/>
          <w:color w:val="FF0000"/>
          <w:szCs w:val="21"/>
        </w:rPr>
        <w:t>のいずれか</w:t>
      </w:r>
      <w:r w:rsidRPr="00B55B80">
        <w:rPr>
          <w:b/>
          <w:bCs/>
          <w:color w:val="FF0000"/>
          <w:szCs w:val="21"/>
        </w:rPr>
        <w:t>を選択</w:t>
      </w:r>
    </w:p>
    <w:p w14:paraId="0BFED3D1" w14:textId="112F2EBC" w:rsidR="000C39F1" w:rsidRPr="00B55B80" w:rsidRDefault="000C39F1" w:rsidP="00595883">
      <w:pPr>
        <w:ind w:firstLineChars="100" w:firstLine="210"/>
        <w:rPr>
          <w:szCs w:val="21"/>
        </w:rPr>
      </w:pPr>
      <w:r w:rsidRPr="00B55B80">
        <w:rPr>
          <w:szCs w:val="21"/>
        </w:rPr>
        <w:t>また，疑問，不明な点等がある方は，下記</w:t>
      </w:r>
      <w:r w:rsidR="00775943" w:rsidRPr="00B55B80">
        <w:rPr>
          <w:szCs w:val="21"/>
        </w:rPr>
        <w:t>の問合せ先</w:t>
      </w:r>
      <w:r w:rsidRPr="00B55B80">
        <w:rPr>
          <w:szCs w:val="21"/>
        </w:rPr>
        <w:t>まで</w:t>
      </w:r>
      <w:r w:rsidR="00775943" w:rsidRPr="00B55B80">
        <w:rPr>
          <w:szCs w:val="21"/>
        </w:rPr>
        <w:t>ご連絡</w:t>
      </w:r>
      <w:r w:rsidRPr="00B55B80">
        <w:rPr>
          <w:szCs w:val="21"/>
        </w:rPr>
        <w:t>ください．</w:t>
      </w:r>
    </w:p>
    <w:p w14:paraId="4A10A56F" w14:textId="77777777" w:rsidR="000C39F1" w:rsidRPr="00B55B80" w:rsidRDefault="000C39F1" w:rsidP="000C39F1">
      <w:pPr>
        <w:rPr>
          <w:szCs w:val="21"/>
        </w:rPr>
      </w:pPr>
    </w:p>
    <w:p w14:paraId="60787CE9" w14:textId="31B46358" w:rsidR="000C39F1" w:rsidRPr="00B55B80" w:rsidRDefault="000C39F1" w:rsidP="004F22BD">
      <w:pPr>
        <w:ind w:firstLineChars="400" w:firstLine="840"/>
        <w:rPr>
          <w:szCs w:val="21"/>
        </w:rPr>
      </w:pPr>
      <w:r w:rsidRPr="00B55B80">
        <w:rPr>
          <w:szCs w:val="21"/>
        </w:rPr>
        <w:t>年　　月　　日</w:t>
      </w:r>
    </w:p>
    <w:p w14:paraId="095CEEC2" w14:textId="77777777" w:rsidR="000C39F1" w:rsidRPr="00B55B80" w:rsidRDefault="000C39F1" w:rsidP="00775943">
      <w:pPr>
        <w:ind w:firstLineChars="1890" w:firstLine="3969"/>
        <w:rPr>
          <w:szCs w:val="21"/>
        </w:rPr>
      </w:pPr>
      <w:r w:rsidRPr="00B55B80">
        <w:rPr>
          <w:szCs w:val="21"/>
        </w:rPr>
        <w:t>【研究に関するお問合せ先】</w:t>
      </w:r>
    </w:p>
    <w:p w14:paraId="4D404278" w14:textId="77777777" w:rsidR="000C39F1" w:rsidRPr="00B55B80" w:rsidRDefault="000C39F1" w:rsidP="00775943">
      <w:pPr>
        <w:ind w:right="840" w:firstLineChars="2092" w:firstLine="4393"/>
        <w:rPr>
          <w:szCs w:val="21"/>
        </w:rPr>
      </w:pPr>
      <w:r w:rsidRPr="00B55B80">
        <w:rPr>
          <w:szCs w:val="21"/>
        </w:rPr>
        <w:t>新潟医療福祉大学　　　　　　学部　　　　　学科</w:t>
      </w:r>
    </w:p>
    <w:p w14:paraId="3542E610" w14:textId="77777777" w:rsidR="000C39F1" w:rsidRPr="00B55B80" w:rsidRDefault="000C39F1" w:rsidP="00775943">
      <w:pPr>
        <w:ind w:firstLineChars="2092" w:firstLine="4393"/>
        <w:rPr>
          <w:szCs w:val="21"/>
        </w:rPr>
      </w:pPr>
      <w:r w:rsidRPr="00B55B80">
        <w:rPr>
          <w:szCs w:val="21"/>
        </w:rPr>
        <w:t>名前</w:t>
      </w:r>
    </w:p>
    <w:p w14:paraId="6280BFF0" w14:textId="77777777" w:rsidR="000C39F1" w:rsidRPr="00B55B80" w:rsidRDefault="000C39F1" w:rsidP="00775943">
      <w:pPr>
        <w:ind w:firstLineChars="2092" w:firstLine="4393"/>
        <w:rPr>
          <w:szCs w:val="21"/>
        </w:rPr>
      </w:pPr>
      <w:r w:rsidRPr="00B55B80">
        <w:rPr>
          <w:szCs w:val="21"/>
        </w:rPr>
        <w:t>〒</w:t>
      </w:r>
      <w:r w:rsidRPr="00B55B80">
        <w:rPr>
          <w:szCs w:val="21"/>
        </w:rPr>
        <w:t>950-3198</w:t>
      </w:r>
    </w:p>
    <w:p w14:paraId="00504903" w14:textId="77777777" w:rsidR="000C39F1" w:rsidRPr="00B55B80" w:rsidRDefault="000C39F1" w:rsidP="00775943">
      <w:pPr>
        <w:ind w:firstLineChars="2092" w:firstLine="4393"/>
        <w:rPr>
          <w:szCs w:val="21"/>
        </w:rPr>
      </w:pPr>
      <w:r w:rsidRPr="00B55B80">
        <w:rPr>
          <w:szCs w:val="21"/>
        </w:rPr>
        <w:t>新潟県新潟市北区島見町</w:t>
      </w:r>
      <w:r w:rsidRPr="00B55B80">
        <w:rPr>
          <w:szCs w:val="21"/>
        </w:rPr>
        <w:t>1398</w:t>
      </w:r>
      <w:r w:rsidRPr="00B55B80">
        <w:rPr>
          <w:szCs w:val="21"/>
        </w:rPr>
        <w:t>番地</w:t>
      </w:r>
    </w:p>
    <w:p w14:paraId="230D9E01" w14:textId="77777777" w:rsidR="000C39F1" w:rsidRPr="00B55B80" w:rsidRDefault="000C39F1" w:rsidP="00775943">
      <w:pPr>
        <w:ind w:firstLineChars="2092" w:firstLine="4393"/>
        <w:rPr>
          <w:szCs w:val="21"/>
        </w:rPr>
      </w:pPr>
      <w:r w:rsidRPr="00B55B80">
        <w:rPr>
          <w:szCs w:val="21"/>
        </w:rPr>
        <w:t>TEL:</w:t>
      </w:r>
      <w:r w:rsidRPr="00B55B80">
        <w:rPr>
          <w:szCs w:val="21"/>
        </w:rPr>
        <w:t xml:space="preserve">　　　　　　　　　　</w:t>
      </w:r>
      <w:r w:rsidRPr="00B55B80">
        <w:rPr>
          <w:szCs w:val="21"/>
        </w:rPr>
        <w:t>FAX:</w:t>
      </w:r>
    </w:p>
    <w:p w14:paraId="5C7362C1" w14:textId="77777777" w:rsidR="000C39F1" w:rsidRPr="00B55B80" w:rsidRDefault="000C39F1" w:rsidP="00775943">
      <w:pPr>
        <w:ind w:firstLineChars="2092" w:firstLine="4393"/>
        <w:rPr>
          <w:szCs w:val="21"/>
        </w:rPr>
      </w:pPr>
      <w:r w:rsidRPr="00B55B80">
        <w:rPr>
          <w:szCs w:val="21"/>
        </w:rPr>
        <w:t>E-mail:</w:t>
      </w:r>
    </w:p>
    <w:p w14:paraId="5A313DE5" w14:textId="7008F16A" w:rsidR="00E4287D" w:rsidRDefault="000C39F1" w:rsidP="00E4287D">
      <w:pPr>
        <w:ind w:left="3553" w:firstLine="840"/>
        <w:rPr>
          <w:szCs w:val="21"/>
        </w:rPr>
      </w:pPr>
      <w:r w:rsidRPr="00B55B80">
        <w:rPr>
          <w:szCs w:val="21"/>
        </w:rPr>
        <w:t>（院生の場合は指導教員名を併記する）</w:t>
      </w:r>
      <w:r w:rsidR="00E4287D">
        <w:rPr>
          <w:szCs w:val="21"/>
        </w:rPr>
        <w:br w:type="page"/>
      </w:r>
    </w:p>
    <w:p w14:paraId="00001A8C" w14:textId="69AD5DE4" w:rsidR="00E4287D" w:rsidRDefault="00E4287D" w:rsidP="00E4287D">
      <w:pPr>
        <w:ind w:left="3553" w:firstLine="840"/>
        <w:rPr>
          <w:szCs w:val="21"/>
        </w:rPr>
      </w:pPr>
    </w:p>
    <w:p w14:paraId="2E1DEA42" w14:textId="4C700A8F" w:rsidR="000C39F1" w:rsidRPr="00B55B80" w:rsidRDefault="000C39F1" w:rsidP="000C39F1">
      <w:pPr>
        <w:rPr>
          <w:szCs w:val="21"/>
        </w:rPr>
      </w:pPr>
      <w:r w:rsidRPr="00B55B80">
        <w:rPr>
          <w:szCs w:val="21"/>
        </w:rPr>
        <w:t>参考資料</w:t>
      </w:r>
      <w:r w:rsidR="001A2087" w:rsidRPr="00B55B80">
        <w:rPr>
          <w:szCs w:val="21"/>
        </w:rPr>
        <w:t>2</w:t>
      </w:r>
      <w:r w:rsidRPr="00B55B80">
        <w:rPr>
          <w:szCs w:val="21"/>
        </w:rPr>
        <w:t>－</w:t>
      </w:r>
      <w:r w:rsidR="001A2087" w:rsidRPr="00B55B80">
        <w:rPr>
          <w:szCs w:val="21"/>
        </w:rPr>
        <w:t>2</w:t>
      </w:r>
    </w:p>
    <w:p w14:paraId="2FFE51AA" w14:textId="2AE05A62" w:rsidR="000C39F1" w:rsidRPr="00B55B80" w:rsidRDefault="000C39F1" w:rsidP="000C39F1">
      <w:pPr>
        <w:jc w:val="center"/>
        <w:rPr>
          <w:b/>
          <w:sz w:val="36"/>
          <w:szCs w:val="36"/>
        </w:rPr>
      </w:pPr>
      <w:r w:rsidRPr="00B55B80">
        <w:rPr>
          <w:b/>
          <w:sz w:val="36"/>
          <w:szCs w:val="36"/>
        </w:rPr>
        <w:t>同</w:t>
      </w:r>
      <w:r w:rsidR="00775943" w:rsidRPr="00B55B80">
        <w:rPr>
          <w:b/>
          <w:sz w:val="36"/>
          <w:szCs w:val="36"/>
        </w:rPr>
        <w:t xml:space="preserve">　</w:t>
      </w:r>
      <w:r w:rsidRPr="00B55B80">
        <w:rPr>
          <w:b/>
          <w:sz w:val="36"/>
          <w:szCs w:val="36"/>
        </w:rPr>
        <w:t>意</w:t>
      </w:r>
      <w:r w:rsidR="00775943" w:rsidRPr="00B55B80">
        <w:rPr>
          <w:b/>
          <w:sz w:val="36"/>
          <w:szCs w:val="36"/>
        </w:rPr>
        <w:t xml:space="preserve">　</w:t>
      </w:r>
      <w:r w:rsidRPr="00B55B80">
        <w:rPr>
          <w:b/>
          <w:sz w:val="36"/>
          <w:szCs w:val="36"/>
        </w:rPr>
        <w:t>書</w:t>
      </w:r>
    </w:p>
    <w:p w14:paraId="067AEF2A" w14:textId="77777777" w:rsidR="000C39F1" w:rsidRPr="00B55B80" w:rsidRDefault="000C39F1" w:rsidP="00D244E3">
      <w:pPr>
        <w:spacing w:line="180" w:lineRule="exact"/>
        <w:rPr>
          <w:szCs w:val="21"/>
        </w:rPr>
      </w:pPr>
    </w:p>
    <w:p w14:paraId="5E61454C" w14:textId="1C471AD6" w:rsidR="00775943" w:rsidRPr="00B55B80" w:rsidRDefault="00775943" w:rsidP="000C39F1">
      <w:pPr>
        <w:rPr>
          <w:szCs w:val="21"/>
        </w:rPr>
      </w:pPr>
      <w:r w:rsidRPr="00B55B80">
        <w:rPr>
          <w:szCs w:val="21"/>
        </w:rPr>
        <w:t>新潟医療福祉大学〇〇学部〇〇学科</w:t>
      </w:r>
    </w:p>
    <w:p w14:paraId="6DE3FDA5" w14:textId="3A70906D" w:rsidR="000C39F1" w:rsidRPr="00B55B80" w:rsidRDefault="00775943" w:rsidP="001A2087">
      <w:pPr>
        <w:ind w:firstLineChars="200" w:firstLine="420"/>
        <w:rPr>
          <w:szCs w:val="21"/>
        </w:rPr>
      </w:pPr>
      <w:r w:rsidRPr="00B55B80">
        <w:rPr>
          <w:szCs w:val="21"/>
        </w:rPr>
        <w:t>（研究責任者）</w:t>
      </w:r>
      <w:r w:rsidR="000C39F1" w:rsidRPr="00B55B80">
        <w:rPr>
          <w:szCs w:val="21"/>
        </w:rPr>
        <w:t xml:space="preserve">　殿</w:t>
      </w:r>
    </w:p>
    <w:p w14:paraId="6DBD7928" w14:textId="77777777" w:rsidR="000C39F1" w:rsidRPr="00B55B80" w:rsidRDefault="000C39F1" w:rsidP="00D244E3">
      <w:pPr>
        <w:spacing w:line="180" w:lineRule="exact"/>
        <w:rPr>
          <w:szCs w:val="21"/>
        </w:rPr>
      </w:pPr>
    </w:p>
    <w:p w14:paraId="11221B91" w14:textId="6735ED51" w:rsidR="000C39F1" w:rsidRPr="00B55B80" w:rsidRDefault="000C39F1" w:rsidP="00775943">
      <w:pPr>
        <w:ind w:leftChars="135" w:left="283" w:firstLineChars="100" w:firstLine="210"/>
        <w:rPr>
          <w:szCs w:val="21"/>
        </w:rPr>
      </w:pPr>
      <w:r w:rsidRPr="00B55B80">
        <w:rPr>
          <w:szCs w:val="21"/>
        </w:rPr>
        <w:t>この</w:t>
      </w:r>
      <w:r w:rsidR="00775943" w:rsidRPr="00B55B80">
        <w:rPr>
          <w:szCs w:val="21"/>
        </w:rPr>
        <w:t>たび</w:t>
      </w:r>
      <w:r w:rsidRPr="00B55B80">
        <w:rPr>
          <w:szCs w:val="21"/>
        </w:rPr>
        <w:t xml:space="preserve">，「　</w:t>
      </w:r>
      <w:r w:rsidR="00775943" w:rsidRPr="00B55B80">
        <w:rPr>
          <w:szCs w:val="21"/>
        </w:rPr>
        <w:t xml:space="preserve">（研究課題名）　</w:t>
      </w:r>
      <w:r w:rsidRPr="00B55B80">
        <w:rPr>
          <w:szCs w:val="21"/>
        </w:rPr>
        <w:t>」の研究に参加するにあたり，以下の</w:t>
      </w:r>
      <w:r w:rsidR="00775943" w:rsidRPr="00B55B80">
        <w:rPr>
          <w:szCs w:val="21"/>
        </w:rPr>
        <w:t>項目について十分な</w:t>
      </w:r>
      <w:r w:rsidRPr="00B55B80">
        <w:rPr>
          <w:szCs w:val="21"/>
        </w:rPr>
        <w:t>説明を受け</w:t>
      </w:r>
      <w:r w:rsidR="00775943" w:rsidRPr="00B55B80">
        <w:rPr>
          <w:szCs w:val="21"/>
        </w:rPr>
        <w:t>ました</w:t>
      </w:r>
      <w:r w:rsidR="00D244E3" w:rsidRPr="00B55B80">
        <w:rPr>
          <w:szCs w:val="21"/>
        </w:rPr>
        <w:t>．</w:t>
      </w:r>
    </w:p>
    <w:p w14:paraId="18BBBA0D" w14:textId="77777777" w:rsidR="000C39F1" w:rsidRPr="00B55B80" w:rsidRDefault="000C39F1" w:rsidP="00D244E3">
      <w:pPr>
        <w:spacing w:line="180" w:lineRule="exact"/>
        <w:rPr>
          <w:szCs w:val="21"/>
        </w:rPr>
      </w:pPr>
    </w:p>
    <w:p w14:paraId="502F613D" w14:textId="58930624" w:rsidR="000C39F1" w:rsidRPr="00B55B80" w:rsidRDefault="000C39F1" w:rsidP="00D244E3">
      <w:pPr>
        <w:ind w:firstLineChars="235" w:firstLine="493"/>
        <w:rPr>
          <w:szCs w:val="21"/>
        </w:rPr>
      </w:pPr>
      <w:r w:rsidRPr="00B55B80">
        <w:rPr>
          <w:szCs w:val="21"/>
        </w:rPr>
        <w:t>説明を受け理解した項目について</w:t>
      </w:r>
      <w:r w:rsidR="00D244E3" w:rsidRPr="00B55B80">
        <w:rPr>
          <w:szCs w:val="21"/>
        </w:rPr>
        <w:t>，</w:t>
      </w:r>
      <w:r w:rsidRPr="00B55B80">
        <w:rPr>
          <w:szCs w:val="21"/>
        </w:rPr>
        <w:t>□</w:t>
      </w:r>
      <w:r w:rsidRPr="00B55B80">
        <w:rPr>
          <w:szCs w:val="21"/>
        </w:rPr>
        <w:t>の中に</w:t>
      </w:r>
      <w:r w:rsidR="004D254A" w:rsidRPr="00B55B80">
        <w:rPr>
          <w:szCs w:val="21"/>
        </w:rPr>
        <w:t>チェック</w:t>
      </w:r>
      <w:r w:rsidRPr="00B55B80">
        <w:rPr>
          <w:szCs w:val="21"/>
        </w:rPr>
        <w:t>をつけてください</w:t>
      </w:r>
      <w:r w:rsidR="00D244E3" w:rsidRPr="00B55B80">
        <w:rPr>
          <w:szCs w:val="21"/>
        </w:rPr>
        <w:t>．</w:t>
      </w:r>
    </w:p>
    <w:p w14:paraId="19B1481F" w14:textId="4D5B8C8D" w:rsidR="00775943" w:rsidRPr="00B55B80" w:rsidRDefault="00F32604" w:rsidP="00F02982">
      <w:pPr>
        <w:spacing w:line="280" w:lineRule="exact"/>
        <w:ind w:firstLineChars="300" w:firstLine="600"/>
        <w:rPr>
          <w:szCs w:val="21"/>
        </w:rPr>
      </w:pPr>
      <w:sdt>
        <w:sdtPr>
          <w:rPr>
            <w:sz w:val="20"/>
          </w:rPr>
          <w:id w:val="896244147"/>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775943" w:rsidRPr="00B55B80">
        <w:rPr>
          <w:szCs w:val="21"/>
        </w:rPr>
        <w:t>１</w:t>
      </w:r>
      <w:r w:rsidR="00D244E3" w:rsidRPr="00B55B80">
        <w:rPr>
          <w:szCs w:val="21"/>
        </w:rPr>
        <w:t>．</w:t>
      </w:r>
      <w:r w:rsidR="00775943" w:rsidRPr="00B55B80">
        <w:rPr>
          <w:szCs w:val="21"/>
        </w:rPr>
        <w:t>研究の概要</w:t>
      </w:r>
    </w:p>
    <w:p w14:paraId="5F7E8FA5" w14:textId="39D581A4" w:rsidR="00775943" w:rsidRPr="00B55B80" w:rsidRDefault="00775943" w:rsidP="00F02982">
      <w:pPr>
        <w:spacing w:line="280" w:lineRule="exact"/>
        <w:ind w:firstLineChars="600" w:firstLine="1260"/>
        <w:rPr>
          <w:szCs w:val="21"/>
        </w:rPr>
      </w:pPr>
      <w:r w:rsidRPr="00B55B80">
        <w:rPr>
          <w:szCs w:val="21"/>
        </w:rPr>
        <w:t>（研究課題名</w:t>
      </w:r>
      <w:r w:rsidR="00D244E3" w:rsidRPr="00B55B80">
        <w:rPr>
          <w:szCs w:val="21"/>
        </w:rPr>
        <w:t>，</w:t>
      </w:r>
      <w:r w:rsidRPr="00B55B80">
        <w:rPr>
          <w:szCs w:val="21"/>
        </w:rPr>
        <w:t>研究機関</w:t>
      </w:r>
      <w:r w:rsidR="00F02982" w:rsidRPr="00B55B80">
        <w:rPr>
          <w:szCs w:val="21"/>
        </w:rPr>
        <w:t>名</w:t>
      </w:r>
      <w:r w:rsidR="00D244E3" w:rsidRPr="00B55B80">
        <w:rPr>
          <w:szCs w:val="21"/>
        </w:rPr>
        <w:t>，</w:t>
      </w:r>
      <w:r w:rsidRPr="00B55B80">
        <w:rPr>
          <w:szCs w:val="21"/>
        </w:rPr>
        <w:t>研究責任者の氏名</w:t>
      </w:r>
      <w:r w:rsidR="00F02982" w:rsidRPr="00B55B80">
        <w:rPr>
          <w:szCs w:val="21"/>
        </w:rPr>
        <w:t>，</w:t>
      </w:r>
      <w:r w:rsidRPr="00B55B80">
        <w:rPr>
          <w:szCs w:val="21"/>
        </w:rPr>
        <w:t>共同研究機関</w:t>
      </w:r>
      <w:r w:rsidR="00F02982" w:rsidRPr="00B55B80">
        <w:rPr>
          <w:szCs w:val="21"/>
        </w:rPr>
        <w:t>名</w:t>
      </w:r>
      <w:r w:rsidRPr="00B55B80">
        <w:rPr>
          <w:szCs w:val="21"/>
        </w:rPr>
        <w:t>と</w:t>
      </w:r>
      <w:r w:rsidR="00F02982" w:rsidRPr="00B55B80">
        <w:rPr>
          <w:szCs w:val="21"/>
        </w:rPr>
        <w:t>その</w:t>
      </w:r>
      <w:r w:rsidRPr="00B55B80">
        <w:rPr>
          <w:szCs w:val="21"/>
        </w:rPr>
        <w:t>研究責任者</w:t>
      </w:r>
      <w:r w:rsidR="00F02982" w:rsidRPr="00B55B80">
        <w:rPr>
          <w:szCs w:val="21"/>
        </w:rPr>
        <w:t>名</w:t>
      </w:r>
      <w:r w:rsidRPr="00B55B80">
        <w:rPr>
          <w:szCs w:val="21"/>
        </w:rPr>
        <w:t>）</w:t>
      </w:r>
    </w:p>
    <w:p w14:paraId="155998B1" w14:textId="115066CE" w:rsidR="00775943" w:rsidRPr="00B55B80" w:rsidRDefault="00F32604" w:rsidP="00F02982">
      <w:pPr>
        <w:spacing w:line="280" w:lineRule="exact"/>
        <w:ind w:firstLineChars="300" w:firstLine="600"/>
        <w:rPr>
          <w:szCs w:val="21"/>
        </w:rPr>
      </w:pPr>
      <w:sdt>
        <w:sdtPr>
          <w:rPr>
            <w:sz w:val="20"/>
          </w:rPr>
          <w:id w:val="-1870519946"/>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775943" w:rsidRPr="00B55B80">
        <w:rPr>
          <w:szCs w:val="21"/>
        </w:rPr>
        <w:t>２</w:t>
      </w:r>
      <w:r w:rsidR="00D244E3" w:rsidRPr="00B55B80">
        <w:rPr>
          <w:szCs w:val="21"/>
        </w:rPr>
        <w:t>．</w:t>
      </w:r>
      <w:r w:rsidR="00775943" w:rsidRPr="00B55B80">
        <w:rPr>
          <w:szCs w:val="21"/>
        </w:rPr>
        <w:t>研究の実施について研究機関の長の承認を受けていること</w:t>
      </w:r>
    </w:p>
    <w:p w14:paraId="2943796C" w14:textId="7E73BCCB" w:rsidR="00775943" w:rsidRPr="00B55B80" w:rsidRDefault="00F32604" w:rsidP="00F02982">
      <w:pPr>
        <w:spacing w:line="280" w:lineRule="exact"/>
        <w:ind w:firstLineChars="300" w:firstLine="600"/>
        <w:rPr>
          <w:szCs w:val="21"/>
        </w:rPr>
      </w:pPr>
      <w:sdt>
        <w:sdtPr>
          <w:rPr>
            <w:sz w:val="20"/>
          </w:rPr>
          <w:id w:val="-2023233686"/>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775943" w:rsidRPr="00B55B80">
        <w:rPr>
          <w:szCs w:val="21"/>
        </w:rPr>
        <w:t>３</w:t>
      </w:r>
      <w:r w:rsidR="00D244E3" w:rsidRPr="00B55B80">
        <w:rPr>
          <w:szCs w:val="21"/>
        </w:rPr>
        <w:t>．</w:t>
      </w:r>
      <w:r w:rsidR="00775943" w:rsidRPr="00B55B80">
        <w:rPr>
          <w:szCs w:val="21"/>
        </w:rPr>
        <w:t>研究の目的</w:t>
      </w:r>
      <w:r w:rsidR="00D244E3" w:rsidRPr="00B55B80">
        <w:rPr>
          <w:szCs w:val="21"/>
        </w:rPr>
        <w:t>，</w:t>
      </w:r>
      <w:r w:rsidR="00775943" w:rsidRPr="00B55B80">
        <w:rPr>
          <w:szCs w:val="21"/>
        </w:rPr>
        <w:t>意義</w:t>
      </w:r>
      <w:r w:rsidR="00D244E3" w:rsidRPr="00B55B80">
        <w:rPr>
          <w:szCs w:val="21"/>
        </w:rPr>
        <w:t>，</w:t>
      </w:r>
      <w:r w:rsidR="00775943" w:rsidRPr="00B55B80">
        <w:rPr>
          <w:szCs w:val="21"/>
        </w:rPr>
        <w:t>方法（研究対象者から取得する試料・情報の利用目的を含む）及び期間</w:t>
      </w:r>
    </w:p>
    <w:p w14:paraId="1C95E3C7" w14:textId="56060D17" w:rsidR="00775943" w:rsidRPr="00B55B80" w:rsidRDefault="00F32604" w:rsidP="00F02982">
      <w:pPr>
        <w:spacing w:line="280" w:lineRule="exact"/>
        <w:ind w:firstLineChars="300" w:firstLine="600"/>
        <w:rPr>
          <w:szCs w:val="21"/>
        </w:rPr>
      </w:pPr>
      <w:sdt>
        <w:sdtPr>
          <w:rPr>
            <w:sz w:val="20"/>
          </w:rPr>
          <w:id w:val="-452245072"/>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775943" w:rsidRPr="00B55B80">
        <w:rPr>
          <w:szCs w:val="21"/>
        </w:rPr>
        <w:t>４</w:t>
      </w:r>
      <w:r w:rsidR="00D244E3" w:rsidRPr="00B55B80">
        <w:rPr>
          <w:szCs w:val="21"/>
        </w:rPr>
        <w:t>．</w:t>
      </w:r>
      <w:r w:rsidR="00775943" w:rsidRPr="00B55B80">
        <w:rPr>
          <w:szCs w:val="21"/>
        </w:rPr>
        <w:t>研究対象者として選定された理由</w:t>
      </w:r>
    </w:p>
    <w:p w14:paraId="40CEE12B" w14:textId="54E159BD" w:rsidR="00775943" w:rsidRPr="00B55B80" w:rsidRDefault="00F32604" w:rsidP="00F02982">
      <w:pPr>
        <w:spacing w:line="280" w:lineRule="exact"/>
        <w:ind w:firstLineChars="300" w:firstLine="600"/>
        <w:rPr>
          <w:szCs w:val="21"/>
        </w:rPr>
      </w:pPr>
      <w:sdt>
        <w:sdtPr>
          <w:rPr>
            <w:sz w:val="20"/>
          </w:rPr>
          <w:id w:val="382066264"/>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775943" w:rsidRPr="00B55B80">
        <w:rPr>
          <w:szCs w:val="21"/>
        </w:rPr>
        <w:t>５</w:t>
      </w:r>
      <w:r w:rsidR="00D244E3" w:rsidRPr="00B55B80">
        <w:rPr>
          <w:szCs w:val="21"/>
        </w:rPr>
        <w:t>．</w:t>
      </w:r>
      <w:r w:rsidR="00775943" w:rsidRPr="00B55B80">
        <w:rPr>
          <w:szCs w:val="21"/>
        </w:rPr>
        <w:t>研究の参加によってもたらされる</w:t>
      </w:r>
      <w:r w:rsidR="00826210" w:rsidRPr="00B55B80">
        <w:rPr>
          <w:szCs w:val="21"/>
        </w:rPr>
        <w:t>負担</w:t>
      </w:r>
      <w:r w:rsidR="009B65A4" w:rsidRPr="00B55B80">
        <w:rPr>
          <w:szCs w:val="21"/>
        </w:rPr>
        <w:t>・</w:t>
      </w:r>
      <w:r w:rsidR="00826210" w:rsidRPr="00B55B80">
        <w:rPr>
          <w:szCs w:val="21"/>
        </w:rPr>
        <w:t>リスク</w:t>
      </w:r>
      <w:r w:rsidR="002C794D" w:rsidRPr="00B55B80">
        <w:rPr>
          <w:szCs w:val="21"/>
        </w:rPr>
        <w:t>・</w:t>
      </w:r>
      <w:r w:rsidR="00155123" w:rsidRPr="00B55B80">
        <w:rPr>
          <w:szCs w:val="21"/>
        </w:rPr>
        <w:t>不利益</w:t>
      </w:r>
      <w:r w:rsidR="006B7769" w:rsidRPr="00B55B80">
        <w:rPr>
          <w:szCs w:val="21"/>
        </w:rPr>
        <w:t>又は</w:t>
      </w:r>
      <w:r w:rsidR="009B65A4" w:rsidRPr="00B55B80">
        <w:rPr>
          <w:szCs w:val="21"/>
        </w:rPr>
        <w:t>利益</w:t>
      </w:r>
    </w:p>
    <w:p w14:paraId="10F090BA" w14:textId="2DD4D8E5" w:rsidR="00826210" w:rsidRPr="00B55B80" w:rsidRDefault="00F32604" w:rsidP="00F02982">
      <w:pPr>
        <w:spacing w:line="280" w:lineRule="exact"/>
        <w:ind w:firstLineChars="300" w:firstLine="600"/>
        <w:rPr>
          <w:szCs w:val="21"/>
        </w:rPr>
      </w:pPr>
      <w:sdt>
        <w:sdtPr>
          <w:rPr>
            <w:sz w:val="20"/>
          </w:rPr>
          <w:id w:val="-439213155"/>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F02982" w:rsidRPr="00B55B80">
        <w:rPr>
          <w:szCs w:val="21"/>
        </w:rPr>
        <w:t>６</w:t>
      </w:r>
      <w:r w:rsidR="00D244E3" w:rsidRPr="00B55B80">
        <w:rPr>
          <w:szCs w:val="21"/>
        </w:rPr>
        <w:t>．</w:t>
      </w:r>
      <w:r w:rsidR="00775943" w:rsidRPr="00B55B80">
        <w:rPr>
          <w:szCs w:val="21"/>
        </w:rPr>
        <w:t>研究</w:t>
      </w:r>
      <w:r w:rsidR="009B65A4" w:rsidRPr="00B55B80">
        <w:rPr>
          <w:szCs w:val="21"/>
        </w:rPr>
        <w:t>協力</w:t>
      </w:r>
      <w:r w:rsidR="00D244E3" w:rsidRPr="00B55B80">
        <w:rPr>
          <w:szCs w:val="21"/>
        </w:rPr>
        <w:t>の</w:t>
      </w:r>
      <w:r w:rsidR="009B65A4" w:rsidRPr="00B55B80">
        <w:rPr>
          <w:szCs w:val="21"/>
        </w:rPr>
        <w:t>任意</w:t>
      </w:r>
      <w:r w:rsidR="00D244E3" w:rsidRPr="00B55B80">
        <w:rPr>
          <w:szCs w:val="21"/>
        </w:rPr>
        <w:t>性及び不参加，辞退，中断等により</w:t>
      </w:r>
      <w:r w:rsidR="00775943" w:rsidRPr="00B55B80">
        <w:rPr>
          <w:szCs w:val="21"/>
        </w:rPr>
        <w:t>不利益な扱いを受けないこと</w:t>
      </w:r>
    </w:p>
    <w:p w14:paraId="5BA112CD" w14:textId="4A2D8F89" w:rsidR="00775943" w:rsidRPr="00B55B80" w:rsidRDefault="009B65A4" w:rsidP="00F02982">
      <w:pPr>
        <w:spacing w:line="280" w:lineRule="exact"/>
        <w:ind w:firstLineChars="600" w:firstLine="1260"/>
        <w:rPr>
          <w:szCs w:val="21"/>
        </w:rPr>
      </w:pPr>
      <w:r w:rsidRPr="006C2915">
        <w:rPr>
          <w:color w:val="70AD47" w:themeColor="accent6"/>
          <w:szCs w:val="21"/>
        </w:rPr>
        <w:t>同意後の辞退</w:t>
      </w:r>
      <w:r w:rsidR="00D244E3" w:rsidRPr="006C2915">
        <w:rPr>
          <w:color w:val="70AD47" w:themeColor="accent6"/>
          <w:szCs w:val="21"/>
        </w:rPr>
        <w:t>等の</w:t>
      </w:r>
      <w:r w:rsidRPr="006C2915">
        <w:rPr>
          <w:color w:val="70AD47" w:themeColor="accent6"/>
          <w:szCs w:val="21"/>
        </w:rPr>
        <w:t>希望に対応が困難な場合は，事前にその旨及び理由</w:t>
      </w:r>
      <w:r w:rsidR="00C12289">
        <w:rPr>
          <w:rFonts w:hint="eastAsia"/>
          <w:color w:val="70AD47" w:themeColor="accent6"/>
          <w:szCs w:val="21"/>
        </w:rPr>
        <w:t>も記載する</w:t>
      </w:r>
    </w:p>
    <w:p w14:paraId="4D5B16B1" w14:textId="30450C3E" w:rsidR="00775943" w:rsidRPr="00B55B80" w:rsidRDefault="00F32604" w:rsidP="00F02982">
      <w:pPr>
        <w:spacing w:line="280" w:lineRule="exact"/>
        <w:ind w:firstLineChars="300" w:firstLine="600"/>
        <w:rPr>
          <w:szCs w:val="21"/>
        </w:rPr>
      </w:pPr>
      <w:sdt>
        <w:sdtPr>
          <w:rPr>
            <w:sz w:val="20"/>
          </w:rPr>
          <w:id w:val="2001082244"/>
          <w14:checkbox>
            <w14:checked w14:val="0"/>
            <w14:checkedState w14:val="2612" w14:font="ＭＳ ゴシック"/>
            <w14:uncheckedState w14:val="2610" w14:font="ＭＳ ゴシック"/>
          </w14:checkbox>
        </w:sdtPr>
        <w:sdtEndPr/>
        <w:sdtContent>
          <w:r w:rsidR="00D244E3" w:rsidRPr="00B55B80">
            <w:rPr>
              <w:rFonts w:ascii="Segoe UI Symbol" w:eastAsia="ＭＳ ゴシック" w:hAnsi="Segoe UI Symbol" w:cs="Segoe UI Symbol"/>
              <w:sz w:val="20"/>
            </w:rPr>
            <w:t>☐</w:t>
          </w:r>
        </w:sdtContent>
      </w:sdt>
      <w:r w:rsidR="00F02982" w:rsidRPr="00B55B80">
        <w:rPr>
          <w:szCs w:val="21"/>
        </w:rPr>
        <w:t>７</w:t>
      </w:r>
      <w:r w:rsidR="00D244E3" w:rsidRPr="00B55B80">
        <w:rPr>
          <w:szCs w:val="21"/>
        </w:rPr>
        <w:t>．</w:t>
      </w:r>
      <w:r w:rsidR="00775943" w:rsidRPr="00B55B80">
        <w:rPr>
          <w:szCs w:val="21"/>
        </w:rPr>
        <w:t>研究に関する情報公開の方法</w:t>
      </w:r>
    </w:p>
    <w:p w14:paraId="74DDB9CC" w14:textId="18497F8C" w:rsidR="003C3727" w:rsidRPr="00B55B80" w:rsidRDefault="00F32604" w:rsidP="00F02982">
      <w:pPr>
        <w:spacing w:line="280" w:lineRule="exact"/>
        <w:ind w:firstLineChars="300" w:firstLine="600"/>
        <w:rPr>
          <w:szCs w:val="21"/>
        </w:rPr>
      </w:pPr>
      <w:sdt>
        <w:sdtPr>
          <w:rPr>
            <w:sz w:val="20"/>
          </w:rPr>
          <w:id w:val="-1633321613"/>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F02982" w:rsidRPr="00B55B80">
        <w:rPr>
          <w:szCs w:val="21"/>
        </w:rPr>
        <w:t>８</w:t>
      </w:r>
      <w:r w:rsidR="00D244E3" w:rsidRPr="00B55B80">
        <w:rPr>
          <w:szCs w:val="21"/>
        </w:rPr>
        <w:t>．</w:t>
      </w:r>
      <w:r w:rsidR="00775943" w:rsidRPr="00B55B80">
        <w:rPr>
          <w:szCs w:val="21"/>
        </w:rPr>
        <w:t>研究計画</w:t>
      </w:r>
      <w:r w:rsidR="00826210" w:rsidRPr="00B55B80">
        <w:rPr>
          <w:szCs w:val="21"/>
        </w:rPr>
        <w:t>や</w:t>
      </w:r>
      <w:r w:rsidR="00775943" w:rsidRPr="00B55B80">
        <w:rPr>
          <w:szCs w:val="21"/>
        </w:rPr>
        <w:t>方法に関する資料を</w:t>
      </w:r>
      <w:r w:rsidR="003C3727" w:rsidRPr="00B55B80">
        <w:rPr>
          <w:szCs w:val="21"/>
        </w:rPr>
        <w:t>可能な範囲で</w:t>
      </w:r>
      <w:r w:rsidR="00775943" w:rsidRPr="00B55B80">
        <w:rPr>
          <w:szCs w:val="21"/>
        </w:rPr>
        <w:t>入手・閲覧</w:t>
      </w:r>
      <w:r w:rsidR="003C3727" w:rsidRPr="00B55B80">
        <w:rPr>
          <w:szCs w:val="21"/>
        </w:rPr>
        <w:t>できること及びその方法</w:t>
      </w:r>
    </w:p>
    <w:p w14:paraId="56AED2FC" w14:textId="5B1E53EA" w:rsidR="00741779" w:rsidRPr="00B55B80" w:rsidRDefault="00741779" w:rsidP="00741779">
      <w:pPr>
        <w:spacing w:line="280" w:lineRule="exact"/>
        <w:ind w:firstLineChars="600" w:firstLine="1260"/>
        <w:rPr>
          <w:szCs w:val="21"/>
        </w:rPr>
      </w:pPr>
      <w:r w:rsidRPr="00B55B80">
        <w:rPr>
          <w:szCs w:val="21"/>
        </w:rPr>
        <w:t>（他の研究対象者の個人情報保護，研究者の知的財産保護の観点から回答できない場合もある）</w:t>
      </w:r>
    </w:p>
    <w:p w14:paraId="218ECCAC" w14:textId="29BEC753" w:rsidR="00F02982" w:rsidRPr="00B55B80" w:rsidRDefault="00F32604" w:rsidP="00F02982">
      <w:pPr>
        <w:spacing w:line="280" w:lineRule="exact"/>
        <w:ind w:firstLineChars="300" w:firstLine="600"/>
        <w:rPr>
          <w:szCs w:val="21"/>
        </w:rPr>
      </w:pPr>
      <w:sdt>
        <w:sdtPr>
          <w:rPr>
            <w:sz w:val="20"/>
          </w:rPr>
          <w:id w:val="70404822"/>
          <w14:checkbox>
            <w14:checked w14:val="0"/>
            <w14:checkedState w14:val="2612" w14:font="ＭＳ ゴシック"/>
            <w14:uncheckedState w14:val="2610" w14:font="ＭＳ ゴシック"/>
          </w14:checkbox>
        </w:sdtPr>
        <w:sdtEndPr/>
        <w:sdtContent>
          <w:r w:rsidR="00F02982" w:rsidRPr="00B55B80">
            <w:rPr>
              <w:rFonts w:ascii="Segoe UI Symbol" w:hAnsi="Segoe UI Symbol" w:cs="Segoe UI Symbol"/>
              <w:sz w:val="20"/>
            </w:rPr>
            <w:t>☐</w:t>
          </w:r>
        </w:sdtContent>
      </w:sdt>
      <w:r w:rsidR="00F02982" w:rsidRPr="00B55B80">
        <w:rPr>
          <w:sz w:val="20"/>
        </w:rPr>
        <w:t>９</w:t>
      </w:r>
      <w:r w:rsidR="00D244E3" w:rsidRPr="00B55B80">
        <w:rPr>
          <w:sz w:val="20"/>
        </w:rPr>
        <w:t>．</w:t>
      </w:r>
      <w:r w:rsidR="00F02982" w:rsidRPr="00B55B80">
        <w:rPr>
          <w:szCs w:val="21"/>
        </w:rPr>
        <w:t>個人情報の取り扱い（匿名化</w:t>
      </w:r>
      <w:r w:rsidR="004D254A" w:rsidRPr="00B55B80">
        <w:rPr>
          <w:szCs w:val="21"/>
        </w:rPr>
        <w:t>等</w:t>
      </w:r>
      <w:r w:rsidR="00F02982" w:rsidRPr="00B55B80">
        <w:rPr>
          <w:szCs w:val="21"/>
        </w:rPr>
        <w:t>の方法）</w:t>
      </w:r>
    </w:p>
    <w:p w14:paraId="3753D1E3" w14:textId="2FB8F7BA" w:rsidR="00775943" w:rsidRPr="00B55B80" w:rsidRDefault="00F32604" w:rsidP="00F02982">
      <w:pPr>
        <w:spacing w:line="280" w:lineRule="exact"/>
        <w:ind w:firstLineChars="300" w:firstLine="600"/>
        <w:rPr>
          <w:szCs w:val="21"/>
        </w:rPr>
      </w:pPr>
      <w:sdt>
        <w:sdtPr>
          <w:rPr>
            <w:sz w:val="20"/>
          </w:rPr>
          <w:id w:val="-934829368"/>
          <w14:checkbox>
            <w14:checked w14:val="0"/>
            <w14:checkedState w14:val="2612" w14:font="ＭＳ ゴシック"/>
            <w14:uncheckedState w14:val="2610" w14:font="ＭＳ ゴシック"/>
          </w14:checkbox>
        </w:sdtPr>
        <w:sdtEndPr/>
        <w:sdtContent>
          <w:r w:rsidR="00991118">
            <w:rPr>
              <w:rFonts w:ascii="ＭＳ ゴシック" w:eastAsia="ＭＳ ゴシック" w:hAnsi="ＭＳ ゴシック" w:hint="eastAsia"/>
              <w:sz w:val="20"/>
            </w:rPr>
            <w:t>☐</w:t>
          </w:r>
        </w:sdtContent>
      </w:sdt>
      <w:r w:rsidR="00F02982" w:rsidRPr="00B55B80">
        <w:rPr>
          <w:sz w:val="20"/>
        </w:rPr>
        <w:t>10</w:t>
      </w:r>
      <w:r w:rsidR="00D244E3" w:rsidRPr="00B55B80">
        <w:rPr>
          <w:szCs w:val="21"/>
        </w:rPr>
        <w:t>．</w:t>
      </w:r>
      <w:r w:rsidR="00775943" w:rsidRPr="00B55B80">
        <w:rPr>
          <w:szCs w:val="21"/>
        </w:rPr>
        <w:t>試料・情報の保管及び廃棄の方法</w:t>
      </w:r>
    </w:p>
    <w:p w14:paraId="25A7C9F5" w14:textId="07339979" w:rsidR="00775943" w:rsidRPr="00B55B80" w:rsidRDefault="00F32604" w:rsidP="00F02982">
      <w:pPr>
        <w:spacing w:line="280" w:lineRule="exact"/>
        <w:ind w:firstLineChars="300" w:firstLine="600"/>
        <w:rPr>
          <w:szCs w:val="21"/>
        </w:rPr>
      </w:pPr>
      <w:sdt>
        <w:sdtPr>
          <w:rPr>
            <w:sz w:val="20"/>
          </w:rPr>
          <w:id w:val="-1167788665"/>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F02982" w:rsidRPr="00B55B80">
        <w:rPr>
          <w:sz w:val="20"/>
        </w:rPr>
        <w:t>11</w:t>
      </w:r>
      <w:r w:rsidR="00D244E3" w:rsidRPr="00B55B80">
        <w:rPr>
          <w:szCs w:val="21"/>
        </w:rPr>
        <w:t>．</w:t>
      </w:r>
      <w:r w:rsidR="00775943" w:rsidRPr="00B55B80">
        <w:rPr>
          <w:szCs w:val="21"/>
        </w:rPr>
        <w:t>研究の資金源等</w:t>
      </w:r>
      <w:r w:rsidR="00D244E3" w:rsidRPr="00B55B80">
        <w:rPr>
          <w:szCs w:val="21"/>
        </w:rPr>
        <w:t>，</w:t>
      </w:r>
      <w:r w:rsidR="00775943" w:rsidRPr="00B55B80">
        <w:rPr>
          <w:szCs w:val="21"/>
        </w:rPr>
        <w:t>研究機関及び研究者等</w:t>
      </w:r>
      <w:r w:rsidR="003C3727" w:rsidRPr="00B55B80">
        <w:rPr>
          <w:szCs w:val="21"/>
        </w:rPr>
        <w:t>の</w:t>
      </w:r>
      <w:r w:rsidR="00775943" w:rsidRPr="00B55B80">
        <w:rPr>
          <w:szCs w:val="21"/>
        </w:rPr>
        <w:t>利益相反の状況に関すること</w:t>
      </w:r>
    </w:p>
    <w:p w14:paraId="458376BD" w14:textId="0CE2B392" w:rsidR="00F02982" w:rsidRPr="00B55B80" w:rsidRDefault="00F32604" w:rsidP="00F02982">
      <w:pPr>
        <w:spacing w:line="280" w:lineRule="exact"/>
        <w:ind w:firstLineChars="300" w:firstLine="600"/>
        <w:rPr>
          <w:szCs w:val="21"/>
        </w:rPr>
      </w:pPr>
      <w:sdt>
        <w:sdtPr>
          <w:rPr>
            <w:sz w:val="20"/>
          </w:rPr>
          <w:id w:val="40112910"/>
          <w14:checkbox>
            <w14:checked w14:val="0"/>
            <w14:checkedState w14:val="2612" w14:font="ＭＳ ゴシック"/>
            <w14:uncheckedState w14:val="2610" w14:font="ＭＳ ゴシック"/>
          </w14:checkbox>
        </w:sdtPr>
        <w:sdtEndPr/>
        <w:sdtContent>
          <w:r w:rsidR="00595883" w:rsidRPr="00B55B80">
            <w:rPr>
              <w:rFonts w:ascii="Segoe UI Symbol" w:eastAsia="ＭＳ ゴシック" w:hAnsi="Segoe UI Symbol" w:cs="Segoe UI Symbol"/>
              <w:sz w:val="20"/>
            </w:rPr>
            <w:t>☐</w:t>
          </w:r>
        </w:sdtContent>
      </w:sdt>
      <w:r w:rsidR="004D254A" w:rsidRPr="00B55B80">
        <w:rPr>
          <w:sz w:val="20"/>
        </w:rPr>
        <w:t>12</w:t>
      </w:r>
      <w:r w:rsidR="00D244E3" w:rsidRPr="00B55B80">
        <w:rPr>
          <w:szCs w:val="21"/>
        </w:rPr>
        <w:t>．</w:t>
      </w:r>
      <w:r w:rsidR="00F02982" w:rsidRPr="00B55B80">
        <w:rPr>
          <w:szCs w:val="21"/>
        </w:rPr>
        <w:t>研究により得られた結果等の取扱い</w:t>
      </w:r>
    </w:p>
    <w:p w14:paraId="5D7F8070" w14:textId="0BE45472" w:rsidR="00826210" w:rsidRPr="00B55B80" w:rsidRDefault="00F32604" w:rsidP="00F02982">
      <w:pPr>
        <w:spacing w:line="280" w:lineRule="exact"/>
        <w:ind w:firstLineChars="300" w:firstLine="600"/>
        <w:rPr>
          <w:szCs w:val="21"/>
        </w:rPr>
      </w:pPr>
      <w:sdt>
        <w:sdtPr>
          <w:rPr>
            <w:sz w:val="20"/>
          </w:rPr>
          <w:id w:val="1351303999"/>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F02982" w:rsidRPr="00B55B80">
        <w:rPr>
          <w:sz w:val="20"/>
        </w:rPr>
        <w:t>1</w:t>
      </w:r>
      <w:r w:rsidR="004D254A" w:rsidRPr="00B55B80">
        <w:rPr>
          <w:sz w:val="20"/>
        </w:rPr>
        <w:t>3</w:t>
      </w:r>
      <w:r w:rsidR="00D244E3" w:rsidRPr="00B55B80">
        <w:rPr>
          <w:szCs w:val="21"/>
        </w:rPr>
        <w:t>．</w:t>
      </w:r>
      <w:r w:rsidR="00775943" w:rsidRPr="00B55B80">
        <w:rPr>
          <w:szCs w:val="21"/>
        </w:rPr>
        <w:t>研究</w:t>
      </w:r>
      <w:r w:rsidR="00826210" w:rsidRPr="00B55B80">
        <w:rPr>
          <w:szCs w:val="21"/>
        </w:rPr>
        <w:t>に係る</w:t>
      </w:r>
      <w:r w:rsidR="00775943" w:rsidRPr="00B55B80">
        <w:rPr>
          <w:szCs w:val="21"/>
        </w:rPr>
        <w:t>相談等への対応及び相談先</w:t>
      </w:r>
    </w:p>
    <w:p w14:paraId="3BEA5116" w14:textId="296CE773" w:rsidR="00775943" w:rsidRPr="00B55B80" w:rsidRDefault="00F32604" w:rsidP="00F02982">
      <w:pPr>
        <w:spacing w:line="280" w:lineRule="exact"/>
        <w:ind w:firstLineChars="300" w:firstLine="600"/>
        <w:rPr>
          <w:szCs w:val="21"/>
        </w:rPr>
      </w:pPr>
      <w:sdt>
        <w:sdtPr>
          <w:rPr>
            <w:sz w:val="20"/>
          </w:rPr>
          <w:id w:val="996460952"/>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sz w:val="20"/>
            </w:rPr>
            <w:t>☐</w:t>
          </w:r>
        </w:sdtContent>
      </w:sdt>
      <w:r w:rsidR="00F02982" w:rsidRPr="00B55B80">
        <w:rPr>
          <w:sz w:val="20"/>
        </w:rPr>
        <w:t>1</w:t>
      </w:r>
      <w:r w:rsidR="004D254A" w:rsidRPr="00B55B80">
        <w:rPr>
          <w:sz w:val="20"/>
        </w:rPr>
        <w:t>4</w:t>
      </w:r>
      <w:r w:rsidR="00D244E3" w:rsidRPr="00B55B80">
        <w:rPr>
          <w:szCs w:val="21"/>
        </w:rPr>
        <w:t>．</w:t>
      </w:r>
      <w:r w:rsidR="00775943" w:rsidRPr="00B55B80">
        <w:rPr>
          <w:szCs w:val="21"/>
        </w:rPr>
        <w:t>参加に伴う経済的負担・謝礼の内容</w:t>
      </w:r>
    </w:p>
    <w:p w14:paraId="6A75A75C" w14:textId="2E3AC953" w:rsidR="00F02982" w:rsidRPr="00B55B80" w:rsidRDefault="00F32604" w:rsidP="00F02982">
      <w:pPr>
        <w:spacing w:line="280" w:lineRule="exact"/>
        <w:ind w:firstLineChars="300" w:firstLine="600"/>
        <w:rPr>
          <w:color w:val="70AD47" w:themeColor="accent6"/>
          <w:szCs w:val="21"/>
        </w:rPr>
      </w:pPr>
      <w:sdt>
        <w:sdtPr>
          <w:rPr>
            <w:color w:val="70AD47" w:themeColor="accent6"/>
            <w:sz w:val="20"/>
          </w:rPr>
          <w:id w:val="1862848879"/>
          <w14:checkbox>
            <w14:checked w14:val="0"/>
            <w14:checkedState w14:val="2612" w14:font="ＭＳ ゴシック"/>
            <w14:uncheckedState w14:val="2610" w14:font="ＭＳ ゴシック"/>
          </w14:checkbox>
        </w:sdtPr>
        <w:sdtEndPr/>
        <w:sdtContent>
          <w:r w:rsidR="004D254A" w:rsidRPr="00B55B80">
            <w:rPr>
              <w:rFonts w:ascii="Segoe UI Symbol" w:hAnsi="Segoe UI Symbol" w:cs="Segoe UI Symbol"/>
              <w:color w:val="70AD47" w:themeColor="accent6"/>
              <w:sz w:val="20"/>
            </w:rPr>
            <w:t>☐</w:t>
          </w:r>
        </w:sdtContent>
      </w:sdt>
      <w:r w:rsidR="004D254A" w:rsidRPr="00B55B80">
        <w:rPr>
          <w:color w:val="70AD47" w:themeColor="accent6"/>
          <w:sz w:val="20"/>
        </w:rPr>
        <w:t>15</w:t>
      </w:r>
      <w:r w:rsidR="00D244E3" w:rsidRPr="00B55B80">
        <w:rPr>
          <w:color w:val="70AD47" w:themeColor="accent6"/>
          <w:szCs w:val="21"/>
        </w:rPr>
        <w:t>．</w:t>
      </w:r>
      <w:r w:rsidR="00F02982" w:rsidRPr="00B55B80">
        <w:rPr>
          <w:color w:val="70AD47" w:themeColor="accent6"/>
          <w:szCs w:val="21"/>
        </w:rPr>
        <w:t>他の治療方法や研究終了後の医療提供対応について</w:t>
      </w:r>
      <w:r w:rsidR="004D254A" w:rsidRPr="00B55B80">
        <w:rPr>
          <w:color w:val="70AD47" w:themeColor="accent6"/>
          <w:szCs w:val="21"/>
        </w:rPr>
        <w:t>（通常の診察を超える医療行為を伴う研究）</w:t>
      </w:r>
    </w:p>
    <w:p w14:paraId="2735807A" w14:textId="4AFDEBF1" w:rsidR="00775943" w:rsidRPr="00B55B80" w:rsidRDefault="00F32604" w:rsidP="00F02982">
      <w:pPr>
        <w:spacing w:line="280" w:lineRule="exact"/>
        <w:ind w:firstLineChars="300" w:firstLine="600"/>
        <w:rPr>
          <w:color w:val="70AD47" w:themeColor="accent6"/>
          <w:szCs w:val="21"/>
        </w:rPr>
      </w:pPr>
      <w:sdt>
        <w:sdtPr>
          <w:rPr>
            <w:color w:val="70AD47" w:themeColor="accent6"/>
            <w:sz w:val="20"/>
          </w:rPr>
          <w:id w:val="92368204"/>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color w:val="70AD47" w:themeColor="accent6"/>
              <w:sz w:val="20"/>
            </w:rPr>
            <w:t>☐</w:t>
          </w:r>
        </w:sdtContent>
      </w:sdt>
      <w:r w:rsidR="00826210" w:rsidRPr="00B55B80">
        <w:rPr>
          <w:color w:val="70AD47" w:themeColor="accent6"/>
          <w:szCs w:val="21"/>
        </w:rPr>
        <w:t>1</w:t>
      </w:r>
      <w:r w:rsidR="004D254A" w:rsidRPr="00B55B80">
        <w:rPr>
          <w:color w:val="70AD47" w:themeColor="accent6"/>
          <w:szCs w:val="21"/>
        </w:rPr>
        <w:t>6</w:t>
      </w:r>
      <w:r w:rsidR="00D244E3" w:rsidRPr="00B55B80">
        <w:rPr>
          <w:color w:val="70AD47" w:themeColor="accent6"/>
          <w:szCs w:val="21"/>
        </w:rPr>
        <w:t>．</w:t>
      </w:r>
      <w:r w:rsidR="00775943" w:rsidRPr="00B55B80">
        <w:rPr>
          <w:color w:val="70AD47" w:themeColor="accent6"/>
          <w:szCs w:val="21"/>
        </w:rPr>
        <w:t>当該研究によって生じた健康被害に対する補償の有無及びその内容</w:t>
      </w:r>
      <w:r w:rsidR="00826210" w:rsidRPr="00B55B80">
        <w:rPr>
          <w:color w:val="70AD47" w:themeColor="accent6"/>
          <w:szCs w:val="21"/>
        </w:rPr>
        <w:t>（侵襲を伴う研究の場合）</w:t>
      </w:r>
    </w:p>
    <w:p w14:paraId="7748DC76" w14:textId="34E0769E" w:rsidR="00826210" w:rsidRPr="00B55B80" w:rsidRDefault="00F32604" w:rsidP="00F02982">
      <w:pPr>
        <w:spacing w:line="280" w:lineRule="exact"/>
        <w:ind w:firstLineChars="300" w:firstLine="600"/>
        <w:rPr>
          <w:color w:val="70AD47" w:themeColor="accent6"/>
          <w:szCs w:val="21"/>
        </w:rPr>
      </w:pPr>
      <w:sdt>
        <w:sdtPr>
          <w:rPr>
            <w:color w:val="70AD47" w:themeColor="accent6"/>
            <w:sz w:val="20"/>
          </w:rPr>
          <w:id w:val="1753152803"/>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color w:val="70AD47" w:themeColor="accent6"/>
              <w:sz w:val="20"/>
            </w:rPr>
            <w:t>☐</w:t>
          </w:r>
        </w:sdtContent>
      </w:sdt>
      <w:r w:rsidR="00826210" w:rsidRPr="00B55B80">
        <w:rPr>
          <w:color w:val="70AD47" w:themeColor="accent6"/>
          <w:szCs w:val="21"/>
        </w:rPr>
        <w:t>1</w:t>
      </w:r>
      <w:r w:rsidR="004D254A" w:rsidRPr="00B55B80">
        <w:rPr>
          <w:color w:val="70AD47" w:themeColor="accent6"/>
          <w:szCs w:val="21"/>
        </w:rPr>
        <w:t>7</w:t>
      </w:r>
      <w:r w:rsidR="00D244E3" w:rsidRPr="00B55B80">
        <w:rPr>
          <w:color w:val="70AD47" w:themeColor="accent6"/>
          <w:szCs w:val="21"/>
        </w:rPr>
        <w:t>．</w:t>
      </w:r>
      <w:r w:rsidR="00775943" w:rsidRPr="00B55B80">
        <w:rPr>
          <w:color w:val="70AD47" w:themeColor="accent6"/>
          <w:szCs w:val="21"/>
        </w:rPr>
        <w:t>必要に応じ</w:t>
      </w:r>
      <w:r w:rsidR="00D244E3" w:rsidRPr="00B55B80">
        <w:rPr>
          <w:color w:val="70AD47" w:themeColor="accent6"/>
          <w:szCs w:val="21"/>
        </w:rPr>
        <w:t>，</w:t>
      </w:r>
      <w:r w:rsidR="00775943" w:rsidRPr="00B55B80">
        <w:rPr>
          <w:color w:val="70AD47" w:themeColor="accent6"/>
          <w:szCs w:val="21"/>
        </w:rPr>
        <w:t>モニタリングや監査</w:t>
      </w:r>
      <w:r w:rsidR="00826210" w:rsidRPr="00B55B80">
        <w:rPr>
          <w:color w:val="70AD47" w:themeColor="accent6"/>
          <w:szCs w:val="21"/>
        </w:rPr>
        <w:t>に伴う</w:t>
      </w:r>
      <w:r w:rsidR="00775943" w:rsidRPr="00B55B80">
        <w:rPr>
          <w:color w:val="70AD47" w:themeColor="accent6"/>
          <w:szCs w:val="21"/>
        </w:rPr>
        <w:t>閲覧</w:t>
      </w:r>
      <w:r w:rsidR="00826210" w:rsidRPr="00B55B80">
        <w:rPr>
          <w:color w:val="70AD47" w:themeColor="accent6"/>
          <w:szCs w:val="21"/>
        </w:rPr>
        <w:t>がなされること</w:t>
      </w:r>
    </w:p>
    <w:p w14:paraId="4A8E86BC" w14:textId="04C588F5" w:rsidR="00775943" w:rsidRPr="00B55B80" w:rsidRDefault="00826210" w:rsidP="004D254A">
      <w:pPr>
        <w:spacing w:line="280" w:lineRule="exact"/>
        <w:ind w:firstLineChars="600" w:firstLine="1260"/>
        <w:rPr>
          <w:color w:val="70AD47" w:themeColor="accent6"/>
          <w:szCs w:val="21"/>
        </w:rPr>
      </w:pPr>
      <w:r w:rsidRPr="00B55B80">
        <w:rPr>
          <w:color w:val="70AD47" w:themeColor="accent6"/>
          <w:szCs w:val="21"/>
        </w:rPr>
        <w:t>（侵襲（軽微な侵襲を除く）を伴う研究であって介入を行う研究の場合）</w:t>
      </w:r>
    </w:p>
    <w:p w14:paraId="58D3BFE6" w14:textId="619D479C" w:rsidR="00775943" w:rsidRPr="00B55B80" w:rsidRDefault="00F32604" w:rsidP="00F02982">
      <w:pPr>
        <w:spacing w:line="280" w:lineRule="exact"/>
        <w:ind w:firstLineChars="300" w:firstLine="600"/>
        <w:rPr>
          <w:color w:val="70AD47" w:themeColor="accent6"/>
          <w:szCs w:val="21"/>
        </w:rPr>
      </w:pPr>
      <w:sdt>
        <w:sdtPr>
          <w:rPr>
            <w:color w:val="70AD47" w:themeColor="accent6"/>
            <w:sz w:val="20"/>
          </w:rPr>
          <w:id w:val="273376820"/>
          <w14:checkbox>
            <w14:checked w14:val="0"/>
            <w14:checkedState w14:val="2612" w14:font="ＭＳ ゴシック"/>
            <w14:uncheckedState w14:val="2610" w14:font="ＭＳ ゴシック"/>
          </w14:checkbox>
        </w:sdtPr>
        <w:sdtEndPr/>
        <w:sdtContent>
          <w:r w:rsidR="003C3727" w:rsidRPr="00B55B80">
            <w:rPr>
              <w:rFonts w:ascii="Segoe UI Symbol" w:hAnsi="Segoe UI Symbol" w:cs="Segoe UI Symbol"/>
              <w:color w:val="70AD47" w:themeColor="accent6"/>
              <w:sz w:val="20"/>
            </w:rPr>
            <w:t>☐</w:t>
          </w:r>
        </w:sdtContent>
      </w:sdt>
      <w:r w:rsidR="00826210" w:rsidRPr="00B55B80">
        <w:rPr>
          <w:color w:val="70AD47" w:themeColor="accent6"/>
          <w:szCs w:val="21"/>
        </w:rPr>
        <w:t>1</w:t>
      </w:r>
      <w:r w:rsidR="004D254A" w:rsidRPr="00B55B80">
        <w:rPr>
          <w:color w:val="70AD47" w:themeColor="accent6"/>
          <w:szCs w:val="21"/>
        </w:rPr>
        <w:t>8</w:t>
      </w:r>
      <w:r w:rsidR="00D244E3" w:rsidRPr="00B55B80">
        <w:rPr>
          <w:color w:val="70AD47" w:themeColor="accent6"/>
          <w:szCs w:val="21"/>
        </w:rPr>
        <w:t>．</w:t>
      </w:r>
      <w:r w:rsidR="003C3727" w:rsidRPr="00B55B80">
        <w:rPr>
          <w:color w:val="70AD47" w:themeColor="accent6"/>
          <w:szCs w:val="21"/>
        </w:rPr>
        <w:t>試料・情報が</w:t>
      </w:r>
      <w:r w:rsidR="00826210" w:rsidRPr="00B55B80">
        <w:rPr>
          <w:color w:val="70AD47" w:themeColor="accent6"/>
          <w:szCs w:val="21"/>
        </w:rPr>
        <w:t>将来の研究</w:t>
      </w:r>
      <w:r w:rsidR="00473F5E" w:rsidRPr="00B55B80">
        <w:rPr>
          <w:color w:val="70AD47" w:themeColor="accent6"/>
          <w:szCs w:val="21"/>
        </w:rPr>
        <w:t>又は</w:t>
      </w:r>
      <w:r w:rsidR="00826210" w:rsidRPr="00B55B80">
        <w:rPr>
          <w:color w:val="70AD47" w:themeColor="accent6"/>
          <w:szCs w:val="21"/>
        </w:rPr>
        <w:t>他の研究機関</w:t>
      </w:r>
      <w:r w:rsidR="003C3727" w:rsidRPr="00B55B80">
        <w:rPr>
          <w:color w:val="70AD47" w:themeColor="accent6"/>
          <w:szCs w:val="21"/>
        </w:rPr>
        <w:t>に提供され，活用される可能性とその想定内容</w:t>
      </w:r>
    </w:p>
    <w:p w14:paraId="2A37B8C6" w14:textId="51A28204" w:rsidR="000C39F1" w:rsidRPr="00B55B80" w:rsidRDefault="00D244E3" w:rsidP="000C39F1">
      <w:pPr>
        <w:rPr>
          <w:b/>
          <w:bCs/>
          <w:szCs w:val="21"/>
        </w:rPr>
      </w:pPr>
      <w:r w:rsidRPr="00B55B80">
        <w:rPr>
          <w:szCs w:val="21"/>
        </w:rPr>
        <w:t xml:space="preserve">　　　</w:t>
      </w:r>
      <w:r w:rsidRPr="00782051">
        <w:rPr>
          <w:b/>
          <w:bCs/>
          <w:color w:val="70AD47" w:themeColor="accent6"/>
          <w:szCs w:val="21"/>
          <w:highlight w:val="yellow"/>
        </w:rPr>
        <w:t>緑色は研究計画に応じて追加・削除</w:t>
      </w:r>
    </w:p>
    <w:p w14:paraId="77C3449C" w14:textId="77777777" w:rsidR="00D244E3" w:rsidRPr="00B55B80" w:rsidRDefault="00D244E3" w:rsidP="00D244E3">
      <w:pPr>
        <w:ind w:firstLineChars="2092" w:firstLine="4393"/>
        <w:rPr>
          <w:szCs w:val="21"/>
          <w:u w:val="single"/>
        </w:rPr>
      </w:pPr>
    </w:p>
    <w:p w14:paraId="36B84DE3" w14:textId="75772B41" w:rsidR="000C39F1" w:rsidRPr="00B55B80" w:rsidRDefault="000C39F1" w:rsidP="00D244E3">
      <w:pPr>
        <w:ind w:firstLineChars="2092" w:firstLine="4393"/>
        <w:rPr>
          <w:szCs w:val="21"/>
          <w:u w:val="single"/>
        </w:rPr>
      </w:pPr>
      <w:r w:rsidRPr="00B55B80">
        <w:rPr>
          <w:szCs w:val="21"/>
          <w:u w:val="single"/>
        </w:rPr>
        <w:t xml:space="preserve">　　　　年　　月　　日</w:t>
      </w:r>
    </w:p>
    <w:p w14:paraId="3B358D76" w14:textId="77777777" w:rsidR="000C39F1" w:rsidRPr="00B55B80" w:rsidRDefault="000C39F1" w:rsidP="00595883">
      <w:pPr>
        <w:rPr>
          <w:szCs w:val="21"/>
          <w:u w:val="single"/>
        </w:rPr>
      </w:pPr>
    </w:p>
    <w:p w14:paraId="1080C54E" w14:textId="193B23E1" w:rsidR="000C39F1" w:rsidRPr="00B55B80" w:rsidRDefault="000C39F1" w:rsidP="00595883">
      <w:pPr>
        <w:ind w:firstLineChars="2025" w:firstLine="4253"/>
        <w:rPr>
          <w:szCs w:val="21"/>
          <w:u w:val="single"/>
        </w:rPr>
      </w:pPr>
      <w:r w:rsidRPr="00B55B80">
        <w:rPr>
          <w:szCs w:val="21"/>
        </w:rPr>
        <w:t xml:space="preserve">提供者氏名　</w:t>
      </w:r>
      <w:r w:rsidRPr="00B55B80">
        <w:rPr>
          <w:szCs w:val="21"/>
          <w:u w:val="single"/>
        </w:rPr>
        <w:t xml:space="preserve">　　　　　　　</w:t>
      </w:r>
      <w:r w:rsidR="00595883" w:rsidRPr="00B55B80">
        <w:rPr>
          <w:szCs w:val="21"/>
          <w:u w:val="single"/>
        </w:rPr>
        <w:t xml:space="preserve">　　</w:t>
      </w:r>
      <w:r w:rsidRPr="00B55B80">
        <w:rPr>
          <w:szCs w:val="21"/>
          <w:u w:val="single"/>
        </w:rPr>
        <w:t xml:space="preserve">　　　　　　　　　印</w:t>
      </w:r>
    </w:p>
    <w:p w14:paraId="371E0838" w14:textId="77777777" w:rsidR="000C39F1" w:rsidRPr="00B55B80" w:rsidRDefault="000C39F1" w:rsidP="00595883">
      <w:pPr>
        <w:ind w:firstLineChars="2025" w:firstLine="4253"/>
        <w:rPr>
          <w:szCs w:val="21"/>
        </w:rPr>
      </w:pPr>
      <w:r w:rsidRPr="00B55B80">
        <w:rPr>
          <w:szCs w:val="21"/>
        </w:rPr>
        <w:t>（本人が記入できない場合は，ご家族にお願いします）</w:t>
      </w:r>
    </w:p>
    <w:p w14:paraId="2EAAA82E" w14:textId="77777777" w:rsidR="000C39F1" w:rsidRPr="00B55B80" w:rsidRDefault="000C39F1" w:rsidP="000C39F1">
      <w:pPr>
        <w:ind w:right="880"/>
        <w:rPr>
          <w:szCs w:val="21"/>
        </w:rPr>
      </w:pPr>
    </w:p>
    <w:p w14:paraId="5E29D0DC" w14:textId="51B37422" w:rsidR="000C39F1" w:rsidRPr="00B55B80" w:rsidRDefault="000C39F1" w:rsidP="00D244E3">
      <w:pPr>
        <w:ind w:right="-316" w:firstLineChars="200" w:firstLine="420"/>
        <w:rPr>
          <w:szCs w:val="21"/>
        </w:rPr>
      </w:pPr>
      <w:r w:rsidRPr="00B55B80">
        <w:rPr>
          <w:szCs w:val="21"/>
        </w:rPr>
        <w:t>上記対象者に対</w:t>
      </w:r>
      <w:r w:rsidR="00E8698D" w:rsidRPr="00B55B80">
        <w:rPr>
          <w:szCs w:val="21"/>
        </w:rPr>
        <w:t>して研究説明を行い</w:t>
      </w:r>
      <w:r w:rsidRPr="00B55B80">
        <w:rPr>
          <w:szCs w:val="21"/>
        </w:rPr>
        <w:t>，対象者本人</w:t>
      </w:r>
      <w:r w:rsidR="00D244E3" w:rsidRPr="00B55B80">
        <w:rPr>
          <w:szCs w:val="21"/>
        </w:rPr>
        <w:t>（代諾者）</w:t>
      </w:r>
      <w:r w:rsidRPr="00B55B80">
        <w:rPr>
          <w:szCs w:val="21"/>
        </w:rPr>
        <w:t>が同意されたことを確認します</w:t>
      </w:r>
      <w:r w:rsidR="00D244E3" w:rsidRPr="00B55B80">
        <w:rPr>
          <w:szCs w:val="21"/>
        </w:rPr>
        <w:t>．</w:t>
      </w:r>
    </w:p>
    <w:p w14:paraId="053E61FD" w14:textId="77777777" w:rsidR="000C39F1" w:rsidRPr="00B55B80" w:rsidRDefault="000C39F1" w:rsidP="000C39F1">
      <w:pPr>
        <w:ind w:right="1100"/>
        <w:rPr>
          <w:szCs w:val="21"/>
        </w:rPr>
      </w:pPr>
    </w:p>
    <w:p w14:paraId="541D76CE" w14:textId="73D536A3" w:rsidR="00E4287D" w:rsidRPr="00B55B80" w:rsidRDefault="000C39F1" w:rsidP="00E4287D">
      <w:pPr>
        <w:ind w:right="1100" w:firstLineChars="1500" w:firstLine="3150"/>
        <w:rPr>
          <w:szCs w:val="21"/>
          <w:u w:val="single"/>
        </w:rPr>
      </w:pPr>
      <w:r w:rsidRPr="00B55B80">
        <w:rPr>
          <w:szCs w:val="21"/>
        </w:rPr>
        <w:t xml:space="preserve">説明した日　</w:t>
      </w:r>
      <w:r w:rsidRPr="00B55B80">
        <w:rPr>
          <w:szCs w:val="21"/>
          <w:u w:val="single"/>
        </w:rPr>
        <w:t xml:space="preserve">　　　　年　　月　　日</w:t>
      </w:r>
    </w:p>
    <w:p w14:paraId="6E636D04" w14:textId="77777777" w:rsidR="000C39F1" w:rsidRPr="00B55B80" w:rsidRDefault="000C39F1" w:rsidP="000C39F1">
      <w:pPr>
        <w:ind w:right="880"/>
        <w:jc w:val="right"/>
        <w:rPr>
          <w:szCs w:val="21"/>
          <w:u w:val="single"/>
        </w:rPr>
      </w:pPr>
    </w:p>
    <w:p w14:paraId="1D3D5F6F" w14:textId="00E558A4" w:rsidR="001A2087" w:rsidRPr="00B55B80" w:rsidRDefault="000C39F1" w:rsidP="001A2087">
      <w:pPr>
        <w:ind w:right="44" w:firstLineChars="2025" w:firstLine="4253"/>
        <w:rPr>
          <w:szCs w:val="21"/>
          <w:u w:val="single"/>
        </w:rPr>
      </w:pPr>
      <w:r w:rsidRPr="00B55B80">
        <w:rPr>
          <w:szCs w:val="21"/>
        </w:rPr>
        <w:t xml:space="preserve">説明者氏名　</w:t>
      </w:r>
      <w:r w:rsidRPr="00B55B80">
        <w:rPr>
          <w:szCs w:val="21"/>
          <w:u w:val="single"/>
        </w:rPr>
        <w:t xml:space="preserve">　　　　　　　　　</w:t>
      </w:r>
      <w:r w:rsidR="00D244E3" w:rsidRPr="00B55B80">
        <w:rPr>
          <w:szCs w:val="21"/>
          <w:u w:val="single"/>
        </w:rPr>
        <w:t xml:space="preserve">　　</w:t>
      </w:r>
      <w:r w:rsidRPr="00B55B80">
        <w:rPr>
          <w:szCs w:val="21"/>
          <w:u w:val="single"/>
        </w:rPr>
        <w:t xml:space="preserve">　　　　　　　印</w:t>
      </w:r>
    </w:p>
    <w:p w14:paraId="62E032ED" w14:textId="163A1BF6" w:rsidR="001A2087" w:rsidRPr="00B55B80" w:rsidRDefault="001A2087" w:rsidP="001A2087">
      <w:pPr>
        <w:rPr>
          <w:szCs w:val="21"/>
        </w:rPr>
      </w:pPr>
      <w:r w:rsidRPr="00B55B80">
        <w:rPr>
          <w:szCs w:val="21"/>
          <w:u w:val="single"/>
        </w:rPr>
        <w:br w:type="page"/>
      </w:r>
      <w:r w:rsidRPr="00B55B80">
        <w:rPr>
          <w:szCs w:val="21"/>
        </w:rPr>
        <w:lastRenderedPageBreak/>
        <w:t>参考資料</w:t>
      </w:r>
      <w:r w:rsidRPr="00B55B80">
        <w:rPr>
          <w:szCs w:val="21"/>
        </w:rPr>
        <w:t>2</w:t>
      </w:r>
      <w:r w:rsidRPr="00B55B80">
        <w:rPr>
          <w:szCs w:val="21"/>
        </w:rPr>
        <w:t>－</w:t>
      </w:r>
      <w:r w:rsidRPr="00B55B80">
        <w:rPr>
          <w:szCs w:val="21"/>
        </w:rPr>
        <w:t>3</w:t>
      </w:r>
    </w:p>
    <w:p w14:paraId="2B00DC71" w14:textId="77777777" w:rsidR="001A2087" w:rsidRPr="00B55B80" w:rsidRDefault="001A2087" w:rsidP="001A2087">
      <w:pPr>
        <w:jc w:val="center"/>
        <w:rPr>
          <w:b/>
          <w:sz w:val="36"/>
          <w:szCs w:val="36"/>
        </w:rPr>
      </w:pPr>
    </w:p>
    <w:p w14:paraId="665FB353" w14:textId="77777777" w:rsidR="001A2087" w:rsidRPr="00B55B80" w:rsidRDefault="001A2087" w:rsidP="001A2087">
      <w:pPr>
        <w:jc w:val="center"/>
        <w:rPr>
          <w:b/>
          <w:sz w:val="36"/>
          <w:szCs w:val="36"/>
        </w:rPr>
      </w:pPr>
    </w:p>
    <w:p w14:paraId="4E0EA981" w14:textId="5B159771" w:rsidR="001A2087" w:rsidRPr="00B55B80" w:rsidRDefault="001A2087" w:rsidP="001A2087">
      <w:pPr>
        <w:jc w:val="center"/>
        <w:rPr>
          <w:b/>
          <w:sz w:val="36"/>
          <w:szCs w:val="36"/>
        </w:rPr>
      </w:pPr>
      <w:r w:rsidRPr="00B55B80">
        <w:rPr>
          <w:b/>
          <w:sz w:val="36"/>
          <w:szCs w:val="36"/>
        </w:rPr>
        <w:t>同</w:t>
      </w:r>
      <w:r w:rsidRPr="00B55B80">
        <w:rPr>
          <w:b/>
          <w:sz w:val="36"/>
          <w:szCs w:val="36"/>
        </w:rPr>
        <w:t xml:space="preserve"> </w:t>
      </w:r>
      <w:r w:rsidRPr="00B55B80">
        <w:rPr>
          <w:b/>
          <w:sz w:val="36"/>
          <w:szCs w:val="36"/>
        </w:rPr>
        <w:t>意</w:t>
      </w:r>
      <w:r w:rsidRPr="00B55B80">
        <w:rPr>
          <w:b/>
          <w:sz w:val="36"/>
          <w:szCs w:val="36"/>
        </w:rPr>
        <w:t xml:space="preserve"> </w:t>
      </w:r>
      <w:r w:rsidRPr="00B55B80">
        <w:rPr>
          <w:b/>
          <w:sz w:val="36"/>
          <w:szCs w:val="36"/>
        </w:rPr>
        <w:t>撤</w:t>
      </w:r>
      <w:r w:rsidRPr="00B55B80">
        <w:rPr>
          <w:b/>
          <w:sz w:val="36"/>
          <w:szCs w:val="36"/>
        </w:rPr>
        <w:t xml:space="preserve"> </w:t>
      </w:r>
      <w:r w:rsidRPr="00B55B80">
        <w:rPr>
          <w:b/>
          <w:sz w:val="36"/>
          <w:szCs w:val="36"/>
        </w:rPr>
        <w:t>回</w:t>
      </w:r>
      <w:r w:rsidRPr="00B55B80">
        <w:rPr>
          <w:b/>
          <w:sz w:val="36"/>
          <w:szCs w:val="36"/>
        </w:rPr>
        <w:t xml:space="preserve"> </w:t>
      </w:r>
      <w:r w:rsidRPr="00B55B80">
        <w:rPr>
          <w:b/>
          <w:sz w:val="36"/>
          <w:szCs w:val="36"/>
        </w:rPr>
        <w:t>書</w:t>
      </w:r>
    </w:p>
    <w:p w14:paraId="173B4CC0" w14:textId="77777777" w:rsidR="001A2087" w:rsidRPr="00B55B80" w:rsidRDefault="001A2087" w:rsidP="001A2087">
      <w:pPr>
        <w:jc w:val="center"/>
        <w:rPr>
          <w:b/>
          <w:sz w:val="36"/>
          <w:szCs w:val="36"/>
        </w:rPr>
      </w:pPr>
    </w:p>
    <w:p w14:paraId="238999EC" w14:textId="77777777" w:rsidR="001A2087" w:rsidRPr="00B55B80" w:rsidRDefault="001A2087" w:rsidP="001A2087">
      <w:pPr>
        <w:spacing w:line="180" w:lineRule="exact"/>
        <w:rPr>
          <w:szCs w:val="21"/>
        </w:rPr>
      </w:pPr>
    </w:p>
    <w:p w14:paraId="70E2C753" w14:textId="77777777" w:rsidR="001A2087" w:rsidRPr="00B55B80" w:rsidRDefault="001A2087" w:rsidP="001A2087">
      <w:pPr>
        <w:rPr>
          <w:szCs w:val="21"/>
        </w:rPr>
      </w:pPr>
      <w:r w:rsidRPr="00B55B80">
        <w:rPr>
          <w:szCs w:val="21"/>
        </w:rPr>
        <w:t>新潟医療福祉大学〇〇学部〇〇学科</w:t>
      </w:r>
    </w:p>
    <w:p w14:paraId="4705BE20" w14:textId="006F58DD" w:rsidR="001A2087" w:rsidRPr="00B55B80" w:rsidRDefault="001A2087" w:rsidP="001A2087">
      <w:pPr>
        <w:ind w:firstLineChars="200" w:firstLine="420"/>
        <w:rPr>
          <w:szCs w:val="21"/>
        </w:rPr>
      </w:pPr>
      <w:r w:rsidRPr="00B55B80">
        <w:rPr>
          <w:szCs w:val="21"/>
        </w:rPr>
        <w:t>（研究責任者）　殿</w:t>
      </w:r>
    </w:p>
    <w:p w14:paraId="4AB0C45E" w14:textId="7A6A18D2" w:rsidR="001A2087" w:rsidRPr="00B55B80" w:rsidRDefault="001A2087" w:rsidP="001A2087">
      <w:pPr>
        <w:ind w:firstLineChars="700" w:firstLine="1470"/>
        <w:rPr>
          <w:szCs w:val="21"/>
        </w:rPr>
      </w:pPr>
    </w:p>
    <w:p w14:paraId="53473151" w14:textId="77777777" w:rsidR="001A2087" w:rsidRPr="00B55B80" w:rsidRDefault="001A2087" w:rsidP="001A2087">
      <w:pPr>
        <w:ind w:firstLineChars="700" w:firstLine="1470"/>
        <w:rPr>
          <w:szCs w:val="21"/>
        </w:rPr>
      </w:pPr>
    </w:p>
    <w:p w14:paraId="425BBEF2" w14:textId="77777777" w:rsidR="001A2087" w:rsidRPr="00B55B80" w:rsidRDefault="001A2087" w:rsidP="001A2087">
      <w:pPr>
        <w:spacing w:line="180" w:lineRule="exact"/>
        <w:rPr>
          <w:szCs w:val="21"/>
        </w:rPr>
      </w:pPr>
    </w:p>
    <w:p w14:paraId="54B92447" w14:textId="7E91F77C" w:rsidR="001A2087" w:rsidRPr="00B55B80" w:rsidRDefault="001A2087" w:rsidP="001A2087">
      <w:pPr>
        <w:ind w:leftChars="135" w:left="283" w:firstLineChars="200" w:firstLine="420"/>
        <w:rPr>
          <w:szCs w:val="21"/>
        </w:rPr>
      </w:pPr>
      <w:r w:rsidRPr="00B55B80">
        <w:rPr>
          <w:szCs w:val="21"/>
        </w:rPr>
        <w:t>私は，「　（研究課題名）　」の研究参加に同意し，同意書に署名しましたが，その同意を撤回することを　（研究</w:t>
      </w:r>
      <w:r w:rsidR="00E8698D" w:rsidRPr="00B55B80">
        <w:rPr>
          <w:szCs w:val="21"/>
        </w:rPr>
        <w:t>責任者</w:t>
      </w:r>
      <w:r w:rsidRPr="00B55B80">
        <w:rPr>
          <w:szCs w:val="21"/>
        </w:rPr>
        <w:t>）　に伝え，ここに同意撤回書を提出いたします。</w:t>
      </w:r>
    </w:p>
    <w:p w14:paraId="0403352A" w14:textId="0A1B327A" w:rsidR="001A2087" w:rsidRPr="00B55B80" w:rsidRDefault="001A2087" w:rsidP="001A2087">
      <w:pPr>
        <w:ind w:leftChars="135" w:left="283" w:firstLineChars="100" w:firstLine="210"/>
        <w:rPr>
          <w:szCs w:val="21"/>
        </w:rPr>
      </w:pPr>
    </w:p>
    <w:p w14:paraId="506C17DC" w14:textId="5DDC2CD6" w:rsidR="001A2087" w:rsidRPr="00B55B80" w:rsidRDefault="001A2087" w:rsidP="001A2087">
      <w:pPr>
        <w:ind w:leftChars="135" w:left="283" w:firstLineChars="100" w:firstLine="210"/>
        <w:rPr>
          <w:szCs w:val="21"/>
        </w:rPr>
      </w:pPr>
    </w:p>
    <w:p w14:paraId="62B0E661" w14:textId="77777777" w:rsidR="001A2087" w:rsidRPr="00B55B80" w:rsidRDefault="001A2087" w:rsidP="001A2087">
      <w:pPr>
        <w:ind w:leftChars="135" w:left="283" w:firstLineChars="100" w:firstLine="210"/>
        <w:rPr>
          <w:szCs w:val="21"/>
        </w:rPr>
      </w:pPr>
    </w:p>
    <w:p w14:paraId="4E3FCE97" w14:textId="3FE24B04" w:rsidR="001A2087" w:rsidRPr="00B55B80" w:rsidRDefault="001A2087" w:rsidP="001A2087">
      <w:pPr>
        <w:widowControl/>
        <w:jc w:val="left"/>
        <w:rPr>
          <w:szCs w:val="21"/>
          <w:u w:val="single"/>
        </w:rPr>
      </w:pPr>
    </w:p>
    <w:p w14:paraId="1C32C344" w14:textId="378312DF" w:rsidR="001A2087" w:rsidRPr="00B55B80" w:rsidRDefault="001A2087" w:rsidP="001A2087">
      <w:pPr>
        <w:ind w:firstLineChars="2092" w:firstLine="4393"/>
        <w:rPr>
          <w:szCs w:val="21"/>
          <w:u w:val="single"/>
        </w:rPr>
      </w:pPr>
      <w:r w:rsidRPr="00B55B80">
        <w:rPr>
          <w:szCs w:val="21"/>
          <w:u w:val="single"/>
        </w:rPr>
        <w:t xml:space="preserve">　　　　年　　月　　日</w:t>
      </w:r>
    </w:p>
    <w:p w14:paraId="3A77C39D" w14:textId="77777777" w:rsidR="001A2087" w:rsidRPr="00B55B80" w:rsidRDefault="001A2087" w:rsidP="001A2087">
      <w:pPr>
        <w:ind w:firstLineChars="2092" w:firstLine="4393"/>
        <w:rPr>
          <w:szCs w:val="21"/>
          <w:u w:val="single"/>
        </w:rPr>
      </w:pPr>
    </w:p>
    <w:p w14:paraId="6279D181" w14:textId="77777777" w:rsidR="001A2087" w:rsidRPr="00B55B80" w:rsidRDefault="001A2087" w:rsidP="001A2087">
      <w:pPr>
        <w:rPr>
          <w:szCs w:val="21"/>
          <w:u w:val="single"/>
        </w:rPr>
      </w:pPr>
    </w:p>
    <w:p w14:paraId="6764AC4C" w14:textId="0268C589" w:rsidR="00811CFD" w:rsidRPr="00B55B80" w:rsidRDefault="001A2087" w:rsidP="00E8698D">
      <w:pPr>
        <w:ind w:firstLineChars="2025" w:firstLine="4253"/>
        <w:rPr>
          <w:szCs w:val="21"/>
          <w:u w:val="single"/>
        </w:rPr>
      </w:pPr>
      <w:r w:rsidRPr="00B55B80">
        <w:rPr>
          <w:szCs w:val="21"/>
        </w:rPr>
        <w:t xml:space="preserve">提供者氏名　</w:t>
      </w:r>
      <w:r w:rsidRPr="00B55B80">
        <w:rPr>
          <w:szCs w:val="21"/>
          <w:u w:val="single"/>
        </w:rPr>
        <w:t xml:space="preserve">　　　　　　　　　　　　　　　　　　印</w:t>
      </w:r>
    </w:p>
    <w:p w14:paraId="09E8F81A" w14:textId="2F4BBBE8" w:rsidR="005A4635" w:rsidRPr="005A4635" w:rsidRDefault="005A4635" w:rsidP="005A4635">
      <w:pPr>
        <w:widowControl/>
        <w:jc w:val="left"/>
        <w:rPr>
          <w:szCs w:val="21"/>
        </w:rPr>
      </w:pPr>
    </w:p>
    <w:sectPr w:rsidR="005A4635" w:rsidRPr="005A4635" w:rsidSect="00345989">
      <w:headerReference w:type="default" r:id="rId8"/>
      <w:footerReference w:type="default" r:id="rId9"/>
      <w:pgSz w:w="11906" w:h="16838" w:code="9"/>
      <w:pgMar w:top="1134" w:right="851" w:bottom="1134" w:left="851" w:header="73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66BA" w14:textId="77777777" w:rsidR="00AC72EA" w:rsidRDefault="00AC72EA">
      <w:r>
        <w:separator/>
      </w:r>
    </w:p>
  </w:endnote>
  <w:endnote w:type="continuationSeparator" w:id="0">
    <w:p w14:paraId="4D067B7A" w14:textId="77777777" w:rsidR="00AC72EA" w:rsidRDefault="00AC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1EC6" w14:textId="12E891AC" w:rsidR="00345989" w:rsidRDefault="00F32604" w:rsidP="004C34F2">
    <w:pPr>
      <w:pStyle w:val="a5"/>
      <w:jc w:val="right"/>
    </w:pPr>
    <w:sdt>
      <w:sdtPr>
        <w:id w:val="-1068115204"/>
        <w:docPartObj>
          <w:docPartGallery w:val="Page Numbers (Bottom of Page)"/>
          <w:docPartUnique/>
        </w:docPartObj>
      </w:sdtPr>
      <w:sdtEndPr/>
      <w:sdtContent>
        <w:r w:rsidR="00345989">
          <w:fldChar w:fldCharType="begin"/>
        </w:r>
        <w:r w:rsidR="00345989">
          <w:instrText>PAGE   \* MERGEFORMAT</w:instrText>
        </w:r>
        <w:r w:rsidR="00345989">
          <w:fldChar w:fldCharType="separate"/>
        </w:r>
        <w:r w:rsidR="00345989">
          <w:rPr>
            <w:lang w:val="ja-JP"/>
          </w:rPr>
          <w:t>2</w:t>
        </w:r>
        <w:r w:rsidR="00345989">
          <w:fldChar w:fldCharType="end"/>
        </w:r>
      </w:sdtContent>
    </w:sdt>
    <w:r w:rsidR="004C34F2">
      <w:rPr>
        <w:rFonts w:hint="eastAsia"/>
      </w:rPr>
      <w:t>（</w:t>
    </w:r>
    <w:r w:rsidR="004C34F2" w:rsidRPr="005A62BE">
      <w:rPr>
        <w:rFonts w:ascii="BIZ UDPゴシック" w:eastAsia="BIZ UDPゴシック" w:hAnsi="BIZ UDPゴシック" w:hint="eastAsia"/>
        <w:sz w:val="16"/>
        <w:szCs w:val="20"/>
      </w:rPr>
      <w:t>20210630</w:t>
    </w:r>
    <w:r w:rsidR="005A62BE" w:rsidRPr="005A62BE">
      <w:rPr>
        <w:rFonts w:ascii="BIZ UDPゴシック" w:eastAsia="BIZ UDPゴシック" w:hAnsi="BIZ UDPゴシック" w:hint="eastAsia"/>
        <w:sz w:val="16"/>
        <w:szCs w:val="20"/>
      </w:rPr>
      <w:t>版</w:t>
    </w:r>
    <w:r w:rsidR="004C34F2">
      <w:rPr>
        <w:rFonts w:hint="eastAsia"/>
      </w:rPr>
      <w:t>）</w:t>
    </w:r>
  </w:p>
  <w:p w14:paraId="28F164AF" w14:textId="77777777" w:rsidR="003059EA" w:rsidRDefault="003059E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AC6AD" w14:textId="77777777" w:rsidR="00AC72EA" w:rsidRDefault="00AC72EA">
      <w:r>
        <w:separator/>
      </w:r>
    </w:p>
  </w:footnote>
  <w:footnote w:type="continuationSeparator" w:id="0">
    <w:p w14:paraId="533E7ED9" w14:textId="77777777" w:rsidR="00AC72EA" w:rsidRDefault="00AC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07E3" w14:textId="77777777" w:rsidR="003059EA" w:rsidRDefault="003059EA">
    <w:pPr>
      <w:pStyle w:val="a3"/>
      <w:jc w:val="right"/>
    </w:pPr>
    <w:r>
      <w:rPr>
        <w:rFonts w:hint="eastAsia"/>
      </w:rPr>
      <w:t>2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682"/>
    <w:multiLevelType w:val="hybridMultilevel"/>
    <w:tmpl w:val="DFB8173E"/>
    <w:lvl w:ilvl="0" w:tplc="4E26A2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33BCE"/>
    <w:multiLevelType w:val="hybridMultilevel"/>
    <w:tmpl w:val="A03CB3D0"/>
    <w:lvl w:ilvl="0" w:tplc="D3E6A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0C46"/>
    <w:multiLevelType w:val="hybridMultilevel"/>
    <w:tmpl w:val="9EE40022"/>
    <w:lvl w:ilvl="0" w:tplc="4CE6A19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16A86B03"/>
    <w:multiLevelType w:val="hybridMultilevel"/>
    <w:tmpl w:val="D8327D50"/>
    <w:lvl w:ilvl="0" w:tplc="8140F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B2AAC"/>
    <w:multiLevelType w:val="hybridMultilevel"/>
    <w:tmpl w:val="6A1C1168"/>
    <w:lvl w:ilvl="0" w:tplc="0276B424">
      <w:start w:val="1"/>
      <w:numFmt w:val="decimalFullWidth"/>
      <w:lvlText w:val="%1）"/>
      <w:lvlJc w:val="left"/>
      <w:pPr>
        <w:ind w:left="456" w:hanging="450"/>
      </w:pPr>
      <w:rPr>
        <w:rFonts w:hint="default"/>
        <w:b/>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5" w15:restartNumberingAfterBreak="0">
    <w:nsid w:val="20BC7340"/>
    <w:multiLevelType w:val="hybridMultilevel"/>
    <w:tmpl w:val="70EC84B2"/>
    <w:lvl w:ilvl="0" w:tplc="B6904B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B721B8"/>
    <w:multiLevelType w:val="hybridMultilevel"/>
    <w:tmpl w:val="4C34DC54"/>
    <w:lvl w:ilvl="0" w:tplc="DF8ECB1A">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AA770F1"/>
    <w:multiLevelType w:val="hybridMultilevel"/>
    <w:tmpl w:val="8F08B578"/>
    <w:lvl w:ilvl="0" w:tplc="9B6CE47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1194A4B"/>
    <w:multiLevelType w:val="hybridMultilevel"/>
    <w:tmpl w:val="CBAE4CBA"/>
    <w:lvl w:ilvl="0" w:tplc="118C7DCE">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5D5C21"/>
    <w:multiLevelType w:val="hybridMultilevel"/>
    <w:tmpl w:val="100E5E52"/>
    <w:lvl w:ilvl="0" w:tplc="E9AC064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32971C6"/>
    <w:multiLevelType w:val="hybridMultilevel"/>
    <w:tmpl w:val="A6CA2FE0"/>
    <w:lvl w:ilvl="0" w:tplc="84145A8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63C5744"/>
    <w:multiLevelType w:val="hybridMultilevel"/>
    <w:tmpl w:val="4C027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983667"/>
    <w:multiLevelType w:val="hybridMultilevel"/>
    <w:tmpl w:val="EC46EEC8"/>
    <w:lvl w:ilvl="0" w:tplc="175A38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1007D8"/>
    <w:multiLevelType w:val="hybridMultilevel"/>
    <w:tmpl w:val="A21A5424"/>
    <w:lvl w:ilvl="0" w:tplc="ABE02A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1B1F77"/>
    <w:multiLevelType w:val="hybridMultilevel"/>
    <w:tmpl w:val="20EA0930"/>
    <w:lvl w:ilvl="0" w:tplc="83C45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F1904"/>
    <w:multiLevelType w:val="hybridMultilevel"/>
    <w:tmpl w:val="54B4167E"/>
    <w:lvl w:ilvl="0" w:tplc="AFA836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7098D"/>
    <w:multiLevelType w:val="hybridMultilevel"/>
    <w:tmpl w:val="6254B6DC"/>
    <w:lvl w:ilvl="0" w:tplc="9EB2A2C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63627AB0"/>
    <w:multiLevelType w:val="hybridMultilevel"/>
    <w:tmpl w:val="1A22E282"/>
    <w:lvl w:ilvl="0" w:tplc="EFFAFDA4">
      <w:start w:val="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68E614F1"/>
    <w:multiLevelType w:val="hybridMultilevel"/>
    <w:tmpl w:val="CA1AE582"/>
    <w:lvl w:ilvl="0" w:tplc="C60652FA">
      <w:start w:val="1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BAF7149"/>
    <w:multiLevelType w:val="hybridMultilevel"/>
    <w:tmpl w:val="AF525500"/>
    <w:lvl w:ilvl="0" w:tplc="50FC3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715453"/>
    <w:multiLevelType w:val="hybridMultilevel"/>
    <w:tmpl w:val="BB6C99D6"/>
    <w:lvl w:ilvl="0" w:tplc="457067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7"/>
  </w:num>
  <w:num w:numId="3">
    <w:abstractNumId w:val="15"/>
  </w:num>
  <w:num w:numId="4">
    <w:abstractNumId w:val="0"/>
  </w:num>
  <w:num w:numId="5">
    <w:abstractNumId w:val="5"/>
  </w:num>
  <w:num w:numId="6">
    <w:abstractNumId w:val="13"/>
  </w:num>
  <w:num w:numId="7">
    <w:abstractNumId w:val="20"/>
  </w:num>
  <w:num w:numId="8">
    <w:abstractNumId w:val="2"/>
  </w:num>
  <w:num w:numId="9">
    <w:abstractNumId w:val="8"/>
  </w:num>
  <w:num w:numId="10">
    <w:abstractNumId w:val="6"/>
  </w:num>
  <w:num w:numId="11">
    <w:abstractNumId w:val="18"/>
  </w:num>
  <w:num w:numId="12">
    <w:abstractNumId w:val="12"/>
  </w:num>
  <w:num w:numId="13">
    <w:abstractNumId w:val="3"/>
  </w:num>
  <w:num w:numId="14">
    <w:abstractNumId w:val="14"/>
  </w:num>
  <w:num w:numId="15">
    <w:abstractNumId w:val="10"/>
  </w:num>
  <w:num w:numId="16">
    <w:abstractNumId w:val="9"/>
  </w:num>
  <w:num w:numId="17">
    <w:abstractNumId w:val="7"/>
  </w:num>
  <w:num w:numId="18">
    <w:abstractNumId w:val="19"/>
  </w:num>
  <w:num w:numId="19">
    <w:abstractNumId w:val="16"/>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1"/>
    <w:rsid w:val="00000424"/>
    <w:rsid w:val="000063A3"/>
    <w:rsid w:val="000067FA"/>
    <w:rsid w:val="00006C74"/>
    <w:rsid w:val="00011178"/>
    <w:rsid w:val="00012FB8"/>
    <w:rsid w:val="00013577"/>
    <w:rsid w:val="00014D34"/>
    <w:rsid w:val="000153CB"/>
    <w:rsid w:val="000168B7"/>
    <w:rsid w:val="00016F4B"/>
    <w:rsid w:val="00023462"/>
    <w:rsid w:val="00024A7B"/>
    <w:rsid w:val="00024E4C"/>
    <w:rsid w:val="0003095B"/>
    <w:rsid w:val="00030FA7"/>
    <w:rsid w:val="00031967"/>
    <w:rsid w:val="0003602F"/>
    <w:rsid w:val="00050BDC"/>
    <w:rsid w:val="000564B8"/>
    <w:rsid w:val="00056D5F"/>
    <w:rsid w:val="000573A5"/>
    <w:rsid w:val="00057B3A"/>
    <w:rsid w:val="00061755"/>
    <w:rsid w:val="00062B90"/>
    <w:rsid w:val="00065204"/>
    <w:rsid w:val="00066388"/>
    <w:rsid w:val="000669C5"/>
    <w:rsid w:val="00066DDA"/>
    <w:rsid w:val="00070D03"/>
    <w:rsid w:val="0007129C"/>
    <w:rsid w:val="00071984"/>
    <w:rsid w:val="00075FCE"/>
    <w:rsid w:val="000804E9"/>
    <w:rsid w:val="000825C2"/>
    <w:rsid w:val="00083BA8"/>
    <w:rsid w:val="00084592"/>
    <w:rsid w:val="0009126F"/>
    <w:rsid w:val="000957A9"/>
    <w:rsid w:val="000958CF"/>
    <w:rsid w:val="00095EF0"/>
    <w:rsid w:val="000A03A6"/>
    <w:rsid w:val="000A0880"/>
    <w:rsid w:val="000A0FAC"/>
    <w:rsid w:val="000A1559"/>
    <w:rsid w:val="000A158E"/>
    <w:rsid w:val="000A2920"/>
    <w:rsid w:val="000A2D27"/>
    <w:rsid w:val="000A5C64"/>
    <w:rsid w:val="000A5D2B"/>
    <w:rsid w:val="000B0F41"/>
    <w:rsid w:val="000B268A"/>
    <w:rsid w:val="000B2908"/>
    <w:rsid w:val="000B43BE"/>
    <w:rsid w:val="000C327B"/>
    <w:rsid w:val="000C39F1"/>
    <w:rsid w:val="000C3FA4"/>
    <w:rsid w:val="000C5B87"/>
    <w:rsid w:val="000C6908"/>
    <w:rsid w:val="000D2E04"/>
    <w:rsid w:val="000D360C"/>
    <w:rsid w:val="000D471E"/>
    <w:rsid w:val="000D4B32"/>
    <w:rsid w:val="000D52BB"/>
    <w:rsid w:val="000D577B"/>
    <w:rsid w:val="000D6D9F"/>
    <w:rsid w:val="000E409B"/>
    <w:rsid w:val="000E4C20"/>
    <w:rsid w:val="000F203F"/>
    <w:rsid w:val="000F2841"/>
    <w:rsid w:val="000F31E2"/>
    <w:rsid w:val="000F45F9"/>
    <w:rsid w:val="000F4698"/>
    <w:rsid w:val="000F4878"/>
    <w:rsid w:val="000F5466"/>
    <w:rsid w:val="000F6DB1"/>
    <w:rsid w:val="000F6FD9"/>
    <w:rsid w:val="000F7C2D"/>
    <w:rsid w:val="00101CE1"/>
    <w:rsid w:val="00102F19"/>
    <w:rsid w:val="00107D1D"/>
    <w:rsid w:val="0011004C"/>
    <w:rsid w:val="0011135D"/>
    <w:rsid w:val="00113B1B"/>
    <w:rsid w:val="001149CF"/>
    <w:rsid w:val="00124410"/>
    <w:rsid w:val="00131DA1"/>
    <w:rsid w:val="001407F7"/>
    <w:rsid w:val="00142400"/>
    <w:rsid w:val="001425E2"/>
    <w:rsid w:val="00144668"/>
    <w:rsid w:val="00155123"/>
    <w:rsid w:val="00155C99"/>
    <w:rsid w:val="001617E4"/>
    <w:rsid w:val="00163362"/>
    <w:rsid w:val="00163BBE"/>
    <w:rsid w:val="00165D5D"/>
    <w:rsid w:val="00166309"/>
    <w:rsid w:val="00166324"/>
    <w:rsid w:val="0016727A"/>
    <w:rsid w:val="001679B4"/>
    <w:rsid w:val="00167B9D"/>
    <w:rsid w:val="0017059C"/>
    <w:rsid w:val="00170EB0"/>
    <w:rsid w:val="001724B0"/>
    <w:rsid w:val="00180F06"/>
    <w:rsid w:val="00181E8A"/>
    <w:rsid w:val="00190EAE"/>
    <w:rsid w:val="00193C9D"/>
    <w:rsid w:val="00194DCE"/>
    <w:rsid w:val="00197728"/>
    <w:rsid w:val="00197919"/>
    <w:rsid w:val="00197DFD"/>
    <w:rsid w:val="001A010E"/>
    <w:rsid w:val="001A0EB9"/>
    <w:rsid w:val="001A1DE2"/>
    <w:rsid w:val="001A2087"/>
    <w:rsid w:val="001B1E4D"/>
    <w:rsid w:val="001B2F34"/>
    <w:rsid w:val="001B60B4"/>
    <w:rsid w:val="001C304D"/>
    <w:rsid w:val="001C3740"/>
    <w:rsid w:val="001C698C"/>
    <w:rsid w:val="001C76F8"/>
    <w:rsid w:val="001D07F2"/>
    <w:rsid w:val="001D1FE1"/>
    <w:rsid w:val="001D3B45"/>
    <w:rsid w:val="001D42BF"/>
    <w:rsid w:val="001D5CC0"/>
    <w:rsid w:val="001D6C2C"/>
    <w:rsid w:val="001D798E"/>
    <w:rsid w:val="001D7E13"/>
    <w:rsid w:val="001E0227"/>
    <w:rsid w:val="001E150D"/>
    <w:rsid w:val="001E26CA"/>
    <w:rsid w:val="001E270A"/>
    <w:rsid w:val="001E3852"/>
    <w:rsid w:val="001F1761"/>
    <w:rsid w:val="001F21C2"/>
    <w:rsid w:val="001F3DE3"/>
    <w:rsid w:val="001F67A4"/>
    <w:rsid w:val="001F755A"/>
    <w:rsid w:val="002015FD"/>
    <w:rsid w:val="002146A0"/>
    <w:rsid w:val="00214F23"/>
    <w:rsid w:val="0021521B"/>
    <w:rsid w:val="002152DA"/>
    <w:rsid w:val="002208CE"/>
    <w:rsid w:val="00221B2D"/>
    <w:rsid w:val="002310DE"/>
    <w:rsid w:val="00234DA7"/>
    <w:rsid w:val="00236022"/>
    <w:rsid w:val="0023676F"/>
    <w:rsid w:val="00240654"/>
    <w:rsid w:val="00243434"/>
    <w:rsid w:val="002446C3"/>
    <w:rsid w:val="00247959"/>
    <w:rsid w:val="00251C23"/>
    <w:rsid w:val="00260EEE"/>
    <w:rsid w:val="0026130B"/>
    <w:rsid w:val="0026399B"/>
    <w:rsid w:val="00265889"/>
    <w:rsid w:val="00266889"/>
    <w:rsid w:val="002731FE"/>
    <w:rsid w:val="00273289"/>
    <w:rsid w:val="002743C8"/>
    <w:rsid w:val="002812D7"/>
    <w:rsid w:val="002849C7"/>
    <w:rsid w:val="00292F5C"/>
    <w:rsid w:val="00293333"/>
    <w:rsid w:val="00294886"/>
    <w:rsid w:val="00297F7B"/>
    <w:rsid w:val="002A4E97"/>
    <w:rsid w:val="002A63F0"/>
    <w:rsid w:val="002A666C"/>
    <w:rsid w:val="002A7503"/>
    <w:rsid w:val="002A7CDE"/>
    <w:rsid w:val="002B10E0"/>
    <w:rsid w:val="002B1C81"/>
    <w:rsid w:val="002B2179"/>
    <w:rsid w:val="002B2350"/>
    <w:rsid w:val="002B2AC3"/>
    <w:rsid w:val="002B61DD"/>
    <w:rsid w:val="002C394E"/>
    <w:rsid w:val="002C599F"/>
    <w:rsid w:val="002C59AB"/>
    <w:rsid w:val="002C634E"/>
    <w:rsid w:val="002C794D"/>
    <w:rsid w:val="002D19C4"/>
    <w:rsid w:val="002D219E"/>
    <w:rsid w:val="002D712A"/>
    <w:rsid w:val="002E019E"/>
    <w:rsid w:val="002E602D"/>
    <w:rsid w:val="002E6D3A"/>
    <w:rsid w:val="002F0677"/>
    <w:rsid w:val="002F2053"/>
    <w:rsid w:val="002F47E6"/>
    <w:rsid w:val="002F638F"/>
    <w:rsid w:val="002F68EC"/>
    <w:rsid w:val="002F6C9F"/>
    <w:rsid w:val="002F6F89"/>
    <w:rsid w:val="00301151"/>
    <w:rsid w:val="003016B4"/>
    <w:rsid w:val="00301F92"/>
    <w:rsid w:val="00305133"/>
    <w:rsid w:val="003059EA"/>
    <w:rsid w:val="00305C92"/>
    <w:rsid w:val="003066AB"/>
    <w:rsid w:val="003070A7"/>
    <w:rsid w:val="003072FC"/>
    <w:rsid w:val="00307F51"/>
    <w:rsid w:val="00310C3D"/>
    <w:rsid w:val="00312927"/>
    <w:rsid w:val="0031345B"/>
    <w:rsid w:val="003141BA"/>
    <w:rsid w:val="0031484F"/>
    <w:rsid w:val="003179A4"/>
    <w:rsid w:val="00320A8E"/>
    <w:rsid w:val="003230FC"/>
    <w:rsid w:val="00323A0B"/>
    <w:rsid w:val="003249C6"/>
    <w:rsid w:val="00324E07"/>
    <w:rsid w:val="003267ED"/>
    <w:rsid w:val="0033133D"/>
    <w:rsid w:val="0033148D"/>
    <w:rsid w:val="0033172F"/>
    <w:rsid w:val="00331992"/>
    <w:rsid w:val="00331FFC"/>
    <w:rsid w:val="003328F7"/>
    <w:rsid w:val="003402C5"/>
    <w:rsid w:val="00344232"/>
    <w:rsid w:val="00344760"/>
    <w:rsid w:val="00345989"/>
    <w:rsid w:val="00347A05"/>
    <w:rsid w:val="0035063D"/>
    <w:rsid w:val="00351AF6"/>
    <w:rsid w:val="0035757A"/>
    <w:rsid w:val="003601ED"/>
    <w:rsid w:val="00363DAF"/>
    <w:rsid w:val="00374428"/>
    <w:rsid w:val="00376BFB"/>
    <w:rsid w:val="0038014F"/>
    <w:rsid w:val="0038194F"/>
    <w:rsid w:val="00385D8C"/>
    <w:rsid w:val="00386243"/>
    <w:rsid w:val="00392371"/>
    <w:rsid w:val="003948F3"/>
    <w:rsid w:val="00394BBF"/>
    <w:rsid w:val="00395AA6"/>
    <w:rsid w:val="003A0472"/>
    <w:rsid w:val="003A0E0E"/>
    <w:rsid w:val="003A1A2C"/>
    <w:rsid w:val="003A1C6F"/>
    <w:rsid w:val="003A34E6"/>
    <w:rsid w:val="003A39D7"/>
    <w:rsid w:val="003B07C1"/>
    <w:rsid w:val="003B1305"/>
    <w:rsid w:val="003B2876"/>
    <w:rsid w:val="003B2C99"/>
    <w:rsid w:val="003B6EE1"/>
    <w:rsid w:val="003C0EC1"/>
    <w:rsid w:val="003C1235"/>
    <w:rsid w:val="003C2476"/>
    <w:rsid w:val="003C355D"/>
    <w:rsid w:val="003C3727"/>
    <w:rsid w:val="003C40EC"/>
    <w:rsid w:val="003C64A9"/>
    <w:rsid w:val="003C65D6"/>
    <w:rsid w:val="003C6C4C"/>
    <w:rsid w:val="003D0596"/>
    <w:rsid w:val="003D231D"/>
    <w:rsid w:val="003D4B2C"/>
    <w:rsid w:val="003E366C"/>
    <w:rsid w:val="003E432C"/>
    <w:rsid w:val="003E455A"/>
    <w:rsid w:val="003F13AE"/>
    <w:rsid w:val="003F3638"/>
    <w:rsid w:val="003F3B36"/>
    <w:rsid w:val="003F68EF"/>
    <w:rsid w:val="00402ACE"/>
    <w:rsid w:val="004059B1"/>
    <w:rsid w:val="0041080C"/>
    <w:rsid w:val="0041401C"/>
    <w:rsid w:val="0041619A"/>
    <w:rsid w:val="004172A5"/>
    <w:rsid w:val="0041732C"/>
    <w:rsid w:val="0041798A"/>
    <w:rsid w:val="00423AE3"/>
    <w:rsid w:val="004311F6"/>
    <w:rsid w:val="004356CD"/>
    <w:rsid w:val="004364D0"/>
    <w:rsid w:val="00436D79"/>
    <w:rsid w:val="00446DE4"/>
    <w:rsid w:val="004473C2"/>
    <w:rsid w:val="00447DB7"/>
    <w:rsid w:val="00452D01"/>
    <w:rsid w:val="004555CB"/>
    <w:rsid w:val="00456D38"/>
    <w:rsid w:val="00457981"/>
    <w:rsid w:val="004609B7"/>
    <w:rsid w:val="00460B95"/>
    <w:rsid w:val="004625E1"/>
    <w:rsid w:val="004626DF"/>
    <w:rsid w:val="0046382D"/>
    <w:rsid w:val="00463865"/>
    <w:rsid w:val="00464CDD"/>
    <w:rsid w:val="0046588E"/>
    <w:rsid w:val="0046640F"/>
    <w:rsid w:val="00472C61"/>
    <w:rsid w:val="00473695"/>
    <w:rsid w:val="00473BFC"/>
    <w:rsid w:val="00473F5E"/>
    <w:rsid w:val="00474C0F"/>
    <w:rsid w:val="00475675"/>
    <w:rsid w:val="00480344"/>
    <w:rsid w:val="00481B40"/>
    <w:rsid w:val="004832B9"/>
    <w:rsid w:val="00485C9D"/>
    <w:rsid w:val="0048715B"/>
    <w:rsid w:val="00490D8E"/>
    <w:rsid w:val="00492CC7"/>
    <w:rsid w:val="004A21D4"/>
    <w:rsid w:val="004A5871"/>
    <w:rsid w:val="004A69A4"/>
    <w:rsid w:val="004B15C9"/>
    <w:rsid w:val="004B2324"/>
    <w:rsid w:val="004B2EE1"/>
    <w:rsid w:val="004B571B"/>
    <w:rsid w:val="004C00C5"/>
    <w:rsid w:val="004C2F93"/>
    <w:rsid w:val="004C34F2"/>
    <w:rsid w:val="004C3563"/>
    <w:rsid w:val="004C3B8C"/>
    <w:rsid w:val="004C6A13"/>
    <w:rsid w:val="004D0082"/>
    <w:rsid w:val="004D011F"/>
    <w:rsid w:val="004D1807"/>
    <w:rsid w:val="004D189B"/>
    <w:rsid w:val="004D254A"/>
    <w:rsid w:val="004D2AEE"/>
    <w:rsid w:val="004D4EEA"/>
    <w:rsid w:val="004D6495"/>
    <w:rsid w:val="004D653A"/>
    <w:rsid w:val="004D6758"/>
    <w:rsid w:val="004D7DA2"/>
    <w:rsid w:val="004E0D81"/>
    <w:rsid w:val="004E0FB0"/>
    <w:rsid w:val="004E2C7F"/>
    <w:rsid w:val="004E465E"/>
    <w:rsid w:val="004E474D"/>
    <w:rsid w:val="004F09DD"/>
    <w:rsid w:val="004F22BD"/>
    <w:rsid w:val="004F2BFE"/>
    <w:rsid w:val="004F2F90"/>
    <w:rsid w:val="004F415F"/>
    <w:rsid w:val="004F54C8"/>
    <w:rsid w:val="00501B99"/>
    <w:rsid w:val="00502F81"/>
    <w:rsid w:val="0050432A"/>
    <w:rsid w:val="00505AC3"/>
    <w:rsid w:val="00506986"/>
    <w:rsid w:val="00512B3C"/>
    <w:rsid w:val="00514DB8"/>
    <w:rsid w:val="00515155"/>
    <w:rsid w:val="0051584E"/>
    <w:rsid w:val="00516715"/>
    <w:rsid w:val="00517135"/>
    <w:rsid w:val="005235FE"/>
    <w:rsid w:val="00524056"/>
    <w:rsid w:val="005240F0"/>
    <w:rsid w:val="0052455A"/>
    <w:rsid w:val="00533210"/>
    <w:rsid w:val="00533D1F"/>
    <w:rsid w:val="005413A7"/>
    <w:rsid w:val="00542E7A"/>
    <w:rsid w:val="005537B7"/>
    <w:rsid w:val="00553F0A"/>
    <w:rsid w:val="005544A6"/>
    <w:rsid w:val="00554B61"/>
    <w:rsid w:val="005569F8"/>
    <w:rsid w:val="0056167F"/>
    <w:rsid w:val="00563CE0"/>
    <w:rsid w:val="00563F01"/>
    <w:rsid w:val="00564BB8"/>
    <w:rsid w:val="00564C79"/>
    <w:rsid w:val="0056566F"/>
    <w:rsid w:val="00567C47"/>
    <w:rsid w:val="0057275F"/>
    <w:rsid w:val="00572F59"/>
    <w:rsid w:val="005732A3"/>
    <w:rsid w:val="005839F2"/>
    <w:rsid w:val="00587B2A"/>
    <w:rsid w:val="0059031D"/>
    <w:rsid w:val="00590DE2"/>
    <w:rsid w:val="00592E0A"/>
    <w:rsid w:val="00593631"/>
    <w:rsid w:val="00594CAB"/>
    <w:rsid w:val="00595883"/>
    <w:rsid w:val="00597B73"/>
    <w:rsid w:val="00597FD0"/>
    <w:rsid w:val="005A0203"/>
    <w:rsid w:val="005A0A55"/>
    <w:rsid w:val="005A1981"/>
    <w:rsid w:val="005A1CCD"/>
    <w:rsid w:val="005A4635"/>
    <w:rsid w:val="005A4B1E"/>
    <w:rsid w:val="005A4F19"/>
    <w:rsid w:val="005A5242"/>
    <w:rsid w:val="005A5ADD"/>
    <w:rsid w:val="005A62BE"/>
    <w:rsid w:val="005A63ED"/>
    <w:rsid w:val="005A7915"/>
    <w:rsid w:val="005B151A"/>
    <w:rsid w:val="005B1BBE"/>
    <w:rsid w:val="005B43D8"/>
    <w:rsid w:val="005B46F8"/>
    <w:rsid w:val="005B6FFA"/>
    <w:rsid w:val="005B7998"/>
    <w:rsid w:val="005C2785"/>
    <w:rsid w:val="005C2F7D"/>
    <w:rsid w:val="005C2FB4"/>
    <w:rsid w:val="005C438E"/>
    <w:rsid w:val="005C582C"/>
    <w:rsid w:val="005C5F82"/>
    <w:rsid w:val="005D0C8B"/>
    <w:rsid w:val="005D17EA"/>
    <w:rsid w:val="005E725F"/>
    <w:rsid w:val="005E7488"/>
    <w:rsid w:val="005E7FF6"/>
    <w:rsid w:val="005F0308"/>
    <w:rsid w:val="005F0625"/>
    <w:rsid w:val="005F132D"/>
    <w:rsid w:val="005F1FD1"/>
    <w:rsid w:val="005F22B3"/>
    <w:rsid w:val="005F3D56"/>
    <w:rsid w:val="006042D9"/>
    <w:rsid w:val="006153A5"/>
    <w:rsid w:val="0061667A"/>
    <w:rsid w:val="006175BA"/>
    <w:rsid w:val="00624FB5"/>
    <w:rsid w:val="00625EB5"/>
    <w:rsid w:val="006275FD"/>
    <w:rsid w:val="00627851"/>
    <w:rsid w:val="006278BA"/>
    <w:rsid w:val="00627D1D"/>
    <w:rsid w:val="00627EA9"/>
    <w:rsid w:val="00632084"/>
    <w:rsid w:val="00633354"/>
    <w:rsid w:val="006349B3"/>
    <w:rsid w:val="00635963"/>
    <w:rsid w:val="00636C65"/>
    <w:rsid w:val="00640434"/>
    <w:rsid w:val="00641AD0"/>
    <w:rsid w:val="00642EB0"/>
    <w:rsid w:val="00644229"/>
    <w:rsid w:val="00644CFE"/>
    <w:rsid w:val="00646531"/>
    <w:rsid w:val="0065710C"/>
    <w:rsid w:val="006604EC"/>
    <w:rsid w:val="00660EA9"/>
    <w:rsid w:val="00662524"/>
    <w:rsid w:val="00664181"/>
    <w:rsid w:val="006653D9"/>
    <w:rsid w:val="00670FA8"/>
    <w:rsid w:val="0067165E"/>
    <w:rsid w:val="00672798"/>
    <w:rsid w:val="00672ABB"/>
    <w:rsid w:val="00672D25"/>
    <w:rsid w:val="0067334F"/>
    <w:rsid w:val="00674D37"/>
    <w:rsid w:val="0067665D"/>
    <w:rsid w:val="006766DD"/>
    <w:rsid w:val="00677E4B"/>
    <w:rsid w:val="006815C5"/>
    <w:rsid w:val="00684BD1"/>
    <w:rsid w:val="00686120"/>
    <w:rsid w:val="006875A5"/>
    <w:rsid w:val="006878D1"/>
    <w:rsid w:val="00687C4E"/>
    <w:rsid w:val="00691BE9"/>
    <w:rsid w:val="00692937"/>
    <w:rsid w:val="006960E7"/>
    <w:rsid w:val="006A0607"/>
    <w:rsid w:val="006A1A24"/>
    <w:rsid w:val="006A221F"/>
    <w:rsid w:val="006A3064"/>
    <w:rsid w:val="006A3614"/>
    <w:rsid w:val="006A3A29"/>
    <w:rsid w:val="006A4816"/>
    <w:rsid w:val="006A5021"/>
    <w:rsid w:val="006A5558"/>
    <w:rsid w:val="006B01FF"/>
    <w:rsid w:val="006B0FE0"/>
    <w:rsid w:val="006B1E33"/>
    <w:rsid w:val="006B41A7"/>
    <w:rsid w:val="006B485F"/>
    <w:rsid w:val="006B4F50"/>
    <w:rsid w:val="006B68A4"/>
    <w:rsid w:val="006B6AF4"/>
    <w:rsid w:val="006B7769"/>
    <w:rsid w:val="006C1D48"/>
    <w:rsid w:val="006C2915"/>
    <w:rsid w:val="006C3012"/>
    <w:rsid w:val="006C337A"/>
    <w:rsid w:val="006C3D2C"/>
    <w:rsid w:val="006C484B"/>
    <w:rsid w:val="006C5B5B"/>
    <w:rsid w:val="006C5B86"/>
    <w:rsid w:val="006C6EB7"/>
    <w:rsid w:val="006D19E5"/>
    <w:rsid w:val="006D2F10"/>
    <w:rsid w:val="006D3423"/>
    <w:rsid w:val="006D4DC8"/>
    <w:rsid w:val="006E7C45"/>
    <w:rsid w:val="006F13C2"/>
    <w:rsid w:val="006F1776"/>
    <w:rsid w:val="006F301D"/>
    <w:rsid w:val="006F3330"/>
    <w:rsid w:val="006F6783"/>
    <w:rsid w:val="006F7796"/>
    <w:rsid w:val="00702546"/>
    <w:rsid w:val="0070318D"/>
    <w:rsid w:val="007049AE"/>
    <w:rsid w:val="00704F68"/>
    <w:rsid w:val="007109F7"/>
    <w:rsid w:val="00711F0D"/>
    <w:rsid w:val="00714693"/>
    <w:rsid w:val="00715485"/>
    <w:rsid w:val="007168E6"/>
    <w:rsid w:val="0071768F"/>
    <w:rsid w:val="007177EA"/>
    <w:rsid w:val="00717847"/>
    <w:rsid w:val="007201E9"/>
    <w:rsid w:val="007220DF"/>
    <w:rsid w:val="0072252E"/>
    <w:rsid w:val="00722F8E"/>
    <w:rsid w:val="00725653"/>
    <w:rsid w:val="007327EE"/>
    <w:rsid w:val="00732D8B"/>
    <w:rsid w:val="00733020"/>
    <w:rsid w:val="00735515"/>
    <w:rsid w:val="00736D61"/>
    <w:rsid w:val="0074083D"/>
    <w:rsid w:val="00740A56"/>
    <w:rsid w:val="00741779"/>
    <w:rsid w:val="00742AF4"/>
    <w:rsid w:val="007461B6"/>
    <w:rsid w:val="007515B6"/>
    <w:rsid w:val="00753084"/>
    <w:rsid w:val="00761684"/>
    <w:rsid w:val="00764282"/>
    <w:rsid w:val="00775686"/>
    <w:rsid w:val="00775943"/>
    <w:rsid w:val="00782051"/>
    <w:rsid w:val="0078304A"/>
    <w:rsid w:val="007839F8"/>
    <w:rsid w:val="0078412D"/>
    <w:rsid w:val="00785EBA"/>
    <w:rsid w:val="007877B8"/>
    <w:rsid w:val="00787F34"/>
    <w:rsid w:val="007911A9"/>
    <w:rsid w:val="007939E8"/>
    <w:rsid w:val="00795957"/>
    <w:rsid w:val="00795CA1"/>
    <w:rsid w:val="007A28D6"/>
    <w:rsid w:val="007A33E2"/>
    <w:rsid w:val="007A3AD3"/>
    <w:rsid w:val="007A3EA2"/>
    <w:rsid w:val="007A4D41"/>
    <w:rsid w:val="007A54EB"/>
    <w:rsid w:val="007A5598"/>
    <w:rsid w:val="007A55A1"/>
    <w:rsid w:val="007B0A41"/>
    <w:rsid w:val="007B19B0"/>
    <w:rsid w:val="007B4487"/>
    <w:rsid w:val="007C0954"/>
    <w:rsid w:val="007C2A56"/>
    <w:rsid w:val="007C76F6"/>
    <w:rsid w:val="007D14E9"/>
    <w:rsid w:val="007D1ABA"/>
    <w:rsid w:val="007D2F1D"/>
    <w:rsid w:val="007D539B"/>
    <w:rsid w:val="007E41B4"/>
    <w:rsid w:val="007E42B3"/>
    <w:rsid w:val="007E71F2"/>
    <w:rsid w:val="00803279"/>
    <w:rsid w:val="00803A7B"/>
    <w:rsid w:val="008043CB"/>
    <w:rsid w:val="0080452B"/>
    <w:rsid w:val="00811CFD"/>
    <w:rsid w:val="0081207B"/>
    <w:rsid w:val="00812433"/>
    <w:rsid w:val="00821991"/>
    <w:rsid w:val="00826210"/>
    <w:rsid w:val="008264BC"/>
    <w:rsid w:val="0082651C"/>
    <w:rsid w:val="008302E3"/>
    <w:rsid w:val="008309EF"/>
    <w:rsid w:val="008320A0"/>
    <w:rsid w:val="008353CF"/>
    <w:rsid w:val="00836242"/>
    <w:rsid w:val="00837C5E"/>
    <w:rsid w:val="008448C7"/>
    <w:rsid w:val="00847335"/>
    <w:rsid w:val="00847EB6"/>
    <w:rsid w:val="00851472"/>
    <w:rsid w:val="008565D7"/>
    <w:rsid w:val="00857534"/>
    <w:rsid w:val="00860675"/>
    <w:rsid w:val="00861ED8"/>
    <w:rsid w:val="00862E65"/>
    <w:rsid w:val="0086348E"/>
    <w:rsid w:val="0087061C"/>
    <w:rsid w:val="00873014"/>
    <w:rsid w:val="00873B5E"/>
    <w:rsid w:val="00874977"/>
    <w:rsid w:val="00881E10"/>
    <w:rsid w:val="008836A4"/>
    <w:rsid w:val="00883ECA"/>
    <w:rsid w:val="00883F75"/>
    <w:rsid w:val="00883FCC"/>
    <w:rsid w:val="0088657B"/>
    <w:rsid w:val="00887140"/>
    <w:rsid w:val="0089229D"/>
    <w:rsid w:val="008937DF"/>
    <w:rsid w:val="00893EF5"/>
    <w:rsid w:val="008949EE"/>
    <w:rsid w:val="008953E0"/>
    <w:rsid w:val="008959F3"/>
    <w:rsid w:val="00896854"/>
    <w:rsid w:val="00896F94"/>
    <w:rsid w:val="00897750"/>
    <w:rsid w:val="008A035C"/>
    <w:rsid w:val="008A202D"/>
    <w:rsid w:val="008A2C0B"/>
    <w:rsid w:val="008A2CF2"/>
    <w:rsid w:val="008A45DB"/>
    <w:rsid w:val="008A513B"/>
    <w:rsid w:val="008B0C11"/>
    <w:rsid w:val="008B1A0A"/>
    <w:rsid w:val="008B2571"/>
    <w:rsid w:val="008B4021"/>
    <w:rsid w:val="008B6902"/>
    <w:rsid w:val="008C2CCB"/>
    <w:rsid w:val="008C413A"/>
    <w:rsid w:val="008C4BAB"/>
    <w:rsid w:val="008C65ED"/>
    <w:rsid w:val="008C66ED"/>
    <w:rsid w:val="008C6BD8"/>
    <w:rsid w:val="008C7B6B"/>
    <w:rsid w:val="008C7ED0"/>
    <w:rsid w:val="008D2897"/>
    <w:rsid w:val="008D4595"/>
    <w:rsid w:val="008D5C9A"/>
    <w:rsid w:val="008D7748"/>
    <w:rsid w:val="008E0D42"/>
    <w:rsid w:val="008E2810"/>
    <w:rsid w:val="008E59EC"/>
    <w:rsid w:val="008E62DA"/>
    <w:rsid w:val="008F0ADE"/>
    <w:rsid w:val="008F192F"/>
    <w:rsid w:val="00900DD1"/>
    <w:rsid w:val="009013A9"/>
    <w:rsid w:val="009015DF"/>
    <w:rsid w:val="0090576C"/>
    <w:rsid w:val="00907247"/>
    <w:rsid w:val="00907471"/>
    <w:rsid w:val="009119C9"/>
    <w:rsid w:val="0091560E"/>
    <w:rsid w:val="00915C9E"/>
    <w:rsid w:val="00921C14"/>
    <w:rsid w:val="00922490"/>
    <w:rsid w:val="00927E8F"/>
    <w:rsid w:val="00930890"/>
    <w:rsid w:val="009317C5"/>
    <w:rsid w:val="00932933"/>
    <w:rsid w:val="00942075"/>
    <w:rsid w:val="00945288"/>
    <w:rsid w:val="0094648A"/>
    <w:rsid w:val="00946B65"/>
    <w:rsid w:val="009475CA"/>
    <w:rsid w:val="00952503"/>
    <w:rsid w:val="0095784A"/>
    <w:rsid w:val="0096150A"/>
    <w:rsid w:val="00963BD6"/>
    <w:rsid w:val="00965A8C"/>
    <w:rsid w:val="009666BC"/>
    <w:rsid w:val="00966C35"/>
    <w:rsid w:val="0097398F"/>
    <w:rsid w:val="00974DE1"/>
    <w:rsid w:val="009823AF"/>
    <w:rsid w:val="00982F48"/>
    <w:rsid w:val="00983401"/>
    <w:rsid w:val="00984E7C"/>
    <w:rsid w:val="00985939"/>
    <w:rsid w:val="009900C1"/>
    <w:rsid w:val="009902B7"/>
    <w:rsid w:val="00991118"/>
    <w:rsid w:val="0099338D"/>
    <w:rsid w:val="009934B4"/>
    <w:rsid w:val="00993B2B"/>
    <w:rsid w:val="009954BC"/>
    <w:rsid w:val="009965FF"/>
    <w:rsid w:val="0099702F"/>
    <w:rsid w:val="009972F5"/>
    <w:rsid w:val="009A5BEA"/>
    <w:rsid w:val="009B2099"/>
    <w:rsid w:val="009B23AC"/>
    <w:rsid w:val="009B3BA0"/>
    <w:rsid w:val="009B461A"/>
    <w:rsid w:val="009B5829"/>
    <w:rsid w:val="009B65A4"/>
    <w:rsid w:val="009B7F3A"/>
    <w:rsid w:val="009C151B"/>
    <w:rsid w:val="009C3496"/>
    <w:rsid w:val="009C4B30"/>
    <w:rsid w:val="009D1BC5"/>
    <w:rsid w:val="009D4B59"/>
    <w:rsid w:val="009E0CC0"/>
    <w:rsid w:val="009E3F89"/>
    <w:rsid w:val="009E569D"/>
    <w:rsid w:val="009E61A2"/>
    <w:rsid w:val="009E7524"/>
    <w:rsid w:val="009F122B"/>
    <w:rsid w:val="009F21EC"/>
    <w:rsid w:val="009F26C8"/>
    <w:rsid w:val="009F4DD1"/>
    <w:rsid w:val="00A016A4"/>
    <w:rsid w:val="00A07223"/>
    <w:rsid w:val="00A1020B"/>
    <w:rsid w:val="00A116AC"/>
    <w:rsid w:val="00A12C8D"/>
    <w:rsid w:val="00A140CB"/>
    <w:rsid w:val="00A16605"/>
    <w:rsid w:val="00A179CD"/>
    <w:rsid w:val="00A17AE2"/>
    <w:rsid w:val="00A20B91"/>
    <w:rsid w:val="00A24789"/>
    <w:rsid w:val="00A24ABD"/>
    <w:rsid w:val="00A24DBB"/>
    <w:rsid w:val="00A30AED"/>
    <w:rsid w:val="00A32ECD"/>
    <w:rsid w:val="00A34BA4"/>
    <w:rsid w:val="00A446F1"/>
    <w:rsid w:val="00A45071"/>
    <w:rsid w:val="00A456F9"/>
    <w:rsid w:val="00A51AA7"/>
    <w:rsid w:val="00A538E3"/>
    <w:rsid w:val="00A53968"/>
    <w:rsid w:val="00A549B1"/>
    <w:rsid w:val="00A5598F"/>
    <w:rsid w:val="00A638FA"/>
    <w:rsid w:val="00A64A06"/>
    <w:rsid w:val="00A64E30"/>
    <w:rsid w:val="00A64F24"/>
    <w:rsid w:val="00A662B3"/>
    <w:rsid w:val="00A67968"/>
    <w:rsid w:val="00A7380D"/>
    <w:rsid w:val="00A75A8B"/>
    <w:rsid w:val="00A8415C"/>
    <w:rsid w:val="00A94583"/>
    <w:rsid w:val="00A95377"/>
    <w:rsid w:val="00A967C6"/>
    <w:rsid w:val="00AA1831"/>
    <w:rsid w:val="00AA18DD"/>
    <w:rsid w:val="00AB1126"/>
    <w:rsid w:val="00AB1787"/>
    <w:rsid w:val="00AB28AF"/>
    <w:rsid w:val="00AB2D9D"/>
    <w:rsid w:val="00AB3819"/>
    <w:rsid w:val="00AB3B8C"/>
    <w:rsid w:val="00AB3DE1"/>
    <w:rsid w:val="00AB3DE4"/>
    <w:rsid w:val="00AC08BF"/>
    <w:rsid w:val="00AC1A7F"/>
    <w:rsid w:val="00AC4017"/>
    <w:rsid w:val="00AC4B0A"/>
    <w:rsid w:val="00AC72EA"/>
    <w:rsid w:val="00AC7C52"/>
    <w:rsid w:val="00AD0655"/>
    <w:rsid w:val="00AD116A"/>
    <w:rsid w:val="00AD2910"/>
    <w:rsid w:val="00AD2DE5"/>
    <w:rsid w:val="00AD43A4"/>
    <w:rsid w:val="00AD56DC"/>
    <w:rsid w:val="00AD573A"/>
    <w:rsid w:val="00AE00EE"/>
    <w:rsid w:val="00AE1C95"/>
    <w:rsid w:val="00AE34D5"/>
    <w:rsid w:val="00AE355F"/>
    <w:rsid w:val="00AE4109"/>
    <w:rsid w:val="00AE555D"/>
    <w:rsid w:val="00AF11F0"/>
    <w:rsid w:val="00AF3364"/>
    <w:rsid w:val="00AF34A4"/>
    <w:rsid w:val="00B011EF"/>
    <w:rsid w:val="00B03496"/>
    <w:rsid w:val="00B0505D"/>
    <w:rsid w:val="00B07332"/>
    <w:rsid w:val="00B14B1D"/>
    <w:rsid w:val="00B151DE"/>
    <w:rsid w:val="00B16E1A"/>
    <w:rsid w:val="00B23650"/>
    <w:rsid w:val="00B25DC2"/>
    <w:rsid w:val="00B27989"/>
    <w:rsid w:val="00B30689"/>
    <w:rsid w:val="00B31C7F"/>
    <w:rsid w:val="00B33B33"/>
    <w:rsid w:val="00B33D6E"/>
    <w:rsid w:val="00B36626"/>
    <w:rsid w:val="00B37468"/>
    <w:rsid w:val="00B40141"/>
    <w:rsid w:val="00B41EE3"/>
    <w:rsid w:val="00B42E48"/>
    <w:rsid w:val="00B45C08"/>
    <w:rsid w:val="00B50F6D"/>
    <w:rsid w:val="00B55853"/>
    <w:rsid w:val="00B55B80"/>
    <w:rsid w:val="00B605EB"/>
    <w:rsid w:val="00B635D2"/>
    <w:rsid w:val="00B64075"/>
    <w:rsid w:val="00B641B5"/>
    <w:rsid w:val="00B6674A"/>
    <w:rsid w:val="00B67B8B"/>
    <w:rsid w:val="00B70920"/>
    <w:rsid w:val="00B736E9"/>
    <w:rsid w:val="00B77432"/>
    <w:rsid w:val="00B80AE5"/>
    <w:rsid w:val="00B85E70"/>
    <w:rsid w:val="00B9102A"/>
    <w:rsid w:val="00B910DF"/>
    <w:rsid w:val="00B93A4C"/>
    <w:rsid w:val="00B94738"/>
    <w:rsid w:val="00B964A9"/>
    <w:rsid w:val="00B967D4"/>
    <w:rsid w:val="00B96ECA"/>
    <w:rsid w:val="00BA1801"/>
    <w:rsid w:val="00BA26F5"/>
    <w:rsid w:val="00BA43CD"/>
    <w:rsid w:val="00BA7025"/>
    <w:rsid w:val="00BA7D9C"/>
    <w:rsid w:val="00BB0A24"/>
    <w:rsid w:val="00BB3893"/>
    <w:rsid w:val="00BB49AC"/>
    <w:rsid w:val="00BB66D4"/>
    <w:rsid w:val="00BC0C16"/>
    <w:rsid w:val="00BC3AEF"/>
    <w:rsid w:val="00BC4CDA"/>
    <w:rsid w:val="00BC4F60"/>
    <w:rsid w:val="00BD322B"/>
    <w:rsid w:val="00BD463D"/>
    <w:rsid w:val="00BD6233"/>
    <w:rsid w:val="00BE0BFB"/>
    <w:rsid w:val="00BE3B3F"/>
    <w:rsid w:val="00BE7D85"/>
    <w:rsid w:val="00BE7E65"/>
    <w:rsid w:val="00BF0CC5"/>
    <w:rsid w:val="00BF22A7"/>
    <w:rsid w:val="00BF34A2"/>
    <w:rsid w:val="00BF65C1"/>
    <w:rsid w:val="00C01980"/>
    <w:rsid w:val="00C02E16"/>
    <w:rsid w:val="00C04E2A"/>
    <w:rsid w:val="00C05866"/>
    <w:rsid w:val="00C12289"/>
    <w:rsid w:val="00C13806"/>
    <w:rsid w:val="00C14317"/>
    <w:rsid w:val="00C149C2"/>
    <w:rsid w:val="00C174EB"/>
    <w:rsid w:val="00C17960"/>
    <w:rsid w:val="00C202DD"/>
    <w:rsid w:val="00C22B3E"/>
    <w:rsid w:val="00C22F43"/>
    <w:rsid w:val="00C24AF7"/>
    <w:rsid w:val="00C24E7E"/>
    <w:rsid w:val="00C405B5"/>
    <w:rsid w:val="00C4339D"/>
    <w:rsid w:val="00C440B8"/>
    <w:rsid w:val="00C44350"/>
    <w:rsid w:val="00C454B4"/>
    <w:rsid w:val="00C531AB"/>
    <w:rsid w:val="00C55266"/>
    <w:rsid w:val="00C56AB5"/>
    <w:rsid w:val="00C60973"/>
    <w:rsid w:val="00C61E59"/>
    <w:rsid w:val="00C64A38"/>
    <w:rsid w:val="00C65891"/>
    <w:rsid w:val="00C669C7"/>
    <w:rsid w:val="00C67F04"/>
    <w:rsid w:val="00C70303"/>
    <w:rsid w:val="00C711AE"/>
    <w:rsid w:val="00C7483D"/>
    <w:rsid w:val="00C7670D"/>
    <w:rsid w:val="00C77170"/>
    <w:rsid w:val="00C77836"/>
    <w:rsid w:val="00C77B33"/>
    <w:rsid w:val="00C803B2"/>
    <w:rsid w:val="00C83826"/>
    <w:rsid w:val="00C84163"/>
    <w:rsid w:val="00C8446C"/>
    <w:rsid w:val="00C86DD1"/>
    <w:rsid w:val="00C87BAF"/>
    <w:rsid w:val="00C90632"/>
    <w:rsid w:val="00C90B0A"/>
    <w:rsid w:val="00C91487"/>
    <w:rsid w:val="00C9433F"/>
    <w:rsid w:val="00C961ED"/>
    <w:rsid w:val="00C97076"/>
    <w:rsid w:val="00C97A78"/>
    <w:rsid w:val="00CA3619"/>
    <w:rsid w:val="00CA5B4F"/>
    <w:rsid w:val="00CB037F"/>
    <w:rsid w:val="00CB0615"/>
    <w:rsid w:val="00CB19A5"/>
    <w:rsid w:val="00CB3F7D"/>
    <w:rsid w:val="00CB5126"/>
    <w:rsid w:val="00CB597B"/>
    <w:rsid w:val="00CC00AA"/>
    <w:rsid w:val="00CC4578"/>
    <w:rsid w:val="00CD2FE7"/>
    <w:rsid w:val="00CD55B5"/>
    <w:rsid w:val="00CD69C5"/>
    <w:rsid w:val="00CD709F"/>
    <w:rsid w:val="00CE435E"/>
    <w:rsid w:val="00CE5FCE"/>
    <w:rsid w:val="00CE7869"/>
    <w:rsid w:val="00CF14EF"/>
    <w:rsid w:val="00CF1D32"/>
    <w:rsid w:val="00CF1E58"/>
    <w:rsid w:val="00CF1E60"/>
    <w:rsid w:val="00CF2985"/>
    <w:rsid w:val="00CF427F"/>
    <w:rsid w:val="00CF4756"/>
    <w:rsid w:val="00CF5750"/>
    <w:rsid w:val="00CF74B3"/>
    <w:rsid w:val="00D013F2"/>
    <w:rsid w:val="00D05764"/>
    <w:rsid w:val="00D07ADC"/>
    <w:rsid w:val="00D07B85"/>
    <w:rsid w:val="00D13028"/>
    <w:rsid w:val="00D13FA9"/>
    <w:rsid w:val="00D155AF"/>
    <w:rsid w:val="00D174BB"/>
    <w:rsid w:val="00D1768B"/>
    <w:rsid w:val="00D20C32"/>
    <w:rsid w:val="00D2283F"/>
    <w:rsid w:val="00D23B20"/>
    <w:rsid w:val="00D23BCF"/>
    <w:rsid w:val="00D244E3"/>
    <w:rsid w:val="00D24764"/>
    <w:rsid w:val="00D27A45"/>
    <w:rsid w:val="00D27ED3"/>
    <w:rsid w:val="00D412FC"/>
    <w:rsid w:val="00D41C7E"/>
    <w:rsid w:val="00D43C16"/>
    <w:rsid w:val="00D43FC9"/>
    <w:rsid w:val="00D52B79"/>
    <w:rsid w:val="00D605C2"/>
    <w:rsid w:val="00D60E96"/>
    <w:rsid w:val="00D62EF9"/>
    <w:rsid w:val="00D65296"/>
    <w:rsid w:val="00D6773D"/>
    <w:rsid w:val="00D72269"/>
    <w:rsid w:val="00D75209"/>
    <w:rsid w:val="00D75A7A"/>
    <w:rsid w:val="00D75AD7"/>
    <w:rsid w:val="00D80813"/>
    <w:rsid w:val="00D82011"/>
    <w:rsid w:val="00D84460"/>
    <w:rsid w:val="00D84A51"/>
    <w:rsid w:val="00D8688F"/>
    <w:rsid w:val="00D87617"/>
    <w:rsid w:val="00D90BDF"/>
    <w:rsid w:val="00D91228"/>
    <w:rsid w:val="00D925CB"/>
    <w:rsid w:val="00D92606"/>
    <w:rsid w:val="00D92F88"/>
    <w:rsid w:val="00D97997"/>
    <w:rsid w:val="00DA10A5"/>
    <w:rsid w:val="00DB2435"/>
    <w:rsid w:val="00DB3332"/>
    <w:rsid w:val="00DB407B"/>
    <w:rsid w:val="00DB7A84"/>
    <w:rsid w:val="00DC050E"/>
    <w:rsid w:val="00DC13B3"/>
    <w:rsid w:val="00DC4BE2"/>
    <w:rsid w:val="00DC4C73"/>
    <w:rsid w:val="00DC63CF"/>
    <w:rsid w:val="00DD3A4A"/>
    <w:rsid w:val="00DD4F51"/>
    <w:rsid w:val="00DE0FA5"/>
    <w:rsid w:val="00DE1AB6"/>
    <w:rsid w:val="00DE3563"/>
    <w:rsid w:val="00DE48B9"/>
    <w:rsid w:val="00DE5733"/>
    <w:rsid w:val="00DE7A47"/>
    <w:rsid w:val="00DF0708"/>
    <w:rsid w:val="00DF1373"/>
    <w:rsid w:val="00DF177B"/>
    <w:rsid w:val="00DF23F5"/>
    <w:rsid w:val="00DF4D72"/>
    <w:rsid w:val="00DF5599"/>
    <w:rsid w:val="00DF7673"/>
    <w:rsid w:val="00E15917"/>
    <w:rsid w:val="00E30B20"/>
    <w:rsid w:val="00E31069"/>
    <w:rsid w:val="00E33C51"/>
    <w:rsid w:val="00E34624"/>
    <w:rsid w:val="00E34A92"/>
    <w:rsid w:val="00E34C8F"/>
    <w:rsid w:val="00E34D14"/>
    <w:rsid w:val="00E4287D"/>
    <w:rsid w:val="00E42A61"/>
    <w:rsid w:val="00E43D87"/>
    <w:rsid w:val="00E44132"/>
    <w:rsid w:val="00E4498B"/>
    <w:rsid w:val="00E53242"/>
    <w:rsid w:val="00E538DF"/>
    <w:rsid w:val="00E56FCE"/>
    <w:rsid w:val="00E61840"/>
    <w:rsid w:val="00E62D64"/>
    <w:rsid w:val="00E66810"/>
    <w:rsid w:val="00E674BA"/>
    <w:rsid w:val="00E67ADA"/>
    <w:rsid w:val="00E67CAA"/>
    <w:rsid w:val="00E7128C"/>
    <w:rsid w:val="00E738DF"/>
    <w:rsid w:val="00E75D93"/>
    <w:rsid w:val="00E77039"/>
    <w:rsid w:val="00E7776A"/>
    <w:rsid w:val="00E77C11"/>
    <w:rsid w:val="00E81469"/>
    <w:rsid w:val="00E82BE4"/>
    <w:rsid w:val="00E8698D"/>
    <w:rsid w:val="00E86C01"/>
    <w:rsid w:val="00E90156"/>
    <w:rsid w:val="00E917CF"/>
    <w:rsid w:val="00E937C2"/>
    <w:rsid w:val="00E95F49"/>
    <w:rsid w:val="00EA30E1"/>
    <w:rsid w:val="00EA324B"/>
    <w:rsid w:val="00EA3A7C"/>
    <w:rsid w:val="00EA4D36"/>
    <w:rsid w:val="00EA7134"/>
    <w:rsid w:val="00EA7CA5"/>
    <w:rsid w:val="00EA7D9C"/>
    <w:rsid w:val="00EB0AFE"/>
    <w:rsid w:val="00EB188D"/>
    <w:rsid w:val="00EB2B2F"/>
    <w:rsid w:val="00EB2F0C"/>
    <w:rsid w:val="00EB3132"/>
    <w:rsid w:val="00EB3F13"/>
    <w:rsid w:val="00ED10CA"/>
    <w:rsid w:val="00ED2044"/>
    <w:rsid w:val="00ED211E"/>
    <w:rsid w:val="00ED3128"/>
    <w:rsid w:val="00ED3A17"/>
    <w:rsid w:val="00ED4F7A"/>
    <w:rsid w:val="00ED6978"/>
    <w:rsid w:val="00EF06F0"/>
    <w:rsid w:val="00EF241B"/>
    <w:rsid w:val="00EF4024"/>
    <w:rsid w:val="00F01273"/>
    <w:rsid w:val="00F02982"/>
    <w:rsid w:val="00F10290"/>
    <w:rsid w:val="00F13A39"/>
    <w:rsid w:val="00F1646A"/>
    <w:rsid w:val="00F217F2"/>
    <w:rsid w:val="00F22180"/>
    <w:rsid w:val="00F26600"/>
    <w:rsid w:val="00F30292"/>
    <w:rsid w:val="00F307B6"/>
    <w:rsid w:val="00F3130D"/>
    <w:rsid w:val="00F3135B"/>
    <w:rsid w:val="00F32604"/>
    <w:rsid w:val="00F340E8"/>
    <w:rsid w:val="00F342FC"/>
    <w:rsid w:val="00F34B87"/>
    <w:rsid w:val="00F351C1"/>
    <w:rsid w:val="00F3575F"/>
    <w:rsid w:val="00F41265"/>
    <w:rsid w:val="00F41FB9"/>
    <w:rsid w:val="00F425DD"/>
    <w:rsid w:val="00F42BD0"/>
    <w:rsid w:val="00F46B19"/>
    <w:rsid w:val="00F51005"/>
    <w:rsid w:val="00F535DD"/>
    <w:rsid w:val="00F60BEC"/>
    <w:rsid w:val="00F625F0"/>
    <w:rsid w:val="00F631CB"/>
    <w:rsid w:val="00F64006"/>
    <w:rsid w:val="00F643BC"/>
    <w:rsid w:val="00F74155"/>
    <w:rsid w:val="00F7419C"/>
    <w:rsid w:val="00F76EBA"/>
    <w:rsid w:val="00F7712E"/>
    <w:rsid w:val="00F771A7"/>
    <w:rsid w:val="00F771E9"/>
    <w:rsid w:val="00F80A13"/>
    <w:rsid w:val="00F84A15"/>
    <w:rsid w:val="00F869EB"/>
    <w:rsid w:val="00F90A59"/>
    <w:rsid w:val="00F9154D"/>
    <w:rsid w:val="00F916DD"/>
    <w:rsid w:val="00F9213D"/>
    <w:rsid w:val="00F94350"/>
    <w:rsid w:val="00F94407"/>
    <w:rsid w:val="00F974CB"/>
    <w:rsid w:val="00F9764B"/>
    <w:rsid w:val="00F9795D"/>
    <w:rsid w:val="00FA09AA"/>
    <w:rsid w:val="00FA43E1"/>
    <w:rsid w:val="00FA67CC"/>
    <w:rsid w:val="00FA7A43"/>
    <w:rsid w:val="00FA7CF1"/>
    <w:rsid w:val="00FA7FB3"/>
    <w:rsid w:val="00FB2AC8"/>
    <w:rsid w:val="00FB35AE"/>
    <w:rsid w:val="00FB5D9B"/>
    <w:rsid w:val="00FB6734"/>
    <w:rsid w:val="00FC4D1F"/>
    <w:rsid w:val="00FC4DF5"/>
    <w:rsid w:val="00FC6EC4"/>
    <w:rsid w:val="00FC7582"/>
    <w:rsid w:val="00FD11D7"/>
    <w:rsid w:val="00FD1615"/>
    <w:rsid w:val="00FD1A8D"/>
    <w:rsid w:val="00FD41EB"/>
    <w:rsid w:val="00FD62D1"/>
    <w:rsid w:val="00FD7443"/>
    <w:rsid w:val="00FE001B"/>
    <w:rsid w:val="00FE0A10"/>
    <w:rsid w:val="00FE2CAF"/>
    <w:rsid w:val="00FE32D6"/>
    <w:rsid w:val="00FE4753"/>
    <w:rsid w:val="00FE555B"/>
    <w:rsid w:val="00FE57A7"/>
    <w:rsid w:val="00FE6584"/>
    <w:rsid w:val="00FE66EA"/>
    <w:rsid w:val="00FF3494"/>
    <w:rsid w:val="00FF5317"/>
    <w:rsid w:val="00FF6409"/>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11B9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9F1"/>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605EB"/>
    <w:pPr>
      <w:jc w:val="center"/>
      <w:outlineLvl w:val="0"/>
    </w:pPr>
    <w:rPr>
      <w:rFonts w:asciiTheme="minorHAnsi" w:eastAsiaTheme="minorEastAsia" w:hAnsiTheme="minorHAnsi"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39F1"/>
    <w:pPr>
      <w:tabs>
        <w:tab w:val="center" w:pos="4252"/>
        <w:tab w:val="right" w:pos="8504"/>
      </w:tabs>
      <w:snapToGrid w:val="0"/>
    </w:pPr>
  </w:style>
  <w:style w:type="character" w:customStyle="1" w:styleId="a4">
    <w:name w:val="ヘッダー (文字)"/>
    <w:basedOn w:val="a0"/>
    <w:link w:val="a3"/>
    <w:uiPriority w:val="99"/>
    <w:rsid w:val="000C39F1"/>
    <w:rPr>
      <w:rFonts w:ascii="Century" w:eastAsia="ＭＳ 明朝" w:hAnsi="Century" w:cs="Times New Roman"/>
      <w:szCs w:val="24"/>
    </w:rPr>
  </w:style>
  <w:style w:type="paragraph" w:styleId="a5">
    <w:name w:val="footer"/>
    <w:basedOn w:val="a"/>
    <w:link w:val="a6"/>
    <w:uiPriority w:val="99"/>
    <w:rsid w:val="000C39F1"/>
    <w:pPr>
      <w:tabs>
        <w:tab w:val="center" w:pos="4252"/>
        <w:tab w:val="right" w:pos="8504"/>
      </w:tabs>
      <w:snapToGrid w:val="0"/>
    </w:pPr>
  </w:style>
  <w:style w:type="character" w:customStyle="1" w:styleId="a6">
    <w:name w:val="フッター (文字)"/>
    <w:basedOn w:val="a0"/>
    <w:link w:val="a5"/>
    <w:uiPriority w:val="99"/>
    <w:rsid w:val="000C39F1"/>
    <w:rPr>
      <w:rFonts w:ascii="Century" w:eastAsia="ＭＳ 明朝" w:hAnsi="Century" w:cs="Times New Roman"/>
      <w:szCs w:val="24"/>
    </w:rPr>
  </w:style>
  <w:style w:type="paragraph" w:styleId="a7">
    <w:name w:val="List Paragraph"/>
    <w:basedOn w:val="a"/>
    <w:uiPriority w:val="34"/>
    <w:qFormat/>
    <w:rsid w:val="000C39F1"/>
    <w:pPr>
      <w:ind w:leftChars="400" w:left="840"/>
    </w:pPr>
  </w:style>
  <w:style w:type="table" w:styleId="a8">
    <w:name w:val="Table Grid"/>
    <w:basedOn w:val="a1"/>
    <w:uiPriority w:val="59"/>
    <w:rsid w:val="00350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506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B605EB"/>
    <w:rPr>
      <w:sz w:val="24"/>
    </w:rPr>
  </w:style>
  <w:style w:type="paragraph" w:styleId="a9">
    <w:name w:val="Closing"/>
    <w:basedOn w:val="a"/>
    <w:link w:val="aa"/>
    <w:uiPriority w:val="99"/>
    <w:unhideWhenUsed/>
    <w:rsid w:val="00811CFD"/>
    <w:pPr>
      <w:jc w:val="right"/>
    </w:pPr>
    <w:rPr>
      <w:rFonts w:asciiTheme="minorHAnsi" w:hAnsiTheme="minorHAnsi" w:cstheme="minorBidi"/>
      <w:szCs w:val="22"/>
    </w:rPr>
  </w:style>
  <w:style w:type="character" w:customStyle="1" w:styleId="aa">
    <w:name w:val="結語 (文字)"/>
    <w:basedOn w:val="a0"/>
    <w:link w:val="a9"/>
    <w:uiPriority w:val="99"/>
    <w:rsid w:val="00811CF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D1E4-16EE-4DC1-870F-DEC5A511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2</Words>
  <Characters>10729</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01:33:00Z</dcterms:created>
  <dcterms:modified xsi:type="dcterms:W3CDTF">2021-12-14T06:47:00Z</dcterms:modified>
</cp:coreProperties>
</file>